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7F1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fffffffd"/>
        <w:tblW w:w="1080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"/>
        <w:gridCol w:w="1835"/>
        <w:gridCol w:w="559"/>
        <w:gridCol w:w="274"/>
        <w:gridCol w:w="707"/>
        <w:gridCol w:w="290"/>
        <w:gridCol w:w="292"/>
        <w:gridCol w:w="667"/>
        <w:gridCol w:w="606"/>
        <w:gridCol w:w="384"/>
        <w:gridCol w:w="297"/>
        <w:gridCol w:w="192"/>
        <w:gridCol w:w="509"/>
        <w:gridCol w:w="631"/>
        <w:gridCol w:w="367"/>
        <w:gridCol w:w="769"/>
        <w:gridCol w:w="1148"/>
        <w:gridCol w:w="981"/>
        <w:gridCol w:w="129"/>
        <w:gridCol w:w="26"/>
      </w:tblGrid>
      <w:tr w:rsidR="003D3BD0" w:rsidRPr="00DF18E9" w14:paraId="76F40A2F" w14:textId="77777777">
        <w:trPr>
          <w:trHeight w:val="1220"/>
        </w:trPr>
        <w:tc>
          <w:tcPr>
            <w:tcW w:w="144" w:type="dxa"/>
          </w:tcPr>
          <w:p w14:paraId="4A423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eading=h.px4o72zgfyjo" w:colFirst="0" w:colLast="0"/>
            <w:bookmarkEnd w:id="0"/>
          </w:p>
        </w:tc>
        <w:tc>
          <w:tcPr>
            <w:tcW w:w="1835" w:type="dxa"/>
          </w:tcPr>
          <w:p w14:paraId="6A6310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75888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1354E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4521B2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D891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67593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50CD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971F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3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53C218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EDE188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95F8B2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16ADD3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BB4823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CF290D" w14:textId="77777777">
        <w:trPr>
          <w:trHeight w:val="142"/>
        </w:trPr>
        <w:tc>
          <w:tcPr>
            <w:tcW w:w="144" w:type="dxa"/>
          </w:tcPr>
          <w:p w14:paraId="0B37B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2CB6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7FFF2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9DF28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11A72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977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35F5F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3CD137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14915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BB8E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93A6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667A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7C14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0F2CAA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F9ABA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2DF87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FFB5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801A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1B5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383E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9835A9" w14:textId="77777777">
        <w:trPr>
          <w:trHeight w:val="284"/>
        </w:trPr>
        <w:tc>
          <w:tcPr>
            <w:tcW w:w="144" w:type="dxa"/>
          </w:tcPr>
          <w:p w14:paraId="7C66B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7D35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9</w:t>
            </w:r>
          </w:p>
        </w:tc>
        <w:tc>
          <w:tcPr>
            <w:tcW w:w="129" w:type="dxa"/>
          </w:tcPr>
          <w:p w14:paraId="007D0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A6A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701B1" w14:textId="77777777">
        <w:trPr>
          <w:trHeight w:val="284"/>
        </w:trPr>
        <w:tc>
          <w:tcPr>
            <w:tcW w:w="144" w:type="dxa"/>
          </w:tcPr>
          <w:p w14:paraId="114F8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349D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32D07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03056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1F49F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A2A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1A565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DD6D9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6531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F0E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F289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33C31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7347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138C9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3FCA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5EE0A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B375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C33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6FA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E2D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CB2C99" w14:textId="77777777">
        <w:trPr>
          <w:trHeight w:val="283"/>
        </w:trPr>
        <w:tc>
          <w:tcPr>
            <w:tcW w:w="25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AA8C2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9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73336D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ИТОЧКИ ОСОБЫЕ /ИЗ ГОВЯЖЬЕГО СЕРДЦА/</w:t>
            </w:r>
          </w:p>
        </w:tc>
      </w:tr>
      <w:tr w:rsidR="003D3BD0" w:rsidRPr="00DF18E9" w14:paraId="6C8187E0" w14:textId="77777777">
        <w:trPr>
          <w:trHeight w:val="284"/>
        </w:trPr>
        <w:tc>
          <w:tcPr>
            <w:tcW w:w="197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77AAB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8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80A41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9</w:t>
            </w:r>
          </w:p>
        </w:tc>
      </w:tr>
      <w:tr w:rsidR="003D3BD0" w:rsidRPr="00DF18E9" w14:paraId="0053C7DC" w14:textId="77777777">
        <w:trPr>
          <w:trHeight w:val="283"/>
        </w:trPr>
        <w:tc>
          <w:tcPr>
            <w:tcW w:w="3519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0468B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88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D5F693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26D392FA" w14:textId="77777777">
        <w:trPr>
          <w:trHeight w:val="676"/>
        </w:trPr>
        <w:tc>
          <w:tcPr>
            <w:tcW w:w="144" w:type="dxa"/>
          </w:tcPr>
          <w:p w14:paraId="2926FF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83768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60A451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AD1BC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B419C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F12946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4EF79F" w14:textId="77777777">
        <w:trPr>
          <w:trHeight w:val="142"/>
        </w:trPr>
        <w:tc>
          <w:tcPr>
            <w:tcW w:w="6247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DBA41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77A2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93C2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5CABB5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25A2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A67609" w14:textId="77777777">
        <w:trPr>
          <w:trHeight w:val="340"/>
        </w:trPr>
        <w:tc>
          <w:tcPr>
            <w:tcW w:w="624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E3F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FD4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B80CA2D" w14:textId="77777777">
        <w:trPr>
          <w:trHeight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AF6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E1E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5E2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B019852" w14:textId="77777777">
        <w:trPr>
          <w:trHeight w:val="340"/>
        </w:trPr>
        <w:tc>
          <w:tcPr>
            <w:tcW w:w="624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9176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E2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E9DC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837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64A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DE44708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D76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7B382" w14:textId="6BD928CA" w:rsidR="003D3BD0" w:rsidRPr="00762053" w:rsidRDefault="00EC30D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2,6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DE5EB1" w14:textId="5E4D2CD9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0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36551" w14:textId="2FFA96D1" w:rsidR="003D3BD0" w:rsidRPr="00762053" w:rsidRDefault="00EC30D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2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2DD64" w14:textId="19FD7138" w:rsidR="003D3BD0" w:rsidRPr="00EC30D3" w:rsidRDefault="00EC30D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02</w:t>
            </w:r>
          </w:p>
        </w:tc>
      </w:tr>
      <w:tr w:rsidR="003D3BD0" w:rsidRPr="00DF18E9" w14:paraId="1CE3559E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85C17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CD277" w14:textId="47877885" w:rsidR="003D3BD0" w:rsidRPr="00DF18E9" w:rsidRDefault="00EC30D3" w:rsidP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31B4F" w14:textId="3B3151C9" w:rsidR="003D3BD0" w:rsidRPr="00B9611D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B9E1D" w14:textId="1103FAD1" w:rsidR="003D3BD0" w:rsidRPr="00B9611D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D6E0A" w14:textId="0A0362A1" w:rsidR="003D3BD0" w:rsidRPr="00B9611D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</w:tr>
      <w:tr w:rsidR="003D3BD0" w:rsidRPr="00DF18E9" w14:paraId="511AA7BA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85C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F32E9" w14:textId="773970E9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9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10197" w14:textId="49A94FCD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6DBBD" w14:textId="2A1836DA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D259" w14:textId="3DEEBD53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2</w:t>
            </w:r>
          </w:p>
        </w:tc>
      </w:tr>
      <w:tr w:rsidR="003D3BD0" w:rsidRPr="00DF18E9" w14:paraId="2B7DC140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16D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352D0" w14:textId="4891D0A1" w:rsidR="003D3BD0" w:rsidRPr="00EC30D3" w:rsidRDefault="00EC30D3" w:rsidP="00B9611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E3A2" w14:textId="53367E3F" w:rsidR="003D3BD0" w:rsidRPr="00B9611D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5913F" w14:textId="26C6F56E" w:rsidR="003D3BD0" w:rsidRPr="00B9611D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1FE19" w14:textId="30B02C36" w:rsidR="003D3BD0" w:rsidRPr="00B9611D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</w:tr>
      <w:tr w:rsidR="003D3BD0" w:rsidRPr="00DF18E9" w14:paraId="2CC05047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B88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50378" w14:textId="58842E97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2E5EA" w14:textId="34EA6E15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B1B3F" w14:textId="5D780FCB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1268B" w14:textId="0BA11F53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1</w:t>
            </w:r>
          </w:p>
        </w:tc>
      </w:tr>
      <w:tr w:rsidR="003D3BD0" w:rsidRPr="00DF18E9" w14:paraId="4F8BF81B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48C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089B1" w14:textId="53113F24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F1A5B" w14:textId="699DD177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2BA5F" w14:textId="746B24FF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4B9E3" w14:textId="363FE7E8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</w:tr>
      <w:tr w:rsidR="003D3BD0" w:rsidRPr="00DF18E9" w14:paraId="6949D2CB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9F7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A24CE" w14:textId="6F529443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2D285" w14:textId="2343E69D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3106E" w14:textId="1102D441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A3D2E" w14:textId="390E3CA8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</w:tr>
      <w:tr w:rsidR="003D3BD0" w:rsidRPr="00DF18E9" w14:paraId="7AFA4A3A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8A1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0DFDE" w14:textId="50054B63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92131" w14:textId="32C3EE7E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B0A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27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7CB2DC74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E93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4B62D" w14:textId="72EAA896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DBCC8" w14:textId="70EDAA5E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015BA" w14:textId="30E0BC60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6EF1" w14:textId="2447FC95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9</w:t>
            </w:r>
          </w:p>
        </w:tc>
      </w:tr>
      <w:tr w:rsidR="00066520" w:rsidRPr="00DF18E9" w14:paraId="7250A2AF" w14:textId="77777777">
        <w:trPr>
          <w:trHeight w:val="269"/>
        </w:trPr>
        <w:tc>
          <w:tcPr>
            <w:tcW w:w="624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CA93D" w14:textId="1BAB0EDD" w:rsidR="00066520" w:rsidRPr="00DF18E9" w:rsidRDefault="0006652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Ь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54661" w14:textId="570B1D55" w:rsidR="00066520" w:rsidRPr="00DF18E9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9BA12" w14:textId="51E1C946" w:rsidR="00066520" w:rsidRPr="00DF18E9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445A3" w14:textId="2A2BA717" w:rsidR="00066520" w:rsidRPr="00DF18E9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07D39" w14:textId="1EE42399" w:rsidR="00066520" w:rsidRPr="00DF18E9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</w:tr>
      <w:tr w:rsidR="003D3BD0" w:rsidRPr="00DF18E9" w14:paraId="0F06491A" w14:textId="77777777">
        <w:trPr>
          <w:trHeight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0443A" w14:textId="25E3CABA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Масса полуфабриката: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123</w:t>
            </w:r>
          </w:p>
        </w:tc>
      </w:tr>
      <w:tr w:rsidR="003D3BD0" w:rsidRPr="00DF18E9" w14:paraId="507017D1" w14:textId="77777777">
        <w:trPr>
          <w:trHeight w:val="283"/>
        </w:trPr>
        <w:tc>
          <w:tcPr>
            <w:tcW w:w="1080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F30CD" w14:textId="283CF6AC" w:rsidR="003D3BD0" w:rsidRPr="00EC30D3" w:rsidRDefault="00EC30D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50AD7701" w14:textId="77777777">
        <w:trPr>
          <w:trHeight w:val="425"/>
        </w:trPr>
        <w:tc>
          <w:tcPr>
            <w:tcW w:w="144" w:type="dxa"/>
          </w:tcPr>
          <w:p w14:paraId="774E8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A21E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</w:tcPr>
          <w:p w14:paraId="213685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3A435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D945D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DCD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25D519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B513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5EC7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CADE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6DB60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12C7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08401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44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C61A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69B9D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A7DE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B745F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700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F70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F7EBC" w14:textId="77777777">
        <w:trPr>
          <w:trHeight w:val="283"/>
        </w:trPr>
        <w:tc>
          <w:tcPr>
            <w:tcW w:w="7387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BB2E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CFDE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14:paraId="02AEC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7601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1B35E8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34A8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3793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AF" w:rsidRPr="00DF18E9" w14:paraId="42908808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D9EF4" w14:textId="4233304F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7DA60" w14:textId="2F507D09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11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14CFE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AE59" w14:textId="5C0DE078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472C3" w14:textId="30615BE8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361EF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0BF0D" w14:textId="4F4BC61B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E3C86" w14:textId="5EF0A49D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19</w:t>
            </w:r>
          </w:p>
        </w:tc>
        <w:tc>
          <w:tcPr>
            <w:tcW w:w="769" w:type="dxa"/>
          </w:tcPr>
          <w:p w14:paraId="3C94C29D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1FAC406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C3EDC7D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9D9E1A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C6F422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AF" w:rsidRPr="00DF18E9" w14:paraId="5F6653CA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F5FEA" w14:textId="716FDB9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F7902" w14:textId="4ACD482E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89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23C3C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DA30A" w14:textId="60AF42B4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476EC" w14:textId="70088183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30FBB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F4429" w14:textId="4A5D48ED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6C0D1" w14:textId="21218EF1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7</w:t>
            </w:r>
          </w:p>
        </w:tc>
        <w:tc>
          <w:tcPr>
            <w:tcW w:w="769" w:type="dxa"/>
          </w:tcPr>
          <w:p w14:paraId="58E00FBB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6C851E0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F9C927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A6C1A6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5FC71B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AF" w:rsidRPr="00DF18E9" w14:paraId="61A9A4F6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94552" w14:textId="78DE281B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AEAB9" w14:textId="058F780C" w:rsidR="000307AF" w:rsidRDefault="000307AF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81</w:t>
            </w:r>
          </w:p>
          <w:p w14:paraId="3FD54BEE" w14:textId="7DB58060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ECE16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52006" w14:textId="5703AC4B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A4DBC" w14:textId="6576DDDD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35110C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BB4A2" w14:textId="207247DD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D51F6" w14:textId="1983B04F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23</w:t>
            </w:r>
          </w:p>
        </w:tc>
        <w:tc>
          <w:tcPr>
            <w:tcW w:w="769" w:type="dxa"/>
          </w:tcPr>
          <w:p w14:paraId="0B2E4388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8E160DF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4E01C9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A74D64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50D935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AF" w:rsidRPr="00DF18E9" w14:paraId="1B392BA1" w14:textId="77777777">
        <w:trPr>
          <w:trHeight w:val="269"/>
        </w:trPr>
        <w:tc>
          <w:tcPr>
            <w:tcW w:w="2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A61FC" w14:textId="27D7AD25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DDA9D" w14:textId="3D61D50B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9,00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87940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05947" w14:textId="6AA4A2B5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DC825" w14:textId="1224FEB7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3F4A2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3C9F61" w14:textId="7D1003C2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B0C61" w14:textId="7B0131A4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769" w:type="dxa"/>
          </w:tcPr>
          <w:p w14:paraId="7AD6AB4B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8765615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12498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75A135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B61465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AF" w:rsidRPr="00DF18E9" w14:paraId="2A4AC0B8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B7728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7382A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255D6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3BD85" w14:textId="0F9A4C2A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A7BCB" w14:textId="1F950086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C0AD7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8A9C2" w14:textId="24E70752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52E2D" w14:textId="6D7BD106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65</w:t>
            </w:r>
          </w:p>
        </w:tc>
        <w:tc>
          <w:tcPr>
            <w:tcW w:w="769" w:type="dxa"/>
          </w:tcPr>
          <w:p w14:paraId="4CD93EC0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54933C0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532B16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A8B8C5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C525DF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AF" w:rsidRPr="00DF18E9" w14:paraId="3CB23814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00B1E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74130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C8643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7782F" w14:textId="4D6E6CBF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A4D42" w14:textId="0585AF84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2CC6E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98C40" w14:textId="5FF99348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6497F" w14:textId="3E656B16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69" w:type="dxa"/>
          </w:tcPr>
          <w:p w14:paraId="410E433C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B36342E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7CAB51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C51DC3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3ABC9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AF" w:rsidRPr="00DF18E9" w14:paraId="0B8A76FA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E2D10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37177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4B3FB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95E2F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ED4D2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7220F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23B8C" w14:textId="060BC95E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C30FC7" w14:textId="5869D5A4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9" w:type="dxa"/>
          </w:tcPr>
          <w:p w14:paraId="4A40F553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9104C2E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4765DD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1BB15D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703413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7AF" w:rsidRPr="00DF18E9" w14:paraId="77372810" w14:textId="77777777">
        <w:trPr>
          <w:trHeight w:val="269"/>
        </w:trPr>
        <w:tc>
          <w:tcPr>
            <w:tcW w:w="2812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2FF87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1CC6A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BC758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1D5C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23A93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DDF4F" w14:textId="77777777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CC599" w14:textId="7D9BB7C8" w:rsidR="000307AF" w:rsidRPr="00DF18E9" w:rsidRDefault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547A3" w14:textId="79031026" w:rsidR="000307AF" w:rsidRPr="00DF18E9" w:rsidRDefault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9" w:type="dxa"/>
          </w:tcPr>
          <w:p w14:paraId="0CEA15E1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B560E2A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F6A2849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988037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7B9605" w14:textId="77777777" w:rsidR="000307AF" w:rsidRPr="00DF18E9" w:rsidRDefault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610DA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BA1127" w14:textId="77777777" w:rsidR="003B141A" w:rsidRPr="00DF18E9" w:rsidRDefault="00AB00AA" w:rsidP="003B141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34113C92" w14:textId="0FC77F7E" w:rsidR="005149F3" w:rsidRPr="00DF18E9" w:rsidRDefault="003B141A" w:rsidP="00FF7CF1">
            <w:pPr>
              <w:shd w:val="clear" w:color="auto" w:fill="FFFFFF"/>
              <w:spacing w:after="90" w:line="240" w:lineRule="auto"/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Cs/>
                <w:iCs/>
                <w:color w:val="000000"/>
                <w:sz w:val="20"/>
                <w:szCs w:val="20"/>
                <w:lang w:val="ru-RU"/>
              </w:rPr>
              <w:t>Сердце говяжье</w:t>
            </w:r>
            <w:r w:rsidR="000E3625" w:rsidRPr="00DF18E9">
              <w:rPr>
                <w:rFonts w:ascii="Arial" w:hAnsi="Arial" w:cs="Arial"/>
                <w:bCs/>
                <w:iCs/>
                <w:color w:val="342E2F"/>
                <w:sz w:val="20"/>
                <w:szCs w:val="20"/>
                <w:shd w:val="clear" w:color="auto" w:fill="FFFFFF"/>
              </w:rPr>
              <w:t xml:space="preserve"> </w:t>
            </w:r>
            <w:r w:rsidR="000E3625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размораживают на 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воздухе 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 xml:space="preserve">на производственных столах в мясном цехе </w:t>
            </w:r>
            <w:r w:rsidR="000E3625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>или в</w:t>
            </w:r>
            <w:r w:rsidR="00066520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 xml:space="preserve"> холодной 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>воде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 Говяжье сердце хорошо помыть. Удалить весь жир и хрящи, сердце порезать средними кусочками</w:t>
            </w:r>
            <w:r w:rsidR="005149F3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,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 вымочи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  <w:lang w:val="ru-RU"/>
              </w:rPr>
              <w:t>ть</w:t>
            </w:r>
            <w:r w:rsidR="005149F3" w:rsidRPr="00DF18E9">
              <w:rPr>
                <w:rFonts w:ascii="Arial" w:hAnsi="Arial" w:cs="Arial"/>
                <w:color w:val="342E2F"/>
                <w:sz w:val="20"/>
                <w:szCs w:val="20"/>
                <w:shd w:val="clear" w:color="auto" w:fill="FFFFFF"/>
              </w:rPr>
              <w:t xml:space="preserve"> в холодной воде, как следует из п. 8.8 СП 2.3.6.1079-01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. Перекрутить сердце</w:t>
            </w:r>
            <w:r w:rsidR="006C71F5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>, лук репчатый, чеснок, замоченный в воде и отжатый белый хлеб на</w:t>
            </w:r>
            <w:r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 мясорубке с мелкой </w:t>
            </w:r>
            <w:r w:rsidR="006C71F5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решеткой. Добавить специи, </w:t>
            </w:r>
            <w:r w:rsidR="00066520" w:rsidRPr="00DF18E9">
              <w:rPr>
                <w:rFonts w:ascii="Arial" w:eastAsia="Times New Roman" w:hAnsi="Arial" w:cs="Arial"/>
                <w:color w:val="333333"/>
                <w:sz w:val="20"/>
                <w:szCs w:val="20"/>
                <w:lang w:val="ru-RU"/>
              </w:rPr>
              <w:t xml:space="preserve">соль хорошо вымесить и отбить. 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 готовой котлетной массы разделывают изделия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гло-</w:t>
            </w:r>
            <w:r w:rsidR="00066520" w:rsidRPr="00DF18E9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плюснутой формы толщиной 2,0-2,5 см,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анируют в </w:t>
            </w:r>
            <w:r w:rsidR="00DD5F0C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ухарях.</w:t>
            </w:r>
            <w:r w:rsidR="0006652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149F3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При формировании котлет делайте небольшое углубление в центре – это предотвратит их деформацию</w:t>
            </w:r>
          </w:p>
          <w:p w14:paraId="144D8695" w14:textId="5954522E" w:rsidR="005149F3" w:rsidRPr="00DF18E9" w:rsidRDefault="005149F3" w:rsidP="00FF7CF1">
            <w:pPr>
              <w:shd w:val="clear" w:color="auto" w:fill="FFFFFF"/>
              <w:spacing w:after="90" w:line="240" w:lineRule="auto"/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</w:pP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 xml:space="preserve">Перед </w:t>
            </w:r>
            <w:r w:rsidR="00DD5F0C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жаркой или</w:t>
            </w: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 xml:space="preserve"> запеканием дайте </w:t>
            </w:r>
            <w:r w:rsidR="00C23C1B"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биточкам «</w:t>
            </w:r>
            <w:r w:rsidRPr="00DF18E9">
              <w:rPr>
                <w:rFonts w:ascii="Arial" w:eastAsia="Times New Roman" w:hAnsi="Arial" w:cs="Arial"/>
                <w:color w:val="313131"/>
                <w:sz w:val="20"/>
                <w:szCs w:val="20"/>
                <w:lang w:val="ru-RU"/>
              </w:rPr>
              <w:t>отдохнуть» в холодильнике 15-20 минут – это поможет им лучше держать форму</w:t>
            </w:r>
          </w:p>
          <w:p w14:paraId="4D866E62" w14:textId="7D30B7ED" w:rsidR="00066520" w:rsidRPr="00DF18E9" w:rsidRDefault="00066520" w:rsidP="00066520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54764B" w14:textId="263CCCA2" w:rsidR="003B141A" w:rsidRPr="00DF18E9" w:rsidRDefault="00066520" w:rsidP="00066520">
            <w:pPr>
              <w:shd w:val="clear" w:color="auto" w:fill="FFFFFF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ясные рубленые изделия рекомендуется запекать непосредственно перед отпуском.</w:t>
            </w:r>
            <w:r w:rsidR="005149F3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DD5F0C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>оптимальная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 xml:space="preserve"> температура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 xml:space="preserve">запекания </w:t>
            </w:r>
            <w:r w:rsidR="005149F3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</w:rPr>
              <w:t>составляет 180-190°C. При этом более высокая температура может привести к быстрому подгоранию снаружи при сырой середине, а более низкая — к вытеканию сока и потере сочности.</w:t>
            </w:r>
            <w:r w:rsidR="00C23C1B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t xml:space="preserve"> Признаки </w:t>
            </w:r>
            <w:r w:rsidR="00C23C1B" w:rsidRPr="00DF18E9">
              <w:rPr>
                <w:rFonts w:ascii="Arial" w:hAnsi="Arial" w:cs="Arial"/>
                <w:color w:val="313131"/>
                <w:sz w:val="20"/>
                <w:szCs w:val="20"/>
                <w:shd w:val="clear" w:color="auto" w:fill="FFFFFF"/>
                <w:lang w:val="ru-RU"/>
              </w:rPr>
              <w:lastRenderedPageBreak/>
              <w:t>готовности биточка являются выделяющийся из котлеты прозрачный сок , на разрезе биточек имеет светлосерый цвет без розоватых включений.</w:t>
            </w:r>
          </w:p>
          <w:tbl>
            <w:tblPr>
              <w:tblStyle w:val="afffffffd"/>
              <w:tblW w:w="10807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807"/>
            </w:tblGrid>
            <w:tr w:rsidR="00066520" w:rsidRPr="00DF18E9" w14:paraId="583B4F57" w14:textId="77777777" w:rsidTr="00DF18E9">
              <w:trPr>
                <w:trHeight w:val="28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F1E4B4B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Правила оформления, подачи блюд:</w:t>
                  </w:r>
                </w:p>
              </w:tc>
            </w:tr>
            <w:tr w:rsidR="00066520" w:rsidRPr="00DF18E9" w14:paraId="4EA227FD" w14:textId="77777777" w:rsidTr="00DF18E9">
              <w:trPr>
                <w:trHeight w:val="24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65FA74D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мпература подачи +65 С</w:t>
                  </w:r>
                </w:p>
              </w:tc>
            </w:tr>
            <w:tr w:rsidR="00066520" w:rsidRPr="00DF18E9" w14:paraId="119F9953" w14:textId="77777777" w:rsidTr="00DF18E9">
              <w:trPr>
                <w:trHeight w:val="284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DE4E7DB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6520" w:rsidRPr="00DF18E9" w14:paraId="7EFF12B1" w14:textId="77777777" w:rsidTr="00DF18E9">
              <w:trPr>
                <w:trHeight w:val="283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2C9B3AF" w14:textId="77777777" w:rsidR="00066520" w:rsidRPr="00DF18E9" w:rsidRDefault="00066520" w:rsidP="0006652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</w:tr>
            <w:tr w:rsidR="00066520" w:rsidRPr="00DF18E9" w14:paraId="0A8C4410" w14:textId="77777777" w:rsidTr="00DF18E9">
              <w:trPr>
                <w:trHeight w:val="1169"/>
              </w:trPr>
              <w:tc>
                <w:tcPr>
                  <w:tcW w:w="10781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A7D1381" w14:textId="0440C45A" w:rsidR="00066520" w:rsidRPr="00DF18E9" w:rsidRDefault="00066520" w:rsidP="00066520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нешний вид: форма биточка - кругло-приплюснутая, </w:t>
                  </w:r>
                </w:p>
                <w:p w14:paraId="4B61F170" w14:textId="7777777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сочная, пышная, однородная.</w:t>
                  </w:r>
                </w:p>
                <w:p w14:paraId="07782AA9" w14:textId="7777777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Цвет: корочки - коричневый, на разрезе - светло-серый.</w:t>
                  </w:r>
                </w:p>
                <w:p w14:paraId="2809481F" w14:textId="7E6E8AF7" w:rsidR="00066520" w:rsidRPr="00DF18E9" w:rsidRDefault="00066520" w:rsidP="00066520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кус: </w:t>
                  </w:r>
                  <w:r w:rsid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запеченого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мяса, умеренно соленый, без привкуса хлеба.</w:t>
                  </w:r>
                </w:p>
                <w:p w14:paraId="0720A5FB" w14:textId="4BBF12ED" w:rsidR="00066520" w:rsidRPr="00DF18E9" w:rsidRDefault="00066520" w:rsidP="00DF18E9">
                  <w:pPr>
                    <w:spacing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Запах: </w:t>
                  </w:r>
                  <w:r w:rsid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запеченого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мяса, запанированного в сухарях.</w:t>
                  </w:r>
                </w:p>
              </w:tc>
            </w:tr>
          </w:tbl>
          <w:p w14:paraId="3626AB68" w14:textId="77777777" w:rsidR="00066520" w:rsidRPr="00DF18E9" w:rsidRDefault="00066520" w:rsidP="00066520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3F4E5A96" w14:textId="0A506BCF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41B1DE8E" w14:textId="764B0AD0" w:rsidR="00E12DF4" w:rsidRPr="00DF18E9" w:rsidRDefault="00E12DF4" w:rsidP="003B141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FB3C8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4207C0" w14:textId="77777777">
        <w:trPr>
          <w:trHeight w:val="2273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EF5397" w14:textId="42A46624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669A81" w14:textId="1018B88D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D3BD0" w:rsidRPr="00DF18E9" w14:paraId="051C2B99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303621" w14:textId="5DC13962" w:rsidR="003D3BD0" w:rsidRPr="00DF18E9" w:rsidRDefault="003D3BD0" w:rsidP="00DF18E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69960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608664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C147C7" w14:textId="45D0B77F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EB6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A63241" w14:textId="77777777">
        <w:trPr>
          <w:trHeight w:val="24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1078C7" w14:textId="731C4C0A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F64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7E94EC" w14:textId="77777777">
        <w:trPr>
          <w:trHeight w:val="284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E2C9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608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8BCEC" w14:textId="77777777">
        <w:trPr>
          <w:trHeight w:val="283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24192B" w14:textId="1F9E11B9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E67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35E602" w14:textId="77777777">
        <w:trPr>
          <w:trHeight w:val="1169"/>
        </w:trPr>
        <w:tc>
          <w:tcPr>
            <w:tcW w:w="10781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C69789F" w14:textId="0E1AA3E0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453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5ABCC" w14:textId="77777777" w:rsidR="003D3BD0" w:rsidRPr="00DF18E9" w:rsidRDefault="00AB00AA">
      <w:pPr>
        <w:rPr>
          <w:rFonts w:ascii="Arial" w:hAnsi="Arial" w:cs="Arial"/>
          <w:sz w:val="20"/>
          <w:szCs w:val="20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tbl>
      <w:tblPr>
        <w:tblStyle w:val="a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6BE12E6" w14:textId="77777777">
        <w:trPr>
          <w:trHeight w:val="1220"/>
        </w:trPr>
        <w:tc>
          <w:tcPr>
            <w:tcW w:w="143" w:type="dxa"/>
          </w:tcPr>
          <w:p w14:paraId="0C5C9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85EFA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C042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C70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1C57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D517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A9CF7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C465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373D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D1D356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9601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CAA36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EBC6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9185D3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2F886A" w14:textId="77777777">
        <w:trPr>
          <w:trHeight w:val="284"/>
        </w:trPr>
        <w:tc>
          <w:tcPr>
            <w:tcW w:w="143" w:type="dxa"/>
          </w:tcPr>
          <w:p w14:paraId="0EB12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D24B60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5</w:t>
            </w:r>
          </w:p>
        </w:tc>
        <w:tc>
          <w:tcPr>
            <w:tcW w:w="129" w:type="dxa"/>
          </w:tcPr>
          <w:p w14:paraId="4466F5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6E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B66AB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9A0D6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403E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ОРЩ ПО-КУБАНСКИ</w:t>
            </w:r>
          </w:p>
        </w:tc>
      </w:tr>
      <w:tr w:rsidR="003D3BD0" w:rsidRPr="00DF18E9" w14:paraId="41D93E1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A29788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40293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3D3BD0" w:rsidRPr="00DF18E9" w14:paraId="7D7C54DD" w14:textId="77777777">
        <w:trPr>
          <w:trHeight w:val="104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3012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3D338B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5BF40EF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D536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5EC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66B32C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F0D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A0D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40B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E9FA35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89F3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1CCE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EFA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DDA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3D0D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42FE3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B30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239E1" w14:textId="3A380F45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34920" w14:textId="48BC4DBC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92909" w14:textId="358A5D79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4B5C" w14:textId="72CA0408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2</w:t>
            </w:r>
          </w:p>
        </w:tc>
      </w:tr>
      <w:tr w:rsidR="003D3BD0" w:rsidRPr="00DF18E9" w14:paraId="6E71934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5F3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C48BB" w14:textId="7B706C9C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F0227" w14:textId="7DAECF8D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2724D" w14:textId="313D08EC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CF89" w14:textId="136EDBDE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1B3FC8B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B38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29F554" w14:textId="2862D65F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B55EFF" w14:textId="0B771B71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0A416B" w14:textId="04E25F99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C651D" w14:textId="2AA7D909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391F55E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359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КВА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0B22D" w14:textId="17436155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0245E" w14:textId="7C62F0B3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FF094" w14:textId="4C696B0D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D5414" w14:textId="093B8B62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</w:tr>
      <w:tr w:rsidR="003D3BD0" w:rsidRPr="00DF18E9" w14:paraId="237F676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FB2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EE0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A11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482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B3C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747C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DCB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30B77" w14:textId="4563DAE1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BA468" w14:textId="06A9E8EB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EEAE6" w14:textId="1882EBC5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6271D" w14:textId="12BE3B54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13</w:t>
            </w:r>
          </w:p>
        </w:tc>
      </w:tr>
      <w:tr w:rsidR="003D3BD0" w:rsidRPr="00DF18E9" w14:paraId="5EA0FA4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A22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59CBD" w14:textId="626A4BFB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9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AD414" w14:textId="0A72CA52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6DFCD" w14:textId="5CA92FDC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4A1D2" w14:textId="1B4A7BEB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13</w:t>
            </w:r>
          </w:p>
        </w:tc>
      </w:tr>
      <w:tr w:rsidR="003D3BD0" w:rsidRPr="00DF18E9" w14:paraId="310DAE5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EAC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2AB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0ED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494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D54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00D7E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62D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E98A7" w14:textId="337DAFA9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3076D" w14:textId="31F99ECB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0A263" w14:textId="7BDE873E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75DF" w14:textId="2E49CCAB" w:rsidR="003D3BD0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1912BA" w:rsidRPr="00DF18E9" w14:paraId="19725FC3" w14:textId="77777777" w:rsidTr="0067400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7CEB3" w14:textId="77777777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186B0" w14:textId="021E0EC5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248E9B9" w14:textId="010A56D9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00E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B4B9A" w14:textId="30BA8568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03447" w14:textId="0E3D2C7B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1912BA" w:rsidRPr="00DF18E9" w14:paraId="51BEB70A" w14:textId="77777777" w:rsidTr="0067400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078C1" w14:textId="77777777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577CD" w14:textId="7D402611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FC1DEB1" w14:textId="4AC56527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00E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929CD" w14:textId="03F02552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815A744" w14:textId="18FB358F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63F7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1912BA" w:rsidRPr="00DF18E9" w14:paraId="4DC9B5E9" w14:textId="77777777" w:rsidTr="0067400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0E495" w14:textId="77777777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DFBD4" w14:textId="0B26ACC2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442A35F" w14:textId="01FAC112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00E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24590" w14:textId="51E33D8F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FB354D1" w14:textId="2511A96B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63F7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1912BA" w:rsidRPr="00DF18E9" w14:paraId="593A01B3" w14:textId="77777777" w:rsidTr="0067400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47958" w14:textId="77777777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C00CAC" w14:textId="60E9A163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7B2E4F1" w14:textId="63989F9D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00E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5F62D" w14:textId="304D5F6D" w:rsidR="001912BA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0C1E34D" w14:textId="787072D3" w:rsidR="001912BA" w:rsidRPr="00DF18E9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63F7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5879C6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00C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357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46E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6E3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27A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0957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BFD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5AD9F" w14:textId="3CBD8B38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26D0D" w14:textId="4CEE755B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E5FB9" w14:textId="5D9C1CFC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AE113" w14:textId="4981DC82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4</w:t>
            </w:r>
          </w:p>
        </w:tc>
      </w:tr>
      <w:tr w:rsidR="003D3BD0" w:rsidRPr="00DF18E9" w14:paraId="7BFC1F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D47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08A7B" w14:textId="5F7C40A5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D589E" w14:textId="4931D413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D6744" w14:textId="1CB383E4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F4237" w14:textId="69831525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4</w:t>
            </w:r>
          </w:p>
        </w:tc>
      </w:tr>
      <w:tr w:rsidR="003D3BD0" w:rsidRPr="00DF18E9" w14:paraId="1D19027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B1E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D846B" w14:textId="0104C76F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DEA6B" w14:textId="7B690D23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6D3C6" w14:textId="245889C9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74904" w14:textId="777C1B84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72FD4C9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115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C1FE3" w14:textId="2B68DB19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048A4" w14:textId="76FDFC04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F9B1D" w14:textId="03927741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E71B6" w14:textId="313D32DF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5</w:t>
            </w:r>
          </w:p>
        </w:tc>
      </w:tr>
      <w:tr w:rsidR="003D3BD0" w:rsidRPr="00DF18E9" w14:paraId="19DD8D8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F8E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 ПОДСОЛНЕЧНОЕ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РАФИНИРОВАН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B4819" w14:textId="7CF0BF8A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9BA07" w14:textId="4A6A0210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27B4E" w14:textId="79483031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1343B" w14:textId="354C7F59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0BC42C2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C5D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8D419" w14:textId="5AD04E05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D9114" w14:textId="29A9E851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3AFD8" w14:textId="6066A427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DA373" w14:textId="1A8660D3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583BE0C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F73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E4046" w14:textId="3A0EA740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482E3" w14:textId="47450A77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E26EA" w14:textId="201D1747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C0CB" w14:textId="6DE90C59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6C5AE80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BBC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19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AB3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725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8F5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5DCFCB1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543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A1919" w14:textId="36DD09EB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1D16F" w14:textId="1C0B0588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C8B2E" w14:textId="193AAB0E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4474A" w14:textId="1FE13890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3D3BD0" w:rsidRPr="00DF18E9" w14:paraId="205D8CF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BF5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СУПОВОЙ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051B6" w14:textId="61780D96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BA7C7" w14:textId="6E3E6514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07661" w14:textId="2E623764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A2F18" w14:textId="2A930158" w:rsidR="003D3BD0" w:rsidRPr="001912BA" w:rsidRDefault="001912B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60C8F053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623D1" w14:textId="09664D09" w:rsidR="003D3BD0" w:rsidRPr="000307AF" w:rsidRDefault="00AB00AA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0307A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3D3BD0" w:rsidRPr="00DF18E9" w14:paraId="4B52B3F3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431D69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02C5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0594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82D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C17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850D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5E8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586" w:rsidRPr="00DF18E9" w14:paraId="3F9EFAC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E5169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604B6" w14:textId="727BBD05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F6C3F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87438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F5F2F" w14:textId="063BB525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37BEB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5CB26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F567C" w14:textId="6058F187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62</w:t>
            </w:r>
          </w:p>
        </w:tc>
        <w:tc>
          <w:tcPr>
            <w:tcW w:w="767" w:type="dxa"/>
          </w:tcPr>
          <w:p w14:paraId="3B15992E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A25426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8318DC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5D8EB5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3886FB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586" w:rsidRPr="00DF18E9" w14:paraId="64A28F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6F1CA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6C241" w14:textId="35AACB20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6F25B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C767C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A3C67" w14:textId="2802C904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C0E98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88229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6276D" w14:textId="008DD9FB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767" w:type="dxa"/>
          </w:tcPr>
          <w:p w14:paraId="74F353D7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E457BE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06D896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AFADAF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A6FF73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586" w:rsidRPr="00DF18E9" w14:paraId="252BFB4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17E54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83D2C" w14:textId="3D51AE2C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FA6F6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50D73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1C5B3" w14:textId="582CA5C5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A4477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133F0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26C8E" w14:textId="01D38DBD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42</w:t>
            </w:r>
          </w:p>
        </w:tc>
        <w:tc>
          <w:tcPr>
            <w:tcW w:w="767" w:type="dxa"/>
          </w:tcPr>
          <w:p w14:paraId="1CCB72C8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F2B69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31434C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EF8085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2233D9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586" w:rsidRPr="00DF18E9" w14:paraId="2EAC2CC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2A3FD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9DD4E" w14:textId="18945B96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BBC3F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19E98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E01AA" w14:textId="1098EA86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2A56F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16286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D884B" w14:textId="60BF7702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67" w:type="dxa"/>
          </w:tcPr>
          <w:p w14:paraId="3FF28860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66B0A0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92DD97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4BC02C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183B6B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586" w:rsidRPr="00DF18E9" w14:paraId="3B6184E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E648D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426AD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C9030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47D5E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A699E" w14:textId="57E761E8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2D6F3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CE831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47752" w14:textId="002981E8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77</w:t>
            </w:r>
          </w:p>
        </w:tc>
        <w:tc>
          <w:tcPr>
            <w:tcW w:w="767" w:type="dxa"/>
          </w:tcPr>
          <w:p w14:paraId="7D623E41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FB5008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3A05AC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F844E5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77BB83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586" w:rsidRPr="00DF18E9" w14:paraId="3AC9446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381FC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E56A4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ED754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76DD5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D66AE" w14:textId="45B4E7EE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92D67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F9C91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6197A" w14:textId="0C2FF948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767" w:type="dxa"/>
          </w:tcPr>
          <w:p w14:paraId="0FDC3D02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1D277B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806489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9DC738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F0751B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586" w:rsidRPr="00DF18E9" w14:paraId="4FFFBB8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21B14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5AB2E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4C02D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D6E98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87470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7E7DE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7212A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30294B" w14:textId="32C961E1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67" w:type="dxa"/>
          </w:tcPr>
          <w:p w14:paraId="4FACDE57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DA7D02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FA818F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48F788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CF92C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586" w:rsidRPr="00DF18E9" w14:paraId="25E1ED7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98914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C7ABC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D8087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862D4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44A29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DFD81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32C4F" w14:textId="77777777" w:rsidR="00A83586" w:rsidRPr="00DF18E9" w:rsidRDefault="00A8358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7A2A5" w14:textId="4D2619C7" w:rsidR="00A83586" w:rsidRPr="00DF18E9" w:rsidRDefault="00A8358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4978CE0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044DA8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40F88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74A4A7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DD891D" w14:textId="77777777" w:rsidR="00A83586" w:rsidRPr="00DF18E9" w:rsidRDefault="00A835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A0B5B6" w14:textId="77777777">
        <w:trPr>
          <w:trHeight w:val="122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6080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30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72C26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67D7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bookmarkStart w:id="1" w:name="_Hlk205754777"/>
            <w:r w:rsidRPr="00DF18E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.</w:t>
            </w:r>
          </w:p>
          <w:p w14:paraId="0FBDF93C" w14:textId="410BD0DC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,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184AED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060F1C3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CBAEE6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7A59DA7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641FAFC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2EA7FC8D" w14:textId="0F08AA32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7D908616" w14:textId="37D649B5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Запах: к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</w:t>
            </w:r>
            <w:r w:rsidR="00591DB1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еций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C74E42B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6207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93232" w14:textId="77777777" w:rsidTr="00DF18E9">
        <w:trPr>
          <w:gridAfter w:val="1"/>
          <w:wAfter w:w="26" w:type="dxa"/>
          <w:trHeight w:val="5538"/>
        </w:trPr>
        <w:tc>
          <w:tcPr>
            <w:tcW w:w="10747" w:type="dxa"/>
            <w:gridSpan w:val="19"/>
          </w:tcPr>
          <w:p w14:paraId="4BC57CDB" w14:textId="045CBF6F" w:rsidR="003D3BD0" w:rsidRPr="00DF18E9" w:rsidRDefault="00AB00AA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кипящий бульон закладывают нашинкованную соломкой свежую 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водят до кипения,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ртофель, нарезанный брусочками, варят 10-15 мин, кладут слегка пассированные или припущенные овощи, тушеную или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ой (10 г муки на 1000 г борща).</w:t>
            </w:r>
          </w:p>
          <w:p w14:paraId="7253A93C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E904E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для борща подготавливают двумя способами.</w:t>
            </w:r>
          </w:p>
          <w:p w14:paraId="5113ACB3" w14:textId="6986679F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вый способ: свеклу, нарезанную соломкой или ломтиками, тушат в толстостенной закрытой посуде с добавлением томатно</w:t>
            </w:r>
            <w:r w:rsidR="00591DB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 паст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а и небольшого количества воды (15-20% к массе свеклы). Свекла при тушении быстрее доходит до готовности, если томатную пасту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в нее за 10 мин до окончания тушения.</w:t>
            </w:r>
          </w:p>
          <w:p w14:paraId="7AD52A23" w14:textId="6181FCF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омтиками, кладут в борщ одновременно с пассированными овощами и томатн</w:t>
            </w:r>
            <w:r w:rsidR="00184AE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ой паст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риготовление борща со свекл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 w:rsidR="00377D4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и борща с картофелем.</w:t>
            </w:r>
          </w:p>
          <w:p w14:paraId="4CAC9165" w14:textId="04721558" w:rsidR="003D3BD0" w:rsidRPr="00DF18E9" w:rsidRDefault="00AB00AA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14:paraId="3C7476AA" w14:textId="5AD31F16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611690" w14:textId="77777777">
        <w:trPr>
          <w:gridAfter w:val="1"/>
          <w:wAfter w:w="26" w:type="dxa"/>
          <w:trHeight w:val="284"/>
        </w:trPr>
        <w:tc>
          <w:tcPr>
            <w:tcW w:w="10747" w:type="dxa"/>
            <w:gridSpan w:val="19"/>
          </w:tcPr>
          <w:p w14:paraId="73483D3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3D3BD0" w:rsidRPr="00DF18E9" w14:paraId="0F9B114C" w14:textId="77777777">
        <w:trPr>
          <w:gridAfter w:val="1"/>
          <w:wAfter w:w="26" w:type="dxa"/>
          <w:trHeight w:val="244"/>
        </w:trPr>
        <w:tc>
          <w:tcPr>
            <w:tcW w:w="10747" w:type="dxa"/>
            <w:gridSpan w:val="19"/>
          </w:tcPr>
          <w:p w14:paraId="68AB52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</w:tr>
      <w:tr w:rsidR="003D3BD0" w:rsidRPr="00DF18E9" w14:paraId="72008C3B" w14:textId="77777777">
        <w:trPr>
          <w:gridAfter w:val="1"/>
          <w:wAfter w:w="26" w:type="dxa"/>
          <w:trHeight w:val="283"/>
        </w:trPr>
        <w:tc>
          <w:tcPr>
            <w:tcW w:w="10747" w:type="dxa"/>
            <w:gridSpan w:val="19"/>
          </w:tcPr>
          <w:p w14:paraId="4AF347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C5E8A0" w14:textId="77777777">
        <w:trPr>
          <w:gridAfter w:val="1"/>
          <w:wAfter w:w="26" w:type="dxa"/>
          <w:trHeight w:val="284"/>
        </w:trPr>
        <w:tc>
          <w:tcPr>
            <w:tcW w:w="10747" w:type="dxa"/>
            <w:gridSpan w:val="19"/>
          </w:tcPr>
          <w:p w14:paraId="1A109F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77E9EFB0" w14:textId="77777777">
        <w:trPr>
          <w:gridAfter w:val="1"/>
          <w:wAfter w:w="26" w:type="dxa"/>
          <w:trHeight w:val="1169"/>
        </w:trPr>
        <w:tc>
          <w:tcPr>
            <w:tcW w:w="10747" w:type="dxa"/>
            <w:gridSpan w:val="19"/>
          </w:tcPr>
          <w:p w14:paraId="6579F40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- брусочками)</w:t>
            </w:r>
          </w:p>
          <w:p w14:paraId="129389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14:paraId="4108651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, жир на поверхности -оранжевый</w:t>
            </w:r>
          </w:p>
          <w:p w14:paraId="7A1AC3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умеренно соленый</w:t>
            </w:r>
          </w:p>
          <w:p w14:paraId="6612393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 входящих в блюдо</w:t>
            </w:r>
          </w:p>
          <w:p w14:paraId="642A0FA7" w14:textId="77777777" w:rsidR="00DF18E9" w:rsidRDefault="00DF18E9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CA7729A" w14:textId="45059350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6FC51CAC" w14:textId="77777777" w:rsidR="00DF18E9" w:rsidRPr="00DF18E9" w:rsidRDefault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bookmarkEnd w:id="1"/>
    </w:tbl>
    <w:p w14:paraId="649D20DB" w14:textId="70CDC472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pgNumType w:start="1"/>
          <w:cols w:space="720"/>
        </w:sectPr>
      </w:pPr>
    </w:p>
    <w:tbl>
      <w:tblPr>
        <w:tblStyle w:val="a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21A9FCD5" w14:textId="77777777">
        <w:trPr>
          <w:trHeight w:val="1220"/>
        </w:trPr>
        <w:tc>
          <w:tcPr>
            <w:tcW w:w="143" w:type="dxa"/>
          </w:tcPr>
          <w:p w14:paraId="6603D1EB" w14:textId="2136FDCF" w:rsidR="003D3BD0" w:rsidRPr="00DF18E9" w:rsidRDefault="00AB00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2" w:name="_heading=h.bg1qp4es7cyf" w:colFirst="0" w:colLast="0"/>
            <w:bookmarkEnd w:id="2"/>
            <w:r w:rsidRPr="00DF18E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830" w:type="dxa"/>
          </w:tcPr>
          <w:p w14:paraId="3B9908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8E9D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E118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699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AFA8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C96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D9A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203C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500576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9257EC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E7E78C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4EB6E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7040E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0EF2AD" w14:textId="77777777">
        <w:trPr>
          <w:trHeight w:val="142"/>
        </w:trPr>
        <w:tc>
          <w:tcPr>
            <w:tcW w:w="143" w:type="dxa"/>
          </w:tcPr>
          <w:p w14:paraId="115548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FD1F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4348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77D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093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F837A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02C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F4B8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FA01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280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9826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A202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D0B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53A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A61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28B5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1D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D5BE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FE9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8882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46150F" w14:textId="77777777">
        <w:trPr>
          <w:trHeight w:val="284"/>
        </w:trPr>
        <w:tc>
          <w:tcPr>
            <w:tcW w:w="143" w:type="dxa"/>
          </w:tcPr>
          <w:p w14:paraId="7F80A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5CDCFB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82</w:t>
            </w:r>
          </w:p>
        </w:tc>
        <w:tc>
          <w:tcPr>
            <w:tcW w:w="129" w:type="dxa"/>
          </w:tcPr>
          <w:p w14:paraId="43A62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4EE8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E00A03" w14:textId="77777777">
        <w:trPr>
          <w:trHeight w:val="284"/>
        </w:trPr>
        <w:tc>
          <w:tcPr>
            <w:tcW w:w="143" w:type="dxa"/>
          </w:tcPr>
          <w:p w14:paraId="60A29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2E4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0BE9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BC54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E6B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22D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0B59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7C5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D6BA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447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DC1D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A02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E8949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C57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8DFB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B49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9233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BF6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95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5D1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F37A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ECF8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409C1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ОРЩ С КАПУСТОЙ И КАРТОФЕЛЕМ</w:t>
            </w:r>
          </w:p>
        </w:tc>
      </w:tr>
      <w:tr w:rsidR="003D3BD0" w:rsidRPr="00DF18E9" w14:paraId="7D7A863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1640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FB1A7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82</w:t>
            </w:r>
          </w:p>
        </w:tc>
      </w:tr>
      <w:tr w:rsidR="003D3BD0" w:rsidRPr="00DF18E9" w14:paraId="6E20CB9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07BDB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94161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224259FD" w14:textId="77777777">
        <w:trPr>
          <w:trHeight w:val="446"/>
        </w:trPr>
        <w:tc>
          <w:tcPr>
            <w:tcW w:w="143" w:type="dxa"/>
          </w:tcPr>
          <w:p w14:paraId="7B2F7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64811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5CFAC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212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2972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826597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A96BB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682F4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F58D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F4230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93C56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ABCF2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CC66C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708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6A3F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26B6209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4DD9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611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BEEF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9B3AF5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CA0C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FC9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E64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15A5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BFC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DA3C09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974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C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FFA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241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72B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971C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FA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61170" w14:textId="19AC9733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3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7BDFE" w14:textId="7521B907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0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9DFB" w14:textId="00B0E01E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95E75" w14:textId="3133CBA5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03</w:t>
            </w:r>
          </w:p>
        </w:tc>
      </w:tr>
      <w:tr w:rsidR="003D3BD0" w:rsidRPr="00DF18E9" w14:paraId="1DFAEA5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F30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710E2" w14:textId="50B522E6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F5849" w14:textId="6D9F72CC" w:rsidR="003D3BD0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0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ACC7A" w14:textId="79AE3CFB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323A3" w14:textId="036ACDBF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03</w:t>
            </w:r>
          </w:p>
        </w:tc>
      </w:tr>
      <w:tr w:rsidR="003D3BD0" w:rsidRPr="00DF18E9" w14:paraId="3AB5CEFE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D32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1929F" w14:textId="396D0E16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2BC8C" w14:textId="46BD05D7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81814" w14:textId="748F1C6F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0B392" w14:textId="685F00CB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3D3BD0" w:rsidRPr="00DF18E9" w14:paraId="3E2E225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2AF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AE46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FA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C57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76A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4EC35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799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00B70" w14:textId="56845141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3AEF1" w14:textId="60E20293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B12B7" w14:textId="210D57DD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9D50A" w14:textId="43AA80C1" w:rsidR="003D3BD0" w:rsidRPr="00A5011F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1</w:t>
            </w:r>
          </w:p>
        </w:tc>
      </w:tr>
      <w:tr w:rsidR="00A5011F" w:rsidRPr="00DF18E9" w14:paraId="55760028" w14:textId="77777777" w:rsidTr="00674006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7B65E" w14:textId="77777777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0C19FB" w14:textId="64ECE108" w:rsidR="00A5011F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64D5FE3" w14:textId="35B8234D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A7FB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48007" w14:textId="38489547" w:rsidR="00A5011F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7904A0F" w14:textId="79053AAA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7B32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1</w:t>
            </w:r>
          </w:p>
        </w:tc>
      </w:tr>
      <w:tr w:rsidR="00A5011F" w:rsidRPr="00DF18E9" w14:paraId="1481E668" w14:textId="77777777" w:rsidTr="00674006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0EF26" w14:textId="77777777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35EDE" w14:textId="70C181D8" w:rsidR="00A5011F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A2B513A" w14:textId="4A223D67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A7FB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7EB2D" w14:textId="5907DE57" w:rsidR="00A5011F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865CD4E" w14:textId="55A3A763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7B32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1</w:t>
            </w:r>
          </w:p>
        </w:tc>
      </w:tr>
      <w:tr w:rsidR="00A5011F" w:rsidRPr="00DF18E9" w14:paraId="325AAC7B" w14:textId="77777777" w:rsidTr="00674006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0D8AE" w14:textId="77777777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56E31" w14:textId="4E911DB8" w:rsidR="00A5011F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6D1259F" w14:textId="28124926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A7FB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CF3BD" w14:textId="71068524" w:rsidR="00A5011F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03F9597" w14:textId="3C58DBD7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7B32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1</w:t>
            </w:r>
          </w:p>
        </w:tc>
      </w:tr>
      <w:tr w:rsidR="00A5011F" w:rsidRPr="00DF18E9" w14:paraId="22CEFF61" w14:textId="77777777" w:rsidTr="00674006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7B05E" w14:textId="77777777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5DD23" w14:textId="4DC14A86" w:rsidR="00A5011F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A11837F" w14:textId="1AB98A2C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A7FB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E7BAB" w14:textId="48599D1B" w:rsidR="00A5011F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40B5BD6" w14:textId="0AC8B542" w:rsidR="00A5011F" w:rsidRPr="00DF18E9" w:rsidRDefault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7B32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1</w:t>
            </w:r>
          </w:p>
        </w:tc>
      </w:tr>
      <w:tr w:rsidR="003D3BD0" w:rsidRPr="00DF18E9" w14:paraId="7187EAE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7EF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CC5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F95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98C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C80D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36B7B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AC9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0CA2C" w14:textId="1B071ED5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8E5E1" w14:textId="74A1A32B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7D827" w14:textId="48476494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C5431" w14:textId="39170E82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7C39099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3A2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2D395" w14:textId="230E6A6E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BAD7B" w14:textId="33442892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B23EC" w14:textId="49A6BCA9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DDF37" w14:textId="564322D8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65A6A33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199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282E8" w14:textId="30F9289F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4C310" w14:textId="2E6F4356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C3347" w14:textId="08DD6342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7E4F0" w14:textId="11508DB2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45DFD23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0D2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5CFF" w14:textId="152E3DC9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967E0" w14:textId="1E6A2F34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2A98E" w14:textId="1B13CD0F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F9ABC" w14:textId="1895AFE5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725C2BC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0A9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001AE" w14:textId="5B18786A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DD5DFB" w14:textId="5A06AC0F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B43FE" w14:textId="2853F54B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C50FF" w14:textId="1691A5B6" w:rsidR="003D3BD0" w:rsidRPr="00B9611D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E420DC" w:rsidRPr="00DF18E9" w14:paraId="794208A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8C69D" w14:textId="77777777" w:rsidR="00E420DC" w:rsidRPr="00DF18E9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СУПОВОЙ КУРИН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853F8" w14:textId="4161FDBF" w:rsidR="00E420DC" w:rsidRPr="00DF18E9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A3040" w14:textId="0FE26325" w:rsidR="00E420DC" w:rsidRPr="00DF18E9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9FB51" w14:textId="21EEE69C" w:rsidR="00E420DC" w:rsidRPr="00DF18E9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B13C4" w14:textId="73B6B8BF" w:rsidR="00E420DC" w:rsidRPr="00DF18E9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364BE81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340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BC6C7" w14:textId="7D4F9D80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5745E" w14:textId="3EA4425E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E1D35" w14:textId="731CD33C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332AC" w14:textId="7C894359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315CB01E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2D0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4E5A4" w14:textId="775A1673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A67B8" w14:textId="0FFDF125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9DEF3" w14:textId="4D846EC4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B10B5" w14:textId="277395DC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4617039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D4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76A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966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302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D5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6408217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0F5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 (укроп, петрушка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499C1" w14:textId="31C62CE5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B7254" w14:textId="067A5152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DEBF6" w14:textId="46C0D388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2287E" w14:textId="5420ADDA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272ECC0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7E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2EE01" w14:textId="766888D6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15934" w14:textId="50989F41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E80C9C" w14:textId="2B1AA928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8AC17" w14:textId="4C0A026D" w:rsidR="003D3BD0" w:rsidRPr="00E420DC" w:rsidRDefault="00E420D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3D3BD0" w:rsidRPr="00DF18E9" w14:paraId="72B1BE8D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5913D" w14:textId="47921DD6" w:rsidR="003D3BD0" w:rsidRPr="00A5011F" w:rsidRDefault="00AB00AA" w:rsidP="00A5011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A5011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3D3BD0" w:rsidRPr="00DF18E9" w14:paraId="435EAE48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72EA2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31D2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729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800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761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0945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B492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A3" w:rsidRPr="00DF18E9" w14:paraId="67C65F9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0CD1C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9738E" w14:textId="4CE7FAE5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2D3E6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7D2B5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B2D6A" w14:textId="2CDEB1BF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A21AC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AA3B0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69FD5" w14:textId="75E16555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8</w:t>
            </w:r>
          </w:p>
        </w:tc>
        <w:tc>
          <w:tcPr>
            <w:tcW w:w="767" w:type="dxa"/>
          </w:tcPr>
          <w:p w14:paraId="0A2E82D4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DA754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E910B7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331618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E379DA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A3" w:rsidRPr="00DF18E9" w14:paraId="1F67BAA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DCA98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1FF8A" w14:textId="285061AF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E33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E95CB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5495E" w14:textId="506C55BB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C4C99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3854B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D3D87" w14:textId="134F0C6B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8</w:t>
            </w:r>
          </w:p>
        </w:tc>
        <w:tc>
          <w:tcPr>
            <w:tcW w:w="767" w:type="dxa"/>
          </w:tcPr>
          <w:p w14:paraId="068E2F20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B29241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A180DC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D94912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D50683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A3" w:rsidRPr="00DF18E9" w14:paraId="2F73291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0D4F6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6CCF7" w14:textId="1DBAFF28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1F347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EB294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58BB1" w14:textId="1343D0BF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CDA6C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421E6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54509" w14:textId="3117033D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1</w:t>
            </w:r>
          </w:p>
        </w:tc>
        <w:tc>
          <w:tcPr>
            <w:tcW w:w="767" w:type="dxa"/>
          </w:tcPr>
          <w:p w14:paraId="38661188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BB6F24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A37EA9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3EF748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A14F7D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A3" w:rsidRPr="00DF18E9" w14:paraId="60B5DA2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BC6B8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3749C" w14:textId="5E30C135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D5094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8F152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E8912" w14:textId="7B845174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D2673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B204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20BB0" w14:textId="79266844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767" w:type="dxa"/>
          </w:tcPr>
          <w:p w14:paraId="0CF71650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FB774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CDC66B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41B249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19C4B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A3" w:rsidRPr="00DF18E9" w14:paraId="5415F1E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F4CD5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35D79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15B97C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98B50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2378F" w14:textId="12A2263C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A24F8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90487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5F7EFD" w14:textId="754152E3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,91</w:t>
            </w:r>
          </w:p>
        </w:tc>
        <w:tc>
          <w:tcPr>
            <w:tcW w:w="767" w:type="dxa"/>
          </w:tcPr>
          <w:p w14:paraId="0F97A8D9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3546C0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81D40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B6F07F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352695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A3" w:rsidRPr="00DF18E9" w14:paraId="355121D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EFC18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A0D3F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AEC46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7710B8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95423" w14:textId="5C6888EB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D8EC4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ADD0D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F327C" w14:textId="69C6948F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767" w:type="dxa"/>
          </w:tcPr>
          <w:p w14:paraId="0B109525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36549B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587F92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22E5E6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A6492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A3" w:rsidRPr="00DF18E9" w14:paraId="0272443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BDEB2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AFEE0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0914B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12D3BF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216A3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B334B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BBA68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B12C7" w14:textId="23B59AC5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2D2C44D2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58EEAE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93A23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C84201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9912C7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A3" w:rsidRPr="00DF18E9" w14:paraId="3A9C989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E91F7" w14:textId="77777777" w:rsidR="00417CA3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4AFEFB5" w14:textId="77777777" w:rsidR="00417CA3" w:rsidRPr="00FF7CF1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BEB05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3D763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AD01F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F2953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13CEE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B3FE4" w14:textId="77777777" w:rsidR="00417CA3" w:rsidRPr="00DF18E9" w:rsidRDefault="00417C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EE7F7" w14:textId="41FD7855" w:rsidR="00417CA3" w:rsidRPr="00DF18E9" w:rsidRDefault="00417C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195DC47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3058B4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C79AC1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889BC8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CD0DF1" w14:textId="77777777" w:rsidR="00417CA3" w:rsidRPr="00DF18E9" w:rsidRDefault="00417C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747" w:type="dxa"/>
        <w:tblLayout w:type="fixed"/>
        <w:tblLook w:val="0400" w:firstRow="0" w:lastRow="0" w:firstColumn="0" w:lastColumn="0" w:noHBand="0" w:noVBand="1"/>
      </w:tblPr>
      <w:tblGrid>
        <w:gridCol w:w="10747"/>
      </w:tblGrid>
      <w:tr w:rsidR="001F5866" w:rsidRPr="00DF18E9" w14:paraId="6E523009" w14:textId="77777777" w:rsidTr="001F5866">
        <w:trPr>
          <w:trHeight w:val="283"/>
        </w:trPr>
        <w:tc>
          <w:tcPr>
            <w:tcW w:w="10747" w:type="dxa"/>
            <w:shd w:val="clear" w:color="auto" w:fill="FFFFFF"/>
            <w:tcMar>
              <w:left w:w="34" w:type="dxa"/>
              <w:right w:w="34" w:type="dxa"/>
            </w:tcMar>
          </w:tcPr>
          <w:p w14:paraId="1DBB3293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.</w:t>
            </w:r>
          </w:p>
          <w:p w14:paraId="318FF284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,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7A5785DF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AB7A6A3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428080F9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56E0AE6B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0490102C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25C91E89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Запах: к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</w:t>
            </w:r>
            <w:r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еций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FA52A3D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5866" w:rsidRPr="00DF18E9" w14:paraId="17762057" w14:textId="77777777" w:rsidTr="001F5866">
        <w:trPr>
          <w:trHeight w:val="6320"/>
        </w:trPr>
        <w:tc>
          <w:tcPr>
            <w:tcW w:w="10747" w:type="dxa"/>
          </w:tcPr>
          <w:p w14:paraId="6209CD37" w14:textId="77777777" w:rsidR="001F5866" w:rsidRPr="00DF18E9" w:rsidRDefault="001F5866" w:rsidP="00DF18E9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закладывают нашинкованную соломкой свежую капус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доводят до кипения,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ртофель, нарезанный брусочками, варят 10-15 мин, кладут слегка пассированные или припущенные овощи, тушеную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ой (10 г муки на 1000 г борща).</w:t>
            </w:r>
          </w:p>
          <w:p w14:paraId="2D12B23D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14CA048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для борща подготавливают двумя способами.</w:t>
            </w:r>
          </w:p>
          <w:p w14:paraId="33ADC6FE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вый способ: свеклу, нарезанную соломкой или ломтиками, тушат в толстостенной закрытой посуде с добавлением томатн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 паст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а и небольшого количества воды (15-20% к массе свеклы). Свекла при тушении быстрее доходит до готовности, если томатную пасту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в нее за 10 мин до окончания тушения.</w:t>
            </w:r>
          </w:p>
          <w:p w14:paraId="2CB7DA23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омтиками, кладут в борщ одновременно с пассированными овощами и томат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ой паст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риготовление борща со свекл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и борща с картофелем.</w:t>
            </w:r>
          </w:p>
          <w:p w14:paraId="24383EB8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14:paraId="1CCACFB2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B8E91A5" w14:textId="77777777" w:rsidR="001F5866" w:rsidRPr="00DF18E9" w:rsidRDefault="001F5866" w:rsidP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479FF73F" w14:textId="77777777" w:rsidTr="001F5866">
        <w:trPr>
          <w:trHeight w:val="283"/>
        </w:trPr>
        <w:tc>
          <w:tcPr>
            <w:tcW w:w="10747" w:type="dxa"/>
          </w:tcPr>
          <w:p w14:paraId="29C36254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62E36334" w14:textId="77777777" w:rsidTr="001F5866">
        <w:trPr>
          <w:trHeight w:val="284"/>
        </w:trPr>
        <w:tc>
          <w:tcPr>
            <w:tcW w:w="10747" w:type="dxa"/>
          </w:tcPr>
          <w:p w14:paraId="5EDD17B5" w14:textId="77777777" w:rsidR="001F5866" w:rsidRPr="00DF18E9" w:rsidRDefault="001F5866" w:rsidP="00DF18E9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1F5866" w:rsidRPr="00DF18E9" w14:paraId="64D0D8E5" w14:textId="77777777" w:rsidTr="001F5866">
        <w:trPr>
          <w:trHeight w:val="244"/>
        </w:trPr>
        <w:tc>
          <w:tcPr>
            <w:tcW w:w="10747" w:type="dxa"/>
          </w:tcPr>
          <w:p w14:paraId="4861A3AC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</w:tr>
      <w:tr w:rsidR="001F5866" w:rsidRPr="00DF18E9" w14:paraId="7E7993BE" w14:textId="77777777" w:rsidTr="001F5866">
        <w:trPr>
          <w:trHeight w:val="283"/>
        </w:trPr>
        <w:tc>
          <w:tcPr>
            <w:tcW w:w="10747" w:type="dxa"/>
          </w:tcPr>
          <w:p w14:paraId="3B1DBA1C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66" w:rsidRPr="00DF18E9" w14:paraId="5C882948" w14:textId="77777777" w:rsidTr="001F5866">
        <w:trPr>
          <w:trHeight w:val="284"/>
        </w:trPr>
        <w:tc>
          <w:tcPr>
            <w:tcW w:w="10747" w:type="dxa"/>
          </w:tcPr>
          <w:p w14:paraId="1925DC7B" w14:textId="77777777" w:rsidR="001F5866" w:rsidRPr="00DF18E9" w:rsidRDefault="001F5866" w:rsidP="00DF18E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1F5866" w:rsidRPr="00DF18E9" w14:paraId="568EC271" w14:textId="77777777" w:rsidTr="001F5866">
        <w:trPr>
          <w:trHeight w:val="1169"/>
        </w:trPr>
        <w:tc>
          <w:tcPr>
            <w:tcW w:w="10747" w:type="dxa"/>
          </w:tcPr>
          <w:p w14:paraId="6EA49DBF" w14:textId="77777777" w:rsidR="001F5866" w:rsidRPr="00DF18E9" w:rsidRDefault="001F5866" w:rsidP="00DF18E9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- брусочками)</w:t>
            </w:r>
          </w:p>
          <w:p w14:paraId="3C44AC7C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14:paraId="3199F3E1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, жир на поверхности -оранжевый</w:t>
            </w:r>
          </w:p>
          <w:p w14:paraId="7A2DC89D" w14:textId="77777777" w:rsidR="001F5866" w:rsidRPr="00DF18E9" w:rsidRDefault="001F5866" w:rsidP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умеренно соленый</w:t>
            </w:r>
          </w:p>
          <w:p w14:paraId="497632FC" w14:textId="77777777" w:rsidR="001F5866" w:rsidRPr="00DF18E9" w:rsidRDefault="001F5866" w:rsidP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 входящих в блюдо</w:t>
            </w:r>
          </w:p>
        </w:tc>
      </w:tr>
    </w:tbl>
    <w:p w14:paraId="4419494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p w14:paraId="55B3AFB0" w14:textId="1DE963B7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91C1D3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C4ECF67" w14:textId="77777777">
        <w:trPr>
          <w:trHeight w:val="1220"/>
        </w:trPr>
        <w:tc>
          <w:tcPr>
            <w:tcW w:w="143" w:type="dxa"/>
          </w:tcPr>
          <w:p w14:paraId="66991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34A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8B8B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829F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01E1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DC391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2A31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4AF83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54D5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1A0583C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8B4C88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521804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990C2D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405CB1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46C4815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30FEAD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AEA12A" w14:textId="77777777" w:rsidR="001F5866" w:rsidRPr="00DF18E9" w:rsidRDefault="001F5866">
            <w:pPr>
              <w:spacing w:before="15" w:after="0" w:line="238" w:lineRule="auto"/>
              <w:ind w:left="30" w:right="3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D9B6043" w14:textId="2031C3AB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C899C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6BFF39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CF06C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E8DADB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74035D" w14:textId="77777777">
        <w:trPr>
          <w:trHeight w:val="142"/>
        </w:trPr>
        <w:tc>
          <w:tcPr>
            <w:tcW w:w="143" w:type="dxa"/>
          </w:tcPr>
          <w:p w14:paraId="66776E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D8B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B4A24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E3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255A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EFCA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CE86E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E3F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DA9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2099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46D9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0918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2F66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0F5D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EF2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97C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FB0C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19F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6A4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4F8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BAB719" w14:textId="77777777">
        <w:trPr>
          <w:trHeight w:val="284"/>
        </w:trPr>
        <w:tc>
          <w:tcPr>
            <w:tcW w:w="143" w:type="dxa"/>
          </w:tcPr>
          <w:p w14:paraId="62B1D0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AA1C73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29</w:t>
            </w:r>
          </w:p>
        </w:tc>
        <w:tc>
          <w:tcPr>
            <w:tcW w:w="129" w:type="dxa"/>
          </w:tcPr>
          <w:p w14:paraId="0B6459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D13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D9F769" w14:textId="77777777">
        <w:trPr>
          <w:trHeight w:val="284"/>
        </w:trPr>
        <w:tc>
          <w:tcPr>
            <w:tcW w:w="143" w:type="dxa"/>
          </w:tcPr>
          <w:p w14:paraId="350F0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A4D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DDC6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1B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32A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4A97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095D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ED4B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2925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3A1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2243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938E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ADEA8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AECB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82E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2642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D774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8D0F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9FA6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BFC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5ED631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DF572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2CE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ВЕСНУШКА</w:t>
            </w:r>
          </w:p>
        </w:tc>
      </w:tr>
      <w:tr w:rsidR="003D3BD0" w:rsidRPr="00DF18E9" w14:paraId="09951FC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B4BCA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5A6584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9</w:t>
            </w:r>
          </w:p>
        </w:tc>
      </w:tr>
      <w:tr w:rsidR="003D3BD0" w:rsidRPr="00DF18E9" w14:paraId="0768878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8F011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CE77B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0849411" w14:textId="77777777">
        <w:trPr>
          <w:trHeight w:val="446"/>
        </w:trPr>
        <w:tc>
          <w:tcPr>
            <w:tcW w:w="143" w:type="dxa"/>
          </w:tcPr>
          <w:p w14:paraId="502500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8BE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168AF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2B0A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63EC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09A74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AE5835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93146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6FB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38460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86845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32CE7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1CFC01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ACA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4F4B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EBD24B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C7EF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EAF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DCF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D3D9A3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6C8D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3A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21E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80A2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A58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FF5AAF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155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2E683" w14:textId="735DF74F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1DA26" w14:textId="4C1AF839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AC43C" w14:textId="264994DD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7293C" w14:textId="4D93AC2B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0</w:t>
            </w:r>
          </w:p>
        </w:tc>
      </w:tr>
      <w:tr w:rsidR="003D3BD0" w:rsidRPr="00DF18E9" w14:paraId="11A79F9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C29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D61A8" w14:textId="3211CD60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852EE" w14:textId="445FFD3A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259B0" w14:textId="055E1C24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79E10" w14:textId="35281B1C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</w:tr>
      <w:tr w:rsidR="003D3BD0" w:rsidRPr="00DF18E9" w14:paraId="3C4562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1F3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РОЖЖИ СУХИ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366D9" w14:textId="0B0DE1E8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D8F6F" w14:textId="0A3D4C1D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4983A" w14:textId="48A58580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0A922" w14:textId="7124FAAD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</w:tr>
      <w:tr w:rsidR="003D3BD0" w:rsidRPr="00DF18E9" w14:paraId="4375B3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C50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64C67" w14:textId="57F86B8C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DC6FC" w14:textId="3A403792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79AE5" w14:textId="2F28D482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E2BDE" w14:textId="6BE34DFF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6</w:t>
            </w:r>
          </w:p>
        </w:tc>
      </w:tr>
      <w:tr w:rsidR="003D3BD0" w:rsidRPr="00DF18E9" w14:paraId="6AEDC5E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626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014E7" w14:textId="0C533CEE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ECD4B" w14:textId="0D1FDA68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0674E2" w14:textId="6CACFE78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EFC9B" w14:textId="6CF7EB8F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0900888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E62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РГАРИН СЛИВОЧ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DD1C2" w14:textId="67BA1265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4B247" w14:textId="079F5ABB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82D7B" w14:textId="15F983B8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5796F" w14:textId="0D5D0D19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</w:tr>
      <w:tr w:rsidR="003D3BD0" w:rsidRPr="00DF18E9" w14:paraId="7BEB48D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301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3569B" w14:textId="4373ACD9" w:rsidR="003D3BD0" w:rsidRPr="00DF18E9" w:rsidRDefault="00AB00AA" w:rsidP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  <w:r w:rsidR="006F18A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E6ABA" w14:textId="399E8CAF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1230E" w14:textId="02E49399" w:rsidR="003D3BD0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AC6D9" w14:textId="5E6036F1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</w:tr>
      <w:tr w:rsidR="003D3BD0" w:rsidRPr="00DF18E9" w14:paraId="3780A85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69A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ИНОГРАД СУШЕНЫЙ (ИЗЮМ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BA392" w14:textId="6303AFF4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F007E" w14:textId="5988D0C5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29D58" w14:textId="0C2EE123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AFBF4" w14:textId="426DEC40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4</w:t>
            </w:r>
          </w:p>
        </w:tc>
      </w:tr>
      <w:tr w:rsidR="003D3BD0" w:rsidRPr="00DF18E9" w14:paraId="070993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5FB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7C3CD" w14:textId="500C1A41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F5B27" w14:textId="58610CE7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8AC2D" w14:textId="097B22E7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21F5A" w14:textId="157A7393" w:rsidR="003D3BD0" w:rsidRPr="006F18A3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6</w:t>
            </w:r>
          </w:p>
        </w:tc>
      </w:tr>
      <w:tr w:rsidR="003D3BD0" w:rsidRPr="00DF18E9" w14:paraId="7007CEB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97846" w14:textId="65723722" w:rsidR="003D3BD0" w:rsidRPr="006F18A3" w:rsidRDefault="00AB00AA" w:rsidP="006F18A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 xml:space="preserve">Масса </w:t>
            </w:r>
            <w:r w:rsidR="001F5866" w:rsidRPr="00DF18E9">
              <w:rPr>
                <w:rFonts w:ascii="Arial" w:eastAsia="Arial" w:hAnsi="Arial" w:cs="Arial"/>
                <w:b/>
                <w:sz w:val="20"/>
                <w:szCs w:val="20"/>
              </w:rPr>
              <w:t xml:space="preserve">полуфабриката: </w:t>
            </w:r>
            <w:r w:rsidR="006F18A3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120</w:t>
            </w:r>
          </w:p>
        </w:tc>
      </w:tr>
      <w:tr w:rsidR="003D3BD0" w:rsidRPr="00DF18E9" w14:paraId="0E892AC2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1D806" w14:textId="3C92C1B5" w:rsidR="003D3BD0" w:rsidRPr="006F18A3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</w:t>
            </w:r>
            <w:r w:rsidR="006F18A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: </w:t>
            </w:r>
            <w:r w:rsidR="006F18A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7762DB93" w14:textId="77777777">
        <w:trPr>
          <w:trHeight w:val="425"/>
        </w:trPr>
        <w:tc>
          <w:tcPr>
            <w:tcW w:w="143" w:type="dxa"/>
          </w:tcPr>
          <w:p w14:paraId="3F3A2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3F90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FAC7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D02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13A3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0375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B19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B5F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A1F5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F5BF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6A0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E43C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700D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7576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F9E1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D04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EAE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7BC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E074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EBA6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F9CE7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68E85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4B0A7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80473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E081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C57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778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E2C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A3" w:rsidRPr="00DF18E9" w14:paraId="3F9CFA7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3DE1E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CE1AA" w14:textId="050C9419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A1C83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49AB2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F4E9E" w14:textId="114BC7BC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E6D5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F2E5B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21CA5" w14:textId="3A09BAF6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767" w:type="dxa"/>
          </w:tcPr>
          <w:p w14:paraId="6BF1B9A3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6B8366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9CAA29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38B306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38B5A2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A3" w:rsidRPr="00DF18E9" w14:paraId="74B3662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28A2B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B57A9" w14:textId="0AE17802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E9F2C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D3E56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D63E6" w14:textId="08206FC5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E55A8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8E579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C82BD3" w14:textId="62AAEEC7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767" w:type="dxa"/>
          </w:tcPr>
          <w:p w14:paraId="21460177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B2F478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5968F4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1C0573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09D814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A3" w:rsidRPr="00DF18E9" w14:paraId="454B699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0624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EF656C" w14:textId="64DD1B07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,6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2D1F9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E3377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95FBC" w14:textId="64A9981F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A5A61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A2616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3F494" w14:textId="0EF076E4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71</w:t>
            </w:r>
          </w:p>
        </w:tc>
        <w:tc>
          <w:tcPr>
            <w:tcW w:w="767" w:type="dxa"/>
          </w:tcPr>
          <w:p w14:paraId="374AC2C2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1E6305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C988CB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917C48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59BA43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A3" w:rsidRPr="00DF18E9" w14:paraId="0D949B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EAA1B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0CF5D" w14:textId="14E62A7B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4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FD883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B1D621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0A733" w14:textId="30444B01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CB28FF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06D78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45C3A" w14:textId="3EDACD08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767" w:type="dxa"/>
          </w:tcPr>
          <w:p w14:paraId="3972E96C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71B199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B6FA80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B4B1A7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103380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A3" w:rsidRPr="00DF18E9" w14:paraId="2CE955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05933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ABF5D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C1159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276DE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72673" w14:textId="23415A43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AD0BC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696AA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EAD7C" w14:textId="58DCBCD4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44</w:t>
            </w:r>
          </w:p>
        </w:tc>
        <w:tc>
          <w:tcPr>
            <w:tcW w:w="767" w:type="dxa"/>
          </w:tcPr>
          <w:p w14:paraId="73422A96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68B3B4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C2D9EE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2F5BA0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DACCA2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A3" w:rsidRPr="00DF18E9" w14:paraId="4FDF528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2D865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44600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E4764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5958D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73457" w14:textId="6999EFED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FB996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F6A04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2C99D" w14:textId="1B40163B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67" w:type="dxa"/>
          </w:tcPr>
          <w:p w14:paraId="55BD3B50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995D81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A4F7DA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C545CE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13C0FC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A3" w:rsidRPr="00DF18E9" w14:paraId="7655CB7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DA364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FC76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EF922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86505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83838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1C085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371AD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CDF00" w14:textId="47164166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16A3E515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98278E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322CA7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E7FA1A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72A5F8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A3" w:rsidRPr="00DF18E9" w14:paraId="3B220F0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CAE03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C9210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C5C02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29DA7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70335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2E5B0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27E2E" w14:textId="77777777" w:rsidR="006F18A3" w:rsidRPr="00DF18E9" w:rsidRDefault="006F18A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FA49F" w14:textId="5ED286E5" w:rsidR="006F18A3" w:rsidRPr="00DF18E9" w:rsidRDefault="006F18A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4BEB2F9E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8EA1A8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C7B08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68A2F2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FEADD" w14:textId="77777777" w:rsidR="006F18A3" w:rsidRPr="00DF18E9" w:rsidRDefault="006F18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585A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A76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CEB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CDBA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697BB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25F49E44" w14:textId="0FB6C5D5" w:rsidR="003D3BD0" w:rsidRPr="00DF18E9" w:rsidRDefault="00AB00AA">
            <w:pPr>
              <w:spacing w:before="280" w:after="28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рожжевое тесто готовят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з опарного и опарного способ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34686647" w14:textId="79A539EF" w:rsidR="003D3BD0" w:rsidRPr="00DF18E9" w:rsidRDefault="00AB00AA">
            <w:pPr>
              <w:spacing w:before="280" w:after="28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з опарного способ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 воду или молоко подогревают до 26-30 градусов, растворяют в жидкости дрожжи, соль и сахар, затем кладут яйца и засыпают просеянную муку. Подготовленное тесто вымешивают 5-10 минут, в конце вымешивания добавляют растопленное масло. Замешанное тесто накрывают марлей и оставляют для брожения в теплом месте на 2,5-3,5 часа. За это время тесто 2-3 раза Готовое тесто разделывают следующим образом: перекладывают его на стол, подпыленный мукой, отрезают ровный по толщине кусок, раскатывают в длинный жгут и режут ножом или отрывают куски теста требуемой массы, затем формуют 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арики и после короткой расст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и (5—8 мин) производят окончательное формование изделий. Тесто желательно разделывать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а столах с деревянным покрытием Сформованное изделие оставляют для окончате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ьной ра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тойки. Длительность рас стойки колеблется от 15 до 40 мин и зависит от ряда факторов: рецептуры теста, силы муки, температурных условий, влажности. Длительной рас стойки требуют изделия с большим количеством сдобы. Тесто с большей влажностью расстаивается быстрее. Основные факторы, влияющие на длительность расстойки, — температура и относительная влажность воздуха. Оптимальными условиями для расстойки являются температура воздуха 35—40°С и относительная влажность 75—80%. Особенно важны эти условия при ускоренных методах приготовления дрожжевого теста.После расстойки изделия смазывают яйцом и выпекают при температуре: мелкие — 240—260 С в течение 8— 15 мин; крупные — 200—220°С в течение 20—50 мин. Крупные изделия перед выпечкой прокалывают в нескольких местах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1F1DDFD" w14:textId="46B4B04F" w:rsidR="003D3BD0" w:rsidRPr="00DF18E9" w:rsidRDefault="00AB00AA" w:rsidP="00DF18E9">
            <w:pPr>
              <w:spacing w:before="280" w:after="280" w:line="240" w:lineRule="auto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парном способе приготовления теста сначала готовят опару. Для этого в посуду вливают подогретые до 26-30 градусов воду или молоко (60-70% предназначенной жидкости), добавляют дрожжи, предварительно разведенные в небольшом количестве воды, и всыпают часть муки (35-50%). Опару размешивают до тех пор, пока консистенция ее не станет однородной, а затем накрывают марлей или полотенцем и ставят в теплое место для брожения на 3-3,5 часа.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гда опара поднимется и начнет опадать, в нее вливают оставшуюся воду (в воде или молоке предварительно разводят соль и сахар) и все остальные подогретые продукты, постепенно всыпают оставшуюся муку и замешивают в течение 5-10 минут. В конце замешивания добавляют растопленное масло. Тесто ставят в теплое место для брожения, во время которого его два раза обминают.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 готового теста формируют изделия, которые укладывают на листы, смазанные маслом. Затем ставят на 20-30 минут в теплое место (30-35 градусов) для расстойки. Для улучшения внешнего вида изделия за несколько минут до выпечки его смазывают яйцом. Выпекают изделия из теста в духовом шкафу при температуре 180-200С.</w:t>
            </w:r>
          </w:p>
        </w:tc>
        <w:tc>
          <w:tcPr>
            <w:tcW w:w="26" w:type="dxa"/>
          </w:tcPr>
          <w:p w14:paraId="76DE1A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EDA85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726BA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з дрожжевого теста  с изюмом формуют шарики, кладут их в формы или на листы, смазанные жиром, на расстоянии не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олее 10 мм друг от друга и ставят в теплое место для рас стойки на 60-80 мин. Поверхность смазывают яйцом или меланжем. Выпекают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температуре 185-215 °С в течение 30-40 мин.</w:t>
            </w:r>
          </w:p>
          <w:p w14:paraId="0398E068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AE597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лажность - не более 35,0%</w:t>
            </w:r>
          </w:p>
          <w:p w14:paraId="74E379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ность - не более 2,5 °Н</w:t>
            </w:r>
          </w:p>
          <w:p w14:paraId="55CA12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у веснушку можно выпекать массой 25 г.</w:t>
            </w:r>
          </w:p>
          <w:p w14:paraId="442748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расхода жира для смазки листов составляет 25 г на 10 кг готовой продукции.</w:t>
            </w:r>
          </w:p>
          <w:p w14:paraId="3224542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ность изделий из дрожжевого теста - не более 4,0°.</w:t>
            </w:r>
          </w:p>
        </w:tc>
        <w:tc>
          <w:tcPr>
            <w:tcW w:w="26" w:type="dxa"/>
          </w:tcPr>
          <w:p w14:paraId="36BD49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649F02" w14:textId="77777777" w:rsidTr="00DF18E9">
        <w:trPr>
          <w:trHeight w:val="15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D1CD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D0E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B336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34E6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759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B22009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609AB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изделия - круглая или четырехугольная с тремя-четырьмя притисками.</w:t>
            </w:r>
          </w:p>
          <w:p w14:paraId="391C28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.</w:t>
            </w:r>
          </w:p>
          <w:p w14:paraId="083F6F4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светло-коричневого до темно-коричневого.</w:t>
            </w:r>
          </w:p>
          <w:p w14:paraId="049C60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му выпеченному изделию из дрожжевого теста.</w:t>
            </w:r>
          </w:p>
          <w:p w14:paraId="7E39099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му выпеченному изделию из дрожжевого теста.</w:t>
            </w:r>
          </w:p>
        </w:tc>
        <w:tc>
          <w:tcPr>
            <w:tcW w:w="26" w:type="dxa"/>
          </w:tcPr>
          <w:p w14:paraId="6D326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C8DAB" w14:textId="16020EAE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983C71E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F7ABF8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41A3A81" w14:textId="77777777">
        <w:trPr>
          <w:trHeight w:val="1220"/>
          <w:tblHeader/>
        </w:trPr>
        <w:tc>
          <w:tcPr>
            <w:tcW w:w="143" w:type="dxa"/>
          </w:tcPr>
          <w:p w14:paraId="2312C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3" w:name="_heading=h.inle8nl3a0ql" w:colFirst="0" w:colLast="0"/>
            <w:bookmarkEnd w:id="3"/>
          </w:p>
        </w:tc>
        <w:tc>
          <w:tcPr>
            <w:tcW w:w="1828" w:type="dxa"/>
          </w:tcPr>
          <w:p w14:paraId="23101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BE03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D38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9199D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6BAE6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24C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BDF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B08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A5BBD6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C7F19E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31261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32CB1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498C71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DD8DF9" w14:textId="77777777">
        <w:trPr>
          <w:trHeight w:val="142"/>
          <w:tblHeader/>
        </w:trPr>
        <w:tc>
          <w:tcPr>
            <w:tcW w:w="143" w:type="dxa"/>
          </w:tcPr>
          <w:p w14:paraId="2D436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658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74A94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349A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429A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9AC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6EB3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EA6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827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9FF9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D18E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B9A6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3C23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522FC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A3963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B451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AA87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224F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429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132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02472D" w14:textId="77777777">
        <w:trPr>
          <w:trHeight w:val="284"/>
          <w:tblHeader/>
        </w:trPr>
        <w:tc>
          <w:tcPr>
            <w:tcW w:w="143" w:type="dxa"/>
          </w:tcPr>
          <w:p w14:paraId="709C35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3C67AEA" w14:textId="29E64574" w:rsidR="003D3BD0" w:rsidRPr="00211DE2" w:rsidRDefault="00AB00AA" w:rsidP="00211DE2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ТЕХНИКО-ТЕХНОЛОГИЧЕСКАЯ КАРТА № </w:t>
            </w:r>
            <w:r w:rsidR="00211DE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129" w:type="dxa"/>
          </w:tcPr>
          <w:p w14:paraId="60662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39D0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7A249F" w14:textId="77777777">
        <w:trPr>
          <w:trHeight w:val="284"/>
          <w:tblHeader/>
        </w:trPr>
        <w:tc>
          <w:tcPr>
            <w:tcW w:w="143" w:type="dxa"/>
          </w:tcPr>
          <w:p w14:paraId="54716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3BC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6FA9B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2112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ACDA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F270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DBF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10C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5CE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DBC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8A9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448B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897B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0A21C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62D53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E7C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17ED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F3C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71D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93CF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E14901" w14:textId="77777777">
        <w:trPr>
          <w:trHeight w:val="283"/>
          <w:tblHeader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CDBC2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5CFE06B" w14:textId="7BD5FF0C" w:rsidR="003D3BD0" w:rsidRPr="00211DE2" w:rsidRDefault="00211DE2" w:rsidP="00211DE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ДОМАШНЯЯ</w:t>
            </w:r>
          </w:p>
        </w:tc>
      </w:tr>
      <w:tr w:rsidR="003D3BD0" w:rsidRPr="00DF18E9" w14:paraId="09BE0A31" w14:textId="77777777">
        <w:trPr>
          <w:trHeight w:val="284"/>
          <w:tblHeader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7BA86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D70A97" w14:textId="445A1E98" w:rsidR="003D3BD0" w:rsidRPr="00211DE2" w:rsidRDefault="00211DE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37</w:t>
            </w:r>
          </w:p>
        </w:tc>
      </w:tr>
      <w:tr w:rsidR="003D3BD0" w:rsidRPr="00DF18E9" w14:paraId="5D6378FE" w14:textId="77777777">
        <w:trPr>
          <w:trHeight w:val="283"/>
          <w:tblHeader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A99AA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42653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45FF2567" w14:textId="77777777">
        <w:trPr>
          <w:trHeight w:val="446"/>
          <w:tblHeader/>
        </w:trPr>
        <w:tc>
          <w:tcPr>
            <w:tcW w:w="143" w:type="dxa"/>
          </w:tcPr>
          <w:p w14:paraId="4C258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7C0AF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6290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439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D114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B0FBE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9681F3" w14:textId="77777777">
        <w:trPr>
          <w:trHeight w:val="142"/>
          <w:tblHeader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84AB9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5BE68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C7CB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FDD9D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3DF5A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DF83C0" w14:textId="77777777">
        <w:trPr>
          <w:trHeight w:val="340"/>
          <w:tblHeader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417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EBE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960B9D5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E46A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834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348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875BAD8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5FA3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D08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95A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EDE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21E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5977CD2" w14:textId="77777777">
        <w:trPr>
          <w:trHeight w:val="269"/>
          <w:tblHeader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DF7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ДОМАШНЯЯ ПП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4FC12" w14:textId="0DF62F42" w:rsidR="003D3BD0" w:rsidRPr="00211DE2" w:rsidRDefault="00211DE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74183" w14:textId="6F79EFDE" w:rsidR="003D3BD0" w:rsidRPr="00211DE2" w:rsidRDefault="00211DE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92BEA" w14:textId="34277042" w:rsidR="003D3BD0" w:rsidRPr="00211DE2" w:rsidRDefault="00211DE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66402" w14:textId="6F7D86A0" w:rsidR="003D3BD0" w:rsidRPr="00211DE2" w:rsidRDefault="00211DE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3D3BD0" w:rsidRPr="00DF18E9" w14:paraId="4622B6B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C3179" w14:textId="441A7538" w:rsidR="003D3BD0" w:rsidRPr="00211DE2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                                                                                            </w:t>
            </w:r>
            <w:r w:rsidR="00211DE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           </w:t>
            </w:r>
            <w:r w:rsidR="00211DE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3D3BD0" w:rsidRPr="00DF18E9" w14:paraId="1AC67267" w14:textId="77777777">
        <w:trPr>
          <w:trHeight w:val="425"/>
        </w:trPr>
        <w:tc>
          <w:tcPr>
            <w:tcW w:w="143" w:type="dxa"/>
          </w:tcPr>
          <w:p w14:paraId="3CC94A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4D21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070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999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68A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BD17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EFFC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CED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2C0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4A80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4214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CECC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FBA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B3A8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00361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BCD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4FFB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651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A3F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A0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D8CB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A1FA7A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B6F30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ABE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08B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32CF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4AD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4AD1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E6A99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D0E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93E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49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685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486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CF3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EA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862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7" w:type="dxa"/>
          </w:tcPr>
          <w:p w14:paraId="64BA3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83F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5F0C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7B4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D0F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6F27A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412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962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A8C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6C0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1528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CFC0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4DA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0B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7" w:type="dxa"/>
          </w:tcPr>
          <w:p w14:paraId="245743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D1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AF24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076F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45A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BB87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0F0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E51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DF3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1B8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D6B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01A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F24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01C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67E27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371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20C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4E54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1F7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B3A6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10D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107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6E2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86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BE1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7C8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BAD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81F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1EB13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493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D69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E5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976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EC00A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D88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9C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CCF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873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5D3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475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C5C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0E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67" w:type="dxa"/>
          </w:tcPr>
          <w:p w14:paraId="5E026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60E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C9A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982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43C5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3B077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300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69B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9E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40A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702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B18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911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AF35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18176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2E2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FA0F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242E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1C7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F8ED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99E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602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D23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65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94A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4A0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9D3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3DF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04FD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9B0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81C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0E9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D4B6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21D76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771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61E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8D3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0E9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EA4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6BB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4E1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5A2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F83C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F8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2893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A00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940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708A9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5114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9912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29F0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981A9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4E620A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2237AD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0AC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5325C1" w14:textId="77777777" w:rsidTr="00DF18E9">
        <w:trPr>
          <w:trHeight w:val="49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A5F4D0" w14:textId="4E5E95D9" w:rsidR="003D3BD0" w:rsidRPr="00DF18E9" w:rsidRDefault="00AB00AA" w:rsidP="00DF18E9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сдобная промышленного производства</w:t>
            </w:r>
          </w:p>
          <w:p w14:paraId="28ADC1FB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F77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1650C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BB8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1202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6BCEF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2715B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- круглая, поверхность гладкая, блестящая</w:t>
            </w:r>
          </w:p>
          <w:p w14:paraId="7778619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</w:t>
            </w:r>
          </w:p>
          <w:p w14:paraId="60440D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золотистого до светло-коричневого</w:t>
            </w:r>
          </w:p>
          <w:p w14:paraId="2DC51F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выпеченному изделию из дрожжевого теста.</w:t>
            </w:r>
          </w:p>
          <w:p w14:paraId="1DA796A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выпеченному изделию из дрожжевого теста.</w:t>
            </w:r>
          </w:p>
          <w:p w14:paraId="235EC35B" w14:textId="77777777" w:rsid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14C3374" w14:textId="79406A56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E4C49EA" w14:textId="77777777" w:rsidR="00DF18E9" w:rsidRPr="00DF18E9" w:rsidRDefault="00DF18E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FBC7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2AD4F" w14:textId="05794836" w:rsidR="00DF18E9" w:rsidRDefault="00AB00AA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tbl>
      <w:tblPr>
        <w:tblStyle w:val="a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11DE2" w:rsidRPr="00DF18E9" w14:paraId="6A5CCB45" w14:textId="77777777" w:rsidTr="00674006">
        <w:trPr>
          <w:trHeight w:val="1220"/>
          <w:tblHeader/>
        </w:trPr>
        <w:tc>
          <w:tcPr>
            <w:tcW w:w="143" w:type="dxa"/>
          </w:tcPr>
          <w:p w14:paraId="47DA69F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2077C2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59F227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F94880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A5F55A8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665CAF2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A27999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3C942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B0D0CB0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EAC9878" w14:textId="77777777" w:rsidR="00211DE2" w:rsidRPr="00DF18E9" w:rsidRDefault="00211DE2" w:rsidP="00674006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E62404F" w14:textId="77777777" w:rsidR="00211DE2" w:rsidRPr="00DF18E9" w:rsidRDefault="00211DE2" w:rsidP="0067400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A49F555" w14:textId="77777777" w:rsidR="00211DE2" w:rsidRPr="00DF18E9" w:rsidRDefault="00211DE2" w:rsidP="0067400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255A787" w14:textId="77777777" w:rsidR="00211DE2" w:rsidRPr="00DF18E9" w:rsidRDefault="00211DE2" w:rsidP="0067400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B08C43B" w14:textId="77777777" w:rsidR="00211DE2" w:rsidRPr="00DF18E9" w:rsidRDefault="00211DE2" w:rsidP="00674006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093A0681" w14:textId="77777777" w:rsidTr="00674006">
        <w:trPr>
          <w:trHeight w:val="142"/>
          <w:tblHeader/>
        </w:trPr>
        <w:tc>
          <w:tcPr>
            <w:tcW w:w="143" w:type="dxa"/>
          </w:tcPr>
          <w:p w14:paraId="04EF0CF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D1B6C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5DAF9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26B9C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B2EE47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96BD67D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1031D4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54899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F2FAEE4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355216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3EFCF60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F376FC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428649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A87DF4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F4DCE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ACC1710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9D85A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1DEE8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5573C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46BFD4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680AB506" w14:textId="77777777" w:rsidTr="00674006">
        <w:trPr>
          <w:trHeight w:val="284"/>
          <w:tblHeader/>
        </w:trPr>
        <w:tc>
          <w:tcPr>
            <w:tcW w:w="143" w:type="dxa"/>
          </w:tcPr>
          <w:p w14:paraId="12183837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631560B" w14:textId="77777777" w:rsidR="00211DE2" w:rsidRPr="00211DE2" w:rsidRDefault="00211DE2" w:rsidP="00674006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ТЕХНИКО-ТЕХНОЛОГИЧЕСКАЯ КАРТА №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129" w:type="dxa"/>
          </w:tcPr>
          <w:p w14:paraId="6DBEC972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43185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355C7080" w14:textId="77777777" w:rsidTr="00674006">
        <w:trPr>
          <w:trHeight w:val="284"/>
          <w:tblHeader/>
        </w:trPr>
        <w:tc>
          <w:tcPr>
            <w:tcW w:w="143" w:type="dxa"/>
          </w:tcPr>
          <w:p w14:paraId="7DCF901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D7347F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105AEE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138154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5529D8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B32EB09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6F682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BFB5644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4294E1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A58499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BDCBCE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E486D5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B96B6A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FE9488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38F6D08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56A29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A8A77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2E536D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4387D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BE2348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2ECD24C7" w14:textId="77777777" w:rsidTr="00674006">
        <w:trPr>
          <w:trHeight w:val="283"/>
          <w:tblHeader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654B531" w14:textId="77777777" w:rsidR="00211DE2" w:rsidRPr="00DF18E9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AB7F8B5" w14:textId="578F0D89" w:rsidR="00211DE2" w:rsidRPr="00211DE2" w:rsidRDefault="00211DE2" w:rsidP="0057002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БУЛОЧКА </w:t>
            </w:r>
            <w:r w:rsidR="0057002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ДОМАШНЯЯ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ПП</w:t>
            </w:r>
          </w:p>
        </w:tc>
      </w:tr>
      <w:tr w:rsidR="00211DE2" w:rsidRPr="00DF18E9" w14:paraId="6285877A" w14:textId="77777777" w:rsidTr="00674006">
        <w:trPr>
          <w:trHeight w:val="284"/>
          <w:tblHeader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F08A4C9" w14:textId="77777777" w:rsidR="00211DE2" w:rsidRPr="00DF18E9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9A6793A" w14:textId="77777777" w:rsidR="00211DE2" w:rsidRPr="00211DE2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37</w:t>
            </w:r>
          </w:p>
        </w:tc>
      </w:tr>
      <w:tr w:rsidR="00211DE2" w:rsidRPr="00DF18E9" w14:paraId="34DD67A2" w14:textId="77777777" w:rsidTr="00674006">
        <w:trPr>
          <w:trHeight w:val="283"/>
          <w:tblHeader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7AB3241" w14:textId="77777777" w:rsidR="00211DE2" w:rsidRPr="00DF18E9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DB3C6C6" w14:textId="77777777" w:rsidR="00211DE2" w:rsidRPr="00DF18E9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211DE2" w:rsidRPr="00DF18E9" w14:paraId="64AF73E9" w14:textId="77777777" w:rsidTr="00674006">
        <w:trPr>
          <w:trHeight w:val="446"/>
          <w:tblHeader/>
        </w:trPr>
        <w:tc>
          <w:tcPr>
            <w:tcW w:w="143" w:type="dxa"/>
          </w:tcPr>
          <w:p w14:paraId="2CDD733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98E14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06A599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0BCBC2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394779D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1BDAD56" w14:textId="77777777" w:rsidR="00211DE2" w:rsidRPr="00DF18E9" w:rsidRDefault="00211DE2" w:rsidP="00674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04052A0A" w14:textId="77777777" w:rsidTr="00674006">
        <w:trPr>
          <w:trHeight w:val="142"/>
          <w:tblHeader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9FEB047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ABD5D38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DAE2DD8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E21A517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C7333A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354C7E71" w14:textId="77777777" w:rsidTr="00674006">
        <w:trPr>
          <w:trHeight w:val="340"/>
          <w:tblHeader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A7FAC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0D29C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11DE2" w:rsidRPr="00DF18E9" w14:paraId="6E190DC2" w14:textId="77777777" w:rsidTr="00674006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B91BC" w14:textId="77777777" w:rsidR="00211DE2" w:rsidRPr="00DF18E9" w:rsidRDefault="00211DE2" w:rsidP="00674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2CD96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5C9BB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11DE2" w:rsidRPr="00DF18E9" w14:paraId="5DC43140" w14:textId="77777777" w:rsidTr="00674006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1AB02" w14:textId="77777777" w:rsidR="00211DE2" w:rsidRPr="00DF18E9" w:rsidRDefault="00211DE2" w:rsidP="00674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A5C58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57609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DF77C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0C1D13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11DE2" w:rsidRPr="00DF18E9" w14:paraId="66E4282D" w14:textId="77777777" w:rsidTr="00674006">
        <w:trPr>
          <w:trHeight w:val="269"/>
          <w:tblHeader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24BCD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ДОМАШНЯЯ ПП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2D25C" w14:textId="05E52C88" w:rsidR="00211DE2" w:rsidRPr="00211DE2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CF9EC" w14:textId="096158AE" w:rsidR="00211DE2" w:rsidRPr="00211DE2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CBF28" w14:textId="1316B05B" w:rsidR="00211DE2" w:rsidRPr="00211DE2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E3501" w14:textId="5A13CECC" w:rsidR="00211DE2" w:rsidRPr="00211DE2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211DE2" w:rsidRPr="00DF18E9" w14:paraId="6D1CFB38" w14:textId="77777777" w:rsidTr="00674006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E624C2" w14:textId="470D0F6C" w:rsidR="00211DE2" w:rsidRPr="00211DE2" w:rsidRDefault="00211DE2" w:rsidP="00211DE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50</w:t>
            </w:r>
          </w:p>
        </w:tc>
      </w:tr>
      <w:tr w:rsidR="00211DE2" w:rsidRPr="00DF18E9" w14:paraId="43BF0F63" w14:textId="77777777" w:rsidTr="00674006">
        <w:trPr>
          <w:trHeight w:val="425"/>
        </w:trPr>
        <w:tc>
          <w:tcPr>
            <w:tcW w:w="143" w:type="dxa"/>
          </w:tcPr>
          <w:p w14:paraId="0BDE7DE5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190790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80F72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95C6A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F3568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4A582C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9256A80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B737428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73C2390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92CF6B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D00EB05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7450F6F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6DEF6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7858F8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9E0949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7B187E7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B765FC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D04FCF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929B2F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580B8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53C919B0" w14:textId="77777777" w:rsidTr="00674006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3BE1E89" w14:textId="77777777" w:rsidR="00211DE2" w:rsidRPr="00DF18E9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FA631E0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D462D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E0FE10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7FA6D8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30900D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13058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7F88A0CE" w14:textId="77777777" w:rsidTr="00674006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B4D93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BFC09" w14:textId="78C132EF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0B3DF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13A3E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43A43" w14:textId="44ABE796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BD8BC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66736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23DF6" w14:textId="0F09A576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67" w:type="dxa"/>
          </w:tcPr>
          <w:p w14:paraId="66DFDACF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DA2C3D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DFEF5C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EE760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331A6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5125F1FD" w14:textId="77777777" w:rsidTr="00674006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8DF273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B0A1B" w14:textId="77BDEC11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F8FF6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2CE9F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DD8613" w14:textId="64B65CDB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D5859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E3392D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57474" w14:textId="00F63E6E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67" w:type="dxa"/>
          </w:tcPr>
          <w:p w14:paraId="5C21386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7E3625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EFD1AD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4BC87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55804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0EFD810D" w14:textId="77777777" w:rsidTr="00674006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14F7A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2C9A0" w14:textId="0C5F745F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DAB7D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87BE7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62E2D" w14:textId="1FCA00B5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65C59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1A0AA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D8DE5" w14:textId="15F16AB7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67" w:type="dxa"/>
          </w:tcPr>
          <w:p w14:paraId="43D9790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043472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5CB06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E8926C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4610C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779B9E49" w14:textId="77777777" w:rsidTr="00674006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C8765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F305F5" w14:textId="31DD221F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6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3860CC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62EF4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40CFF" w14:textId="7928D3B9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381FA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E5107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74106" w14:textId="78F0BF64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157667F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7F07A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568AB4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141C3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8A66EF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415C583C" w14:textId="77777777" w:rsidTr="00674006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450F4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272FD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21F49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72963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B63CE" w14:textId="362CAE27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08917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7F420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D2F04" w14:textId="4EC835A3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67" w:type="dxa"/>
          </w:tcPr>
          <w:p w14:paraId="2221798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4112E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7F0B59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E330AC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CEFA1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0A6743E4" w14:textId="77777777" w:rsidTr="00674006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1CB85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95900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82ADF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166A2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B227A" w14:textId="0B44EF24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6830F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E76AB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B5C02" w14:textId="33F803F6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63C59A0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B4096B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DA0AC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DCB4B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0D6EF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0CDD11DC" w14:textId="77777777" w:rsidTr="00674006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437DA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F7E9C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90D65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3DD05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2CFEC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1F7909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3221E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09631" w14:textId="7E1808C6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EBE9F9C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DD3ED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B8040A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7FBE69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B8A69F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18D6949F" w14:textId="77777777" w:rsidTr="00674006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2CE36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DA451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581D5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28A04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599CA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9A83C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7D513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E5F41F" w14:textId="0459BFB1" w:rsidR="00211DE2" w:rsidRPr="00DF18E9" w:rsidRDefault="00211DE2" w:rsidP="0067400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5D32846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BCC531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E5D8BE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B8D919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6D796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3885B7E7" w14:textId="77777777" w:rsidTr="0067400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106070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50B03C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0DFF0299" w14:textId="77777777" w:rsidTr="0067400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ECE50B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271BC5D1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6F80AF46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D11428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6D434A52" w14:textId="77777777" w:rsidTr="00674006">
        <w:trPr>
          <w:trHeight w:val="49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B1366AD" w14:textId="77777777" w:rsidR="00211DE2" w:rsidRPr="00DF18E9" w:rsidRDefault="00211DE2" w:rsidP="00674006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сдобная промышленного производства</w:t>
            </w:r>
          </w:p>
          <w:p w14:paraId="0256AC14" w14:textId="77777777" w:rsidR="00211DE2" w:rsidRPr="00DF18E9" w:rsidRDefault="00211DE2" w:rsidP="00674006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143BB4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018250F6" w14:textId="77777777" w:rsidTr="0067400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9872C24" w14:textId="77777777" w:rsidR="00211DE2" w:rsidRPr="00DF18E9" w:rsidRDefault="00211DE2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1B540C3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E2" w:rsidRPr="00DF18E9" w14:paraId="4AB36538" w14:textId="77777777" w:rsidTr="00674006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F6891DB" w14:textId="77777777" w:rsidR="00211DE2" w:rsidRPr="00DF18E9" w:rsidRDefault="00211DE2" w:rsidP="00674006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- круглая, поверхность гладкая, блестящая</w:t>
            </w:r>
          </w:p>
          <w:p w14:paraId="69B06A01" w14:textId="77777777" w:rsidR="00211DE2" w:rsidRPr="00DF18E9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</w:t>
            </w:r>
          </w:p>
          <w:p w14:paraId="2FDF9FE0" w14:textId="77777777" w:rsidR="00211DE2" w:rsidRPr="00DF18E9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золотистого до светло-коричневого</w:t>
            </w:r>
          </w:p>
          <w:p w14:paraId="3105235A" w14:textId="77777777" w:rsidR="00211DE2" w:rsidRPr="00DF18E9" w:rsidRDefault="00211DE2" w:rsidP="0067400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выпеченному изделию из дрожжевого теста.</w:t>
            </w:r>
          </w:p>
          <w:p w14:paraId="2D29F868" w14:textId="77777777" w:rsidR="00211DE2" w:rsidRDefault="00211DE2" w:rsidP="00674006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выпеченному изделию из дрожжевого теста.</w:t>
            </w:r>
          </w:p>
          <w:p w14:paraId="3E2B76E9" w14:textId="77777777" w:rsidR="00211DE2" w:rsidRDefault="00211DE2" w:rsidP="00674006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47DAD46" w14:textId="77777777" w:rsidR="00211DE2" w:rsidRPr="00DF18E9" w:rsidRDefault="00211DE2" w:rsidP="00674006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46D2E1A" w14:textId="77777777" w:rsidR="00211DE2" w:rsidRPr="00DF18E9" w:rsidRDefault="00211DE2" w:rsidP="00674006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6B8E3C7D" w14:textId="77777777" w:rsidR="00211DE2" w:rsidRPr="00DF18E9" w:rsidRDefault="00211DE2" w:rsidP="00674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5E1863" w14:textId="77777777" w:rsidR="00211DE2" w:rsidRDefault="00211DE2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F3EFF11" w14:textId="77777777" w:rsidR="00211DE2" w:rsidRDefault="00211DE2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0ECC1455" w14:textId="77777777" w:rsidR="00211DE2" w:rsidRPr="00211DE2" w:rsidRDefault="00211DE2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7BEEA899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D603645" w14:textId="77777777">
        <w:trPr>
          <w:trHeight w:val="1220"/>
          <w:tblHeader/>
        </w:trPr>
        <w:tc>
          <w:tcPr>
            <w:tcW w:w="143" w:type="dxa"/>
          </w:tcPr>
          <w:p w14:paraId="0DC6E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858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5E6A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93691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678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D18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B84E6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7EA1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175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F32E78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EE984A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F92EDA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2B5257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A6A5C34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12F7C1" w14:textId="77777777">
        <w:trPr>
          <w:trHeight w:val="142"/>
          <w:tblHeader/>
        </w:trPr>
        <w:tc>
          <w:tcPr>
            <w:tcW w:w="143" w:type="dxa"/>
          </w:tcPr>
          <w:p w14:paraId="4F0ED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6352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5510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F32E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F52D3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7982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22BB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864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767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78692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A69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D60A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B651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F269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BF9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715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5055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D9B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E1C7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A72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1C9A1" w14:textId="77777777">
        <w:trPr>
          <w:trHeight w:val="284"/>
          <w:tblHeader/>
        </w:trPr>
        <w:tc>
          <w:tcPr>
            <w:tcW w:w="143" w:type="dxa"/>
          </w:tcPr>
          <w:p w14:paraId="4CB779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5B88F6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5</w:t>
            </w:r>
          </w:p>
        </w:tc>
        <w:tc>
          <w:tcPr>
            <w:tcW w:w="129" w:type="dxa"/>
          </w:tcPr>
          <w:p w14:paraId="046129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81BB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2F6A22" w14:textId="77777777">
        <w:trPr>
          <w:trHeight w:val="284"/>
          <w:tblHeader/>
        </w:trPr>
        <w:tc>
          <w:tcPr>
            <w:tcW w:w="143" w:type="dxa"/>
          </w:tcPr>
          <w:p w14:paraId="2F7121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1910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69CB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4B47E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B59D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8D84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3274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3E176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8D6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AA6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3246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58C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69F07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F018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EDF9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914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7FD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280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20E4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EDA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3D176B" w14:textId="77777777">
        <w:trPr>
          <w:trHeight w:val="283"/>
          <w:tblHeader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0743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B4E1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ЛОЧКА ВЕСНУШКА</w:t>
            </w:r>
          </w:p>
        </w:tc>
      </w:tr>
      <w:tr w:rsidR="003D3BD0" w:rsidRPr="00DF18E9" w14:paraId="503EA12E" w14:textId="77777777">
        <w:trPr>
          <w:trHeight w:val="284"/>
          <w:tblHeader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5B824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4670B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9/1</w:t>
            </w:r>
          </w:p>
        </w:tc>
      </w:tr>
      <w:tr w:rsidR="003D3BD0" w:rsidRPr="00DF18E9" w14:paraId="00EDB6A8" w14:textId="77777777">
        <w:trPr>
          <w:trHeight w:val="283"/>
          <w:tblHeader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DBA4C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F1AC4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91AF45F" w14:textId="77777777">
        <w:trPr>
          <w:trHeight w:val="446"/>
          <w:tblHeader/>
        </w:trPr>
        <w:tc>
          <w:tcPr>
            <w:tcW w:w="143" w:type="dxa"/>
          </w:tcPr>
          <w:p w14:paraId="3A84F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B477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86A44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D95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22D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C6C90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996616" w14:textId="77777777">
        <w:trPr>
          <w:trHeight w:val="142"/>
          <w:tblHeader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A1DD0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DE59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129BC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34AF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47D3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E8662A" w14:textId="77777777">
        <w:trPr>
          <w:trHeight w:val="340"/>
          <w:tblHeader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E4F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AB5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81525EE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4342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155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AEA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DC3984C" w14:textId="77777777">
        <w:trPr>
          <w:trHeight w:val="340"/>
          <w:tblHeader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CDC4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B47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7FD7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88A7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470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84E0099" w14:textId="77777777">
        <w:trPr>
          <w:trHeight w:val="269"/>
          <w:tblHeader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693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ВЕСНУШ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C9B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52B8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379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69B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3D3BD0" w:rsidRPr="00DF18E9" w14:paraId="5819E46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9F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                                                                                                                         50</w:t>
            </w:r>
          </w:p>
        </w:tc>
      </w:tr>
      <w:tr w:rsidR="003D3BD0" w:rsidRPr="00DF18E9" w14:paraId="325956BE" w14:textId="77777777">
        <w:trPr>
          <w:trHeight w:val="425"/>
        </w:trPr>
        <w:tc>
          <w:tcPr>
            <w:tcW w:w="143" w:type="dxa"/>
          </w:tcPr>
          <w:p w14:paraId="745B9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37C0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AEDCC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DE4B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F7A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A0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5047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C0F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608B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7AC8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0132C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A8D63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D22DC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83A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FFEC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BB4B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53A5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0B7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E974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25B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0F9A8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86174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DC39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938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069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8754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ED5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FC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D3D4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7ED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437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A98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4E2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605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29D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D33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A57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67" w:type="dxa"/>
          </w:tcPr>
          <w:p w14:paraId="29903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76B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A81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FD0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7AE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64F52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A2B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2D7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48C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E28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FB6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70B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108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2A36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67" w:type="dxa"/>
          </w:tcPr>
          <w:p w14:paraId="1B14A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023C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E1CF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EF6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EF0A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E5FCA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D86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F69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D47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29D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861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128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DC7D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F7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767" w:type="dxa"/>
          </w:tcPr>
          <w:p w14:paraId="38E9D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1512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81F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D40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8E94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012F7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A70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E62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7F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844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86B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0AF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408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74B7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2A366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2A5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5C4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CD7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8F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BAF8D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6E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949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752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B1A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DE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06D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6BA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4F5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67" w:type="dxa"/>
          </w:tcPr>
          <w:p w14:paraId="77B8B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782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DD1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4E8C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778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8221A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A73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742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E7D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75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235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66A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A67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FB6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186E6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20B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829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AB18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C61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54905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24A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059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93A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9F1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20A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3E9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36E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D6A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87D0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99B9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5CF4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207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DC8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D1E66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1FA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0F0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76B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21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734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955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F73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281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E002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D0F6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8C8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3A3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1A94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CC3D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81D8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6954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88419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6682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  <w:p w14:paraId="64B840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B8B14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AA83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F81E7" w14:textId="77777777">
        <w:trPr>
          <w:trHeight w:val="15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98EFF1" w14:textId="1D4FC938" w:rsidR="003D3BD0" w:rsidRPr="00DF18E9" w:rsidRDefault="00AB00AA" w:rsidP="00DF18E9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улочка сд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бная промышленного производств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6" w:type="dxa"/>
          </w:tcPr>
          <w:p w14:paraId="7039D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D65E8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C92FA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DA00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EC1E3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F448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форма - круглая, поверхность гладкая, блестящая</w:t>
            </w:r>
          </w:p>
          <w:p w14:paraId="168804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киш хорошо пропечен, пористый</w:t>
            </w:r>
          </w:p>
          <w:p w14:paraId="7B1DB2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золотистого до светло-коричневого</w:t>
            </w:r>
          </w:p>
          <w:p w14:paraId="3D4BD1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свежевыпеченному изделию из дрожжевого теста.</w:t>
            </w:r>
          </w:p>
          <w:p w14:paraId="18E7181A" w14:textId="77777777" w:rsid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свойственный свежевыпеченному изделию из дрожжевого теста</w:t>
            </w:r>
          </w:p>
          <w:p w14:paraId="2A831F14" w14:textId="77777777" w:rsid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EB28A4" w14:textId="22F2B967" w:rsidR="00DF18E9" w:rsidRPr="00DF18E9" w:rsidRDefault="00DF18E9" w:rsidP="00DF18E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20B711D8" w14:textId="74945E1B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2A344F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E0909" w14:textId="41101486" w:rsidR="003D3BD0" w:rsidRPr="00DF18E9" w:rsidRDefault="00AB00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  <w:r w:rsidRPr="00DF18E9">
        <w:rPr>
          <w:rFonts w:ascii="Arial" w:hAnsi="Arial" w:cs="Arial"/>
          <w:sz w:val="20"/>
          <w:szCs w:val="20"/>
        </w:rPr>
        <w:br w:type="page"/>
      </w:r>
      <w:r w:rsidR="00DF18E9" w:rsidRPr="00DF18E9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a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E563097" w14:textId="77777777">
        <w:trPr>
          <w:trHeight w:val="1220"/>
        </w:trPr>
        <w:tc>
          <w:tcPr>
            <w:tcW w:w="143" w:type="dxa"/>
          </w:tcPr>
          <w:p w14:paraId="3B1D46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323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98C71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F6C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543CC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19C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FB8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051F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8F3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408E93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4E84A0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6E022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D568B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C3B69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67277C" w14:textId="77777777">
        <w:trPr>
          <w:trHeight w:val="142"/>
        </w:trPr>
        <w:tc>
          <w:tcPr>
            <w:tcW w:w="143" w:type="dxa"/>
          </w:tcPr>
          <w:p w14:paraId="0B92F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67B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8506D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84D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3095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749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9E0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4EFA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9A86E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91C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7EA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E3C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0E2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D0B8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914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06B8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E70A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7B78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B9D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9B93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FA3116" w14:textId="77777777">
        <w:trPr>
          <w:trHeight w:val="284"/>
        </w:trPr>
        <w:tc>
          <w:tcPr>
            <w:tcW w:w="143" w:type="dxa"/>
          </w:tcPr>
          <w:p w14:paraId="24628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F31F7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</w:t>
            </w:r>
          </w:p>
        </w:tc>
        <w:tc>
          <w:tcPr>
            <w:tcW w:w="129" w:type="dxa"/>
          </w:tcPr>
          <w:p w14:paraId="510A06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9F6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7991A5" w14:textId="77777777">
        <w:trPr>
          <w:trHeight w:val="284"/>
        </w:trPr>
        <w:tc>
          <w:tcPr>
            <w:tcW w:w="143" w:type="dxa"/>
          </w:tcPr>
          <w:p w14:paraId="4A3A1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B1A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766CD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D72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D6D9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A714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7C9B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608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BB384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0EA5B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9C22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FCAD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8EBA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59F3D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046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8D52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95AB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E478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E70D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EB2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E6B986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8D530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B6264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БУТЕРБРОДЫ С МАСЛОМ И СЫРОМ</w:t>
            </w:r>
          </w:p>
        </w:tc>
      </w:tr>
      <w:tr w:rsidR="003D3BD0" w:rsidRPr="00DF18E9" w14:paraId="50035A5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96813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C8F24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3D3BD0" w:rsidRPr="00DF18E9" w14:paraId="268431A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BAEBA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9380E2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C05AF6F" w14:textId="77777777">
        <w:trPr>
          <w:trHeight w:val="446"/>
        </w:trPr>
        <w:tc>
          <w:tcPr>
            <w:tcW w:w="143" w:type="dxa"/>
          </w:tcPr>
          <w:p w14:paraId="3871D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474A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F9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859C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2D624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C40C65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15EAB3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127E5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A7D7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FC23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2DF67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9249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D55B1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9B46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B02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17F075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444F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5A53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137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726A32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A03E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57B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FA2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358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C1E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674006" w:rsidRPr="00DF18E9" w14:paraId="7AEFCD3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9CD6" w14:textId="570A0808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E38D03" w14:textId="3FBC680E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5B30A" w14:textId="60FB41E4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23F5A" w14:textId="1D09C146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54CCA" w14:textId="63E44350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74006" w:rsidRPr="00DF18E9" w14:paraId="5872E02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02C6A" w14:textId="15803362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4C756" w14:textId="1B25FA5E" w:rsidR="00674006" w:rsidRPr="00B9611D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FE624" w14:textId="516BF484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CB9E2" w14:textId="7BEC01BE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405E4" w14:textId="660CE482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674006" w:rsidRPr="00DF18E9" w14:paraId="31D4EB9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0E40B0" w14:textId="0793ACAA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477D5" w14:textId="6F7095E4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5DC54" w14:textId="3F32F7B1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253F7" w14:textId="5907A55C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BEF37" w14:textId="129BD3EA" w:rsidR="00674006" w:rsidRPr="00DF18E9" w:rsidRDefault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74006" w:rsidRPr="00DF18E9" w14:paraId="42CC18AA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E0AAB" w14:textId="28BF4E0E" w:rsidR="00674006" w:rsidRPr="00DF18E9" w:rsidRDefault="00674006" w:rsidP="006740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75</w:t>
            </w:r>
          </w:p>
        </w:tc>
      </w:tr>
      <w:tr w:rsidR="003D3BD0" w:rsidRPr="00DF18E9" w14:paraId="51164AEE" w14:textId="77777777">
        <w:trPr>
          <w:trHeight w:val="425"/>
        </w:trPr>
        <w:tc>
          <w:tcPr>
            <w:tcW w:w="143" w:type="dxa"/>
          </w:tcPr>
          <w:p w14:paraId="2ADB0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2AEB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CA62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521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7AF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FB69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B9DA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8E6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4ACE6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821F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A4B85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548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B7C9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4AF2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F03F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8E0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A43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E6B9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6C4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2F0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B0DF9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F456E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5B8AB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851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642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3B7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B94B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FE8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07D" w:rsidRPr="00DF18E9" w14:paraId="60D8F98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DCB5D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F3401" w14:textId="0BAEF376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2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ADD3B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1C96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3A5E0" w14:textId="0CF2C71A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F2DC3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B4BD6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92659" w14:textId="1DD206CC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,90</w:t>
            </w:r>
          </w:p>
        </w:tc>
        <w:tc>
          <w:tcPr>
            <w:tcW w:w="767" w:type="dxa"/>
          </w:tcPr>
          <w:p w14:paraId="1610FF26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90DFA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39FA00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38A518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22746B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07D" w:rsidRPr="00DF18E9" w14:paraId="29CCBCF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95C8C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06304" w14:textId="1C4DB14E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4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3698C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4D236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13DDA" w14:textId="4ADA1DAB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EC509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9D93D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FD35F" w14:textId="5D47DB4B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0</w:t>
            </w:r>
          </w:p>
        </w:tc>
        <w:tc>
          <w:tcPr>
            <w:tcW w:w="767" w:type="dxa"/>
          </w:tcPr>
          <w:p w14:paraId="005CD808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D84955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81EB9D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38D4EB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4CF7D7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07D" w:rsidRPr="00DF18E9" w14:paraId="312F8D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AED22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8062C" w14:textId="36EAFBC7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19124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9CCAB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DBDF8" w14:textId="1EA8BF15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DCAFB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0CAA3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A5AE" w14:textId="38AD0520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10</w:t>
            </w:r>
          </w:p>
        </w:tc>
        <w:tc>
          <w:tcPr>
            <w:tcW w:w="767" w:type="dxa"/>
          </w:tcPr>
          <w:p w14:paraId="40D2F594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2401C8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655FC0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17199A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3DDC0D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07D" w:rsidRPr="00DF18E9" w14:paraId="66759E4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64839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D58B1" w14:textId="2AF75AE9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9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08207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9069A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F4DC4" w14:textId="76A89A04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70995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76781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A998E" w14:textId="066D0675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67" w:type="dxa"/>
          </w:tcPr>
          <w:p w14:paraId="22C1A053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304B6B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CA3BB6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618811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ADAA94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07D" w:rsidRPr="00DF18E9" w14:paraId="30C2A9D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69BBB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131C5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F2E6D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4FFF6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C5D94" w14:textId="7B5E7A8A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ECF1B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C1E91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D7FC3" w14:textId="768FC17D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767" w:type="dxa"/>
          </w:tcPr>
          <w:p w14:paraId="0FFB2293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6A26DD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61AE5E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6B544C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D9CBD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07D" w:rsidRPr="00DF18E9" w14:paraId="6C12C4F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9A8BE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B62FF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183E3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D7E99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E730D" w14:textId="191658D1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0676D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CB928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81756" w14:textId="6141E25E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26415FC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AC32EB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A616D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E85669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47BC62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07D" w:rsidRPr="00DF18E9" w14:paraId="14067C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ABE2D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FE8FCD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F81F2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88C58F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0FAB9B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73D0A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D7967" w14:textId="77777777" w:rsidR="0021107D" w:rsidRPr="00DF18E9" w:rsidRDefault="0021107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75D47" w14:textId="1684ECFC" w:rsidR="0021107D" w:rsidRPr="00DF18E9" w:rsidRDefault="0021107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50E2461B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A8676F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94B6D6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36FB58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55435F" w14:textId="77777777" w:rsidR="0021107D" w:rsidRPr="00DF18E9" w:rsidRDefault="002110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178E8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84C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E3C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99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E6A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69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7F5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3B8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D78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7FD6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003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C1A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B01D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79D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BAA4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C432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D52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66F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A181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AE750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0790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FBB0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мазывают маслом, сверху кладут ломтик сыра.</w:t>
            </w:r>
          </w:p>
        </w:tc>
        <w:tc>
          <w:tcPr>
            <w:tcW w:w="26" w:type="dxa"/>
          </w:tcPr>
          <w:p w14:paraId="4E9D3B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52391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3C76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878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0158A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864FB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50CE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6BAF2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B27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+18 С</w:t>
            </w:r>
          </w:p>
        </w:tc>
        <w:tc>
          <w:tcPr>
            <w:tcW w:w="26" w:type="dxa"/>
          </w:tcPr>
          <w:p w14:paraId="02F76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D1FBEA" w14:textId="77777777" w:rsidTr="00DF18E9">
        <w:trPr>
          <w:trHeight w:val="68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2B05D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8C1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98440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A06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48A6D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394697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75DF8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ровные ломтики</w:t>
            </w:r>
          </w:p>
          <w:p w14:paraId="760C75CF" w14:textId="727A298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а, намазанные маслом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уложенным ломтиком сыра</w:t>
            </w:r>
          </w:p>
          <w:p w14:paraId="57108281" w14:textId="7494D6C1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нсистенция: хлеба - мягкая, масла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жущаяся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сыра эластичная.</w:t>
            </w:r>
          </w:p>
          <w:p w14:paraId="2F6B75E4" w14:textId="5F35B4D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масла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ыра </w:t>
            </w:r>
          </w:p>
          <w:p w14:paraId="48967C4D" w14:textId="7F8411E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масла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ыра </w:t>
            </w:r>
          </w:p>
          <w:p w14:paraId="502B72F5" w14:textId="7AD8F80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а </w:t>
            </w:r>
            <w:r w:rsidR="001F586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 сыра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сочетании со свежим хлебом</w:t>
            </w:r>
          </w:p>
        </w:tc>
        <w:tc>
          <w:tcPr>
            <w:tcW w:w="26" w:type="dxa"/>
          </w:tcPr>
          <w:p w14:paraId="2DE60A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02EA0" w14:textId="4D7048C8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956132E" w14:textId="77777777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420C23A4" w14:textId="77777777" w:rsidR="007105A4" w:rsidRDefault="007105A4">
      <w:pPr>
        <w:rPr>
          <w:rFonts w:ascii="Arial" w:hAnsi="Arial" w:cs="Arial"/>
          <w:sz w:val="20"/>
          <w:szCs w:val="20"/>
          <w:lang w:val="ru-RU"/>
        </w:rPr>
      </w:pPr>
    </w:p>
    <w:p w14:paraId="66C0205E" w14:textId="77777777" w:rsidR="007105A4" w:rsidRDefault="007105A4">
      <w:pPr>
        <w:rPr>
          <w:rFonts w:ascii="Arial" w:hAnsi="Arial" w:cs="Arial"/>
          <w:sz w:val="20"/>
          <w:szCs w:val="20"/>
          <w:lang w:val="ru-RU"/>
        </w:rPr>
      </w:pPr>
    </w:p>
    <w:p w14:paraId="73A6B586" w14:textId="77777777" w:rsidR="007105A4" w:rsidRDefault="007105A4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82"/>
        <w:gridCol w:w="532"/>
        <w:gridCol w:w="253"/>
        <w:gridCol w:w="695"/>
        <w:gridCol w:w="277"/>
        <w:gridCol w:w="274"/>
        <w:gridCol w:w="645"/>
        <w:gridCol w:w="574"/>
        <w:gridCol w:w="377"/>
        <w:gridCol w:w="293"/>
        <w:gridCol w:w="186"/>
        <w:gridCol w:w="505"/>
        <w:gridCol w:w="613"/>
        <w:gridCol w:w="362"/>
        <w:gridCol w:w="743"/>
        <w:gridCol w:w="1141"/>
        <w:gridCol w:w="952"/>
        <w:gridCol w:w="128"/>
        <w:gridCol w:w="26"/>
      </w:tblGrid>
      <w:tr w:rsidR="005B25B3" w14:paraId="53EB9697" w14:textId="77777777" w:rsidTr="00FA629D">
        <w:trPr>
          <w:trHeight w:hRule="exact" w:val="1450"/>
        </w:trPr>
        <w:tc>
          <w:tcPr>
            <w:tcW w:w="143" w:type="dxa"/>
          </w:tcPr>
          <w:p w14:paraId="42AC5994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8F56A3D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9F9A07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88CF9A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353278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820636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D92157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84EB67F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EBC039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DE1E548" w14:textId="77777777" w:rsidR="005B25B3" w:rsidRDefault="005B25B3" w:rsidP="00FA629D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E25F4EA" w14:textId="77777777" w:rsidR="005B25B3" w:rsidRDefault="005B25B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131954A" w14:textId="77777777" w:rsidR="005B25B3" w:rsidRDefault="005B25B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6392162" w14:textId="77777777" w:rsidR="005B25B3" w:rsidRDefault="005B25B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8C27CDA" w14:textId="77777777" w:rsidR="005B25B3" w:rsidRDefault="005B25B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83C7F47" w14:textId="77777777" w:rsidR="005B25B3" w:rsidRDefault="005B25B3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5B25B3" w14:paraId="7E82BC1D" w14:textId="77777777" w:rsidTr="00FA629D">
        <w:trPr>
          <w:trHeight w:hRule="exact" w:val="142"/>
        </w:trPr>
        <w:tc>
          <w:tcPr>
            <w:tcW w:w="143" w:type="dxa"/>
          </w:tcPr>
          <w:p w14:paraId="0FFD09DB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96FD8B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2D9F39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E62E5A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3115D4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C33972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23A7567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7B6F724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133EA5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FB198F1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B453C20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A208B0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D81E7CE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BA68B0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F304011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916B2C1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D4633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CEF0B4B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91460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38C8F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0932235B" w14:textId="77777777" w:rsidTr="00FA629D">
        <w:trPr>
          <w:trHeight w:hRule="exact" w:val="284"/>
        </w:trPr>
        <w:tc>
          <w:tcPr>
            <w:tcW w:w="143" w:type="dxa"/>
          </w:tcPr>
          <w:p w14:paraId="7877A58F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1175710" w14:textId="77777777" w:rsidR="005B25B3" w:rsidRDefault="005B25B3" w:rsidP="00FA629D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</w:t>
            </w:r>
          </w:p>
        </w:tc>
        <w:tc>
          <w:tcPr>
            <w:tcW w:w="130" w:type="dxa"/>
          </w:tcPr>
          <w:p w14:paraId="1773BAE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D5412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33928C22" w14:textId="77777777" w:rsidTr="00FA629D">
        <w:trPr>
          <w:trHeight w:hRule="exact" w:val="284"/>
        </w:trPr>
        <w:tc>
          <w:tcPr>
            <w:tcW w:w="143" w:type="dxa"/>
          </w:tcPr>
          <w:p w14:paraId="638322E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8DE4D9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353354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2FD110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7743EB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96952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8E596A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AD113BB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1EEB3F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D7AEC10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FBEF9C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C81419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5BD8F07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424C53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1AF1910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561503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4FC3F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1DE77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44DEE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27F944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1953F362" w14:textId="77777777" w:rsidTr="00FA629D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816B372" w14:textId="77777777" w:rsidR="005B25B3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9EECDA5" w14:textId="77777777" w:rsidR="005B25B3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ТЕРБРОД С СЫРОМ</w:t>
            </w:r>
          </w:p>
        </w:tc>
      </w:tr>
      <w:tr w:rsidR="005B25B3" w14:paraId="099786C6" w14:textId="77777777" w:rsidTr="00FA629D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ACB22B" w14:textId="77777777" w:rsidR="005B25B3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303C04F9" w14:textId="77777777" w:rsidR="005B25B3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5B25B3" w14:paraId="76D8536A" w14:textId="77777777" w:rsidTr="00FA629D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51A03E4" w14:textId="77777777" w:rsidR="005B25B3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21410E1" w14:textId="77777777" w:rsidR="005B25B3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5B25B3" w14:paraId="3BA072FD" w14:textId="77777777" w:rsidTr="00FA629D">
        <w:trPr>
          <w:trHeight w:hRule="exact" w:val="446"/>
        </w:trPr>
        <w:tc>
          <w:tcPr>
            <w:tcW w:w="143" w:type="dxa"/>
          </w:tcPr>
          <w:p w14:paraId="6404F4E1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D3340D1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24A6D0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C45EDAE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1BBE5E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06FC9E0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443D7355" w14:textId="77777777" w:rsidTr="00FA629D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5681ADF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5DB9103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356FC2D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B152D41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675E777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5B25B3" w14:paraId="7777551E" w14:textId="77777777" w:rsidTr="00FA629D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E5914" w14:textId="77777777" w:rsidR="005B25B3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2BF588" w14:textId="77777777" w:rsidR="005B25B3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5B25B3" w14:paraId="3B73DFBB" w14:textId="77777777" w:rsidTr="00FA629D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963B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4290FC" w14:textId="77777777" w:rsidR="005B25B3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C0EDEA" w14:textId="77777777" w:rsidR="005B25B3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5B25B3" w14:paraId="6BF2EDFC" w14:textId="77777777" w:rsidTr="00FA629D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5AEBD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1667F4" w14:textId="77777777" w:rsidR="005B25B3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ED51B" w14:textId="77777777" w:rsidR="005B25B3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624201" w14:textId="77777777" w:rsidR="005B25B3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AE800" w14:textId="77777777" w:rsidR="005B25B3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5B25B3" w14:paraId="4FFCDDD6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0E045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8A8E1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3BC91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5F831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EF50D5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B25B3" w14:paraId="1C9E24C7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72825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2BDF46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12D03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8A8DB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29F18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B25B3" w14:paraId="5EAB85A4" w14:textId="77777777" w:rsidTr="00FA629D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59D96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5B25B3" w14:paraId="552022EC" w14:textId="77777777" w:rsidTr="00FA629D">
        <w:trPr>
          <w:trHeight w:hRule="exact" w:val="425"/>
        </w:trPr>
        <w:tc>
          <w:tcPr>
            <w:tcW w:w="143" w:type="dxa"/>
          </w:tcPr>
          <w:p w14:paraId="7532D20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9B0FEA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6266D3D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B39A0D1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CDB3BB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8F4B8D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152392B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A67CB0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AE4FCC1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DC126F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5FFD98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3499C37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9FAA0FB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EFE7D1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412169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4F9E8B7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6174FF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D21D2D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B60637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4192EA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0A6E9D98" w14:textId="77777777" w:rsidTr="00FA629D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CE8988B" w14:textId="77777777" w:rsidR="005B25B3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230DA0D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729D81F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550E5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138A1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DA5DC4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FFE7D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5D5CE60A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A08C50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33A677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85EF0E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30E565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D3075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98A709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CD666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C9AE2C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90</w:t>
            </w:r>
          </w:p>
        </w:tc>
        <w:tc>
          <w:tcPr>
            <w:tcW w:w="780" w:type="dxa"/>
          </w:tcPr>
          <w:p w14:paraId="5E2B7A6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0429B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C06ECD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677FD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A0655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1CBF4891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1FE40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3B751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C5EA4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17869B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3B7A9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98F96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062204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53D9F4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8</w:t>
            </w:r>
          </w:p>
        </w:tc>
        <w:tc>
          <w:tcPr>
            <w:tcW w:w="780" w:type="dxa"/>
          </w:tcPr>
          <w:p w14:paraId="5EDD520F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A2034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164C85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66435D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332280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314C0CA4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FA1C3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DB3CC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759A0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611A9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C065A0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76DD1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0C915E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17D98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780" w:type="dxa"/>
          </w:tcPr>
          <w:p w14:paraId="7FABFDC4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433485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E6AAFB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DE4846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B7693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0F7CD35A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DC91E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69600F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70954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D81E2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7C6E94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AF570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6A313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FB047E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80" w:type="dxa"/>
          </w:tcPr>
          <w:p w14:paraId="6FE8218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5B040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B614D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94AAB4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9A034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1C26882B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4D047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77108F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2EC7A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6FCCF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D47AD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36D59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46BD55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DA4317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24CA1B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0E4096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4A535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96B378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3DD52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32801E6E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2950B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C7C0B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0FA2EA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E9BA94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7BC3A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CA54F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E8FEF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486AA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C1EDC2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EFDCE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AFAF1A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16263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C4871B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1D557830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1C331B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E18825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0DEAA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AF6E7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EB8E8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896F1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D35C5E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B3A32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A4464E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CE002D3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8D9641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E1C7E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EBEEB4C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5EA2483E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0780A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A1717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47FC8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6FEDD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9C2AA4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CC4EC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BB6893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7BD40" w14:textId="77777777" w:rsidR="005B25B3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C13FED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23651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6EA73BB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B66AC5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CED8209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7C011962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BA5C7A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27A61A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560403DB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137BD03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25AF208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319E18D1" w14:textId="77777777" w:rsidTr="00FA629D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314D86C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хлеб кладут ломтик сыра толщиной 3-4 мм.</w:t>
            </w:r>
          </w:p>
        </w:tc>
        <w:tc>
          <w:tcPr>
            <w:tcW w:w="14" w:type="dxa"/>
          </w:tcPr>
          <w:p w14:paraId="01BFAEB5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568E2439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2AD336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AF57B7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2F27456B" w14:textId="77777777" w:rsidTr="00FA629D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108E0D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4265F6A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58EF60C3" w14:textId="77777777" w:rsidTr="00FA629D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09EE088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ают на пирожковой тарелке. Оптимальная температура подачи 14° С.</w:t>
            </w:r>
          </w:p>
        </w:tc>
        <w:tc>
          <w:tcPr>
            <w:tcW w:w="14" w:type="dxa"/>
          </w:tcPr>
          <w:p w14:paraId="3A187FE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70EE5485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25FFA3E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71021D2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6A55DD96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22D6D5A" w14:textId="77777777" w:rsidR="005B25B3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23C8D310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5B25B3" w14:paraId="399D11F9" w14:textId="77777777" w:rsidTr="005B25B3">
        <w:trPr>
          <w:trHeight w:hRule="exact" w:val="1880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22ACFD" w14:textId="77777777" w:rsidR="005B25B3" w:rsidRDefault="005B25B3" w:rsidP="00FA629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ломтик пшеничного хлеба толщиной 1-1,5 см, почти полностью покрыт сыром;</w:t>
            </w:r>
          </w:p>
          <w:p w14:paraId="7C535C85" w14:textId="77777777" w:rsidR="005B25B3" w:rsidRDefault="005B25B3" w:rsidP="00FA629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, консистенция хлеба,сыра — в соответствии с требованиями технических документов на данный вид продукции;</w:t>
            </w:r>
          </w:p>
          <w:p w14:paraId="00A79796" w14:textId="77777777" w:rsidR="005B25B3" w:rsidRDefault="005B25B3" w:rsidP="00FA629D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характерный для использования наименования сыра с ароматом и привкусом хлеба.</w:t>
            </w:r>
          </w:p>
          <w:p w14:paraId="176CFB9F" w14:textId="77777777" w:rsidR="005B25B3" w:rsidRDefault="005B25B3" w:rsidP="00FA629D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51148D6" w14:textId="386F0DB0" w:rsidR="005B25B3" w:rsidRPr="005B25B3" w:rsidRDefault="005B25B3" w:rsidP="005B25B3">
            <w:pPr>
              <w:spacing w:after="15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14" w:type="dxa"/>
          </w:tcPr>
          <w:p w14:paraId="23241096" w14:textId="77777777" w:rsidR="005B25B3" w:rsidRDefault="005B25B3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59C7623C" w14:textId="77777777" w:rsidR="005B25B3" w:rsidRDefault="005B25B3" w:rsidP="005B25B3">
      <w:pPr>
        <w:rPr>
          <w:sz w:val="0"/>
          <w:szCs w:val="0"/>
        </w:rPr>
      </w:pPr>
      <w:r>
        <w:br w:type="page"/>
      </w:r>
    </w:p>
    <w:p w14:paraId="5D8ECDCA" w14:textId="77777777" w:rsidR="007105A4" w:rsidRPr="007105A4" w:rsidRDefault="007105A4">
      <w:pPr>
        <w:rPr>
          <w:rFonts w:ascii="Arial" w:hAnsi="Arial" w:cs="Arial"/>
          <w:sz w:val="20"/>
          <w:szCs w:val="20"/>
        </w:rPr>
        <w:sectPr w:rsidR="007105A4" w:rsidRPr="007105A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62A9D2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6"/>
        <w:tblW w:w="10650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20"/>
        <w:gridCol w:w="1809"/>
        <w:gridCol w:w="19"/>
        <w:gridCol w:w="535"/>
        <w:gridCol w:w="19"/>
        <w:gridCol w:w="253"/>
        <w:gridCol w:w="19"/>
        <w:gridCol w:w="687"/>
        <w:gridCol w:w="19"/>
        <w:gridCol w:w="270"/>
        <w:gridCol w:w="19"/>
        <w:gridCol w:w="271"/>
        <w:gridCol w:w="19"/>
        <w:gridCol w:w="645"/>
        <w:gridCol w:w="19"/>
        <w:gridCol w:w="603"/>
        <w:gridCol w:w="365"/>
        <w:gridCol w:w="19"/>
        <w:gridCol w:w="278"/>
        <w:gridCol w:w="19"/>
        <w:gridCol w:w="47"/>
        <w:gridCol w:w="19"/>
        <w:gridCol w:w="616"/>
        <w:gridCol w:w="19"/>
        <w:gridCol w:w="610"/>
        <w:gridCol w:w="19"/>
        <w:gridCol w:w="348"/>
        <w:gridCol w:w="19"/>
        <w:gridCol w:w="748"/>
        <w:gridCol w:w="19"/>
        <w:gridCol w:w="1127"/>
        <w:gridCol w:w="19"/>
        <w:gridCol w:w="959"/>
        <w:gridCol w:w="19"/>
        <w:gridCol w:w="110"/>
        <w:gridCol w:w="19"/>
        <w:gridCol w:w="7"/>
        <w:gridCol w:w="19"/>
      </w:tblGrid>
      <w:tr w:rsidR="003D3BD0" w:rsidRPr="00DF18E9" w14:paraId="53F86CAA" w14:textId="77777777">
        <w:trPr>
          <w:trHeight w:val="1220"/>
        </w:trPr>
        <w:tc>
          <w:tcPr>
            <w:tcW w:w="20" w:type="dxa"/>
          </w:tcPr>
          <w:p w14:paraId="2BDBF2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2FEE4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42C8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1B82F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0A837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71ACB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092A9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42EC5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EE26D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4F8717F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AFD44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06F3DF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6A94A4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7946BC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28BFB7" w14:textId="77777777">
        <w:trPr>
          <w:trHeight w:val="142"/>
        </w:trPr>
        <w:tc>
          <w:tcPr>
            <w:tcW w:w="20" w:type="dxa"/>
          </w:tcPr>
          <w:p w14:paraId="7C6DA3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152FEF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B028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5ACEB8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4775D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0E029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15AAF2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5A34C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401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</w:tcPr>
          <w:p w14:paraId="76055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46345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" w:type="dxa"/>
            <w:gridSpan w:val="2"/>
          </w:tcPr>
          <w:p w14:paraId="612E3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452F15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A6B1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9856F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4F20D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9FB6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7C2D5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2399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26EB40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268898" w14:textId="77777777">
        <w:trPr>
          <w:trHeight w:val="284"/>
        </w:trPr>
        <w:tc>
          <w:tcPr>
            <w:tcW w:w="20" w:type="dxa"/>
          </w:tcPr>
          <w:p w14:paraId="784FA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33"/>
            <w:shd w:val="clear" w:color="auto" w:fill="FFFFFF"/>
            <w:tcMar>
              <w:left w:w="34" w:type="dxa"/>
              <w:right w:w="34" w:type="dxa"/>
            </w:tcMar>
          </w:tcPr>
          <w:p w14:paraId="224DA9E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6</w:t>
            </w:r>
          </w:p>
        </w:tc>
        <w:tc>
          <w:tcPr>
            <w:tcW w:w="129" w:type="dxa"/>
            <w:gridSpan w:val="2"/>
          </w:tcPr>
          <w:p w14:paraId="187BD6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61D99B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38F395" w14:textId="77777777">
        <w:trPr>
          <w:trHeight w:val="309"/>
        </w:trPr>
        <w:tc>
          <w:tcPr>
            <w:tcW w:w="20" w:type="dxa"/>
          </w:tcPr>
          <w:p w14:paraId="05532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627D3D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79AD12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7FA77D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578DB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</w:tcPr>
          <w:p w14:paraId="71B5A6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0C16E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7A950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79B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2"/>
          </w:tcPr>
          <w:p w14:paraId="189C3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3B793C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" w:type="dxa"/>
            <w:gridSpan w:val="2"/>
          </w:tcPr>
          <w:p w14:paraId="35107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5358B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D9BEA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18F8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6B1BD8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640DA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1041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3EA4B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E52C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3EA5A3" w14:textId="77777777">
        <w:trPr>
          <w:gridAfter w:val="1"/>
          <w:wAfter w:w="19" w:type="dxa"/>
          <w:trHeight w:val="283"/>
        </w:trPr>
        <w:tc>
          <w:tcPr>
            <w:tcW w:w="2383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68E547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33"/>
            <w:shd w:val="clear" w:color="auto" w:fill="FFFFFF"/>
            <w:tcMar>
              <w:left w:w="34" w:type="dxa"/>
              <w:right w:w="34" w:type="dxa"/>
            </w:tcMar>
          </w:tcPr>
          <w:p w14:paraId="3EFCED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ГРЕЧКА ПО-КУПЕЧЕСКИ С МЯСОМ</w:t>
            </w:r>
          </w:p>
        </w:tc>
      </w:tr>
      <w:tr w:rsidR="003D3BD0" w:rsidRPr="00DF18E9" w14:paraId="22F9831C" w14:textId="77777777">
        <w:trPr>
          <w:gridAfter w:val="1"/>
          <w:wAfter w:w="19" w:type="dxa"/>
          <w:trHeight w:val="284"/>
        </w:trPr>
        <w:tc>
          <w:tcPr>
            <w:tcW w:w="182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6509F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4D3C72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6</w:t>
            </w:r>
          </w:p>
        </w:tc>
      </w:tr>
      <w:tr w:rsidR="003D3BD0" w:rsidRPr="00DF18E9" w14:paraId="38146681" w14:textId="77777777">
        <w:trPr>
          <w:gridAfter w:val="1"/>
          <w:wAfter w:w="19" w:type="dxa"/>
          <w:trHeight w:val="283"/>
        </w:trPr>
        <w:tc>
          <w:tcPr>
            <w:tcW w:w="3361" w:type="dxa"/>
            <w:gridSpan w:val="8"/>
            <w:shd w:val="clear" w:color="auto" w:fill="FFFFFF"/>
            <w:tcMar>
              <w:left w:w="34" w:type="dxa"/>
              <w:right w:w="34" w:type="dxa"/>
            </w:tcMar>
          </w:tcPr>
          <w:p w14:paraId="592797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5EDF50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3D3BD0" w:rsidRPr="00DF18E9" w14:paraId="03CC007B" w14:textId="77777777">
        <w:trPr>
          <w:trHeight w:val="676"/>
        </w:trPr>
        <w:tc>
          <w:tcPr>
            <w:tcW w:w="20" w:type="dxa"/>
          </w:tcPr>
          <w:p w14:paraId="01AD42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gridSpan w:val="2"/>
          </w:tcPr>
          <w:p w14:paraId="6EE1A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2B0C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</w:tcPr>
          <w:p w14:paraId="32E4E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1C717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1DEF639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A993F" w14:textId="77777777">
        <w:trPr>
          <w:gridAfter w:val="1"/>
          <w:wAfter w:w="19" w:type="dxa"/>
          <w:trHeight w:val="142"/>
        </w:trPr>
        <w:tc>
          <w:tcPr>
            <w:tcW w:w="5954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43B2E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2D7D3A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tcMar>
              <w:left w:w="34" w:type="dxa"/>
              <w:right w:w="34" w:type="dxa"/>
            </w:tcMar>
          </w:tcPr>
          <w:p w14:paraId="384721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E490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2A8707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45A63F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5C83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677" w:type="dxa"/>
            <w:gridSpan w:val="1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E1C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69B50E9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78A9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BA1A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69B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306B1D9" w14:textId="77777777">
        <w:trPr>
          <w:gridAfter w:val="1"/>
          <w:wAfter w:w="19" w:type="dxa"/>
          <w:trHeight w:val="340"/>
        </w:trPr>
        <w:tc>
          <w:tcPr>
            <w:tcW w:w="5954" w:type="dxa"/>
            <w:gridSpan w:val="2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BD3C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98B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835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150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983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B46F08D" w14:textId="77777777" w:rsidTr="00B03B93">
        <w:trPr>
          <w:gridAfter w:val="1"/>
          <w:wAfter w:w="19" w:type="dxa"/>
          <w:trHeight w:val="344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19E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40E2D" w14:textId="0F899C9B" w:rsidR="003D3BD0" w:rsidRPr="00B03B93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63,4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0B263" w14:textId="2CFA196F" w:rsidR="003D3BD0" w:rsidRPr="005F3742" w:rsidRDefault="00451AD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47,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831DF" w14:textId="1C10AA01" w:rsidR="003D3BD0" w:rsidRPr="00B03B93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6,34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7ADE4" w14:textId="28662365" w:rsidR="003D3BD0" w:rsidRPr="005F3742" w:rsidRDefault="00451ADA" w:rsidP="00B03B93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,7</w:t>
            </w:r>
          </w:p>
        </w:tc>
      </w:tr>
      <w:tr w:rsidR="003D3BD0" w:rsidRPr="00DF18E9" w14:paraId="001DC4E0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71A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51395" w14:textId="4F3B8A13" w:rsidR="003D3BD0" w:rsidRPr="00B03B93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76,4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D1B0A" w14:textId="72A7CDA8" w:rsidR="003D3BD0" w:rsidRPr="00B03B93" w:rsidRDefault="00451AD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58,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154B" w14:textId="24816D5B" w:rsidR="003D3BD0" w:rsidRPr="00B03B93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7,64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49CBE" w14:textId="7B259A6B" w:rsidR="003D3BD0" w:rsidRPr="00B03B93" w:rsidRDefault="00451AD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5,87</w:t>
            </w:r>
          </w:p>
        </w:tc>
      </w:tr>
      <w:tr w:rsidR="003D3BD0" w:rsidRPr="00DF18E9" w14:paraId="7D79E5B6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665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 Б/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2CF2D" w14:textId="198610DE" w:rsidR="003D3BD0" w:rsidRPr="00B03B93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81,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2BA40" w14:textId="597F007C" w:rsidR="003D3BD0" w:rsidRPr="00B03B93" w:rsidRDefault="00451AD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01F56" w14:textId="1B6BF410" w:rsidR="003D3BD0" w:rsidRPr="00B03B93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8,1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F0A46" w14:textId="378E5D94" w:rsidR="003D3BD0" w:rsidRPr="00B03B93" w:rsidRDefault="00451AD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</w:tr>
      <w:tr w:rsidR="003D3BD0" w:rsidRPr="00DF18E9" w14:paraId="0E965F0B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E5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 готового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23F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11CE5" w14:textId="55B8CA4C" w:rsidR="003D3BD0" w:rsidRPr="005F3742" w:rsidRDefault="00451AD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E69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67F8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51ADA" w:rsidRPr="00DF18E9" w14:paraId="31D4DE51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8E10B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E37BD" w14:textId="21D08D44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D3836" w14:textId="403DA2E3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6,8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22E56" w14:textId="3C14BC69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84DFE" w14:textId="787B3712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68</w:t>
            </w:r>
          </w:p>
        </w:tc>
      </w:tr>
      <w:tr w:rsidR="00451ADA" w:rsidRPr="00DF18E9" w14:paraId="5705BC57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1A97C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FCEA5" w14:textId="6B8D175C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7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74630" w14:textId="4F0E2F01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6C8CC1" w14:textId="122A3A37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7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0C8D6" w14:textId="2188A6D4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7</w:t>
            </w:r>
          </w:p>
        </w:tc>
      </w:tr>
      <w:tr w:rsidR="00451ADA" w:rsidRPr="00DF18E9" w14:paraId="702F18BA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74687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95241" w14:textId="078CF4A3" w:rsidR="00451ADA" w:rsidRPr="005F3742" w:rsidRDefault="007E009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,3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55DB4" w14:textId="6CB84F3A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9,3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8B748" w14:textId="7B044C83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93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C066C" w14:textId="435529D4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93</w:t>
            </w:r>
          </w:p>
        </w:tc>
      </w:tr>
      <w:tr w:rsidR="00451ADA" w:rsidRPr="00DF18E9" w14:paraId="0CDD91CA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479F3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74C26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124B8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A9BA8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25CC4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1ADA" w:rsidRPr="00DF18E9" w14:paraId="7678EE5D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EA9E8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8F39C" w14:textId="6B1DFC87" w:rsidR="00451ADA" w:rsidRPr="005F3742" w:rsidRDefault="007E0099" w:rsidP="005F3742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8,7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688B3" w14:textId="519708E5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743D8" w14:textId="0732B2FD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87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2A962" w14:textId="45C19009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</w:tr>
      <w:tr w:rsidR="00451ADA" w:rsidRPr="00DF18E9" w14:paraId="77A2185D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D56DB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9C6C8" w14:textId="3AF46835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7,5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BBB79" w14:textId="38844E66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4027A" w14:textId="0DC11038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75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FBCFD" w14:textId="227530B7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</w:tr>
      <w:tr w:rsidR="00451ADA" w:rsidRPr="00DF18E9" w14:paraId="0725BB22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D9B8D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3C1F" w14:textId="20FFF841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7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0718A" w14:textId="7342CDA8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93C6" w14:textId="33F02F9E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7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1E833" w14:textId="7D45FCD9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7</w:t>
            </w:r>
          </w:p>
        </w:tc>
      </w:tr>
      <w:tr w:rsidR="00451ADA" w:rsidRPr="00DF18E9" w14:paraId="68601020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8A938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0A715" w14:textId="04D03B4A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4,7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8D05" w14:textId="55915E03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CE218" w14:textId="36B916D5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47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A6E22" w14:textId="61DA1E8D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36</w:t>
            </w:r>
          </w:p>
        </w:tc>
      </w:tr>
      <w:tr w:rsidR="00451ADA" w:rsidRPr="00DF18E9" w14:paraId="3981976F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78C8B" w14:textId="77777777" w:rsidR="00451ADA" w:rsidRPr="00DF18E9" w:rsidRDefault="00451AD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 (хмели-сунели)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78011" w14:textId="2679CB0C" w:rsidR="00451ADA" w:rsidRPr="005F3742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908A1" w14:textId="2CC47E2A" w:rsidR="00451ADA" w:rsidRPr="005F3742" w:rsidRDefault="00451AD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CFD60" w14:textId="7FC1E76B" w:rsidR="00451ADA" w:rsidRPr="005F3742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13380" w14:textId="11B30623" w:rsidR="00451ADA" w:rsidRPr="005F3742" w:rsidRDefault="00451ADA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451ADA" w:rsidRPr="00DF18E9" w14:paraId="0F4B0B55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B4063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ГРЕЧНЕВАЯ ЯДРИЦА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1DF3F" w14:textId="745CEFA9" w:rsidR="00451ADA" w:rsidRPr="00B03B93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7,2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E4017" w14:textId="741E4622" w:rsidR="00451ADA" w:rsidRPr="00B03B93" w:rsidRDefault="007E009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7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D81C8" w14:textId="4E7BF6D3" w:rsidR="00451ADA" w:rsidRPr="00B03B93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,72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89DD0" w14:textId="5D3F8401" w:rsidR="00451ADA" w:rsidRPr="00B03B93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7,72</w:t>
            </w:r>
          </w:p>
        </w:tc>
      </w:tr>
      <w:tr w:rsidR="00451ADA" w:rsidRPr="00DF18E9" w14:paraId="7F1119B6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E7C64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6F13A" w14:textId="6B237DC9" w:rsidR="00451ADA" w:rsidRPr="0005127C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5,8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1234C" w14:textId="4DFC0B98" w:rsidR="00451ADA" w:rsidRPr="0005127C" w:rsidRDefault="007E009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5,8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0403A8" w14:textId="40DBFBDA" w:rsidR="00451ADA" w:rsidRPr="0005127C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,58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D3758" w14:textId="7549218E" w:rsidR="00451ADA" w:rsidRPr="0005127C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1,58</w:t>
            </w:r>
          </w:p>
        </w:tc>
      </w:tr>
      <w:tr w:rsidR="00451ADA" w:rsidRPr="00DF18E9" w14:paraId="73874C84" w14:textId="77777777">
        <w:trPr>
          <w:gridAfter w:val="1"/>
          <w:wAfter w:w="19" w:type="dxa"/>
          <w:trHeight w:val="269"/>
        </w:trPr>
        <w:tc>
          <w:tcPr>
            <w:tcW w:w="595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446F0" w14:textId="77777777" w:rsidR="00451ADA" w:rsidRPr="00DF18E9" w:rsidRDefault="00451AD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24DB6" w14:textId="17627781" w:rsidR="00451ADA" w:rsidRPr="005F3742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C27DE" w14:textId="56D48AC9" w:rsidR="00451ADA" w:rsidRPr="005F3742" w:rsidRDefault="007E0099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24717" w14:textId="3DD41F8A" w:rsidR="00451ADA" w:rsidRPr="00DF18E9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  <w:tc>
          <w:tcPr>
            <w:tcW w:w="11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E1638" w14:textId="6D382B7F" w:rsidR="00451ADA" w:rsidRPr="00B9611D" w:rsidRDefault="007E0099">
            <w:pPr>
              <w:spacing w:before="15" w:after="15" w:line="238" w:lineRule="auto"/>
              <w:ind w:left="30" w:right="3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</w:tr>
      <w:tr w:rsidR="003D3BD0" w:rsidRPr="00DF18E9" w14:paraId="1C78ACF1" w14:textId="77777777">
        <w:trPr>
          <w:gridAfter w:val="1"/>
          <w:wAfter w:w="19" w:type="dxa"/>
          <w:trHeight w:val="283"/>
        </w:trPr>
        <w:tc>
          <w:tcPr>
            <w:tcW w:w="10631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F4C8E" w14:textId="5D82E345" w:rsidR="003D3BD0" w:rsidRPr="005F3742" w:rsidRDefault="00AB00AA" w:rsidP="00451A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                                                                                                                    </w:t>
            </w:r>
            <w:r w:rsidR="00451AD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80</w:t>
            </w:r>
          </w:p>
        </w:tc>
      </w:tr>
      <w:tr w:rsidR="003D3BD0" w:rsidRPr="00DF18E9" w14:paraId="3F73E7A6" w14:textId="77777777">
        <w:trPr>
          <w:gridAfter w:val="1"/>
          <w:wAfter w:w="19" w:type="dxa"/>
          <w:trHeight w:val="284"/>
        </w:trPr>
        <w:tc>
          <w:tcPr>
            <w:tcW w:w="7218" w:type="dxa"/>
            <w:gridSpan w:val="25"/>
            <w:shd w:val="clear" w:color="auto" w:fill="FFFFFF"/>
            <w:tcMar>
              <w:left w:w="34" w:type="dxa"/>
              <w:right w:w="34" w:type="dxa"/>
            </w:tcMar>
          </w:tcPr>
          <w:p w14:paraId="6E2473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  <w:gridSpan w:val="2"/>
          </w:tcPr>
          <w:p w14:paraId="076A5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16845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DB00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653D3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8E2CA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1F8EA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42" w:rsidRPr="00DF18E9" w14:paraId="516C4B7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AAC8F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AE14F" w14:textId="28BB9792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59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27B19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96166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A4E83" w14:textId="69C4D444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2C3DD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0F20B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2541B" w14:textId="520F7537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767" w:type="dxa"/>
            <w:gridSpan w:val="2"/>
          </w:tcPr>
          <w:p w14:paraId="74016DEA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5E2AF9A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477A20E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4C90B758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66D69703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42" w:rsidRPr="00DF18E9" w14:paraId="478A561B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729D5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CACEA" w14:textId="3F3880EA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,99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2735D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06EE9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B95FE" w14:textId="68BF7D00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617B3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137A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02D47" w14:textId="350B8A3D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51</w:t>
            </w:r>
          </w:p>
        </w:tc>
        <w:tc>
          <w:tcPr>
            <w:tcW w:w="767" w:type="dxa"/>
            <w:gridSpan w:val="2"/>
          </w:tcPr>
          <w:p w14:paraId="3455BD4F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84C423C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095DD07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04D183B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78A75C3C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42" w:rsidRPr="00DF18E9" w14:paraId="625276C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6260C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E64D6" w14:textId="70566DB6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1,12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F54B6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1A454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A1F08" w14:textId="38429D2F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53AB1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96867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6F190" w14:textId="55E63AB9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47</w:t>
            </w:r>
          </w:p>
        </w:tc>
        <w:tc>
          <w:tcPr>
            <w:tcW w:w="767" w:type="dxa"/>
            <w:gridSpan w:val="2"/>
          </w:tcPr>
          <w:p w14:paraId="755DF95A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133DBF2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D899C45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33CD63D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1FF3AD77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42" w:rsidRPr="00DF18E9" w14:paraId="6A84E2E4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2EA17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1951D" w14:textId="3EBBD056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3,01</w:t>
            </w: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24D27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6C648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18E53" w14:textId="5FA67C24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DDBA6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02C72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5F3A5" w14:textId="321EED68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767" w:type="dxa"/>
            <w:gridSpan w:val="2"/>
          </w:tcPr>
          <w:p w14:paraId="5100DFCD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99693AA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10ABB295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5EEBF18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325C1B3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42" w:rsidRPr="00DF18E9" w14:paraId="6FF57144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013021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019A9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540A9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E6C30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92A48" w14:textId="2D02EE26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7D283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3DAEE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2D984" w14:textId="2F90094C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,40</w:t>
            </w:r>
          </w:p>
        </w:tc>
        <w:tc>
          <w:tcPr>
            <w:tcW w:w="767" w:type="dxa"/>
            <w:gridSpan w:val="2"/>
          </w:tcPr>
          <w:p w14:paraId="529F7CEF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B88D0D0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ABF9C4B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3DBD632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23B4F3B0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42" w:rsidRPr="00DF18E9" w14:paraId="7157517E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71EBC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2F4D4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73D63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AC6AD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487CE" w14:textId="4208C553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AC314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A968E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E9995" w14:textId="6F212531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7" w:type="dxa"/>
            <w:gridSpan w:val="2"/>
          </w:tcPr>
          <w:p w14:paraId="5696B45B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E91EEFB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F8A10E9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EB7B30F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085CF608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42" w:rsidRPr="00DF18E9" w14:paraId="1EA95E22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E3EA4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5FAC3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1D4DE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0342C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E48A3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56815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6E9C8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39D1D" w14:textId="49179149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67" w:type="dxa"/>
            <w:gridSpan w:val="2"/>
          </w:tcPr>
          <w:p w14:paraId="36FF13F6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2ADA792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B0278C3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8DF99E4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51FC3DA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742" w:rsidRPr="00DF18E9" w14:paraId="02880EFD" w14:textId="77777777">
        <w:trPr>
          <w:gridAfter w:val="1"/>
          <w:wAfter w:w="19" w:type="dxa"/>
          <w:trHeight w:val="269"/>
        </w:trPr>
        <w:tc>
          <w:tcPr>
            <w:tcW w:w="2655" w:type="dxa"/>
            <w:gridSpan w:val="6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1352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B09E1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D574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79F60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A16B7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65973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26AFE" w14:textId="77777777" w:rsidR="005F3742" w:rsidRPr="00DF18E9" w:rsidRDefault="005F374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F606C" w14:textId="72DE7AE0" w:rsidR="005F3742" w:rsidRPr="00DF18E9" w:rsidRDefault="005F374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</w:tcPr>
          <w:p w14:paraId="1DA2FA62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106C51B4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6872089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8F7FFD0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4D1D9272" w14:textId="77777777" w:rsidR="005F3742" w:rsidRPr="00DF18E9" w:rsidRDefault="005F37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95D3AD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38B39E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DDF3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6A0AA3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4CE665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  <w:gridSpan w:val="2"/>
          </w:tcPr>
          <w:p w14:paraId="3DC039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4BFCB8" w14:textId="77777777">
        <w:trPr>
          <w:gridAfter w:val="1"/>
          <w:wAfter w:w="19" w:type="dxa"/>
          <w:trHeight w:val="617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0926D8B9" w14:textId="279FAB4E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Мясо промыть, просушить и нарезать кубиками одинакового </w:t>
            </w:r>
            <w:r w:rsidR="001F5866"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размера. Лук</w:t>
            </w: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нашинковать кубиками, морковь натереть на терке среднего размера. Чеснок пропустите через пресс.</w:t>
            </w:r>
          </w:p>
          <w:p w14:paraId="3254EBF4" w14:textId="2489F4E9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 В глубокой кастрюле или сковороде с высокими, толстыми стенками разогреть масло. Обжаривать </w:t>
            </w:r>
            <w:r w:rsidR="001F5866"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мясо лук</w:t>
            </w: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, морковь и чеснок, постоянно помешивая (до мягкости) в конце тушения добавить томатную пасту.</w:t>
            </w:r>
          </w:p>
          <w:p w14:paraId="7EECB2B3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 xml:space="preserve"> В кастрюлю с мясом влить воду, перемешать и накрыть крышкой. Тушить на среднем огне еще 10 минут.</w:t>
            </w:r>
          </w:p>
          <w:p w14:paraId="59906CAB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Гречку, предварительно подготовив, отправить к мясу вместе с солью, и специями.</w:t>
            </w:r>
          </w:p>
          <w:p w14:paraId="14A5CED7" w14:textId="77777777" w:rsidR="003D3BD0" w:rsidRPr="00DF18E9" w:rsidRDefault="00AB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color w:val="2C2D2E"/>
                <w:sz w:val="20"/>
                <w:szCs w:val="20"/>
              </w:rPr>
              <w:t>Тушить гречку с мясом под крышкой 40 минут, не перемешивая, так гречка получится более рассыпчатой и не превратится в кашу.</w:t>
            </w:r>
          </w:p>
          <w:p w14:paraId="37FCC51B" w14:textId="77777777" w:rsidR="003D3BD0" w:rsidRPr="00DF18E9" w:rsidRDefault="003D3BD0">
            <w:pPr>
              <w:spacing w:before="15" w:after="15" w:line="240" w:lineRule="auto"/>
              <w:ind w:left="30"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77225C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93C06C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0A2B25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3438D6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D24300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5649B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  <w:gridSpan w:val="2"/>
          </w:tcPr>
          <w:p w14:paraId="64161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9EE7B8" w14:textId="77777777">
        <w:trPr>
          <w:gridAfter w:val="1"/>
          <w:wAfter w:w="19" w:type="dxa"/>
          <w:trHeight w:val="24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23611F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  <w:gridSpan w:val="2"/>
          </w:tcPr>
          <w:p w14:paraId="600937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DC367A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572C69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14:paraId="5DD307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0553EF" w14:textId="77777777">
        <w:trPr>
          <w:gridAfter w:val="1"/>
          <w:wAfter w:w="19" w:type="dxa"/>
          <w:trHeight w:val="284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322299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  <w:gridSpan w:val="2"/>
          </w:tcPr>
          <w:p w14:paraId="7475D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1DDA12" w14:textId="77777777">
        <w:trPr>
          <w:gridAfter w:val="1"/>
          <w:wAfter w:w="19" w:type="dxa"/>
          <w:trHeight w:val="985"/>
        </w:trPr>
        <w:tc>
          <w:tcPr>
            <w:tcW w:w="10605" w:type="dxa"/>
            <w:gridSpan w:val="35"/>
            <w:shd w:val="clear" w:color="auto" w:fill="FFFFFF"/>
            <w:tcMar>
              <w:left w:w="34" w:type="dxa"/>
              <w:right w:w="34" w:type="dxa"/>
            </w:tcMar>
          </w:tcPr>
          <w:p w14:paraId="2F71ECF0" w14:textId="58C27572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Каша уложена горкой, сохраняет форму, видны кусочки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уше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са</w:t>
            </w:r>
          </w:p>
          <w:p w14:paraId="409B89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однородная, рыхлая</w:t>
            </w:r>
          </w:p>
          <w:p w14:paraId="29F13D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каши, мясо - серовато-темного цвета</w:t>
            </w:r>
          </w:p>
          <w:p w14:paraId="26D32D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характерный для крупы и входящих в блюдо продуктов</w:t>
            </w:r>
          </w:p>
          <w:p w14:paraId="0E8E1AC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характерный для крупы и входящих в блюдо продуктов</w:t>
            </w:r>
          </w:p>
        </w:tc>
        <w:tc>
          <w:tcPr>
            <w:tcW w:w="26" w:type="dxa"/>
            <w:gridSpan w:val="2"/>
          </w:tcPr>
          <w:p w14:paraId="7CA709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4D5A7" w14:textId="41EAEC20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BA5E5FC" w14:textId="5B355117" w:rsidR="00DF18E9" w:rsidRPr="00DF18E9" w:rsidRDefault="00AB00AA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2743B670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BBAAE9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4638E9B" w14:textId="77777777">
        <w:trPr>
          <w:trHeight w:val="1220"/>
        </w:trPr>
        <w:tc>
          <w:tcPr>
            <w:tcW w:w="143" w:type="dxa"/>
          </w:tcPr>
          <w:p w14:paraId="73C9C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9586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457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C20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F9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2E4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F932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BE5A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E856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34498C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9A5CFF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2880F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E840B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607CD8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BE912E" w14:textId="77777777">
        <w:trPr>
          <w:trHeight w:val="142"/>
        </w:trPr>
        <w:tc>
          <w:tcPr>
            <w:tcW w:w="143" w:type="dxa"/>
          </w:tcPr>
          <w:p w14:paraId="6A629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7D04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42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B3FE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2F1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CF71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5426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967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BC2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58B6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09DF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30B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1CF8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07C57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D44A0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C53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5F78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957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7F3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917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7729A" w14:textId="77777777">
        <w:trPr>
          <w:trHeight w:val="284"/>
        </w:trPr>
        <w:tc>
          <w:tcPr>
            <w:tcW w:w="143" w:type="dxa"/>
          </w:tcPr>
          <w:p w14:paraId="4ED47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745A55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23</w:t>
            </w:r>
          </w:p>
        </w:tc>
        <w:tc>
          <w:tcPr>
            <w:tcW w:w="129" w:type="dxa"/>
          </w:tcPr>
          <w:p w14:paraId="55E53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7AE1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253604" w14:textId="77777777">
        <w:trPr>
          <w:trHeight w:val="284"/>
        </w:trPr>
        <w:tc>
          <w:tcPr>
            <w:tcW w:w="143" w:type="dxa"/>
          </w:tcPr>
          <w:p w14:paraId="2C946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11E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AFE0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997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CA0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06F8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771F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DF40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4BCA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3A8D4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E94F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AA4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EA6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EC44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C1F6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EC1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817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0F86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9975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4E1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3BD722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95F2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F7951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ИЗ ТВОРОГА С МОЛОКОМ СГУЩЕННЫМ  </w:t>
            </w:r>
          </w:p>
        </w:tc>
      </w:tr>
      <w:tr w:rsidR="003D3BD0" w:rsidRPr="00DF18E9" w14:paraId="13C048E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EB9261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FF637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3</w:t>
            </w:r>
          </w:p>
        </w:tc>
      </w:tr>
      <w:tr w:rsidR="003D3BD0" w:rsidRPr="00DF18E9" w14:paraId="77EAC3AC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BA32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C3A69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C1292DC" w14:textId="77777777">
        <w:trPr>
          <w:trHeight w:val="446"/>
        </w:trPr>
        <w:tc>
          <w:tcPr>
            <w:tcW w:w="143" w:type="dxa"/>
          </w:tcPr>
          <w:p w14:paraId="04619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196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C25D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0C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331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143AB6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6C1DBE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F98ED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8EE1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715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392B3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F6A6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6BCE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DB10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C48E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474B87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AFAF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82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F4E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0CE831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609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825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27FF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35C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AE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3A617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6E2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6022A" w14:textId="5B2626CB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8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DE7F1" w14:textId="0657C3F3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7C47F" w14:textId="643BE460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9FB9A" w14:textId="1972B3C4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</w:tr>
      <w:tr w:rsidR="003D3BD0" w:rsidRPr="00DF18E9" w14:paraId="39A41BB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DC6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AB21C" w14:textId="05B4B237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FB3E9" w14:textId="4A6B325C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5E661" w14:textId="6078CF6B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41771" w14:textId="5DDA9FA1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2</w:t>
            </w:r>
          </w:p>
        </w:tc>
      </w:tr>
      <w:tr w:rsidR="003D3BD0" w:rsidRPr="00DF18E9" w14:paraId="17A1F8A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861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4F8D0" w14:textId="62570944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9E8F4" w14:textId="7E069A27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AA49E" w14:textId="2816DADD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2248" w14:textId="6E2BC66F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1</w:t>
            </w:r>
          </w:p>
        </w:tc>
      </w:tr>
      <w:tr w:rsidR="003D3BD0" w:rsidRPr="00DF18E9" w14:paraId="1FBDBB2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DDA7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DEDA" w14:textId="5054727F" w:rsidR="003D3BD0" w:rsidRPr="00F20D88" w:rsidRDefault="00F20D88" w:rsidP="00D378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92B2F" w14:textId="3DCD12CD" w:rsidR="003D3BD0" w:rsidRPr="00D378C6" w:rsidRDefault="00F20D8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A89AE" w14:textId="3E4BFF67" w:rsidR="003D3BD0" w:rsidRPr="00D378C6" w:rsidRDefault="00F20D8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0CFBA" w14:textId="5382B226" w:rsidR="003D3BD0" w:rsidRPr="00D378C6" w:rsidRDefault="00F20D8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5</w:t>
            </w:r>
          </w:p>
        </w:tc>
      </w:tr>
      <w:tr w:rsidR="003D3BD0" w:rsidRPr="00DF18E9" w14:paraId="26A28F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2B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E0527" w14:textId="27C50A57" w:rsidR="003D3BD0" w:rsidRPr="00DF18E9" w:rsidRDefault="00AB00AA" w:rsidP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F20D8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884BB" w14:textId="3B4505A0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8D26C" w14:textId="25B58133" w:rsidR="003D3BD0" w:rsidRPr="00DF18E9" w:rsidRDefault="00AB00AA" w:rsidP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772C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D66EE" w14:textId="6441B818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3D3BD0" w:rsidRPr="00DF18E9" w14:paraId="2B54DB9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06A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EB8B5" w14:textId="19FC1EC1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0B6FE" w14:textId="0E49E067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913CD" w14:textId="1999D6D6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97E09" w14:textId="0483516E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3D3BD0" w:rsidRPr="00DF18E9" w14:paraId="426EAF5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8EB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AD6F0" w14:textId="2B6BA96C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48956" w14:textId="4673F299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5B0B" w14:textId="12BE0D8A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294AE" w14:textId="13DCB91A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3D3BD0" w:rsidRPr="00DF18E9" w14:paraId="61609EF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8F4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3A599" w14:textId="4F109C74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A430" w14:textId="4F3B40D4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BBBD3" w14:textId="77BA5D7A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16731" w14:textId="3BE615D2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</w:tr>
      <w:tr w:rsidR="003D3BD0" w:rsidRPr="00DF18E9" w14:paraId="263ED90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F2D3D" w14:textId="5F300BC7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АНИЛИН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77041" w14:textId="445EEAC6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A2116" w14:textId="50322A15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4108" w14:textId="676F23BC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0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AF82EE" w14:textId="0FE1E086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015</w:t>
            </w:r>
          </w:p>
        </w:tc>
      </w:tr>
      <w:tr w:rsidR="003D3BD0" w:rsidRPr="00DF18E9" w14:paraId="2EC98EC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993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B7B4B" w14:textId="1D2A8CA9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5F37E" w14:textId="7BF4A6E0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AFD5D" w14:textId="452B4DF2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6DBC3" w14:textId="170B2F49" w:rsidR="003D3BD0" w:rsidRPr="00D772CD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3D3BD0" w:rsidRPr="00DF18E9" w14:paraId="0FDCEB3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8027A" w14:textId="0FD495A9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</w:t>
            </w:r>
            <w:r w:rsidR="001A0B55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товой запекан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03B80B" w14:textId="7E4D749A" w:rsidR="003D3BD0" w:rsidRPr="00F20D88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860E6" w14:textId="41245C35" w:rsidR="003D3BD0" w:rsidRPr="00302FF2" w:rsidRDefault="00AB00AA" w:rsidP="00F20D8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F20D8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A4E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C8E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33F35A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753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C5E01" w14:textId="7F3E1950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F2633" w14:textId="5CBECFEB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96A91" w14:textId="40ABD22B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9EFD9" w14:textId="1BC4B218" w:rsidR="003D3BD0" w:rsidRPr="00F20D88" w:rsidRDefault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3D3BD0" w:rsidRPr="00DF18E9" w14:paraId="7E26E34A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E3F16" w14:textId="2C1D8739" w:rsidR="003D3BD0" w:rsidRPr="00DF18E9" w:rsidRDefault="00AB00AA" w:rsidP="00F20D8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                                                                                                                         </w:t>
            </w:r>
            <w:r w:rsidR="00F20D8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2FC4FBAD" w14:textId="77777777">
        <w:trPr>
          <w:trHeight w:val="425"/>
        </w:trPr>
        <w:tc>
          <w:tcPr>
            <w:tcW w:w="143" w:type="dxa"/>
          </w:tcPr>
          <w:p w14:paraId="34EA85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1D8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B0FB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612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ECE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E7DB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167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F1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3B9F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A5FC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89201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569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9F8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A6C80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9D2F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C2951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3628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BFB6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D45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C111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746A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2F7E73A" w14:textId="4735FF34" w:rsidR="003D3BD0" w:rsidRPr="00DF18E9" w:rsidRDefault="00DF18E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B6E6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218F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7E10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5B55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DF3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428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CD" w:rsidRPr="00DF18E9" w14:paraId="716A3F3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F8922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CA402" w14:textId="63201602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7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CC594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4AB57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FDE3A7" w14:textId="7658AAA3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3363E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4A153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D947D" w14:textId="2791E440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23</w:t>
            </w:r>
          </w:p>
        </w:tc>
        <w:tc>
          <w:tcPr>
            <w:tcW w:w="767" w:type="dxa"/>
          </w:tcPr>
          <w:p w14:paraId="6FB6671C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9E85FF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8765F9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FCF3B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9DF91B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CD" w:rsidRPr="00DF18E9" w14:paraId="10381BF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85350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E33B" w14:textId="51081FD4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A06A1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D312B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42101" w14:textId="3CA13204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2E9CD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00710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B9D05" w14:textId="25A1A5C9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36</w:t>
            </w:r>
          </w:p>
        </w:tc>
        <w:tc>
          <w:tcPr>
            <w:tcW w:w="767" w:type="dxa"/>
          </w:tcPr>
          <w:p w14:paraId="4EE3A91A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DB190C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5CA998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E2E398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41FA9D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CD" w:rsidRPr="00DF18E9" w14:paraId="453A6D8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4F49F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94C35" w14:textId="5C507B3E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D5BEF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C88A9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39503" w14:textId="578183AF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850DB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2C750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5152A" w14:textId="5561709B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04</w:t>
            </w:r>
          </w:p>
        </w:tc>
        <w:tc>
          <w:tcPr>
            <w:tcW w:w="767" w:type="dxa"/>
          </w:tcPr>
          <w:p w14:paraId="52A9C293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9A64D5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1B1AA5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D9E88E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BB8DC4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CD" w:rsidRPr="00DF18E9" w14:paraId="69D8C1D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9696D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E6512" w14:textId="680456DE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4,1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841BA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E3C68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058B2" w14:textId="58EB639D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76242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13D4A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92C61" w14:textId="5CB84791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767" w:type="dxa"/>
          </w:tcPr>
          <w:p w14:paraId="24A85FAE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6B52E7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5846B4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9D389C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91B4FA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CD" w:rsidRPr="00DF18E9" w14:paraId="0D2C06C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1724E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AF752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EEE96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23DC9E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350FE" w14:textId="5378DEF4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717EF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E08CF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4D6FF" w14:textId="6F384948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79</w:t>
            </w:r>
          </w:p>
        </w:tc>
        <w:tc>
          <w:tcPr>
            <w:tcW w:w="767" w:type="dxa"/>
          </w:tcPr>
          <w:p w14:paraId="0098E0C3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F35071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61A9FD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C310F4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6E4A7A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CD" w:rsidRPr="00DF18E9" w14:paraId="62719C6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D060A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D903E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34F7F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DA515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310B1" w14:textId="381CC18E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405BB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CAFF2" w14:textId="77777777" w:rsidR="00D772CD" w:rsidRPr="00DF18E9" w:rsidRDefault="00D772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6CF07" w14:textId="4F0899D3" w:rsidR="00D772CD" w:rsidRPr="00DF18E9" w:rsidRDefault="00D772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67" w:type="dxa"/>
          </w:tcPr>
          <w:p w14:paraId="16F0F99D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A4CD1C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5D732E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18748B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3BC140" w14:textId="77777777" w:rsidR="00D772CD" w:rsidRPr="00DF18E9" w:rsidRDefault="00D772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F641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9E1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BD8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8A4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DE0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4FE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77B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572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C6562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14:paraId="68E2B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C56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42B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B130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904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9943C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E96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F3B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F19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214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EF3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7D5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46E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D8C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</w:tcPr>
          <w:p w14:paraId="4681F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901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D3A4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6AE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A28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0B957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504D8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5F409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DABF87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726926" w14:textId="0819149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ертый творог смешивают с предварительно заваренной в воде (10 мл на порцию) и охлажденной манной крупой, яйцами,</w:t>
            </w:r>
            <w:r w:rsid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ахаром и солью. Подготовленную массу выкладывают слоем 3-4 мм на смазанный маслом и посыпанный сухарями противень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гастроемкость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0938AC00" w14:textId="2749CAE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оверхность массы разравнивают, смазывают сметаной, запекают в жарочном шкафу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в пароконвектомат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0-30 мин </w:t>
            </w:r>
            <w:r w:rsidR="001A0B5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ри температуре  180 – 200 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 образования на поверхности румя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рочки.</w:t>
            </w:r>
          </w:p>
          <w:p w14:paraId="5E2B43A1" w14:textId="0406C5BF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1</w:t>
            </w:r>
            <w:r w:rsidR="00FC4B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 г запеканки  с молоком сгущенным (</w:t>
            </w:r>
            <w:r w:rsidR="00FC4B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 г).</w:t>
            </w:r>
          </w:p>
          <w:p w14:paraId="3CCE6A3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ванилина - 0,1 г на 1 кг творога. При приготовлении сырников и запеканок на 1 кг творога кладут 10 г соли.</w:t>
            </w:r>
          </w:p>
        </w:tc>
        <w:tc>
          <w:tcPr>
            <w:tcW w:w="26" w:type="dxa"/>
          </w:tcPr>
          <w:p w14:paraId="55CD2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CDB4C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F275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4CE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51F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9D4C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6907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15C5F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6FEF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65С</w:t>
            </w:r>
          </w:p>
        </w:tc>
        <w:tc>
          <w:tcPr>
            <w:tcW w:w="26" w:type="dxa"/>
          </w:tcPr>
          <w:p w14:paraId="19531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1900A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58F8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371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77A54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3AF8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D6CC2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3C474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0D505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рционные кусочки без трещин и подгорелых мест.</w:t>
            </w:r>
          </w:p>
          <w:p w14:paraId="2ECF08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днородная, нежная, мягкая.</w:t>
            </w:r>
          </w:p>
          <w:p w14:paraId="5798E2BF" w14:textId="7DFD561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корочки - золотисто-желтый, на разрезе - белый,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олока сгущен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светло-коричневый.</w:t>
            </w:r>
          </w:p>
          <w:p w14:paraId="1F3F978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продуктам, входящим в данное блюдо.</w:t>
            </w:r>
          </w:p>
          <w:p w14:paraId="65A3C25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лабовыраженный - творога.</w:t>
            </w:r>
          </w:p>
        </w:tc>
        <w:tc>
          <w:tcPr>
            <w:tcW w:w="26" w:type="dxa"/>
          </w:tcPr>
          <w:p w14:paraId="56648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5E132" w14:textId="52CF19C2" w:rsidR="00DF18E9" w:rsidRPr="00DF18E9" w:rsidRDefault="00DF18E9" w:rsidP="00DF18E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587CB16" w14:textId="77777777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586BF5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218"/>
        <w:gridCol w:w="387"/>
        <w:gridCol w:w="385"/>
        <w:gridCol w:w="297"/>
        <w:gridCol w:w="192"/>
        <w:gridCol w:w="723"/>
        <w:gridCol w:w="415"/>
        <w:gridCol w:w="366"/>
        <w:gridCol w:w="767"/>
        <w:gridCol w:w="1146"/>
        <w:gridCol w:w="978"/>
        <w:gridCol w:w="129"/>
        <w:gridCol w:w="26"/>
      </w:tblGrid>
      <w:tr w:rsidR="003D3BD0" w:rsidRPr="00DF18E9" w14:paraId="3EA72ACE" w14:textId="77777777" w:rsidTr="00407FD8">
        <w:trPr>
          <w:trHeight w:val="940"/>
        </w:trPr>
        <w:tc>
          <w:tcPr>
            <w:tcW w:w="143" w:type="dxa"/>
          </w:tcPr>
          <w:p w14:paraId="7D685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613A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B187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4850E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9BF6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5A7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21C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4F6D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14:paraId="2C8DC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6B194F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5ABC88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A37C65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187B7E9" w14:textId="3CD241DB" w:rsidR="003D3BD0" w:rsidRPr="00407FD8" w:rsidRDefault="00AB00AA" w:rsidP="00407FD8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</w:tc>
      </w:tr>
      <w:tr w:rsidR="003D3BD0" w:rsidRPr="00DF18E9" w14:paraId="7207FB91" w14:textId="77777777" w:rsidTr="00FF7CF1">
        <w:trPr>
          <w:trHeight w:val="288"/>
        </w:trPr>
        <w:tc>
          <w:tcPr>
            <w:tcW w:w="143" w:type="dxa"/>
          </w:tcPr>
          <w:p w14:paraId="5D8850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186902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6</w:t>
            </w:r>
          </w:p>
          <w:p w14:paraId="78A4119B" w14:textId="77777777" w:rsidR="003D3BD0" w:rsidRPr="00DF18E9" w:rsidRDefault="003D3BD0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445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611F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655CBD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59261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8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BA802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ЗАПЕКАНКА КАРТОФЕЛЬНАЯ  С МЯСОМ И СУБПРОДУКТАМИ/ СЕРДЦЕ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ГОВЯЖЬЕ/</w:t>
            </w:r>
          </w:p>
        </w:tc>
      </w:tr>
      <w:tr w:rsidR="003D3BD0" w:rsidRPr="00DF18E9" w14:paraId="63CB463B" w14:textId="77777777">
        <w:trPr>
          <w:trHeight w:val="216"/>
        </w:trPr>
        <w:tc>
          <w:tcPr>
            <w:tcW w:w="143" w:type="dxa"/>
          </w:tcPr>
          <w:p w14:paraId="46A38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AB71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814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7" w:type="dxa"/>
            <w:gridSpan w:val="18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6382AB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970C41" w14:textId="77777777">
        <w:trPr>
          <w:trHeight w:val="283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5235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DF2B9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6</w:t>
            </w:r>
          </w:p>
        </w:tc>
      </w:tr>
      <w:tr w:rsidR="003D3BD0" w:rsidRPr="00DF18E9" w14:paraId="2EF832E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DBDE4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8EFB4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A57B715" w14:textId="77777777">
        <w:trPr>
          <w:trHeight w:val="676"/>
        </w:trPr>
        <w:tc>
          <w:tcPr>
            <w:tcW w:w="143" w:type="dxa"/>
          </w:tcPr>
          <w:p w14:paraId="02C6A4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992A3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8CF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12746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C9A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BF4F7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D38157" w14:textId="77777777">
        <w:trPr>
          <w:trHeight w:val="340"/>
        </w:trPr>
        <w:tc>
          <w:tcPr>
            <w:tcW w:w="6223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5FF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816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16B9EA7" w14:textId="77777777">
        <w:trPr>
          <w:trHeight w:val="340"/>
        </w:trPr>
        <w:tc>
          <w:tcPr>
            <w:tcW w:w="6223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15CE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C8E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D1B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DE0C47B" w14:textId="77777777">
        <w:trPr>
          <w:trHeight w:val="340"/>
        </w:trPr>
        <w:tc>
          <w:tcPr>
            <w:tcW w:w="6223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220D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1DB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FDF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BD2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F80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761F16C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E55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C95FE" w14:textId="12D3F0CD" w:rsidR="003D3BD0" w:rsidRPr="009D112D" w:rsidRDefault="009D112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2EB46" w14:textId="20CB3538" w:rsidR="003D3BD0" w:rsidRPr="009D112D" w:rsidRDefault="009D11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8972C" w14:textId="449ADEB9" w:rsidR="003D3BD0" w:rsidRPr="00860977" w:rsidRDefault="009D11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C5C68" w14:textId="20DF127B" w:rsidR="003D3BD0" w:rsidRPr="006C5F81" w:rsidRDefault="009D11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13</w:t>
            </w:r>
          </w:p>
        </w:tc>
      </w:tr>
      <w:tr w:rsidR="003D3BD0" w:rsidRPr="00DF18E9" w14:paraId="7D0417B7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7AE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ЕЧЕНЬ ГОВЯЖЬ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9BDE6" w14:textId="53A9D38B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1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6E8B7" w14:textId="7AD85A0E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A64E3" w14:textId="34A1456A" w:rsidR="003D3BD0" w:rsidRPr="006C5F81" w:rsidRDefault="008F481B" w:rsidP="008F481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D18FA" w14:textId="539761F8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13</w:t>
            </w:r>
          </w:p>
        </w:tc>
      </w:tr>
      <w:tr w:rsidR="003D3BD0" w:rsidRPr="00DF18E9" w14:paraId="7DF9E729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0ED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442AA" w14:textId="19C01910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E4788" w14:textId="15CAC94D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AE2BB" w14:textId="5B4EF43C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8EDDC" w14:textId="29EC8D03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3D3BD0" w:rsidRPr="00DF18E9" w14:paraId="5FF25CD0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612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8FC62" w14:textId="503A6EFE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6DF7F" w14:textId="33BFB84E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8BED7" w14:textId="625F3EED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DFE51" w14:textId="5D6EB922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3D3BD0" w:rsidRPr="00DF18E9" w14:paraId="6AF9E73C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F8D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B9DFA" w14:textId="31803AC8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8813A" w14:textId="03FCBB29" w:rsidR="003D3BD0" w:rsidRPr="00860977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235DC" w14:textId="358C194E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8FDB5" w14:textId="6BADAA68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3D3BD0" w:rsidRPr="00DF18E9" w14:paraId="4E5432AA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8EA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753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8D524" w14:textId="02121F86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9D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E8F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3C59127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88D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A2D7C" w14:textId="76F62B55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FBE5E" w14:textId="0063789C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71190" w14:textId="4BA56C19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98D10" w14:textId="0AFCE7CD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5</w:t>
            </w:r>
          </w:p>
        </w:tc>
      </w:tr>
      <w:tr w:rsidR="003D3BD0" w:rsidRPr="00DF18E9" w14:paraId="673478DF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E66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394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754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2BA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A70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BBD2D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DFE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06F30" w14:textId="6995DB45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1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66145" w14:textId="715D0DB1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E964B" w14:textId="231A2146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88966" w14:textId="543EBFAF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72</w:t>
            </w:r>
          </w:p>
        </w:tc>
      </w:tr>
      <w:tr w:rsidR="008F481B" w:rsidRPr="00DF18E9" w14:paraId="45C8D248" w14:textId="77777777" w:rsidTr="00630F53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45234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27565" w14:textId="568DC94D" w:rsidR="008F481B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6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8FEA219" w14:textId="70C8ACC9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70D7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D5CF7" w14:textId="1DBFA4F4" w:rsidR="008F481B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6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F045F4C" w14:textId="6C1E6588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713F9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72</w:t>
            </w:r>
          </w:p>
        </w:tc>
      </w:tr>
      <w:tr w:rsidR="008F481B" w:rsidRPr="00DF18E9" w14:paraId="25D4E83D" w14:textId="77777777" w:rsidTr="00630F53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7EEAB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C0025" w14:textId="2F39E93B" w:rsidR="008F481B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6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D2E661B" w14:textId="6994037D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70D7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FEB69" w14:textId="6CCFC773" w:rsidR="008F481B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6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5C6C734" w14:textId="1624E9F2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713F9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72</w:t>
            </w:r>
          </w:p>
        </w:tc>
      </w:tr>
      <w:tr w:rsidR="008F481B" w:rsidRPr="00DF18E9" w14:paraId="5FBEA256" w14:textId="77777777" w:rsidTr="00630F53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E3789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0578A2" w14:textId="1637FEC9" w:rsidR="008F481B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9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FF1AE0C" w14:textId="109BE816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70D7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F0255" w14:textId="57E3B541" w:rsidR="008F481B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5F9805F" w14:textId="3A759B2A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713F9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72</w:t>
            </w:r>
          </w:p>
        </w:tc>
      </w:tr>
      <w:tr w:rsidR="008F481B" w:rsidRPr="00DF18E9" w14:paraId="2152EFC0" w14:textId="77777777" w:rsidTr="00630F53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6B7AD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13A0C" w14:textId="4CE4E68B" w:rsidR="008F481B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4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E3C9BCD" w14:textId="0CAD55F1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70D7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1DF38" w14:textId="1E6122A6" w:rsidR="008F481B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4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24D0F5B" w14:textId="270697BB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713F9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72</w:t>
            </w:r>
          </w:p>
        </w:tc>
      </w:tr>
      <w:tr w:rsidR="003D3BD0" w:rsidRPr="00DF18E9" w14:paraId="442BD56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45C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CE2AD" w14:textId="6D8F4278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0FAB0" w14:textId="6DDBFA5E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0E04BC" w14:textId="6FB06E06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86F20" w14:textId="27024CE3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</w:t>
            </w:r>
          </w:p>
        </w:tc>
      </w:tr>
      <w:tr w:rsidR="003D3BD0" w:rsidRPr="00DF18E9" w14:paraId="570B63C1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67B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FF7A" w14:textId="0146FD5C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AE753" w14:textId="53373A4A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94CAC" w14:textId="68EBD0CC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F1D13" w14:textId="1677E778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</w:tr>
      <w:tr w:rsidR="003D3BD0" w:rsidRPr="00DF18E9" w14:paraId="43DB5330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EB4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77C8A" w14:textId="4803539C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18C7B" w14:textId="1DABEBCE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71610" w14:textId="0C112544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63350" w14:textId="407CB47E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</w:tr>
      <w:tr w:rsidR="003D3BD0" w:rsidRPr="00DF18E9" w14:paraId="24F68DCB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32B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8ABE2" w14:textId="48C83E71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6BC1D" w14:textId="2518C671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B9B85" w14:textId="552FA362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A283D" w14:textId="15BC7C02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</w:tr>
      <w:tr w:rsidR="003D3BD0" w:rsidRPr="00DF18E9" w14:paraId="33370E41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A72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CC781" w14:textId="0E476DF7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E6EAF" w14:textId="6382F120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93312" w14:textId="32F0A9A0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9315A" w14:textId="6E947AA2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9</w:t>
            </w:r>
          </w:p>
        </w:tc>
      </w:tr>
      <w:tr w:rsidR="003D3BD0" w:rsidRPr="00DF18E9" w14:paraId="103F84A2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AB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51F7F" w14:textId="52690ABA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5FBB0" w14:textId="3CC703D3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583C0" w14:textId="280A62C3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C3D7B" w14:textId="0693A2DE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1</w:t>
            </w:r>
          </w:p>
        </w:tc>
      </w:tr>
      <w:tr w:rsidR="003D3BD0" w:rsidRPr="00DF18E9" w14:paraId="2A8B65B8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CFF2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21735" w14:textId="0EEBB9E6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106EC" w14:textId="6AC0CF92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36E32" w14:textId="7BBE9BDA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71B34" w14:textId="5414AEFF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</w:tr>
      <w:tr w:rsidR="003D3BD0" w:rsidRPr="00DF18E9" w14:paraId="5D77E8B3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A16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D92025" w14:textId="0D2C28B9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30055" w14:textId="15394F98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0B55C" w14:textId="2B14880C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A8D9E" w14:textId="7D7096B8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</w:tr>
      <w:tr w:rsidR="003D3BD0" w:rsidRPr="00DF18E9" w14:paraId="7C92F49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6F0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МЕЛИ СУНЕЛ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4C298" w14:textId="5516AB38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A3C2D" w14:textId="09078FC8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66F5" w14:textId="5610BCFB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1B253" w14:textId="782F87A5" w:rsidR="003D3BD0" w:rsidRPr="006C5F81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7</w:t>
            </w:r>
          </w:p>
        </w:tc>
      </w:tr>
      <w:tr w:rsidR="003D3BD0" w:rsidRPr="00DF18E9" w14:paraId="4D48EC06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E27EA" w14:textId="40063FB9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олуфабриката</w:t>
            </w:r>
            <w:r w:rsidR="00AF48E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из ка</w:t>
            </w:r>
            <w:r w:rsidR="006A44E4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ртофельной масс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DF4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CB0ED" w14:textId="3FEA334E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7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CC41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516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12969AF" w14:textId="77777777">
        <w:trPr>
          <w:trHeight w:val="269"/>
        </w:trPr>
        <w:tc>
          <w:tcPr>
            <w:tcW w:w="62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807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олуфабрика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335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6055B" w14:textId="422D9848" w:rsidR="003D3BD0" w:rsidRPr="008F481B" w:rsidRDefault="008F48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817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D70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189187C" w14:textId="77777777">
        <w:trPr>
          <w:trHeight w:val="284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80C35" w14:textId="230D7BD3" w:rsidR="003D3BD0" w:rsidRPr="009D112D" w:rsidRDefault="00AB00AA" w:rsidP="009D112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9D112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3D3BD0" w:rsidRPr="00DF18E9" w14:paraId="48DCA289" w14:textId="77777777">
        <w:trPr>
          <w:trHeight w:val="284"/>
        </w:trPr>
        <w:tc>
          <w:tcPr>
            <w:tcW w:w="7361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925AC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35638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B89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0DA6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BB6A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543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48E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1B" w:rsidRPr="00DF18E9" w14:paraId="485AC8F1" w14:textId="77777777" w:rsidTr="00FF7CF1">
        <w:trPr>
          <w:trHeight w:val="267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43DDB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5DD76" w14:textId="1EC053CF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63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DEF14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9ABBC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DFA21" w14:textId="2E4E3B15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18B9E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61F1C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478F9" w14:textId="6FD12613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2</w:t>
            </w:r>
          </w:p>
        </w:tc>
        <w:tc>
          <w:tcPr>
            <w:tcW w:w="767" w:type="dxa"/>
          </w:tcPr>
          <w:p w14:paraId="6071AF6A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4FE0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FBFA19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B673FE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8C81C2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1B" w:rsidRPr="00DF18E9" w14:paraId="547DB526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B9ABE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C5905" w14:textId="08640D38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5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FE12B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E0BFC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E8277" w14:textId="70D54500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FC063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4666E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A7A34" w14:textId="54BE51A0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2</w:t>
            </w:r>
          </w:p>
        </w:tc>
        <w:tc>
          <w:tcPr>
            <w:tcW w:w="767" w:type="dxa"/>
          </w:tcPr>
          <w:p w14:paraId="18BEFAA1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A1AEE1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ED703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4B6FDF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0F996D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1B" w:rsidRPr="00DF18E9" w14:paraId="3963DF14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B68BD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E171D" w14:textId="3B1BF1D0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4,8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9A880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E1FEBB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629AC" w14:textId="61491F9F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967E0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2E5A5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0F302" w14:textId="6B721AA1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87</w:t>
            </w:r>
          </w:p>
        </w:tc>
        <w:tc>
          <w:tcPr>
            <w:tcW w:w="767" w:type="dxa"/>
          </w:tcPr>
          <w:p w14:paraId="38E78E89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53EC72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A2A09C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F880A7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6C4370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1B" w:rsidRPr="00DF18E9" w14:paraId="697C5BA8" w14:textId="77777777" w:rsidTr="00FF7CF1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1CF5E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D1F77" w14:textId="5CFA27F0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5,0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CFBAA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F5DBC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BB8E2" w14:textId="6AEC5909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0A0CC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5A520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C8F93" w14:textId="78BF5265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767" w:type="dxa"/>
          </w:tcPr>
          <w:p w14:paraId="47FCB0CD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177D5E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315145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07A0E8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B499C7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1B" w:rsidRPr="00DF18E9" w14:paraId="7646FF38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5303E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8B02A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AF57B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2854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004A5" w14:textId="647F7B91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EF785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A9164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88EA2" w14:textId="5B159774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80,66</w:t>
            </w:r>
          </w:p>
        </w:tc>
        <w:tc>
          <w:tcPr>
            <w:tcW w:w="767" w:type="dxa"/>
          </w:tcPr>
          <w:p w14:paraId="7BC4A681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3491E8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CE529C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442901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5C86E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1B" w:rsidRPr="00DF18E9" w14:paraId="23CFD966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A10B1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F07D5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C2C54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D63F7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0BF36" w14:textId="67A261AD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47B92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55ABF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17088A" w14:textId="13216189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767" w:type="dxa"/>
          </w:tcPr>
          <w:p w14:paraId="5EAF3D9E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DBCC0A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2F55DB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FD6B35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069004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1B" w:rsidRPr="00DF18E9" w14:paraId="2516E0FC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3DFEA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20740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CE3CF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C79EE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E7182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55E19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79EB3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02D03" w14:textId="6DBFBA6D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67" w:type="dxa"/>
          </w:tcPr>
          <w:p w14:paraId="1C6BD330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919F18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914093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670DC3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87BAD2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1B" w:rsidRPr="00DF18E9" w14:paraId="4EADCEDC" w14:textId="77777777" w:rsidTr="00FF7CF1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1DD17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BA861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74FCD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D5F03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2D388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9A8EE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25F7E" w14:textId="77777777" w:rsidR="008F481B" w:rsidRPr="00DF18E9" w:rsidRDefault="008F48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652D1" w14:textId="4C9D341C" w:rsidR="008F481B" w:rsidRPr="00DF18E9" w:rsidRDefault="008F481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4943E7D4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2189EE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B5481B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BE2B7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555514" w14:textId="77777777" w:rsidR="008F481B" w:rsidRPr="00DF18E9" w:rsidRDefault="008F48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CABE71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452E416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CE5ABA7" w14:textId="77777777" w:rsidR="00FF7CF1" w:rsidRPr="00FF7CF1" w:rsidRDefault="00FF7CF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1F72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13B012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6F8E4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556A4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18285A" w14:textId="77777777">
        <w:trPr>
          <w:trHeight w:val="282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0569110" w14:textId="4E01672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ердце варят, печень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аря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а мясо обжаривают и тушат. Готовые продукты пропускают через мясорубку, добавляют слегка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ерованный или припущенный репчатый лук. Протертый картофель делят на две равные части. Одну часть кладут на смазанный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м и посыпанный сухарями противень или сковороду, </w:t>
            </w:r>
            <w:r w:rsidR="00FF7CF1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равнив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кладут фарш, а на него оставшуюся часть картофеля. После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равнивания смазывают сливочным маслом   посыпают сухарями и запекают при температуре 220-250 °С (около часа).</w:t>
            </w:r>
          </w:p>
          <w:p w14:paraId="6407C337" w14:textId="32C5B0C2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150 г запеченного блюда масса говядины - 27 г или свинины мясной 27 г или куриного мяса 27 г   сердца – 23г или печени говяжьей -23 г.</w:t>
            </w:r>
          </w:p>
          <w:p w14:paraId="651AD3EC" w14:textId="0AD985A9" w:rsidR="00AF48EA" w:rsidRPr="00DF18E9" w:rsidRDefault="00AF48E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торой способ приготовления и подачи блюда : Допускается  индивидуальная подача  запеканки в виде зразы. в  соотношениях расчета технологической карты.</w:t>
            </w:r>
          </w:p>
          <w:p w14:paraId="18D8FBDC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742E9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на блюдо: соли 3 г,для усиления вкуса рекомендуется использовать приправу хмели сунели 0.5 г,лаврового листа 0,02 г.</w:t>
            </w:r>
          </w:p>
          <w:p w14:paraId="3D0312B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орма гарнира - от 50 до 150 г. </w:t>
            </w:r>
          </w:p>
        </w:tc>
        <w:tc>
          <w:tcPr>
            <w:tcW w:w="26" w:type="dxa"/>
          </w:tcPr>
          <w:p w14:paraId="39F278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ffffffff9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1C205778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65161B40" w14:textId="614F5704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3D3BD0" w:rsidRPr="00DF18E9" w14:paraId="6471E7D1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1FC85B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3D3BD0" w:rsidRPr="00DF18E9" w14:paraId="5AD85D9A" w14:textId="77777777">
        <w:trPr>
          <w:trHeight w:val="24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00D733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</w:tr>
      <w:tr w:rsidR="003D3BD0" w:rsidRPr="00DF18E9" w14:paraId="40493626" w14:textId="77777777">
        <w:trPr>
          <w:trHeight w:val="283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98BB9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B2D514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53AF14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5C04DDFE" w14:textId="77777777">
        <w:trPr>
          <w:trHeight w:val="1169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2DA56B42" w14:textId="602475A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запеканка нарезана ровными кусками, поверхность изделий 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е</w:t>
            </w:r>
            <w:r w:rsidR="00407FD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рескавшаяся, изделие полито маслом или соусом.</w:t>
            </w:r>
          </w:p>
          <w:p w14:paraId="3E109A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ежная.</w:t>
            </w:r>
          </w:p>
          <w:p w14:paraId="1E0C533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свойственный запеченному картофелю, румяный, оранжево-коричневый.</w:t>
            </w:r>
          </w:p>
          <w:p w14:paraId="59E165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запеченному картофелю, фарша - мясу или субпродуктам, умеренно соленый.</w:t>
            </w:r>
          </w:p>
          <w:p w14:paraId="36EDCE0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го картофеля, мяса или субпродуктов.</w:t>
            </w:r>
          </w:p>
        </w:tc>
      </w:tr>
    </w:tbl>
    <w:p w14:paraId="3A17FAD4" w14:textId="77777777" w:rsidR="00407FD8" w:rsidRDefault="00407FD8" w:rsidP="00407FD8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3BCA1A95" w14:textId="44400887" w:rsidR="00407FD8" w:rsidRPr="00DF18E9" w:rsidRDefault="00407FD8" w:rsidP="00407FD8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1C54D1D" w14:textId="77777777" w:rsidR="003D3BD0" w:rsidRPr="00407FD8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07FD8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92C245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573FB88" w14:textId="77777777">
        <w:trPr>
          <w:trHeight w:val="1220"/>
        </w:trPr>
        <w:tc>
          <w:tcPr>
            <w:tcW w:w="143" w:type="dxa"/>
          </w:tcPr>
          <w:p w14:paraId="3D7A9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44D99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007A1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C84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CE0B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A2B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30D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AEAA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CDB6D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915669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50D26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47DF06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E7C5C6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3F1FC9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B6CDC" w14:textId="77777777">
        <w:trPr>
          <w:trHeight w:val="142"/>
        </w:trPr>
        <w:tc>
          <w:tcPr>
            <w:tcW w:w="143" w:type="dxa"/>
          </w:tcPr>
          <w:p w14:paraId="1D855F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0B196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7F7B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20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27EE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FE78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660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796A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DF746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2623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224C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AE95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BE6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6E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E0903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D27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30E1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56A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EF8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3D8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F2A3C2" w14:textId="77777777">
        <w:trPr>
          <w:trHeight w:val="284"/>
        </w:trPr>
        <w:tc>
          <w:tcPr>
            <w:tcW w:w="143" w:type="dxa"/>
          </w:tcPr>
          <w:p w14:paraId="21EC1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56E6CC" w14:textId="11592D9B" w:rsidR="003D3BD0" w:rsidRPr="00C239BD" w:rsidRDefault="00C239BD" w:rsidP="00C239BD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29" w:type="dxa"/>
          </w:tcPr>
          <w:p w14:paraId="72E125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7065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9C83B9" w14:textId="77777777">
        <w:trPr>
          <w:trHeight w:val="284"/>
        </w:trPr>
        <w:tc>
          <w:tcPr>
            <w:tcW w:w="143" w:type="dxa"/>
          </w:tcPr>
          <w:p w14:paraId="33813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EF2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8975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0A29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DE289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C72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4DD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3A65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515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E8EE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2138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9E9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454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ED8D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856AF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982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4B6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1A5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62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D580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2C9C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B7636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11ACA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КРА КАБАЧКОВАЯ КОНСЕРВИРОВАННАЯ</w:t>
            </w:r>
          </w:p>
        </w:tc>
      </w:tr>
      <w:tr w:rsidR="003D3BD0" w:rsidRPr="00DF18E9" w14:paraId="2A8671C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09479CA" w14:textId="07344C8F" w:rsidR="003D3BD0" w:rsidRPr="00C239BD" w:rsidRDefault="00C239BD" w:rsidP="00C239B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B111CB1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07D0E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2C740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30F98F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4B60C777" w14:textId="77777777">
        <w:trPr>
          <w:trHeight w:val="28"/>
        </w:trPr>
        <w:tc>
          <w:tcPr>
            <w:tcW w:w="143" w:type="dxa"/>
          </w:tcPr>
          <w:p w14:paraId="53E729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6249B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767D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BC05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2A34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3CE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A4D8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AE790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0A24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D559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154F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87B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1E2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056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252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8B3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2619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AA87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1FDA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0D9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FFE954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AD108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049BC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DF41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AE395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F299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D92A1F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732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0A3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30EC9C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1ACA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17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470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64CE074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BF3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9789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5199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4A28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C17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36492B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BAB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КРА ИЗ КАБАЧКОВ ПРОМЫШЛЕННОГО ПРОИЗВОДСТВ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762B3" w14:textId="413DEC9E" w:rsidR="003D3BD0" w:rsidRPr="00C239BD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5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230FD" w14:textId="6E4F7C28" w:rsidR="003D3BD0" w:rsidRPr="00C239BD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2A15" w14:textId="4141A871" w:rsidR="003D3BD0" w:rsidRPr="00C239BD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14F1B" w14:textId="2CA3FA07" w:rsidR="003D3BD0" w:rsidRPr="00C239BD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3EA247D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DD432" w14:textId="3E8D9940" w:rsidR="003D3BD0" w:rsidRPr="00DF18E9" w:rsidRDefault="00AB00AA" w:rsidP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C239B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029760CF" w14:textId="77777777" w:rsidTr="00407FD8">
        <w:trPr>
          <w:trHeight w:val="145"/>
        </w:trPr>
        <w:tc>
          <w:tcPr>
            <w:tcW w:w="143" w:type="dxa"/>
          </w:tcPr>
          <w:p w14:paraId="72AB2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FD42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0DC8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838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759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25E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1AD5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18301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DDD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79D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132C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0A22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DB4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9C9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97D4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CC86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473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43A4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046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73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506C3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69A00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32CA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37CC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C42F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511C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B93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D39D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9BD" w:rsidRPr="00DF18E9" w14:paraId="0166814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437B8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A8175" w14:textId="7240DC30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549D5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9E529D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40988" w14:textId="624A6E43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E7E98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B8567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9A7BF" w14:textId="7BC01438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767" w:type="dxa"/>
          </w:tcPr>
          <w:p w14:paraId="46351072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C4B8E1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F59D48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9F8B47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AEFE82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9BD" w:rsidRPr="00DF18E9" w14:paraId="600728D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AD956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08FD7" w14:textId="2A7C00F3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AD0A5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323DB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36133" w14:textId="0C5B4BEF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4B6CB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57EB5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9AD459" w14:textId="7FDA9CA4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67" w:type="dxa"/>
          </w:tcPr>
          <w:p w14:paraId="68D13811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60C6EF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BC81BC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C9EB02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4959CE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9BD" w:rsidRPr="00DF18E9" w14:paraId="066C488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7E8BA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7E8C2" w14:textId="31573C7F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9355E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1174A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737F0" w14:textId="40685B1C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EC05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062FE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288B0" w14:textId="34D5EB9D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767" w:type="dxa"/>
          </w:tcPr>
          <w:p w14:paraId="28427652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1EBFA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869489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FD26E1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C98126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9BD" w:rsidRPr="00DF18E9" w14:paraId="2D5B48E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62B19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01454" w14:textId="192DEA8C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8C7D7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74E1C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C5B32" w14:textId="76E93901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34A88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F142E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5FB34" w14:textId="198A9A8C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767" w:type="dxa"/>
          </w:tcPr>
          <w:p w14:paraId="2252F992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3D1D4B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99BC7C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E0ACA5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C40B5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9BD" w:rsidRPr="00DF18E9" w14:paraId="17B08C4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7B383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5EEA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C04EF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1B11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937A3" w14:textId="7558A013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84799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F9B30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15BC6" w14:textId="401D28EA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767" w:type="dxa"/>
          </w:tcPr>
          <w:p w14:paraId="148AA4E2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E41F6F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96BB0B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92670B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87E6DE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9BD" w:rsidRPr="00DF18E9" w14:paraId="1A1195F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200B1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16708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A8AED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08AF3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0F78D9" w14:textId="3AF7CFF8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BFE51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828F8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866C5" w14:textId="4F16B0FC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51B61A5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7DB4C3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8C4AB3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A6ECC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1963AB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9BD" w:rsidRPr="00DF18E9" w14:paraId="088FF16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35F27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63203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96491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419D1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F4C9B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A9C72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757E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81F78" w14:textId="291C9A2C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58BF704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9025AC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0233CB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89B36A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4939D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9BD" w:rsidRPr="00DF18E9" w14:paraId="6717A4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C267A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CCE30C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F1D33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7FFF33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E20EB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1A598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AAA56" w14:textId="77777777" w:rsidR="00C239BD" w:rsidRPr="00DF18E9" w:rsidRDefault="00C239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157138" w14:textId="1CF600AD" w:rsidR="00C239BD" w:rsidRPr="00DF18E9" w:rsidRDefault="00C239B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BA5523A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504F97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0A2980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E6DE94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F5ADC1" w14:textId="77777777" w:rsidR="00C239BD" w:rsidRPr="00DF18E9" w:rsidRDefault="00C23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E215FB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1171E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F45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4999F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7207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B8F6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5A989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A49D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83E1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9EA8B" w14:textId="77777777" w:rsidR="00407FD8" w:rsidRDefault="00407FD8" w:rsidP="00407FD8">
      <w:pPr>
        <w:rPr>
          <w:rFonts w:ascii="Arial" w:hAnsi="Arial" w:cs="Arial"/>
          <w:sz w:val="20"/>
          <w:szCs w:val="20"/>
          <w:lang w:val="ru-RU"/>
        </w:rPr>
      </w:pPr>
    </w:p>
    <w:p w14:paraId="62BD6309" w14:textId="3392B930" w:rsidR="00407FD8" w:rsidRPr="00DF18E9" w:rsidRDefault="00407FD8" w:rsidP="00407FD8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е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1C30C57" w14:textId="77777777" w:rsidR="00407FD8" w:rsidRPr="00407FD8" w:rsidRDefault="00407FD8">
      <w:pPr>
        <w:rPr>
          <w:rFonts w:ascii="Arial" w:hAnsi="Arial" w:cs="Arial"/>
          <w:sz w:val="20"/>
          <w:szCs w:val="20"/>
          <w:lang w:val="ru-RU"/>
        </w:rPr>
        <w:sectPr w:rsidR="00407FD8" w:rsidRPr="00407FD8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5DDCBE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22794430" w14:textId="77777777">
        <w:trPr>
          <w:trHeight w:val="1220"/>
        </w:trPr>
        <w:tc>
          <w:tcPr>
            <w:tcW w:w="143" w:type="dxa"/>
          </w:tcPr>
          <w:p w14:paraId="38E41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1BFF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C031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3EEF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F685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0843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1D25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323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270B6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91CC94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061F4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8FEA71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C5C88D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4F9E95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5E2BB8" w14:textId="77777777">
        <w:trPr>
          <w:trHeight w:val="142"/>
        </w:trPr>
        <w:tc>
          <w:tcPr>
            <w:tcW w:w="143" w:type="dxa"/>
          </w:tcPr>
          <w:p w14:paraId="2139A4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B7805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8A8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542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3A6E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F02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D3B2F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A60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B2F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F6BA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70C1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2C77D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3716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78A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87B2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ED93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CA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32CB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A3D4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252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18E3D9" w14:textId="77777777">
        <w:trPr>
          <w:trHeight w:val="284"/>
        </w:trPr>
        <w:tc>
          <w:tcPr>
            <w:tcW w:w="143" w:type="dxa"/>
          </w:tcPr>
          <w:p w14:paraId="3DC00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CC72E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54</w:t>
            </w:r>
          </w:p>
        </w:tc>
        <w:tc>
          <w:tcPr>
            <w:tcW w:w="129" w:type="dxa"/>
          </w:tcPr>
          <w:p w14:paraId="60613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523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0F6D8E" w14:textId="77777777">
        <w:trPr>
          <w:trHeight w:val="284"/>
        </w:trPr>
        <w:tc>
          <w:tcPr>
            <w:tcW w:w="143" w:type="dxa"/>
          </w:tcPr>
          <w:p w14:paraId="7DE9C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8F11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7B1E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3A6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09F4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8F87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523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199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AC6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D3C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B81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930BF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217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827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BB3ED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AF5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F87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C1A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88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8493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7F325E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FEAC7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F8A2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КРА СВЕКОЛЬНАЯ</w:t>
            </w:r>
          </w:p>
        </w:tc>
      </w:tr>
      <w:tr w:rsidR="003D3BD0" w:rsidRPr="00DF18E9" w14:paraId="0A8F37EF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FBBEB2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73941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</w:t>
            </w:r>
          </w:p>
        </w:tc>
      </w:tr>
      <w:tr w:rsidR="003D3BD0" w:rsidRPr="00DF18E9" w14:paraId="1A2EC7E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36176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D12ED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3A15A9A" w14:textId="77777777">
        <w:trPr>
          <w:trHeight w:val="446"/>
        </w:trPr>
        <w:tc>
          <w:tcPr>
            <w:tcW w:w="143" w:type="dxa"/>
          </w:tcPr>
          <w:p w14:paraId="0FB7D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0478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5814D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C75B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ADB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4CE911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A72108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D61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B6B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0E5676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1EE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C51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5BBE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C5CA2C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CAA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4C9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F1A5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327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0DD7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191B23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E6F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3E5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659D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CB1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6A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01B0E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F62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E71D0" w14:textId="1A4167F2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13073" w14:textId="65EBFA51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C773B" w14:textId="533403B3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6E8E7" w14:textId="179B3CE7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7</w:t>
            </w:r>
          </w:p>
        </w:tc>
      </w:tr>
      <w:tr w:rsidR="003D3BD0" w:rsidRPr="00DF18E9" w14:paraId="5C16976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D20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E6FD7" w14:textId="063B8D91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5823E" w14:textId="15D3A368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2572C" w14:textId="3A717329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6F3E0" w14:textId="0FFA3125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7</w:t>
            </w:r>
          </w:p>
        </w:tc>
      </w:tr>
      <w:tr w:rsidR="003D3BD0" w:rsidRPr="00DF18E9" w14:paraId="6665685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AA7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A0033" w14:textId="5E804E90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68616" w14:textId="30BDDAC0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C080" w14:textId="4D789065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C56B" w14:textId="799041A7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5</w:t>
            </w:r>
          </w:p>
        </w:tc>
      </w:tr>
      <w:tr w:rsidR="003D3BD0" w:rsidRPr="00DF18E9" w14:paraId="2AFB1DB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FF2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4E565" w14:textId="6E4116E6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10F57" w14:textId="5EAA4856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62031" w14:textId="6215C8CE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E02B9" w14:textId="7EFD1A42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</w:tr>
      <w:tr w:rsidR="003D3BD0" w:rsidRPr="00DF18E9" w14:paraId="4C453D0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EE8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47C66" w14:textId="02C3BAA0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51CC2" w14:textId="25428379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D3829" w14:textId="4FEA93FE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05622" w14:textId="2A0DA56F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8</w:t>
            </w:r>
          </w:p>
        </w:tc>
      </w:tr>
      <w:tr w:rsidR="003D3BD0" w:rsidRPr="00DF18E9" w14:paraId="220DE77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4223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34BA6" w14:textId="2D0089AC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A073C" w14:textId="506ECC72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439CC" w14:textId="3ED32F5E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A3F5E" w14:textId="487FFFE8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2</w:t>
            </w:r>
          </w:p>
        </w:tc>
      </w:tr>
      <w:tr w:rsidR="003D3BD0" w:rsidRPr="00DF18E9" w14:paraId="352C1D1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4C2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DEAAC" w14:textId="38E79BB2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089E6" w14:textId="75F2F4B8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705FD" w14:textId="44446006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D6EAF" w14:textId="5E6E80B1" w:rsidR="003D3BD0" w:rsidRPr="00CE5614" w:rsidRDefault="00CE561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</w:tr>
      <w:tr w:rsidR="003D3BD0" w:rsidRPr="00DF18E9" w14:paraId="7AC7FC57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65F72A" w14:textId="31DCB062" w:rsidR="003D3BD0" w:rsidRPr="00DF18E9" w:rsidRDefault="00AB00AA" w:rsidP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CE561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675A9BE1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93520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6253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175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949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01A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E740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ABC9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14" w:rsidRPr="00DF18E9" w14:paraId="15A43DF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B05AB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53F6C" w14:textId="23A173EB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4EE4F4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252DC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1A32E" w14:textId="78090B0B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DECB5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EC328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1A27B" w14:textId="6C42F5E2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767" w:type="dxa"/>
          </w:tcPr>
          <w:p w14:paraId="2183376E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23C45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FEFD95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5300CA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52200C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14" w:rsidRPr="00DF18E9" w14:paraId="617DF2D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9B26D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ED1F2" w14:textId="13B06457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8FC4A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398BF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7A697" w14:textId="3EDE74DB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EA21A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DC8F0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28504" w14:textId="27506A12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4</w:t>
            </w:r>
          </w:p>
        </w:tc>
        <w:tc>
          <w:tcPr>
            <w:tcW w:w="767" w:type="dxa"/>
          </w:tcPr>
          <w:p w14:paraId="6CA5BE85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8AECE1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AE3141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46953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695F68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14" w:rsidRPr="00DF18E9" w14:paraId="69DA19B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A2F0C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BAC63" w14:textId="115CBDB5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12151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7E19E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71EEC" w14:textId="6653EE5F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A2A3D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D32C37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433D0" w14:textId="10505807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3</w:t>
            </w:r>
          </w:p>
        </w:tc>
        <w:tc>
          <w:tcPr>
            <w:tcW w:w="767" w:type="dxa"/>
          </w:tcPr>
          <w:p w14:paraId="475499BD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9AC613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AD7549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7935B5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0E1F78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14" w:rsidRPr="00DF18E9" w14:paraId="1A060A9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909CC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9B72B" w14:textId="0129D33A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4C15D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AF755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F5CF4" w14:textId="5CD94773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DFE1F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99F1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0929C" w14:textId="41011058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67" w:type="dxa"/>
          </w:tcPr>
          <w:p w14:paraId="4AE53F44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B8F050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E81A61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48FBF8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F70EF7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14" w:rsidRPr="00DF18E9" w14:paraId="325ECB0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07201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290F0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F3BB4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22D40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EC751" w14:textId="351CE01B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14ACF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FE5FB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68E8B" w14:textId="11CB00D3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32</w:t>
            </w:r>
          </w:p>
        </w:tc>
        <w:tc>
          <w:tcPr>
            <w:tcW w:w="767" w:type="dxa"/>
          </w:tcPr>
          <w:p w14:paraId="5B676BD2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A044E9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806E86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1CAFEB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95AEC7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14" w:rsidRPr="00DF18E9" w14:paraId="5F9CC3C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0ABDA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DCD3F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7B7E2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65CAC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E3130" w14:textId="16728D11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1DE46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8E31E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DDEDF" w14:textId="67F973CB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67" w:type="dxa"/>
          </w:tcPr>
          <w:p w14:paraId="599BFD48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509F0D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F2A524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B633BD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EBB573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14" w:rsidRPr="00DF18E9" w14:paraId="2744645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0BD89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3E25F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039CB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5EE13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B13C4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1F6E8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9FEAC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BBE89" w14:textId="02C146CD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31E9747F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270719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48378D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880487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225C87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614" w:rsidRPr="00DF18E9" w14:paraId="64DBF5B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A010D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6FFFA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6F2C4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BED9F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7AAE1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34379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0223F" w14:textId="77777777" w:rsidR="00CE5614" w:rsidRPr="00DF18E9" w:rsidRDefault="00CE56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E8195" w14:textId="01D97EDA" w:rsidR="00CE5614" w:rsidRPr="00DF18E9" w:rsidRDefault="00CE56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E2E21E6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D73631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46D422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45107D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967A3A" w14:textId="77777777" w:rsidR="00CE5614" w:rsidRPr="00DF18E9" w:rsidRDefault="00CE56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AA5E2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4BDF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EB91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97EBC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E9C911" w14:textId="34D5144C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клу отваривают, очищают от кожицы и измельчают. Лук репчатый шинкуют и пассеруют, в конце пассерования добавляют томатную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ту. Измельченные овощи соединяют с пассерованным луком, добавляют сахар, прогревают и охлаждают. Отпускают по 60  г на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рцию, уложив на тарелку горкой.</w:t>
            </w:r>
          </w:p>
        </w:tc>
        <w:tc>
          <w:tcPr>
            <w:tcW w:w="26" w:type="dxa"/>
          </w:tcPr>
          <w:p w14:paraId="62D36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5259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3E26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5560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8268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3391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271F9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B3767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F8C6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14 С</w:t>
            </w:r>
          </w:p>
        </w:tc>
        <w:tc>
          <w:tcPr>
            <w:tcW w:w="26" w:type="dxa"/>
          </w:tcPr>
          <w:p w14:paraId="64E693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26A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BD4D5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161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97DA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3BA1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FB2A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4F7904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B1651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икра уложена горкой,</w:t>
            </w:r>
          </w:p>
          <w:p w14:paraId="007F87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.</w:t>
            </w:r>
          </w:p>
          <w:p w14:paraId="376F04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алиново-красный - свекольной.</w:t>
            </w:r>
          </w:p>
          <w:p w14:paraId="39125F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еклы, пассерованного репчатого лука и томата.</w:t>
            </w:r>
          </w:p>
          <w:p w14:paraId="26DF44F2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клы с привкусом пассерованного лука и томата.</w:t>
            </w:r>
          </w:p>
          <w:p w14:paraId="10E4897C" w14:textId="41DE0012" w:rsidR="00FF7CF1" w:rsidRPr="00FF7CF1" w:rsidRDefault="00FF7CF1" w:rsidP="00FF7CF1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A7B11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2892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FCF113B" w14:textId="77777777">
        <w:trPr>
          <w:trHeight w:val="1220"/>
        </w:trPr>
        <w:tc>
          <w:tcPr>
            <w:tcW w:w="143" w:type="dxa"/>
          </w:tcPr>
          <w:p w14:paraId="19C47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DCB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A6B01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34B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355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88FA2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9561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012A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BF3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489BD7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35FE1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961378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19C365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0DCC06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B8ABDB" w14:textId="77777777">
        <w:trPr>
          <w:trHeight w:val="142"/>
        </w:trPr>
        <w:tc>
          <w:tcPr>
            <w:tcW w:w="143" w:type="dxa"/>
          </w:tcPr>
          <w:p w14:paraId="55D4D3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B0C8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08B4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F74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0DB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457A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F7D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6D10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82B7B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725D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24667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20F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13C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C061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000A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426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10A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BCA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9790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9741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9BA769" w14:textId="77777777">
        <w:trPr>
          <w:trHeight w:val="284"/>
        </w:trPr>
        <w:tc>
          <w:tcPr>
            <w:tcW w:w="143" w:type="dxa"/>
          </w:tcPr>
          <w:p w14:paraId="78A5E1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EB695A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4</w:t>
            </w:r>
          </w:p>
        </w:tc>
        <w:tc>
          <w:tcPr>
            <w:tcW w:w="129" w:type="dxa"/>
          </w:tcPr>
          <w:p w14:paraId="0D98A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A27C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B33DC7" w14:textId="77777777">
        <w:trPr>
          <w:trHeight w:val="284"/>
        </w:trPr>
        <w:tc>
          <w:tcPr>
            <w:tcW w:w="143" w:type="dxa"/>
          </w:tcPr>
          <w:p w14:paraId="2F722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9EF5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7D40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223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6BF0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CE80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641D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AD80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C5DE3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8DE8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B85B9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2CA9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6A7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F478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5F2B7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88A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6B04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887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B129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932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0A1BC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55AF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532AC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3D3BD0" w:rsidRPr="00DF18E9" w14:paraId="65B941B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2D8BE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01F2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466B2EE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F1B6A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9D409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DFEB9D4" w14:textId="77777777">
        <w:trPr>
          <w:trHeight w:val="676"/>
        </w:trPr>
        <w:tc>
          <w:tcPr>
            <w:tcW w:w="143" w:type="dxa"/>
          </w:tcPr>
          <w:p w14:paraId="18F33A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0C6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F25E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0EB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D15F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A432C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C56B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02BED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0453D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6373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14BEC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8B9FF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390C06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6F2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24B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D1C78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F369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F2F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115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C160C2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E143A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DA9B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402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C7D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056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F5F98C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DE1D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916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AC0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B5D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F11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3D3BD0" w:rsidRPr="00DF18E9" w14:paraId="00E7216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5B2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E5928" w14:textId="367DAB68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A44E4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F47AC" w14:textId="0E0F4F45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A44E4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D59F1" w14:textId="163B0F32" w:rsidR="003D3BD0" w:rsidRPr="006C5F81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6C5F81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03ED4" w14:textId="2028A34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1505B94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97D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424DB" w14:textId="28E6918E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6AE03" w14:textId="08FD259F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E9BBB" w14:textId="745DAC77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92B79" w14:textId="5E49912E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3D3BD0" w:rsidRPr="00DF18E9" w14:paraId="01EAEAE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241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FCC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CF7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ECA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821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6305A2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320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5AF24B7C" w14:textId="77777777">
        <w:trPr>
          <w:trHeight w:val="425"/>
        </w:trPr>
        <w:tc>
          <w:tcPr>
            <w:tcW w:w="143" w:type="dxa"/>
          </w:tcPr>
          <w:p w14:paraId="280052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6CD6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7290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174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C86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792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4255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B6BA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2675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888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243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EB3A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E6C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57354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6D0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A73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EC7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20CD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740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4EE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70CDB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C46B9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03BB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992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44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BDA2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1BFA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7534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AF837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FE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34D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1A6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2D9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973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25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661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230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8,71</w:t>
            </w:r>
          </w:p>
        </w:tc>
        <w:tc>
          <w:tcPr>
            <w:tcW w:w="767" w:type="dxa"/>
          </w:tcPr>
          <w:p w14:paraId="1E3D72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5107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A9ED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82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666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C3E4E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250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41A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97A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28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03CD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B7A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04F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1D4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67" w:type="dxa"/>
          </w:tcPr>
          <w:p w14:paraId="3006A2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8AE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B7E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E0CA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B3C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8D3B9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160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A9F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902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36E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590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76E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578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304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6,42</w:t>
            </w:r>
          </w:p>
        </w:tc>
        <w:tc>
          <w:tcPr>
            <w:tcW w:w="767" w:type="dxa"/>
          </w:tcPr>
          <w:p w14:paraId="1F33F3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1E29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22DF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F1FA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20C7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3F44A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3CC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AF5A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4,8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E8C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3FD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574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25C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77E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E83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67" w:type="dxa"/>
          </w:tcPr>
          <w:p w14:paraId="4997B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616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6BDB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CED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672D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64507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92C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D44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600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5D8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726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327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452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FE8C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8,25</w:t>
            </w:r>
          </w:p>
        </w:tc>
        <w:tc>
          <w:tcPr>
            <w:tcW w:w="767" w:type="dxa"/>
          </w:tcPr>
          <w:p w14:paraId="2612E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C66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020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9EE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C7CF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23F3E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07C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920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BE0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EC6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AF1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8B8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BD7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411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767" w:type="dxa"/>
          </w:tcPr>
          <w:p w14:paraId="0F419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13F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0CD9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FA5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5FE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DEF0E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154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C68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F2A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FDA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F4D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0AF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77D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5F3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8820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62E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5DA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CFB0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BBE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8704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CD34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BC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FB6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2BF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518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6D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56C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D08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198A3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C73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E389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2FFF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68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FD256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B88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253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62A1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90F7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D6CF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1E96F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7E0A417" w14:textId="3FE04EEB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7003DC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AA9A1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91BE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3B5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C2657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E72B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984FB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61E64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BBEF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75С</w:t>
            </w:r>
          </w:p>
        </w:tc>
        <w:tc>
          <w:tcPr>
            <w:tcW w:w="26" w:type="dxa"/>
          </w:tcPr>
          <w:p w14:paraId="25D0C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E0A1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CC3F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9AF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F0FBC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4F0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BD91B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73CFB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F8B50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1D4580F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0E708E9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0F1C20E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какао и молока</w:t>
            </w:r>
          </w:p>
          <w:p w14:paraId="4527587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какао</w:t>
            </w:r>
          </w:p>
        </w:tc>
        <w:tc>
          <w:tcPr>
            <w:tcW w:w="26" w:type="dxa"/>
          </w:tcPr>
          <w:p w14:paraId="117AC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07201" w14:textId="5AAC445C" w:rsidR="00C60BC4" w:rsidRPr="00DF18E9" w:rsidRDefault="00C60BC4" w:rsidP="00C60BC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8F4F195" w14:textId="77777777" w:rsidR="003D3BD0" w:rsidRPr="00C60B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C60B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7E4A0E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DFA9078" w14:textId="77777777">
        <w:trPr>
          <w:trHeight w:val="1220"/>
        </w:trPr>
        <w:tc>
          <w:tcPr>
            <w:tcW w:w="143" w:type="dxa"/>
          </w:tcPr>
          <w:p w14:paraId="58FD3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C47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619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A5F6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6F83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BB59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16F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953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3AEE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860649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4FEF68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444697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F8DEA1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2597C1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0E3EDF" w14:textId="77777777">
        <w:trPr>
          <w:trHeight w:val="142"/>
        </w:trPr>
        <w:tc>
          <w:tcPr>
            <w:tcW w:w="143" w:type="dxa"/>
          </w:tcPr>
          <w:p w14:paraId="30850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A5F5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70D4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4A3B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EE17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B0E6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1F97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724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FD89A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3BC1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23F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45B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25AB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CE7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963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D5A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558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48B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DF23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57E5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FA1955" w14:textId="77777777">
        <w:trPr>
          <w:trHeight w:val="284"/>
        </w:trPr>
        <w:tc>
          <w:tcPr>
            <w:tcW w:w="143" w:type="dxa"/>
          </w:tcPr>
          <w:p w14:paraId="5E8EB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376C7F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4</w:t>
            </w:r>
          </w:p>
        </w:tc>
        <w:tc>
          <w:tcPr>
            <w:tcW w:w="129" w:type="dxa"/>
          </w:tcPr>
          <w:p w14:paraId="1EE33A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53E1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996434" w14:textId="77777777">
        <w:trPr>
          <w:trHeight w:val="284"/>
        </w:trPr>
        <w:tc>
          <w:tcPr>
            <w:tcW w:w="143" w:type="dxa"/>
          </w:tcPr>
          <w:p w14:paraId="0FAAB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114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C74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64D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C1ED1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568D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2D830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B7E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C286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4CC7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A57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3BC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07D9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C5982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DFDB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7062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930C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551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6895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2F1D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5CD2F6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A5EC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963E5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3D3BD0" w:rsidRPr="00DF18E9" w14:paraId="1A10E8C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15DD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DDB1D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4EB311C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5BDE8B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1957B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6AFAEC68" w14:textId="77777777">
        <w:trPr>
          <w:trHeight w:val="676"/>
        </w:trPr>
        <w:tc>
          <w:tcPr>
            <w:tcW w:w="143" w:type="dxa"/>
          </w:tcPr>
          <w:p w14:paraId="46BE6C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58C0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DE2B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339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66E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FD1496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B9AA3A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74C3D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E9E5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0B29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13588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DC8E3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CD699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C45F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0385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E09443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7E05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45CB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1EC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CCC724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AA8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305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0362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A07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AB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212AD5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917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-ПОРОШ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211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881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9E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93D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B9516C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FC9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5F63B" w14:textId="038B74CA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414BF" w14:textId="1A3EDF74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C98A9" w14:textId="7FF2EF8D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96ADB" w14:textId="28B8DFD0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0</w:t>
            </w:r>
          </w:p>
        </w:tc>
      </w:tr>
      <w:tr w:rsidR="003D3BD0" w:rsidRPr="00DF18E9" w14:paraId="0DCAA8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75A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294FB" w14:textId="03959B90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A315B" w14:textId="6B430784" w:rsidR="003D3BD0" w:rsidRPr="00DF18E9" w:rsidRDefault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4578A" w14:textId="75E43D52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EF6B0" w14:textId="0FCBBDBF" w:rsidR="003D3BD0" w:rsidRPr="006C5F81" w:rsidRDefault="006C5F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0</w:t>
            </w:r>
          </w:p>
        </w:tc>
      </w:tr>
      <w:tr w:rsidR="003D3BD0" w:rsidRPr="00DF18E9" w14:paraId="4078AD4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161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94A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0D7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7BB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D27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</w:tr>
      <w:tr w:rsidR="003D3BD0" w:rsidRPr="00DF18E9" w14:paraId="38FF132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C58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24E7433" w14:textId="77777777">
        <w:trPr>
          <w:trHeight w:val="425"/>
        </w:trPr>
        <w:tc>
          <w:tcPr>
            <w:tcW w:w="143" w:type="dxa"/>
          </w:tcPr>
          <w:p w14:paraId="2C8EE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2FA2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681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35E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BC0B9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8C2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BEEAD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7E1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E8C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D4480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7F6ED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6F40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B6F67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BECD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230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C385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D6B6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17B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5C0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3D36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6AC0D3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6CC91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0EB7F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584B5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3C1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981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2D4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6A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33503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439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4CA2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C10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9E8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989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366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86E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472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7,52</w:t>
            </w:r>
          </w:p>
        </w:tc>
        <w:tc>
          <w:tcPr>
            <w:tcW w:w="767" w:type="dxa"/>
          </w:tcPr>
          <w:p w14:paraId="6D3BAC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5B2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308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BB32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9AC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034B5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9ED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CE0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65E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E48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B411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C88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01A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738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767" w:type="dxa"/>
          </w:tcPr>
          <w:p w14:paraId="505095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7C78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2B6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00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374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2999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F0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EA76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828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37A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37C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588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4EE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BDA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1,60</w:t>
            </w:r>
          </w:p>
        </w:tc>
        <w:tc>
          <w:tcPr>
            <w:tcW w:w="767" w:type="dxa"/>
          </w:tcPr>
          <w:p w14:paraId="662931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59D8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E0C3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3F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DDD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E59BF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B98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586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7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3FA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E4C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6A9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1B2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BA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8CB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67" w:type="dxa"/>
          </w:tcPr>
          <w:p w14:paraId="57365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541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33F4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280F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38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4A673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E32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68B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E15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DB2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BBD3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655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A83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42C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0,38</w:t>
            </w:r>
          </w:p>
        </w:tc>
        <w:tc>
          <w:tcPr>
            <w:tcW w:w="767" w:type="dxa"/>
          </w:tcPr>
          <w:p w14:paraId="03FE8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527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26DB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D11E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917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5BD6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697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1C0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4E1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AA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F0A3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B7AE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E5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DD27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67" w:type="dxa"/>
          </w:tcPr>
          <w:p w14:paraId="3970A0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BFF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B43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81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E9CC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DAE54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1939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829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63F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69B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935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673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479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046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4956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A1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F69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B07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DE22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B1F42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A5A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6DF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3FE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4851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1D1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5E1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309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FF4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C8FE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2D35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634A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2FF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907A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BA763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F178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B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719E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560C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F258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BBBB76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BA459B" w14:textId="23808CDB" w:rsidR="003D3BD0" w:rsidRPr="00DF18E9" w:rsidRDefault="00AB00AA" w:rsidP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740D21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D47EC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136F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ADB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C79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1124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DA800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05D317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44B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 С</w:t>
            </w:r>
          </w:p>
        </w:tc>
        <w:tc>
          <w:tcPr>
            <w:tcW w:w="26" w:type="dxa"/>
          </w:tcPr>
          <w:p w14:paraId="015CE6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CABD7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7FFC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0EB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40BAD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D31E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349BF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5764D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4DB86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2DA92F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4E8B40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4F338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какао и молока</w:t>
            </w:r>
          </w:p>
          <w:p w14:paraId="15A870EC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какао</w:t>
            </w:r>
          </w:p>
          <w:p w14:paraId="09CF3CB2" w14:textId="045CEC27" w:rsidR="00C60BC4" w:rsidRPr="00DF18E9" w:rsidRDefault="00C60BC4" w:rsidP="00C60BC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77CDCDE" w14:textId="77777777" w:rsidR="00C60BC4" w:rsidRPr="00C60BC4" w:rsidRDefault="00C60BC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C31D8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3D482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1BC61C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4551D476" w14:textId="77777777">
        <w:trPr>
          <w:trHeight w:val="1220"/>
        </w:trPr>
        <w:tc>
          <w:tcPr>
            <w:tcW w:w="143" w:type="dxa"/>
          </w:tcPr>
          <w:p w14:paraId="22FF2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0F03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8079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67073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30736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6D19C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7A1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30A64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50B9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7CB4A8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CF6BEB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0FE2EC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25504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293A5F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F74DCA" w14:textId="77777777">
        <w:trPr>
          <w:trHeight w:val="142"/>
        </w:trPr>
        <w:tc>
          <w:tcPr>
            <w:tcW w:w="143" w:type="dxa"/>
          </w:tcPr>
          <w:p w14:paraId="6F508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9A4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E68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C9D6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DFF2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FAF9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4ED3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6145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5B38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2AB9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C0DF7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DDAA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8D42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D742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BF2F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A6F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A7A8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F687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B2F1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EB17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C54988" w14:textId="77777777">
        <w:trPr>
          <w:trHeight w:val="284"/>
        </w:trPr>
        <w:tc>
          <w:tcPr>
            <w:tcW w:w="143" w:type="dxa"/>
          </w:tcPr>
          <w:p w14:paraId="39701C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FC2D4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5</w:t>
            </w:r>
          </w:p>
        </w:tc>
        <w:tc>
          <w:tcPr>
            <w:tcW w:w="129" w:type="dxa"/>
          </w:tcPr>
          <w:p w14:paraId="116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AA77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3FF250" w14:textId="77777777">
        <w:trPr>
          <w:trHeight w:val="284"/>
        </w:trPr>
        <w:tc>
          <w:tcPr>
            <w:tcW w:w="143" w:type="dxa"/>
          </w:tcPr>
          <w:p w14:paraId="59A29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E85FE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79E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0C07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2A7E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F7B7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333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DD351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EDB1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7059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9D50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A331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4E42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64FD1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3F160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F59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C67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512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32E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10B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BE90A7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33FDB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3CEE1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 С МЯСОМ</w:t>
            </w:r>
          </w:p>
        </w:tc>
      </w:tr>
      <w:tr w:rsidR="003D3BD0" w:rsidRPr="00DF18E9" w14:paraId="3A0F70D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C00F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26B58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5</w:t>
            </w:r>
          </w:p>
        </w:tc>
      </w:tr>
      <w:tr w:rsidR="003D3BD0" w:rsidRPr="00DF18E9" w14:paraId="0394466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D68856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D29B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1EBBFD6" w14:textId="77777777">
        <w:trPr>
          <w:trHeight w:val="446"/>
        </w:trPr>
        <w:tc>
          <w:tcPr>
            <w:tcW w:w="143" w:type="dxa"/>
          </w:tcPr>
          <w:p w14:paraId="6A5CB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081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16AE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71FC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B48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E605D6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3D09B1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C2B4D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5B7C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D0F1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ED6AA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C66A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7D999F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9C3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0335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946A60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B31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77D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73A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1AA85A5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1D44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A1EE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086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427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F04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1211B" w:rsidRPr="00DF18E9" w14:paraId="0115107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5EAEC" w14:textId="104C97B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A253BA" w14:textId="0E420FE7" w:rsidR="00B1211B" w:rsidRPr="003102DF" w:rsidRDefault="00630F5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8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72C0F1" w14:textId="5078CEA8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0A422" w14:textId="496629FA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58A3D" w14:textId="3EAD7FFA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</w:tr>
      <w:tr w:rsidR="00B1211B" w:rsidRPr="00DF18E9" w14:paraId="6AC77E3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66C72" w14:textId="63F335F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ОЕ БЕДРО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B0D81" w14:textId="708EC52B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9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20D22" w14:textId="5A3C0E17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E8594" w14:textId="6C1B7D67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74965" w14:textId="1DB75513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6</w:t>
            </w:r>
          </w:p>
        </w:tc>
      </w:tr>
      <w:tr w:rsidR="00B1211B" w:rsidRPr="00DF18E9" w14:paraId="0256D2E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295C6" w14:textId="740D626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8759D" w14:textId="089FCDB7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7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44FA14" w14:textId="45B81B87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AAD48" w14:textId="6F7A4278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7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658BA" w14:textId="03F4FC6F" w:rsidR="00B1211B" w:rsidRPr="003102DF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58</w:t>
            </w:r>
          </w:p>
        </w:tc>
      </w:tr>
      <w:tr w:rsidR="00B1211B" w:rsidRPr="00DF18E9" w14:paraId="586E8CD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5CF65" w14:textId="21A8314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асса готового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я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2299E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3474C" w14:textId="603DCF40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31197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6A5AD" w14:textId="4B1F1C02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6,6</w:t>
            </w:r>
          </w:p>
        </w:tc>
      </w:tr>
      <w:tr w:rsidR="00B1211B" w:rsidRPr="00DF18E9" w14:paraId="6FF4A01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D7696" w14:textId="511C966B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B1C9B" w14:textId="43610C23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51E0E" w14:textId="60A8A8EF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EDE51" w14:textId="1D162116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3C475" w14:textId="14D32298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3</w:t>
            </w:r>
          </w:p>
        </w:tc>
      </w:tr>
      <w:tr w:rsidR="00B1211B" w:rsidRPr="00DF18E9" w14:paraId="111ECAE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E2ED5" w14:textId="6F68FBC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755C1" w14:textId="4BFB753D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1A5AD" w14:textId="1D3DC631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DD284" w14:textId="7A4B7746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1BE4F" w14:textId="587A3040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</w:tr>
      <w:tr w:rsidR="00B1211B" w:rsidRPr="00DF18E9" w14:paraId="2A0076C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B7AB3" w14:textId="1E52A12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F235C" w14:textId="6F75B700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C3D58" w14:textId="6B9F72EA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FFF0" w14:textId="2F12D065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C442E" w14:textId="3E4D3B49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</w:tr>
      <w:tr w:rsidR="00B1211B" w:rsidRPr="00DF18E9" w14:paraId="207141B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A7D92" w14:textId="2AAC2A1A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047D8" w14:textId="717ED090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3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10269" w14:textId="20EFC0A5" w:rsidR="00B1211B" w:rsidRPr="00630F53" w:rsidRDefault="00630F5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4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640EC" w14:textId="2037847F" w:rsidR="00B1211B" w:rsidRPr="00630F53" w:rsidRDefault="00630F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58237" w14:textId="2C6BAC88" w:rsidR="00B1211B" w:rsidRPr="00630F53" w:rsidRDefault="00630F53" w:rsidP="003102D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5</w:t>
            </w:r>
          </w:p>
        </w:tc>
      </w:tr>
      <w:tr w:rsidR="00B1211B" w:rsidRPr="00DF18E9" w14:paraId="66C469B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2B2C4" w14:textId="4C57717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0E645" w14:textId="3262F01E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E891C" w14:textId="10B9928A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EB8CF" w14:textId="02287801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4C709" w14:textId="59D47725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</w:tr>
      <w:tr w:rsidR="00B1211B" w:rsidRPr="00DF18E9" w14:paraId="69F9EF1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8ED06" w14:textId="6DE6333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9BA9A" w14:textId="79D9A6CF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85AFF" w14:textId="364AD537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7B330" w14:textId="40E8C05F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22E60" w14:textId="554380AE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B1211B" w:rsidRPr="00DF18E9" w14:paraId="739F64B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72E5C" w14:textId="008A231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A5ECF" w14:textId="707DABB5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3E771" w14:textId="1E881872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2B563" w14:textId="318740DA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580E9" w14:textId="49A6D109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3</w:t>
            </w:r>
          </w:p>
        </w:tc>
      </w:tr>
      <w:tr w:rsidR="00B1211B" w:rsidRPr="00DF18E9" w14:paraId="5BD90E8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7231C" w14:textId="0275304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ABB37" w14:textId="68D9F5DD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D2936" w14:textId="61F09BAD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2DCC0" w14:textId="7E592126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B8D51" w14:textId="5579F3E0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9</w:t>
            </w:r>
          </w:p>
        </w:tc>
      </w:tr>
      <w:tr w:rsidR="00B1211B" w:rsidRPr="00DF18E9" w14:paraId="236109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1024EC" w14:textId="5636ED7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53937" w14:textId="73547078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0D7C2" w14:textId="24D49DDC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21314" w14:textId="0FEB4DC4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2CBCC" w14:textId="2D2EA41C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</w:tr>
      <w:tr w:rsidR="00B1211B" w:rsidRPr="00DF18E9" w14:paraId="2815645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ED804" w14:textId="502B7A7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1F3C2" w14:textId="06C10648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13F4D" w14:textId="4035A5BA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66768" w14:textId="359D9167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9D320" w14:textId="020DFC31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5</w:t>
            </w:r>
          </w:p>
        </w:tc>
      </w:tr>
      <w:tr w:rsidR="00B1211B" w:rsidRPr="00DF18E9" w14:paraId="50BC60E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39A5" w14:textId="5937713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8646E" w14:textId="10E96A00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1A29B" w14:textId="7228C752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7FB90" w14:textId="2219E1F0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A827B" w14:textId="60DB9453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9</w:t>
            </w:r>
          </w:p>
        </w:tc>
      </w:tr>
      <w:tr w:rsidR="00B1211B" w:rsidRPr="00DF18E9" w14:paraId="5EC80BD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D7A6B" w14:textId="43D9F83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AE3D2C" w14:textId="4E4DCBB9" w:rsidR="00B1211B" w:rsidRPr="00DF18E9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DCD2D" w14:textId="710C0D48" w:rsidR="00B1211B" w:rsidRPr="00DF18E9" w:rsidRDefault="00C6160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50B7D" w14:textId="5274678F" w:rsidR="00B1211B" w:rsidRPr="00DF18E9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6B9F0" w14:textId="43F4B88D" w:rsidR="00B1211B" w:rsidRPr="00DF18E9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</w:tr>
      <w:tr w:rsidR="00B1211B" w:rsidRPr="00DF18E9" w14:paraId="2836DAF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C4221" w14:textId="4C375BC6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1B6D8" w14:textId="7A8C2A48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0418E" w14:textId="3B9F53C9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FAA31" w14:textId="567A557B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E1102F" w14:textId="339AD8C2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7</w:t>
            </w:r>
          </w:p>
        </w:tc>
      </w:tr>
      <w:tr w:rsidR="00B1211B" w:rsidRPr="00DF18E9" w14:paraId="074E647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850E" w14:textId="3803BE1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AC5AEE" w14:textId="22D638C5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92510" w14:textId="6CF77765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FD764" w14:textId="2D2265A6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6E57A" w14:textId="61C65568" w:rsidR="00B1211B" w:rsidRPr="00C61606" w:rsidRDefault="00C616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</w:tr>
      <w:tr w:rsidR="00B1211B" w:rsidRPr="00DF18E9" w14:paraId="7610DAE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11FB1" w14:textId="5A8895AA" w:rsidR="00B1211B" w:rsidRPr="00DF18E9" w:rsidRDefault="00B1211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Масса сыр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9A9CF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4423E" w14:textId="0083A1A1" w:rsidR="00B1211B" w:rsidRPr="00DF18E9" w:rsidRDefault="00C616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30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E0868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56D59" w14:textId="11DF4853" w:rsidR="00B1211B" w:rsidRPr="00DF18E9" w:rsidRDefault="00C616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3,09</w:t>
            </w:r>
          </w:p>
        </w:tc>
      </w:tr>
      <w:tr w:rsidR="00B1211B" w:rsidRPr="00DF18E9" w14:paraId="788C049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BB001" w14:textId="6EDF85C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готовой капусты</w:t>
            </w:r>
          </w:p>
        </w:tc>
      </w:tr>
      <w:tr w:rsidR="00B1211B" w:rsidRPr="00DF18E9" w14:paraId="6DB7A22D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79B8F" w14:textId="4E3E5463" w:rsidR="00B1211B" w:rsidRPr="00630F53" w:rsidRDefault="00B1211B" w:rsidP="00630F5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630F5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3D3BD0" w:rsidRPr="00DF18E9" w14:paraId="76D13323" w14:textId="77777777">
        <w:trPr>
          <w:trHeight w:val="425"/>
        </w:trPr>
        <w:tc>
          <w:tcPr>
            <w:tcW w:w="143" w:type="dxa"/>
          </w:tcPr>
          <w:p w14:paraId="2E98A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A9EB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ECC0D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52FE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93BC3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4BF0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ADA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7A54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B491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D3E4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8BF5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EE1E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CB43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3096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B14F2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AF0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61A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EFC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E0D5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678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4AFC5F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2A3AEF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6C7D01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B6B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BF3D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955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71A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4FD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D6" w:rsidRPr="00DF18E9" w14:paraId="75260A0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08402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4FCBE" w14:textId="34E1446A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0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0F1D1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39D53D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657CE" w14:textId="6C3CAC82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6116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06E60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70323" w14:textId="1C4EB1A0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6</w:t>
            </w:r>
          </w:p>
        </w:tc>
        <w:tc>
          <w:tcPr>
            <w:tcW w:w="767" w:type="dxa"/>
          </w:tcPr>
          <w:p w14:paraId="68201A46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9CD0FD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0A406B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561FCA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0E56D5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D6" w:rsidRPr="00DF18E9" w14:paraId="30B9AA7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E13F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DD0FF9" w14:textId="44BC2396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8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A6E04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B6FE3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02889" w14:textId="5E3EDD28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4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FFE24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573E9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C7A67" w14:textId="4E498D33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767" w:type="dxa"/>
          </w:tcPr>
          <w:p w14:paraId="03308336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264E29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9166CC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2159E1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81E84D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D6" w:rsidRPr="00DF18E9" w14:paraId="305ED3A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D5E90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B19128" w14:textId="310C6102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,2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A7302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B1EDF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C1053" w14:textId="0D78D249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B2CA7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CB6BF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B7A13" w14:textId="72AF331D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44</w:t>
            </w:r>
          </w:p>
        </w:tc>
        <w:tc>
          <w:tcPr>
            <w:tcW w:w="767" w:type="dxa"/>
          </w:tcPr>
          <w:p w14:paraId="45E7300D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2B3405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7780BB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924266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0A334C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D6" w:rsidRPr="00DF18E9" w14:paraId="43C5556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AC732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8A9FA" w14:textId="65674B6E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3,5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D8302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7BD7E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D557A" w14:textId="6849F3AC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E506D5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3E73B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A91B5" w14:textId="71FEC6F6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767" w:type="dxa"/>
          </w:tcPr>
          <w:p w14:paraId="6284AD56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FA9B41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2CC61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076ED1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333001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D6" w:rsidRPr="00DF18E9" w14:paraId="70E9EF5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93ADD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3F4D8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4E407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CA70E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174A4" w14:textId="7CBC9CC9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48607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69B33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CD981" w14:textId="32B63ADC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,57</w:t>
            </w:r>
          </w:p>
        </w:tc>
        <w:tc>
          <w:tcPr>
            <w:tcW w:w="767" w:type="dxa"/>
          </w:tcPr>
          <w:p w14:paraId="68010BDE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3133F8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A36F48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F11438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A173F2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D6" w:rsidRPr="00DF18E9" w14:paraId="0C6F727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EDF8D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2F811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387D5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EC030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FA1B2" w14:textId="71B9312E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ADC3E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0014E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ECB74" w14:textId="644DC8F4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3</w:t>
            </w:r>
          </w:p>
        </w:tc>
        <w:tc>
          <w:tcPr>
            <w:tcW w:w="767" w:type="dxa"/>
          </w:tcPr>
          <w:p w14:paraId="194FEADF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23CAA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0DFC74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9ADEE9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665248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D6" w:rsidRPr="00DF18E9" w14:paraId="281BCAE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198D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48FE87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965C0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12F05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5BC77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BFF6B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26BB6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AF5AB" w14:textId="3BDB7891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67" w:type="dxa"/>
          </w:tcPr>
          <w:p w14:paraId="518F5EB6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3151CD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1BC53D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6AB5F7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D38180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D6" w:rsidRPr="00DF18E9" w14:paraId="7EE3267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359EE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D5C8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F16B8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79278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AE8BA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EE70A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21857" w14:textId="77777777" w:rsidR="00D56FD6" w:rsidRPr="00DF18E9" w:rsidRDefault="00D56F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C93CD" w14:textId="25724E12" w:rsidR="00D56FD6" w:rsidRPr="00DF18E9" w:rsidRDefault="00D56F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D5F0347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0D9289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BB6024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644521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BCED2A" w14:textId="77777777" w:rsidR="00D56FD6" w:rsidRPr="00DF18E9" w:rsidRDefault="00D56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D82A2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B489F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1B7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DA1F9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D658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11334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25F5C4" w14:textId="77777777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FB4FF4" w14:textId="08AB602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у или свинину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куриное бедро б/к нарезают на кусочки массой 20-30 г, соединяют со слегка пассированным луком, нарезанным мелкими кубиками и тушат 10-15 мин. Добавляют воду (30 г на одну порцию), томатную пасту , закрывают крышкой и тушат 20-25 мин. Затем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 нарезанную  соломкой  слоем до 30 см, добавляют воду (20-30% к массе сырой капусты), сливочное масло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ированные нарезанные соломкой морковь, лук, лавровый лист и тушат до готовности. За 5 мин до конца тушения</w:t>
            </w:r>
            <w:r w:rsidR="00C60B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5E372AF7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783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A8AA6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A6F510" w14:textId="2242FB8E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="00C60BC4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тпускают мясо вместе с соусом и овощами. Оптимальная температура подачи 65° С</w:t>
            </w:r>
          </w:p>
        </w:tc>
        <w:tc>
          <w:tcPr>
            <w:tcW w:w="26" w:type="dxa"/>
          </w:tcPr>
          <w:p w14:paraId="4E142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BC4" w:rsidRPr="00DF18E9" w14:paraId="102073F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9D874E" w14:textId="7825411D" w:rsidR="00C60BC4" w:rsidRPr="00C60BC4" w:rsidRDefault="00C60B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05CB88A" w14:textId="77777777" w:rsidR="00C60BC4" w:rsidRPr="00DF18E9" w:rsidRDefault="00C60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BC4" w:rsidRPr="00DF18E9" w14:paraId="62065F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8444E1" w14:textId="77777777" w:rsidR="00C60BC4" w:rsidRPr="00DF18E9" w:rsidRDefault="00C60BC4" w:rsidP="002C0D4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52532F06" w14:textId="77777777" w:rsidR="00C60BC4" w:rsidRPr="00DF18E9" w:rsidRDefault="00C60BC4" w:rsidP="002C0D4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5C3FD75D" w14:textId="77777777" w:rsidR="00C60BC4" w:rsidRPr="00DF18E9" w:rsidRDefault="00C60BC4" w:rsidP="002C0D4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68B16E75" w14:textId="77777777" w:rsid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364DB807" w14:textId="77777777" w:rsidR="005607BB" w:rsidRDefault="005607BB" w:rsidP="005607B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420B85E" w14:textId="4C8198F1" w:rsidR="005607BB" w:rsidRPr="00DF18E9" w:rsidRDefault="005607BB" w:rsidP="005607BB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9E7642E" w14:textId="77777777" w:rsid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28B745EC" w14:textId="1835F0FD" w:rsidR="00C60BC4" w:rsidRPr="00C60BC4" w:rsidRDefault="00C60B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A02370B" w14:textId="77777777" w:rsidR="00C60BC4" w:rsidRPr="00DF18E9" w:rsidRDefault="00C60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E2299" w14:textId="31943865" w:rsidR="003D3BD0" w:rsidRPr="00C60B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C60B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FB80AC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0E1B1C2F" w14:textId="77777777">
        <w:trPr>
          <w:trHeight w:val="1220"/>
        </w:trPr>
        <w:tc>
          <w:tcPr>
            <w:tcW w:w="143" w:type="dxa"/>
          </w:tcPr>
          <w:p w14:paraId="12821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A454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F4E7B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0D46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7F93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93C5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AAF6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55B15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E6C67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FDAB63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48E8AF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B761E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D6F20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B4FC3E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D155B" w14:textId="77777777">
        <w:trPr>
          <w:trHeight w:val="142"/>
        </w:trPr>
        <w:tc>
          <w:tcPr>
            <w:tcW w:w="143" w:type="dxa"/>
          </w:tcPr>
          <w:p w14:paraId="4114F1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7F6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EBD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077C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B3E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8EB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268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A2B1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80D4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650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0A3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8310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B6BF9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84C0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6814B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28F2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FC0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C3D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1DF6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79D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024BC" w14:textId="77777777">
        <w:trPr>
          <w:trHeight w:val="284"/>
        </w:trPr>
        <w:tc>
          <w:tcPr>
            <w:tcW w:w="143" w:type="dxa"/>
          </w:tcPr>
          <w:p w14:paraId="1A092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D05F8B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39</w:t>
            </w:r>
          </w:p>
        </w:tc>
        <w:tc>
          <w:tcPr>
            <w:tcW w:w="129" w:type="dxa"/>
          </w:tcPr>
          <w:p w14:paraId="19229A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94F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BDDA2D" w14:textId="77777777">
        <w:trPr>
          <w:trHeight w:val="284"/>
        </w:trPr>
        <w:tc>
          <w:tcPr>
            <w:tcW w:w="143" w:type="dxa"/>
          </w:tcPr>
          <w:p w14:paraId="67CE21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9F2B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F20FA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F267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5DD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855B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09D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07BCC5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FF4F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3F73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F147F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6722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FA90A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306B1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2DABD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942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B9C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4C0A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412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F02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B16EC4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C6795F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CF0DF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</w:t>
            </w:r>
          </w:p>
        </w:tc>
      </w:tr>
      <w:tr w:rsidR="003D3BD0" w:rsidRPr="00DF18E9" w14:paraId="0024198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F351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57F4F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9</w:t>
            </w:r>
          </w:p>
        </w:tc>
      </w:tr>
      <w:tr w:rsidR="003D3BD0" w:rsidRPr="00DF18E9" w14:paraId="4A4CA94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3F405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37714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6404BD4" w14:textId="77777777">
        <w:trPr>
          <w:trHeight w:val="446"/>
        </w:trPr>
        <w:tc>
          <w:tcPr>
            <w:tcW w:w="143" w:type="dxa"/>
          </w:tcPr>
          <w:p w14:paraId="7A067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0BAC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BE54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639B5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E8B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1DAE99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EDB9C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BA9D5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637B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C7B71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6BE51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E43F4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1B003F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B90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B9A4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9AB4E1D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531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91E0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2A1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225231E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0AF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919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026B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66F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96BB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1211B" w:rsidRPr="00DF18E9" w14:paraId="2578C8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10A1D" w14:textId="16D40974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E0109" w14:textId="2C918DB3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5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A6B8A" w14:textId="45C263DB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8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C92F4" w14:textId="1159C76B" w:rsidR="00B1211B" w:rsidRPr="004E4AEE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5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E845C" w14:textId="0A68BE51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86</w:t>
            </w:r>
          </w:p>
        </w:tc>
      </w:tr>
      <w:tr w:rsidR="00B1211B" w:rsidRPr="00DF18E9" w14:paraId="1CD96A0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1816C" w14:textId="3C04EF6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EC4BC" w14:textId="1427EDB2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E121F" w14:textId="072F619E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AA2772" w14:textId="0901058D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827BD" w14:textId="2F0728EC" w:rsidR="00B1211B" w:rsidRPr="004E4AEE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</w:tr>
      <w:tr w:rsidR="00B1211B" w:rsidRPr="00DF18E9" w14:paraId="5B767FB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49B60" w14:textId="0E82C48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9AB1C" w14:textId="42FB9070" w:rsidR="00B1211B" w:rsidRPr="00DF18E9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1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626F7" w14:textId="5FDB1E89" w:rsidR="00B1211B" w:rsidRPr="00DF18E9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1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1AABF" w14:textId="7DAE1B90" w:rsidR="00B1211B" w:rsidRPr="00DF18E9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03323" w14:textId="655A5766" w:rsidR="00B1211B" w:rsidRPr="00DF18E9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</w:t>
            </w:r>
          </w:p>
        </w:tc>
      </w:tr>
      <w:tr w:rsidR="00B1211B" w:rsidRPr="00DF18E9" w14:paraId="21A8453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E3338" w14:textId="06FEA550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CFDDD5" w14:textId="63BCB988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E2332" w14:textId="2B5EDCD0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27E2" w14:textId="6CEC982A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BC02C" w14:textId="4CA3083B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2</w:t>
            </w:r>
          </w:p>
        </w:tc>
      </w:tr>
      <w:tr w:rsidR="00B1211B" w:rsidRPr="00DF18E9" w14:paraId="3B2543B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4BBFA" w14:textId="66F19381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C53F7" w14:textId="19030945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E0506" w14:textId="177B8182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365EF" w14:textId="27489A5D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A68DA" w14:textId="119F95D5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8</w:t>
            </w:r>
          </w:p>
        </w:tc>
      </w:tr>
      <w:tr w:rsidR="00B1211B" w:rsidRPr="00DF18E9" w14:paraId="54B1AAD7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4B3FB" w14:textId="108DF5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96380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AEBA1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E804B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C7A04" w14:textId="77777777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1B" w:rsidRPr="00DF18E9" w14:paraId="6DDC05D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3ED92" w14:textId="14AEE2F9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EDD05C" w14:textId="6C9FA0AB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F167C" w14:textId="5200A3BA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E94AB" w14:textId="61FDB354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A6D9E" w14:textId="6BB2B737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5</w:t>
            </w:r>
          </w:p>
        </w:tc>
      </w:tr>
      <w:tr w:rsidR="00B1211B" w:rsidRPr="00DF18E9" w14:paraId="6CEE369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9C35B" w14:textId="7017C9B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84C68" w14:textId="7A1DBD93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7FD28" w14:textId="0C2B57B8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87DD64" w14:textId="0558426F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53AD1" w14:textId="52A269B5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5</w:t>
            </w:r>
          </w:p>
        </w:tc>
      </w:tr>
      <w:tr w:rsidR="00B1211B" w:rsidRPr="00DF18E9" w14:paraId="0D96D02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0664B" w14:textId="3D60B543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10A69" w14:textId="6E204C65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5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93CB4" w14:textId="2BDF10D0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AA812" w14:textId="204C4070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E9CEB" w14:textId="7A4048E3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2</w:t>
            </w:r>
          </w:p>
        </w:tc>
      </w:tr>
      <w:tr w:rsidR="00B1211B" w:rsidRPr="00DF18E9" w14:paraId="66B653E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CD191" w14:textId="6A61563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0A09B" w14:textId="45324072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E611B" w14:textId="127B356E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019F5" w14:textId="4CE891DC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09AFA" w14:textId="0DBDC208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B1211B" w:rsidRPr="00DF18E9" w14:paraId="2F86CE7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D4151" w14:textId="1F44241F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FCB6B" w14:textId="699A67C5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9F9E" w14:textId="38CF0F48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71869" w14:textId="32596D9F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04DD5" w14:textId="2D6E3D6E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</w:tr>
      <w:tr w:rsidR="00B1211B" w:rsidRPr="00DF18E9" w14:paraId="1237FD3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BFFF3" w14:textId="31AF74D5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7011E" w14:textId="5FA3E02E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AEB2" w14:textId="1558C435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4B17D" w14:textId="5C539A92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E58C" w14:textId="4FEBC397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</w:tr>
      <w:tr w:rsidR="00B1211B" w:rsidRPr="00DF18E9" w14:paraId="3DC3355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AA451" w14:textId="5614D2BD" w:rsidR="00B1211B" w:rsidRPr="00DF18E9" w:rsidRDefault="00B1211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E6FC6" w14:textId="062BB77F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2C930" w14:textId="3834BD97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CEA23" w14:textId="1B87D3E7" w:rsidR="00B1211B" w:rsidRPr="00CA0DB5" w:rsidRDefault="00CA0DB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F274B" w14:textId="7A40B16B" w:rsidR="00B1211B" w:rsidRPr="004E4AEE" w:rsidRDefault="00CA0DB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</w:tr>
      <w:tr w:rsidR="00B1211B" w:rsidRPr="00DF18E9" w14:paraId="0E1F581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F6200" w14:textId="213787B0" w:rsidR="00B1211B" w:rsidRPr="00B1211B" w:rsidRDefault="00B1211B" w:rsidP="00CA0DB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: </w:t>
            </w:r>
            <w:r w:rsidR="00CA0DB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68,8</w:t>
            </w:r>
          </w:p>
        </w:tc>
      </w:tr>
      <w:tr w:rsidR="00B1211B" w:rsidRPr="00DF18E9" w14:paraId="7D955CB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26DA7" w14:textId="23330B40" w:rsidR="00B1211B" w:rsidRPr="00CA0DB5" w:rsidRDefault="00B1211B" w:rsidP="00CA0DB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CA0DB5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</w:tr>
      <w:tr w:rsidR="003D3BD0" w:rsidRPr="00DF18E9" w14:paraId="449EA2D0" w14:textId="77777777">
        <w:trPr>
          <w:trHeight w:val="425"/>
        </w:trPr>
        <w:tc>
          <w:tcPr>
            <w:tcW w:w="143" w:type="dxa"/>
          </w:tcPr>
          <w:p w14:paraId="661373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34518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CB99D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57C99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892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D0F9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3FB66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E978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708E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B792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0E73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7BE3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C9C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913E2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4AF7F6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B49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67E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95A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9D6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993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A34D9E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4D8D9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5E2A8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8963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C7E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26E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A51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07F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15" w:rsidRPr="00DF18E9" w14:paraId="772E8FC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59F1C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5C0A0" w14:textId="6BA20F4D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B9098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6E23A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177BB" w14:textId="468C9360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AFE4D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AA0BE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591E1" w14:textId="5662B318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13</w:t>
            </w:r>
          </w:p>
        </w:tc>
        <w:tc>
          <w:tcPr>
            <w:tcW w:w="767" w:type="dxa"/>
          </w:tcPr>
          <w:p w14:paraId="1A5A646B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B2421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35D5DD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5A4AE3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7CADF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15" w:rsidRPr="00DF18E9" w14:paraId="099AC15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72B4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330CA" w14:textId="6CBC9C45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3A792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0855A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88419" w14:textId="574BE721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0619E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D9629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6595E" w14:textId="1EC17F3A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9</w:t>
            </w:r>
          </w:p>
        </w:tc>
        <w:tc>
          <w:tcPr>
            <w:tcW w:w="767" w:type="dxa"/>
          </w:tcPr>
          <w:p w14:paraId="163F5E04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068477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1487DF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AD4A28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02B9B2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15" w:rsidRPr="00DF18E9" w14:paraId="277D365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84B73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345A2" w14:textId="693A885D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34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31CF1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9E8CD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4AA23" w14:textId="0172D9FE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FBF65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E4A24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F0B00" w14:textId="6503A2C4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38</w:t>
            </w:r>
          </w:p>
        </w:tc>
        <w:tc>
          <w:tcPr>
            <w:tcW w:w="767" w:type="dxa"/>
          </w:tcPr>
          <w:p w14:paraId="4D85DEDF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C3E755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8E64F2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C3732D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266854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15" w:rsidRPr="00DF18E9" w14:paraId="5C28806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A303A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8D046" w14:textId="40ACF843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1,0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F7E7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5371A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FC6A6" w14:textId="5C2F956D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49EDB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EF527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F987B" w14:textId="1B3B2274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767" w:type="dxa"/>
          </w:tcPr>
          <w:p w14:paraId="4319AA2F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A29E85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A83F2A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8C08D8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3C3775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15" w:rsidRPr="00DF18E9" w14:paraId="3ADD3A9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30E32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443AA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4D71B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CF482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D06EC" w14:textId="7B0F6C37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F9AEC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72E11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F3650" w14:textId="54084E73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8,17</w:t>
            </w:r>
          </w:p>
        </w:tc>
        <w:tc>
          <w:tcPr>
            <w:tcW w:w="767" w:type="dxa"/>
          </w:tcPr>
          <w:p w14:paraId="1EE389BC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27AFA4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89DED9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37147B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199105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15" w:rsidRPr="00DF18E9" w14:paraId="111E490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DA186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A7663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C6C3C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12371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9AA9A" w14:textId="2C8CC934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295DB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BF070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3EF86" w14:textId="3A2E9F5D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767" w:type="dxa"/>
          </w:tcPr>
          <w:p w14:paraId="36D8C4D1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03574D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38E27D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55B41F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EBD384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15" w:rsidRPr="00DF18E9" w14:paraId="74F2224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40507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1D0EF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9302C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9EF89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0735A8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25488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1D1D3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B858F" w14:textId="290FA3A9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5CAFAD18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904C28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67D96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CC248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45EF16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15" w:rsidRPr="00DF18E9" w14:paraId="25135B6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96D8A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8BEAB9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89FC2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5CC8A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495A8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E51D5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61F57" w14:textId="77777777" w:rsidR="00086215" w:rsidRPr="00DF18E9" w:rsidRDefault="0008621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D009C" w14:textId="05AB0138" w:rsidR="00086215" w:rsidRPr="00DF18E9" w:rsidRDefault="0008621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610D1665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210399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93D56E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6FB66D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B648CB" w14:textId="77777777" w:rsidR="00086215" w:rsidRPr="00DF18E9" w:rsidRDefault="000862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D6E6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99C220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BB940CF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F8105B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982DA6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01C3B28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163F21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80A768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8A3397F" w14:textId="77777777" w:rsidR="005607BB" w:rsidRDefault="005607B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A56496" w14:textId="77777777" w:rsidR="005607BB" w:rsidRPr="005607BB" w:rsidRDefault="005607BB" w:rsidP="005607B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E10D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9C969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96171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2A41E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FF1BE7" w14:textId="77777777">
        <w:trPr>
          <w:trHeight w:val="264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49B2C9" w14:textId="01E4996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бульон или воду (20-30% к массе сырой капусты),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вор лимонной кислоты, масло, пассированную томатную пасту и тушат до полуготовности при периодическом помешивании. Затем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пассированные нарезанные соломкой морковь, лук, лавровый лист и тушат до готовности. За 5 мин до конца тушения капусту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равляют мучной пассеровкой, сахаром, солью и вновь доводят до кипения.</w:t>
            </w:r>
          </w:p>
          <w:p w14:paraId="4C5CAEFF" w14:textId="0DFDE5A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 При приготовлении блюда из квашеной капусты</w:t>
            </w:r>
            <w:r w:rsidR="005607B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сключают, добавляя небольшое количество бульона или воды, и количество сахара увеличивают до 10 г на порцию.</w:t>
            </w:r>
          </w:p>
          <w:p w14:paraId="1AB24EA5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57FD9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мечание:</w:t>
            </w:r>
          </w:p>
          <w:p w14:paraId="54D70A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. Капусту припускают с добавлением жидкости и жира (на 1 кг овощей берут в среднем 0,2-0,3 л воды или бульона и 20-30 г жира)</w:t>
            </w:r>
          </w:p>
          <w:p w14:paraId="58C412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. Готовое овощное блюдо рекомендуется посыпать мелко нарезанной зеленью петрушки, укропа (2-3 г нетто на порцию) или зеле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ом (0-10 г нетто на порцию).</w:t>
            </w:r>
          </w:p>
          <w:p w14:paraId="74F6A18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349F48C1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B6DB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95BDE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DE490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A38E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F1C5C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A3937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B5D5E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DE25F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3E15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+65 С</w:t>
            </w:r>
          </w:p>
        </w:tc>
        <w:tc>
          <w:tcPr>
            <w:tcW w:w="26" w:type="dxa"/>
          </w:tcPr>
          <w:p w14:paraId="45D81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FA4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421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E4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8CA28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2A4E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</w:t>
            </w:r>
          </w:p>
        </w:tc>
        <w:tc>
          <w:tcPr>
            <w:tcW w:w="26" w:type="dxa"/>
          </w:tcPr>
          <w:p w14:paraId="4809E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4F8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1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0964A006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55011B2F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месь тушеной капусты с овощами. Капуста, лук и морковь нарезаны в виде соломки.</w:t>
            </w:r>
          </w:p>
          <w:p w14:paraId="267CB6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слабо хрустящая.</w:t>
            </w:r>
          </w:p>
          <w:p w14:paraId="197665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коричневый.</w:t>
            </w:r>
          </w:p>
          <w:p w14:paraId="6E0E75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оленый, кисло-сладкий.</w:t>
            </w:r>
          </w:p>
          <w:p w14:paraId="3BC4D67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тушеной капусты с ароматом томата, овощей и пряностей.</w:t>
            </w:r>
          </w:p>
        </w:tc>
      </w:tr>
    </w:tbl>
    <w:p w14:paraId="6569DAB8" w14:textId="77777777" w:rsidR="005607BB" w:rsidRDefault="005607BB" w:rsidP="005607BB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6060450E" w14:textId="6714E62C" w:rsidR="005607BB" w:rsidRPr="00DF18E9" w:rsidRDefault="005607BB" w:rsidP="005607BB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45BC544" w14:textId="77777777" w:rsidR="003D3BD0" w:rsidRPr="005607BB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5607BB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449D8CC9" w14:textId="77777777">
        <w:trPr>
          <w:trHeight w:val="1220"/>
        </w:trPr>
        <w:tc>
          <w:tcPr>
            <w:tcW w:w="143" w:type="dxa"/>
          </w:tcPr>
          <w:p w14:paraId="419528E3" w14:textId="1E5771FD" w:rsidR="003D3BD0" w:rsidRPr="00DF18E9" w:rsidRDefault="00AB00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828" w:type="dxa"/>
          </w:tcPr>
          <w:p w14:paraId="124E5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1AC9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4925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234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9FB3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5D51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C28F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3B5895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071A84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35123E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ADC12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7B1B1A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6F8DF5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B5AB11" w14:textId="77777777">
        <w:trPr>
          <w:trHeight w:val="142"/>
        </w:trPr>
        <w:tc>
          <w:tcPr>
            <w:tcW w:w="143" w:type="dxa"/>
          </w:tcPr>
          <w:p w14:paraId="6B2ED6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D6C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14AB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A8206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951C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D3C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8452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6C8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98B0E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6BD40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6644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692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1251F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457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C6CA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F1ADB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616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13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05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E07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F7A013" w14:textId="77777777">
        <w:trPr>
          <w:trHeight w:val="284"/>
        </w:trPr>
        <w:tc>
          <w:tcPr>
            <w:tcW w:w="143" w:type="dxa"/>
          </w:tcPr>
          <w:p w14:paraId="7C708D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4E50E0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33</w:t>
            </w:r>
          </w:p>
        </w:tc>
        <w:tc>
          <w:tcPr>
            <w:tcW w:w="129" w:type="dxa"/>
          </w:tcPr>
          <w:p w14:paraId="62580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17FA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207030" w14:textId="77777777">
        <w:trPr>
          <w:trHeight w:val="284"/>
        </w:trPr>
        <w:tc>
          <w:tcPr>
            <w:tcW w:w="143" w:type="dxa"/>
          </w:tcPr>
          <w:p w14:paraId="76C4D6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86DED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4A36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61344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24A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392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A34EC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640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66834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A9C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4BD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7261E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C73E3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4FB2E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132BE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71C0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4B21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4AB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9B1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87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C483D1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7CB0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699D6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РТОФЕЛЬ ТУШЕНЫЙ С ОВОЩАМИ</w:t>
            </w:r>
          </w:p>
        </w:tc>
      </w:tr>
      <w:tr w:rsidR="003D3BD0" w:rsidRPr="00DF18E9" w14:paraId="181925B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C01CF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C8DD45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3</w:t>
            </w:r>
          </w:p>
        </w:tc>
      </w:tr>
      <w:tr w:rsidR="003D3BD0" w:rsidRPr="00DF18E9" w14:paraId="3F05181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7C9AC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EF66E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78BB2D28" w14:textId="77777777">
        <w:trPr>
          <w:trHeight w:val="446"/>
        </w:trPr>
        <w:tc>
          <w:tcPr>
            <w:tcW w:w="143" w:type="dxa"/>
          </w:tcPr>
          <w:p w14:paraId="41793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2780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12A15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6848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59265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C41F0A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82A717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FC051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06E3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35830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9428B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8EFE7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B2A33D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10F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9C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AD99651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D122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E6E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DD2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96ACC9C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8611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27E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C2D6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76D2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3B17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68BA4B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85B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D87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062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C02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578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242A4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B6D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E6AF55" w14:textId="30859ED2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14C7D" w14:textId="5CA58A85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00D82" w14:textId="437BD95C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5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3139C" w14:textId="296AF2E9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</w:t>
            </w:r>
          </w:p>
        </w:tc>
      </w:tr>
      <w:tr w:rsidR="006A554E" w:rsidRPr="00DF18E9" w14:paraId="174D3B43" w14:textId="77777777" w:rsidTr="006172C6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6C122" w14:textId="77777777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BF902" w14:textId="184E0BC4" w:rsidR="006A554E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1ECC2C1" w14:textId="4D76547E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529B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F837DC" w14:textId="5ACB0BCF" w:rsidR="006A554E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783D347" w14:textId="32B375DF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D47D1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</w:t>
            </w:r>
          </w:p>
        </w:tc>
      </w:tr>
      <w:tr w:rsidR="006A554E" w:rsidRPr="00DF18E9" w14:paraId="3B2A2D9E" w14:textId="77777777" w:rsidTr="006172C6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458C" w14:textId="77777777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63B4EC" w14:textId="4CBF758C" w:rsidR="006A554E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1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B2089E4" w14:textId="0381D0EC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529B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6C699" w14:textId="3FE16F7A" w:rsidR="006A554E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E0D9C19" w14:textId="6F425A8A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D47D1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</w:t>
            </w:r>
          </w:p>
        </w:tc>
      </w:tr>
      <w:tr w:rsidR="006A554E" w:rsidRPr="00DF18E9" w14:paraId="235A1342" w14:textId="77777777" w:rsidTr="006172C6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4EBA0" w14:textId="77777777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0422E" w14:textId="4D7FDA82" w:rsidR="006A554E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0A78526" w14:textId="6348C069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529B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BE39D" w14:textId="4C091A0E" w:rsidR="006A554E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E47CB95" w14:textId="70EBB50F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D47D1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</w:t>
            </w:r>
          </w:p>
        </w:tc>
      </w:tr>
      <w:tr w:rsidR="006A554E" w:rsidRPr="00DF18E9" w14:paraId="2C34C135" w14:textId="77777777" w:rsidTr="006172C6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195D4" w14:textId="77777777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DD177" w14:textId="5C282BAF" w:rsidR="006A554E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8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A5987D7" w14:textId="208548B3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529B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D1321" w14:textId="0F601024" w:rsidR="006A554E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B93B287" w14:textId="6AA50508" w:rsidR="006A554E" w:rsidRPr="00DF18E9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D47D1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</w:t>
            </w:r>
          </w:p>
        </w:tc>
      </w:tr>
      <w:tr w:rsidR="003D3BD0" w:rsidRPr="00DF18E9" w14:paraId="02FE911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4D1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018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93C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B27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CBE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DDFCB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184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7544A" w14:textId="45406308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992D8" w14:textId="06E7DF14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533AE4" w14:textId="3D5EE0DD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70F2D" w14:textId="5EA2905A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</w:tr>
      <w:tr w:rsidR="003D3BD0" w:rsidRPr="00DF18E9" w14:paraId="0AEA01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53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7F0AA" w14:textId="27B95C8E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87C67" w14:textId="2ECC0158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62AB" w14:textId="467E8775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B1FA6" w14:textId="3F1CE862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</w:tr>
      <w:tr w:rsidR="003D3BD0" w:rsidRPr="00DF18E9" w14:paraId="1FC3DAB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93D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618ED" w14:textId="119DC3B2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4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7224E" w14:textId="52AC7A7C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BB486" w14:textId="60DA1986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93645" w14:textId="6F5A1C73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7</w:t>
            </w:r>
          </w:p>
        </w:tc>
      </w:tr>
      <w:tr w:rsidR="003D3BD0" w:rsidRPr="00DF18E9" w14:paraId="336555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AB97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0A3C1" w14:textId="2FC8584C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7062B" w14:textId="5BB6E0B6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47E67" w14:textId="7D179905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22D01" w14:textId="2F5C8166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</w:tr>
      <w:tr w:rsidR="003D3BD0" w:rsidRPr="00DF18E9" w14:paraId="50FFF64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678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17864" w14:textId="77D6F4E5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44F12" w14:textId="3415EA80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CA4EF7" w14:textId="2F7F72F6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42304" w14:textId="0006D12D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</w:tr>
      <w:tr w:rsidR="003D3BD0" w:rsidRPr="00DF18E9" w14:paraId="428E951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86A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11F07" w14:textId="4800793B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02183" w14:textId="5A727FBC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293DB" w14:textId="4CE38DD9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EF65F" w14:textId="34CD06AE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4</w:t>
            </w:r>
          </w:p>
        </w:tc>
      </w:tr>
      <w:tr w:rsidR="003D3BD0" w:rsidRPr="00DF18E9" w14:paraId="360C28F0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A99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D1BC3" w14:textId="3F6DAB08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EBA1E" w14:textId="5F36D2DD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6E62B" w14:textId="63B75034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8CE38" w14:textId="7311A372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</w:tr>
      <w:tr w:rsidR="003D3BD0" w:rsidRPr="00DF18E9" w14:paraId="4F8C858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B5C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8AC7D" w14:textId="66B0C31B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E20AF" w14:textId="6C86A8B9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8BB5B" w14:textId="54CA745A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86D79" w14:textId="2308466C" w:rsidR="003D3BD0" w:rsidRPr="006A554E" w:rsidRDefault="006A554E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35279B5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AC22A" w14:textId="763B750C" w:rsidR="003D3BD0" w:rsidRPr="006A554E" w:rsidRDefault="00AB00AA" w:rsidP="006A55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6A554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80</w:t>
            </w:r>
          </w:p>
        </w:tc>
      </w:tr>
      <w:tr w:rsidR="003D3BD0" w:rsidRPr="00DF18E9" w14:paraId="137C4DFF" w14:textId="77777777">
        <w:trPr>
          <w:trHeight w:val="425"/>
        </w:trPr>
        <w:tc>
          <w:tcPr>
            <w:tcW w:w="143" w:type="dxa"/>
          </w:tcPr>
          <w:p w14:paraId="4B7F9A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4C3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F23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2E63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3EB49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4750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9B1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5D937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C9259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5765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760B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926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033E4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1E11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22482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60E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761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466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415A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36D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4212A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2C8DAF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0E844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4E33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F12D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AB1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B06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3F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CF" w:rsidRPr="00DF18E9" w14:paraId="61B1286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39C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A41F6" w14:textId="3C096F6A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15CD3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2D80E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75CE9" w14:textId="25A85A70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44FF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C206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3E450" w14:textId="20E60AC9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767" w:type="dxa"/>
          </w:tcPr>
          <w:p w14:paraId="5E7AA342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D5FEC9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9C1666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4156E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86F6A6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CF" w:rsidRPr="00DF18E9" w14:paraId="78C9F31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7D90C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E9532" w14:textId="23C21B86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8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985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770D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211D5" w14:textId="578F8A65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2BF4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077F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6CD31" w14:textId="749AC0A7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767" w:type="dxa"/>
          </w:tcPr>
          <w:p w14:paraId="17FAACD1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C48381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F59A78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33C6AF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5A004A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CF" w:rsidRPr="00DF18E9" w14:paraId="4880056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0B6BD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F5FC7" w14:textId="5C68CF87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7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A3D8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6E431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D13BB" w14:textId="49B39FCE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A9E02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CB1F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3C7F7" w14:textId="2668D5B2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38</w:t>
            </w:r>
          </w:p>
        </w:tc>
        <w:tc>
          <w:tcPr>
            <w:tcW w:w="767" w:type="dxa"/>
          </w:tcPr>
          <w:p w14:paraId="409B1EE7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FD6B66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0DD59D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C8AC4B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86A54C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CF" w:rsidRPr="00DF18E9" w14:paraId="2A0D8A0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B8A51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64B8C" w14:textId="3F487AC6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4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D1919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88263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EF38C" w14:textId="1050C9B7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204C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DDB4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1E0E0" w14:textId="4DFE9C66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767" w:type="dxa"/>
          </w:tcPr>
          <w:p w14:paraId="33CCC00D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F081EC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B51459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DA7D75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0BFD9F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CF" w:rsidRPr="00DF18E9" w14:paraId="0A0F053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47958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00028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2DA8A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6E26F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9915E" w14:textId="5A8781C6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AA33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FCDA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7ED72" w14:textId="3B993816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5,34</w:t>
            </w:r>
          </w:p>
        </w:tc>
        <w:tc>
          <w:tcPr>
            <w:tcW w:w="767" w:type="dxa"/>
          </w:tcPr>
          <w:p w14:paraId="7CAD0C5F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C0902D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67C4F9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FC47E6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5EE1F4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CF" w:rsidRPr="00DF18E9" w14:paraId="6E92A6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8DD75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4CBB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7E8DA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C9DAE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9F5AE" w14:textId="2AB08690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2C30B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144A0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2AC57" w14:textId="09270F4B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767" w:type="dxa"/>
          </w:tcPr>
          <w:p w14:paraId="41BA71BA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A9CA9B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CE7494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5B0431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BCAF01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CF" w:rsidRPr="00DF18E9" w14:paraId="6C12194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A630D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6A118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EF879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F233B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7703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8C96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2F23F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42A89" w14:textId="37B14A1B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67" w:type="dxa"/>
          </w:tcPr>
          <w:p w14:paraId="37C0A6D5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CD03C8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16F7A7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27C65E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F1D200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CF" w:rsidRPr="00DF18E9" w14:paraId="7EF35DA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0730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9192C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9A1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EDD16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47D84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019C8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9C58E" w14:textId="77777777" w:rsidR="00B529CF" w:rsidRPr="00DF18E9" w:rsidRDefault="00B529C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C9F65" w14:textId="42420956" w:rsidR="00B529CF" w:rsidRPr="00DF18E9" w:rsidRDefault="00B529C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7ABB21F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DD0D3B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514C3A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E624F6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24CDAD" w14:textId="77777777" w:rsidR="00B529CF" w:rsidRPr="00DF18E9" w:rsidRDefault="00B529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020A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64B941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623F5D1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C9A0880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C44EB78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B0A33AE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16D994B" w14:textId="77777777" w:rsid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95CE0E1" w14:textId="77777777" w:rsidR="00D7196C" w:rsidRPr="00D7196C" w:rsidRDefault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B2BF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712CF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6874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275455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0A41089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515813" w14:textId="1DF9663F" w:rsidR="006A44E4" w:rsidRPr="00DF18E9" w:rsidRDefault="006A44E4" w:rsidP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ые очищенные картофель и морковь нарезают кубиками или дольками среднего размер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бжаривают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запека</w:t>
            </w:r>
            <w:r w:rsidR="00D7196C">
              <w:rPr>
                <w:rFonts w:ascii="Arial" w:eastAsia="Arial" w:hAnsi="Arial" w:cs="Arial"/>
                <w:sz w:val="20"/>
                <w:szCs w:val="20"/>
                <w:lang w:val="ru-RU"/>
              </w:rPr>
              <w:t>ют в жарочном шкафу или пароконвек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омате при </w:t>
            </w:r>
            <w:r w:rsidR="00D7196C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температу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…200 град </w:t>
            </w:r>
            <w:r w:rsidR="00D7196C">
              <w:rPr>
                <w:rFonts w:ascii="Arial" w:eastAsia="Arial" w:hAnsi="Arial" w:cs="Arial"/>
                <w:sz w:val="20"/>
                <w:szCs w:val="20"/>
                <w:lang w:val="ru-RU"/>
              </w:rPr>
              <w:t>С в течение 20 мин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. В картофель добавляют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пассерованный лук, нарезанный полукольцами или дольками, пассированную разведенную водой (в соотнош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ии 1:1) томатную пасту,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ливают кипящей водой  (0,2-0,3 л на 1 кг овощей), кладут соль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сметану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тушат при слабом нагреве до готовности 20-25 мин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" w:type="dxa"/>
          </w:tcPr>
          <w:p w14:paraId="7CACBFA5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104F47A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F4499F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5B949C0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40468972" w14:textId="77777777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7CCA01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ушеный картофель кладут горкой на тарелку, можно посыпать мелко нарезанной зеленью. Оптимальная температура подачи 65° С.</w:t>
            </w:r>
          </w:p>
        </w:tc>
        <w:tc>
          <w:tcPr>
            <w:tcW w:w="26" w:type="dxa"/>
          </w:tcPr>
          <w:p w14:paraId="6A5E5743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69AA936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13A7AA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140904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59A4494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6A68C" w14:textId="77777777" w:rsidR="006A44E4" w:rsidRPr="00DF18E9" w:rsidRDefault="006A44E4" w:rsidP="006A44E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901C8E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4E4" w:rsidRPr="00DF18E9" w14:paraId="73710393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9D0763" w14:textId="77777777" w:rsidR="006A44E4" w:rsidRPr="00DF18E9" w:rsidRDefault="006A44E4" w:rsidP="006A44E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нешний вид — картофель и морковь нарезаны кубиками или дольками, лук — полукольцами, не помяты, не разварены;</w:t>
            </w:r>
          </w:p>
          <w:p w14:paraId="39311078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соответствует цвету тушеного картофеля с морковью, луком и томатом;</w:t>
            </w:r>
          </w:p>
          <w:p w14:paraId="2A51AB94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 — тушеного картофеля и овощей, кисло-сладкий, в меру соленый;</w:t>
            </w:r>
          </w:p>
          <w:p w14:paraId="1A301A65" w14:textId="77777777" w:rsidR="006A44E4" w:rsidRPr="00DF18E9" w:rsidRDefault="006A44E4" w:rsidP="006A44E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запах — тушеного картофеля, с ароматом лука и томата;</w:t>
            </w:r>
          </w:p>
          <w:p w14:paraId="42714F10" w14:textId="77777777" w:rsidR="006A44E4" w:rsidRPr="00DF18E9" w:rsidRDefault="006A44E4" w:rsidP="006A44E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— картофель и овощи мягкие, сочные, но не разварены.</w:t>
            </w:r>
          </w:p>
        </w:tc>
        <w:tc>
          <w:tcPr>
            <w:tcW w:w="26" w:type="dxa"/>
          </w:tcPr>
          <w:p w14:paraId="0FF2DF66" w14:textId="77777777" w:rsidR="006A44E4" w:rsidRPr="00DF18E9" w:rsidRDefault="006A44E4" w:rsidP="006A4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2C23D" w14:textId="77777777" w:rsidR="00D7196C" w:rsidRDefault="00D7196C" w:rsidP="00D7196C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FE61B08" w14:textId="4CDCC071" w:rsidR="00D7196C" w:rsidRPr="00DF18E9" w:rsidRDefault="00D7196C" w:rsidP="00D7196C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3D43AF2" w14:textId="77777777" w:rsidR="00D7196C" w:rsidRPr="00D7196C" w:rsidRDefault="00D7196C">
      <w:pPr>
        <w:rPr>
          <w:rFonts w:ascii="Arial" w:hAnsi="Arial" w:cs="Arial"/>
          <w:sz w:val="20"/>
          <w:szCs w:val="20"/>
          <w:lang w:val="ru-RU"/>
        </w:rPr>
        <w:sectPr w:rsidR="00D7196C" w:rsidRPr="00D7196C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786ECB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86C044F" w14:textId="77777777">
        <w:trPr>
          <w:trHeight w:val="1220"/>
        </w:trPr>
        <w:tc>
          <w:tcPr>
            <w:tcW w:w="143" w:type="dxa"/>
          </w:tcPr>
          <w:p w14:paraId="0E3564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521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A84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0FD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8F735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ED86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E0581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4878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3A5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8C15BA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E6C56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C30CE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77581C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200EC0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0994C" w14:textId="77777777">
        <w:trPr>
          <w:trHeight w:val="142"/>
        </w:trPr>
        <w:tc>
          <w:tcPr>
            <w:tcW w:w="143" w:type="dxa"/>
          </w:tcPr>
          <w:p w14:paraId="62EE52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D61B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FF9E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65DA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EC6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98FA7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238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F5B8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8A7EE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705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A1FA2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A78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32EF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8122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CC40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668B3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C876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69A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135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DE84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9DD241" w14:textId="77777777">
        <w:trPr>
          <w:trHeight w:val="284"/>
        </w:trPr>
        <w:tc>
          <w:tcPr>
            <w:tcW w:w="143" w:type="dxa"/>
          </w:tcPr>
          <w:p w14:paraId="0555E4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B31D80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3</w:t>
            </w:r>
          </w:p>
        </w:tc>
        <w:tc>
          <w:tcPr>
            <w:tcW w:w="129" w:type="dxa"/>
          </w:tcPr>
          <w:p w14:paraId="52393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7D51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53AEB7" w14:textId="77777777">
        <w:trPr>
          <w:trHeight w:val="284"/>
        </w:trPr>
        <w:tc>
          <w:tcPr>
            <w:tcW w:w="143" w:type="dxa"/>
          </w:tcPr>
          <w:p w14:paraId="4A97BF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AA92A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6D9E5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56E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1102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36BC7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CCE7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D04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BDD58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5A820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F2F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E52E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498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8548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D996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1B6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758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C907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2B07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C86E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EA700F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862AD0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9493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ЖИДКАЯ МОЛОЧНАЯ ИЗ ГРЕЧНЕВОЙ КРУПЫ</w:t>
            </w:r>
          </w:p>
        </w:tc>
      </w:tr>
      <w:tr w:rsidR="003D3BD0" w:rsidRPr="00DF18E9" w14:paraId="5FD7FD7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ED9C6E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3AFF1B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3</w:t>
            </w:r>
          </w:p>
        </w:tc>
      </w:tr>
      <w:tr w:rsidR="003D3BD0" w:rsidRPr="00DF18E9" w14:paraId="5A51499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C23F3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437E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F170A3B" w14:textId="77777777">
        <w:trPr>
          <w:trHeight w:val="446"/>
        </w:trPr>
        <w:tc>
          <w:tcPr>
            <w:tcW w:w="143" w:type="dxa"/>
          </w:tcPr>
          <w:p w14:paraId="7B80A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3C52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F426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D1B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39A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673AF4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FDAB29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1F06D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FA2A8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38F8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AA8E2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0F10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6D7AE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BFF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85A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CB8B24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04FC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13B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BCA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A29B26F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C775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BB9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860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3E9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1F89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20B6D5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F2B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ГРЕЧНЕВАЯ ЯДРИЦ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121E0" w14:textId="7E98D558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D7A32" w14:textId="6B22B76A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8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B89D" w14:textId="2C405186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840D1" w14:textId="09BBFE7A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5</w:t>
            </w:r>
          </w:p>
        </w:tc>
      </w:tr>
      <w:tr w:rsidR="003D3BD0" w:rsidRPr="00DF18E9" w14:paraId="22A0320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E6D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E8D78" w14:textId="4EAE83AD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60AD7" w14:textId="237567C7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A9034" w14:textId="5A4D065C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AFA46" w14:textId="343DD2B9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5</w:t>
            </w:r>
          </w:p>
        </w:tc>
      </w:tr>
      <w:tr w:rsidR="003D3BD0" w:rsidRPr="00DF18E9" w14:paraId="62EC927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C5E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64A42" w14:textId="6906AA5D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B99D2" w14:textId="394D2E77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8F0F2" w14:textId="34191763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03DB9" w14:textId="6DA6BC98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</w:tr>
      <w:tr w:rsidR="003D3BD0" w:rsidRPr="00DF18E9" w14:paraId="19FA8FC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B91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57CFA" w14:textId="312F35F0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8674D" w14:textId="40950C14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FBEB3" w14:textId="02D5E056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3CF0A" w14:textId="53F39E7A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1</w:t>
            </w:r>
          </w:p>
        </w:tc>
      </w:tr>
      <w:tr w:rsidR="003D3BD0" w:rsidRPr="00DF18E9" w14:paraId="55DB170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A49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36011" w14:textId="00030CFB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94AE3" w14:textId="73D61D11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AB0B7" w14:textId="7360DF2A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A5CE9" w14:textId="3FBC2E3A" w:rsidR="003D3BD0" w:rsidRPr="00277A6B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5</w:t>
            </w:r>
          </w:p>
        </w:tc>
      </w:tr>
      <w:tr w:rsidR="003D3BD0" w:rsidRPr="00DF18E9" w14:paraId="34B8876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E82B0" w14:textId="0079D8F0" w:rsidR="003D3BD0" w:rsidRPr="00DF18E9" w:rsidRDefault="00AB00AA" w:rsidP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277A6B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1DF5B806" w14:textId="77777777">
        <w:trPr>
          <w:trHeight w:val="425"/>
        </w:trPr>
        <w:tc>
          <w:tcPr>
            <w:tcW w:w="143" w:type="dxa"/>
          </w:tcPr>
          <w:p w14:paraId="262F89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AABE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95A0B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7C4F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0FC1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87A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D570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008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F3B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3321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408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D722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45A1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EA52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1766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C004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865E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F3C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97E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99AF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F4B9C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6A183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D49A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7EB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BB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E84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2A8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64F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6B" w:rsidRPr="00DF18E9" w14:paraId="752A9C0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6A2FD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78C23" w14:textId="7E7E5466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4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81ED1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2F465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69092" w14:textId="3E195ADC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50EA0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EE4F2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1E311" w14:textId="5D37AF0C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767" w:type="dxa"/>
          </w:tcPr>
          <w:p w14:paraId="02E0E423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CC7D8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AB54A2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DA86F0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776355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6B" w:rsidRPr="00DF18E9" w14:paraId="240EE0B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0A4F6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56B46" w14:textId="66EBBFCB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14AA7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9A390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9C50" w14:textId="6837159D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D6A19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C3466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2F570" w14:textId="7C858DB6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77</w:t>
            </w:r>
          </w:p>
        </w:tc>
        <w:tc>
          <w:tcPr>
            <w:tcW w:w="767" w:type="dxa"/>
          </w:tcPr>
          <w:p w14:paraId="38CE8EFF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50A726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2946D5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8F0DAD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0C9DCE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6B" w:rsidRPr="00DF18E9" w14:paraId="5E63CE1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EE5FA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99571" w14:textId="4437DD04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C6DFED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952B2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6816F" w14:textId="0706B8CF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04216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419C3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D2A87" w14:textId="012D9FE8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62</w:t>
            </w:r>
          </w:p>
        </w:tc>
        <w:tc>
          <w:tcPr>
            <w:tcW w:w="767" w:type="dxa"/>
          </w:tcPr>
          <w:p w14:paraId="22F54AF8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49E256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7CD9B5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B8ADC6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EF6789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6B" w:rsidRPr="00DF18E9" w14:paraId="1FB8507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6CBC2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45EB3" w14:textId="2E26B327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4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1F170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82B8E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BC692" w14:textId="394ED055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D9CAB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0067D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5D65B" w14:textId="429D5DC8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67" w:type="dxa"/>
          </w:tcPr>
          <w:p w14:paraId="5F6D3F18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1A53FB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14C355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969D86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25EB14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6B" w:rsidRPr="00DF18E9" w14:paraId="7F81180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6B72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DF78A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3E2E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42468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57E60" w14:textId="1B3DD425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E057C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5535F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C1784" w14:textId="30E941A4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,01</w:t>
            </w:r>
          </w:p>
        </w:tc>
        <w:tc>
          <w:tcPr>
            <w:tcW w:w="767" w:type="dxa"/>
          </w:tcPr>
          <w:p w14:paraId="08FED8AE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CB47C1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8C87F7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48C1D4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0DD93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6B" w:rsidRPr="00DF18E9" w14:paraId="51E226B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3DDA0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9FA32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03D69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20B88B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46658" w14:textId="5A9B4879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E6FA23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6E516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F5034" w14:textId="1ECB5627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767" w:type="dxa"/>
          </w:tcPr>
          <w:p w14:paraId="31949689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5FCFBA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B0D0C2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45998B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200EBB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6B" w:rsidRPr="00DF18E9" w14:paraId="740647D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38A26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7CDEF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44D06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BBB1D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642DD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017E4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14630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EA0C4" w14:textId="2923FF8B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787A4675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EDECBF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000C7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4A9E44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A69DF3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A6B" w:rsidRPr="00DF18E9" w14:paraId="67316AF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012A0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74B16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3EFF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45725D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11654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2655C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77A40" w14:textId="77777777" w:rsidR="00277A6B" w:rsidRPr="00DF18E9" w:rsidRDefault="00277A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9BE97" w14:textId="169C2E55" w:rsidR="00277A6B" w:rsidRPr="00DF18E9" w:rsidRDefault="00277A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9B1A2CA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BEE3A4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2FF6A1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152F1E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BD6750" w14:textId="77777777" w:rsidR="00277A6B" w:rsidRPr="00DF18E9" w:rsidRDefault="00277A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A7164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E145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3F6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E4A98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E23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2755F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EE4855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48313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мешанное с водой, нагревают до кипения, добавляют соль, засыпают подготовленную гречневую крупу и варят, помешивая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варивают кашу в течение 1,5 ч, поставив посуду с ней на противень с водой.</w:t>
            </w:r>
          </w:p>
          <w:p w14:paraId="52946238" w14:textId="7B68B904" w:rsidR="003D3BD0" w:rsidRPr="00D7196C" w:rsidRDefault="00AB00AA" w:rsidP="00D7196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отпуске поливают маслом сливочным 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</w:rPr>
              <w:t>и посыпают сахаром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оливают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аслом, или посыпают сахаром, </w:t>
            </w:r>
          </w:p>
        </w:tc>
        <w:tc>
          <w:tcPr>
            <w:tcW w:w="26" w:type="dxa"/>
          </w:tcPr>
          <w:p w14:paraId="2188DF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B8797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59B2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193F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4142F5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19B3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E096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6E43F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7B26E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дачи +75 С</w:t>
            </w:r>
          </w:p>
        </w:tc>
        <w:tc>
          <w:tcPr>
            <w:tcW w:w="26" w:type="dxa"/>
          </w:tcPr>
          <w:p w14:paraId="1343E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EE13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3274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9F7A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7CC4A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B214B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зерна крупы полностью разварились, утратили форму.</w:t>
            </w:r>
          </w:p>
          <w:p w14:paraId="32D119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, на тарелке расплывается, но ложка, положенная выпуклой стороной на поверхность каши, не тонет.</w:t>
            </w:r>
          </w:p>
          <w:p w14:paraId="1ACE20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каши.</w:t>
            </w:r>
          </w:p>
          <w:p w14:paraId="70B22B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ладкий и соленый, с выраженным вкусом молока и привкусом сливочного масла.</w:t>
            </w:r>
          </w:p>
          <w:p w14:paraId="7B8ECEC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каши в сочетании с молоком и маслом.</w:t>
            </w:r>
          </w:p>
          <w:p w14:paraId="30A09485" w14:textId="7583D052" w:rsidR="00D7196C" w:rsidRPr="00DF18E9" w:rsidRDefault="00D7196C" w:rsidP="00D7196C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7E477E09" w14:textId="77777777" w:rsidR="00D7196C" w:rsidRPr="00D7196C" w:rsidRDefault="00D7196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17BB17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AF51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D79AE87" w14:textId="77777777">
        <w:trPr>
          <w:trHeight w:val="1220"/>
        </w:trPr>
        <w:tc>
          <w:tcPr>
            <w:tcW w:w="143" w:type="dxa"/>
          </w:tcPr>
          <w:p w14:paraId="04D9E3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5FF4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0CA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985E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0A4BF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51F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1816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00D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72A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39F9B0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D0A8D9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8E7C3D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E50AFA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86E608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B36B91" w14:textId="77777777">
        <w:trPr>
          <w:trHeight w:val="142"/>
        </w:trPr>
        <w:tc>
          <w:tcPr>
            <w:tcW w:w="143" w:type="dxa"/>
          </w:tcPr>
          <w:p w14:paraId="10292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6B844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63B6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B63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9E39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00C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803B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22F9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612F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03A32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3B62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E5B5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18EC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9BC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BA6F5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F249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03EE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D49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549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779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E75A7" w14:textId="77777777">
        <w:trPr>
          <w:trHeight w:val="284"/>
        </w:trPr>
        <w:tc>
          <w:tcPr>
            <w:tcW w:w="143" w:type="dxa"/>
          </w:tcPr>
          <w:p w14:paraId="23328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26D6D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9</w:t>
            </w:r>
          </w:p>
        </w:tc>
        <w:tc>
          <w:tcPr>
            <w:tcW w:w="129" w:type="dxa"/>
          </w:tcPr>
          <w:p w14:paraId="1E0D4E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7DCE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D7EC37" w14:textId="77777777">
        <w:trPr>
          <w:trHeight w:val="284"/>
        </w:trPr>
        <w:tc>
          <w:tcPr>
            <w:tcW w:w="143" w:type="dxa"/>
          </w:tcPr>
          <w:p w14:paraId="60A441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63C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0D65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EF5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B97C8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F0C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9FE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A0F7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F1FF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741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5277C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E5F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F6115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A7DA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299B8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51B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94D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3818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0A91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7627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65D1E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18DE9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C3CEB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МАННАЯ ЖИДКАЯ</w:t>
            </w:r>
          </w:p>
        </w:tc>
      </w:tr>
      <w:tr w:rsidR="003D3BD0" w:rsidRPr="00DF18E9" w14:paraId="67D9F74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89F2C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D81CE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3D3BD0" w:rsidRPr="00DF18E9" w14:paraId="3B3D255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FF149E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6ACB8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E1275CE" w14:textId="77777777">
        <w:trPr>
          <w:trHeight w:val="446"/>
        </w:trPr>
        <w:tc>
          <w:tcPr>
            <w:tcW w:w="143" w:type="dxa"/>
          </w:tcPr>
          <w:p w14:paraId="33CD7A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CD7E3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14682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13A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1722B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3ED34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88B44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3E2B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D199B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7E96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55AE5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B2D7F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CBDA36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978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35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5DAE93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F0D5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017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BBE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0EADCB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1E6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6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4C1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009B6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780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58496B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317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8B934" w14:textId="17A44D24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9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5FA66" w14:textId="651164AF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9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F44B" w14:textId="5E577FE3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9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FC7E6" w14:textId="1D47C5DD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97</w:t>
            </w:r>
          </w:p>
        </w:tc>
      </w:tr>
      <w:tr w:rsidR="003D3BD0" w:rsidRPr="00DF18E9" w14:paraId="272852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62A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D797B" w14:textId="1227BEA2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A622A" w14:textId="0EF006C8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4B01D" w14:textId="2121D9A4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50D9E" w14:textId="171D8ADB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3</w:t>
            </w:r>
          </w:p>
        </w:tc>
      </w:tr>
      <w:tr w:rsidR="003D3BD0" w:rsidRPr="00DF18E9" w14:paraId="0844638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CD6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F1F50" w14:textId="2FC0DE4E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7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0F5DC" w14:textId="2440ADFD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4E2CB" w14:textId="46BFFF4B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7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D78E9" w14:textId="4F31DB89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74</w:t>
            </w:r>
          </w:p>
        </w:tc>
      </w:tr>
      <w:tr w:rsidR="003D3BD0" w:rsidRPr="00DF18E9" w14:paraId="13AF5EE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B06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797F5" w14:textId="317B6662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D5D15" w14:textId="1120A6E9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8C89E" w14:textId="69A9FB27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53502" w14:textId="02D1A402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</w:t>
            </w:r>
          </w:p>
        </w:tc>
      </w:tr>
      <w:tr w:rsidR="003D3BD0" w:rsidRPr="00DF18E9" w14:paraId="310AC3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786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9EF67" w14:textId="6EEFE30C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231E9" w14:textId="2AFB641B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19C47" w14:textId="3BE66151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5012C" w14:textId="3017E639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9</w:t>
            </w:r>
          </w:p>
        </w:tc>
      </w:tr>
      <w:tr w:rsidR="003D3BD0" w:rsidRPr="00DF18E9" w14:paraId="4624D33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57A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A6E45" w14:textId="4E35FB27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52EB3" w14:textId="2ED55EE4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D5682" w14:textId="597B8A9D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C65A9" w14:textId="56EC4095" w:rsidR="003D3BD0" w:rsidRPr="000648A2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5</w:t>
            </w:r>
          </w:p>
        </w:tc>
      </w:tr>
      <w:tr w:rsidR="003D3BD0" w:rsidRPr="00DF18E9" w14:paraId="492E880E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7E87C" w14:textId="4B6F84FA" w:rsidR="003D3BD0" w:rsidRPr="000648A2" w:rsidRDefault="00AB00AA" w:rsidP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0648A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3D3BD0" w:rsidRPr="00DF18E9" w14:paraId="32BAEB48" w14:textId="77777777">
        <w:trPr>
          <w:trHeight w:val="425"/>
        </w:trPr>
        <w:tc>
          <w:tcPr>
            <w:tcW w:w="143" w:type="dxa"/>
          </w:tcPr>
          <w:p w14:paraId="19266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FC36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6C157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3F25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B8D80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E879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BC5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7A2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44D77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E63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D5B9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CC76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9036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3E6A4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2385C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739FE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E4F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30F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CFF8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8FC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73AAD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7E0F3D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BF81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679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DF3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B269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803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56E3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8A2" w:rsidRPr="00DF18E9" w14:paraId="076410D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E7BA3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9DB28" w14:textId="7712FCB1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95730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2951E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8115" w14:textId="66767A38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7CCBB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6146C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A620D" w14:textId="0CB07328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61</w:t>
            </w:r>
          </w:p>
        </w:tc>
        <w:tc>
          <w:tcPr>
            <w:tcW w:w="767" w:type="dxa"/>
          </w:tcPr>
          <w:p w14:paraId="69807F70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5C921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219782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BE29A0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4FA470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8A2" w:rsidRPr="00DF18E9" w14:paraId="4906B98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6CBC5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3F8DE" w14:textId="5B4B3C82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0F2E40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DF94F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21E0B" w14:textId="0A3C8B12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77DBC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F8B29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A7306" w14:textId="42BA509C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767" w:type="dxa"/>
          </w:tcPr>
          <w:p w14:paraId="219B5977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C3EB1E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1FC346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934B6B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C10C6E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8A2" w:rsidRPr="00DF18E9" w14:paraId="55D9362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7E9D3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21A92" w14:textId="4017F75B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2217C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B9911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C074D" w14:textId="2798D728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104FD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94CF4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A0DF8" w14:textId="79C56F2E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767" w:type="dxa"/>
          </w:tcPr>
          <w:p w14:paraId="7086E16C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82CF85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5FC85B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9616E2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F8E0EA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8A2" w:rsidRPr="00DF18E9" w14:paraId="2DC0CE7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FDC34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F5C6E" w14:textId="2FE67E47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9C1E1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F8704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B79B8" w14:textId="10865A4E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97CCF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5D96E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232EB2" w14:textId="14DFCD3B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67" w:type="dxa"/>
          </w:tcPr>
          <w:p w14:paraId="1FC3456C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4B0326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C48426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0E7A3F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74B7ED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8A2" w:rsidRPr="00DF18E9" w14:paraId="4664EFC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CD2F7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6289E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11BE7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832FB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8744B" w14:textId="609D4A43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2220E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2177DB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0007AB" w14:textId="373C200C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767" w:type="dxa"/>
          </w:tcPr>
          <w:p w14:paraId="6032EF61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16484A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DFEF82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F44A01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C80B43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8A2" w:rsidRPr="00DF18E9" w14:paraId="0EAF88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F17A8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B5F9F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03D91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69F3E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F7F6E0" w14:textId="093E05CF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6B1AF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B7D42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14263" w14:textId="3DC6055D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7</w:t>
            </w:r>
          </w:p>
        </w:tc>
        <w:tc>
          <w:tcPr>
            <w:tcW w:w="767" w:type="dxa"/>
          </w:tcPr>
          <w:p w14:paraId="5FFCC214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AE6B9A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62FA32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24FE65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40454D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8A2" w:rsidRPr="00DF18E9" w14:paraId="031710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C7FAE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B3FA2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4E26D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F2864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D7864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009308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579BE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EC2DB6" w14:textId="5A9EA0C5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54A28817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4BC68C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0CF427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FF496C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B07220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8A2" w:rsidRPr="00DF18E9" w14:paraId="5C7C859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CD794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6FE57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3B93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26CCA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45AEC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0EBE6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69A11" w14:textId="77777777" w:rsidR="000648A2" w:rsidRPr="00DF18E9" w:rsidRDefault="000648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214AE7" w14:textId="68ECEBEE" w:rsidR="000648A2" w:rsidRPr="00DF18E9" w:rsidRDefault="000648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34359C2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D73927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B84032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838C63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ADA414" w14:textId="77777777" w:rsidR="000648A2" w:rsidRPr="00DF18E9" w:rsidRDefault="000648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20BB3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1E6C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2F28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F4983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BAF8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7E7F0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C9DEA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7FD7CA" w14:textId="7AC46F0C" w:rsidR="003D3BD0" w:rsidRPr="00DF18E9" w:rsidRDefault="00AB00AA" w:rsidP="00D719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нная крупа в воде или молоке с водой при 90-95° С почти полностью набухает и быстро разваривается. Поэтому ее следует всыпать в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ячую жидкость при непрерывном помешивании и варить 20 мин.</w:t>
            </w:r>
          </w:p>
        </w:tc>
        <w:tc>
          <w:tcPr>
            <w:tcW w:w="26" w:type="dxa"/>
          </w:tcPr>
          <w:p w14:paraId="7C860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D7CC3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92F5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F21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28624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9C14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7A1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CF5A3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4F2CC4" w14:textId="047B26AF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каши в горячем виде с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ахаром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топленным и прокипяченным маслом сливочным. Оптимальная температура блюда 65° С.</w:t>
            </w:r>
          </w:p>
        </w:tc>
        <w:tc>
          <w:tcPr>
            <w:tcW w:w="26" w:type="dxa"/>
          </w:tcPr>
          <w:p w14:paraId="30750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60744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C5A2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FC9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E13268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5A4CD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зерна крупы, полностью разварившиеся, утратившие форму;</w:t>
            </w:r>
          </w:p>
          <w:p w14:paraId="6D42CE0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оответствует виду каши;</w:t>
            </w:r>
          </w:p>
          <w:p w14:paraId="36E637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38E1D3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оответствует виду каши в сочетании с молоком и маслом;</w:t>
            </w:r>
          </w:p>
          <w:p w14:paraId="4729311B" w14:textId="77777777" w:rsidR="003D3BD0" w:rsidRDefault="00AB00AA" w:rsidP="00D7196C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 w:rsidR="00D7196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нет.</w:t>
            </w:r>
          </w:p>
          <w:p w14:paraId="4A7187DA" w14:textId="7A99E7C2" w:rsidR="00D7196C" w:rsidRPr="00D7196C" w:rsidRDefault="00D7196C" w:rsidP="00D7196C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07594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795BA" w14:textId="4BCB04F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E17CCA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5ADD17F" w14:textId="77777777">
        <w:trPr>
          <w:trHeight w:val="1220"/>
        </w:trPr>
        <w:tc>
          <w:tcPr>
            <w:tcW w:w="143" w:type="dxa"/>
          </w:tcPr>
          <w:p w14:paraId="6211D7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8972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F7E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B31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B42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B4270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D07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A247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A78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8378BE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5FF9A1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C7A83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B8D3ED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4B0976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F307D0" w14:textId="77777777">
        <w:trPr>
          <w:trHeight w:val="142"/>
        </w:trPr>
        <w:tc>
          <w:tcPr>
            <w:tcW w:w="143" w:type="dxa"/>
          </w:tcPr>
          <w:p w14:paraId="784A9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B51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A7CD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2163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F5A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2EE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E871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DFA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3957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EC5D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CAE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6228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ACCA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0CFE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288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0DF7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77A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439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9D46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B61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86F48E" w14:textId="77777777">
        <w:trPr>
          <w:trHeight w:val="284"/>
        </w:trPr>
        <w:tc>
          <w:tcPr>
            <w:tcW w:w="143" w:type="dxa"/>
          </w:tcPr>
          <w:p w14:paraId="277F8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63A1A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4</w:t>
            </w:r>
          </w:p>
        </w:tc>
        <w:tc>
          <w:tcPr>
            <w:tcW w:w="129" w:type="dxa"/>
          </w:tcPr>
          <w:p w14:paraId="233D06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386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3514E6" w14:textId="77777777">
        <w:trPr>
          <w:trHeight w:val="284"/>
        </w:trPr>
        <w:tc>
          <w:tcPr>
            <w:tcW w:w="143" w:type="dxa"/>
          </w:tcPr>
          <w:p w14:paraId="3660D4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BC19E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DE6C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C3E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E8C99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2E90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85F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8C1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5F36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BE3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99324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F19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D8D6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BB139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E8EE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06B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317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4A16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5BC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CF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530E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66F6F5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0EE5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ОВСЯНАЯ "ГЕРКУЛЕС" ВЯЗКАЯ</w:t>
            </w:r>
          </w:p>
        </w:tc>
      </w:tr>
      <w:tr w:rsidR="003D3BD0" w:rsidRPr="00DF18E9" w14:paraId="01BA31E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AB1529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FB9B0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4</w:t>
            </w:r>
          </w:p>
        </w:tc>
      </w:tr>
      <w:tr w:rsidR="003D3BD0" w:rsidRPr="00DF18E9" w14:paraId="7ECBB7E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F188EA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C2692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41F1CE74" w14:textId="77777777">
        <w:trPr>
          <w:trHeight w:val="446"/>
        </w:trPr>
        <w:tc>
          <w:tcPr>
            <w:tcW w:w="143" w:type="dxa"/>
          </w:tcPr>
          <w:p w14:paraId="685A4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942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DF30C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318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D5DD0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31AB07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FD6CB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48A1B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1508B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9FCEC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6FA87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4245C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51849E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FCC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3EF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CE2AB63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97B1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3E51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0884F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A3208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5C7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D52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920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FC29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7F2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BAEC54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30B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СЯНЫЕ ХЛОПЬЯ "ГЕРКУЛЕС"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A3788" w14:textId="4EEAAF5D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142FD" w14:textId="46CA61DF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F38A94" w14:textId="34C2CEF3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7F8C1" w14:textId="3A3603CF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3D3BD0" w:rsidRPr="00DF18E9" w14:paraId="5CF6D9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3F5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BDF80" w14:textId="08490D7C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9FE87" w14:textId="60B8E4EE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65064" w14:textId="06C65896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6F3E1" w14:textId="33BFFCA3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2</w:t>
            </w:r>
          </w:p>
        </w:tc>
      </w:tr>
      <w:tr w:rsidR="003D3BD0" w:rsidRPr="00DF18E9" w14:paraId="7FECF0D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7B5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FA78D" w14:textId="477801D0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B7955" w14:textId="0F515953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A72B0" w14:textId="5123D2F0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ECEB5" w14:textId="4BC7925F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5</w:t>
            </w:r>
          </w:p>
        </w:tc>
      </w:tr>
      <w:tr w:rsidR="003D3BD0" w:rsidRPr="00DF18E9" w14:paraId="539B2CF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11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14A9E" w14:textId="3C98EFCB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86D5C" w14:textId="587DB5DD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33B8" w14:textId="749B5B47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4F6C2" w14:textId="5D25EB58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1</w:t>
            </w:r>
          </w:p>
        </w:tc>
      </w:tr>
      <w:tr w:rsidR="003D3BD0" w:rsidRPr="00DF18E9" w14:paraId="673F917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809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C99CC" w14:textId="4A607AA9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4F3EA" w14:textId="47EFB86B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E2975" w14:textId="09DFC9EF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931FE" w14:textId="73007EAC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5C15F2E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DA6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9B2D88" w14:textId="0DA95EB8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EA9AC" w14:textId="16B2C737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02191" w14:textId="396DEE13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C212" w14:textId="62507D36" w:rsidR="003D3BD0" w:rsidRPr="00072B16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</w:tr>
      <w:tr w:rsidR="003D3BD0" w:rsidRPr="00DF18E9" w14:paraId="0DB0A077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42A89" w14:textId="06FCC971" w:rsidR="003D3BD0" w:rsidRPr="00072B16" w:rsidRDefault="00AB00AA" w:rsidP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072B1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3D3BD0" w:rsidRPr="00DF18E9" w14:paraId="43A5662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D04DF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EF942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B661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8F1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4FA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445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A464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B16" w:rsidRPr="00DF18E9" w14:paraId="64D6A11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BB2CA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6CF11" w14:textId="576D9AC5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12974B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2E31A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F2188" w14:textId="7AB696E8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62405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07D7A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A8ADD" w14:textId="06D20D9E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,39</w:t>
            </w:r>
          </w:p>
        </w:tc>
        <w:tc>
          <w:tcPr>
            <w:tcW w:w="767" w:type="dxa"/>
          </w:tcPr>
          <w:p w14:paraId="0A2E0197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FFA99E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1AC8DF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98EEDF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10D561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B16" w:rsidRPr="00DF18E9" w14:paraId="173067B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EA156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019A4" w14:textId="39157B8C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4614D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58DB5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A1E37" w14:textId="22F8FD61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5E611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7FBF5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9C16B" w14:textId="007DA8CA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5</w:t>
            </w:r>
          </w:p>
        </w:tc>
        <w:tc>
          <w:tcPr>
            <w:tcW w:w="767" w:type="dxa"/>
          </w:tcPr>
          <w:p w14:paraId="754DF06C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0D552C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894F39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B14088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0580F1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B16" w:rsidRPr="00DF18E9" w14:paraId="0CBE7EB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84408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6AB3D" w14:textId="6BC79C07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4362E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F2F38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34D23" w14:textId="0CD4B148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310BC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5A7AF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E9E92" w14:textId="5C16B4E7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61</w:t>
            </w:r>
          </w:p>
        </w:tc>
        <w:tc>
          <w:tcPr>
            <w:tcW w:w="767" w:type="dxa"/>
          </w:tcPr>
          <w:p w14:paraId="71861124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4C8492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869D7E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54DD6A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BF020C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B16" w:rsidRPr="00DF18E9" w14:paraId="1796508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F41B8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8D528" w14:textId="660B537A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1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64AE9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47BED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2FE2C" w14:textId="18E74F04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DDE56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768ED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12436" w14:textId="645EEC6C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767" w:type="dxa"/>
          </w:tcPr>
          <w:p w14:paraId="07B71CD6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DA02E7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AE247F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BAE809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64A18D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B16" w:rsidRPr="00DF18E9" w14:paraId="010E858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B13C4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23B2A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4A8ED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170CD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11471B" w14:textId="2EB2A2D0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1C076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126D8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BD3E1" w14:textId="3D0B20AD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74</w:t>
            </w:r>
          </w:p>
        </w:tc>
        <w:tc>
          <w:tcPr>
            <w:tcW w:w="767" w:type="dxa"/>
          </w:tcPr>
          <w:p w14:paraId="30DC4D69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927390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81A8E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CF78C0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583C50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B16" w:rsidRPr="00DF18E9" w14:paraId="4EF5B08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57C4A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DDA1C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51E21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A1B1CA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E73CA" w14:textId="699FA786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CEB52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C6196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88531" w14:textId="3BF21726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767" w:type="dxa"/>
          </w:tcPr>
          <w:p w14:paraId="66DA9080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E66753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16B969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D3DE51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0495DA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B16" w:rsidRPr="00DF18E9" w14:paraId="6291912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1E6D6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77A3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75E29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442B5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FDE3E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DA4C0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62461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E73C7" w14:textId="23ECB823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5CFC91A0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6B9C89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6125D0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F46191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50030B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B16" w:rsidRPr="00DF18E9" w14:paraId="21B5E08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9EB3F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28935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68E5E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09D5E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1E43B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D9767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640CE" w14:textId="77777777" w:rsidR="00072B16" w:rsidRPr="00DF18E9" w:rsidRDefault="00072B1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0F860" w14:textId="5D2DB4F8" w:rsidR="00072B16" w:rsidRPr="00DF18E9" w:rsidRDefault="00072B1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D355709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58DE24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4EFE2C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799176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CE2D8B" w14:textId="77777777" w:rsidR="00072B16" w:rsidRPr="00DF18E9" w:rsidRDefault="00072B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40CFA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301C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CC86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6CD5ED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96A6B4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опья овсяные «Геркулес» засыпают в кипящее молоко с водой и варят до готовности.</w:t>
            </w:r>
          </w:p>
          <w:p w14:paraId="62A2F63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отношение молока и воды принимается следующее: 60% молока, 40% воды.</w:t>
            </w:r>
          </w:p>
        </w:tc>
        <w:tc>
          <w:tcPr>
            <w:tcW w:w="26" w:type="dxa"/>
          </w:tcPr>
          <w:p w14:paraId="20CD3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835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657DA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63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17E2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D624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73D8B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28C30A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64838E" w14:textId="4711331A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чные вязкие каши отпускают в горячем виде с</w:t>
            </w:r>
            <w:r w:rsidR="00182CF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ахаром 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топленным и прокипяченным маслом сливочным. Масло сливочное можн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ожить кусочком. Оптимальная температура блюда 65° С.</w:t>
            </w:r>
          </w:p>
        </w:tc>
        <w:tc>
          <w:tcPr>
            <w:tcW w:w="26" w:type="dxa"/>
          </w:tcPr>
          <w:p w14:paraId="65179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3DE1C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CF2B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CE4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D839E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0AF9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20690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F9C84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32CA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зерна крупы набухшие, полностью разварены. Каша заправлена сливочным маслом или сахаром;</w:t>
            </w:r>
          </w:p>
          <w:p w14:paraId="418907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виду крупы;</w:t>
            </w:r>
          </w:p>
          <w:p w14:paraId="40E543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365D82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виду крупы и молока;</w:t>
            </w:r>
          </w:p>
          <w:p w14:paraId="7FDFCDAA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вязкая, зерна мягкие.</w:t>
            </w:r>
          </w:p>
          <w:p w14:paraId="47E1DCB5" w14:textId="77777777" w:rsidR="007250E7" w:rsidRDefault="007250E7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C5A4E54" w14:textId="70944F60" w:rsidR="007250E7" w:rsidRPr="007250E7" w:rsidRDefault="007250E7" w:rsidP="007250E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F7BC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5B019" w14:textId="3A7AD43D" w:rsidR="003D3BD0" w:rsidRPr="007250E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250E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9C19A9A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72569A9" w14:textId="77777777">
        <w:trPr>
          <w:trHeight w:val="1220"/>
        </w:trPr>
        <w:tc>
          <w:tcPr>
            <w:tcW w:w="143" w:type="dxa"/>
          </w:tcPr>
          <w:p w14:paraId="4354F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DDFC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11A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7EE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638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11C8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9966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0886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10BB5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94E518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9BB15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BEF4C7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65566B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552737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9E635B" w14:textId="77777777">
        <w:trPr>
          <w:trHeight w:val="142"/>
        </w:trPr>
        <w:tc>
          <w:tcPr>
            <w:tcW w:w="143" w:type="dxa"/>
          </w:tcPr>
          <w:p w14:paraId="01535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6414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1161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6901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F6FB0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AD18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A2F7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F6D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97CD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5FE75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DE03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DBCF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774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AE7E5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D653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EFF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FD6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C4C3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9B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B13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ACFB0E" w14:textId="77777777">
        <w:trPr>
          <w:trHeight w:val="284"/>
        </w:trPr>
        <w:tc>
          <w:tcPr>
            <w:tcW w:w="143" w:type="dxa"/>
          </w:tcPr>
          <w:p w14:paraId="29569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0152B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1</w:t>
            </w:r>
          </w:p>
        </w:tc>
        <w:tc>
          <w:tcPr>
            <w:tcW w:w="129" w:type="dxa"/>
          </w:tcPr>
          <w:p w14:paraId="1FD01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26B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6F4AF" w14:textId="77777777">
        <w:trPr>
          <w:trHeight w:val="284"/>
        </w:trPr>
        <w:tc>
          <w:tcPr>
            <w:tcW w:w="143" w:type="dxa"/>
          </w:tcPr>
          <w:p w14:paraId="4D283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816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4A7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079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E0A6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C1A2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8EE0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E38D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677B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CAC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FEC58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91BF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14169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5723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201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5CB9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4B8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28EE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486B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6083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7B1F1B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705A9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F4C26D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ПШЕНИЧНАЯ РАССЫПЧАТАЯ</w:t>
            </w:r>
          </w:p>
        </w:tc>
      </w:tr>
      <w:tr w:rsidR="003D3BD0" w:rsidRPr="00DF18E9" w14:paraId="734DA62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9654B9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E10BD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3D3BD0" w:rsidRPr="00DF18E9" w14:paraId="317A005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4EB1F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B19A2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98D1918" w14:textId="77777777">
        <w:trPr>
          <w:trHeight w:val="446"/>
        </w:trPr>
        <w:tc>
          <w:tcPr>
            <w:tcW w:w="143" w:type="dxa"/>
          </w:tcPr>
          <w:p w14:paraId="306B55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B19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763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D251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3AF1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F9531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4E1CC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5085D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FB93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44EC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12D27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5E64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48FE9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31E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E28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77A8F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B234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4EE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2F61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BAF36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B13E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77A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15B1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FBD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1AF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F041F8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848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ПШЕНИЧНАЯ ПОЛТАВСК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70149" w14:textId="6F1EE792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9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91B38" w14:textId="000113E7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61B0B" w14:textId="78BA7A02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85DD1" w14:textId="6D49C0CC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2</w:t>
            </w:r>
          </w:p>
        </w:tc>
      </w:tr>
      <w:tr w:rsidR="003D3BD0" w:rsidRPr="00DF18E9" w14:paraId="429F24C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B2B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45E26" w14:textId="3B9894AF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4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CBADD" w14:textId="73C4E5AC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968B6" w14:textId="1A57E327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4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2B8FB" w14:textId="41AF8B37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45</w:t>
            </w:r>
          </w:p>
        </w:tc>
      </w:tr>
      <w:tr w:rsidR="003D3BD0" w:rsidRPr="00DF18E9" w14:paraId="511C2B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24A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BD889" w14:textId="3A347A97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EDF9A" w14:textId="1223DDAE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4FCFF" w14:textId="2A3487C3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AABC2" w14:textId="1F9296BC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</w:tr>
      <w:tr w:rsidR="003D3BD0" w:rsidRPr="00DF18E9" w14:paraId="00DB36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4BC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5ED3D" w14:textId="7A6E5E82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1B13C8" w14:textId="046DDF67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2923B" w14:textId="69018661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0D292" w14:textId="590EFDC8" w:rsidR="003D3BD0" w:rsidRPr="001D5D6C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</w:tr>
      <w:tr w:rsidR="003D3BD0" w:rsidRPr="00DF18E9" w14:paraId="51B6B6A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4A8A5" w14:textId="2940508A" w:rsidR="003D3BD0" w:rsidRPr="001D5D6C" w:rsidRDefault="001D5D6C" w:rsidP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</w:tr>
      <w:tr w:rsidR="003D3BD0" w:rsidRPr="00DF18E9" w14:paraId="5F0791A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B57A4C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C593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5D31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37D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6040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9D0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6B4A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6C" w:rsidRPr="00DF18E9" w14:paraId="18CA587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BA064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4E54E" w14:textId="71B66923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DDE63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98250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904C4" w14:textId="716B4BE4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8948A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75AF6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94743" w14:textId="56ABB4F4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9</w:t>
            </w:r>
          </w:p>
        </w:tc>
        <w:tc>
          <w:tcPr>
            <w:tcW w:w="767" w:type="dxa"/>
          </w:tcPr>
          <w:p w14:paraId="6BBFC282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95E805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F2C5C9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9A6BD1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26E274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6C" w:rsidRPr="00DF18E9" w14:paraId="747DBE4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02B97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50456" w14:textId="70912264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45831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840D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D623B" w14:textId="323E3D1A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E6C9D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9B48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06641" w14:textId="6E271A7E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767" w:type="dxa"/>
          </w:tcPr>
          <w:p w14:paraId="6B5FAE11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A5B5F0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41AA75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34FE0D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0337B9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6C" w:rsidRPr="00DF18E9" w14:paraId="53CD93D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A60D3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131D5" w14:textId="7D0A2777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16E2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C9E39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EBD6F" w14:textId="550F2E75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2529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C8DE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BCDB" w14:textId="6EC55596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40</w:t>
            </w:r>
          </w:p>
        </w:tc>
        <w:tc>
          <w:tcPr>
            <w:tcW w:w="767" w:type="dxa"/>
          </w:tcPr>
          <w:p w14:paraId="03A2C56D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7C8BFD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1334E3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E0C959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992FDB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6C" w:rsidRPr="00DF18E9" w14:paraId="10EB337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D6A30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F6710" w14:textId="4F590122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1B06C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9F062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7AE94" w14:textId="4AA17656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1287A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A9974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DB568" w14:textId="4D6D5DB5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767" w:type="dxa"/>
          </w:tcPr>
          <w:p w14:paraId="63D52E72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B930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C41DE3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BB50D2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893CE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6C" w:rsidRPr="00DF18E9" w14:paraId="00223A5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1DF74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637B5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42166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22FA0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A0AB4" w14:textId="1A69FCAD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985B7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B8DA7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462724" w14:textId="5174066B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A588A5D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C0D60D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E0500B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6B8CFF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0CB256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6C" w:rsidRPr="00DF18E9" w14:paraId="64612A4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55B03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148CA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22A87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638EA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22FDF" w14:textId="376E77EF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35947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4B569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054F5" w14:textId="55EF59D2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7CB836B5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17B9C3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3E38FF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1D493C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8F37EB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6C" w:rsidRPr="00DF18E9" w14:paraId="4A61A52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EF16D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0DF6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84A1D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01B7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B8C43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0B7D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A64BC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77D20" w14:textId="253854CC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70825FE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A6545E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F84D9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98457B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AE78EC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D6C" w:rsidRPr="00DF18E9" w14:paraId="4DEEFB2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A1546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EF02D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B0CEB4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6BFDC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B270C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5E62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C3EFE" w14:textId="77777777" w:rsidR="001D5D6C" w:rsidRPr="00DF18E9" w:rsidRDefault="001D5D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9464D" w14:textId="643CEFCC" w:rsidR="001D5D6C" w:rsidRPr="00DF18E9" w:rsidRDefault="001D5D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FBAE260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8B44A8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D5BB51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800DE9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A26450" w14:textId="77777777" w:rsidR="001D5D6C" w:rsidRPr="00DF18E9" w:rsidRDefault="001D5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8B7DD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16A9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971C4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8C9E42" w14:textId="77777777" w:rsidTr="007250E7">
        <w:trPr>
          <w:trHeight w:val="12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72E4FD3" w14:textId="4A4C2ACA" w:rsidR="008A2453" w:rsidRPr="00DF18E9" w:rsidRDefault="008A2453" w:rsidP="008A245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до загустения, помешивая.</w:t>
            </w:r>
          </w:p>
          <w:p w14:paraId="387BC344" w14:textId="76372299" w:rsidR="003D3BD0" w:rsidRPr="007250E7" w:rsidRDefault="008A2453" w:rsidP="007250E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ша сделается густой, перемешивание прекращают, закрывают котел крышкой и дают каше упреть.</w:t>
            </w:r>
          </w:p>
        </w:tc>
        <w:tc>
          <w:tcPr>
            <w:tcW w:w="26" w:type="dxa"/>
          </w:tcPr>
          <w:p w14:paraId="7EFEE4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E9563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9FF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8412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C3E108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9CC521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14:paraId="604384B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блюда 65° С.</w:t>
            </w:r>
          </w:p>
        </w:tc>
        <w:tc>
          <w:tcPr>
            <w:tcW w:w="26" w:type="dxa"/>
          </w:tcPr>
          <w:p w14:paraId="19463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076D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9CC1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B84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2A90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7CEE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EC731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557A6F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AAAB1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м, или посыпана сахаром</w:t>
            </w:r>
          </w:p>
          <w:p w14:paraId="147334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данному виду крупы;</w:t>
            </w:r>
          </w:p>
          <w:p w14:paraId="22C152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свойственный данному виду крупы, без привкуса прогорклости и затхлости;</w:t>
            </w:r>
          </w:p>
          <w:p w14:paraId="6D8E22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данному виду крупы;</w:t>
            </w:r>
          </w:p>
          <w:p w14:paraId="3C37362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рассыпчатая, крупинки плотные.</w:t>
            </w:r>
          </w:p>
          <w:p w14:paraId="2D263A16" w14:textId="77777777" w:rsidR="007250E7" w:rsidRDefault="007250E7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0D9C56E" w14:textId="5765DB6D" w:rsidR="007250E7" w:rsidRPr="007250E7" w:rsidRDefault="007250E7" w:rsidP="007250E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3D77A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46CB63" w14:textId="42F40AE0" w:rsidR="003D3BD0" w:rsidRPr="007250E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250E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F597B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FED4A06" w14:textId="77777777">
        <w:trPr>
          <w:trHeight w:val="1220"/>
        </w:trPr>
        <w:tc>
          <w:tcPr>
            <w:tcW w:w="143" w:type="dxa"/>
          </w:tcPr>
          <w:p w14:paraId="3FCA1F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8395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5CC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604E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3B25C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8051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C766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B30E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540C0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02AE93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942693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3CBCC6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C6CAC8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024696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B6F15" w14:textId="77777777">
        <w:trPr>
          <w:trHeight w:val="142"/>
        </w:trPr>
        <w:tc>
          <w:tcPr>
            <w:tcW w:w="143" w:type="dxa"/>
          </w:tcPr>
          <w:p w14:paraId="1D3D90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D71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CF04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F8E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A9B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05356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3499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4EF1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35DF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818F3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0511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2E3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4971F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9562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1DDF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F36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D56E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FAA4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8BE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79F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11E472" w14:textId="77777777">
        <w:trPr>
          <w:trHeight w:val="284"/>
        </w:trPr>
        <w:tc>
          <w:tcPr>
            <w:tcW w:w="143" w:type="dxa"/>
          </w:tcPr>
          <w:p w14:paraId="6B716F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9D6A4D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81</w:t>
            </w:r>
          </w:p>
        </w:tc>
        <w:tc>
          <w:tcPr>
            <w:tcW w:w="129" w:type="dxa"/>
          </w:tcPr>
          <w:p w14:paraId="3A7E36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FBC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88DC5C" w14:textId="77777777">
        <w:trPr>
          <w:trHeight w:val="284"/>
        </w:trPr>
        <w:tc>
          <w:tcPr>
            <w:tcW w:w="143" w:type="dxa"/>
          </w:tcPr>
          <w:p w14:paraId="4D75C5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A26A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3140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8939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811A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1F50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0B842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7C924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9704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EA6B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E0D0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1230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CF5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62739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9C669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BB9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FB1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A6D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2543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944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08515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A7A98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46BE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АША РИСОВАЯ РАССЫПЧАТАЯ</w:t>
            </w:r>
          </w:p>
        </w:tc>
      </w:tr>
      <w:tr w:rsidR="003D3BD0" w:rsidRPr="00DF18E9" w14:paraId="4E5420E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725E3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39F38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3D3BD0" w:rsidRPr="00DF18E9" w14:paraId="6B68E7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C7E98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FB41A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68B4E50E" w14:textId="77777777">
        <w:trPr>
          <w:trHeight w:val="446"/>
        </w:trPr>
        <w:tc>
          <w:tcPr>
            <w:tcW w:w="143" w:type="dxa"/>
          </w:tcPr>
          <w:p w14:paraId="328AE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655D0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5217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6DA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C588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E0DF67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7D6CCD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EC442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2F38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9340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C27D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C520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72F0F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3D03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681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29F1E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2983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6F6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813D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B33D48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2AD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575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089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C8A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5C5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80BBB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DDA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2DA5F" w14:textId="37E16893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04A73" w14:textId="4175B0A0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F2BF" w14:textId="24561D09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61627A" w14:textId="37BF072B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3</w:t>
            </w:r>
          </w:p>
        </w:tc>
      </w:tr>
      <w:tr w:rsidR="003D3BD0" w:rsidRPr="00DF18E9" w14:paraId="14EF75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324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C59B4" w14:textId="2F7FC015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A3D5C" w14:textId="2376DD26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0CCA2" w14:textId="39A7052D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7575D" w14:textId="0CFC370F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15</w:t>
            </w:r>
          </w:p>
        </w:tc>
      </w:tr>
      <w:tr w:rsidR="003D3BD0" w:rsidRPr="00DF18E9" w14:paraId="0FCF3F8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C21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E3B3E" w14:textId="3306AF4B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39191" w14:textId="1318B80D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42B8F" w14:textId="0799D01C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7FC84" w14:textId="3D66B888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</w:tr>
      <w:tr w:rsidR="003D3BD0" w:rsidRPr="00DF18E9" w14:paraId="7B36BF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5D7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36858" w14:textId="7FEE16DB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6F89F" w14:textId="106DBE90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CC0F5" w14:textId="7F3F07CA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33EA2" w14:textId="6EF82E2E" w:rsidR="003D3BD0" w:rsidRPr="00FB7754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9</w:t>
            </w:r>
          </w:p>
        </w:tc>
      </w:tr>
      <w:tr w:rsidR="003D3BD0" w:rsidRPr="00DF18E9" w14:paraId="432E6EB2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FFB08" w14:textId="5BCC1197" w:rsidR="003D3BD0" w:rsidRPr="00FB7754" w:rsidRDefault="00AB00AA" w:rsidP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FB775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</w:tr>
      <w:tr w:rsidR="003D3BD0" w:rsidRPr="00DF18E9" w14:paraId="57021AEC" w14:textId="77777777">
        <w:trPr>
          <w:trHeight w:val="425"/>
        </w:trPr>
        <w:tc>
          <w:tcPr>
            <w:tcW w:w="143" w:type="dxa"/>
          </w:tcPr>
          <w:p w14:paraId="67598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CA9E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82A12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055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20F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82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AF6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644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5809E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25F2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6A56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F1AB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F50F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F707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91042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C2A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68CC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B3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6BA4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8F3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8EBFC6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6CFA9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9DB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A59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AE2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748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74D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EE06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754" w:rsidRPr="00DF18E9" w14:paraId="46CF47B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FDAAF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5378C" w14:textId="4BC831C4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0FD1A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AC966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511A" w14:textId="2A3E05DE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2D46CE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2507D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6846F" w14:textId="4A8AA576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767" w:type="dxa"/>
          </w:tcPr>
          <w:p w14:paraId="27A35292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A36004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A73D09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DD7C54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F77850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754" w:rsidRPr="00DF18E9" w14:paraId="03CDE25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F093B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1D66F" w14:textId="1B7B4B8C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C0411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4CC4D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E94CA" w14:textId="7E2B3475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EFC06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74892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7F370" w14:textId="7ABD1914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767" w:type="dxa"/>
          </w:tcPr>
          <w:p w14:paraId="0962E6D5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3E365F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B8AECF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16FBF0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CBFDA1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754" w:rsidRPr="00DF18E9" w14:paraId="42F444E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180DF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9AD3F" w14:textId="07003AC7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8399A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6C28E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293DC" w14:textId="3BD6AEEC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F2356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B4781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2C841" w14:textId="6D4F1873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57</w:t>
            </w:r>
          </w:p>
        </w:tc>
        <w:tc>
          <w:tcPr>
            <w:tcW w:w="767" w:type="dxa"/>
          </w:tcPr>
          <w:p w14:paraId="3679156B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377F5D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1DF64B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7E571E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E0D264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754" w:rsidRPr="00DF18E9" w14:paraId="3C66213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363ED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D3C10" w14:textId="39DE6C4A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5F7CC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0199C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60F7" w14:textId="6EBE9E9E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BE822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1254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D0047" w14:textId="0F1874A9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78805C83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69FAAF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C2F765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99C638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5614BA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754" w:rsidRPr="00DF18E9" w14:paraId="7093A85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57913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2A0ED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46178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BE302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06FDC" w14:textId="760DD3CD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0243C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AFF6A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57BBF" w14:textId="0FA2AB3B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A691A24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1CA30E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A830F7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6B6E9C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7F52AE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754" w:rsidRPr="00DF18E9" w14:paraId="2AFA014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ED8BD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DCCAA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14EED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DCAA3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3C8AC" w14:textId="47510052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6592E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82CB9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8AE84" w14:textId="1ACEE64A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42BDAB8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727360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C0FBFF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90427A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52F7D2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754" w:rsidRPr="00DF18E9" w14:paraId="40FA2F1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05118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3DE10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AC535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C6157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F0D56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F8811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3B644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40A1E" w14:textId="6414EF66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28522AD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01168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F86BFF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53C55D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C775AD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754" w:rsidRPr="00DF18E9" w14:paraId="2271BF2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E2707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C19ED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B5F88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CB45B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FD9A0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CD5C6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1D024" w14:textId="77777777" w:rsidR="00FB7754" w:rsidRPr="00DF18E9" w:rsidRDefault="00FB77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ACC4B" w14:textId="7D4A4D5B" w:rsidR="00FB7754" w:rsidRPr="00DF18E9" w:rsidRDefault="00FB77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81C4393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59084A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9FC6F6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A0C187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2D430A" w14:textId="77777777" w:rsidR="00FB7754" w:rsidRPr="00DF18E9" w:rsidRDefault="00FB77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6C9D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0BF4A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918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4FB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EB00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97636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9FD249" w14:textId="77777777">
        <w:trPr>
          <w:trHeight w:val="208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D55248" w14:textId="2A5CE5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до загустения, помешивая.</w:t>
            </w:r>
          </w:p>
          <w:p w14:paraId="22C2805B" w14:textId="1CF9790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ша сделается густой, перемешивание прекращают, закрывают котел крышкой и дают каше упреть.</w:t>
            </w:r>
          </w:p>
          <w:p w14:paraId="1AC2E1A0" w14:textId="63C3860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ыпчатые каши из рисовой крупы можно готовить в большом количестве воды (откидным способом). Для этого подготовленную крупу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сыпают в подсоленную кипящую воду (6 л воды и 60 г соли на 1 кг крупы) и варят: рисовую крупу — до готовности, пшено — 5-10 мин.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ый рис откидывают и выкладывают в посуду, добавляют растопленное и прокипяченное масло сливочное, перемешивают и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гревают в жарочном шкафу или на плите с умеренным нагревом.</w:t>
            </w:r>
          </w:p>
          <w:p w14:paraId="4156844D" w14:textId="19DD4FE4" w:rsidR="003D3BD0" w:rsidRPr="00DF18E9" w:rsidRDefault="00AB00AA" w:rsidP="007250E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проваренного пшена сливают воду, добавляют масло сливочное, перемешивают и доводят до готовности обычным способом: при варке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наплитной посуде кашу для упревания следует поставить в жарочный шкаф; при варке в пищеварочном котле после набухания крупы</w:t>
            </w:r>
            <w:r w:rsidR="007250E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меньшают нагрев, закрывают котел крышкой и доводят кашу до готовности.</w:t>
            </w:r>
          </w:p>
        </w:tc>
        <w:tc>
          <w:tcPr>
            <w:tcW w:w="26" w:type="dxa"/>
          </w:tcPr>
          <w:p w14:paraId="2F1E5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55627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A4EAD2D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7567EE7" w14:textId="77777777" w:rsidR="007250E7" w:rsidRDefault="007250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0531629" w14:textId="77777777" w:rsidR="007250E7" w:rsidRPr="007250E7" w:rsidRDefault="007250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E85DB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57A3E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B006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14:paraId="69ED2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7A50B9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38C8F0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14:paraId="5C29BD6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блюда 65° С.</w:t>
            </w:r>
          </w:p>
        </w:tc>
        <w:tc>
          <w:tcPr>
            <w:tcW w:w="26" w:type="dxa"/>
          </w:tcPr>
          <w:p w14:paraId="485511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095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7778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4D7E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6FA9C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045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ACADC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40BF36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D1628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м, или посыпана сахаром, или отпущена с молоком;</w:t>
            </w:r>
          </w:p>
          <w:p w14:paraId="04BCCA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свойственный данному виду крупы;</w:t>
            </w:r>
          </w:p>
          <w:p w14:paraId="59B72F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 — свойственный данному виду крупы, без привкуса прогорклости и затхлости;</w:t>
            </w:r>
          </w:p>
          <w:p w14:paraId="63ADC7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запах — свойственный данному виду крупы;</w:t>
            </w:r>
          </w:p>
          <w:p w14:paraId="1CC5EC6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рассыпчатая, крупинки плотные.</w:t>
            </w:r>
          </w:p>
        </w:tc>
        <w:tc>
          <w:tcPr>
            <w:tcW w:w="26" w:type="dxa"/>
          </w:tcPr>
          <w:p w14:paraId="700A75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98D8E" w14:textId="77777777" w:rsidR="007250E7" w:rsidRDefault="007250E7" w:rsidP="007250E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6C4F1871" w14:textId="031FA06B" w:rsidR="007250E7" w:rsidRPr="00DF18E9" w:rsidRDefault="007250E7" w:rsidP="007250E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AF465D7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E20345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047FD208" w14:textId="77777777">
        <w:trPr>
          <w:trHeight w:val="1220"/>
        </w:trPr>
        <w:tc>
          <w:tcPr>
            <w:tcW w:w="143" w:type="dxa"/>
          </w:tcPr>
          <w:p w14:paraId="7485F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2AB82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8C6B3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E85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20656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202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2A2F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6C0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755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FBD7EF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3BBE0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A75A1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437E6F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FA47DE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BD4A01" w14:textId="77777777">
        <w:trPr>
          <w:trHeight w:val="142"/>
        </w:trPr>
        <w:tc>
          <w:tcPr>
            <w:tcW w:w="143" w:type="dxa"/>
          </w:tcPr>
          <w:p w14:paraId="36A92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1CC27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005F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ACCB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FFE0F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F8C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DF8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1663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032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7140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85D0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6AB5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85F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38A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A0A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9CA8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0A6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5C2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B62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EAA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EA51C" w14:textId="77777777">
        <w:trPr>
          <w:trHeight w:val="284"/>
        </w:trPr>
        <w:tc>
          <w:tcPr>
            <w:tcW w:w="143" w:type="dxa"/>
          </w:tcPr>
          <w:p w14:paraId="03CCCE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31AB8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2.1</w:t>
            </w:r>
          </w:p>
        </w:tc>
        <w:tc>
          <w:tcPr>
            <w:tcW w:w="129" w:type="dxa"/>
          </w:tcPr>
          <w:p w14:paraId="1327C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5BE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77560" w14:textId="77777777">
        <w:trPr>
          <w:trHeight w:val="284"/>
        </w:trPr>
        <w:tc>
          <w:tcPr>
            <w:tcW w:w="143" w:type="dxa"/>
          </w:tcPr>
          <w:p w14:paraId="6A70D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551F6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4722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64D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E49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82F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B45D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13FE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AF52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9A62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6CCD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B84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82B1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E7E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F153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14D1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C7B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DBA9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128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C8D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CC11FF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CED9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7B57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ВЕЖИХ ПЛОДОВ</w:t>
            </w:r>
          </w:p>
        </w:tc>
      </w:tr>
      <w:tr w:rsidR="003D3BD0" w:rsidRPr="00DF18E9" w14:paraId="59A8F1B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BDB23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0E9EF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2.1</w:t>
            </w:r>
          </w:p>
        </w:tc>
      </w:tr>
      <w:tr w:rsidR="003D3BD0" w:rsidRPr="00DF18E9" w14:paraId="1EA8ED6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14DB8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DABB0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53D4184" w14:textId="77777777">
        <w:trPr>
          <w:trHeight w:val="446"/>
        </w:trPr>
        <w:tc>
          <w:tcPr>
            <w:tcW w:w="143" w:type="dxa"/>
          </w:tcPr>
          <w:p w14:paraId="51A84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F36A4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533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B49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9CF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DE27F5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9F6A3E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A0755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65F1C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9DCB0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26574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92AF2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B9D9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BA24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E7A6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7B95DE1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A46B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864B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C0F0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6536C16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34E8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7E6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956A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F2F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B5B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A8C859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647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166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17F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2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3CA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4F100E6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CF0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737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86D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735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04E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8</w:t>
            </w:r>
          </w:p>
        </w:tc>
      </w:tr>
      <w:tr w:rsidR="003D3BD0" w:rsidRPr="00DF18E9" w14:paraId="68602E6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6A8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91F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3A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6FD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F7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4416378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147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F33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16D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8E6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823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55F7B64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D86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21599A04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CC12F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A4BD9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D37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455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F33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53F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33C6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1966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643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E19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7BA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823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84713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976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1D7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D36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767" w:type="dxa"/>
          </w:tcPr>
          <w:p w14:paraId="42621F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560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72C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B7B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A67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5C096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4F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BEC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A98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9F1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8E6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94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98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677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767" w:type="dxa"/>
          </w:tcPr>
          <w:p w14:paraId="5D7AC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F97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2C0E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2BB6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49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E313F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0BE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8524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F5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DD0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91E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E64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420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DFAE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767" w:type="dxa"/>
          </w:tcPr>
          <w:p w14:paraId="7DE02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7C6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CD0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081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5DB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CCD70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15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C259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5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B26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FB7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2E2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1BE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35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DD7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67" w:type="dxa"/>
          </w:tcPr>
          <w:p w14:paraId="422AC4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B991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0D83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7026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83F1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4EA15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259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8E5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4A9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731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5BD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D57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580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5C0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,84</w:t>
            </w:r>
          </w:p>
        </w:tc>
        <w:tc>
          <w:tcPr>
            <w:tcW w:w="767" w:type="dxa"/>
          </w:tcPr>
          <w:p w14:paraId="36595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C2D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D5D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A67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E12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6999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090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913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E68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BA0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DDC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F03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1B6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A9A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092EC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59B2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155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CEE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581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FA768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9B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279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727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3FF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8BF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71B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2C1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B66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87C7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30A5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51C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A554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A04E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1FC3F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274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DB9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92C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D6A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8FF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97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C6C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7A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C5E6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6A00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92C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076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F60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FE858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C55A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21FB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C5BD9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562A1F" w14:textId="0D5DBF0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, груши или айву моют, удаляют семенные гнезда, нарезают дольками. Чтобы плоды не темнели, их погружают до варки в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ую воду, слегка подкисленную лимонной кислотой.</w:t>
            </w:r>
          </w:p>
          <w:p w14:paraId="6B9AAE11" w14:textId="1B4DE62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ироп приготавливают следующим образом: в горячей воде растворяют сахар, добавляют кислоту лимонную, доводят до кипения,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варивают 10-12 мин и процеживают. В подготовленный горячий сироп погружают плоды. Яблоки и груши варят на слабом огне не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олее 6-8 мин. Быстро разваривающиеся сорта яблок (антоновские и др.) и очень спелые груши не варят, а кладут в кипящий сироп,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кращают нагрев и оставляют в сиропе до охлаждения.</w:t>
            </w:r>
          </w:p>
          <w:p w14:paraId="2814B4F8" w14:textId="783FAE0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от отпускают охлажденными до температуры 12-15 °С </w:t>
            </w:r>
          </w:p>
        </w:tc>
        <w:tc>
          <w:tcPr>
            <w:tcW w:w="26" w:type="dxa"/>
          </w:tcPr>
          <w:p w14:paraId="3D6F4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8004F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F1E1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C7675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571F8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4C1F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46E9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017AA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7508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5DC8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3C9E22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CBC1C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ироп прозрачный, яблоки, груши зачищены от сердцевины и плодоножек, нарезаны дольками; абрикосы, персики, сливы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делены пополам, косточки удалены; мелкие — с косточками</w:t>
            </w:r>
          </w:p>
          <w:p w14:paraId="62D57F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</w:t>
            </w:r>
          </w:p>
          <w:p w14:paraId="338E0D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рисущий вареным плодам в сиропе</w:t>
            </w:r>
          </w:p>
          <w:p w14:paraId="6BB7CBD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</w:t>
            </w:r>
          </w:p>
          <w:p w14:paraId="16838073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фруктов - концентрированный, приятный</w:t>
            </w:r>
          </w:p>
          <w:p w14:paraId="4DE36F2D" w14:textId="6807B5BE" w:rsidR="002C0D47" w:rsidRPr="00DF18E9" w:rsidRDefault="002C0D47" w:rsidP="002C0D47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513625B" w14:textId="77777777" w:rsidR="002C0D47" w:rsidRPr="002C0D47" w:rsidRDefault="002C0D4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53B0E4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B5EEF" w14:textId="292D026B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1C5D5D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CD5797F" w14:textId="77777777">
        <w:trPr>
          <w:trHeight w:val="1220"/>
        </w:trPr>
        <w:tc>
          <w:tcPr>
            <w:tcW w:w="143" w:type="dxa"/>
          </w:tcPr>
          <w:p w14:paraId="2DA93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036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1BEB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621B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D70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9853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4C85D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A65F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AA924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5E4A5E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FBC75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BE1F0D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5E178F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5E993B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763DBF" w14:textId="77777777">
        <w:trPr>
          <w:trHeight w:val="142"/>
        </w:trPr>
        <w:tc>
          <w:tcPr>
            <w:tcW w:w="143" w:type="dxa"/>
          </w:tcPr>
          <w:p w14:paraId="24A2F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A795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BA746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4CB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172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786D1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20A5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179CC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9CD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028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D9B7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606B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0C58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BA34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86D6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EF7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1D4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8D2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1F00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5B4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E3D5FB" w14:textId="77777777">
        <w:trPr>
          <w:trHeight w:val="284"/>
        </w:trPr>
        <w:tc>
          <w:tcPr>
            <w:tcW w:w="143" w:type="dxa"/>
          </w:tcPr>
          <w:p w14:paraId="122BB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1B01D9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9</w:t>
            </w:r>
          </w:p>
        </w:tc>
        <w:tc>
          <w:tcPr>
            <w:tcW w:w="129" w:type="dxa"/>
          </w:tcPr>
          <w:p w14:paraId="4C6B6E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6A37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7286AD" w14:textId="77777777">
        <w:trPr>
          <w:trHeight w:val="284"/>
        </w:trPr>
        <w:tc>
          <w:tcPr>
            <w:tcW w:w="143" w:type="dxa"/>
          </w:tcPr>
          <w:p w14:paraId="6094B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48FE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F562C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FB10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A879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4CAD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99C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957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82B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25D95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3D1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1096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C42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F205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2C8A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7A2B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449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7C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4E0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08D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7CCAB5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A586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82F16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3D3BD0" w:rsidRPr="00DF18E9" w14:paraId="4F22184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7983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FC622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3D3BD0" w:rsidRPr="00DF18E9" w14:paraId="32D2D3C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09BC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2932A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42EDF484" w14:textId="77777777">
        <w:trPr>
          <w:trHeight w:val="446"/>
        </w:trPr>
        <w:tc>
          <w:tcPr>
            <w:tcW w:w="143" w:type="dxa"/>
          </w:tcPr>
          <w:p w14:paraId="5D1290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C2EC1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8C83B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92E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5FFD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49E960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958F07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DCA36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19429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F802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8FA6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5FEA8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8405AE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CDC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D370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97D2A2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AC4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FC00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775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4D87F3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6DFB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0C5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384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EA8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A55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061C0F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512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6C1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66A6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D34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024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4</w:t>
            </w:r>
          </w:p>
        </w:tc>
      </w:tr>
      <w:tr w:rsidR="003D3BD0" w:rsidRPr="00DF18E9" w14:paraId="71AE5A6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450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74C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557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5BF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283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0D8268D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FA7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01B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B54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696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6C9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25BE10E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C55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596F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25F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115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F02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D3BD0" w:rsidRPr="00DF18E9" w14:paraId="0B5F1B9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C1F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25DA2543" w14:textId="77777777">
        <w:trPr>
          <w:trHeight w:val="425"/>
        </w:trPr>
        <w:tc>
          <w:tcPr>
            <w:tcW w:w="143" w:type="dxa"/>
          </w:tcPr>
          <w:p w14:paraId="5AB27E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9B4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C49F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50B9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F52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BD9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6454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A82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F7B6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B7CFF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56807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05D9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68B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8AB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C5B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5B1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082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6B8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29C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E7E2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93A7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CD454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A979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A02F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502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46B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C2A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7377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87E48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56F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514F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10D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9AB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F26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3F5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1BE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4D8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767" w:type="dxa"/>
          </w:tcPr>
          <w:p w14:paraId="37A1C5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2CD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329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0E9C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9349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B289F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640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79B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2BE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A8F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19E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795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B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65C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767" w:type="dxa"/>
          </w:tcPr>
          <w:p w14:paraId="6EB7E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9ED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8E2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866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C97C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C89F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383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943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D41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3E3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36E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2E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347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FDD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E382F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75E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438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D05F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D9F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91463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4D0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5D7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1E8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E0F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308D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7E3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237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22C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EC40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18BB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E46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98C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7159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1D161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022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CAD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7EA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EBF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83D0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882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63C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CBB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7" w:type="dxa"/>
          </w:tcPr>
          <w:p w14:paraId="23F64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129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9E0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AB0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F716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3BEF0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4B0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A5A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B2E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6C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434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CD9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3EA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3081F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4F5C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D3F5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71A1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3F4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161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F9DF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DDC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DBA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98E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528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3C2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9D4B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96A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61C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55C11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25E4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BD3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FAA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9D5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BC2B4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B61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DE6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295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D04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EB9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268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DE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1AF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769C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BC66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C416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9F95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2B8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1D12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D541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302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53B66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67ED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C0F9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182146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89FF4A" w14:textId="45CFDFA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 варят до готовности.</w:t>
            </w:r>
          </w:p>
          <w:p w14:paraId="53137A3F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D459DD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62C57B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5090C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C14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E4B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2ABC6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CFB8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8EE90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2128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895D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5D9D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C7A33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18BA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BACF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DB01C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0CD79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5B376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4118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DF78A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ухофрукты сохранили форму, жидкая часть прозрачная.</w:t>
            </w:r>
          </w:p>
          <w:p w14:paraId="2425285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.</w:t>
            </w:r>
          </w:p>
          <w:p w14:paraId="408A55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ичневый.</w:t>
            </w:r>
          </w:p>
          <w:p w14:paraId="15FFB21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хорошо выраженным привкусом сухофруктов.</w:t>
            </w:r>
          </w:p>
          <w:p w14:paraId="0D5F45D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ухофруктов.</w:t>
            </w:r>
          </w:p>
        </w:tc>
        <w:tc>
          <w:tcPr>
            <w:tcW w:w="26" w:type="dxa"/>
          </w:tcPr>
          <w:p w14:paraId="1B061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47265" w14:textId="07A5B8F5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0E09D45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FE08E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E134379" w14:textId="77777777">
        <w:trPr>
          <w:trHeight w:val="1220"/>
        </w:trPr>
        <w:tc>
          <w:tcPr>
            <w:tcW w:w="143" w:type="dxa"/>
          </w:tcPr>
          <w:p w14:paraId="03A85F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D65D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65C84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5D0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4DD2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A24C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4E78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71DE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67B6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8733B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AF4E5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5DC0E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6BEB25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CCC8B9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325C65" w14:textId="77777777">
        <w:trPr>
          <w:trHeight w:val="142"/>
        </w:trPr>
        <w:tc>
          <w:tcPr>
            <w:tcW w:w="143" w:type="dxa"/>
          </w:tcPr>
          <w:p w14:paraId="64102D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BBC0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8603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5BC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EB93A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2FF93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1BC9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A339C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90F7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1491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9AB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6CC82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B85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57F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CC80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264A1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85A2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A61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EF7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DCE4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1C9EE" w14:textId="77777777">
        <w:trPr>
          <w:trHeight w:val="284"/>
        </w:trPr>
        <w:tc>
          <w:tcPr>
            <w:tcW w:w="143" w:type="dxa"/>
          </w:tcPr>
          <w:p w14:paraId="170F4B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0D18D2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49</w:t>
            </w:r>
          </w:p>
        </w:tc>
        <w:tc>
          <w:tcPr>
            <w:tcW w:w="129" w:type="dxa"/>
          </w:tcPr>
          <w:p w14:paraId="421FF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DF47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D5226F" w14:textId="77777777">
        <w:trPr>
          <w:trHeight w:val="284"/>
        </w:trPr>
        <w:tc>
          <w:tcPr>
            <w:tcW w:w="143" w:type="dxa"/>
          </w:tcPr>
          <w:p w14:paraId="293C7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F8C41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2C34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9C6D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D4703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4EB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8BD9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194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2D82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BEE7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BBD6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BC6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0E7F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4146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93F5D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F722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A5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8718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B9F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A5D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273DEA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D96F0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884E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3D3BD0" w:rsidRPr="00DF18E9" w14:paraId="046FC26D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67EF0C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EE7FA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3D3BD0" w:rsidRPr="00DF18E9" w14:paraId="7F2060A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E8287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0A619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D760A5B" w14:textId="77777777">
        <w:trPr>
          <w:trHeight w:val="446"/>
        </w:trPr>
        <w:tc>
          <w:tcPr>
            <w:tcW w:w="143" w:type="dxa"/>
          </w:tcPr>
          <w:p w14:paraId="182A00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54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20FC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D72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3C74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E4AFA6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260461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47808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DC5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F0DE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99C48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B9452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DA3450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2BD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C176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414CF6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5CA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725F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93BB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7A73FC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52F8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D46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646A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169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12B4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3963B4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77C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8E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6AB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C0A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18E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3D3BD0" w:rsidRPr="00DF18E9" w14:paraId="6F85995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C9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5A5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2B8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15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1311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2B0BB00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7D9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4671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ECA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DA8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43C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5C68276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BBB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327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356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6BD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4E5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479BE99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CFF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2CF6F776" w14:textId="77777777">
        <w:trPr>
          <w:trHeight w:val="425"/>
        </w:trPr>
        <w:tc>
          <w:tcPr>
            <w:tcW w:w="143" w:type="dxa"/>
          </w:tcPr>
          <w:p w14:paraId="435E4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25A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4F3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7520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36B2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FEBC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1B9A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0ABB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7BEE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255F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67482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ECA2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D251E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FF66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0AB9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7A3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136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9FF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428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35A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1E48B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9803B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761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4FD7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87F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4CDD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E8C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7B23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9FA6D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853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7FF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BA0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4A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C2F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8B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3096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72B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767" w:type="dxa"/>
          </w:tcPr>
          <w:p w14:paraId="1BDA1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A91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041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6DF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4BE5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32E8E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CFCA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559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86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2B7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2D8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A68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D53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985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67" w:type="dxa"/>
          </w:tcPr>
          <w:p w14:paraId="390DD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69C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03C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45C1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16B5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97F96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EC6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4C2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CE3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8B0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4718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C35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EFF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D4F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FCD9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230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047E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7D5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56F2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F85BB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6FB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1AB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332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00B8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BF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836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E7B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B6CC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8C8A1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BA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E19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BE60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EC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053CF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2BD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EE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BFC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BAA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44E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C3A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8ED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9E4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67" w:type="dxa"/>
          </w:tcPr>
          <w:p w14:paraId="522334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AF2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900C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36BF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4EE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2C3EF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FCC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AD5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979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18E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FA5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FD6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F9C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1D5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C077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638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FDE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A83E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65E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2C03F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909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14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C86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A07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CE4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9C9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E79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1F6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58E0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A3B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5FA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137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204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DAED3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0DB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D82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762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0CE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AEB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431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BA6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B2C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CDA6B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4AD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290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AE0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4E6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259F4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8CC31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1D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3661D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5C46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FFD0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103529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54A7A9" w14:textId="2B5DAFD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 w:rsidR="002C0D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и варят до готовности.</w:t>
            </w:r>
          </w:p>
          <w:p w14:paraId="21B0D27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786F16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2EE8C6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B71A3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D434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E61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53095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537E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  <w:p w14:paraId="31231139" w14:textId="77777777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6756B3F" w14:textId="295878F9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мпот отпускают охлажденными до температуры 12-15 °С</w:t>
            </w:r>
          </w:p>
        </w:tc>
        <w:tc>
          <w:tcPr>
            <w:tcW w:w="26" w:type="dxa"/>
          </w:tcPr>
          <w:p w14:paraId="71A04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9A6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99C2E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C18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56810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A42E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894FA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1B7B7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A1CEC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ухофрукты сохранили форму, жидкая часть прозрачная.</w:t>
            </w:r>
          </w:p>
          <w:p w14:paraId="2D876A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мпота - жидкая, плодов - мягкая.</w:t>
            </w:r>
          </w:p>
          <w:p w14:paraId="3F1592A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ичневый.</w:t>
            </w:r>
          </w:p>
          <w:p w14:paraId="39A8A0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хорошо выраженным привкусом сухофруктов.</w:t>
            </w:r>
          </w:p>
          <w:p w14:paraId="1511358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ухофруктов.</w:t>
            </w:r>
          </w:p>
        </w:tc>
        <w:tc>
          <w:tcPr>
            <w:tcW w:w="26" w:type="dxa"/>
          </w:tcPr>
          <w:p w14:paraId="503FE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EAE81" w14:textId="7425F5F5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5B7FE8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446C9AA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C4E5E10" w14:textId="77777777">
        <w:trPr>
          <w:trHeight w:val="1220"/>
        </w:trPr>
        <w:tc>
          <w:tcPr>
            <w:tcW w:w="143" w:type="dxa"/>
          </w:tcPr>
          <w:p w14:paraId="1AB345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723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F7F0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CB5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84B4E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FDA5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CD19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A1B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9CB1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41701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C7739E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4F4B77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B304A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A8944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D60248" w14:textId="77777777">
        <w:trPr>
          <w:trHeight w:val="142"/>
        </w:trPr>
        <w:tc>
          <w:tcPr>
            <w:tcW w:w="143" w:type="dxa"/>
          </w:tcPr>
          <w:p w14:paraId="057B4A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5E9D8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71155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089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88C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58D5B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F7A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D33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798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33C7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27CFE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02D8D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EABA7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3E1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15DE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3FF46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3BFF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D26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B595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F6F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15B419" w14:textId="77777777">
        <w:trPr>
          <w:trHeight w:val="284"/>
        </w:trPr>
        <w:tc>
          <w:tcPr>
            <w:tcW w:w="143" w:type="dxa"/>
          </w:tcPr>
          <w:p w14:paraId="62224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883139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1</w:t>
            </w:r>
          </w:p>
        </w:tc>
        <w:tc>
          <w:tcPr>
            <w:tcW w:w="129" w:type="dxa"/>
          </w:tcPr>
          <w:p w14:paraId="379300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64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DF1D31" w14:textId="77777777">
        <w:trPr>
          <w:trHeight w:val="284"/>
        </w:trPr>
        <w:tc>
          <w:tcPr>
            <w:tcW w:w="143" w:type="dxa"/>
          </w:tcPr>
          <w:p w14:paraId="24AAFB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8D7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0993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742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63F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35C2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981D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56EB5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33EB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7879C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907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39D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D622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2529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EBBD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B9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156B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C35F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436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727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909A45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6FA1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E95029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/ ВАФЛИ/</w:t>
            </w:r>
          </w:p>
        </w:tc>
      </w:tr>
      <w:tr w:rsidR="003D3BD0" w:rsidRPr="00DF18E9" w14:paraId="6C82A12C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77B0C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6A9D5F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D3BD0" w:rsidRPr="00DF18E9" w14:paraId="0286190F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6E0E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1B32AF9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3D3BD0" w:rsidRPr="00DF18E9" w14:paraId="42C76B09" w14:textId="77777777">
        <w:trPr>
          <w:trHeight w:val="28"/>
        </w:trPr>
        <w:tc>
          <w:tcPr>
            <w:tcW w:w="143" w:type="dxa"/>
          </w:tcPr>
          <w:p w14:paraId="6D7BFD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BC3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6EEC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73A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EA6F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FCD84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A61B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3CD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445B6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17E4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008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6AC6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3E64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AC1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301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6361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A9C9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950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33A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C80D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800473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7621D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041A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863E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B2663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D07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74CCBF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79A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F46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58013B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F9A6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2FA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D13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418050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1910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4F8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A03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173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8D60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5923FF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62E8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ФЛИ ИЗ  МУКИ 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36E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890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E82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118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3D3BD0" w:rsidRPr="00DF18E9" w14:paraId="56DB7A2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AD06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392DBC70" w14:textId="77777777">
        <w:trPr>
          <w:trHeight w:val="425"/>
        </w:trPr>
        <w:tc>
          <w:tcPr>
            <w:tcW w:w="143" w:type="dxa"/>
          </w:tcPr>
          <w:p w14:paraId="3CEB0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0290B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1A85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3D08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8E0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9A9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21A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4C97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FE8E6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4DD6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3DF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D9067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EA9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FBF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842D4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EB4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E6F2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E201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66E8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F20E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DF330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AA2ED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78BA3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1AC6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4B8A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09C9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879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F242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1908B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605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EC14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BFB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D08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BCC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C32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38F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290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07FA1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258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08E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E4B2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A70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5DC02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F8C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CE8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E1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5E7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040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64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B8D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D4E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7C0F8E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E7F2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4C0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D1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F746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2EA38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118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A42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D1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D2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BF3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67D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302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68F3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6FA103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FDF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561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E1AC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DF7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AF8C7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555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B24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1E7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D55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087B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30A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E3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392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03CDF1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B1A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7B12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7C0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43C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37295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D92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7DC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DB5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60F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BD4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04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C21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6F4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4FCDFF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14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D91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311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EBE8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40B754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8E4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1B7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6E2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9BE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BD6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283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2A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25D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D11D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362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23C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ED31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8884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FBF1E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602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F8C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5AE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D685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374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2AB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CD2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4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C875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F47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586C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360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EDB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280D9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B63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6AD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1D9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E90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0D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49F7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45F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7866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C1CC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B60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89B4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CB27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C8D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6BD3F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89EE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DA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07831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B021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0F278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E8DFB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3D5A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34B3B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859A5" w14:textId="77777777" w:rsidR="002C0D47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0FEB467E" w14:textId="5C2B46F8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9DB9D2B" w14:textId="77777777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1DA1E362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669CD67B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29DD0926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1FB4AFD4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71CA1441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70780350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4723FE16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4AD76CBB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45731A80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6BCC6ECC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10773" w:type="dxa"/>
        <w:tblLayout w:type="fixed"/>
        <w:tblLook w:val="0400" w:firstRow="0" w:lastRow="0" w:firstColumn="0" w:lastColumn="0" w:noHBand="0" w:noVBand="1"/>
      </w:tblPr>
      <w:tblGrid>
        <w:gridCol w:w="236"/>
        <w:gridCol w:w="1719"/>
        <w:gridCol w:w="533"/>
        <w:gridCol w:w="269"/>
        <w:gridCol w:w="670"/>
        <w:gridCol w:w="284"/>
        <w:gridCol w:w="286"/>
        <w:gridCol w:w="634"/>
        <w:gridCol w:w="577"/>
        <w:gridCol w:w="374"/>
        <w:gridCol w:w="293"/>
        <w:gridCol w:w="236"/>
        <w:gridCol w:w="490"/>
        <w:gridCol w:w="603"/>
        <w:gridCol w:w="358"/>
        <w:gridCol w:w="730"/>
        <w:gridCol w:w="1083"/>
        <w:gridCol w:w="926"/>
        <w:gridCol w:w="236"/>
        <w:gridCol w:w="236"/>
      </w:tblGrid>
      <w:tr w:rsidR="00D035A6" w:rsidRPr="00DF18E9" w14:paraId="6A7D441C" w14:textId="77777777" w:rsidTr="00FA629D">
        <w:trPr>
          <w:trHeight w:val="1220"/>
        </w:trPr>
        <w:tc>
          <w:tcPr>
            <w:tcW w:w="143" w:type="dxa"/>
          </w:tcPr>
          <w:p w14:paraId="13402306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8C581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91BA1E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1EDBF6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EE912F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E89096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39E046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95DB7F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B66829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6AC1C11" w14:textId="77777777" w:rsidR="00D035A6" w:rsidRPr="00DF18E9" w:rsidRDefault="00D035A6" w:rsidP="00FA629D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3BD89ED" w14:textId="77777777" w:rsidR="00D035A6" w:rsidRPr="00DF18E9" w:rsidRDefault="00D035A6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9610318" w14:textId="77777777" w:rsidR="00D035A6" w:rsidRPr="00DF18E9" w:rsidRDefault="00D035A6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9C079D2" w14:textId="77777777" w:rsidR="00D035A6" w:rsidRPr="00DF18E9" w:rsidRDefault="00D035A6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80E5FC8" w14:textId="77777777" w:rsidR="00D035A6" w:rsidRPr="00DF18E9" w:rsidRDefault="00D035A6" w:rsidP="00FA629D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633CE4CE" w14:textId="77777777" w:rsidTr="00FA629D">
        <w:trPr>
          <w:trHeight w:val="142"/>
        </w:trPr>
        <w:tc>
          <w:tcPr>
            <w:tcW w:w="143" w:type="dxa"/>
          </w:tcPr>
          <w:p w14:paraId="62AAD8C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4C79F4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3EF700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AA06C6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CD2BD49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B46DC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E5ABA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F7703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B982D6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8123F8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F1AFA1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8F980CE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6CF0BA4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FE843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2242D6B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EF351E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D5922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55666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46044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203FD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014034DB" w14:textId="77777777" w:rsidTr="00FA629D">
        <w:trPr>
          <w:trHeight w:val="284"/>
        </w:trPr>
        <w:tc>
          <w:tcPr>
            <w:tcW w:w="143" w:type="dxa"/>
          </w:tcPr>
          <w:p w14:paraId="32228F4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E035FE" w14:textId="77777777" w:rsidR="00D035A6" w:rsidRPr="00DF18E9" w:rsidRDefault="00D035A6" w:rsidP="00FA629D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1</w:t>
            </w:r>
          </w:p>
        </w:tc>
        <w:tc>
          <w:tcPr>
            <w:tcW w:w="129" w:type="dxa"/>
          </w:tcPr>
          <w:p w14:paraId="1E8433E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C71A1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6A377B0F" w14:textId="77777777" w:rsidTr="00FA629D">
        <w:trPr>
          <w:trHeight w:val="284"/>
        </w:trPr>
        <w:tc>
          <w:tcPr>
            <w:tcW w:w="143" w:type="dxa"/>
          </w:tcPr>
          <w:p w14:paraId="173862E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9369A8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ED3CA6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08DC56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4F9A01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77F6BD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E582C7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AF58A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E9D78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1FF8CA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C488E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C53819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A05EEA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A2234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308974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C15EA20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C3B64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35784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54CAA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EF811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24E3026D" w14:textId="77777777" w:rsidTr="00FA629D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D78E163" w14:textId="77777777" w:rsidR="00D035A6" w:rsidRPr="00DF18E9" w:rsidRDefault="00D035A6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16B853B" w14:textId="77777777" w:rsidR="00D035A6" w:rsidRPr="00DF18E9" w:rsidRDefault="00D035A6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/ ВАФЛИ/</w:t>
            </w:r>
          </w:p>
        </w:tc>
      </w:tr>
      <w:tr w:rsidR="00D035A6" w:rsidRPr="00DF18E9" w14:paraId="16AD9760" w14:textId="77777777" w:rsidTr="00FA629D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3E0C8D8" w14:textId="77777777" w:rsidR="00D035A6" w:rsidRPr="00DF18E9" w:rsidRDefault="00D035A6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185D79E" w14:textId="77777777" w:rsidR="00D035A6" w:rsidRPr="00DF18E9" w:rsidRDefault="00D035A6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035A6" w:rsidRPr="00DF18E9" w14:paraId="245EA164" w14:textId="77777777" w:rsidTr="00FA629D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C950296" w14:textId="77777777" w:rsidR="00D035A6" w:rsidRPr="00DF18E9" w:rsidRDefault="00D035A6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1B90FDA0" w14:textId="77777777" w:rsidR="00D035A6" w:rsidRPr="00DF18E9" w:rsidRDefault="00D035A6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D035A6" w:rsidRPr="00DF18E9" w14:paraId="70FA3570" w14:textId="77777777" w:rsidTr="00FA629D">
        <w:trPr>
          <w:trHeight w:val="28"/>
        </w:trPr>
        <w:tc>
          <w:tcPr>
            <w:tcW w:w="143" w:type="dxa"/>
          </w:tcPr>
          <w:p w14:paraId="5D6250FE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FCA0E0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8999C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ADE5D90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B81C1B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1AF38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FD52F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64AE2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B7A5254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EB54EE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CA0235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679C33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43B8D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16634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AEC42F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4D2985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2BE0F4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1E12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089B2B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35AB5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6308ED85" w14:textId="77777777" w:rsidTr="00FA629D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9E102EC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839EDAD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15FECCD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80C3DFB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8B280EE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0D8E3B77" w14:textId="77777777" w:rsidTr="00FA629D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CF6F5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B0793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D035A6" w:rsidRPr="00DF18E9" w14:paraId="5954EE88" w14:textId="77777777" w:rsidTr="00FA629D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C0C64" w14:textId="77777777" w:rsidR="00D035A6" w:rsidRPr="00DF18E9" w:rsidRDefault="00D035A6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41FBD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4D1C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D035A6" w:rsidRPr="00DF18E9" w14:paraId="3B70C734" w14:textId="77777777" w:rsidTr="00FA629D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FBC90" w14:textId="77777777" w:rsidR="00D035A6" w:rsidRPr="00DF18E9" w:rsidRDefault="00D035A6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19C08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BAFD4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53872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364D9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D035A6" w:rsidRPr="00DF18E9" w14:paraId="2DDE3591" w14:textId="77777777" w:rsidTr="00FA629D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6DEB8" w14:textId="77777777" w:rsidR="00D035A6" w:rsidRPr="00DF18E9" w:rsidRDefault="00D035A6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ФЛИ ИЗ  МУКИ 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B27F6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8F097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2C418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9B47F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D035A6" w:rsidRPr="00DF18E9" w14:paraId="344C7A1C" w14:textId="77777777" w:rsidTr="00FA629D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9D5D1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D035A6" w:rsidRPr="00DF18E9" w14:paraId="75AA54A3" w14:textId="77777777" w:rsidTr="00FA629D">
        <w:trPr>
          <w:trHeight w:val="425"/>
        </w:trPr>
        <w:tc>
          <w:tcPr>
            <w:tcW w:w="143" w:type="dxa"/>
          </w:tcPr>
          <w:p w14:paraId="74F54D1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19AC7FE" w14:textId="77777777" w:rsidR="00D035A6" w:rsidRPr="00D552DF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</w:tcPr>
          <w:p w14:paraId="29F718F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849BD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5B2E4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0A5D14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6A181D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FF3F2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726B12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669ED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5E8576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D6D58E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F7FA3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246220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79587BF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856C4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96A02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89D36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7FDFD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BB61F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6DAB8B3C" w14:textId="77777777" w:rsidTr="00FA629D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27DF790" w14:textId="77777777" w:rsidR="00D035A6" w:rsidRPr="00DF18E9" w:rsidRDefault="00D035A6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58F1D03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58E3C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27A53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F9C09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5E2EA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2FC529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7C059E75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0978BA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696232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8DDDA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3A4D2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70812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D7713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DFA41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F66E40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1CF0508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4E75F4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0FF7D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A3EA04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557F6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5A1D3B27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CDAFF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A6970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BD0D1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6C7AE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72B76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B321F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FEAA73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DD9CA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60F8F65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0E7CC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D4F79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2A4E6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0E2E9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2DE6847D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33623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F0B6EE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6969C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CC9D2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74D89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66F37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560ED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45D08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4021DC5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0EC6A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E8C93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7C3240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A090F9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04AAEBE5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575B0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0EFAD" w14:textId="77777777" w:rsidR="00D035A6" w:rsidRPr="00D552DF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5,9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79ABC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804CC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CF287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811EE0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A5EB3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FE560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3AEF608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6EDEB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F1FFC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EF347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BD7128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29FD0986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853EF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8C3F4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23019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BFB5C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6CED0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8EBF6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11382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64596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26C8396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4FCB5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3879B0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A10771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A73DD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631BBE76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32308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3E370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93181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CF855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F9FE3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25741F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E4ACFE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D5D0B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57767DB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D815E0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CBF9A2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348BB9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E12A2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5D9524C2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6A4F6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34105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21383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3795C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3800F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49DC9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5F5DE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63B49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AED401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C1047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D4BC4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76CA6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1FDE05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79982E83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FFBA2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54D38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02F3E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12574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6BB5E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ED206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C17F4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FDB70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8020B7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7E9B6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1CFA6B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BF843C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40AF77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19CFB0E7" w14:textId="77777777" w:rsidTr="00FA629D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3D3FF7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CBC19E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77330B0E" w14:textId="77777777" w:rsidTr="00FA629D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C253FA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D1C714A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5A6" w:rsidRPr="00DF18E9" w14:paraId="0538C625" w14:textId="77777777" w:rsidTr="00FA629D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3C1CEE" w14:textId="77777777" w:rsidR="00D035A6" w:rsidRPr="00DF18E9" w:rsidRDefault="00D035A6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292ED89D" w14:textId="77777777" w:rsidR="00D035A6" w:rsidRPr="00DF18E9" w:rsidRDefault="00D035A6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38132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65F0CC15" w14:textId="77777777" w:rsidR="00D035A6" w:rsidRDefault="00D035A6">
      <w:pPr>
        <w:rPr>
          <w:rFonts w:ascii="Arial" w:hAnsi="Arial" w:cs="Arial"/>
          <w:sz w:val="20"/>
          <w:szCs w:val="20"/>
          <w:lang w:val="ru-RU"/>
        </w:rPr>
      </w:pPr>
    </w:p>
    <w:p w14:paraId="55F00B32" w14:textId="77777777" w:rsidR="00D035A6" w:rsidRPr="00DF18E9" w:rsidRDefault="00D035A6" w:rsidP="00D035A6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1D2255B" w14:textId="77777777" w:rsidR="00D035A6" w:rsidRPr="00D035A6" w:rsidRDefault="00D035A6">
      <w:pPr>
        <w:rPr>
          <w:rFonts w:ascii="Arial" w:hAnsi="Arial" w:cs="Arial"/>
          <w:sz w:val="20"/>
          <w:szCs w:val="20"/>
          <w:lang w:val="ru-RU"/>
        </w:rPr>
        <w:sectPr w:rsidR="00D035A6" w:rsidRPr="00D035A6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19292FE6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3C9C4DE" w14:textId="77777777">
        <w:trPr>
          <w:trHeight w:val="1220"/>
        </w:trPr>
        <w:tc>
          <w:tcPr>
            <w:tcW w:w="143" w:type="dxa"/>
          </w:tcPr>
          <w:p w14:paraId="5C1F43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6732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9C12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3330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DEA4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F3EBC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4C96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CFB2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B18AE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CDBB76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4176E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1E45E8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10A468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241078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44A5D6" w14:textId="77777777">
        <w:trPr>
          <w:trHeight w:val="142"/>
        </w:trPr>
        <w:tc>
          <w:tcPr>
            <w:tcW w:w="143" w:type="dxa"/>
          </w:tcPr>
          <w:p w14:paraId="7E924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98E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F92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DF7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E6D5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59EA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1BBFD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3EC9E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788CD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422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2D7C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0D0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FEF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8422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525B3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5B7E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161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7B12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88BC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B1C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127344" w14:textId="77777777">
        <w:trPr>
          <w:trHeight w:val="284"/>
        </w:trPr>
        <w:tc>
          <w:tcPr>
            <w:tcW w:w="143" w:type="dxa"/>
          </w:tcPr>
          <w:p w14:paraId="549AD2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28EC300" w14:textId="6F0EB0C0" w:rsidR="003D3BD0" w:rsidRPr="00C41E9E" w:rsidRDefault="00AB00AA" w:rsidP="00C41E9E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</w:t>
            </w:r>
            <w:r w:rsidR="00C41E9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29" w:type="dxa"/>
          </w:tcPr>
          <w:p w14:paraId="49DBB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B14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B19263" w14:textId="77777777">
        <w:trPr>
          <w:trHeight w:val="284"/>
        </w:trPr>
        <w:tc>
          <w:tcPr>
            <w:tcW w:w="143" w:type="dxa"/>
          </w:tcPr>
          <w:p w14:paraId="0FDCD4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5CCC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1169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16D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6AA4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D53F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EFF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8AE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D4F1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8348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2464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A9B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39E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059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D54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CC8E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102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C0C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750D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F4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129199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549DA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54EC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 ПЕЧЕНЬЕ САХАРНОЕ</w:t>
            </w:r>
          </w:p>
        </w:tc>
      </w:tr>
      <w:tr w:rsidR="003D3BD0" w:rsidRPr="00DF18E9" w14:paraId="34AB911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9686F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683ADB3" w14:textId="481EB323" w:rsidR="003D3BD0" w:rsidRPr="00DF18E9" w:rsidRDefault="00C41E9E" w:rsidP="00C41E9E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</w:tr>
      <w:tr w:rsidR="003D3BD0" w:rsidRPr="00DF18E9" w14:paraId="7913B13D" w14:textId="77777777">
        <w:trPr>
          <w:trHeight w:val="901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4EA93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 ПРОДУКЦИЯ ПРОМЫШЛЕННОГО ПРОИЗВОДСТВА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263C79A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36E3FC" w14:textId="77777777">
        <w:trPr>
          <w:trHeight w:val="28"/>
        </w:trPr>
        <w:tc>
          <w:tcPr>
            <w:tcW w:w="143" w:type="dxa"/>
          </w:tcPr>
          <w:p w14:paraId="03836C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3E5F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84214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2291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223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ACCE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9D6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E62C5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E3F4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CD29B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A6B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DEC7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A86F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C35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C864B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071C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D7D7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848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2FB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23B7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AA06A0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6D4FB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C476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300BB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3146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6751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D46980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D02D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3B0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1093B6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FFF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A42A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BB7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E2F181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3982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171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248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B6672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FB6A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FA7E18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AC6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ЬЕ САХАРНОЕ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967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A99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745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B0A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33EA548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2D3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3127A575" w14:textId="77777777">
        <w:trPr>
          <w:trHeight w:val="425"/>
        </w:trPr>
        <w:tc>
          <w:tcPr>
            <w:tcW w:w="143" w:type="dxa"/>
          </w:tcPr>
          <w:p w14:paraId="3FBAB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BC1D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3C48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9B7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8725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66940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EDE1F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A793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70396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FA32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749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0578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86754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2ACE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343C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136E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72B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FF0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ED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F81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05E11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9033CD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C42C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1CDD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749F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1A3E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E4B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90C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454C1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566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368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078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8F9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AB0B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03D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1AD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F5DB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72FA1E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5FAE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536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78B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2DC0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F3F4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44F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05D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F31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D1C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8AA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DE2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DDD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797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67" w:type="dxa"/>
          </w:tcPr>
          <w:p w14:paraId="7AA80C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D1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572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59A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38F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FEB54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B50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FD43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C81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FA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B57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B7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477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68B3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67" w:type="dxa"/>
          </w:tcPr>
          <w:p w14:paraId="41780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DC2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79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9F0E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21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73CC1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D7E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F70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B92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791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9614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1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4C9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52B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767" w:type="dxa"/>
          </w:tcPr>
          <w:p w14:paraId="69E06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2837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F0C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8A04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C8A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C1B8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A48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4B5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8175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663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C2D49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1BF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14E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218B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767" w:type="dxa"/>
          </w:tcPr>
          <w:p w14:paraId="4BEA4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2265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945B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904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10A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B429B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85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046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15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A36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937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988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E71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BB7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D878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94D2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6B1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ABCF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539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98541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119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2F9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F6A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C83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534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B05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125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C58F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8CE0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983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526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AFE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351C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488A1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F87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164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9E7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FD5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D32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E7C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F3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2F5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76F9F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39F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764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EF5A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4BB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54BBD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E56C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898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EAEC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B5F9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53FBB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02C45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5358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1F797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ABB2D" w14:textId="77777777" w:rsidR="002C0D47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F43C9C2" w14:textId="77750174" w:rsidR="002C0D47" w:rsidRPr="00DF18E9" w:rsidRDefault="002C0D47" w:rsidP="002C0D47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23201FC" w14:textId="77777777" w:rsidR="003D3BD0" w:rsidRPr="002C0D4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38300F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A0CA071" w14:textId="77777777">
        <w:trPr>
          <w:trHeight w:val="1220"/>
        </w:trPr>
        <w:tc>
          <w:tcPr>
            <w:tcW w:w="143" w:type="dxa"/>
          </w:tcPr>
          <w:p w14:paraId="13C96E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97A1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12E0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2A9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EF76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9EF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DC7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496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B6B0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445118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8BD46C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051DE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FC409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EB53DB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240081" w14:textId="77777777">
        <w:trPr>
          <w:trHeight w:val="142"/>
        </w:trPr>
        <w:tc>
          <w:tcPr>
            <w:tcW w:w="143" w:type="dxa"/>
          </w:tcPr>
          <w:p w14:paraId="1173F3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8583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A7E4C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3C05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BA251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2FA2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7E1C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C21E9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BF5DE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26D70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804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425A5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53DD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3713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95B9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FB8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D3C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60D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28B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7D9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074B0B" w14:textId="77777777">
        <w:trPr>
          <w:trHeight w:val="284"/>
        </w:trPr>
        <w:tc>
          <w:tcPr>
            <w:tcW w:w="143" w:type="dxa"/>
          </w:tcPr>
          <w:p w14:paraId="753455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D2BD5E" w14:textId="785EB992" w:rsidR="003D3BD0" w:rsidRPr="00C41E9E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3</w:t>
            </w:r>
            <w:r w:rsidR="00C41E9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9" w:type="dxa"/>
          </w:tcPr>
          <w:p w14:paraId="76B7B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83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097CC2" w14:textId="77777777">
        <w:trPr>
          <w:trHeight w:val="284"/>
        </w:trPr>
        <w:tc>
          <w:tcPr>
            <w:tcW w:w="143" w:type="dxa"/>
          </w:tcPr>
          <w:p w14:paraId="4CD6C5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6750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D77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3F3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7A1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D75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6D8D6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A9E2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B5AF9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C10CB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B57EE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77609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51F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0FD10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76C1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A0A25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5212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A3C0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1081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38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61CF4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103D3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AD3CC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</w:t>
            </w:r>
          </w:p>
        </w:tc>
      </w:tr>
      <w:tr w:rsidR="003D3BD0" w:rsidRPr="00DF18E9" w14:paraId="3A3027E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59397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FF9626" w14:textId="6502096D" w:rsidR="003D3BD0" w:rsidRPr="00C41E9E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3</w:t>
            </w:r>
            <w:r w:rsidR="00C41E9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525A4F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4781C7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6EE7EC1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ПРОДУКЦИЯ ПРОМЫШЛЕННОГО ПРОИЗВОДСТВА</w:t>
            </w:r>
          </w:p>
        </w:tc>
      </w:tr>
      <w:tr w:rsidR="003D3BD0" w:rsidRPr="00DF18E9" w14:paraId="21A7E751" w14:textId="77777777">
        <w:trPr>
          <w:trHeight w:val="28"/>
        </w:trPr>
        <w:tc>
          <w:tcPr>
            <w:tcW w:w="143" w:type="dxa"/>
          </w:tcPr>
          <w:p w14:paraId="6DADC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155C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7EF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78D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0C37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C5DB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6FE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2F81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834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E499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392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6C0C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991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84BA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A6A6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129D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312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5E6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94F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EAB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D0DAA3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161E4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8890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9296F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5B03A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4CC39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16557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06F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570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6ED4F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8EDD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98C3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46FB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D521C3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CC9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BB9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DAB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AD225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C277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6733AF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0BD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ЬЕ САХАРНОЕ МУКА ВЫСШ.СОРТ ПРОМЫШЛЕННОГО ПРОИЗВОДСТВ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C7F1" w14:textId="160B5326" w:rsidR="003D3BD0" w:rsidRPr="00C41E9E" w:rsidRDefault="00C41E9E" w:rsidP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41609" w14:textId="72743C53" w:rsidR="003D3BD0" w:rsidRPr="00C41E9E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E1490" w14:textId="5A7FBE16" w:rsidR="003D3BD0" w:rsidRPr="00C41E9E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A21F" w14:textId="6F228A3A" w:rsidR="003D3BD0" w:rsidRPr="00C41E9E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5</w:t>
            </w:r>
          </w:p>
        </w:tc>
      </w:tr>
      <w:tr w:rsidR="003D3BD0" w:rsidRPr="00DF18E9" w14:paraId="51016C3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A801B" w14:textId="1194110C" w:rsidR="003D3BD0" w:rsidRPr="00C41E9E" w:rsidRDefault="00AB00AA" w:rsidP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C41E9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5</w:t>
            </w:r>
          </w:p>
        </w:tc>
      </w:tr>
      <w:tr w:rsidR="003D3BD0" w:rsidRPr="00DF18E9" w14:paraId="420B249F" w14:textId="77777777">
        <w:trPr>
          <w:trHeight w:val="425"/>
        </w:trPr>
        <w:tc>
          <w:tcPr>
            <w:tcW w:w="143" w:type="dxa"/>
          </w:tcPr>
          <w:p w14:paraId="3EA257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5075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AB7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681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247F7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ECE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CF2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4D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7CA48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5A2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F998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5CB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707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C1A49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777B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F85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5130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C655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6C2C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094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88095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088AE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6A68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CFF6E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34B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6C29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8CA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24A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9E" w:rsidRPr="00DF18E9" w14:paraId="65DB5DD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DB2705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4D18C" w14:textId="624B4AF9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79C89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D01D8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C9FA5" w14:textId="18A1A1C4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7786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72FD0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21A21" w14:textId="1A64F334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767" w:type="dxa"/>
          </w:tcPr>
          <w:p w14:paraId="63D1161D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4A443A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86247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4F0546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8A3336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9E" w:rsidRPr="00DF18E9" w14:paraId="0030297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C8017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BAAA8E" w14:textId="6A4EEE9F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9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DC5E6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0E113A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79D8A" w14:textId="02081614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2364D8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05E4D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E93C6" w14:textId="0BB38443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767" w:type="dxa"/>
          </w:tcPr>
          <w:p w14:paraId="11C8110A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4254B8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8F780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FBCF7A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535D54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9E" w:rsidRPr="00DF18E9" w14:paraId="54F0A3A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3C526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F1381" w14:textId="39FE8F2B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C15C7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C4BF0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9E518" w14:textId="3BE95CD7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69852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4A05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A7F8D" w14:textId="065C56AE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767" w:type="dxa"/>
          </w:tcPr>
          <w:p w14:paraId="436C26FA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202E19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95306E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6F9A0B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7566AD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9E" w:rsidRPr="00DF18E9" w14:paraId="4B5D2E5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44A31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EF691" w14:textId="76AB926F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5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FE6E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E8F10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32F22" w14:textId="21ED8611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3E86A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82C22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1F77C" w14:textId="0DD54EA7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67" w:type="dxa"/>
          </w:tcPr>
          <w:p w14:paraId="62100F6F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2D08CB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B703B3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15CD74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77DCC5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9E" w:rsidRPr="00DF18E9" w14:paraId="6152EF4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758A2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022F6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9DE41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047DE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1EAD7" w14:textId="3141711F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AEFC1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C9B0D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516B2" w14:textId="1B325484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767" w:type="dxa"/>
          </w:tcPr>
          <w:p w14:paraId="7D945D63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CF9E0B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EEE83C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01046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8D3C66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9E" w:rsidRPr="00DF18E9" w14:paraId="2F5FAAB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1F837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C4120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B5F16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BAF80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8998A" w14:textId="54681AE0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72D62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4D1CF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1B76E" w14:textId="78B0B9BD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156F0DF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6362CB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1E009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8C8E64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3F52FF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9E" w:rsidRPr="00DF18E9" w14:paraId="3534CCF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63E61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3C350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B71E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F5D8AF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682CB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4A20E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9B3AD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EBD5A" w14:textId="5D907C95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6C4306CD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68CFE5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FC73E8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F784D1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AF113A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9E" w:rsidRPr="00DF18E9" w14:paraId="50259E9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7F2FA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13317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1E421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9999B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6C46B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A3968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8FA10" w14:textId="77777777" w:rsidR="00C41E9E" w:rsidRPr="00DF18E9" w:rsidRDefault="00C41E9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E02E4" w14:textId="5848325F" w:rsidR="00C41E9E" w:rsidRPr="00DF18E9" w:rsidRDefault="00C41E9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65A1BED1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22378A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B953EC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D52D58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39740A" w14:textId="77777777" w:rsidR="00C41E9E" w:rsidRPr="00DF18E9" w:rsidRDefault="00C41E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31A7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41E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C31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85A03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0B96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0A45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BB60B1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611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дитерские изделия выдают порционно на десертной тарелке</w:t>
            </w:r>
          </w:p>
        </w:tc>
        <w:tc>
          <w:tcPr>
            <w:tcW w:w="26" w:type="dxa"/>
          </w:tcPr>
          <w:p w14:paraId="19023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6D141" w14:textId="77777777" w:rsidR="002C0D47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E518737" w14:textId="61D4CC74" w:rsidR="002C0D47" w:rsidRPr="00DF18E9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7CB5390" w14:textId="77777777" w:rsidR="002C0D47" w:rsidRDefault="002C0D47">
      <w:pPr>
        <w:rPr>
          <w:rFonts w:ascii="Arial" w:hAnsi="Arial" w:cs="Arial"/>
          <w:sz w:val="20"/>
          <w:szCs w:val="20"/>
          <w:lang w:val="ru-RU"/>
        </w:rPr>
      </w:pPr>
    </w:p>
    <w:p w14:paraId="1F58E998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31062A56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5492EEF8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23E6961C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601966DE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498C436A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25032183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p w14:paraId="04295691" w14:textId="77777777" w:rsidR="00B836FE" w:rsidRDefault="00B836FE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1FEED81" w14:textId="77777777">
        <w:trPr>
          <w:trHeight w:val="1220"/>
        </w:trPr>
        <w:tc>
          <w:tcPr>
            <w:tcW w:w="143" w:type="dxa"/>
          </w:tcPr>
          <w:p w14:paraId="0549F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4DF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768E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3D6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51EA0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F07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33F7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AB0F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11D4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6ADEF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DF8069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21A1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83D92D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D36950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AB206E" w14:textId="77777777">
        <w:trPr>
          <w:trHeight w:val="142"/>
        </w:trPr>
        <w:tc>
          <w:tcPr>
            <w:tcW w:w="143" w:type="dxa"/>
          </w:tcPr>
          <w:p w14:paraId="4BEA3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2AB9A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C455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AF5D9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4AD4C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75A6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757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D74D4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03D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B6FDF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D3E8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96B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22EBB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5D2E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26CD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A2C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C986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425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1635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FD4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EFF52D" w14:textId="77777777">
        <w:trPr>
          <w:trHeight w:val="284"/>
        </w:trPr>
        <w:tc>
          <w:tcPr>
            <w:tcW w:w="143" w:type="dxa"/>
          </w:tcPr>
          <w:p w14:paraId="5C080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BB7C54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8</w:t>
            </w:r>
          </w:p>
        </w:tc>
        <w:tc>
          <w:tcPr>
            <w:tcW w:w="129" w:type="dxa"/>
          </w:tcPr>
          <w:p w14:paraId="141715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ABF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8288A" w14:textId="77777777">
        <w:trPr>
          <w:trHeight w:val="284"/>
        </w:trPr>
        <w:tc>
          <w:tcPr>
            <w:tcW w:w="143" w:type="dxa"/>
          </w:tcPr>
          <w:p w14:paraId="649DA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9186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FE28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0095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1131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B59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4A41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7D2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DFF83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E73E2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EB8A7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EF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180A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06FD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DD575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FBE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E0A8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A47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ECB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2C5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261D4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7E8072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B6664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А РАДУЖНАЯ</w:t>
            </w:r>
          </w:p>
        </w:tc>
      </w:tr>
      <w:tr w:rsidR="003D3BD0" w:rsidRPr="00DF18E9" w14:paraId="1008C39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3E1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B3427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8</w:t>
            </w:r>
          </w:p>
        </w:tc>
      </w:tr>
      <w:tr w:rsidR="003D3BD0" w:rsidRPr="00DF18E9" w14:paraId="6E35FBE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B4355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12D9E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спользованию блюд повышенной пищевой и биологическ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ценности 2012, г. СПб</w:t>
            </w:r>
          </w:p>
        </w:tc>
      </w:tr>
      <w:tr w:rsidR="003D3BD0" w:rsidRPr="00DF18E9" w14:paraId="5567C768" w14:textId="77777777">
        <w:trPr>
          <w:trHeight w:val="446"/>
        </w:trPr>
        <w:tc>
          <w:tcPr>
            <w:tcW w:w="143" w:type="dxa"/>
          </w:tcPr>
          <w:p w14:paraId="280CB9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B282C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3611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599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85C9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7A30E4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10BDC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959C6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413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0C29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FAF57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CD32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18874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E09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193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684C7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0ADD8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14D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A14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7C59FA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97F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842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B96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ECCD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56E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7AD5D8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A59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0234A" w14:textId="01369FE7" w:rsidR="003D3BD0" w:rsidRPr="009E66E3" w:rsidRDefault="009E66E3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679A4" w14:textId="4CA05ED9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5656B" w14:textId="5CE41D14" w:rsidR="003D3BD0" w:rsidRPr="00985F60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06F5F" w14:textId="30E66454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</w:tr>
      <w:tr w:rsidR="003D3BD0" w:rsidRPr="00DF18E9" w14:paraId="40F115F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95E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6D41C" w14:textId="5B0BBF5B" w:rsidR="003D3BD0" w:rsidRPr="00985F60" w:rsidRDefault="009E66E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416C1" w14:textId="0D13BA40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C9C91F" w14:textId="4E5E87DC" w:rsidR="003D3BD0" w:rsidRPr="00985F60" w:rsidRDefault="009E66E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59064" w14:textId="4E7AA6AC" w:rsidR="003D3BD0" w:rsidRPr="009E66E3" w:rsidRDefault="009E66E3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</w:tr>
      <w:tr w:rsidR="003D3BD0" w:rsidRPr="00DF18E9" w14:paraId="3483E15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52D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04EB41" w14:textId="346C69DB" w:rsidR="003D3BD0" w:rsidRPr="00985F60" w:rsidRDefault="009E66E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1E6B8" w14:textId="4F85F1AD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CECF8" w14:textId="6B598D62" w:rsidR="003D3BD0" w:rsidRPr="00985F60" w:rsidRDefault="009E66E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BD4EA" w14:textId="4DAB2E26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</w:tr>
      <w:tr w:rsidR="003D3BD0" w:rsidRPr="00DF18E9" w14:paraId="76EB8FA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96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5D5EF" w14:textId="20B756DB" w:rsidR="003D3BD0" w:rsidRPr="004E4AEE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D0958" w14:textId="006B9ECC" w:rsidR="003D3BD0" w:rsidRPr="004E4AEE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C2E71" w14:textId="6675DB8C" w:rsidR="003D3BD0" w:rsidRPr="004E4AEE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E64BD" w14:textId="7D707583" w:rsidR="003D3BD0" w:rsidRPr="004E4AEE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2</w:t>
            </w:r>
          </w:p>
        </w:tc>
      </w:tr>
      <w:tr w:rsidR="003D3BD0" w:rsidRPr="00DF18E9" w14:paraId="5EA707B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226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A7F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207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5A7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676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2CD98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061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140F1E" w14:textId="3341C26F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4ED75" w14:textId="17FB0B62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66922" w14:textId="0488B030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C3012" w14:textId="27CB922F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3D3BD0" w:rsidRPr="00DF18E9" w14:paraId="3140DF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243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2FADF" w14:textId="15DA09F6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F4335" w14:textId="2C80714C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22E61" w14:textId="396524EF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A2F2E" w14:textId="154DDD38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3D3BD0" w:rsidRPr="00DF18E9" w14:paraId="2F3B2CA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BC711" w14:textId="6EF9CD1D" w:rsidR="003D3BD0" w:rsidRPr="00DF18E9" w:rsidRDefault="0006320C" w:rsidP="0006320C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09897" w14:textId="26E340FB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AA249" w14:textId="220C03B2" w:rsidR="003D3BD0" w:rsidRPr="00985F60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0A4A9" w14:textId="26A8A810" w:rsidR="003D3BD0" w:rsidRPr="00985F60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9AE94" w14:textId="173AD4E8" w:rsidR="003D3BD0" w:rsidRPr="00985F60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47DF59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D9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EDF48" w14:textId="1E8236D7" w:rsidR="003D3BD0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B9CE" w14:textId="52C585C2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CD5D9" w14:textId="3FC44587" w:rsidR="003D3BD0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4C0A5" w14:textId="4CA77281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3D3BD0" w:rsidRPr="00DF18E9" w14:paraId="15C5C28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867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76C98" w14:textId="175239F5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DEDEB" w14:textId="5C75633A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D1D06" w14:textId="69A5B0C8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F420D" w14:textId="37B18836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3D3BD0" w:rsidRPr="00DF18E9" w14:paraId="6FEAC3D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41A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B6DD8" w14:textId="56E8C143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1B176" w14:textId="187777F9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1EC56" w14:textId="56A9501B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46B73" w14:textId="0392FA7A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8</w:t>
            </w:r>
          </w:p>
        </w:tc>
      </w:tr>
      <w:tr w:rsidR="003D3BD0" w:rsidRPr="00DF18E9" w14:paraId="07777E7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7D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9FC2E" w14:textId="674E6717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C5E8E" w14:textId="6D59FD9A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4525D" w14:textId="200441B1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89F63" w14:textId="2193D592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</w:tr>
      <w:tr w:rsidR="003D3BD0" w:rsidRPr="00DF18E9" w14:paraId="416FB6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C86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A4D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E4942" w14:textId="76520C30" w:rsidR="003D3BD0" w:rsidRPr="009E66E3" w:rsidRDefault="009E66E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2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D28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4B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D44B050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78A61" w14:textId="7BC186E8" w:rsidR="003D3BD0" w:rsidRPr="009E66E3" w:rsidRDefault="00AB00AA" w:rsidP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9E66E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71822ABA" w14:textId="77777777">
        <w:trPr>
          <w:trHeight w:val="425"/>
        </w:trPr>
        <w:tc>
          <w:tcPr>
            <w:tcW w:w="143" w:type="dxa"/>
          </w:tcPr>
          <w:p w14:paraId="6F2CB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8178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F83A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DB2B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A277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76BC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C387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266D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463C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975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E211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BCE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2806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94B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3945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DA097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EDF2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6E2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1AC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F78A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7FE590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AE11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5E596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3CFC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B5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6B23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B04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0756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E3" w:rsidRPr="00DF18E9" w14:paraId="063AFF5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69A5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C751D" w14:textId="566B53C0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5D47E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5C276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1F6CB" w14:textId="15E0F475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59FFE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78960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DE0E5" w14:textId="46AF4012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  <w:tc>
          <w:tcPr>
            <w:tcW w:w="767" w:type="dxa"/>
          </w:tcPr>
          <w:p w14:paraId="46C993CC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37D473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DE035C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33DA7B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51767A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E3" w:rsidRPr="00DF18E9" w14:paraId="4A5EA88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257FE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66544" w14:textId="2D8F1C30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7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7D22B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6AE30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536EF" w14:textId="43FAA095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96450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A23B5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8BE02" w14:textId="632876F7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8</w:t>
            </w:r>
          </w:p>
        </w:tc>
        <w:tc>
          <w:tcPr>
            <w:tcW w:w="767" w:type="dxa"/>
          </w:tcPr>
          <w:p w14:paraId="471E11E4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A13663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B056A6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F8DA3F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D988B8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E3" w:rsidRPr="00DF18E9" w14:paraId="41ADA0E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4FB6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E1BAE" w14:textId="3AEAFD66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89397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2D63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16F1F" w14:textId="77EAF0A0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0E25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8C50D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C7790" w14:textId="298E6394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62</w:t>
            </w:r>
          </w:p>
        </w:tc>
        <w:tc>
          <w:tcPr>
            <w:tcW w:w="767" w:type="dxa"/>
          </w:tcPr>
          <w:p w14:paraId="69C3A21B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2EDB00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9445C6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458E4D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7103DB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E3" w:rsidRPr="00DF18E9" w14:paraId="0C34237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AE89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E97D6" w14:textId="223073B6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7,8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3ACF5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F0008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10241" w14:textId="1CB5938C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05F2B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CFA925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8D6F2" w14:textId="468DF4B2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67" w:type="dxa"/>
          </w:tcPr>
          <w:p w14:paraId="2B7AC7F9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566EEE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EA6146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A298D6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CE44DA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E3" w:rsidRPr="00DF18E9" w14:paraId="4BBB2F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10530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0D96E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22662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733C7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A1949" w14:textId="4023BDA8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8BDA5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01849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0B550" w14:textId="165FB85F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55</w:t>
            </w:r>
          </w:p>
        </w:tc>
        <w:tc>
          <w:tcPr>
            <w:tcW w:w="767" w:type="dxa"/>
          </w:tcPr>
          <w:p w14:paraId="09587D3B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C8F8A2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F71B2C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A22EE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7AC3ED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E3" w:rsidRPr="00DF18E9" w14:paraId="3503947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0D56D1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873B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CA4A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64F39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A178C" w14:textId="5FFBFE5A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62787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765CD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91156" w14:textId="7AAE0176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767" w:type="dxa"/>
          </w:tcPr>
          <w:p w14:paraId="7E6ADBFE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86919D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8D1512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6E0FA1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5A8741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E3" w:rsidRPr="00DF18E9" w14:paraId="366B204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285FF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B6467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771F3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B4965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BAAE5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7C8C4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DDC2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45D12" w14:textId="0C7695AF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31137A9E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53DBA2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1DC6B1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5C6345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592848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E3" w:rsidRPr="00DF18E9" w14:paraId="2BC37EC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33B7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DD425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06FF3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39552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42EAC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F6C0E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1A64" w14:textId="77777777" w:rsidR="009E66E3" w:rsidRPr="00DF18E9" w:rsidRDefault="009E66E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E6F34" w14:textId="4190ADF9" w:rsidR="009E66E3" w:rsidRPr="00DF18E9" w:rsidRDefault="009E66E3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11D07EB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C576AB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667615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CCD620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3F62F1" w14:textId="77777777" w:rsidR="009E66E3" w:rsidRPr="00DF18E9" w:rsidRDefault="009E66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13804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E49B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1DF3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E754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2C99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162D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6FC6DD6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200E7DA" w14:textId="0C7FBF4C" w:rsidR="0006320C" w:rsidRPr="00DF18E9" w:rsidRDefault="0006320C" w:rsidP="0006320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тлетное мясо говядины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ли свинины, или бедра куриного  б/к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ют на куски, измельчают на мясорубке, добавляют морковь и репчатый лук и  вновь пропускают через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ясорубку. После повторного пропускания через мясорубку котлетную массу перемешивают, добавляют соль,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оду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обработанные в соответствии с санитарными правилами и взбивают. Формуют изделия в виде котлет и панируют в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ях. Полуфабрикаты кладут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на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отивень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гастроемкость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мазанны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аслом растительным,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кают в жарочном шкафу или в пароконвектомате  25-30 минут при температуре  180 -19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мпература внутр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зделия должна быть не ниже 85° С.</w:t>
            </w:r>
          </w:p>
          <w:p w14:paraId="16563C33" w14:textId="11955E16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Готовые рубленые изделия должны быть полностью </w:t>
            </w:r>
            <w:r w:rsidR="00AD1832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доведены до готовност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Органолептическими признаками готовности изделий из рубленого мяс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вляются выделение бесцветного сока в месте прокола и серый цвет на разрезе.</w:t>
            </w:r>
          </w:p>
        </w:tc>
        <w:tc>
          <w:tcPr>
            <w:tcW w:w="26" w:type="dxa"/>
          </w:tcPr>
          <w:p w14:paraId="05502C79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3AE2EAF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294C4E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14:paraId="3A611EAF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5D4C738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5C6224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на тарелку укладывают котлету и рядом гарнир. Оптимальная температура подачи 65° С.</w:t>
            </w:r>
          </w:p>
        </w:tc>
        <w:tc>
          <w:tcPr>
            <w:tcW w:w="26" w:type="dxa"/>
          </w:tcPr>
          <w:p w14:paraId="292DCE34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1810A5C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8F93605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9A4331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0B61E5A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B4FAF1" w14:textId="77777777" w:rsidR="0006320C" w:rsidRPr="00DF18E9" w:rsidRDefault="0006320C" w:rsidP="0006320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70BD11C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0C" w:rsidRPr="00DF18E9" w14:paraId="1A5C21B1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B51B21" w14:textId="71D8B9CE" w:rsidR="0006320C" w:rsidRPr="00DF18E9" w:rsidRDefault="0006320C" w:rsidP="0006320C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мясное изделие: котлета – овально - приплюснутой формы с  заострённым концом</w:t>
            </w:r>
            <w:r w:rsidR="00AD1832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4FDE8F70" w14:textId="77777777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поверхности изделия – светло - коричневый, в разрезе  светло – серый с оранжевым оттенком, характерным для моркови;</w:t>
            </w:r>
          </w:p>
          <w:p w14:paraId="28319C59" w14:textId="25666555" w:rsidR="0006320C" w:rsidRPr="00DF18E9" w:rsidRDefault="0006320C" w:rsidP="0006320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, запах  приятный, умеренно солёный, характерный для изделий из рубленного мяса;</w:t>
            </w:r>
          </w:p>
          <w:p w14:paraId="1247C1F3" w14:textId="77777777" w:rsidR="0006320C" w:rsidRPr="00DF18E9" w:rsidRDefault="0006320C" w:rsidP="0006320C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 сочная, однородная, пышная.</w:t>
            </w:r>
          </w:p>
        </w:tc>
        <w:tc>
          <w:tcPr>
            <w:tcW w:w="26" w:type="dxa"/>
          </w:tcPr>
          <w:p w14:paraId="65E842EB" w14:textId="77777777" w:rsidR="0006320C" w:rsidRPr="00DF18E9" w:rsidRDefault="0006320C" w:rsidP="000632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0FED1" w14:textId="77777777" w:rsidR="002C0D47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35D6F50" w14:textId="14BEFA65" w:rsidR="002C0D47" w:rsidRPr="00DF18E9" w:rsidRDefault="002C0D47" w:rsidP="002C0D47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BB6801C" w14:textId="77777777" w:rsidR="002C0D47" w:rsidRPr="002C0D47" w:rsidRDefault="002C0D47">
      <w:pPr>
        <w:rPr>
          <w:rFonts w:ascii="Arial" w:hAnsi="Arial" w:cs="Arial"/>
          <w:sz w:val="20"/>
          <w:szCs w:val="20"/>
          <w:lang w:val="ru-RU"/>
        </w:rPr>
        <w:sectPr w:rsidR="002C0D47" w:rsidRPr="002C0D4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22E4F7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180"/>
        <w:gridCol w:w="526"/>
        <w:gridCol w:w="289"/>
        <w:gridCol w:w="290"/>
        <w:gridCol w:w="664"/>
        <w:gridCol w:w="357"/>
        <w:gridCol w:w="246"/>
        <w:gridCol w:w="384"/>
        <w:gridCol w:w="297"/>
        <w:gridCol w:w="192"/>
        <w:gridCol w:w="724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72149D44" w14:textId="77777777">
        <w:trPr>
          <w:trHeight w:val="1220"/>
        </w:trPr>
        <w:tc>
          <w:tcPr>
            <w:tcW w:w="143" w:type="dxa"/>
          </w:tcPr>
          <w:p w14:paraId="65ABA0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43892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95865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F4B2E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225167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806A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1D7C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4473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61C5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9823F7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4CA385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CE00F3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AB562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B8C57E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E33105" w14:textId="77777777">
        <w:trPr>
          <w:trHeight w:val="284"/>
        </w:trPr>
        <w:tc>
          <w:tcPr>
            <w:tcW w:w="143" w:type="dxa"/>
          </w:tcPr>
          <w:p w14:paraId="1686D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0CE67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2</w:t>
            </w:r>
          </w:p>
        </w:tc>
        <w:tc>
          <w:tcPr>
            <w:tcW w:w="129" w:type="dxa"/>
          </w:tcPr>
          <w:p w14:paraId="5FF2E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7B29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FD8C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029AC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9CE64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 КУРИНЫЕ "КАЗАЧОК"</w:t>
            </w:r>
          </w:p>
        </w:tc>
      </w:tr>
      <w:tr w:rsidR="003D3BD0" w:rsidRPr="00DF18E9" w14:paraId="08F2D778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5C3E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ECB511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</w:t>
            </w:r>
          </w:p>
        </w:tc>
      </w:tr>
      <w:tr w:rsidR="003D3BD0" w:rsidRPr="00DF18E9" w14:paraId="4284E563" w14:textId="77777777">
        <w:trPr>
          <w:trHeight w:val="283"/>
        </w:trPr>
        <w:tc>
          <w:tcPr>
            <w:tcW w:w="350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6740D0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C91DA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7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2930D0AC" w14:textId="77777777">
        <w:trPr>
          <w:trHeight w:val="676"/>
        </w:trPr>
        <w:tc>
          <w:tcPr>
            <w:tcW w:w="143" w:type="dxa"/>
          </w:tcPr>
          <w:p w14:paraId="7F60C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0108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61F3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D45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7462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9C6582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70ACF7" w14:textId="77777777">
        <w:trPr>
          <w:trHeight w:val="340"/>
        </w:trPr>
        <w:tc>
          <w:tcPr>
            <w:tcW w:w="6222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D49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88F5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AF2D935" w14:textId="77777777">
        <w:trPr>
          <w:trHeight w:val="340"/>
        </w:trPr>
        <w:tc>
          <w:tcPr>
            <w:tcW w:w="6222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852D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7E53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070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4069DEB" w14:textId="77777777">
        <w:trPr>
          <w:trHeight w:val="340"/>
        </w:trPr>
        <w:tc>
          <w:tcPr>
            <w:tcW w:w="6222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75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693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8D9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0C9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77F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7514F18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526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4054E" w14:textId="5C5F6162" w:rsidR="003D3BD0" w:rsidRPr="008A663C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C50AF" w14:textId="72AB5B03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8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03120" w14:textId="33E59F8E" w:rsidR="003D3BD0" w:rsidRPr="008A663C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97384" w14:textId="1AD71CDF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86</w:t>
            </w:r>
          </w:p>
        </w:tc>
      </w:tr>
      <w:tr w:rsidR="003D3BD0" w:rsidRPr="00DF18E9" w14:paraId="5494BF17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11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AD2C4" w14:textId="33AA594D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46A05" w14:textId="71BE3325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3F9DE" w14:textId="3BF7C157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56808" w14:textId="605BE3A6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3</w:t>
            </w:r>
          </w:p>
        </w:tc>
      </w:tr>
      <w:tr w:rsidR="003D3BD0" w:rsidRPr="00DF18E9" w14:paraId="70B7405E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3C8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BF69C" w14:textId="7FA87309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07BBE" w14:textId="47765F14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7DCEC" w14:textId="384D95D6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32CB7" w14:textId="421E4072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</w:tr>
      <w:tr w:rsidR="003D3BD0" w:rsidRPr="00DF18E9" w14:paraId="60199E3C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D58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B5681A" w14:textId="020BB58D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771EE" w14:textId="6DE97EE1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A920C" w14:textId="529F4298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1C75A" w14:textId="72C4CF56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9</w:t>
            </w:r>
          </w:p>
        </w:tc>
      </w:tr>
      <w:tr w:rsidR="003D3BD0" w:rsidRPr="00DF18E9" w14:paraId="522F17D4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85C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35340" w14:textId="2F711367" w:rsidR="003D3BD0" w:rsidRPr="00CE65F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DA25B" w14:textId="62712BDD" w:rsidR="003D3BD0" w:rsidRPr="00CE65F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A4A50" w14:textId="3C8FDCE1" w:rsidR="003D3BD0" w:rsidRPr="00CE65F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19CF4" w14:textId="4C2F9A36" w:rsidR="003D3BD0" w:rsidRPr="00CE65F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5158FD3D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FC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E747C" w14:textId="75B6A6BA" w:rsidR="003D3BD0" w:rsidRPr="00CE65F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6767BA" w14:textId="2A623E8B" w:rsidR="003D3BD0" w:rsidRPr="00CE65F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32AA1" w14:textId="20481398" w:rsidR="003D3BD0" w:rsidRPr="00CE65F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73716" w14:textId="0C034D8E" w:rsidR="003D3BD0" w:rsidRPr="00CE65F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6</w:t>
            </w:r>
          </w:p>
        </w:tc>
      </w:tr>
      <w:tr w:rsidR="003D3BD0" w:rsidRPr="00DF18E9" w14:paraId="735CC3AD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7FA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11B0D" w14:textId="5C8A14C9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77771" w14:textId="5F62B027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E3352" w14:textId="4B6A4D76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03A1A3" w14:textId="239BF8F6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71ACA435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BBF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AC07D" w14:textId="744C581D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74EBB" w14:textId="08244A70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4352C" w14:textId="3551FDF3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08BFA3" w14:textId="5CB4115C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</w:tr>
      <w:tr w:rsidR="003D3BD0" w:rsidRPr="00DF18E9" w14:paraId="10CE7791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476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02466" w14:textId="2AFE9379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10E0F" w14:textId="198D9B65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52758" w14:textId="2871A309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34943" w14:textId="28986DC7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6</w:t>
            </w:r>
          </w:p>
        </w:tc>
      </w:tr>
      <w:tr w:rsidR="003D3BD0" w:rsidRPr="00DF18E9" w14:paraId="58937830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DC2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062DE" w14:textId="263934D3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DCA52" w14:textId="4DB3BFA0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78660" w14:textId="1B70E5D6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B01DF" w14:textId="7444A70D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</w:tr>
      <w:tr w:rsidR="003D3BD0" w:rsidRPr="00DF18E9" w14:paraId="3B912781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6C1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4A637" w14:textId="35B18D67" w:rsidR="003D3BD0" w:rsidRPr="00DF18E9" w:rsidRDefault="00AB00AA" w:rsidP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  <w:r w:rsidR="0050138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96B4A" w14:textId="4AE8D656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5D185" w14:textId="260C28E4" w:rsidR="003D3BD0" w:rsidRPr="00DF18E9" w:rsidRDefault="00AB00AA" w:rsidP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50138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3BAC6" w14:textId="14651A36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8</w:t>
            </w:r>
          </w:p>
        </w:tc>
      </w:tr>
      <w:tr w:rsidR="003D3BD0" w:rsidRPr="00DF18E9" w14:paraId="2CAD0AEC" w14:textId="77777777">
        <w:trPr>
          <w:trHeight w:val="269"/>
        </w:trPr>
        <w:tc>
          <w:tcPr>
            <w:tcW w:w="62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57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0A84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D6507" w14:textId="0C491D1E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9A5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84BD" w14:textId="2A89F52F" w:rsidR="003D3BD0" w:rsidRPr="0050138F" w:rsidRDefault="0050138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1,8</w:t>
            </w:r>
          </w:p>
        </w:tc>
      </w:tr>
      <w:tr w:rsidR="003D3BD0" w:rsidRPr="00DF18E9" w14:paraId="6B0A70DC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8C56C" w14:textId="3D1BEB6D" w:rsidR="003D3BD0" w:rsidRPr="0050138F" w:rsidRDefault="0050138F" w:rsidP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6C0CEEDE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0ECED7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C5DD0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617B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E2BB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45A2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712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FA0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F" w:rsidRPr="00DF18E9" w14:paraId="055F4B69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4BA53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CEFC6" w14:textId="1DAF35AC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74ECD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70071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8AD18" w14:textId="667C0FA3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5347A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B2674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F0CD4" w14:textId="2780249B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5</w:t>
            </w:r>
          </w:p>
        </w:tc>
        <w:tc>
          <w:tcPr>
            <w:tcW w:w="767" w:type="dxa"/>
          </w:tcPr>
          <w:p w14:paraId="651BEEF0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AA69CA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A96D35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CF69CA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1A3490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F" w:rsidRPr="00DF18E9" w14:paraId="435F2DD0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CBF7B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A9E56" w14:textId="613AE7E4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91C1D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85A55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E2188" w14:textId="3FC0FB35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93028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92887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348D25" w14:textId="4759C4E6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767" w:type="dxa"/>
          </w:tcPr>
          <w:p w14:paraId="1F17B6EF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D1B747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71116E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B6A5DD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06079F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F" w:rsidRPr="00DF18E9" w14:paraId="0661B7BE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D503E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C1F88" w14:textId="268877A9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2896A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E554B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AD10D" w14:textId="52D9904E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2990C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6131E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82163" w14:textId="06B55A0F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84</w:t>
            </w:r>
          </w:p>
        </w:tc>
        <w:tc>
          <w:tcPr>
            <w:tcW w:w="767" w:type="dxa"/>
          </w:tcPr>
          <w:p w14:paraId="2125ADB8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864070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62E54C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381EF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C61D3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F" w:rsidRPr="00DF18E9" w14:paraId="6C76FD38" w14:textId="77777777" w:rsidTr="00DB2743">
        <w:trPr>
          <w:trHeight w:val="269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2B090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B9D38" w14:textId="5C6354FA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4,2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B4982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FC3BD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4F663" w14:textId="36A99ED8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D0DCE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76982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7799D" w14:textId="76629E21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767" w:type="dxa"/>
          </w:tcPr>
          <w:p w14:paraId="71E1709F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AA75E0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7904CA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B9A14E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6E2B11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F" w:rsidRPr="00DF18E9" w14:paraId="01D249AD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4994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C6C89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C9F54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9585F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FFBEB" w14:textId="365B9D60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0442E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48270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3CC17A" w14:textId="3AB0CE8E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49</w:t>
            </w:r>
          </w:p>
        </w:tc>
        <w:tc>
          <w:tcPr>
            <w:tcW w:w="767" w:type="dxa"/>
          </w:tcPr>
          <w:p w14:paraId="38D74767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DB0B57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4EE90A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EF5B6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34E8C2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F" w:rsidRPr="00DF18E9" w14:paraId="5AE72AAD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11FB3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A1C86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5333F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BC74F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A1038" w14:textId="6FA1B39F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D0B1D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0180D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76D42" w14:textId="53BE9FE2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67" w:type="dxa"/>
          </w:tcPr>
          <w:p w14:paraId="7B276234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EF4DF1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8DE380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5D943E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0CFA33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F" w:rsidRPr="00DF18E9" w14:paraId="071D2533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D18DE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FFDAD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3A797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15293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9C204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513F4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B6542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88B37" w14:textId="0AC27A4D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67" w:type="dxa"/>
          </w:tcPr>
          <w:p w14:paraId="11718896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1A088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C86A88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ABB72E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9F1609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8F" w:rsidRPr="00DF18E9" w14:paraId="5F574BE3" w14:textId="77777777" w:rsidTr="00DB2743">
        <w:trPr>
          <w:trHeight w:val="269"/>
        </w:trPr>
        <w:tc>
          <w:tcPr>
            <w:tcW w:w="2977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8C569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A033F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B40E9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5E6E3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F76DCD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C3B6B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071EE" w14:textId="77777777" w:rsidR="0050138F" w:rsidRPr="00DF18E9" w:rsidRDefault="005013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F8D41" w14:textId="16C13758" w:rsidR="0050138F" w:rsidRPr="00DF18E9" w:rsidRDefault="005013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643ACFA0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C253C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6D4F29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827BA2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CDE857" w14:textId="77777777" w:rsidR="0050138F" w:rsidRPr="00DF18E9" w:rsidRDefault="00501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F5E94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45E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6A10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2AF542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3026777" w14:textId="6967715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ясо птицы с кожей нарезают на кусочки и пропускают через мясорубку вместе с внутренним ж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</w:rPr>
              <w:t>иром, капустой, луком, чесноком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единяют с замоченным в воде хлебом, кладут соль, хорошо перемешивают, пропускают через мясорубку и выбивают.</w:t>
            </w:r>
          </w:p>
          <w:p w14:paraId="0E47F595" w14:textId="06322325" w:rsidR="003D3BD0" w:rsidRPr="00DF18E9" w:rsidRDefault="00AB00AA" w:rsidP="00DB2743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ую котлетную массу порционируют, формуют котлеты ,обмакивают в льезо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</w:rPr>
              <w:t>не, затем   панируют в сухарях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кают в жарочном</w:t>
            </w:r>
            <w:r w:rsidR="00DB274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кафу или пароконвектомате при температуре 160-180 С в течение 20-30 мин.</w:t>
            </w:r>
          </w:p>
        </w:tc>
        <w:tc>
          <w:tcPr>
            <w:tcW w:w="26" w:type="dxa"/>
          </w:tcPr>
          <w:p w14:paraId="79A515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39A446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1B3F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F56FD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6E26EE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95FB7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65 С</w:t>
            </w:r>
          </w:p>
        </w:tc>
        <w:tc>
          <w:tcPr>
            <w:tcW w:w="26" w:type="dxa"/>
          </w:tcPr>
          <w:p w14:paraId="7806A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6C3E08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53D76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0AD3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5C1F1F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7949B97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изделия овально-приплюснутой формы с одним заостренным концом, поверхность равномерно пропечена</w:t>
            </w:r>
          </w:p>
          <w:p w14:paraId="0B21A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мягкая.</w:t>
            </w:r>
          </w:p>
          <w:p w14:paraId="25C896F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коричневый, на разрезе серый.</w:t>
            </w:r>
          </w:p>
          <w:p w14:paraId="1B534942" w14:textId="46984E21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мяса </w:t>
            </w:r>
            <w:r w:rsidR="00DB2743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чённ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тицы, умеренно соленый.</w:t>
            </w:r>
          </w:p>
          <w:p w14:paraId="652E3B2C" w14:textId="4561273D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DB2743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ечённ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са птицы (данного вида), приятный.</w:t>
            </w:r>
          </w:p>
        </w:tc>
        <w:tc>
          <w:tcPr>
            <w:tcW w:w="26" w:type="dxa"/>
          </w:tcPr>
          <w:p w14:paraId="39A0E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8ECD6" w14:textId="77777777" w:rsidR="00DB2743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5BFA25CC" w14:textId="67B705EA" w:rsidR="00DB2743" w:rsidRPr="00DF18E9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E8522D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5CD1C9E" w14:textId="77777777">
        <w:trPr>
          <w:trHeight w:val="1220"/>
        </w:trPr>
        <w:tc>
          <w:tcPr>
            <w:tcW w:w="143" w:type="dxa"/>
          </w:tcPr>
          <w:p w14:paraId="249663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7E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A65A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8DB3D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D94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BD25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4B7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6525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25B0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A2CC3C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25F17B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51C7A7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093755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0A2F8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EA2649" w14:textId="77777777">
        <w:trPr>
          <w:trHeight w:val="142"/>
        </w:trPr>
        <w:tc>
          <w:tcPr>
            <w:tcW w:w="143" w:type="dxa"/>
          </w:tcPr>
          <w:p w14:paraId="28CF93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5D8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898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1806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B12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197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4552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BB3C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FCD5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9D7A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B7827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B8B5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A95D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095E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206E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847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F6A9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E3E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DB2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B5C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0A5F46" w14:textId="77777777">
        <w:trPr>
          <w:trHeight w:val="284"/>
        </w:trPr>
        <w:tc>
          <w:tcPr>
            <w:tcW w:w="143" w:type="dxa"/>
          </w:tcPr>
          <w:p w14:paraId="75CB7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A81E28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0</w:t>
            </w:r>
          </w:p>
        </w:tc>
        <w:tc>
          <w:tcPr>
            <w:tcW w:w="129" w:type="dxa"/>
          </w:tcPr>
          <w:p w14:paraId="03DD4B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9EF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096978" w14:textId="77777777">
        <w:trPr>
          <w:trHeight w:val="284"/>
        </w:trPr>
        <w:tc>
          <w:tcPr>
            <w:tcW w:w="143" w:type="dxa"/>
          </w:tcPr>
          <w:p w14:paraId="11F5F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2D0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956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8686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4E7E4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274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2AAF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D999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75A3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F0C1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4366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5210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3B5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5B3F1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34F10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B4524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99F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015C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3A0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DC35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0A1C65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61FF2A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AC53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ДРУЖБА С МАСЛОМ</w:t>
            </w:r>
          </w:p>
        </w:tc>
      </w:tr>
      <w:tr w:rsidR="003D3BD0" w:rsidRPr="00DF18E9" w14:paraId="500D8D6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6F042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A3DCD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0</w:t>
            </w:r>
          </w:p>
        </w:tc>
      </w:tr>
      <w:tr w:rsidR="003D3BD0" w:rsidRPr="00DF18E9" w14:paraId="07B4D42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2F5ED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F9A90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4F70512E" w14:textId="77777777">
        <w:trPr>
          <w:trHeight w:val="676"/>
        </w:trPr>
        <w:tc>
          <w:tcPr>
            <w:tcW w:w="143" w:type="dxa"/>
          </w:tcPr>
          <w:p w14:paraId="3F3C3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393E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912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CC6D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90B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626F41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73BAAA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2E73E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C5E70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19BB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C3E71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28BF6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633CA0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CE0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A99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0E7D0E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9817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8AD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327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EA2F1D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5E1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C11C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1E3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3662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3B8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F7D80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392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ЫБА МИНТАЙ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8CB9B" w14:textId="73B6EC67" w:rsidR="003D3BD0" w:rsidRPr="00784981" w:rsidRDefault="001D11C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7E32F" w14:textId="636E38F1" w:rsidR="003D3BD0" w:rsidRPr="001D11CB" w:rsidRDefault="001D11C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34EE0" w14:textId="262683FE" w:rsidR="003D3BD0" w:rsidRPr="00784981" w:rsidRDefault="001D11C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5C830" w14:textId="19E2964F" w:rsidR="003D3BD0" w:rsidRPr="001D11CB" w:rsidRDefault="001D11C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7</w:t>
            </w:r>
          </w:p>
        </w:tc>
      </w:tr>
      <w:tr w:rsidR="001D11CB" w:rsidRPr="00DF18E9" w14:paraId="3AD510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021E5" w14:textId="1412E0C5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РЫБА ХЕК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11B4B" w14:textId="0CC823C4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0E290" w14:textId="1ECE38A1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091BE" w14:textId="277F64E3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A4015C" w14:textId="16BCA7C2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7</w:t>
            </w:r>
          </w:p>
        </w:tc>
      </w:tr>
      <w:tr w:rsidR="001D11CB" w:rsidRPr="00DF18E9" w14:paraId="2FA2B3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F65CF" w14:textId="49D40517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РЫБА ГОРБУША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19AAE" w14:textId="6A926971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7CF03" w14:textId="02291072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DA312" w14:textId="51964D55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5C27A" w14:textId="39CF894A" w:rsidR="001D11CB" w:rsidRPr="00DF18E9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7</w:t>
            </w:r>
          </w:p>
        </w:tc>
      </w:tr>
      <w:tr w:rsidR="003D3BD0" w:rsidRPr="00DF18E9" w14:paraId="45DDB1A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C53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АЯ ГРУДКА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B1C87" w14:textId="7840179D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26AEA" w14:textId="3ED9A1B7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C8739" w14:textId="3978A140" w:rsidR="003D3BD0" w:rsidRPr="00784981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650E" w14:textId="6F0EECAF" w:rsidR="003D3BD0" w:rsidRPr="00784981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</w:tr>
      <w:tr w:rsidR="003D3BD0" w:rsidRPr="00DF18E9" w14:paraId="266B7C7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4954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ЫЕ ОКОРОЧКА БЕЗ КОСТИ С КОЖ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EACB1" w14:textId="17C89444" w:rsidR="003D3BD0" w:rsidRPr="00784981" w:rsidRDefault="004B593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3C01E" w14:textId="466BE2CD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E131E" w14:textId="13A8F73A" w:rsidR="003D3BD0" w:rsidRPr="00784981" w:rsidRDefault="004B593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04608" w14:textId="22F6E38D" w:rsidR="003D3BD0" w:rsidRPr="00784981" w:rsidRDefault="004B593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</w:tr>
      <w:tr w:rsidR="003D3BD0" w:rsidRPr="00DF18E9" w14:paraId="482B384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2E0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B7354" w14:textId="09FA457B" w:rsidR="003D3BD0" w:rsidRPr="00784981" w:rsidRDefault="004B593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40DFE" w14:textId="76073298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9B71E" w14:textId="2DE33241" w:rsidR="003D3BD0" w:rsidRPr="00784981" w:rsidRDefault="004B593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2DED4" w14:textId="52072851" w:rsidR="003D3BD0" w:rsidRPr="00784981" w:rsidRDefault="004B593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</w:tr>
      <w:tr w:rsidR="003D3BD0" w:rsidRPr="00DF18E9" w14:paraId="642797A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A6C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2CE31" w14:textId="07478EE6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 ш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D09D0" w14:textId="41AD2463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E4C80" w14:textId="3B4B989B" w:rsidR="003D3BD0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99F78" w14:textId="50033127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9</w:t>
            </w:r>
          </w:p>
        </w:tc>
      </w:tr>
      <w:tr w:rsidR="003D3BD0" w:rsidRPr="00DF18E9" w14:paraId="7669796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2ED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60C1F" w14:textId="084C9101" w:rsidR="003D3BD0" w:rsidRPr="00CE65F9" w:rsidRDefault="004B5935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BCBBD" w14:textId="4FDC883E" w:rsidR="003D3BD0" w:rsidRPr="00CE65F9" w:rsidRDefault="004B5935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1400A1" w14:textId="650345A8" w:rsidR="003D3BD0" w:rsidRPr="00CE65F9" w:rsidRDefault="004B5935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8FAC7" w14:textId="6AC09D2F" w:rsidR="003D3BD0" w:rsidRPr="00CE65F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</w:tr>
      <w:tr w:rsidR="003D3BD0" w:rsidRPr="00DF18E9" w14:paraId="4ECB873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398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1A088" w14:textId="1A36951E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8655C" w14:textId="314709E5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5601A" w14:textId="47244683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E48B95" w14:textId="6A426110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5</w:t>
            </w:r>
          </w:p>
        </w:tc>
      </w:tr>
      <w:tr w:rsidR="003D3BD0" w:rsidRPr="00DF18E9" w14:paraId="098A6ED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EB8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9FAB2" w14:textId="41BD6B11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37653" w14:textId="738EC5A8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F2B10" w14:textId="1563E5DD" w:rsidR="003D3BD0" w:rsidRPr="004B5935" w:rsidRDefault="004B5935" w:rsidP="004B5935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3E7A4" w14:textId="2DE557A4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7</w:t>
            </w:r>
          </w:p>
        </w:tc>
      </w:tr>
      <w:tr w:rsidR="003D3BD0" w:rsidRPr="00DF18E9" w14:paraId="770008E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A4BE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DA531" w14:textId="59D38D0B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473A51" w14:textId="655A72C4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51663" w14:textId="7040266E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88917" w14:textId="2613490A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1</w:t>
            </w:r>
          </w:p>
        </w:tc>
      </w:tr>
      <w:tr w:rsidR="003D3BD0" w:rsidRPr="00DF18E9" w14:paraId="4868DC5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16B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A0D58" w14:textId="1F5EBF8B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EBAF1" w14:textId="55B3793F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67E73" w14:textId="2AEA403D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DE5E2" w14:textId="43506113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</w:tr>
      <w:tr w:rsidR="003D3BD0" w:rsidRPr="00DF18E9" w14:paraId="4A38CE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A4CF2" w14:textId="308F7E6F" w:rsidR="003D3BD0" w:rsidRPr="00DF18E9" w:rsidRDefault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6E177" w14:textId="32CDE865" w:rsidR="003D3BD0" w:rsidRPr="004B5935" w:rsidRDefault="004B5935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46E51" w14:textId="16E602D9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8FC55" w14:textId="27B84531" w:rsidR="003D3BD0" w:rsidRPr="004B5935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519BA" w14:textId="217981BC" w:rsidR="003D3BD0" w:rsidRPr="004B5935" w:rsidRDefault="004B5935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1</w:t>
            </w:r>
          </w:p>
        </w:tc>
      </w:tr>
      <w:tr w:rsidR="003D3BD0" w:rsidRPr="00DF18E9" w14:paraId="374F94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504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910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98BAA4" w14:textId="3592ACAC" w:rsidR="003D3BD0" w:rsidRPr="001D11CB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CEB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1A0B8" w14:textId="6596020C" w:rsidR="003D3BD0" w:rsidRPr="001D11CB" w:rsidRDefault="001D11C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40</w:t>
            </w:r>
          </w:p>
        </w:tc>
      </w:tr>
      <w:tr w:rsidR="003D3BD0" w:rsidRPr="00DF18E9" w14:paraId="671110D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9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00D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9E8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9D6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D87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31688D7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05423" w14:textId="1C7BA0F8" w:rsidR="003D3BD0" w:rsidRPr="001D11CB" w:rsidRDefault="00AB00AA" w:rsidP="001D11C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1D11CB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25</w:t>
            </w:r>
          </w:p>
        </w:tc>
      </w:tr>
      <w:tr w:rsidR="003D3BD0" w:rsidRPr="00DF18E9" w14:paraId="10D92FA9" w14:textId="77777777">
        <w:trPr>
          <w:trHeight w:val="425"/>
        </w:trPr>
        <w:tc>
          <w:tcPr>
            <w:tcW w:w="143" w:type="dxa"/>
          </w:tcPr>
          <w:p w14:paraId="1308F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352A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1A64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302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C66A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8B8D3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8628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6CCB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6D4A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E5A5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0592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7CDC3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BC81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5E2B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266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A1BD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EA3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884E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38E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AF8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3DFA75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70615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F7499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7258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4C9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A75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6E43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7E9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5" w:rsidRPr="00DF18E9" w14:paraId="55A74A8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E2055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B682D" w14:textId="639E6263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82D3D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C3B0E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23CEA" w14:textId="7DC14F16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792A8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212F9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BE8910" w14:textId="2EFB7487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8</w:t>
            </w:r>
          </w:p>
        </w:tc>
        <w:tc>
          <w:tcPr>
            <w:tcW w:w="767" w:type="dxa"/>
          </w:tcPr>
          <w:p w14:paraId="679D03E6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AB8DA3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655C18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8AA8D6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7BE259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5" w:rsidRPr="00DF18E9" w14:paraId="6A925B9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3AB03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456DF" w14:textId="5869E1A6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6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59F78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3C589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E1E39" w14:textId="40E06D39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A1126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0D199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5988D" w14:textId="6ED91A56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48</w:t>
            </w:r>
          </w:p>
        </w:tc>
        <w:tc>
          <w:tcPr>
            <w:tcW w:w="767" w:type="dxa"/>
          </w:tcPr>
          <w:p w14:paraId="775A1503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E51258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FDAD48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ED91E6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03103B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5" w:rsidRPr="00DF18E9" w14:paraId="5B52DE2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04D28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2CABD5" w14:textId="06203DF0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8DBFA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BD83D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394E0" w14:textId="0F3D5A43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2FA64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0C9DD4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FA89B" w14:textId="01D348AF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,56</w:t>
            </w:r>
          </w:p>
        </w:tc>
        <w:tc>
          <w:tcPr>
            <w:tcW w:w="767" w:type="dxa"/>
          </w:tcPr>
          <w:p w14:paraId="59C40CF0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3129BB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1ABCE7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DDF2F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F7CBD1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5" w:rsidRPr="00DF18E9" w14:paraId="6F50D11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2489B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81722" w14:textId="53663E11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76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C4F5C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D7EB9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35441" w14:textId="3DFA557E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3FB4F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CDA4B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F4BDC" w14:textId="601F1FE8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767" w:type="dxa"/>
          </w:tcPr>
          <w:p w14:paraId="4CCDFDE1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917B1B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2C7089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E5F451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DA71E8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5" w:rsidRPr="00DF18E9" w14:paraId="780045F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2F485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B4198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055A8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30E88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E16507" w14:textId="0DC9E698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D8D6A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70D79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CBF5D" w14:textId="23A50B96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91</w:t>
            </w:r>
          </w:p>
        </w:tc>
        <w:tc>
          <w:tcPr>
            <w:tcW w:w="767" w:type="dxa"/>
          </w:tcPr>
          <w:p w14:paraId="1E36158C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E56FA2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F8502D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289C47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FFFFAD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5" w:rsidRPr="00DF18E9" w14:paraId="327BF16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8344D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B35D5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CE746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1396D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4F1FF" w14:textId="383DDD8B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4B6F4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B7705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1E67C" w14:textId="3D139878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06</w:t>
            </w:r>
          </w:p>
        </w:tc>
        <w:tc>
          <w:tcPr>
            <w:tcW w:w="767" w:type="dxa"/>
          </w:tcPr>
          <w:p w14:paraId="259423ED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2FEC2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643324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ABDAC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1B6845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5" w:rsidRPr="00DF18E9" w14:paraId="2FC600F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93AE2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4E5F7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703DA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DBBB34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9A124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7C79A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163F2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3FE46" w14:textId="5C7DAD83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67" w:type="dxa"/>
          </w:tcPr>
          <w:p w14:paraId="6B6EA895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463E37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CD6E9E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196470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2EE9A3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35" w:rsidRPr="00DF18E9" w14:paraId="19D09A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FA2D3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6611B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8043B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7007B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A5F99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26685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3D268" w14:textId="77777777" w:rsidR="004B5935" w:rsidRPr="00DF18E9" w:rsidRDefault="004B593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BD4AB" w14:textId="44F8F5F5" w:rsidR="004B5935" w:rsidRPr="00DF18E9" w:rsidRDefault="004B593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184A8BC0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E0003D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762CE7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A586CA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30CA5F" w14:textId="77777777" w:rsidR="004B5935" w:rsidRPr="00DF18E9" w:rsidRDefault="004B59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7DD15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BC0B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1CDE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104F3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F28C88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0D061F7E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3EF2CF68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040BB030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F72C806" w14:textId="77777777" w:rsidR="00DB2743" w:rsidRDefault="00DB27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76D5A0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C6AB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0098B136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4A16D4" w14:textId="77DB883E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lastRenderedPageBreak/>
              <w:t>Свинину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мясную или куриные окорочка б/к или куриная грудка филе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рыбное филе пропускают через мясорубку с крупной решеткой вместе луком и, все ингредиенты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мешивают до однородной массы, добавляют яйцо, фарш солят. Охлаждают в холодильнике 30 минут Фарш готовят по ме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необходимости и используют сразу после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п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риготовления. Готовый фарш порционируют, формуют изделия овально-приплюснутой формы с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заостренным концом, панируют в сухарной панировке  и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выкладывают в противень или гастроемкость ,запекают в жарочном шкафу или в пароконвектомате 180 -190 град С 25-30 мин.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Температура внутри изделия должна быть не ниже 85° С.</w:t>
            </w:r>
          </w:p>
          <w:p w14:paraId="6BB80E41" w14:textId="685AA0E6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Готовые рубленые изделия должны быть полностью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доведены до готовност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. Органолептическими признаками готовности изделий из рубленого мяса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являются выделение бесцветного сока в месте прокола и серый цвет на разрезе.</w:t>
            </w:r>
          </w:p>
          <w:p w14:paraId="0F07BAA5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2AB451F" w14:textId="3E3AC84A" w:rsidR="00FD2D37" w:rsidRPr="00DF18E9" w:rsidRDefault="00FD2D37" w:rsidP="00FD2D37">
            <w:pPr>
              <w:spacing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и отпуске котлеты гарнируют и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ив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маслом</w:t>
            </w:r>
          </w:p>
        </w:tc>
        <w:tc>
          <w:tcPr>
            <w:tcW w:w="26" w:type="dxa"/>
          </w:tcPr>
          <w:p w14:paraId="2F879CD7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6356CA7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D31491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C90878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1F392A0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A2467F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3773500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5FFB52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0F0186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+65 С</w:t>
            </w:r>
          </w:p>
        </w:tc>
        <w:tc>
          <w:tcPr>
            <w:tcW w:w="26" w:type="dxa"/>
          </w:tcPr>
          <w:p w14:paraId="2DBA527D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7D5CB6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AA8122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28C00D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6BBB1C08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D5D96E" w14:textId="77777777" w:rsidR="00FD2D37" w:rsidRPr="00DF18E9" w:rsidRDefault="00FD2D37" w:rsidP="00FD2D3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F0346AC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37" w:rsidRPr="00DF18E9" w14:paraId="333EC14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2F6050" w14:textId="1F9CB54F" w:rsidR="00FD2D37" w:rsidRPr="00DF18E9" w:rsidRDefault="00FD2D37" w:rsidP="00FD2D37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котлеты овально-приплюснутой формы с заостренным концом, </w:t>
            </w:r>
          </w:p>
          <w:p w14:paraId="288E84DA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</w:t>
            </w:r>
          </w:p>
          <w:p w14:paraId="7E8B63FA" w14:textId="77777777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золотистый, на разрезе - светло-серый</w:t>
            </w:r>
          </w:p>
          <w:p w14:paraId="44876448" w14:textId="39DDBA30" w:rsidR="00FD2D37" w:rsidRPr="00DF18E9" w:rsidRDefault="00FD2D37" w:rsidP="00FD2D3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ыбной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мяс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тлетной массы, умеренно соленый</w:t>
            </w:r>
          </w:p>
          <w:p w14:paraId="191EFEBE" w14:textId="3C5C1272" w:rsidR="00FD2D37" w:rsidRPr="00DF18E9" w:rsidRDefault="00FD2D37" w:rsidP="00FD2D37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приятный, рыбы </w:t>
            </w:r>
            <w:r w:rsidR="00357C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мяса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551F77AB" w14:textId="77777777" w:rsidR="00FD2D37" w:rsidRPr="00DF18E9" w:rsidRDefault="00FD2D37" w:rsidP="00FD2D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A514B" w14:textId="77777777" w:rsidR="00DB2743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01707CEE" w14:textId="662486E8" w:rsidR="00DB2743" w:rsidRPr="00DF18E9" w:rsidRDefault="00DB2743" w:rsidP="00DB2743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9887DD5" w14:textId="77777777" w:rsidR="003D3BD0" w:rsidRPr="00DB2743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B2743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450161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F9B1959" w14:textId="77777777">
        <w:trPr>
          <w:trHeight w:val="1220"/>
        </w:trPr>
        <w:tc>
          <w:tcPr>
            <w:tcW w:w="143" w:type="dxa"/>
          </w:tcPr>
          <w:p w14:paraId="1F6C5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1E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050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13AD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F7B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3359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D0FBE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160A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A6F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80F73D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3DB615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32DBF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42E63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2A784B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4B06F5" w14:textId="77777777">
        <w:trPr>
          <w:trHeight w:val="142"/>
        </w:trPr>
        <w:tc>
          <w:tcPr>
            <w:tcW w:w="143" w:type="dxa"/>
          </w:tcPr>
          <w:p w14:paraId="2C286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EBF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BA6E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0B2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CAEA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3D13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BC28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1ADDA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5A519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9DD8B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3D8D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B5800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A1709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0D8EA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CB7B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D81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2C0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97AD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E4BA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88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783CE8" w14:textId="77777777">
        <w:trPr>
          <w:trHeight w:val="284"/>
        </w:trPr>
        <w:tc>
          <w:tcPr>
            <w:tcW w:w="143" w:type="dxa"/>
          </w:tcPr>
          <w:p w14:paraId="7356D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4C70BE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6</w:t>
            </w:r>
          </w:p>
        </w:tc>
        <w:tc>
          <w:tcPr>
            <w:tcW w:w="129" w:type="dxa"/>
          </w:tcPr>
          <w:p w14:paraId="4320A2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12F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7514ED" w14:textId="77777777">
        <w:trPr>
          <w:trHeight w:val="284"/>
        </w:trPr>
        <w:tc>
          <w:tcPr>
            <w:tcW w:w="143" w:type="dxa"/>
          </w:tcPr>
          <w:p w14:paraId="0FC554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4B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E5E0B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EF9C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40F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67AF5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62B2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0CE9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05E0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B331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F77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FFC56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9D6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7F48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A297E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4E4C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99B2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6D28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C9FC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D93F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B7FE4E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B08E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66166F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ПЕРМСКИЕ</w:t>
            </w:r>
          </w:p>
        </w:tc>
      </w:tr>
      <w:tr w:rsidR="003D3BD0" w:rsidRPr="00DF18E9" w14:paraId="48AB4F2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AA3B1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4D8B5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6</w:t>
            </w:r>
          </w:p>
        </w:tc>
      </w:tr>
      <w:tr w:rsidR="003D3BD0" w:rsidRPr="00DF18E9" w14:paraId="2E0D8CB5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07CD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960B5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8E9ADE5" w14:textId="77777777">
        <w:trPr>
          <w:trHeight w:val="446"/>
        </w:trPr>
        <w:tc>
          <w:tcPr>
            <w:tcW w:w="143" w:type="dxa"/>
          </w:tcPr>
          <w:p w14:paraId="58DBD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531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DC8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66E4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F52D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836C9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698D5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7C108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7F50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63382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110EC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15E80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336650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FB7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EE2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E69E2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8F77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B23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E664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AF9B13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D979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CF4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BE7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A481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CBF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BF95FD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077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CFD5F" w14:textId="6DF711EE" w:rsidR="003D3BD0" w:rsidRPr="00E510DB" w:rsidRDefault="007807C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0FC35" w14:textId="0BEEFB20" w:rsidR="003D3BD0" w:rsidRPr="007807CD" w:rsidRDefault="007807CD" w:rsidP="00E510D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836CC" w14:textId="4E422480" w:rsidR="003D3BD0" w:rsidRPr="00E510DB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B1D21" w14:textId="2C360630" w:rsidR="003D3BD0" w:rsidRPr="00E510DB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</w:tr>
      <w:tr w:rsidR="003D3BD0" w:rsidRPr="00DF18E9" w14:paraId="6B26E7A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EA7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КУРИНЫЕ ОКОРОЧКА БЕЗ КОСТИ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37941" w14:textId="4F282B8E" w:rsidR="003D3BD0" w:rsidRPr="00E510DB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3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F918D" w14:textId="1E82ECE6" w:rsidR="003D3BD0" w:rsidRPr="00E510DB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F8705" w14:textId="0565F81B" w:rsidR="003D3BD0" w:rsidRPr="00E510DB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B9885" w14:textId="6BD3DF16" w:rsidR="003D3BD0" w:rsidRPr="00E510DB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</w:tr>
      <w:tr w:rsidR="007807CD" w:rsidRPr="00DF18E9" w14:paraId="16A9F1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1DA7E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7F21C" w14:textId="4B2837AB" w:rsidR="007807CD" w:rsidRPr="00E510DB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FE9F3" w14:textId="6A24B4FA" w:rsidR="007807CD" w:rsidRPr="00E510DB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ED796" w14:textId="3375015D" w:rsidR="007807CD" w:rsidRPr="00E510DB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153D6" w14:textId="755EF926" w:rsidR="007807CD" w:rsidRPr="00E510DB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</w:tr>
      <w:tr w:rsidR="003D3BD0" w:rsidRPr="00DF18E9" w14:paraId="4134FBB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8FE9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6E158" w14:textId="2EC35972" w:rsidR="003D3BD0" w:rsidRPr="000B0C52" w:rsidRDefault="000B0C52" w:rsidP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807CD">
              <w:rPr>
                <w:rFonts w:ascii="Arial" w:hAnsi="Arial" w:cs="Arial"/>
                <w:sz w:val="20"/>
                <w:szCs w:val="20"/>
                <w:lang w:val="ru-RU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FE1D2" w14:textId="60AFF0B5" w:rsidR="003D3BD0" w:rsidRPr="000B0C52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7064A" w14:textId="56D10259" w:rsidR="003D3BD0" w:rsidRPr="000B0C52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905EC" w14:textId="05D83918" w:rsidR="003D3BD0" w:rsidRPr="000B0C52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</w:tr>
      <w:tr w:rsidR="003D3BD0" w:rsidRPr="00DF18E9" w14:paraId="0766340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85752" w14:textId="4FA8CEA1" w:rsidR="003D3BD0" w:rsidRPr="000B0C52" w:rsidRDefault="000B0C52" w:rsidP="000B0C52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AAA19" w14:textId="7B971688" w:rsidR="003D3BD0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C5B98" w14:textId="6E9F741E" w:rsidR="003D3BD0" w:rsidRPr="000B0C52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2C03E" w14:textId="2D738DE1" w:rsidR="003D3BD0" w:rsidRPr="000B0C52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5E530" w14:textId="60B1D890" w:rsidR="003D3BD0" w:rsidRPr="000B0C52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</w:tr>
      <w:tr w:rsidR="003D3BD0" w:rsidRPr="00DF18E9" w14:paraId="7B131A2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70F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1CBA6" w14:textId="62F87E79" w:rsidR="003D3BD0" w:rsidRPr="007807CD" w:rsidRDefault="007807CD" w:rsidP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E6AC1" w14:textId="3AF1FF3B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26AF2" w14:textId="1CAAB1E4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DD9112" w14:textId="05438AA7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748B49D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E65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5BAB4" w14:textId="2EC2E45A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 ш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85DD0" w14:textId="1B8ECDBC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C6E8" w14:textId="70B4E8D9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2A406" w14:textId="436F4787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8</w:t>
            </w:r>
          </w:p>
        </w:tc>
      </w:tr>
      <w:tr w:rsidR="003D3BD0" w:rsidRPr="00DF18E9" w14:paraId="0E86E67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C27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3F4D1" w14:textId="4F89946A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23EBDD" w14:textId="6B7112A5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C5361" w14:textId="20A20B64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77EC4" w14:textId="72D8C678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1</w:t>
            </w:r>
          </w:p>
        </w:tc>
      </w:tr>
      <w:tr w:rsidR="003D3BD0" w:rsidRPr="00DF18E9" w14:paraId="585BADA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44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B3F60" w14:textId="3F7EE643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B0C4F" w14:textId="321B26E3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402A6" w14:textId="608A4335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66CE0" w14:textId="287A3B35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4</w:t>
            </w:r>
          </w:p>
        </w:tc>
      </w:tr>
      <w:tr w:rsidR="003D3BD0" w:rsidRPr="00DF18E9" w14:paraId="512E99E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1EF8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F04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2691D" w14:textId="75A71D7B" w:rsidR="003D3BD0" w:rsidRPr="007807CD" w:rsidRDefault="007807C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2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74D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EA0E0" w14:textId="490FD509" w:rsidR="003D3BD0" w:rsidRPr="000B0C52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3D3BD0" w:rsidRPr="00DF18E9" w14:paraId="4F1988A0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2F54F" w14:textId="6945CB25" w:rsidR="003D3BD0" w:rsidRPr="007807CD" w:rsidRDefault="00AB00AA" w:rsidP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7807C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532FA60B" w14:textId="77777777">
        <w:trPr>
          <w:trHeight w:val="425"/>
        </w:trPr>
        <w:tc>
          <w:tcPr>
            <w:tcW w:w="143" w:type="dxa"/>
          </w:tcPr>
          <w:p w14:paraId="219B5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DBF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85C74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F16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37F6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805AA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C668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3D7B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BD99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2AC18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F42CB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84B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F7D87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B47E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06706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B8215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8B5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04B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58E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11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36C01A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601CF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E705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746C6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C74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6ECA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4F44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045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7CD" w:rsidRPr="00DF18E9" w14:paraId="495E450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467AE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A6DEE" w14:textId="042DBF2B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8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816A1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91028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D9710" w14:textId="17A6FF42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91410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355B8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C5E9E" w14:textId="325473CD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6</w:t>
            </w:r>
          </w:p>
        </w:tc>
        <w:tc>
          <w:tcPr>
            <w:tcW w:w="767" w:type="dxa"/>
          </w:tcPr>
          <w:p w14:paraId="41C6A705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023990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6745D8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EF451C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3B349E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7CD" w:rsidRPr="00DF18E9" w14:paraId="6E4C657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AD6CA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ED488" w14:textId="581A911F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C3462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25850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2BE31" w14:textId="6AE77CC2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7426E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0C4DA0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AE0E5" w14:textId="1C359F15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5</w:t>
            </w:r>
          </w:p>
        </w:tc>
        <w:tc>
          <w:tcPr>
            <w:tcW w:w="767" w:type="dxa"/>
          </w:tcPr>
          <w:p w14:paraId="3F628F01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14DCB9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648A5D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61CCD81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049ECA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7CD" w:rsidRPr="00DF18E9" w14:paraId="7F19617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CE438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BDA23" w14:textId="05EBE80E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,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C477B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F208F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0F6D9" w14:textId="0F59EE23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AC80F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9D07F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08B74" w14:textId="283D8135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48</w:t>
            </w:r>
          </w:p>
        </w:tc>
        <w:tc>
          <w:tcPr>
            <w:tcW w:w="767" w:type="dxa"/>
          </w:tcPr>
          <w:p w14:paraId="7FE2A998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911EDC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59B477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6D0B33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5398CB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7CD" w:rsidRPr="00DF18E9" w14:paraId="63DBC83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DC5AA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4D444" w14:textId="0B8ABBA2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FEF72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1D1D7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BEE76" w14:textId="2112F7BD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7F80A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362F0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759B9" w14:textId="422E6D1B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767" w:type="dxa"/>
          </w:tcPr>
          <w:p w14:paraId="4E39BB17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CB33A1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886BE5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A02A2D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ECF18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7CD" w:rsidRPr="00DF18E9" w14:paraId="0A44B1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E14BF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EA088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13D47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890CA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77C39" w14:textId="549FE4E8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57FE9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8C206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81261" w14:textId="00CF0804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,63</w:t>
            </w:r>
          </w:p>
        </w:tc>
        <w:tc>
          <w:tcPr>
            <w:tcW w:w="767" w:type="dxa"/>
          </w:tcPr>
          <w:p w14:paraId="70C607E6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2A0740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651676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1BA294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38EF65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7CD" w:rsidRPr="00DF18E9" w14:paraId="331630E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E3A75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560F0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4A724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CBC4A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01CCD" w14:textId="27CC489F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DD97A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CD5E4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F66AFD" w14:textId="5D888BB3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767" w:type="dxa"/>
          </w:tcPr>
          <w:p w14:paraId="1C73399D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75FD60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860E56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E0D780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B836AC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7CD" w:rsidRPr="00DF18E9" w14:paraId="433CFB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F3EF8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FB89D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A3714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FBE26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EA760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7D31C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AACB7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0D6A1" w14:textId="51C3F079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1F469291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71815D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7CD1EF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8E8F20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15752D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7CD" w:rsidRPr="00DF18E9" w14:paraId="439E5F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54ACF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39E6D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16A0D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E663D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5131D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6B4163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84491" w14:textId="77777777" w:rsidR="007807CD" w:rsidRPr="00DF18E9" w:rsidRDefault="007807C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B1ABD" w14:textId="782954A0" w:rsidR="007807CD" w:rsidRPr="00DF18E9" w:rsidRDefault="007807C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78AD70A4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C73552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555A70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7B57C0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E22B28" w14:textId="77777777" w:rsidR="007807CD" w:rsidRPr="00DF18E9" w:rsidRDefault="007807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8B96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B5D2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6ACE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66EA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8C28F" w14:textId="00C51540" w:rsidR="003D3BD0" w:rsidRPr="00DF18E9" w:rsidRDefault="003D3BD0" w:rsidP="00B67BFB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  <w:tbl>
            <w:tblPr>
              <w:tblStyle w:val="affb"/>
              <w:tblW w:w="1077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773"/>
            </w:tblGrid>
            <w:tr w:rsidR="00B67BFB" w:rsidRPr="00DF18E9" w14:paraId="3DD6C631" w14:textId="77777777" w:rsidTr="00DF18E9">
              <w:trPr>
                <w:trHeight w:val="284"/>
              </w:trPr>
              <w:tc>
                <w:tcPr>
                  <w:tcW w:w="10747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41CBF3E" w14:textId="77777777" w:rsidR="00B67BFB" w:rsidRPr="00DF18E9" w:rsidRDefault="00B67BFB" w:rsidP="00B67BFB">
                  <w:pPr>
                    <w:spacing w:before="15" w:after="15" w:line="238" w:lineRule="auto"/>
                    <w:ind w:left="30" w:right="30"/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Технология приготовления:</w:t>
                  </w: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DE17874" w14:textId="77777777" w:rsidR="00B67BFB" w:rsidRPr="00DF18E9" w:rsidRDefault="00B67BFB" w:rsidP="00B67BFB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iCs/>
                      <w:color w:val="000000"/>
                      <w:sz w:val="20"/>
                      <w:szCs w:val="20"/>
                      <w:lang w:val="ru-RU"/>
                    </w:rPr>
                    <w:t xml:space="preserve">Зачищенное мясо измельчают на мясорубке, соединяют с пшеничным черствым хлебом без корок, замоченным в воде, добавляют яйцо, лук, соль, перемешивают и вторично пропускают через мясорубку </w:t>
                  </w:r>
                </w:p>
              </w:tc>
            </w:tr>
            <w:tr w:rsidR="00B67BFB" w:rsidRPr="00DF18E9" w14:paraId="7E02D244" w14:textId="77777777" w:rsidTr="00DF18E9">
              <w:trPr>
                <w:trHeight w:val="1353"/>
              </w:trPr>
              <w:tc>
                <w:tcPr>
                  <w:tcW w:w="10747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37E2DA6" w14:textId="77777777" w:rsidR="00B67BFB" w:rsidRPr="00DF18E9" w:rsidRDefault="00B67BFB" w:rsidP="00B67BF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Из готовой котлетной массы разделывают изделия овально-приплюснутой формы с заостренным концом </w:t>
                  </w:r>
                </w:p>
                <w:p w14:paraId="2BD9F58B" w14:textId="77777777" w:rsidR="00B67BFB" w:rsidRPr="00DF18E9" w:rsidRDefault="00B67BFB" w:rsidP="00B67BFB">
                  <w:pPr>
                    <w:spacing w:after="15" w:line="238" w:lineRule="auto"/>
                    <w:ind w:left="30" w:right="30"/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>Изделия укладывают н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а 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 смазанную маслом поверхность  противня или функциональной емкости и</w:t>
                  </w:r>
                  <w:r w:rsidRPr="00DF18E9"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  <w:lang w:val="ru-RU"/>
                    </w:rPr>
                    <w:t>запекают в жарочном шкафу или пароконвектомате 25 -30 мин при температуре  190-200 град.С</w:t>
                  </w:r>
                  <w:r w:rsidRPr="00DF18E9">
                    <w:rPr>
                      <w:rFonts w:ascii="Arial" w:eastAsia="Arial" w:hAnsi="Arial" w:cs="Arial"/>
                      <w:bCs/>
                      <w:color w:val="000000"/>
                      <w:sz w:val="20"/>
                      <w:szCs w:val="20"/>
                    </w:rPr>
                    <w:t xml:space="preserve">.  </w:t>
                  </w:r>
                </w:p>
                <w:p w14:paraId="6F23C5C9" w14:textId="77777777" w:rsidR="00B67BFB" w:rsidRPr="00DF18E9" w:rsidRDefault="00B67BFB" w:rsidP="00B67BF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Температура внутри изделия должна быть не ниже 85° С.</w:t>
                  </w:r>
                </w:p>
                <w:p w14:paraId="4AAA3011" w14:textId="4F9650A0" w:rsidR="00B67BFB" w:rsidRPr="00F74499" w:rsidRDefault="00B67BFB" w:rsidP="00F74499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Готовые рубленые изделия должны быть полностью </w:t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  <w:lang w:val="ru-RU"/>
                    </w:rPr>
                    <w:t xml:space="preserve">доведены до готовности </w:t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. Органолептическими признаками готовности изделий из рубленого мяса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sz w:val="20"/>
                      <w:szCs w:val="20"/>
                    </w:rPr>
                    <w:t>являются выделение бесцветного сока в месте прокола и серый цвет на разрезе.</w:t>
                  </w:r>
                </w:p>
              </w:tc>
            </w:tr>
          </w:tbl>
          <w:p w14:paraId="3D2B4012" w14:textId="6B692DA3" w:rsidR="00B67BFB" w:rsidRPr="00DF18E9" w:rsidRDefault="00B67BF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45D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A802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0DD71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5AAC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4E278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86B0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D3D2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5E29B7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5025FD" w14:textId="578B0E7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и отпуске на тарелку укладывают гарнир, </w:t>
            </w:r>
            <w:r w:rsidR="00B67BF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запечено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зделие поливают растопленным и доведенным до кипения маслом сливочным.</w:t>
            </w:r>
          </w:p>
          <w:p w14:paraId="7FCE259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14:paraId="2285D5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CEFFA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72FA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FCAE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AE9E2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328F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DC34E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A3E057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F67E22" w14:textId="189402E4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мясное изделие: котлета — овально-приплюснутой формы с заостренным концом, биточек — кругло-приплюснутой,</w:t>
            </w:r>
            <w:r w:rsidR="00F7449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ницель — овально-плоской формы, с тонкой панировочной корочкой,  полито маслом 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лит сбоку. Рядом аккуратно уложен гарнир;</w:t>
            </w:r>
          </w:p>
          <w:p w14:paraId="0451C622" w14:textId="4F14E30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цвет поверхности изделий — коричневый, в разрезе — от </w:t>
            </w:r>
            <w:r w:rsidR="007864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ло-серо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серого;</w:t>
            </w:r>
          </w:p>
          <w:p w14:paraId="502AA96B" w14:textId="02AB388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вкус, запах — приятный, умеренно соленый, характерный для </w:t>
            </w:r>
            <w:r w:rsidR="007864A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ого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яса без привкуса хлеба, с приятным оттенком панировочных</w:t>
            </w:r>
            <w:r w:rsidR="00F7449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ей;</w:t>
            </w:r>
          </w:p>
          <w:p w14:paraId="7DA3D9CC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однородная, сочная, пышная.</w:t>
            </w:r>
          </w:p>
          <w:p w14:paraId="11E75524" w14:textId="77777777" w:rsidR="00F74499" w:rsidRDefault="00F74499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2BA1221" w14:textId="362CD0B8" w:rsidR="00F74499" w:rsidRPr="00DF18E9" w:rsidRDefault="00F74499" w:rsidP="00F74499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FB24803" w14:textId="77777777" w:rsidR="00F74499" w:rsidRPr="00F74499" w:rsidRDefault="00F74499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58162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212F8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27FE71C3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5EA2E33" w14:textId="77777777">
        <w:trPr>
          <w:trHeight w:val="1220"/>
        </w:trPr>
        <w:tc>
          <w:tcPr>
            <w:tcW w:w="143" w:type="dxa"/>
          </w:tcPr>
          <w:p w14:paraId="675F0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60E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EFE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36505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5809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1B1D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1897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892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2603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042A48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7AFB4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AB329A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651356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47B369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69C93C" w14:textId="77777777">
        <w:trPr>
          <w:trHeight w:val="284"/>
        </w:trPr>
        <w:tc>
          <w:tcPr>
            <w:tcW w:w="143" w:type="dxa"/>
          </w:tcPr>
          <w:p w14:paraId="4260B7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6FA35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34</w:t>
            </w:r>
          </w:p>
        </w:tc>
        <w:tc>
          <w:tcPr>
            <w:tcW w:w="129" w:type="dxa"/>
          </w:tcPr>
          <w:p w14:paraId="3CDA6D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A649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04C9BF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02E14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2D211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ТЛЕТЫ РЫБНЫЕ</w:t>
            </w:r>
          </w:p>
        </w:tc>
      </w:tr>
      <w:tr w:rsidR="003D3BD0" w:rsidRPr="00DF18E9" w14:paraId="7A8F509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2BC52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A914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4</w:t>
            </w:r>
          </w:p>
        </w:tc>
      </w:tr>
      <w:tr w:rsidR="003D3BD0" w:rsidRPr="00DF18E9" w14:paraId="7F429117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71293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EB48A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3921849" w14:textId="77777777">
        <w:trPr>
          <w:trHeight w:val="446"/>
        </w:trPr>
        <w:tc>
          <w:tcPr>
            <w:tcW w:w="143" w:type="dxa"/>
          </w:tcPr>
          <w:p w14:paraId="37C52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8BE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C83D9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3F63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FC6D0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928214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4E3C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410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2A51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5677B5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3655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33E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D1EE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4FD1CC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41A3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E86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434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5D7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204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15F797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5C75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МИНТ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D7EFF" w14:textId="6E493617" w:rsidR="003D3BD0" w:rsidRPr="00423F85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DB20F" w14:textId="0544111E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4D6D8" w14:textId="2FD8C91A" w:rsidR="003D3BD0" w:rsidRPr="00423F85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2FDCD" w14:textId="5ED27239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2</w:t>
            </w:r>
          </w:p>
        </w:tc>
      </w:tr>
      <w:tr w:rsidR="00B050A2" w:rsidRPr="00DF18E9" w14:paraId="0DE04F4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2A0F8" w14:textId="77777777" w:rsidR="00B050A2" w:rsidRPr="00DF18E9" w:rsidRDefault="00B050A2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6176C" w14:textId="63115769" w:rsidR="00B050A2" w:rsidRPr="00423F85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D4F17" w14:textId="36259032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022C8" w14:textId="24FE83A9" w:rsidR="00B050A2" w:rsidRPr="00423F85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35568" w14:textId="4C6885F1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2</w:t>
            </w:r>
          </w:p>
        </w:tc>
      </w:tr>
      <w:tr w:rsidR="00B050A2" w:rsidRPr="00DF18E9" w14:paraId="3AADE53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DF7C2" w14:textId="77777777" w:rsidR="00B050A2" w:rsidRPr="00DF18E9" w:rsidRDefault="00B050A2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6CAAE" w14:textId="24FBE88D" w:rsidR="00B050A2" w:rsidRPr="00423F85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A6322" w14:textId="1CAC5AA5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9D4BD" w14:textId="6E2697DA" w:rsidR="00B050A2" w:rsidRPr="00423F85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311C7" w14:textId="609E39AF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2</w:t>
            </w:r>
          </w:p>
        </w:tc>
      </w:tr>
      <w:tr w:rsidR="003D3BD0" w:rsidRPr="00DF18E9" w14:paraId="75EFB56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E8A34" w14:textId="0DD3F326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8BAF7" w14:textId="0CBF60B2" w:rsidR="003D3BD0" w:rsidRPr="00B050A2" w:rsidRDefault="00B050A2" w:rsidP="006F61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979E8" w14:textId="0CBCECC7" w:rsidR="003D3BD0" w:rsidRPr="006F61BD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B3DE" w14:textId="5DCDB97B" w:rsidR="003D3BD0" w:rsidRPr="006F61BD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F056C" w14:textId="5A93AF6B" w:rsidR="003D3BD0" w:rsidRPr="006F61BD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6D4B8FF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03BD1" w14:textId="6C553C48" w:rsidR="003D3BD0" w:rsidRPr="00DF18E9" w:rsidRDefault="009A130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38854" w14:textId="7F6FF541" w:rsidR="003D3BD0" w:rsidRPr="006F61BD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202B0" w14:textId="321BDB97" w:rsidR="003D3BD0" w:rsidRPr="006F61BD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CE03A9" w14:textId="2653FA95" w:rsidR="003D3BD0" w:rsidRPr="006F61BD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F4F8B" w14:textId="3CE0FFAC" w:rsidR="003D3BD0" w:rsidRPr="006F61BD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5</w:t>
            </w:r>
          </w:p>
        </w:tc>
      </w:tr>
      <w:tr w:rsidR="003D3BD0" w:rsidRPr="00DF18E9" w14:paraId="0C6563F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E1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29F57" w14:textId="3AA0E21D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77A2A" w14:textId="12B5D19A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66185" w14:textId="5A686285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7F100" w14:textId="225EC1C7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3D3BD0" w:rsidRPr="00DF18E9" w14:paraId="1E7411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9DC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44ED5" w14:textId="39E6C99C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614E19" w14:textId="257BCD6A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DCD5A" w14:textId="19412D08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BDF59" w14:textId="1834066A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770BC6" w:rsidRPr="00DF18E9" w14:paraId="27D6AE6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A668B" w14:textId="34EBDFCC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ЙЦО КУРИ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CB179" w14:textId="08B1AAD6" w:rsidR="00770BC6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 ш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133AB" w14:textId="156D7287" w:rsidR="00770BC6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7F041" w14:textId="28C327B9" w:rsidR="00770BC6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4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A8ABE0" w14:textId="5F500B54" w:rsidR="00770BC6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6</w:t>
            </w:r>
          </w:p>
        </w:tc>
      </w:tr>
      <w:tr w:rsidR="00770BC6" w:rsidRPr="00DF18E9" w14:paraId="04280BA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03F61" w14:textId="266A7A87" w:rsidR="00770BC6" w:rsidRPr="00DF18E9" w:rsidRDefault="00770BC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АСЛО СЛИВОЧ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C5403" w14:textId="31BC8A30" w:rsidR="00770BC6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FE6E3" w14:textId="351B44E2" w:rsidR="00770BC6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9463D" w14:textId="5840CAAC" w:rsidR="00770BC6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87FB4" w14:textId="1888506D" w:rsidR="00770BC6" w:rsidRPr="00DF18E9" w:rsidRDefault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</w:tr>
      <w:tr w:rsidR="003D3BD0" w:rsidRPr="00DF18E9" w14:paraId="63F881B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8AB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93FD7" w14:textId="31D57F2B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2FFD0" w14:textId="65226194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C86D6" w14:textId="56FFDD3C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D8308" w14:textId="0F54D2E0" w:rsidR="003D3BD0" w:rsidRPr="00B050A2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</w:tr>
      <w:tr w:rsidR="003D3BD0" w:rsidRPr="00DF18E9" w14:paraId="73946FC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5A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256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C6A47" w14:textId="6705783A" w:rsidR="003D3BD0" w:rsidRPr="00463D81" w:rsidRDefault="00463D81" w:rsidP="00B050A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B050A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5E5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3294D" w14:textId="2D6ED1FB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713A5F7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0E1FD" w14:textId="25754AE6" w:rsidR="003D3BD0" w:rsidRPr="00B050A2" w:rsidRDefault="00AB00AA" w:rsidP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B050A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20</w:t>
            </w:r>
          </w:p>
        </w:tc>
      </w:tr>
      <w:tr w:rsidR="003D3BD0" w:rsidRPr="00DF18E9" w14:paraId="29781CC8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A78E8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B7AA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DD4F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4136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C27C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356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143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A2" w:rsidRPr="00DF18E9" w14:paraId="7D30C02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4E970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C6425" w14:textId="7C744553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AE662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5430C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A1088" w14:textId="26265B57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8FDD5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EB8B6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0D9FB" w14:textId="69D555BC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42</w:t>
            </w:r>
          </w:p>
        </w:tc>
        <w:tc>
          <w:tcPr>
            <w:tcW w:w="767" w:type="dxa"/>
          </w:tcPr>
          <w:p w14:paraId="05277769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1CA91F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90EA06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6EA0E6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1F84A7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A2" w:rsidRPr="00DF18E9" w14:paraId="10B57B1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77413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CDED6" w14:textId="42A39846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D7ABB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1A3F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DB336" w14:textId="7095E9DB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0EDAA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A84CD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5717C" w14:textId="13E73256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68</w:t>
            </w:r>
          </w:p>
        </w:tc>
        <w:tc>
          <w:tcPr>
            <w:tcW w:w="767" w:type="dxa"/>
          </w:tcPr>
          <w:p w14:paraId="3ECF60B0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BD1415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B842CB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E7456E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5F6514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A2" w:rsidRPr="00DF18E9" w14:paraId="625150E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11959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630F0" w14:textId="68829A21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05D94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2A9F0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5EB7" w14:textId="32657EF7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46D11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9162A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44462B" w14:textId="60DA057A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,64</w:t>
            </w:r>
          </w:p>
        </w:tc>
        <w:tc>
          <w:tcPr>
            <w:tcW w:w="767" w:type="dxa"/>
          </w:tcPr>
          <w:p w14:paraId="1B448B4F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A10535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517BE0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0A0E01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C7F6BC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A2" w:rsidRPr="00DF18E9" w14:paraId="20B9DE8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8A59F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6B574" w14:textId="7658504B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4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C042C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8EE70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03273" w14:textId="60B63865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C57F8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7980A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9466" w14:textId="517DEFDB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67" w:type="dxa"/>
          </w:tcPr>
          <w:p w14:paraId="3669BB96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4E3B9E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51D2E0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1390E0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A9AF60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A2" w:rsidRPr="00DF18E9" w14:paraId="29D87F4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B97A0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484C8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6B436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AC675D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063C44" w14:textId="5E8A441F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2E29C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C2F59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13768" w14:textId="0BDE38E6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,54</w:t>
            </w:r>
          </w:p>
        </w:tc>
        <w:tc>
          <w:tcPr>
            <w:tcW w:w="767" w:type="dxa"/>
          </w:tcPr>
          <w:p w14:paraId="45A774F6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3ED596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94BBA0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EEC4B1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FC6C6D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A2" w:rsidRPr="00DF18E9" w14:paraId="31A1C6D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83716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634D6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5DAAB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2C5BC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8A1A0" w14:textId="17DA9226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D5949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6F70B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063AD" w14:textId="23D4E20C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34</w:t>
            </w:r>
          </w:p>
        </w:tc>
        <w:tc>
          <w:tcPr>
            <w:tcW w:w="767" w:type="dxa"/>
          </w:tcPr>
          <w:p w14:paraId="221C8EEF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A42B4F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1E504B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FAF184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100521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A2" w:rsidRPr="00DF18E9" w14:paraId="3895F7F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55350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9E28E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527CC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47827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24F1B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1779A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64302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58B6E" w14:textId="035B609F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767" w:type="dxa"/>
          </w:tcPr>
          <w:p w14:paraId="1F22BD6D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C9B67F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6AECF1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10CC58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7C09EF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A2" w:rsidRPr="00DF18E9" w14:paraId="5C1A538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573012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C2536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8C806E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7C072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EB000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2E0FE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E46D0" w14:textId="77777777" w:rsidR="00B050A2" w:rsidRPr="00DF18E9" w:rsidRDefault="00B050A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F91E5" w14:textId="1D4B1217" w:rsidR="00B050A2" w:rsidRPr="00DF18E9" w:rsidRDefault="00B050A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47BCF374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D48D52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3E5703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9CC7DC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AC1E7B" w14:textId="77777777" w:rsidR="00B050A2" w:rsidRPr="00DF18E9" w:rsidRDefault="00B050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3D998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D81C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CCD62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2A0E2F" w14:textId="77777777" w:rsidTr="00F74499">
        <w:trPr>
          <w:trHeight w:val="148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08B68C" w14:textId="6A2B4A62" w:rsidR="003D3BD0" w:rsidRPr="00F74499" w:rsidRDefault="00AB00AA" w:rsidP="00423F85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ы без кожи и костей нарезают на куски, пропускают через мясорубку вместе с замоченным в воде  черствым</w:t>
            </w:r>
            <w:r w:rsidR="00423F8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м хлебом, добавляют</w:t>
            </w:r>
            <w:r w:rsidR="00770BC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яйцо куриное, масло сливочное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770BC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оль, тщательно перемешивают и выбивают. Из полученной рыбной котлетной массы формуют котлеты</w:t>
            </w:r>
            <w:r w:rsidR="00F7449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анируют в сухарях, 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укладывают на смазанный 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аслом противень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гастроемкость и запекают в жарочном шкафу или пароконвектомат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 w:rsidR="009A130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 -30 мин при температуре 180-190 град С</w:t>
            </w:r>
          </w:p>
        </w:tc>
        <w:tc>
          <w:tcPr>
            <w:tcW w:w="26" w:type="dxa"/>
          </w:tcPr>
          <w:p w14:paraId="7B4FF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882CF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7C84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CF3A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C94F0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3335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618E2F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8E8C1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D2F7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C5E0F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6612BB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A144A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тлеты овально-приплюснутой формы с заостренным концом, аккуратно уложены, сбоку - гарнир</w:t>
            </w:r>
          </w:p>
          <w:p w14:paraId="27D426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чная, однородная</w:t>
            </w:r>
          </w:p>
          <w:p w14:paraId="10E014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золотистый, на разрезе - светло-серый</w:t>
            </w:r>
          </w:p>
          <w:p w14:paraId="7F7D8B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жареной рыбной котлетной массы, умеренно соленый</w:t>
            </w:r>
          </w:p>
          <w:p w14:paraId="0E5E3DF1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иятный, рыбы и соуса.</w:t>
            </w:r>
          </w:p>
        </w:tc>
        <w:tc>
          <w:tcPr>
            <w:tcW w:w="26" w:type="dxa"/>
          </w:tcPr>
          <w:p w14:paraId="507B0B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008E7" w14:textId="478C5806" w:rsidR="00F74499" w:rsidRPr="00DF18E9" w:rsidRDefault="00F74499" w:rsidP="00F74499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5E95671" w14:textId="43227B7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4A619D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82"/>
        <w:gridCol w:w="531"/>
        <w:gridCol w:w="253"/>
        <w:gridCol w:w="695"/>
        <w:gridCol w:w="277"/>
        <w:gridCol w:w="274"/>
        <w:gridCol w:w="645"/>
        <w:gridCol w:w="574"/>
        <w:gridCol w:w="377"/>
        <w:gridCol w:w="293"/>
        <w:gridCol w:w="186"/>
        <w:gridCol w:w="505"/>
        <w:gridCol w:w="613"/>
        <w:gridCol w:w="362"/>
        <w:gridCol w:w="743"/>
        <w:gridCol w:w="1141"/>
        <w:gridCol w:w="952"/>
        <w:gridCol w:w="128"/>
        <w:gridCol w:w="26"/>
      </w:tblGrid>
      <w:tr w:rsidR="00AF5A45" w14:paraId="693BC39F" w14:textId="77777777" w:rsidTr="00AF5A45">
        <w:trPr>
          <w:trHeight w:hRule="exact" w:val="1450"/>
        </w:trPr>
        <w:tc>
          <w:tcPr>
            <w:tcW w:w="143" w:type="dxa"/>
          </w:tcPr>
          <w:p w14:paraId="5B6D0CC4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018FA8C1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7F4996A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5257AC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49E32DAE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</w:tcPr>
          <w:p w14:paraId="2B5C57C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14:paraId="10A173B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1CE22E2C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4" w:type="dxa"/>
          </w:tcPr>
          <w:p w14:paraId="2C1201E9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9E01CC3" w14:textId="77777777" w:rsidR="00AF5A45" w:rsidRDefault="00AF5A45" w:rsidP="00FA629D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5BC4BDE" w14:textId="77777777" w:rsidR="00AF5A45" w:rsidRDefault="00AF5A45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3B75420" w14:textId="77777777" w:rsidR="00AF5A45" w:rsidRDefault="00AF5A45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B23063F" w14:textId="77777777" w:rsidR="00AF5A45" w:rsidRDefault="00AF5A45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9B388B0" w14:textId="77777777" w:rsidR="00AF5A45" w:rsidRDefault="00AF5A45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78F8DB2" w14:textId="77777777" w:rsidR="00AF5A45" w:rsidRDefault="00AF5A45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AF5A45" w14:paraId="5D17256B" w14:textId="77777777" w:rsidTr="00AF5A45">
        <w:trPr>
          <w:trHeight w:hRule="exact" w:val="142"/>
        </w:trPr>
        <w:tc>
          <w:tcPr>
            <w:tcW w:w="143" w:type="dxa"/>
          </w:tcPr>
          <w:p w14:paraId="34CCA26C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297FE62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2AACFC4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956D34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22F55B49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</w:tcPr>
          <w:p w14:paraId="39BBD45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14:paraId="75CDD8C1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75016B6E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4" w:type="dxa"/>
          </w:tcPr>
          <w:p w14:paraId="52835CF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7" w:type="dxa"/>
          </w:tcPr>
          <w:p w14:paraId="149228E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4637F019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6" w:type="dxa"/>
          </w:tcPr>
          <w:p w14:paraId="6B02C22D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63E0230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28AD5003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" w:type="dxa"/>
          </w:tcPr>
          <w:p w14:paraId="1BE355F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7B65942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02F1C1EA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0FA8D965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5BA8B1B0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1B58E0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06EF8809" w14:textId="77777777" w:rsidTr="00AF5A45">
        <w:trPr>
          <w:trHeight w:hRule="exact" w:val="284"/>
        </w:trPr>
        <w:tc>
          <w:tcPr>
            <w:tcW w:w="143" w:type="dxa"/>
          </w:tcPr>
          <w:p w14:paraId="5C03699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3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9F69908" w14:textId="77777777" w:rsidR="00AF5A45" w:rsidRDefault="00AF5A45" w:rsidP="00FA629D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9</w:t>
            </w:r>
          </w:p>
        </w:tc>
        <w:tc>
          <w:tcPr>
            <w:tcW w:w="128" w:type="dxa"/>
          </w:tcPr>
          <w:p w14:paraId="54596CD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5B1895E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15EA8218" w14:textId="77777777" w:rsidTr="00AF5A45">
        <w:trPr>
          <w:trHeight w:hRule="exact" w:val="284"/>
        </w:trPr>
        <w:tc>
          <w:tcPr>
            <w:tcW w:w="143" w:type="dxa"/>
          </w:tcPr>
          <w:p w14:paraId="2E426D2E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4563421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0BEC72E3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090016D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63797F5C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</w:tcPr>
          <w:p w14:paraId="4717E84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14:paraId="7B36CF4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00BB78D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4" w:type="dxa"/>
          </w:tcPr>
          <w:p w14:paraId="3317AF0A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7" w:type="dxa"/>
          </w:tcPr>
          <w:p w14:paraId="2EA2F1C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3C22D1F3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6" w:type="dxa"/>
          </w:tcPr>
          <w:p w14:paraId="1EDD2744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25381E8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74F86EDE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" w:type="dxa"/>
          </w:tcPr>
          <w:p w14:paraId="79C23993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2B27B13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2CC66BB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531F1210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6A04CDB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554165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43F5658F" w14:textId="77777777" w:rsidTr="00AF5A45">
        <w:trPr>
          <w:trHeight w:hRule="exact" w:val="283"/>
        </w:trPr>
        <w:tc>
          <w:tcPr>
            <w:tcW w:w="24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8D8ECF" w14:textId="77777777" w:rsidR="00AF5A45" w:rsidRDefault="00AF5A4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4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1AC8EF7" w14:textId="77777777" w:rsidR="00AF5A45" w:rsidRDefault="00AF5A4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НА МОЛОКЕ</w:t>
            </w:r>
          </w:p>
        </w:tc>
      </w:tr>
      <w:tr w:rsidR="00AF5A45" w14:paraId="1CD9F789" w14:textId="77777777" w:rsidTr="00AF5A45">
        <w:trPr>
          <w:trHeight w:hRule="exact" w:val="283"/>
        </w:trPr>
        <w:tc>
          <w:tcPr>
            <w:tcW w:w="192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845F1E5" w14:textId="77777777" w:rsidR="00AF5A45" w:rsidRDefault="00AF5A4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75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E5DBAF3" w14:textId="77777777" w:rsidR="00AF5A45" w:rsidRDefault="00AF5A4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AF5A45" w14:paraId="25A9FE83" w14:textId="77777777" w:rsidTr="00AF5A45">
        <w:trPr>
          <w:trHeight w:hRule="exact" w:val="284"/>
        </w:trPr>
        <w:tc>
          <w:tcPr>
            <w:tcW w:w="34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FA14F7" w14:textId="77777777" w:rsidR="00AF5A45" w:rsidRDefault="00AF5A4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096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5032B89" w14:textId="77777777" w:rsidR="00AF5A45" w:rsidRDefault="00AF5A4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ак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люс, 2017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AF5A45" w14:paraId="7B5B745A" w14:textId="77777777" w:rsidTr="00AF5A45">
        <w:trPr>
          <w:trHeight w:hRule="exact" w:val="676"/>
        </w:trPr>
        <w:tc>
          <w:tcPr>
            <w:tcW w:w="143" w:type="dxa"/>
          </w:tcPr>
          <w:p w14:paraId="0595B5F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5B729E6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573458F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0E4603B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2F09C40C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96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4B2D32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4C9D7964" w14:textId="77777777" w:rsidTr="00AF5A45">
        <w:trPr>
          <w:trHeight w:hRule="exact" w:val="142"/>
        </w:trPr>
        <w:tc>
          <w:tcPr>
            <w:tcW w:w="6030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7E8BA431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26E39C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F6C298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000000" w:fill="FFFFFF"/>
            <w:tcMar>
              <w:left w:w="34" w:type="dxa"/>
              <w:right w:w="34" w:type="dxa"/>
            </w:tcMar>
          </w:tcPr>
          <w:p w14:paraId="499422C6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306F2CD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AF5A45" w14:paraId="13AEF142" w14:textId="77777777" w:rsidTr="00AF5A45">
        <w:trPr>
          <w:trHeight w:hRule="exact" w:val="340"/>
        </w:trPr>
        <w:tc>
          <w:tcPr>
            <w:tcW w:w="6030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46BFC7" w14:textId="77777777" w:rsidR="00AF5A45" w:rsidRDefault="00AF5A4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7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815F3" w14:textId="77777777" w:rsidR="00AF5A45" w:rsidRDefault="00AF5A4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AF5A45" w14:paraId="44D4B7F8" w14:textId="77777777" w:rsidTr="00AF5A45">
        <w:trPr>
          <w:trHeight w:hRule="exact" w:val="340"/>
        </w:trPr>
        <w:tc>
          <w:tcPr>
            <w:tcW w:w="603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A2C9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3E99B7" w14:textId="77777777" w:rsidR="00AF5A45" w:rsidRDefault="00AF5A4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BE609" w14:textId="77777777" w:rsidR="00AF5A45" w:rsidRDefault="00AF5A4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AF5A45" w14:paraId="3D291123" w14:textId="77777777" w:rsidTr="00AF5A45">
        <w:trPr>
          <w:trHeight w:hRule="exact" w:val="340"/>
        </w:trPr>
        <w:tc>
          <w:tcPr>
            <w:tcW w:w="603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2709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C76134" w14:textId="77777777" w:rsidR="00AF5A45" w:rsidRDefault="00AF5A4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8A869" w14:textId="77777777" w:rsidR="00AF5A45" w:rsidRDefault="00AF5A4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91978B" w14:textId="77777777" w:rsidR="00AF5A45" w:rsidRDefault="00AF5A4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F6958" w14:textId="77777777" w:rsidR="00AF5A45" w:rsidRDefault="00AF5A4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AF5A45" w14:paraId="7F9EDD7F" w14:textId="77777777" w:rsidTr="00AF5A45">
        <w:trPr>
          <w:trHeight w:hRule="exact" w:val="269"/>
        </w:trPr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834015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3E53B3" w14:textId="77777777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83EE2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DCD6C" w14:textId="77777777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83EE2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E8872" w14:textId="77777777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83EE2"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53996" w14:textId="77777777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83EE2"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</w:tr>
      <w:tr w:rsidR="00AF5A45" w14:paraId="334EBE8F" w14:textId="77777777" w:rsidTr="00AF5A45">
        <w:trPr>
          <w:trHeight w:hRule="exact" w:val="269"/>
        </w:trPr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43F36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9A7A7" w14:textId="19478F94" w:rsidR="00AF5A45" w:rsidRPr="00283EE2" w:rsidRDefault="00AF5A45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16B83" w14:textId="043CC0AB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6631E" w14:textId="359446C1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D570A1" w14:textId="4FC44725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AF5A45" w14:paraId="59B8E46E" w14:textId="77777777" w:rsidTr="00AF5A45">
        <w:trPr>
          <w:trHeight w:hRule="exact" w:val="269"/>
        </w:trPr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14744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47FB4F" w14:textId="77777777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83EE2"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0C611" w14:textId="77777777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83EE2"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B2EC6" w14:textId="77777777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83EE2"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7E4F67" w14:textId="77777777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83EE2"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</w:tr>
      <w:tr w:rsidR="00AF5A45" w14:paraId="7E5C9992" w14:textId="77777777" w:rsidTr="00AF5A45">
        <w:trPr>
          <w:trHeight w:hRule="exact" w:val="269"/>
        </w:trPr>
        <w:tc>
          <w:tcPr>
            <w:tcW w:w="60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02AC7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5CD76" w14:textId="480D9D3D" w:rsidR="00AF5A45" w:rsidRPr="00283EE2" w:rsidRDefault="00AF5A45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78186A" w14:textId="7479B95D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D473D" w14:textId="4E4BEB1A" w:rsidR="00AF5A45" w:rsidRPr="00283EE2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B2D9DD" w14:textId="4AADD88F" w:rsidR="00AF5A45" w:rsidRPr="00AF5A45" w:rsidRDefault="00AF5A4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AF5A45" w14:paraId="5DC5A65F" w14:textId="77777777" w:rsidTr="00AF5A45">
        <w:trPr>
          <w:trHeight w:hRule="exact" w:val="283"/>
        </w:trPr>
        <w:tc>
          <w:tcPr>
            <w:tcW w:w="1050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C6F46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AF5A45" w14:paraId="747F3D20" w14:textId="77777777" w:rsidTr="00AF5A45">
        <w:trPr>
          <w:trHeight w:hRule="exact" w:val="425"/>
        </w:trPr>
        <w:tc>
          <w:tcPr>
            <w:tcW w:w="143" w:type="dxa"/>
          </w:tcPr>
          <w:p w14:paraId="028C717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60E9ABBC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7F6E2C6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0AA6BD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64F8243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7" w:type="dxa"/>
          </w:tcPr>
          <w:p w14:paraId="1E916D21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4" w:type="dxa"/>
          </w:tcPr>
          <w:p w14:paraId="4C14521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29E4B05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4" w:type="dxa"/>
          </w:tcPr>
          <w:p w14:paraId="4DB0D2A9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7" w:type="dxa"/>
          </w:tcPr>
          <w:p w14:paraId="138E810D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5CF9998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6" w:type="dxa"/>
          </w:tcPr>
          <w:p w14:paraId="6E83A6A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4B9D7A5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736B001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" w:type="dxa"/>
          </w:tcPr>
          <w:p w14:paraId="6AEF842A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01AE2B6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11C3064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01D483B4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50CD3375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B3BE9A5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4AB19781" w14:textId="77777777" w:rsidTr="00AF5A45">
        <w:trPr>
          <w:trHeight w:hRule="exact" w:val="283"/>
        </w:trPr>
        <w:tc>
          <w:tcPr>
            <w:tcW w:w="7148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058DAE7" w14:textId="77777777" w:rsidR="00AF5A45" w:rsidRDefault="00AF5A4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2" w:type="dxa"/>
          </w:tcPr>
          <w:p w14:paraId="7BD2A781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5B710D0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1B0DA77A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75DEB64E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7C04B70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BEDBE7D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6A558C13" w14:textId="77777777" w:rsidTr="00AF5A45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DFE64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50398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2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799B6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0BD7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29DF0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1A9C5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5AE381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685C9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38</w:t>
            </w:r>
          </w:p>
        </w:tc>
        <w:tc>
          <w:tcPr>
            <w:tcW w:w="743" w:type="dxa"/>
          </w:tcPr>
          <w:p w14:paraId="75D7332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5BD2642A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315988FC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52E8EA5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C72C753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599981A9" w14:textId="77777777" w:rsidTr="00AF5A45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EB9555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CCD550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2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04C94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6C6E6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92638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2C02D1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74E8EA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81C71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743" w:type="dxa"/>
          </w:tcPr>
          <w:p w14:paraId="7608072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2D0800F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2719155D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0855554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CB512A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7D2DF934" w14:textId="77777777" w:rsidTr="00AF5A45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1006E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6F72A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2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A4AEF2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D84598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F29D3B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869F14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1700C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45585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99</w:t>
            </w:r>
          </w:p>
        </w:tc>
        <w:tc>
          <w:tcPr>
            <w:tcW w:w="743" w:type="dxa"/>
          </w:tcPr>
          <w:p w14:paraId="2AD1D55D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4EF328FA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6177D0A4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4C8C0AE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38B2C44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43672B2C" w14:textId="77777777" w:rsidTr="00AF5A45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E2B30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BAE7A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40</w:t>
            </w:r>
          </w:p>
        </w:tc>
        <w:tc>
          <w:tcPr>
            <w:tcW w:w="2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B13039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93D37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259257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C0053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55F93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4041B4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43" w:type="dxa"/>
          </w:tcPr>
          <w:p w14:paraId="44254BD1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65DA57F5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046D3357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6C574235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A93CE8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58095F58" w14:textId="77777777" w:rsidTr="00AF5A45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002C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8B881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BB2FFD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CD1F4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F5DB4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3A709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F605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109D5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84</w:t>
            </w:r>
          </w:p>
        </w:tc>
        <w:tc>
          <w:tcPr>
            <w:tcW w:w="743" w:type="dxa"/>
          </w:tcPr>
          <w:p w14:paraId="05830AB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0F3FF71D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23F7D014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74F6601C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AD21200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22D3BC16" w14:textId="77777777" w:rsidTr="00AF5A45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9B8889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1DA3E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AE5AB4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DAB7F5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0028E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FEBF2D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90707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8F5DAE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43" w:type="dxa"/>
          </w:tcPr>
          <w:p w14:paraId="5C099049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75F1239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3EEE9D30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63110BBC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FFC083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19CA96B5" w14:textId="77777777" w:rsidTr="00AF5A45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361D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E8599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81367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9D2193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DBEF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35181F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B5526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E5E43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3" w:type="dxa"/>
          </w:tcPr>
          <w:p w14:paraId="0CE2E07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76C9406A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21B91BE5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556FDD8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F9387B9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5C80438D" w14:textId="77777777" w:rsidTr="00AF5A45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450B5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8F703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8FDF7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43B856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37948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0A847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4A5ED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E51C9" w14:textId="77777777" w:rsidR="00AF5A45" w:rsidRDefault="00AF5A4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3" w:type="dxa"/>
          </w:tcPr>
          <w:p w14:paraId="594459F2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2E3B6F2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2" w:type="dxa"/>
          </w:tcPr>
          <w:p w14:paraId="39242DFE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" w:type="dxa"/>
          </w:tcPr>
          <w:p w14:paraId="3C0548A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1C137A3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33C9B9EE" w14:textId="77777777" w:rsidTr="00AF5A45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FAC622C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33F05AE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00E9DEB5" w14:textId="77777777" w:rsidTr="00AF5A45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EEB182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C1C9E18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4C3CEA85" w14:textId="77777777" w:rsidTr="00AF5A45">
        <w:trPr>
          <w:trHeight w:hRule="exact" w:val="24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7116D05" w14:textId="77777777" w:rsidR="00AF5A45" w:rsidRDefault="00AF5A45" w:rsidP="00FA629D">
            <w:pPr>
              <w:spacing w:before="15" w:after="15" w:line="238" w:lineRule="auto"/>
              <w:ind w:right="30"/>
              <w:rPr>
                <w:sz w:val="16"/>
                <w:szCs w:val="16"/>
              </w:rPr>
            </w:pPr>
            <w:r w:rsidRPr="0065440B">
              <w:rPr>
                <w:rFonts w:ascii="Arial" w:eastAsia="Arial" w:hAnsi="Arial" w:cs="Arial"/>
                <w:sz w:val="16"/>
                <w:szCs w:val="16"/>
              </w:rPr>
              <w:t xml:space="preserve">Воду соединяют с молоком и доводят до кипения, добавляют сахар и </w:t>
            </w:r>
            <w:r w:rsidRPr="0065440B">
              <w:rPr>
                <w:rFonts w:ascii="Arial" w:eastAsia="Arial" w:hAnsi="Arial" w:cs="Arial"/>
                <w:sz w:val="16"/>
                <w:szCs w:val="16"/>
                <w:lang w:val="ru-RU"/>
              </w:rPr>
              <w:t>кофейный напиток</w:t>
            </w:r>
            <w:r w:rsidRPr="0065440B">
              <w:rPr>
                <w:rFonts w:ascii="Arial" w:eastAsia="Arial" w:hAnsi="Arial" w:cs="Arial"/>
                <w:sz w:val="16"/>
                <w:szCs w:val="16"/>
              </w:rPr>
              <w:t>, полученную смесь перемешивают и вновь</w:t>
            </w:r>
            <w:r w:rsidRPr="0065440B">
              <w:rPr>
                <w:rFonts w:ascii="Arial" w:hAnsi="Arial" w:cs="Arial"/>
              </w:rPr>
              <w:br/>
            </w:r>
            <w:r w:rsidRPr="0065440B">
              <w:rPr>
                <w:rFonts w:ascii="Arial" w:eastAsia="Arial" w:hAnsi="Arial" w:cs="Arial"/>
                <w:sz w:val="16"/>
                <w:szCs w:val="16"/>
              </w:rPr>
              <w:t>доводят до кипения</w:t>
            </w:r>
          </w:p>
        </w:tc>
        <w:tc>
          <w:tcPr>
            <w:tcW w:w="26" w:type="dxa"/>
          </w:tcPr>
          <w:p w14:paraId="6290132F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28ACCD0F" w14:textId="77777777" w:rsidTr="00AF5A45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FDDCD0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10CF200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2E6C8FBE" w14:textId="77777777" w:rsidTr="00AF5A45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84370E0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E4DEC3D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397C2B3E" w14:textId="77777777" w:rsidTr="00AF5A45">
        <w:trPr>
          <w:trHeight w:hRule="exact" w:val="249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5D32C9D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75 С</w:t>
            </w:r>
          </w:p>
        </w:tc>
        <w:tc>
          <w:tcPr>
            <w:tcW w:w="26" w:type="dxa"/>
          </w:tcPr>
          <w:p w14:paraId="61634C8A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03D9DB49" w14:textId="77777777" w:rsidTr="00AF5A45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B93AC95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1B50BFC6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6BFF4AF3" w14:textId="77777777" w:rsidTr="00AF5A45">
        <w:trPr>
          <w:trHeight w:hRule="exact" w:val="283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BE3684" w14:textId="77777777" w:rsidR="00AF5A45" w:rsidRDefault="00AF5A4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73E4C3B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AF5A45" w14:paraId="7780E8B6" w14:textId="77777777" w:rsidTr="00AF5A45">
        <w:trPr>
          <w:trHeight w:hRule="exact" w:val="985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BEB2C1C" w14:textId="77777777" w:rsidR="00AF5A45" w:rsidRDefault="00AF5A45" w:rsidP="00FA629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фейный напиток налит в стакан или чашку</w:t>
            </w:r>
          </w:p>
          <w:p w14:paraId="4808144D" w14:textId="77777777" w:rsidR="00AF5A45" w:rsidRDefault="00AF5A45" w:rsidP="00FA629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78FF978D" w14:textId="77777777" w:rsidR="00AF5A45" w:rsidRDefault="00AF5A45" w:rsidP="00FA629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</w:t>
            </w:r>
          </w:p>
          <w:p w14:paraId="0065E44D" w14:textId="77777777" w:rsidR="00AF5A45" w:rsidRDefault="00AF5A45" w:rsidP="00FA629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выраженным привкусом кофейного напитка и кипяченого молока</w:t>
            </w:r>
          </w:p>
          <w:p w14:paraId="5FF41CFC" w14:textId="77777777" w:rsidR="00AF5A45" w:rsidRDefault="00AF5A45" w:rsidP="00FA629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аромат кофейного напитка и кипяченого молока</w:t>
            </w:r>
          </w:p>
        </w:tc>
        <w:tc>
          <w:tcPr>
            <w:tcW w:w="26" w:type="dxa"/>
          </w:tcPr>
          <w:p w14:paraId="3308E689" w14:textId="77777777" w:rsidR="00AF5A45" w:rsidRDefault="00AF5A4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5E0A0EF4" w14:textId="77777777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2947A6AA" w14:textId="77777777" w:rsidR="00AF5A45" w:rsidRPr="00DF18E9" w:rsidRDefault="00AF5A45" w:rsidP="00AF5A45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0A0F0EE" w14:textId="77777777" w:rsidR="00AF5A45" w:rsidRDefault="00AF5A45">
      <w:pPr>
        <w:rPr>
          <w:rFonts w:ascii="Arial" w:hAnsi="Arial" w:cs="Arial"/>
          <w:sz w:val="20"/>
          <w:szCs w:val="20"/>
          <w:lang w:val="ru-RU"/>
        </w:rPr>
      </w:pPr>
    </w:p>
    <w:p w14:paraId="27C40BE1" w14:textId="77777777" w:rsidR="00EB13B7" w:rsidRDefault="00EB13B7">
      <w:pPr>
        <w:rPr>
          <w:rFonts w:ascii="Arial" w:hAnsi="Arial" w:cs="Arial"/>
          <w:sz w:val="20"/>
          <w:szCs w:val="20"/>
          <w:lang w:val="ru-RU"/>
        </w:rPr>
      </w:pPr>
    </w:p>
    <w:p w14:paraId="270870F6" w14:textId="77777777" w:rsidR="00EB13B7" w:rsidRDefault="00EB13B7">
      <w:pPr>
        <w:rPr>
          <w:rFonts w:ascii="Arial" w:hAnsi="Arial" w:cs="Arial"/>
          <w:sz w:val="20"/>
          <w:szCs w:val="20"/>
          <w:lang w:val="ru-RU"/>
        </w:rPr>
      </w:pPr>
    </w:p>
    <w:p w14:paraId="09E24604" w14:textId="77777777" w:rsidR="00EB13B7" w:rsidRDefault="00EB13B7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EB13B7" w:rsidRPr="00DF18E9" w14:paraId="010B6EBC" w14:textId="77777777" w:rsidTr="00FA629D">
        <w:trPr>
          <w:trHeight w:val="1220"/>
        </w:trPr>
        <w:tc>
          <w:tcPr>
            <w:tcW w:w="143" w:type="dxa"/>
          </w:tcPr>
          <w:p w14:paraId="747B78E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FDADDCF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A7C339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D3856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2B111E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E08130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CE93B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E049DDB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228A90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CE89263" w14:textId="77777777" w:rsidR="00EB13B7" w:rsidRPr="00DF18E9" w:rsidRDefault="00EB13B7" w:rsidP="00FA629D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1449F94" w14:textId="77777777" w:rsidR="00EB13B7" w:rsidRPr="00DF18E9" w:rsidRDefault="00EB13B7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0AAD2C5" w14:textId="77777777" w:rsidR="00EB13B7" w:rsidRPr="00DF18E9" w:rsidRDefault="00EB13B7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464BFE2" w14:textId="77777777" w:rsidR="00EB13B7" w:rsidRPr="00DF18E9" w:rsidRDefault="00EB13B7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82225A7" w14:textId="77777777" w:rsidR="00EB13B7" w:rsidRPr="00DF18E9" w:rsidRDefault="00EB13B7" w:rsidP="00FA629D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1FAE9F38" w14:textId="77777777" w:rsidTr="00FA629D">
        <w:trPr>
          <w:trHeight w:val="142"/>
        </w:trPr>
        <w:tc>
          <w:tcPr>
            <w:tcW w:w="143" w:type="dxa"/>
          </w:tcPr>
          <w:p w14:paraId="2EA3C77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C27D74D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F7B9DB7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5E7DD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80EDE2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6D3C5B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B1664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AD3E9B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3479C7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D4A917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0BB755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90A4A1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08862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0FB7C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0A770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844B2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44500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BE876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5DBECE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6DC1BF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2DAB147A" w14:textId="77777777" w:rsidTr="00FA629D">
        <w:trPr>
          <w:trHeight w:val="284"/>
        </w:trPr>
        <w:tc>
          <w:tcPr>
            <w:tcW w:w="143" w:type="dxa"/>
          </w:tcPr>
          <w:p w14:paraId="091EF13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318F54C" w14:textId="77777777" w:rsidR="00EB13B7" w:rsidRPr="00DF18E9" w:rsidRDefault="00EB13B7" w:rsidP="00FA629D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9</w:t>
            </w:r>
          </w:p>
        </w:tc>
        <w:tc>
          <w:tcPr>
            <w:tcW w:w="129" w:type="dxa"/>
          </w:tcPr>
          <w:p w14:paraId="6F87131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F33E5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371DD7EF" w14:textId="77777777" w:rsidTr="00FA629D">
        <w:trPr>
          <w:trHeight w:val="284"/>
        </w:trPr>
        <w:tc>
          <w:tcPr>
            <w:tcW w:w="143" w:type="dxa"/>
          </w:tcPr>
          <w:p w14:paraId="173D5EBF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868715F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9D214E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783E5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FBEBA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18BC53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A1A0308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F3364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775284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4968B9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E755C3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5EC32E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728D7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AA9A1D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B3656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545797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145F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F5BAA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06225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600148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115BC978" w14:textId="77777777" w:rsidTr="00FA629D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F1CF2F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DA5EC01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НА МОЛОКЕ</w:t>
            </w:r>
          </w:p>
        </w:tc>
      </w:tr>
      <w:tr w:rsidR="00EB13B7" w:rsidRPr="00DF18E9" w14:paraId="2E9FFC82" w14:textId="77777777" w:rsidTr="00FA629D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94CB1AD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E48EC59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EB13B7" w:rsidRPr="00DF18E9" w14:paraId="370F84AA" w14:textId="77777777" w:rsidTr="00FA629D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AA6C976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B8BA395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EB13B7" w:rsidRPr="00DF18E9" w14:paraId="4F6C38AE" w14:textId="77777777" w:rsidTr="00FA629D">
        <w:trPr>
          <w:trHeight w:val="446"/>
        </w:trPr>
        <w:tc>
          <w:tcPr>
            <w:tcW w:w="143" w:type="dxa"/>
          </w:tcPr>
          <w:p w14:paraId="6961393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1DCA31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8694E0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AE202A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8CCAC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34B6B9E" w14:textId="77777777" w:rsidR="00EB13B7" w:rsidRPr="00DF18E9" w:rsidRDefault="00EB13B7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68E33671" w14:textId="77777777" w:rsidTr="00FA629D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5C7527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B35E3F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E336782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516D125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762805D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56B277E4" w14:textId="77777777" w:rsidTr="00FA629D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C71E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A977D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B13B7" w:rsidRPr="00DF18E9" w14:paraId="7F418295" w14:textId="77777777" w:rsidTr="00FA629D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E4BBC" w14:textId="77777777" w:rsidR="00EB13B7" w:rsidRPr="00DF18E9" w:rsidRDefault="00EB13B7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C1FF9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36188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B13B7" w:rsidRPr="00DF18E9" w14:paraId="2D625FA5" w14:textId="77777777" w:rsidTr="00FA629D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B88B7" w14:textId="77777777" w:rsidR="00EB13B7" w:rsidRPr="00DF18E9" w:rsidRDefault="00EB13B7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88E3F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608D0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CEC3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E5C2A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B13B7" w:rsidRPr="00DF18E9" w14:paraId="1FB76F87" w14:textId="77777777" w:rsidTr="00FA629D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FC131D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605A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44B90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39002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8552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</w:tr>
      <w:tr w:rsidR="00EB13B7" w:rsidRPr="00DF18E9" w14:paraId="2BD7E852" w14:textId="77777777" w:rsidTr="00FA629D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3E44A5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C5F9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CAC3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771A24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282FD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EB13B7" w:rsidRPr="00DF18E9" w14:paraId="45A823D3" w14:textId="77777777" w:rsidTr="00FA629D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F86569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73BE6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1965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21CE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C208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EB13B7" w:rsidRPr="00DF18E9" w14:paraId="26D8BBCF" w14:textId="77777777" w:rsidTr="00FA629D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32526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5184C" w14:textId="77777777" w:rsidR="00EB13B7" w:rsidRPr="00DF18E9" w:rsidRDefault="00EB13B7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1C7E4" w14:textId="77777777" w:rsidR="00EB13B7" w:rsidRPr="00DF18E9" w:rsidRDefault="00EB13B7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E5D14" w14:textId="77777777" w:rsidR="00EB13B7" w:rsidRPr="00020E47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5C4BA" w14:textId="77777777" w:rsidR="00EB13B7" w:rsidRPr="00020E47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EB13B7" w:rsidRPr="00DF18E9" w14:paraId="01AEB134" w14:textId="77777777" w:rsidTr="00FA629D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9BC6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EB13B7" w:rsidRPr="00DF18E9" w14:paraId="5F7A1CB3" w14:textId="77777777" w:rsidTr="00FA629D">
        <w:trPr>
          <w:trHeight w:val="425"/>
        </w:trPr>
        <w:tc>
          <w:tcPr>
            <w:tcW w:w="143" w:type="dxa"/>
          </w:tcPr>
          <w:p w14:paraId="25D0BC9B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3E0604D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1DB3A38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5564C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08692F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AB7F4B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E33AC47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F65088B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20593C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03775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F05041E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E7BB46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AC40A5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DCE67CD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271116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6B5151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F65B6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1CBB8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23C3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DC3F6E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7C05D729" w14:textId="77777777" w:rsidTr="00FA629D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AABF2A4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18861D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81E0391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7BADB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C314E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04AA58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07CB0F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0EF26C17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C4280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FCCB0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C71E0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9747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5EE1F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CDC8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4E289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3842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7,29</w:t>
            </w:r>
          </w:p>
        </w:tc>
        <w:tc>
          <w:tcPr>
            <w:tcW w:w="767" w:type="dxa"/>
          </w:tcPr>
          <w:p w14:paraId="6341929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A1EDE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303CC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97E52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3DBFC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61166268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97671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1767D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B5E0C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3B485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613B11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3D29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D044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98484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767" w:type="dxa"/>
          </w:tcPr>
          <w:p w14:paraId="180D7E31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AEE728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E6BCB4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E210B1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A7453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690E3933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A286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D5549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D7EC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5670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EE729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70BC0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4AA855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2887B8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9,12</w:t>
            </w:r>
          </w:p>
        </w:tc>
        <w:tc>
          <w:tcPr>
            <w:tcW w:w="767" w:type="dxa"/>
          </w:tcPr>
          <w:p w14:paraId="7BEB5237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BE06E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1BE718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7D6461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809CDB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509B8D9D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549D8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EC80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8,2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AC5EE1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0A944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A8A2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026B4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99746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8D192A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67" w:type="dxa"/>
          </w:tcPr>
          <w:p w14:paraId="700B5E1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247BAD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A9A365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EE23C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E0153D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2CAFD3EE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4B2AC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76D3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6A7A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9CFF6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BEF9A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3BB9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1599D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7C53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5,19</w:t>
            </w:r>
          </w:p>
        </w:tc>
        <w:tc>
          <w:tcPr>
            <w:tcW w:w="767" w:type="dxa"/>
          </w:tcPr>
          <w:p w14:paraId="0166698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EB855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67028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D96CAE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2B357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318EB1AB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620AE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A328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0B4B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1A45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9E7C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EBA2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84EB9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60DFE8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767" w:type="dxa"/>
          </w:tcPr>
          <w:p w14:paraId="797A92CE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5EECA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A8F02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12A26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EDEC4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1FB65C68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2BE58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D0BE8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ED099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5473C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AB7D8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1B9470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A64A7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43DF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519609B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9BDF2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CD4BB0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DD7B5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0F791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5416E0C1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3B662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894B5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DCC0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A08E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5761D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C126B5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69E03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88BA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2B2E9E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C40108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68801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062F8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59DA42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445339ED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CB93098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8A00F3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0534649D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E21629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778ED4C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67DCFA2B" w14:textId="77777777" w:rsidTr="00FA629D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049302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оду соединяют с молоком и доводят до кипения, добавляют сахар и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фейный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напиток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полученную смесь перемешивают и вновь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доводят до кипения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38888181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203DC6AC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762854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F5D6C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6D77C8AE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FB6C4D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476D28A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38D8C410" w14:textId="77777777" w:rsidTr="00FA629D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75A9F2B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75 С</w:t>
            </w:r>
          </w:p>
        </w:tc>
        <w:tc>
          <w:tcPr>
            <w:tcW w:w="26" w:type="dxa"/>
          </w:tcPr>
          <w:p w14:paraId="5A98F416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28B27526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E66C02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CA6C89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6F670227" w14:textId="77777777" w:rsidTr="00FA629D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45012E" w14:textId="77777777" w:rsidR="00EB13B7" w:rsidRPr="00DF18E9" w:rsidRDefault="00EB13B7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F4B1B67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3B7" w:rsidRPr="00DF18E9" w14:paraId="4A378769" w14:textId="77777777" w:rsidTr="00FA629D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CA73CC" w14:textId="77777777" w:rsidR="00EB13B7" w:rsidRPr="00DF18E9" w:rsidRDefault="00EB13B7" w:rsidP="00FA629D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фейный напиток налит в стакан или чашку</w:t>
            </w:r>
          </w:p>
          <w:p w14:paraId="3AC94D06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79CB8F1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коричневый</w:t>
            </w:r>
          </w:p>
          <w:p w14:paraId="326FE69E" w14:textId="77777777" w:rsidR="00EB13B7" w:rsidRPr="00DF18E9" w:rsidRDefault="00EB13B7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выраженным привкусом кофейного напитка и кипяченого молока</w:t>
            </w:r>
          </w:p>
          <w:p w14:paraId="09EF18EA" w14:textId="77777777" w:rsidR="00EB13B7" w:rsidRPr="00DF18E9" w:rsidRDefault="00EB13B7" w:rsidP="00FA629D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аромат кофейного напитка и кипяченого молока</w:t>
            </w:r>
          </w:p>
        </w:tc>
        <w:tc>
          <w:tcPr>
            <w:tcW w:w="26" w:type="dxa"/>
          </w:tcPr>
          <w:p w14:paraId="349B707F" w14:textId="77777777" w:rsidR="00EB13B7" w:rsidRPr="00DF18E9" w:rsidRDefault="00EB13B7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4C738" w14:textId="77777777" w:rsidR="00EB13B7" w:rsidRPr="00EB13B7" w:rsidRDefault="00EB13B7">
      <w:pPr>
        <w:rPr>
          <w:rFonts w:ascii="Arial" w:hAnsi="Arial" w:cs="Arial"/>
          <w:sz w:val="20"/>
          <w:szCs w:val="20"/>
        </w:rPr>
        <w:sectPr w:rsidR="00EB13B7" w:rsidRPr="00EB13B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2EC93A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866"/>
        <w:gridCol w:w="272"/>
        <w:gridCol w:w="367"/>
        <w:gridCol w:w="70"/>
        <w:gridCol w:w="697"/>
        <w:gridCol w:w="1146"/>
        <w:gridCol w:w="978"/>
        <w:gridCol w:w="129"/>
        <w:gridCol w:w="26"/>
      </w:tblGrid>
      <w:tr w:rsidR="003D3BD0" w:rsidRPr="00DF18E9" w14:paraId="7FC8688C" w14:textId="77777777">
        <w:trPr>
          <w:trHeight w:val="1220"/>
        </w:trPr>
        <w:tc>
          <w:tcPr>
            <w:tcW w:w="143" w:type="dxa"/>
          </w:tcPr>
          <w:p w14:paraId="08E99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8F20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DD09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D20E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8622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F6A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299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DB05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67DF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A46102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CE5DE9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999127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065F6E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BE0B6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1E755" w14:textId="77777777">
        <w:trPr>
          <w:trHeight w:val="284"/>
        </w:trPr>
        <w:tc>
          <w:tcPr>
            <w:tcW w:w="143" w:type="dxa"/>
          </w:tcPr>
          <w:p w14:paraId="30376C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94852F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12</w:t>
            </w:r>
          </w:p>
        </w:tc>
        <w:tc>
          <w:tcPr>
            <w:tcW w:w="129" w:type="dxa"/>
          </w:tcPr>
          <w:p w14:paraId="46A3A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B3B9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902BB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CDC86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326D3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ЛАПШЕВНИК С ТВОРОГОМ И МОЛОКОМ СГУЩЕННЫМ 150/20</w:t>
            </w:r>
          </w:p>
        </w:tc>
      </w:tr>
      <w:tr w:rsidR="003D3BD0" w:rsidRPr="00DF18E9" w14:paraId="39F8EF4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EAAA0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188D8F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12</w:t>
            </w:r>
          </w:p>
        </w:tc>
      </w:tr>
      <w:tr w:rsidR="003D3BD0" w:rsidRPr="00DF18E9" w14:paraId="469D875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DFF2A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10CE4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3D3BD0" w:rsidRPr="00DF18E9" w14:paraId="08107B36" w14:textId="77777777">
        <w:trPr>
          <w:trHeight w:val="446"/>
        </w:trPr>
        <w:tc>
          <w:tcPr>
            <w:tcW w:w="143" w:type="dxa"/>
          </w:tcPr>
          <w:p w14:paraId="245D6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DA06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EB380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4DA9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72D8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5EEDFE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1F0069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B02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14E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EF05267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F8D7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204F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5343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3387FB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63D8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2D3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38F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448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061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F25101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82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ED89B" w14:textId="223285CB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89AD6" w14:textId="67F11136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8C620" w14:textId="52C07B43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5B748" w14:textId="30A22397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3D3BD0" w:rsidRPr="00DF18E9" w14:paraId="079480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6E8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60D5DA" w14:textId="3A35C053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F8B661" w14:textId="6BB363C5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98B32" w14:textId="5C2F67C1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DBC7A" w14:textId="20D3A6FF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7</w:t>
            </w:r>
          </w:p>
        </w:tc>
      </w:tr>
      <w:tr w:rsidR="003D3BD0" w:rsidRPr="00DF18E9" w14:paraId="214F00B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EAC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74ED8" w14:textId="766AB5E7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86CE3" w14:textId="33BB3A0F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6380D" w14:textId="15950D68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120AB" w14:textId="14249C28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8</w:t>
            </w:r>
          </w:p>
        </w:tc>
      </w:tr>
      <w:tr w:rsidR="003D3BD0" w:rsidRPr="00DF18E9" w14:paraId="30217D3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B0F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327DE" w14:textId="6260118E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 шт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D5912" w14:textId="07FB4F67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EF72F" w14:textId="2FE2D204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D9247" w14:textId="59A310E8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4</w:t>
            </w:r>
          </w:p>
        </w:tc>
      </w:tr>
      <w:tr w:rsidR="003D3BD0" w:rsidRPr="00DF18E9" w14:paraId="5832919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D95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D2644" w14:textId="58AD7B65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1E595" w14:textId="7C111D30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147AA" w14:textId="51044316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729FD" w14:textId="75F435DC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8</w:t>
            </w:r>
          </w:p>
        </w:tc>
      </w:tr>
      <w:tr w:rsidR="003D3BD0" w:rsidRPr="00DF18E9" w14:paraId="0D9593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867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2FB6A" w14:textId="021757F1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3B8B2" w14:textId="41A8D290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15E6D" w14:textId="159115FD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06CAA" w14:textId="1435FA97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14A4E5E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26B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DEF8A" w14:textId="1EC6BD96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B3BBB" w14:textId="075E24CA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3F2A0F" w14:textId="18AED69A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D52F8" w14:textId="1B29091D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</w:tr>
      <w:tr w:rsidR="003D3BD0" w:rsidRPr="00DF18E9" w14:paraId="6258860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4F2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90D89" w14:textId="5B9135A2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93A28" w14:textId="6AE2BA78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8CDE6" w14:textId="0865558D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FC154" w14:textId="7C91B78A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013DD0F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9FA6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82F09" w14:textId="55722946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16294" w14:textId="688A9513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FC0C6" w14:textId="595B7FE3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35341" w14:textId="3CB83884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6</w:t>
            </w:r>
          </w:p>
        </w:tc>
      </w:tr>
      <w:tr w:rsidR="003D3BD0" w:rsidRPr="00DF18E9" w14:paraId="117E36C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639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6E4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A016A" w14:textId="77669C8F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50F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A4D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29E3C72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728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лапшевни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52020" w14:textId="6B9B8FE2" w:rsidR="003D3BD0" w:rsidRPr="00523F9C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E545F" w14:textId="5CD7FFE3" w:rsidR="003D3BD0" w:rsidRPr="00DF18E9" w:rsidRDefault="00523F9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7</w:t>
            </w:r>
            <w:r w:rsidR="00AB00A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7BE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742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F5D875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BBA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1FAC2" w14:textId="71C670B2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DB6F9" w14:textId="1004212C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147C7" w14:textId="0BACF640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0B3E2F" w14:textId="29D0A06A" w:rsidR="003D3BD0" w:rsidRPr="00523F9C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3D3BD0" w:rsidRPr="00DF18E9" w14:paraId="5A637D75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CEAAA" w14:textId="5A416B65" w:rsidR="003D3BD0" w:rsidRPr="00DF18E9" w:rsidRDefault="00AB00AA" w:rsidP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523F9C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2EBC8710" w14:textId="77777777">
        <w:trPr>
          <w:trHeight w:val="284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72DD5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4582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3537C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915B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5CDF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FEA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88A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9C" w:rsidRPr="00DF18E9" w14:paraId="4D364250" w14:textId="77777777" w:rsidTr="00523F9C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64436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38576" w14:textId="58FE210C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8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3E267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1376C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8184F" w14:textId="33B468C7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93BA8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27546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89BEB9" w14:textId="00CDE344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32</w:t>
            </w:r>
          </w:p>
        </w:tc>
        <w:tc>
          <w:tcPr>
            <w:tcW w:w="697" w:type="dxa"/>
          </w:tcPr>
          <w:p w14:paraId="4A666CD7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6A3F55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0C87CE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C2C135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7AB9CA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9C" w:rsidRPr="00DF18E9" w14:paraId="33C20912" w14:textId="77777777" w:rsidTr="00523F9C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ADF4A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4E6C3" w14:textId="3C370770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2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58840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8EF0B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75322" w14:textId="3017F312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D2CE6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03C76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C4A97" w14:textId="59D66A39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697" w:type="dxa"/>
          </w:tcPr>
          <w:p w14:paraId="23A666E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C5D8BF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18FFC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18B6A8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24043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9C" w:rsidRPr="00DF18E9" w14:paraId="68DD9D74" w14:textId="77777777" w:rsidTr="00523F9C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2D846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FBC03" w14:textId="7922BECD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9,5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C9CF9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EED26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CABD6" w14:textId="7803D85A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91333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258EF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A6E49" w14:textId="0E8D6A2B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68</w:t>
            </w:r>
          </w:p>
        </w:tc>
        <w:tc>
          <w:tcPr>
            <w:tcW w:w="697" w:type="dxa"/>
          </w:tcPr>
          <w:p w14:paraId="7D75DFD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18A4DA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791B2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12BC51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CF6EE2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9C" w:rsidRPr="00DF18E9" w14:paraId="32F06C46" w14:textId="77777777" w:rsidTr="00523F9C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E64AD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90C27" w14:textId="7AE8CFF9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4,8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3FCB2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23247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F79B3" w14:textId="1CEC3F22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2CB2CD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4362A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EE557" w14:textId="31B9482C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697" w:type="dxa"/>
          </w:tcPr>
          <w:p w14:paraId="36210CA7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EF388A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58BFC0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C11CBE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785F64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9C" w:rsidRPr="00DF18E9" w14:paraId="23BDADFD" w14:textId="77777777" w:rsidTr="00523F9C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69750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7C8C0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D7525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3EEF9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39AD4" w14:textId="3760DA32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77EBA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55286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BDE48" w14:textId="5C9EF39F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30</w:t>
            </w:r>
          </w:p>
        </w:tc>
        <w:tc>
          <w:tcPr>
            <w:tcW w:w="697" w:type="dxa"/>
          </w:tcPr>
          <w:p w14:paraId="0ADB56E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A0F711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330E49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B7C876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920459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9C" w:rsidRPr="00DF18E9" w14:paraId="6BA790A7" w14:textId="77777777" w:rsidTr="00523F9C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88CB7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CB1F19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4DB06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33FF5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97E7D" w14:textId="165912BD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624C7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DB5F1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9BB9D" w14:textId="4AE7EC21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697" w:type="dxa"/>
          </w:tcPr>
          <w:p w14:paraId="0F8F4071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A7F0B1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C96E46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984134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0A5690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9C" w:rsidRPr="00DF18E9" w14:paraId="5B86AE4E" w14:textId="77777777" w:rsidTr="00523F9C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5354E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AB4B2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2F5D1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D3502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75EB9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9C69D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51B9F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19182" w14:textId="34F3C0D7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697" w:type="dxa"/>
          </w:tcPr>
          <w:p w14:paraId="68B80489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92F394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975F9C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3BE4C7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C45891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9C" w:rsidRPr="00DF18E9" w14:paraId="44246908" w14:textId="77777777" w:rsidTr="00523F9C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9DB4C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E134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265A1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18DE1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CDA02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486CB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148F" w14:textId="77777777" w:rsidR="00523F9C" w:rsidRPr="00DF18E9" w:rsidRDefault="00523F9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55A56" w14:textId="7183163E" w:rsidR="00523F9C" w:rsidRPr="00DF18E9" w:rsidRDefault="00523F9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97" w:type="dxa"/>
          </w:tcPr>
          <w:p w14:paraId="3F276B69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5070A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FE00B8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6E751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8E38C3" w14:textId="77777777" w:rsidR="00523F9C" w:rsidRPr="00DF18E9" w:rsidRDefault="00523F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AF2FB5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3E8E6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8E4C0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B5067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3F84C3F" w14:textId="77777777" w:rsidR="00043D5B" w:rsidRPr="00DF18E9" w:rsidRDefault="00043D5B" w:rsidP="00043D5B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Лапшу, или макароны, или вермишель варят, не откидывая. Протертый творог смешивают с сыром или яйцам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обработанными по СанПиН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солью и сахаром. Смесь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соединяют с отварными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макаронными изделиями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выкладывают на смазанный маслом и посыпанный сухарями противень. Поверхность лапшевника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мазывают сметаной и запекают в жарочном шкафу. При подаче нарезают на порции.</w:t>
            </w:r>
          </w:p>
          <w:p w14:paraId="47048BAC" w14:textId="2791D6D8" w:rsidR="003D3BD0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При отпуске лапшевник поливают прокипяченным сливочным маслом.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Подают со сгущенным молоком 20 г.</w:t>
            </w:r>
          </w:p>
        </w:tc>
        <w:tc>
          <w:tcPr>
            <w:tcW w:w="26" w:type="dxa"/>
          </w:tcPr>
          <w:p w14:paraId="146F3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2CFA2C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3C4A0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9484F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9EF904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68653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  <w:tc>
          <w:tcPr>
            <w:tcW w:w="26" w:type="dxa"/>
          </w:tcPr>
          <w:p w14:paraId="5A4BE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839C8" w14:textId="77777777" w:rsidTr="00043D5B">
        <w:trPr>
          <w:trHeight w:val="25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268FB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912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E2B533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5D8E3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аккуратно нарезанные куски в виде ромбов или квадратов, политы сливочным маслом</w:t>
            </w:r>
          </w:p>
          <w:p w14:paraId="2F26992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рыхлая, сочная, мягкая</w:t>
            </w:r>
          </w:p>
          <w:p w14:paraId="76CEEC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румяно-золотистый, на разрезе - от светло-кремового до кремового</w:t>
            </w:r>
          </w:p>
          <w:p w14:paraId="7B5D4B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ладкий с естественной кислотностью свежеприготовленного творога, умеренно соленый</w:t>
            </w:r>
          </w:p>
          <w:p w14:paraId="09972C72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й творожной массы с макаронными изделиями</w:t>
            </w:r>
          </w:p>
          <w:p w14:paraId="58066EB0" w14:textId="77777777" w:rsid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51FBDBE" w14:textId="108B9553" w:rsidR="00677754" w:rsidRP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DBEEE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E515A" w14:textId="09D1425D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B93ABC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3B6825D6" w14:textId="77777777">
        <w:trPr>
          <w:trHeight w:val="1220"/>
        </w:trPr>
        <w:tc>
          <w:tcPr>
            <w:tcW w:w="143" w:type="dxa"/>
          </w:tcPr>
          <w:p w14:paraId="1B31F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73B1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141A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5EC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58A0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3C5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1E3A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4A18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3E4A0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4F937E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E18C0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2C6BC5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D344BE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A5148F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43553D" w14:textId="77777777">
        <w:trPr>
          <w:trHeight w:val="284"/>
        </w:trPr>
        <w:tc>
          <w:tcPr>
            <w:tcW w:w="143" w:type="dxa"/>
          </w:tcPr>
          <w:p w14:paraId="49AC8D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BC9A08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09</w:t>
            </w:r>
          </w:p>
        </w:tc>
        <w:tc>
          <w:tcPr>
            <w:tcW w:w="129" w:type="dxa"/>
          </w:tcPr>
          <w:p w14:paraId="01215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1373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BEC51D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24C7DD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B8378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АКАРОННЫЕ ИЗДЕЛИЯ ОТВАРНЫЕ</w:t>
            </w:r>
          </w:p>
        </w:tc>
      </w:tr>
      <w:tr w:rsidR="003D3BD0" w:rsidRPr="00DF18E9" w14:paraId="79C1D22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A9CC5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B5367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09</w:t>
            </w:r>
          </w:p>
        </w:tc>
      </w:tr>
      <w:tr w:rsidR="003D3BD0" w:rsidRPr="00DF18E9" w14:paraId="5062832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BA802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76D1F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0D78F63" w14:textId="77777777">
        <w:trPr>
          <w:trHeight w:val="446"/>
        </w:trPr>
        <w:tc>
          <w:tcPr>
            <w:tcW w:w="143" w:type="dxa"/>
          </w:tcPr>
          <w:p w14:paraId="6E4D7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30D5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87C8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3B94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4B5F5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38F05A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E0A7E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FAE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920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025424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761A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A17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05F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785D38F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B8FB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5C3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4E17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A89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02D4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18D34E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1FB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C765F" w14:textId="325572D4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5D81B" w14:textId="58BA91A2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0431F" w14:textId="66BE8BE0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BE8C2" w14:textId="6593A3A0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1</w:t>
            </w:r>
          </w:p>
        </w:tc>
      </w:tr>
      <w:tr w:rsidR="003D3BD0" w:rsidRPr="00DF18E9" w14:paraId="216CAF7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3D8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4BC98" w14:textId="40D51B20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0AE2" w14:textId="5337C48B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236B9" w14:textId="1B7A5BA9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0A4102" w14:textId="333B8E86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1</w:t>
            </w:r>
          </w:p>
        </w:tc>
      </w:tr>
      <w:tr w:rsidR="003D3BD0" w:rsidRPr="00DF18E9" w14:paraId="1AF6A7E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6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144C06" w14:textId="29280040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6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55F16" w14:textId="1275A564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60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DD830" w14:textId="75568F62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6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B7365" w14:textId="06FF11D8" w:rsidR="003D3BD0" w:rsidRPr="00C164CC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6,1</w:t>
            </w:r>
          </w:p>
        </w:tc>
      </w:tr>
      <w:tr w:rsidR="003D3BD0" w:rsidRPr="00DF18E9" w14:paraId="598F674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359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8D9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9B2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9F39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69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5251763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9C2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FE1F6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C8166" w14:textId="36C4E1CF" w:rsidR="003D3BD0" w:rsidRPr="00DF18E9" w:rsidRDefault="00AB00AA" w:rsidP="00C164C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C164CC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CD0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98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05F4CF9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0E21E" w14:textId="1DC72FF0" w:rsidR="003D3BD0" w:rsidRPr="00DF18E9" w:rsidRDefault="00AB00AA" w:rsidP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C164CC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4BAF484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D4E96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AFFD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5101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A138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106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D0C6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48A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CC" w:rsidRPr="00DF18E9" w14:paraId="1FB6CC0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38F33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96A19" w14:textId="21F0351E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8215D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4D649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D7EC4" w14:textId="459C2B9C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513A7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F971A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4AB73" w14:textId="668A7E53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64</w:t>
            </w:r>
          </w:p>
        </w:tc>
        <w:tc>
          <w:tcPr>
            <w:tcW w:w="767" w:type="dxa"/>
          </w:tcPr>
          <w:p w14:paraId="10020DA8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D2A652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436BC8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AC93F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575DD0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CC" w:rsidRPr="00DF18E9" w14:paraId="38B2C97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D1B3A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A6A3E" w14:textId="0A270602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AB51F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355FA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6515A" w14:textId="60A9C39B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4BDB5D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B4751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BC1AC" w14:textId="7C28A4D5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3</w:t>
            </w:r>
          </w:p>
        </w:tc>
        <w:tc>
          <w:tcPr>
            <w:tcW w:w="767" w:type="dxa"/>
          </w:tcPr>
          <w:p w14:paraId="5421B5C1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4697E3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3DB316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C21BD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774C30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CC" w:rsidRPr="00DF18E9" w14:paraId="5E8820A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6E57E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EECC3" w14:textId="21D6306C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,8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DD473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C10ED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2313" w14:textId="0A191A76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8549D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2D42A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233E2" w14:textId="7E7B8710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3</w:t>
            </w:r>
          </w:p>
        </w:tc>
        <w:tc>
          <w:tcPr>
            <w:tcW w:w="767" w:type="dxa"/>
          </w:tcPr>
          <w:p w14:paraId="447D6322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50D6E9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516E07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F6E406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96A015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CC" w:rsidRPr="00DF18E9" w14:paraId="0FF4107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0E33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F7858" w14:textId="446B7825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1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89C30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CBD92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1659A" w14:textId="5579EFEA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39D70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B9905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A2BA9" w14:textId="7185EE3D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67" w:type="dxa"/>
          </w:tcPr>
          <w:p w14:paraId="1329B9E1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CAB27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CEDCC5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85718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321248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CC" w:rsidRPr="00DF18E9" w14:paraId="37A1EFC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8D444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3F42B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AE9B1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3FD7F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0D4F2" w14:textId="0B2AD106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5F94B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9809F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82D73" w14:textId="4CA9FE28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2</w:t>
            </w:r>
          </w:p>
        </w:tc>
        <w:tc>
          <w:tcPr>
            <w:tcW w:w="767" w:type="dxa"/>
          </w:tcPr>
          <w:p w14:paraId="03947EE1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D43901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9BCF34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68D0D6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207E81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CC" w:rsidRPr="00DF18E9" w14:paraId="459D823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7B799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B456B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2F5BC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9FB4C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A6FD2" w14:textId="45445ADB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A3A2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2373F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E4AF9" w14:textId="6F3EA87C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767" w:type="dxa"/>
          </w:tcPr>
          <w:p w14:paraId="618EF930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FA9242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C9D66D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33F560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965A8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CC" w:rsidRPr="00DF18E9" w14:paraId="2906C1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99448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A6441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4B9C7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7C88E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5D171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0BE6F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66EC1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3D86E" w14:textId="170FDBA0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7B62A03E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AA51C7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0FFE75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A1AD10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79217F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CC" w:rsidRPr="00DF18E9" w14:paraId="11507DF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A0219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F26C9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FE594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75992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42B14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56D77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547D8" w14:textId="77777777" w:rsidR="00C164CC" w:rsidRPr="00DF18E9" w:rsidRDefault="00C164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20C99" w14:textId="1E88CEA5" w:rsidR="00C164CC" w:rsidRPr="00DF18E9" w:rsidRDefault="00C164C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342A2F56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66C358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60DD49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161CF4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61719E" w14:textId="77777777" w:rsidR="00C164CC" w:rsidRPr="00DF18E9" w:rsidRDefault="00C16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C124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802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1A45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9F5086" w14:textId="77777777">
        <w:trPr>
          <w:trHeight w:val="227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9B8B3F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особ приготовления см. рец. №202.</w:t>
            </w:r>
          </w:p>
          <w:p w14:paraId="7739DCD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1D9B5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отварные</w:t>
            </w:r>
          </w:p>
          <w:p w14:paraId="18117BDA" w14:textId="6A175670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(макароны, лапщу, вермишель и др.) варят в большом количестве кипящей подсоленной воды (на 1 кг макаронных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делий берут 6 л воды, 30 г соли). Макароны варят 20-30 мин, лапшу - 20-25 мин, вермишель - 10-12 мин. В процессе варки макаронные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зделия набухают, впитывая воду, в результате чего масса их увеличивается примерно в 3 раза (в зависимости от сорта).</w:t>
            </w:r>
          </w:p>
          <w:p w14:paraId="71C9139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A017DF1" w14:textId="20651712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аренные макаронные изделия откидывают и перемешивают с растопленным сливочным маслом (1/3-1/2 часть от указанного в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ецептуре количества), чтобы они не склеивались и не образовывали комков. Остальной частью масла макароны заправляют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посредственно перед отпуском.</w:t>
            </w:r>
          </w:p>
          <w:p w14:paraId="36496A95" w14:textId="7337A738" w:rsidR="003D3BD0" w:rsidRPr="00DF18E9" w:rsidRDefault="00AB00AA" w:rsidP="00677754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люда из макаронных изделий подают в горячем виде. Для приготовления запеченных блюд макаронные изделия можно варить, не</w:t>
            </w:r>
            <w:r w:rsidR="0067775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кидывая, в небольшом количестве воды (на 1 кг макаронных изделий 2,2-3,0 л воды, 15 г соли).</w:t>
            </w:r>
          </w:p>
        </w:tc>
        <w:tc>
          <w:tcPr>
            <w:tcW w:w="26" w:type="dxa"/>
          </w:tcPr>
          <w:p w14:paraId="398A9C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A2D7D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48C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907C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7420F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3E6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1E20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850FD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D080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F19F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94E45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BE9C9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ареные макаронные изделия, сохранившие свою форму, легко разделяются, заправлены жиром.</w:t>
            </w:r>
          </w:p>
          <w:p w14:paraId="6A89A6F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о упругая.</w:t>
            </w:r>
          </w:p>
          <w:p w14:paraId="3DD648D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т белого до светло-кремового.</w:t>
            </w:r>
          </w:p>
          <w:p w14:paraId="60B5190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вареных макаронных изделий с жиром, умеренно соленый.</w:t>
            </w:r>
          </w:p>
          <w:p w14:paraId="3916F240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вареных макаронных изделий и сливочного масла.</w:t>
            </w:r>
          </w:p>
          <w:p w14:paraId="1E8EE35D" w14:textId="62347BA0" w:rsidR="00677754" w:rsidRPr="00677754" w:rsidRDefault="00677754" w:rsidP="00677754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AB51F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7A848" w14:textId="4E9B6A0D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8CF961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652E3FB" w14:textId="77777777">
        <w:trPr>
          <w:trHeight w:val="1220"/>
        </w:trPr>
        <w:tc>
          <w:tcPr>
            <w:tcW w:w="143" w:type="dxa"/>
          </w:tcPr>
          <w:p w14:paraId="3EBEC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CE13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4BC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FDA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9B23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A9D7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1ABBC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75F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247D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EA74A2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8963D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DC8D63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D01B3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B1994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99314E" w14:textId="77777777">
        <w:trPr>
          <w:trHeight w:val="142"/>
        </w:trPr>
        <w:tc>
          <w:tcPr>
            <w:tcW w:w="143" w:type="dxa"/>
          </w:tcPr>
          <w:p w14:paraId="6500F9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1647A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BF7F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B834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3E25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A7D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1F5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65B5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C026C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014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1534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6F0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366B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BAE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E025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6640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D41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52B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B185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575D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C77A94" w14:textId="77777777">
        <w:trPr>
          <w:trHeight w:val="284"/>
        </w:trPr>
        <w:tc>
          <w:tcPr>
            <w:tcW w:w="143" w:type="dxa"/>
          </w:tcPr>
          <w:p w14:paraId="36057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40D93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4</w:t>
            </w:r>
          </w:p>
        </w:tc>
        <w:tc>
          <w:tcPr>
            <w:tcW w:w="129" w:type="dxa"/>
          </w:tcPr>
          <w:p w14:paraId="74DA78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EB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298E3A" w14:textId="77777777">
        <w:trPr>
          <w:trHeight w:val="284"/>
        </w:trPr>
        <w:tc>
          <w:tcPr>
            <w:tcW w:w="143" w:type="dxa"/>
          </w:tcPr>
          <w:p w14:paraId="5BB634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0C60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DED0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3C4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CC41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460B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C383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46D8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59B9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5354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883D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503E6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B27C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51FF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B23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8A1F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E3DB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69C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4A1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6E1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C4D89E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4205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5DF0B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АСЛО (ПОРЦИЯМИ)</w:t>
            </w:r>
          </w:p>
        </w:tc>
      </w:tr>
      <w:tr w:rsidR="003D3BD0" w:rsidRPr="00DF18E9" w14:paraId="36B666C5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2B6DE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C7CB1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4</w:t>
            </w:r>
          </w:p>
        </w:tc>
      </w:tr>
      <w:tr w:rsidR="003D3BD0" w:rsidRPr="00DF18E9" w14:paraId="3550508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E9156C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8BAE7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B58090A" w14:textId="77777777">
        <w:trPr>
          <w:trHeight w:val="446"/>
        </w:trPr>
        <w:tc>
          <w:tcPr>
            <w:tcW w:w="143" w:type="dxa"/>
          </w:tcPr>
          <w:p w14:paraId="652F0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7584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AA1A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C4D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2C41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7C77E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68C79F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B5F8FA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C1633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B868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F8ED3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560CB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671AC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F13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62F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B68666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A3EF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91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081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3359B81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E3D9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D83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B4D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C8F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E35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05F6D7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B88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D038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22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2569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6AE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752FBD8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6E1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</w:t>
            </w:r>
          </w:p>
        </w:tc>
      </w:tr>
      <w:tr w:rsidR="003D3BD0" w:rsidRPr="00DF18E9" w14:paraId="29412E89" w14:textId="77777777">
        <w:trPr>
          <w:trHeight w:val="425"/>
        </w:trPr>
        <w:tc>
          <w:tcPr>
            <w:tcW w:w="143" w:type="dxa"/>
          </w:tcPr>
          <w:p w14:paraId="43865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3742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B19B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576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5593E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BC81D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308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42F6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FEB76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71B44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1EF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A3804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0FD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CCB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D916E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F3E2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8D2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232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8A7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5CB9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9C30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4A305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D0D4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50E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9CF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8C3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D95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1F3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50495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C51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ECB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CDF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2DE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CEF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BB1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66E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456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67" w:type="dxa"/>
          </w:tcPr>
          <w:p w14:paraId="7BF866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197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AFB9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70C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D80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D1BD8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B63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1FE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1EA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DBB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3877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0F6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CD8E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541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00BE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AB53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0C7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BB0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570E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9792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17C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0D0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D57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BDF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93E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7B9D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A40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F8F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767" w:type="dxa"/>
          </w:tcPr>
          <w:p w14:paraId="1ED48D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53F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F29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CB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88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B520E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985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E239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392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137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659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35F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777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FB4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106E8B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D90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10C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C57D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7D30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3726D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BEB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56B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CF8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21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674E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4C9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9FF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477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67" w:type="dxa"/>
          </w:tcPr>
          <w:p w14:paraId="5A2968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39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1B0E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CD9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0022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FE25E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8F5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D3A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5C1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8CD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0CD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CF4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449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E12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23CA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A87C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C3B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BF0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65F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FE2B1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1A9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6BF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D28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310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2EF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60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AD7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C8D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B2BE8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4A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4A24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5BB4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1B5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B699A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8A6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EAB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D0B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1BE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555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752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C8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83DE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11A8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57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723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E06A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56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5C396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31BD2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31D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F85A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1399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3E3B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6E9C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BB6F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нарезают на куски прямоугольной или другой формы.</w:t>
            </w:r>
          </w:p>
        </w:tc>
        <w:tc>
          <w:tcPr>
            <w:tcW w:w="26" w:type="dxa"/>
          </w:tcPr>
          <w:p w14:paraId="1BB8D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D5339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703E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188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93F3A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286D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702D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714DE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F84E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С</w:t>
            </w:r>
          </w:p>
        </w:tc>
        <w:tc>
          <w:tcPr>
            <w:tcW w:w="26" w:type="dxa"/>
          </w:tcPr>
          <w:p w14:paraId="29F82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863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C5B8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45A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A9D73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AAC4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0501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29CE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B11A8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усочки прямоугольной формы</w:t>
            </w:r>
          </w:p>
          <w:p w14:paraId="2752F7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</w:t>
            </w:r>
          </w:p>
          <w:p w14:paraId="34F814C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масла</w:t>
            </w:r>
          </w:p>
          <w:p w14:paraId="2C4243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масла, без посторонних привкусов</w:t>
            </w:r>
          </w:p>
          <w:p w14:paraId="05170AB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масла, без посторонних запахов</w:t>
            </w:r>
          </w:p>
        </w:tc>
        <w:tc>
          <w:tcPr>
            <w:tcW w:w="26" w:type="dxa"/>
          </w:tcPr>
          <w:p w14:paraId="60038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D9DEF" w14:textId="77777777" w:rsidR="00677754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7072B084" w14:textId="129F5917" w:rsidR="00677754" w:rsidRPr="00DF18E9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2B2D4E" w14:textId="77777777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675D0D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6BA2C1B0" w14:textId="77777777">
        <w:trPr>
          <w:trHeight w:val="1220"/>
        </w:trPr>
        <w:tc>
          <w:tcPr>
            <w:tcW w:w="143" w:type="dxa"/>
          </w:tcPr>
          <w:p w14:paraId="20D8D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90399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1F1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65486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C5A1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CF8D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699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218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28FB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ED8D4E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6C886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1BA744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90C520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8B3251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2A1590" w14:textId="77777777">
        <w:trPr>
          <w:trHeight w:val="142"/>
        </w:trPr>
        <w:tc>
          <w:tcPr>
            <w:tcW w:w="143" w:type="dxa"/>
          </w:tcPr>
          <w:p w14:paraId="5DED7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17D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24889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CF30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E87E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15A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BDCE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C98F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0032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6958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C68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AA24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EBE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166E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A968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ECBB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D19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623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26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A7A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EA7140" w14:textId="77777777">
        <w:trPr>
          <w:trHeight w:val="284"/>
        </w:trPr>
        <w:tc>
          <w:tcPr>
            <w:tcW w:w="143" w:type="dxa"/>
          </w:tcPr>
          <w:p w14:paraId="2089F0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6D991D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1</w:t>
            </w:r>
          </w:p>
        </w:tc>
        <w:tc>
          <w:tcPr>
            <w:tcW w:w="129" w:type="dxa"/>
          </w:tcPr>
          <w:p w14:paraId="43BDA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A28C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27BB5" w14:textId="77777777">
        <w:trPr>
          <w:trHeight w:val="284"/>
        </w:trPr>
        <w:tc>
          <w:tcPr>
            <w:tcW w:w="143" w:type="dxa"/>
          </w:tcPr>
          <w:p w14:paraId="200778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A57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B558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6E2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F6E6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90F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9DFB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5EF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0EC26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7CA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02C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1EB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8DA0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448B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2AFF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4548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0982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E3D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631F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C04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2D9D54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C608C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F7D1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МОРКОВЬ (ПОРЦИЯМИ)</w:t>
            </w:r>
          </w:p>
        </w:tc>
      </w:tr>
      <w:tr w:rsidR="003D3BD0" w:rsidRPr="00DF18E9" w14:paraId="160BCECC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4F97A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1D9A7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</w:t>
            </w:r>
          </w:p>
        </w:tc>
      </w:tr>
      <w:tr w:rsidR="003D3BD0" w:rsidRPr="00DF18E9" w14:paraId="4D54433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E0915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D7FDD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16508C72" w14:textId="77777777">
        <w:trPr>
          <w:trHeight w:val="446"/>
        </w:trPr>
        <w:tc>
          <w:tcPr>
            <w:tcW w:w="143" w:type="dxa"/>
          </w:tcPr>
          <w:p w14:paraId="34A45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B9D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EEB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CD09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EE0B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F25C05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D72EF7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B28A5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16D0E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E34E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E4A56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E4C1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E6712B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1648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9EA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483B0A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06E1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D33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0A9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1FCEBF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CE26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6DD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F18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7BE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7E8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A5526F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669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47D6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41F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739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04E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9379E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4BF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64F55" w14:textId="7CDEE9E4" w:rsidR="003D3BD0" w:rsidRPr="00EE3EEA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E3D0E" w14:textId="3582228C" w:rsidR="003D3BD0" w:rsidRPr="00EE3EEA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91F5E" w14:textId="132189D7" w:rsidR="003D3BD0" w:rsidRPr="00EE3EEA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55ED3" w14:textId="5D2FCC6E" w:rsidR="003D3BD0" w:rsidRPr="00EE3EEA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55EB9753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95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872929" w14:textId="76ABFEEC" w:rsidR="003D3BD0" w:rsidRPr="00EE3EEA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E11D" w14:textId="6EE08B93" w:rsidR="003D3BD0" w:rsidRPr="00EE3EEA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2D97E" w14:textId="28EE4CD5" w:rsidR="003D3BD0" w:rsidRPr="00EE3EEA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EAD50" w14:textId="369314B4" w:rsidR="003D3BD0" w:rsidRPr="00EE3EEA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42E0881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92D02" w14:textId="4F8DE558" w:rsidR="003D3BD0" w:rsidRPr="00EE3EEA" w:rsidRDefault="00AB00AA" w:rsidP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EE3EE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3BEED534" w14:textId="77777777">
        <w:trPr>
          <w:trHeight w:val="425"/>
        </w:trPr>
        <w:tc>
          <w:tcPr>
            <w:tcW w:w="143" w:type="dxa"/>
          </w:tcPr>
          <w:p w14:paraId="3AD26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3D0EA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B7B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FB3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7F855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CFAB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A79C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F0FB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0F79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2FE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68A40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0D5E8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9563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4F42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A68C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2753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D03E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F9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044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C47C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32070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47611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07B9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0DF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660F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5D1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65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7A9E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EA" w:rsidRPr="00DF18E9" w14:paraId="485EACC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5984D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0913E" w14:textId="1D74EF3B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0FE78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F20AE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79F3" w14:textId="6D5CADA8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3FE60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26AF6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2E5824" w14:textId="56FC735D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67" w:type="dxa"/>
          </w:tcPr>
          <w:p w14:paraId="1CF846A8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BB4BE2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B076C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38B0D8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E53CE9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EA" w:rsidRPr="00DF18E9" w14:paraId="190B0C6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845E8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EC4C7" w14:textId="6F986D93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FC48F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4799D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A69CD" w14:textId="7ACF2F34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9E1B8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5409C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C88C0" w14:textId="68E70F61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67" w:type="dxa"/>
          </w:tcPr>
          <w:p w14:paraId="54E6ECB0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130BF5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BE7EB0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0EE0C2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D13C81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EA" w:rsidRPr="00DF18E9" w14:paraId="217475E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6FE9E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2C645" w14:textId="2245208C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D1ADB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C42F0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0C2EE" w14:textId="77C956F2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A32B2E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C7454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94A8" w14:textId="2D152231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67" w:type="dxa"/>
          </w:tcPr>
          <w:p w14:paraId="519EB836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0DDEE3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2C7A31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586777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862CE0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EA" w:rsidRPr="00DF18E9" w14:paraId="6905EB3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BE14F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F44A1" w14:textId="4774A663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89F6B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897ED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92095" w14:textId="291CF993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3EAE4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702D8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50663" w14:textId="4D6A8727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67" w:type="dxa"/>
          </w:tcPr>
          <w:p w14:paraId="2D22EFB7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52FA9A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64A57B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2D6117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F25725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EA" w:rsidRPr="00DF18E9" w14:paraId="0636D45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1DF72C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02A6D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87076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F490A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ED3B" w14:textId="16AE11D9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6E028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20B6A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CB3C8" w14:textId="5C793F95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67" w:type="dxa"/>
          </w:tcPr>
          <w:p w14:paraId="10B9C412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A393CC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69C7DC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251916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405CD8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EA" w:rsidRPr="00DF18E9" w14:paraId="428A9F8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CC97A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A05D1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FB1F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78B2F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36962" w14:textId="32B7C63B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EB03E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BF39E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DDDFA" w14:textId="4FCCE6B9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7" w:type="dxa"/>
          </w:tcPr>
          <w:p w14:paraId="187970C0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E740AF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91F44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213530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026933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EA" w:rsidRPr="00DF18E9" w14:paraId="4F26A8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7856A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61F42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9E218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3989F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2E6CD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D148D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A2309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F0ADB" w14:textId="0524885B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67" w:type="dxa"/>
          </w:tcPr>
          <w:p w14:paraId="51902D54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27CB15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A696C1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F257CF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1F770B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EA" w:rsidRPr="00DF18E9" w14:paraId="0919E9E2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A351A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3E5B0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F501B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0D401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20D0C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B584E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78519" w14:textId="77777777" w:rsidR="00EE3EEA" w:rsidRPr="00DF18E9" w:rsidRDefault="00EE3EE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E4FA" w14:textId="56DB12F1" w:rsidR="00EE3EEA" w:rsidRPr="00DF18E9" w:rsidRDefault="00EE3EE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3D21CF1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AD2662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A67FD5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82B62B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935468" w14:textId="77777777" w:rsidR="00EE3EEA" w:rsidRPr="00DF18E9" w:rsidRDefault="00EE3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4F7B5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2E3D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07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D0E6F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3BC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A6F60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5BCD01AA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3A66E2" w14:textId="39639DB1" w:rsidR="00043D5B" w:rsidRPr="00DF18E9" w:rsidRDefault="00043D5B" w:rsidP="00043D5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Моют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ч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щают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обраб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атывают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в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10%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солевом растворе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 последующим ополаскиванием под проточной водой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, нарезать на порции в виде брусочков</w:t>
            </w:r>
          </w:p>
        </w:tc>
        <w:tc>
          <w:tcPr>
            <w:tcW w:w="26" w:type="dxa"/>
          </w:tcPr>
          <w:p w14:paraId="1589A008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179A2B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C5AE6C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C15301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29793A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7720B6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52EA4E8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5B" w:rsidRPr="00DF18E9" w14:paraId="1C591D6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AC0D2B6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14 С</w:t>
            </w:r>
          </w:p>
          <w:p w14:paraId="42604A30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30AE484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affffffffff9"/>
              <w:tblW w:w="10773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773"/>
            </w:tblGrid>
            <w:tr w:rsidR="00043D5B" w:rsidRPr="00DF18E9" w14:paraId="4F60DF6A" w14:textId="77777777">
              <w:trPr>
                <w:trHeight w:val="284"/>
              </w:trPr>
              <w:tc>
                <w:tcPr>
                  <w:tcW w:w="10773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3ED3D98" w14:textId="77777777" w:rsidR="00043D5B" w:rsidRPr="00DF18E9" w:rsidRDefault="00043D5B" w:rsidP="00043D5B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</w:tr>
            <w:tr w:rsidR="00043D5B" w:rsidRPr="00DF18E9" w14:paraId="56FA1C02" w14:textId="77777777">
              <w:trPr>
                <w:trHeight w:val="985"/>
              </w:trPr>
              <w:tc>
                <w:tcPr>
                  <w:tcW w:w="10773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267C544" w14:textId="77777777" w:rsidR="00043D5B" w:rsidRPr="00DF18E9" w:rsidRDefault="00043D5B" w:rsidP="00043D5B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нешний вид: кусочки прямоугольной формы</w:t>
                  </w:r>
                </w:p>
                <w:p w14:paraId="7207A0C9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твердая, хрустящая</w:t>
                  </w:r>
                </w:p>
                <w:p w14:paraId="29B02C1E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Цвет: соответствует виду моркови, оранжевый </w:t>
                  </w:r>
                </w:p>
                <w:p w14:paraId="6699405B" w14:textId="77777777" w:rsidR="00043D5B" w:rsidRPr="00DF18E9" w:rsidRDefault="00043D5B" w:rsidP="00043D5B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кус: соответствует  моркови, без посторонних привкусов</w:t>
                  </w:r>
                </w:p>
                <w:p w14:paraId="2046CB83" w14:textId="77777777" w:rsidR="00043D5B" w:rsidRPr="00DF18E9" w:rsidRDefault="00043D5B" w:rsidP="00043D5B">
                  <w:pPr>
                    <w:spacing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пах: соответствует виду моркови , без посторонних запахов</w:t>
                  </w:r>
                </w:p>
              </w:tc>
            </w:tr>
          </w:tbl>
          <w:p w14:paraId="54115423" w14:textId="77777777" w:rsidR="00043D5B" w:rsidRPr="00DF18E9" w:rsidRDefault="00043D5B" w:rsidP="00043D5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D5B3A2" w14:textId="77777777" w:rsidR="00043D5B" w:rsidRPr="00DF18E9" w:rsidRDefault="00043D5B" w:rsidP="00043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2C6F8" w14:textId="77777777" w:rsidR="00677754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</w:p>
    <w:p w14:paraId="45F0A37B" w14:textId="7F9C5795" w:rsidR="00677754" w:rsidRPr="00DF18E9" w:rsidRDefault="00677754" w:rsidP="00677754">
      <w:pPr>
        <w:tabs>
          <w:tab w:val="left" w:pos="4133"/>
        </w:tabs>
        <w:spacing w:after="0" w:line="238" w:lineRule="auto"/>
        <w:ind w:left="30" w:right="30"/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1CAB4B1" w14:textId="77777777" w:rsidR="003D3BD0" w:rsidRPr="0067775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67775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882B8D3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2C011674" w14:textId="77777777">
        <w:trPr>
          <w:trHeight w:val="1220"/>
        </w:trPr>
        <w:tc>
          <w:tcPr>
            <w:tcW w:w="143" w:type="dxa"/>
          </w:tcPr>
          <w:p w14:paraId="49F95E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A2A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A2C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BE84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9EE93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099C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5F144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3D562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C301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B13AFA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4672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290967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FE9F22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CFAC91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F9FC05" w14:textId="77777777">
        <w:trPr>
          <w:trHeight w:val="142"/>
        </w:trPr>
        <w:tc>
          <w:tcPr>
            <w:tcW w:w="143" w:type="dxa"/>
          </w:tcPr>
          <w:p w14:paraId="40C72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278EC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4234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7BF25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03F1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15A1D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918B0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63434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7C7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FAF7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9D61C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1D3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962CF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EC540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004126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713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AD86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09AE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86A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BDD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9782F7" w14:textId="77777777">
        <w:trPr>
          <w:trHeight w:val="284"/>
        </w:trPr>
        <w:tc>
          <w:tcPr>
            <w:tcW w:w="143" w:type="dxa"/>
          </w:tcPr>
          <w:p w14:paraId="28460B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22B9D3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8</w:t>
            </w:r>
          </w:p>
        </w:tc>
        <w:tc>
          <w:tcPr>
            <w:tcW w:w="129" w:type="dxa"/>
          </w:tcPr>
          <w:p w14:paraId="7E3B8C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80F0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83236A" w14:textId="77777777">
        <w:trPr>
          <w:trHeight w:val="284"/>
        </w:trPr>
        <w:tc>
          <w:tcPr>
            <w:tcW w:w="143" w:type="dxa"/>
          </w:tcPr>
          <w:p w14:paraId="5D883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D04F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3C257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19A3A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B95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4CD2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2376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35E89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CD37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6DE9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2A1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D546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05F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232C5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0C9A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D14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4AD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571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33F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127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EB6693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F267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B6B64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МЯСО, ТУШЕННОЕ С КАПУСТОЙ</w:t>
            </w:r>
          </w:p>
        </w:tc>
      </w:tr>
      <w:tr w:rsidR="003D3BD0" w:rsidRPr="00DF18E9" w14:paraId="2DE780A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ECAF34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AE428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8</w:t>
            </w:r>
          </w:p>
        </w:tc>
      </w:tr>
      <w:tr w:rsidR="003D3BD0" w:rsidRPr="00DF18E9" w14:paraId="66A3165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53F42C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6F100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3D3BD0" w:rsidRPr="00DF18E9" w14:paraId="5C978B6A" w14:textId="77777777">
        <w:trPr>
          <w:trHeight w:val="446"/>
        </w:trPr>
        <w:tc>
          <w:tcPr>
            <w:tcW w:w="143" w:type="dxa"/>
          </w:tcPr>
          <w:p w14:paraId="199D4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B86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7AE0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9C917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29C0B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775C87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E7D7C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CCC3E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8EF1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0C777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F4D05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8D783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B6DA95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0E75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716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C0E7D6F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C54E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8111E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8C6C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DFE256D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F048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EB7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18C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29E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A6C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36265C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E8F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56D1" w14:textId="1EE2A1AB" w:rsidR="003D3BD0" w:rsidRPr="00DF18E9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8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034DD" w14:textId="68A6BEA8" w:rsidR="003D3BD0" w:rsidRPr="00DF18E9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,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8F12D" w14:textId="2E16DCA0" w:rsidR="003D3BD0" w:rsidRPr="00020E47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95298" w14:textId="6A21060F" w:rsidR="003D3BD0" w:rsidRPr="00020E47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</w:tr>
      <w:tr w:rsidR="00043D5B" w:rsidRPr="00DF18E9" w14:paraId="13AAAD5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86D0F" w14:textId="6C6DECBE" w:rsidR="00043D5B" w:rsidRPr="00DF18E9" w:rsidRDefault="0029233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C8CF9" w14:textId="35955D5E" w:rsidR="00043D5B" w:rsidRPr="00DF18E9" w:rsidRDefault="00227A06" w:rsidP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7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912F6" w14:textId="54ED9A1F" w:rsidR="00043D5B" w:rsidRPr="00DF18E9" w:rsidRDefault="00227A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5,8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92D6D" w14:textId="7500477E" w:rsidR="00043D5B" w:rsidRPr="00020E47" w:rsidRDefault="00227A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7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08211" w14:textId="330C44BD" w:rsidR="00043D5B" w:rsidRPr="00020E47" w:rsidRDefault="00227A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58</w:t>
            </w:r>
          </w:p>
        </w:tc>
      </w:tr>
      <w:tr w:rsidR="00043D5B" w:rsidRPr="00DF18E9" w14:paraId="2708B58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18422" w14:textId="6AD17A07" w:rsidR="00043D5B" w:rsidRPr="00DF18E9" w:rsidRDefault="0029233C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6C61E" w14:textId="3D49F1C7" w:rsidR="00043D5B" w:rsidRPr="00DF18E9" w:rsidRDefault="00227A06" w:rsidP="0036124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0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B6ED3" w14:textId="0B311A16" w:rsidR="00043D5B" w:rsidRPr="00DF18E9" w:rsidRDefault="00227A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6,6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76D4B" w14:textId="126D7962" w:rsidR="00043D5B" w:rsidRPr="00020E47" w:rsidRDefault="00227A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8AB85" w14:textId="7ED9D15B" w:rsidR="00043D5B" w:rsidRPr="00020E47" w:rsidRDefault="00227A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66</w:t>
            </w:r>
          </w:p>
        </w:tc>
      </w:tr>
      <w:tr w:rsidR="00FF1CA6" w:rsidRPr="00DF18E9" w14:paraId="796AF9C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0419D3" w14:textId="48371046" w:rsidR="00FF1CA6" w:rsidRPr="00DF18E9" w:rsidRDefault="00FF1CA6" w:rsidP="00FF1CA6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F79DC" w14:textId="77777777" w:rsidR="00FF1CA6" w:rsidRPr="00DF18E9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2CE53" w14:textId="6EB3C6A7" w:rsidR="00FF1CA6" w:rsidRPr="00DF18E9" w:rsidRDefault="00227A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24B73" w14:textId="78E6BB65" w:rsidR="00FF1CA6" w:rsidRPr="00227A06" w:rsidRDefault="00FF1CA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55A03" w14:textId="66AAD291" w:rsidR="00FF1CA6" w:rsidRPr="00DF18E9" w:rsidRDefault="00227A0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,6</w:t>
            </w:r>
          </w:p>
        </w:tc>
      </w:tr>
      <w:tr w:rsidR="003D3BD0" w:rsidRPr="00DF18E9" w14:paraId="528A21E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8B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4BA4F" w14:textId="19FE87BD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C1CB4" w14:textId="5149D37A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5DB1D" w14:textId="34668AC8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53CA71" w14:textId="0DC01C22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3</w:t>
            </w:r>
          </w:p>
        </w:tc>
      </w:tr>
      <w:tr w:rsidR="003D3BD0" w:rsidRPr="00DF18E9" w14:paraId="44E465F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34E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4EB02" w14:textId="1CF9F38B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0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899B8" w14:textId="28235B28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E1A8F" w14:textId="1FCD7EE9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CDBD4F" w14:textId="14A6FD4C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</w:tr>
      <w:tr w:rsidR="003D3BD0" w:rsidRPr="00DF18E9" w14:paraId="3B09604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8FF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866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0CCF4" w14:textId="7C0E34F3" w:rsidR="003D3BD0" w:rsidRPr="00DF18E9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395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F944F" w14:textId="0A5CF150" w:rsidR="003D3BD0" w:rsidRPr="00DF18E9" w:rsidRDefault="00227A06" w:rsidP="00FF1CA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3,4</w:t>
            </w:r>
          </w:p>
        </w:tc>
      </w:tr>
      <w:tr w:rsidR="003D3BD0" w:rsidRPr="00DF18E9" w14:paraId="5900886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086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D40C0" w14:textId="71EA6491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9BB9F" w14:textId="571AC99E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FB39B" w14:textId="299926E4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A20FE" w14:textId="66E32D26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</w:tr>
      <w:tr w:rsidR="003D3BD0" w:rsidRPr="00DF18E9" w14:paraId="1B4BD19A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D2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7E328" w14:textId="25EF9577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7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26180" w14:textId="4B271642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361E2" w14:textId="72623E6E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CF1B01" w14:textId="54D8BBBB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0</w:t>
            </w:r>
          </w:p>
        </w:tc>
      </w:tr>
      <w:tr w:rsidR="003D3BD0" w:rsidRPr="00DF18E9" w14:paraId="6730894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4CB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DD35" w14:textId="760C124B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EEE1B" w14:textId="084A100D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14FF6" w14:textId="51AA5695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55526" w14:textId="052A2BBC" w:rsidR="003D3BD0" w:rsidRPr="00227A06" w:rsidRDefault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4</w:t>
            </w:r>
          </w:p>
        </w:tc>
      </w:tr>
      <w:tr w:rsidR="003D3BD0" w:rsidRPr="00BC640D" w14:paraId="0B104325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ED636" w14:textId="77777777" w:rsidR="003D3BD0" w:rsidRPr="00BC640D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640D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CADA8" w14:textId="297845EA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DEF047" w14:textId="40BBB541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4C383" w14:textId="16F52519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D4BC3" w14:textId="3C79625D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9</w:t>
            </w:r>
          </w:p>
        </w:tc>
      </w:tr>
      <w:tr w:rsidR="003D3BD0" w:rsidRPr="00DF18E9" w14:paraId="5474C446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CAA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7E5B4" w14:textId="191397E2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3FCA9" w14:textId="1F47DC9D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0CA2C" w14:textId="01CD79A1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8A73D" w14:textId="0E3901D9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3D3BD0" w:rsidRPr="00DF18E9" w14:paraId="4B6F0460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A8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3ADF3" w14:textId="5CA09BBF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4FC4D" w14:textId="0A286CAA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FD238" w14:textId="66D88D0B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06352" w14:textId="34BC9E39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3D3BD0" w:rsidRPr="00DF18E9" w14:paraId="25E1842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7AA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778C2" w14:textId="5B6BE2F3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07C86" w14:textId="429D69F7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5F68B" w14:textId="024109BA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038D8" w14:textId="67950B8C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3</w:t>
            </w:r>
          </w:p>
        </w:tc>
      </w:tr>
      <w:tr w:rsidR="003D3BD0" w:rsidRPr="00DF18E9" w14:paraId="2E03B6F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84D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B2B9E" w14:textId="3EE1D811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5044B" w14:textId="62A081B1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29E6B" w14:textId="059A51BE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43B4C" w14:textId="3A86D407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</w:tr>
      <w:tr w:rsidR="003D3BD0" w:rsidRPr="00DF18E9" w14:paraId="316744F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DF7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6C2DC" w14:textId="7888E44E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E4E3B" w14:textId="553CD1CA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C253E" w14:textId="3444B65D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DA673" w14:textId="79542A5A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1</w:t>
            </w:r>
          </w:p>
        </w:tc>
      </w:tr>
      <w:tr w:rsidR="003D3BD0" w:rsidRPr="00DF18E9" w14:paraId="04CB238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DCA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03CA6" w14:textId="38BAA512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7AC1" w14:textId="6D7BB04C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91EC6" w14:textId="224082E2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E518C" w14:textId="2B4FDBB7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7</w:t>
            </w:r>
          </w:p>
        </w:tc>
      </w:tr>
      <w:tr w:rsidR="003D3BD0" w:rsidRPr="00DF18E9" w14:paraId="66A03508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DD5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0977C" w14:textId="70892F98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01A63" w14:textId="1DADF1AB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0FB7F" w14:textId="160F3B1B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17A0" w14:textId="1314924A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3</w:t>
            </w:r>
          </w:p>
        </w:tc>
      </w:tr>
      <w:tr w:rsidR="003D3BD0" w:rsidRPr="00DF18E9" w14:paraId="71CA84C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F60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648F3" w14:textId="172996E0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97ED9" w14:textId="29CEB076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42C50" w14:textId="192E5DA8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4DEF8" w14:textId="31F1CF16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642220D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447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D42E9" w14:textId="63953CE7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0CA070" w14:textId="2BFD8E48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3CC15" w14:textId="02DABDC8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90643" w14:textId="2A37305C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7</w:t>
            </w:r>
          </w:p>
        </w:tc>
      </w:tr>
      <w:tr w:rsidR="003D3BD0" w:rsidRPr="00DF18E9" w14:paraId="4242F89C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3A7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EBB70" w14:textId="1AA3EF8F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95823" w14:textId="4CEB903D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6DCC7" w14:textId="0445E95D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0B100" w14:textId="2F9C5543" w:rsidR="003D3BD0" w:rsidRPr="00BC640D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55EE902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4793" w14:textId="1903E6C3" w:rsidR="003D3BD0" w:rsidRPr="00227A06" w:rsidRDefault="00AB00AA" w:rsidP="00227A0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227A0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3D3BD0" w:rsidRPr="00DF18E9" w14:paraId="60375FC4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50AB0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26201A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8A64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BE0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9630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C62E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F81B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0D" w:rsidRPr="00DF18E9" w14:paraId="4B90AF8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1DAEA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180E64" w14:textId="187FC1BE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4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CBB78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0935A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1DCB4" w14:textId="0A5B2B10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CCCA4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3951C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C0B5E" w14:textId="338A6E55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71</w:t>
            </w:r>
          </w:p>
        </w:tc>
        <w:tc>
          <w:tcPr>
            <w:tcW w:w="767" w:type="dxa"/>
          </w:tcPr>
          <w:p w14:paraId="100CF7D5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C6265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A7A97E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1DF05D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9ACBFF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0D" w:rsidRPr="00DF18E9" w14:paraId="13A6A7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BC417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E503E" w14:textId="22A7C254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,1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9229B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641C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A4ACF" w14:textId="35B15D1F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4A95C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2172D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FCA46" w14:textId="7D5BF7FA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767" w:type="dxa"/>
          </w:tcPr>
          <w:p w14:paraId="12FFD0B9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F71542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76CD3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16D190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726557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0D" w:rsidRPr="00DF18E9" w14:paraId="322B7FA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E0A7E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580D4" w14:textId="05C18F91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,9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C2500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43EA1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60DB" w14:textId="03A17C9C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79E82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898E6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E87D3" w14:textId="150768A8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4</w:t>
            </w:r>
          </w:p>
        </w:tc>
        <w:tc>
          <w:tcPr>
            <w:tcW w:w="767" w:type="dxa"/>
          </w:tcPr>
          <w:p w14:paraId="6AFD5C14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C24E79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493E50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87267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9D69F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0D" w:rsidRPr="00DF18E9" w14:paraId="37F5AC3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E21F5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9957D" w14:textId="2D3BC073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0,0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89BF4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39451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DB580" w14:textId="6585459E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8D3AE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D8E6E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DF218" w14:textId="28540511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767" w:type="dxa"/>
          </w:tcPr>
          <w:p w14:paraId="1C6D5E49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C6C8A6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0C4FA3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57F70F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ADC1EF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0D" w:rsidRPr="00DF18E9" w14:paraId="7DE03BE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D85C3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16F5E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A47B5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DCD6F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EFDA2" w14:textId="79F8D6CF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4EF52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DCA80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5E3C56" w14:textId="2216ECCC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79</w:t>
            </w:r>
          </w:p>
        </w:tc>
        <w:tc>
          <w:tcPr>
            <w:tcW w:w="767" w:type="dxa"/>
          </w:tcPr>
          <w:p w14:paraId="593D6CAF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7F4D51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5EACD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CD942A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B9D2FF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0D" w:rsidRPr="00DF18E9" w14:paraId="1C8312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700C2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4E56B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23D00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AD7AD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10E45" w14:textId="2672A0F6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D41D0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28CC0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E6077" w14:textId="2AF2C20D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767" w:type="dxa"/>
          </w:tcPr>
          <w:p w14:paraId="4A579058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495504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4F3426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906A66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4EA7AB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0D" w:rsidRPr="00DF18E9" w14:paraId="5D8D766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963A0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FF393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03163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3546B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A6237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6AD8D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CBE55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EA0FC" w14:textId="5214AEAE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67" w:type="dxa"/>
          </w:tcPr>
          <w:p w14:paraId="3BE2E925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170530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EC6A0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86A6D7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BB6139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40D" w:rsidRPr="00DF18E9" w14:paraId="45C7D3E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39407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27EC5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64E8B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FF174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EC980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535F3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38E43" w14:textId="77777777" w:rsidR="00BC640D" w:rsidRPr="00DF18E9" w:rsidRDefault="00BC640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551DF" w14:textId="4B6EF4BA" w:rsidR="00BC640D" w:rsidRPr="00DF18E9" w:rsidRDefault="00BC640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79F28DF5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3CE7D0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96017C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C3D39A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99A7D0" w14:textId="77777777" w:rsidR="00BC640D" w:rsidRPr="00DF18E9" w:rsidRDefault="00BC64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5C0F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19B3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160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01BE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CFD8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3DC0A1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461881" w14:textId="77777777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E93058" w14:textId="7F4CE72E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яс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ют на кусочки массой 20-30 г, соединяют со слегка пассированным луком, нарезанным мелкими кубиками, и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ще тушат 10-15 мин. Добавляют воду (30 г на одну порцию), мелко нарезанные помидоры, закрывают крышкой и тушат 20-25 мин. Затем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тушеную и тушат до готовности.</w:t>
            </w:r>
          </w:p>
          <w:p w14:paraId="07F066B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CA0CC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тушеная</w:t>
            </w:r>
          </w:p>
          <w:p w14:paraId="2FDF8949" w14:textId="7DA3070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воду (20-30% к массе сырой капусты), сливочное масло,</w:t>
            </w:r>
            <w:r w:rsidR="00A630BD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ерованные нарезанные соломкой морковь, лук, лавровый лист и тушат до готовности. За 5 мин до конца тушения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2DA270F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</w:t>
            </w:r>
          </w:p>
        </w:tc>
        <w:tc>
          <w:tcPr>
            <w:tcW w:w="26" w:type="dxa"/>
          </w:tcPr>
          <w:p w14:paraId="4BD38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7C213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826B6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23CD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5852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13E9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FED8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0BD" w:rsidRPr="00DF18E9" w14:paraId="01F16FD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6AEDF6" w14:textId="4DF85588" w:rsidR="00A630BD" w:rsidRPr="00A630BD" w:rsidRDefault="00A630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B37ACEA" w14:textId="77777777" w:rsidR="00A630BD" w:rsidRPr="00DF18E9" w:rsidRDefault="00A6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0BD" w:rsidRPr="00DF18E9" w14:paraId="309B21CF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6CD8D1" w14:textId="77777777" w:rsidR="00A630BD" w:rsidRPr="00DF18E9" w:rsidRDefault="00A630BD" w:rsidP="00D1368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4CC6A2DD" w14:textId="77777777" w:rsidR="00A630BD" w:rsidRPr="00DF18E9" w:rsidRDefault="00A630BD" w:rsidP="00D1368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7B62E96C" w14:textId="77777777" w:rsidR="00A630BD" w:rsidRPr="00DF18E9" w:rsidRDefault="00A630BD" w:rsidP="00D1368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255CA528" w14:textId="77777777" w:rsidR="00A630BD" w:rsidRDefault="00A630B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3AA9D4ED" w14:textId="77777777" w:rsidR="00A630BD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36F94BD" w14:textId="3CD55C74" w:rsidR="00A630BD" w:rsidRPr="00DF18E9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DFC9CB2" w14:textId="1CA1DF14" w:rsidR="00A630BD" w:rsidRPr="00A630BD" w:rsidRDefault="00A630B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F1415F5" w14:textId="77777777" w:rsidR="00A630BD" w:rsidRPr="00DF18E9" w:rsidRDefault="00A630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C6BFD" w14:textId="72515B80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0926063D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12CA093C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6BD109AD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4D6D2B9B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702EB997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4B92BF5B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57C3D64E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0F015CC9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42513474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40563123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45A7F43D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5751B0E9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73FCB1EF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40430F1E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67A7BDF3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292EFB21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0A64F164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5D8D38FB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0DCFE31B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7B484830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p w14:paraId="1F066149" w14:textId="77777777" w:rsidR="007F0312" w:rsidRDefault="007F0312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7F0312" w:rsidRPr="00DF18E9" w14:paraId="1334CF13" w14:textId="77777777" w:rsidTr="00FA629D">
        <w:trPr>
          <w:trHeight w:val="1220"/>
        </w:trPr>
        <w:tc>
          <w:tcPr>
            <w:tcW w:w="143" w:type="dxa"/>
          </w:tcPr>
          <w:p w14:paraId="676C135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2F7A6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076996F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0E8E1A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125DBE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72CA2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2C2C0F1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1470B7E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434C6818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542439F" w14:textId="77777777" w:rsidR="007F0312" w:rsidRPr="00DF18E9" w:rsidRDefault="007F0312" w:rsidP="00FA629D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A2921F9" w14:textId="77777777" w:rsidR="007F0312" w:rsidRPr="00DF18E9" w:rsidRDefault="007F0312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70926EC" w14:textId="77777777" w:rsidR="007F0312" w:rsidRPr="00DF18E9" w:rsidRDefault="007F0312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52700EE" w14:textId="77777777" w:rsidR="007F0312" w:rsidRPr="00DF18E9" w:rsidRDefault="007F0312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45B7218" w14:textId="77777777" w:rsidR="007F0312" w:rsidRPr="00DF18E9" w:rsidRDefault="007F0312" w:rsidP="00FA629D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6BD43ABB" w14:textId="77777777" w:rsidTr="00FA629D">
        <w:trPr>
          <w:trHeight w:val="142"/>
        </w:trPr>
        <w:tc>
          <w:tcPr>
            <w:tcW w:w="143" w:type="dxa"/>
          </w:tcPr>
          <w:p w14:paraId="6BF8C2E6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59D7D5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B9DDF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B8559E6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5D6882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230F69D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B71A75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22DD1A8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2D10015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6FD0E9A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5261637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12F27E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19ABC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8E0686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4123991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A375D11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FA5CDF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C9AF0D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4D6FF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CD6CD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03A532E5" w14:textId="77777777" w:rsidTr="00FA629D">
        <w:trPr>
          <w:trHeight w:val="284"/>
        </w:trPr>
        <w:tc>
          <w:tcPr>
            <w:tcW w:w="143" w:type="dxa"/>
          </w:tcPr>
          <w:p w14:paraId="47DE099A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C23218D" w14:textId="77777777" w:rsidR="007F0312" w:rsidRPr="00DF18E9" w:rsidRDefault="007F0312" w:rsidP="00FA629D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8</w:t>
            </w:r>
          </w:p>
        </w:tc>
        <w:tc>
          <w:tcPr>
            <w:tcW w:w="129" w:type="dxa"/>
          </w:tcPr>
          <w:p w14:paraId="5ACAF86F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A9AED7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7D882ED4" w14:textId="77777777" w:rsidTr="00FA629D">
        <w:trPr>
          <w:trHeight w:val="284"/>
        </w:trPr>
        <w:tc>
          <w:tcPr>
            <w:tcW w:w="143" w:type="dxa"/>
          </w:tcPr>
          <w:p w14:paraId="739E24EC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FB789C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E4EAA5A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7AEA0294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E71D755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5EC38C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80D2CF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F244044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1CC24E4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54241B3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9DF618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ADF274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13B27A1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56C1D03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FA1C78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C70F5F6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98CFB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663252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A53127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5B9C4E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3409BEAF" w14:textId="77777777" w:rsidTr="00FA629D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C797AB1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B64C5ED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МЯСО, ТУШЕННОЕ С КАПУСТОЙ</w:t>
            </w:r>
          </w:p>
        </w:tc>
      </w:tr>
      <w:tr w:rsidR="007F0312" w:rsidRPr="00DF18E9" w14:paraId="00E0A3C9" w14:textId="77777777" w:rsidTr="00FA629D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E51224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2F5F5BA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8</w:t>
            </w:r>
          </w:p>
        </w:tc>
      </w:tr>
      <w:tr w:rsidR="007F0312" w:rsidRPr="00DF18E9" w14:paraId="18B755E2" w14:textId="77777777" w:rsidTr="00FA629D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4F806DF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A2C8355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7F0312" w:rsidRPr="00DF18E9" w14:paraId="5FF98470" w14:textId="77777777" w:rsidTr="00FA629D">
        <w:trPr>
          <w:trHeight w:val="446"/>
        </w:trPr>
        <w:tc>
          <w:tcPr>
            <w:tcW w:w="143" w:type="dxa"/>
          </w:tcPr>
          <w:p w14:paraId="4C667845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20DF9D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22F36C5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3854E7E7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C515592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74C94E9" w14:textId="77777777" w:rsidR="007F0312" w:rsidRPr="00DF18E9" w:rsidRDefault="007F0312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4A929073" w14:textId="77777777" w:rsidTr="00FA629D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25A95B5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82DEC23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C8DB13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889490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5C2BB26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292587C3" w14:textId="77777777" w:rsidTr="00FA629D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C5820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DC75A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7F0312" w:rsidRPr="00DF18E9" w14:paraId="4189E79C" w14:textId="77777777" w:rsidTr="00FA629D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D602EF" w14:textId="77777777" w:rsidR="007F0312" w:rsidRPr="00DF18E9" w:rsidRDefault="007F0312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B3C0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BA587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7F0312" w:rsidRPr="00DF18E9" w14:paraId="20BFFCEB" w14:textId="77777777" w:rsidTr="00FA629D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73505" w14:textId="77777777" w:rsidR="007F0312" w:rsidRPr="00DF18E9" w:rsidRDefault="007F0312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9E97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F5719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D292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FC908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7F0312" w:rsidRPr="00DF18E9" w14:paraId="49F01983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68204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6813D" w14:textId="5E305052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3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8B3F7" w14:textId="722EDA05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CD26A" w14:textId="4F8B8727" w:rsidR="007F0312" w:rsidRPr="00020E47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12E0B" w14:textId="26582E05" w:rsidR="007F0312" w:rsidRPr="00020E47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7</w:t>
            </w:r>
          </w:p>
        </w:tc>
      </w:tr>
      <w:tr w:rsidR="007F0312" w:rsidRPr="00DF18E9" w14:paraId="53934FA1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F954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F753A" w14:textId="46E84DEF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6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10C22" w14:textId="47618EE8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8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B5AEF" w14:textId="61D4AC03" w:rsidR="007F0312" w:rsidRPr="00020E47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C2990" w14:textId="5871AD16" w:rsidR="007F0312" w:rsidRPr="00020E47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87</w:t>
            </w:r>
          </w:p>
        </w:tc>
      </w:tr>
      <w:tr w:rsidR="007F0312" w:rsidRPr="00DF18E9" w14:paraId="37398FCC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2B6EB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030A2" w14:textId="6F6EF14D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1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699D5" w14:textId="76BAB406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85833" w14:textId="1658963D" w:rsidR="007F0312" w:rsidRPr="00020E47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C4B83" w14:textId="29A5CA86" w:rsidR="007F0312" w:rsidRPr="00020E47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</w:tr>
      <w:tr w:rsidR="007F0312" w:rsidRPr="00DF18E9" w14:paraId="583FCEDD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E4938" w14:textId="77777777" w:rsidR="007F0312" w:rsidRPr="00DF18E9" w:rsidRDefault="007F0312" w:rsidP="00FA629D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готового п/ф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BC773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FF8C5F" w14:textId="6636DD96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9139F" w14:textId="77777777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27F06" w14:textId="2BC900C9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7F0312" w:rsidRPr="00DF18E9" w14:paraId="4B4F5A2F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FCB47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63836" w14:textId="588C2EE6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74C27" w14:textId="14A04F23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15A85" w14:textId="0AA20497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A7ECC" w14:textId="5A803D05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4</w:t>
            </w:r>
          </w:p>
        </w:tc>
      </w:tr>
      <w:tr w:rsidR="007F0312" w:rsidRPr="00DF18E9" w14:paraId="24EA6BEC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3A380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44AF4" w14:textId="55C68155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6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C4A3C" w14:textId="08B3AF84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8A03C" w14:textId="5C7943C5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7FFBA" w14:textId="03FAF9EC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4</w:t>
            </w:r>
          </w:p>
        </w:tc>
      </w:tr>
      <w:tr w:rsidR="007F0312" w:rsidRPr="00DF18E9" w14:paraId="699236C4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AFF0C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73FB0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2EB9F" w14:textId="0F130F4F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624CF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ECED9" w14:textId="053A859C" w:rsidR="007F0312" w:rsidRPr="00DF18E9" w:rsidRDefault="007F0312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8,0</w:t>
            </w:r>
          </w:p>
        </w:tc>
      </w:tr>
      <w:tr w:rsidR="007F0312" w:rsidRPr="00DF18E9" w14:paraId="2989D13D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BF889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A78DC" w14:textId="141F40DE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B68A2" w14:textId="2C404A92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FA1173" w14:textId="4AAC3D29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C59B1" w14:textId="0F7CD4DB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8</w:t>
            </w:r>
          </w:p>
        </w:tc>
      </w:tr>
      <w:tr w:rsidR="007F0312" w:rsidRPr="00DF18E9" w14:paraId="3645AEDF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2CE741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07724" w14:textId="4B93B3CA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63,0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76158" w14:textId="23271791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E2877" w14:textId="4C61D7D0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324C0" w14:textId="2846A5C7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0</w:t>
            </w:r>
          </w:p>
        </w:tc>
      </w:tr>
      <w:tr w:rsidR="007F0312" w:rsidRPr="00DF18E9" w14:paraId="71E3F842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261A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79FA52" w14:textId="58288697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4F8C7" w14:textId="378F4A6A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8ADBB" w14:textId="473AE138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DA4B1" w14:textId="38F28E9C" w:rsidR="007F0312" w:rsidRPr="00227A06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6</w:t>
            </w:r>
          </w:p>
        </w:tc>
      </w:tr>
      <w:tr w:rsidR="007F0312" w:rsidRPr="00BC640D" w14:paraId="003D3FA1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7F3A3" w14:textId="77777777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640D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A9134" w14:textId="04B822BA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6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713B53" w14:textId="0BE527E0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DCB47" w14:textId="36218EBD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C1A63" w14:textId="0E968D7B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7</w:t>
            </w:r>
          </w:p>
        </w:tc>
      </w:tr>
      <w:tr w:rsidR="007F0312" w:rsidRPr="00DF18E9" w14:paraId="68C799C4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EBA09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3CE1A" w14:textId="1939CEAB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693B6" w14:textId="6B4CCAAA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D85E9" w14:textId="2E0440A3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6F87D" w14:textId="7C700603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5</w:t>
            </w:r>
          </w:p>
        </w:tc>
      </w:tr>
      <w:tr w:rsidR="007F0312" w:rsidRPr="00DF18E9" w14:paraId="2543CB57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62E38C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0488E" w14:textId="01ED3D89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C2921" w14:textId="5411FEA0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2C403" w14:textId="353EE6EB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66594" w14:textId="165E28B5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8</w:t>
            </w:r>
          </w:p>
        </w:tc>
      </w:tr>
      <w:tr w:rsidR="007F0312" w:rsidRPr="00DF18E9" w14:paraId="3C9EE8E7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C83BA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6361D" w14:textId="61FEBEDB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6AB37" w14:textId="31CC9EA6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2304B2" w14:textId="77C9EDC9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7DE7B" w14:textId="1A5793DC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4</w:t>
            </w:r>
          </w:p>
        </w:tc>
      </w:tr>
      <w:tr w:rsidR="007F0312" w:rsidRPr="00DF18E9" w14:paraId="5DAEE7BF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9C60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FBC4A" w14:textId="77777777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71503" w14:textId="77777777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DDB6C" w14:textId="77777777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79514" w14:textId="77777777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05</w:t>
            </w:r>
          </w:p>
        </w:tc>
      </w:tr>
      <w:tr w:rsidR="007F0312" w:rsidRPr="00DF18E9" w14:paraId="264A7F0B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D6F2B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E83DD" w14:textId="5669F9CE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57474" w14:textId="55853B00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13E57" w14:textId="656AD6F2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14BED" w14:textId="354052DA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9</w:t>
            </w:r>
          </w:p>
        </w:tc>
      </w:tr>
      <w:tr w:rsidR="007F0312" w:rsidRPr="00DF18E9" w14:paraId="7BF7DE0D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88877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7EAEF" w14:textId="6B37B899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CCB62" w14:textId="49A33C5D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35268" w14:textId="23CB7336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D3785" w14:textId="311996AC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7F0312" w:rsidRPr="00DF18E9" w14:paraId="7D64363F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0E98C6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7CE1B" w14:textId="0381B50B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3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AA41F" w14:textId="10C348BB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3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70995" w14:textId="75BE0ECE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378E8A" w14:textId="41B24BA0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4</w:t>
            </w:r>
          </w:p>
        </w:tc>
      </w:tr>
      <w:tr w:rsidR="007F0312" w:rsidRPr="00DF18E9" w14:paraId="7162FA1F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2013B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5EF19" w14:textId="455D4CB6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29AE8" w14:textId="45E4510C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D5D79" w14:textId="2E104EBD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79E5C" w14:textId="6F5069EC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</w:tr>
      <w:tr w:rsidR="007F0312" w:rsidRPr="00DF18E9" w14:paraId="4EC110CA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27B2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ABB91" w14:textId="527908BA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A7907" w14:textId="0DA7B1BA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1C2BB" w14:textId="6EACA0A0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85AD3" w14:textId="661E1BFC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7F0312" w:rsidRPr="00DF18E9" w14:paraId="61DF1992" w14:textId="77777777" w:rsidTr="00FA629D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E01C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80F4F" w14:textId="28AC506E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00A83" w14:textId="7B8D7E47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02200" w14:textId="69930E96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52EC0" w14:textId="71FA5214" w:rsidR="007F0312" w:rsidRPr="00BC640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</w:tr>
      <w:tr w:rsidR="007F0312" w:rsidRPr="00DF18E9" w14:paraId="54B6F6DF" w14:textId="77777777" w:rsidTr="00FA629D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4DB1E" w14:textId="2ED35063" w:rsidR="007F0312" w:rsidRPr="00227A06" w:rsidRDefault="007F0312" w:rsidP="007F031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80</w:t>
            </w:r>
          </w:p>
        </w:tc>
      </w:tr>
      <w:tr w:rsidR="007F0312" w:rsidRPr="00DF18E9" w14:paraId="42DDFC30" w14:textId="77777777" w:rsidTr="00FA629D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A29B536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7D19972E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9C9B34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EE7BB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0BD5D2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16ACB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EB95C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27CC5423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091CE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679E8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4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F8C9A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1C930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4FF6BA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B9119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E3B2E7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32FD8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71</w:t>
            </w:r>
          </w:p>
        </w:tc>
        <w:tc>
          <w:tcPr>
            <w:tcW w:w="767" w:type="dxa"/>
          </w:tcPr>
          <w:p w14:paraId="395F48E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7CEB83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63C467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7265A8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B2A762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71F26FA5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48E2A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EDE16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,12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AE35B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1137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3B9C8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AFE6E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6F9474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F25D3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767" w:type="dxa"/>
          </w:tcPr>
          <w:p w14:paraId="0B7AB08D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D3BAB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AF89E6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4A210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E22001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4984F29F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B2105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AB0B3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,9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9B90A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C91B1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E2411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A882E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704AF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B7B59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4</w:t>
            </w:r>
          </w:p>
        </w:tc>
        <w:tc>
          <w:tcPr>
            <w:tcW w:w="767" w:type="dxa"/>
          </w:tcPr>
          <w:p w14:paraId="4AC7F40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E888B3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D14007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920FE8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78F612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52CF8D83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C8EB0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AB00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0,0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F0DC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1397B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66EC84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C4CB5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7A3E7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7C13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767" w:type="dxa"/>
          </w:tcPr>
          <w:p w14:paraId="5B8B3A55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49BE4E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165E46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2B7626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607E07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40D701E1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4B28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2D4DE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D160D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A3BC8E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5402C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B8E63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21A7F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F57C3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79</w:t>
            </w:r>
          </w:p>
        </w:tc>
        <w:tc>
          <w:tcPr>
            <w:tcW w:w="767" w:type="dxa"/>
          </w:tcPr>
          <w:p w14:paraId="36A698ED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4581B5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8DCCC6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F5C7D5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00129D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57A62AA5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6FDD7F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112EC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FD401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C5164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3D166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4ED5A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2717B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86915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767" w:type="dxa"/>
          </w:tcPr>
          <w:p w14:paraId="43740599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07968C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275C24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069E67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F7C0A4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67EEB965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ED855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DE6EE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11F30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64F68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0E987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8BA1FB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1F987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EA261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67" w:type="dxa"/>
          </w:tcPr>
          <w:p w14:paraId="6C886A7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69EBA4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81CF44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F931A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F1C3BB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51C35B4F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B3713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CB681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27491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EA256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697E8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E70E1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D3A28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D093E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EA85AE6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B41F6A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261AFF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E67B48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146068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1BBFE157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92C44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7FFAA8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6AD716DE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B34861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908349C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49203F4B" w14:textId="77777777" w:rsidTr="00FA629D">
        <w:trPr>
          <w:trHeight w:val="190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8952674" w14:textId="77777777" w:rsidR="007F0312" w:rsidRPr="00DF18E9" w:rsidRDefault="007F0312" w:rsidP="00FA629D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яс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ют на кусочки массой 20-30 г, соединяют со слегка пассированным луком, нарезанным мелкими кубиками, 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ще тушат 10-15 мин. Добавляют воду (30 г на одну порцию), мелко нарезанные помидоры, закрывают крышкой и тушат 20-25 мин. Зате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капусту тушеную и тушат до готовности.</w:t>
            </w:r>
          </w:p>
          <w:p w14:paraId="6CF107E1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5C83779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тушеная</w:t>
            </w:r>
          </w:p>
          <w:p w14:paraId="1D051D29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свежую капусту кладут в котел слоем до 30 см, добавляют воду (20-30% к массе сырой капусты), сливочное масло, пассированную разведенную водой (в соотношении 1:1) томатную пасту и тушат до полуготовности при периодическом помешивани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тем добавляют пассерованные нарезанные соломкой морковь, лук, лавровый лист и тушат до готовности. За 5 мин до конца тушени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заправляют мучной пассеровкой, сахаром, солью и вновь доводят до кипения.</w:t>
            </w:r>
          </w:p>
          <w:p w14:paraId="683C7FA4" w14:textId="77777777" w:rsidR="007F0312" w:rsidRPr="00DF18E9" w:rsidRDefault="007F0312" w:rsidP="00FA629D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свежая капуста горчит, ее перед тушением ошпаривают в течение 3-5 мин.</w:t>
            </w:r>
          </w:p>
        </w:tc>
        <w:tc>
          <w:tcPr>
            <w:tcW w:w="26" w:type="dxa"/>
          </w:tcPr>
          <w:p w14:paraId="73F996EF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31FDDE0C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28EC72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03C734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0434127B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3C4920" w14:textId="77777777" w:rsidR="007F0312" w:rsidRPr="00DF18E9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ACE3780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6AFFF726" w14:textId="77777777" w:rsidTr="00FA629D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B5983A" w14:textId="77777777" w:rsidR="007F0312" w:rsidRPr="00A630BD" w:rsidRDefault="007F031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D9DD4F8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12" w:rsidRPr="00DF18E9" w14:paraId="733D2F31" w14:textId="77777777" w:rsidTr="00FA629D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8B94A76" w14:textId="77777777" w:rsidR="007F0312" w:rsidRPr="00DF18E9" w:rsidRDefault="007F0312" w:rsidP="00FA629D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тарелке уложено мясо с капустой, тушенной в соусе;</w:t>
            </w:r>
          </w:p>
          <w:p w14:paraId="776A932A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от светло-коричневого до коричневого, капусты и овощей — натуральный;</w:t>
            </w:r>
          </w:p>
          <w:p w14:paraId="4E9CADAA" w14:textId="77777777" w:rsidR="007F0312" w:rsidRPr="00DF18E9" w:rsidRDefault="007F031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ых мяса и капусты, с ароматом лука и специй, умеренно соленый, острый;</w:t>
            </w:r>
          </w:p>
          <w:p w14:paraId="6BBF32E3" w14:textId="77777777" w:rsidR="007F0312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и капусты — сочная, мягкая.</w:t>
            </w:r>
          </w:p>
          <w:p w14:paraId="21103065" w14:textId="77777777" w:rsidR="007F0312" w:rsidRDefault="007F0312" w:rsidP="00FA629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51D44F9" w14:textId="77777777" w:rsidR="007F0312" w:rsidRPr="00DF18E9" w:rsidRDefault="007F0312" w:rsidP="00FA629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4EEBB35D" w14:textId="77777777" w:rsidR="007F0312" w:rsidRPr="00A630BD" w:rsidRDefault="007F0312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34CC563" w14:textId="77777777" w:rsidR="007F0312" w:rsidRPr="00DF18E9" w:rsidRDefault="007F031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EED22" w14:textId="77777777" w:rsidR="007F0312" w:rsidRPr="007F0312" w:rsidRDefault="007F0312">
      <w:pPr>
        <w:rPr>
          <w:rFonts w:ascii="Arial" w:hAnsi="Arial" w:cs="Arial"/>
          <w:sz w:val="20"/>
          <w:szCs w:val="20"/>
        </w:rPr>
        <w:sectPr w:rsidR="007F0312" w:rsidRPr="007F0312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09DEDFD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p w14:paraId="04E1874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CA5F68B" w14:textId="77777777">
        <w:trPr>
          <w:trHeight w:val="1220"/>
        </w:trPr>
        <w:tc>
          <w:tcPr>
            <w:tcW w:w="143" w:type="dxa"/>
          </w:tcPr>
          <w:p w14:paraId="5B0EF4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7BE0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F296E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8325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3A4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42F0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09AE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16956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1355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6E995D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A25F60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D5C544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A1999E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333288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CEAC52" w14:textId="77777777">
        <w:trPr>
          <w:trHeight w:val="142"/>
        </w:trPr>
        <w:tc>
          <w:tcPr>
            <w:tcW w:w="143" w:type="dxa"/>
          </w:tcPr>
          <w:p w14:paraId="25EFF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784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C7D5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EDA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A10C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C7A1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38635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EAF8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EA635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6E8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046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40B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B35FE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17AA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A733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872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BEEB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705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74D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FCEA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11633D" w14:textId="77777777">
        <w:trPr>
          <w:trHeight w:val="284"/>
        </w:trPr>
        <w:tc>
          <w:tcPr>
            <w:tcW w:w="143" w:type="dxa"/>
          </w:tcPr>
          <w:p w14:paraId="10B58E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01BF34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7</w:t>
            </w:r>
          </w:p>
        </w:tc>
        <w:tc>
          <w:tcPr>
            <w:tcW w:w="129" w:type="dxa"/>
          </w:tcPr>
          <w:p w14:paraId="6B515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AD22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7AA0A6" w14:textId="77777777">
        <w:trPr>
          <w:trHeight w:val="284"/>
        </w:trPr>
        <w:tc>
          <w:tcPr>
            <w:tcW w:w="143" w:type="dxa"/>
          </w:tcPr>
          <w:p w14:paraId="3218F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4AF4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0A0E1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00B1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991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0ACC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632F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10F8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2BD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CF9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E84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0B0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09B2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37BC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14E18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FEB2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0AF1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D3A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D5D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089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3279E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71CFE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840C0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НАПИТОК ИЗ ЦИКОРИЯ С МОЛОКОМ</w:t>
            </w:r>
          </w:p>
        </w:tc>
      </w:tr>
      <w:tr w:rsidR="003D3BD0" w:rsidRPr="00DF18E9" w14:paraId="7D62471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7B7A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A19085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7</w:t>
            </w:r>
          </w:p>
        </w:tc>
      </w:tr>
      <w:tr w:rsidR="003D3BD0" w:rsidRPr="00DF18E9" w14:paraId="78DA336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E4D90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0B4F2F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58E6E1A2" w14:textId="77777777">
        <w:trPr>
          <w:trHeight w:val="676"/>
        </w:trPr>
        <w:tc>
          <w:tcPr>
            <w:tcW w:w="143" w:type="dxa"/>
          </w:tcPr>
          <w:p w14:paraId="65F26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E44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5A7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0D0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EE355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25D1B2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E1B8E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C6AEE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D4B84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513F1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1F05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21F5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27B53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7FA12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54AC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46DCE9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200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96D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7EF5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8A9384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5C8D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68CB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018B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05F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CB2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5BFF25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060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ПИТОК ИЗ ЦИКОРИ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0C3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3F6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3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320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3D3BD0" w:rsidRPr="00DF18E9" w14:paraId="39EFCDE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F93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A54F6" w14:textId="4F72E7F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EA5BE1" w14:textId="71CD7AD6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3799D" w14:textId="3F09E64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D62AF" w14:textId="40550ACD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FF1CA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D3BD0" w:rsidRPr="00DF18E9" w14:paraId="12C71D9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C15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35B85" w14:textId="118F9DCD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AD090" w14:textId="5B8A33D4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FF695" w14:textId="64D85D7D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39CE8" w14:textId="4AFA2B5C" w:rsidR="003D3BD0" w:rsidRPr="00DF18E9" w:rsidRDefault="00487A0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</w:t>
            </w:r>
          </w:p>
        </w:tc>
      </w:tr>
      <w:tr w:rsidR="003D3BD0" w:rsidRPr="00DF18E9" w14:paraId="10C3E9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7E5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5EF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4CD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971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B83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18D102CF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D4D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28C3DA2" w14:textId="77777777">
        <w:trPr>
          <w:trHeight w:val="425"/>
        </w:trPr>
        <w:tc>
          <w:tcPr>
            <w:tcW w:w="143" w:type="dxa"/>
          </w:tcPr>
          <w:p w14:paraId="25658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B01D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65CE1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339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9E45D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8E5B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F03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EA94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E4F91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D8D9E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D08C3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446A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B380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45B9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96B4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3921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AEF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65A5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968F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F8D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CE539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9252BC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20DF0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D30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6BF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5C02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EAE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48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E4BEC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A4B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E96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B17B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AC9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E995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E70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193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5C2E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4,35</w:t>
            </w:r>
          </w:p>
        </w:tc>
        <w:tc>
          <w:tcPr>
            <w:tcW w:w="767" w:type="dxa"/>
          </w:tcPr>
          <w:p w14:paraId="00236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C6CB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8037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D3F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ED4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3C143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696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ADC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362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05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D33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B2F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885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783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767" w:type="dxa"/>
          </w:tcPr>
          <w:p w14:paraId="5562AF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FB6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A795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301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4424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7AB09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F47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1B56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8D9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EEB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577C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05B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366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90AF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767" w:type="dxa"/>
          </w:tcPr>
          <w:p w14:paraId="51C7A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F1B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0B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213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712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B45BD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5D9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521D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5,9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2005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2DB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5558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FE5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BB3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AC5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67" w:type="dxa"/>
          </w:tcPr>
          <w:p w14:paraId="362064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C18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BD2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17C8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741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8E5CC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40D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0D6C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3C10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B26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984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A1C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EFB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963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9,30</w:t>
            </w:r>
          </w:p>
        </w:tc>
        <w:tc>
          <w:tcPr>
            <w:tcW w:w="767" w:type="dxa"/>
          </w:tcPr>
          <w:p w14:paraId="52EB8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988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7D4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C74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0F50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FD627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990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82B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BC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B9A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91CB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535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2B2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9E8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767" w:type="dxa"/>
          </w:tcPr>
          <w:p w14:paraId="2531B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CF6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C44B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9F17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66C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DF80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7FA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316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A0E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3E4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6BA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E3FD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F4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8ACB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B0C1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F3E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5E8D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0F6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D31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A5FA0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807C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DA7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A8F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4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8F2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DB8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E73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A6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AE91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82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01F4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0698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152E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B7CC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76DA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9DE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A434F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9E9F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B676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34B6DE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B91E291" w14:textId="5D4D6DEF" w:rsidR="003D3BD0" w:rsidRPr="00DF18E9" w:rsidRDefault="00AB00AA" w:rsidP="00A630B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икорий кладут в посуду, смешивают с сахаром, добавляют небольшое количество кипятка ) и растирают до однородной массы, затем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26" w:type="dxa"/>
          </w:tcPr>
          <w:p w14:paraId="56ADB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C4BB8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5851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375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E0ABA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5A7A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31EB3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45B8A2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24E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</w:tc>
        <w:tc>
          <w:tcPr>
            <w:tcW w:w="26" w:type="dxa"/>
          </w:tcPr>
          <w:p w14:paraId="646D2C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5467F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C8EE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6CC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3A1BC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2423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06275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846B5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88C37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ветло-шоколадного цвета, налита в стакан</w:t>
            </w:r>
          </w:p>
          <w:p w14:paraId="6637FB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0CBC83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етло-шоколадный</w:t>
            </w:r>
          </w:p>
          <w:p w14:paraId="370E0B63" w14:textId="569F554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ладкий, с привкусом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цикория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 молока</w:t>
            </w:r>
          </w:p>
          <w:p w14:paraId="30D7A3CA" w14:textId="7004CF14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свойственный </w:t>
            </w:r>
            <w:r w:rsidR="00A630B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напитку из цикория</w:t>
            </w:r>
          </w:p>
          <w:p w14:paraId="3D168F51" w14:textId="77777777" w:rsidR="00A630BD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0EC1CB8" w14:textId="5C553E52" w:rsidR="00A630BD" w:rsidRPr="00DF18E9" w:rsidRDefault="00A630BD" w:rsidP="00A630BD">
            <w:pPr>
              <w:tabs>
                <w:tab w:val="left" w:pos="4133"/>
              </w:tabs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03892F66" w14:textId="77777777" w:rsidR="00A630BD" w:rsidRPr="00A630BD" w:rsidRDefault="00A630BD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tbl>
            <w:tblPr>
              <w:tblStyle w:val="affffffffffe"/>
              <w:tblW w:w="1067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43"/>
              <w:gridCol w:w="1809"/>
              <w:gridCol w:w="546"/>
              <w:gridCol w:w="266"/>
              <w:gridCol w:w="701"/>
              <w:gridCol w:w="285"/>
              <w:gridCol w:w="285"/>
              <w:gridCol w:w="660"/>
              <w:gridCol w:w="591"/>
              <w:gridCol w:w="382"/>
              <w:gridCol w:w="297"/>
              <w:gridCol w:w="191"/>
              <w:gridCol w:w="507"/>
              <w:gridCol w:w="623"/>
              <w:gridCol w:w="365"/>
              <w:gridCol w:w="758"/>
              <w:gridCol w:w="1147"/>
              <w:gridCol w:w="968"/>
              <w:gridCol w:w="129"/>
              <w:gridCol w:w="26"/>
            </w:tblGrid>
            <w:tr w:rsidR="003D3BD0" w:rsidRPr="00DF18E9" w14:paraId="60CA102B" w14:textId="77777777">
              <w:trPr>
                <w:trHeight w:val="1450"/>
              </w:trPr>
              <w:tc>
                <w:tcPr>
                  <w:tcW w:w="143" w:type="dxa"/>
                </w:tcPr>
                <w:p w14:paraId="5BB3598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0A7E14B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21EC87D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A233BA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04B3A6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7B0623A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3592CA9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5B738FC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7B5F753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3" w:type="dxa"/>
                  <w:gridSpan w:val="1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821D552" w14:textId="77777777" w:rsidR="003D3BD0" w:rsidRPr="00DF18E9" w:rsidRDefault="00AB00AA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65015FC3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иректор ООО ВИТА-ЛАЙН"</w:t>
                  </w:r>
                </w:p>
                <w:p w14:paraId="00C3A5CB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6CBC0A13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.07.20025 г</w:t>
                  </w:r>
                </w:p>
                <w:p w14:paraId="04DB76FD" w14:textId="77777777" w:rsidR="003D3BD0" w:rsidRPr="00DF18E9" w:rsidRDefault="003D3BD0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707F21" w14:textId="77777777" w:rsidR="003D3BD0" w:rsidRPr="00DF18E9" w:rsidRDefault="003D3BD0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7C9068C" w14:textId="77777777">
              <w:trPr>
                <w:trHeight w:val="142"/>
              </w:trPr>
              <w:tc>
                <w:tcPr>
                  <w:tcW w:w="143" w:type="dxa"/>
                </w:tcPr>
                <w:p w14:paraId="42DB332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6E45A6A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0117EFF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E5DF50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458EEC8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1714151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787953F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6197114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7B7FD0C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17A1EC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</w:tcPr>
                <w:p w14:paraId="74FC0EC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dxa"/>
                </w:tcPr>
                <w:p w14:paraId="04D11CE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654E8D9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</w:tcPr>
                <w:p w14:paraId="119A41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14:paraId="65CCEA8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014F426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8B208D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10AAB4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15A83E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1884554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139CE6D8" w14:textId="77777777">
              <w:trPr>
                <w:trHeight w:val="284"/>
              </w:trPr>
              <w:tc>
                <w:tcPr>
                  <w:tcW w:w="143" w:type="dxa"/>
                </w:tcPr>
                <w:p w14:paraId="660CFCB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1" w:type="dxa"/>
                  <w:gridSpan w:val="17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6B3AF2D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ТЕХНИКО-ТЕХНОЛОГИЧЕСКАЯ КАРТА № 775</w:t>
                  </w:r>
                </w:p>
              </w:tc>
              <w:tc>
                <w:tcPr>
                  <w:tcW w:w="129" w:type="dxa"/>
                </w:tcPr>
                <w:p w14:paraId="0654080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0C57EC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52FB2AB" w14:textId="77777777">
              <w:trPr>
                <w:trHeight w:val="284"/>
              </w:trPr>
              <w:tc>
                <w:tcPr>
                  <w:tcW w:w="143" w:type="dxa"/>
                </w:tcPr>
                <w:p w14:paraId="0550A47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01C150D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70469D5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600E377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1C73D27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225EC69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</w:tcPr>
                <w:p w14:paraId="28F5B6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7566001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14:paraId="651E852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EE6899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</w:tcPr>
                <w:p w14:paraId="4D3A86E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dxa"/>
                </w:tcPr>
                <w:p w14:paraId="59564C9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14:paraId="5EC4522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</w:tcPr>
                <w:p w14:paraId="2C90AF8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</w:tcPr>
                <w:p w14:paraId="45ABD16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6B8DF93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09EC32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25B1283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18600A7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377F2EB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2CB41E2" w14:textId="77777777">
              <w:trPr>
                <w:trHeight w:val="283"/>
              </w:trPr>
              <w:tc>
                <w:tcPr>
                  <w:tcW w:w="2498" w:type="dxa"/>
                  <w:gridSpan w:val="3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1E60697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именование изделия:</w:t>
                  </w:r>
                </w:p>
              </w:tc>
              <w:tc>
                <w:tcPr>
                  <w:tcW w:w="8181" w:type="dxa"/>
                  <w:gridSpan w:val="17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09798BC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363A">
                    <w:rPr>
                      <w:rFonts w:ascii="Arial" w:eastAsia="Arial" w:hAnsi="Arial" w:cs="Arial"/>
                      <w:b/>
                      <w:sz w:val="20"/>
                      <w:szCs w:val="20"/>
                      <w:u w:val="single"/>
                    </w:rPr>
                    <w:t xml:space="preserve">НАПИТОК </w:t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ИЗ ЦИКОРИЯ С МОЛОКОМ</w:t>
                  </w:r>
                </w:p>
              </w:tc>
            </w:tr>
            <w:tr w:rsidR="003D3BD0" w:rsidRPr="00DF18E9" w14:paraId="1C71746D" w14:textId="77777777">
              <w:trPr>
                <w:trHeight w:val="283"/>
              </w:trPr>
              <w:tc>
                <w:tcPr>
                  <w:tcW w:w="1952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AAB4FEC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омер рецептуры:</w:t>
                  </w:r>
                </w:p>
              </w:tc>
              <w:tc>
                <w:tcPr>
                  <w:tcW w:w="8727" w:type="dxa"/>
                  <w:gridSpan w:val="18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925DBE3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775</w:t>
                  </w:r>
                </w:p>
              </w:tc>
            </w:tr>
            <w:tr w:rsidR="003D3BD0" w:rsidRPr="00DF18E9" w14:paraId="7A651162" w14:textId="77777777">
              <w:trPr>
                <w:trHeight w:val="284"/>
              </w:trPr>
              <w:tc>
                <w:tcPr>
                  <w:tcW w:w="3465" w:type="dxa"/>
                  <w:gridSpan w:val="5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78C2EB9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именование сборника рецептур:</w:t>
                  </w:r>
                </w:p>
              </w:tc>
              <w:tc>
                <w:tcPr>
                  <w:tcW w:w="7214" w:type="dxa"/>
                  <w:gridSpan w:val="15"/>
                  <w:vMerge w:val="restart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7E940BA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Акт проработки на основе Сборника рецептур на продукцию для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обучающихся во всех образовательных учреждениях / под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редакцией М.П. Могильного и В.А. Тутельяна.-М.: ДеЛи принт, 2011.-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544с.</w:t>
                  </w:r>
                </w:p>
              </w:tc>
            </w:tr>
            <w:tr w:rsidR="003D3BD0" w:rsidRPr="00DF18E9" w14:paraId="7DAD57A1" w14:textId="77777777">
              <w:trPr>
                <w:trHeight w:val="676"/>
              </w:trPr>
              <w:tc>
                <w:tcPr>
                  <w:tcW w:w="143" w:type="dxa"/>
                </w:tcPr>
                <w:p w14:paraId="1258D9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9" w:type="dxa"/>
                </w:tcPr>
                <w:p w14:paraId="759A4279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14:paraId="39F5234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0C57366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</w:tcPr>
                <w:p w14:paraId="08CFF96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14" w:type="dxa"/>
                  <w:gridSpan w:val="15"/>
                  <w:vMerge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DA06772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4B11C020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D65252B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именование сырья</w:t>
                  </w:r>
                </w:p>
              </w:tc>
              <w:tc>
                <w:tcPr>
                  <w:tcW w:w="4523" w:type="dxa"/>
                  <w:gridSpan w:val="8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C4FC3A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Расход сырья и полуфабрикатов</w:t>
                  </w:r>
                </w:p>
              </w:tc>
            </w:tr>
            <w:tr w:rsidR="003D3BD0" w:rsidRPr="00DF18E9" w14:paraId="6CB9E4AC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304592E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8DDED1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 порц.</w:t>
                  </w:r>
                </w:p>
              </w:tc>
              <w:tc>
                <w:tcPr>
                  <w:tcW w:w="227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4DE3C3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00 порц.</w:t>
                  </w:r>
                </w:p>
              </w:tc>
            </w:tr>
            <w:tr w:rsidR="003D3BD0" w:rsidRPr="00DF18E9" w14:paraId="42C17BE7" w14:textId="77777777">
              <w:trPr>
                <w:trHeight w:val="340"/>
              </w:trPr>
              <w:tc>
                <w:tcPr>
                  <w:tcW w:w="6156" w:type="dxa"/>
                  <w:gridSpan w:val="12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8685A2" w14:textId="77777777" w:rsidR="003D3BD0" w:rsidRPr="00DF18E9" w:rsidRDefault="003D3B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DC168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рутто, г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C3758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етто, г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8808BF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рутто, кг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68761D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етто, кг</w:t>
                  </w:r>
                </w:p>
              </w:tc>
            </w:tr>
            <w:tr w:rsidR="003D3BD0" w:rsidRPr="00DF18E9" w14:paraId="5D9AFD88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3BB1E1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ПИТОК ИЗ ЦИКОРИЯ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C7D412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C3939E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A6E35D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29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156A46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29</w:t>
                  </w:r>
                </w:p>
              </w:tc>
            </w:tr>
            <w:tr w:rsidR="003D3BD0" w:rsidRPr="00DF18E9" w14:paraId="78F4DDA5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FD3F3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ОДА ПИТЬЕВАЯ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76F2801" w14:textId="33B127DF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E5E6DFB" w14:textId="51C31232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7ADF1D4" w14:textId="1A811736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7231BF8" w14:textId="4FB9E582" w:rsidR="003D3BD0" w:rsidRPr="00DF18E9" w:rsidRDefault="00FF1CA6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  <w:r w:rsidR="00AB00AA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3D3BD0" w:rsidRPr="00DF18E9" w14:paraId="3880FF0B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4E7FA0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ХАР ПЕСОК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6EC3F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E60BF2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091647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4C8701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</w:tr>
            <w:tr w:rsidR="003D3BD0" w:rsidRPr="00DF18E9" w14:paraId="7CEFA2ED" w14:textId="77777777">
              <w:trPr>
                <w:trHeight w:val="269"/>
              </w:trPr>
              <w:tc>
                <w:tcPr>
                  <w:tcW w:w="6156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7C516E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МОЛОКО ПАСТЕР. 2,5% ЖИРНОСТИ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F0D31F9" w14:textId="763277AB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8432048" w14:textId="0DAF01A4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23A49B0" w14:textId="341FBE0A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12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129D57B" w14:textId="2DA6A32D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3D3BD0" w:rsidRPr="00DF18E9" w14:paraId="0EEE2EDC" w14:textId="77777777">
              <w:trPr>
                <w:trHeight w:val="283"/>
              </w:trPr>
              <w:tc>
                <w:tcPr>
                  <w:tcW w:w="10679" w:type="dxa"/>
                  <w:gridSpan w:val="2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04A56BC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Выход: 180</w:t>
                  </w:r>
                </w:p>
              </w:tc>
            </w:tr>
            <w:tr w:rsidR="003D3BD0" w:rsidRPr="00DF18E9" w14:paraId="060C79B0" w14:textId="77777777">
              <w:trPr>
                <w:trHeight w:val="283"/>
              </w:trPr>
              <w:tc>
                <w:tcPr>
                  <w:tcW w:w="7286" w:type="dxa"/>
                  <w:gridSpan w:val="14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19E429A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имический состав, витамины и микроэлементы на 1 порцию:</w:t>
                  </w:r>
                </w:p>
              </w:tc>
              <w:tc>
                <w:tcPr>
                  <w:tcW w:w="365" w:type="dxa"/>
                </w:tcPr>
                <w:p w14:paraId="6F6DDBDE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14:paraId="6498D04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57A2A2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AAFDA2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7510F0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BB9E82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D295F38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7A5140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елки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2FE282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,24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B568727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8BC5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1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A15507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EBB920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CDD2ED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C5ADF5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4,86</w:t>
                  </w:r>
                </w:p>
              </w:tc>
              <w:tc>
                <w:tcPr>
                  <w:tcW w:w="758" w:type="dxa"/>
                </w:tcPr>
                <w:p w14:paraId="1536383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C1841C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299FF29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782A646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0D5A52D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80F1365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736C20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Жиры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ABD985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897A93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3302BC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A0B302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78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A42317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871578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g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F37F56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7,18</w:t>
                  </w:r>
                </w:p>
              </w:tc>
              <w:tc>
                <w:tcPr>
                  <w:tcW w:w="758" w:type="dxa"/>
                </w:tcPr>
                <w:p w14:paraId="20CECAC3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38455A01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579AB6E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5685E6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FFAEAD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A8BDCDC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567B77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глеводы, г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6F6761F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,72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81E62F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0C6B60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А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2421BC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D2FCCE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DD565B5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EABA0C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  <w:tc>
                <w:tcPr>
                  <w:tcW w:w="758" w:type="dxa"/>
                </w:tcPr>
                <w:p w14:paraId="5943CBD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18EF868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809460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56CF877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728C46F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98514B3" w14:textId="77777777">
              <w:trPr>
                <w:trHeight w:val="269"/>
              </w:trPr>
              <w:tc>
                <w:tcPr>
                  <w:tcW w:w="27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A49719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Энергетическая ценность, ккал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F45763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13,85</w:t>
                  </w: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6D61265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D8C9FDB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DD755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8EC64B3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FE000CA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Fе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8B3673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758" w:type="dxa"/>
                </w:tcPr>
                <w:p w14:paraId="0AB4B74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51E85FBC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5AAD7E9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4CDD879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9A8BDC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6B0F4780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177BA3E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930C49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EF306E2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C5BFC1F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, мк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FE3F9F1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7F873BC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17CBD54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97804A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19,40</w:t>
                  </w:r>
                </w:p>
              </w:tc>
              <w:tc>
                <w:tcPr>
                  <w:tcW w:w="758" w:type="dxa"/>
                </w:tcPr>
                <w:p w14:paraId="1C582D6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7DD37A7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50F5A6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290C6D2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CC4201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E45EA54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436E81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972BE75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2014AE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6A31C7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2, мг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A87E2F0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A19E5A1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E8B4687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I, мк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01D783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758" w:type="dxa"/>
                </w:tcPr>
                <w:p w14:paraId="759ABC2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C306DD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78F2DD4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182080A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31F5658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7EF66E59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B3B680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112309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1DE7069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D8B5364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50B2F38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91F55FA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2324178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F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0676E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</w:tcPr>
                <w:p w14:paraId="1C0D563D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46B22A7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3C13FBEF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5B4DE7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6C7182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9AD35BB" w14:textId="77777777">
              <w:trPr>
                <w:trHeight w:val="269"/>
              </w:trPr>
              <w:tc>
                <w:tcPr>
                  <w:tcW w:w="2764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EF458E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F03401B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ABF0967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DD873BB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3DCB96E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5C28B6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36AAB1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e, мг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E332FF5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8" w:type="dxa"/>
                </w:tcPr>
                <w:p w14:paraId="1CC39B3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</w:tcPr>
                <w:p w14:paraId="1726D604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14:paraId="47ED180B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</w:tcPr>
                <w:p w14:paraId="6DC02780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7FB83A9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1F63E69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4F336A6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618477D6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7FBB04FD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EC50AAD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Технология приготовления:</w:t>
                  </w:r>
                </w:p>
              </w:tc>
              <w:tc>
                <w:tcPr>
                  <w:tcW w:w="26" w:type="dxa"/>
                </w:tcPr>
                <w:p w14:paraId="7837621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13F54192" w14:textId="77777777">
              <w:trPr>
                <w:trHeight w:val="433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4BB48D5" w14:textId="787AECF1" w:rsidR="003D3BD0" w:rsidRPr="00DF18E9" w:rsidRDefault="00AB00AA" w:rsidP="00A630B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оду соединяют с молоком и доводят до кипения, добавляют сахар и напиток из цикория, полученную смесь перемешивают и вновь</w:t>
                  </w:r>
                  <w:r w:rsidR="00A630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оводят до кипения</w:t>
                  </w:r>
                </w:p>
              </w:tc>
              <w:tc>
                <w:tcPr>
                  <w:tcW w:w="26" w:type="dxa"/>
                </w:tcPr>
                <w:p w14:paraId="5FE5F502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21D3FFCB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2E12A79" w14:textId="77777777" w:rsidR="003D3BD0" w:rsidRPr="00DF18E9" w:rsidRDefault="003D3BD0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" w:type="dxa"/>
                </w:tcPr>
                <w:p w14:paraId="532732C8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3E5F2B01" w14:textId="77777777">
              <w:trPr>
                <w:trHeight w:val="28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D08E01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Правила оформления, подачи блюд:</w:t>
                  </w:r>
                </w:p>
              </w:tc>
              <w:tc>
                <w:tcPr>
                  <w:tcW w:w="26" w:type="dxa"/>
                </w:tcPr>
                <w:p w14:paraId="388AC2C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4039E772" w14:textId="77777777">
              <w:trPr>
                <w:trHeight w:val="244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4018F9E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Температура подачи +75 С</w:t>
                  </w:r>
                </w:p>
              </w:tc>
              <w:tc>
                <w:tcPr>
                  <w:tcW w:w="26" w:type="dxa"/>
                </w:tcPr>
                <w:p w14:paraId="2AEF7A77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0AFD0E2F" w14:textId="77777777">
              <w:trPr>
                <w:trHeight w:val="283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67DB432" w14:textId="77777777" w:rsidR="003D3BD0" w:rsidRPr="00DF18E9" w:rsidRDefault="00AB00AA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  <w:tc>
                <w:tcPr>
                  <w:tcW w:w="26" w:type="dxa"/>
                </w:tcPr>
                <w:p w14:paraId="7F76C8AA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BD0" w:rsidRPr="00DF18E9" w14:paraId="52194D0A" w14:textId="77777777">
              <w:trPr>
                <w:trHeight w:val="985"/>
              </w:trPr>
              <w:tc>
                <w:tcPr>
                  <w:tcW w:w="10653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915CE42" w14:textId="51C8C618" w:rsidR="003D3BD0" w:rsidRPr="00DF18E9" w:rsidRDefault="00AB00AA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Внешний вид: 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напитка из цикория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напиток налит в стакан или чашку</w:t>
                  </w:r>
                </w:p>
                <w:p w14:paraId="449681C2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жидкая</w:t>
                  </w:r>
                </w:p>
                <w:p w14:paraId="5CFCC9C4" w14:textId="77777777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Цвет: светло-коричневый</w:t>
                  </w:r>
                </w:p>
                <w:p w14:paraId="68D53952" w14:textId="54FB950B" w:rsidR="003D3BD0" w:rsidRPr="00DF18E9" w:rsidRDefault="00AB00AA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кус: сладкий, с выраженным привкусом напитка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з цикория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и кипяченого молока</w:t>
                  </w:r>
                </w:p>
                <w:p w14:paraId="0FEC1946" w14:textId="77777777" w:rsidR="003D3BD0" w:rsidRDefault="00AB00AA">
                  <w:pPr>
                    <w:spacing w:after="15" w:line="238" w:lineRule="auto"/>
                    <w:ind w:left="30" w:right="30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пах: аромат  напитка</w:t>
                  </w:r>
                  <w:r w:rsidR="00FF1CA6"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з цикория 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и кипяченого молока</w:t>
                  </w:r>
                </w:p>
                <w:p w14:paraId="5704E5D0" w14:textId="619ECF75" w:rsidR="00BB363A" w:rsidRPr="00BB363A" w:rsidRDefault="00BB363A" w:rsidP="00BB363A">
                  <w:pPr>
                    <w:tabs>
                      <w:tab w:val="left" w:pos="4133"/>
                    </w:tabs>
                    <w:spacing w:after="0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олог по питанию                  </w:t>
                  </w:r>
                  <w:r w:rsidR="0048438B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.В.Русинова</w:t>
                  </w:r>
                </w:p>
              </w:tc>
              <w:tc>
                <w:tcPr>
                  <w:tcW w:w="26" w:type="dxa"/>
                </w:tcPr>
                <w:p w14:paraId="71F15365" w14:textId="77777777" w:rsidR="003D3BD0" w:rsidRPr="00DF18E9" w:rsidRDefault="003D3BD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A8E1F4" w14:textId="668BF8D3" w:rsidR="003D3BD0" w:rsidRPr="00BB363A" w:rsidRDefault="003D3BD0" w:rsidP="00BB363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EF12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75B73" w14:textId="3513F7EA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161C190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2D798B08" w14:textId="77777777">
        <w:trPr>
          <w:trHeight w:val="1220"/>
        </w:trPr>
        <w:tc>
          <w:tcPr>
            <w:tcW w:w="143" w:type="dxa"/>
          </w:tcPr>
          <w:p w14:paraId="4EF80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35D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85AD3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675F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C76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AD8A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40E3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151F9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0CF3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8A965B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5AEFC0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506C83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03BF0F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69858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207B2" w14:textId="77777777">
        <w:trPr>
          <w:trHeight w:val="142"/>
        </w:trPr>
        <w:tc>
          <w:tcPr>
            <w:tcW w:w="143" w:type="dxa"/>
          </w:tcPr>
          <w:p w14:paraId="2AD78F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AB14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5235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C9C9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33D5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8952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4380F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C9B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5C63A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0B39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D016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1020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A14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86A8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1A0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F10F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DA64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55E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E895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C6A5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FD76CB" w14:textId="77777777">
        <w:trPr>
          <w:trHeight w:val="284"/>
        </w:trPr>
        <w:tc>
          <w:tcPr>
            <w:tcW w:w="143" w:type="dxa"/>
          </w:tcPr>
          <w:p w14:paraId="02AE1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B0D7198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71</w:t>
            </w:r>
          </w:p>
        </w:tc>
        <w:tc>
          <w:tcPr>
            <w:tcW w:w="129" w:type="dxa"/>
          </w:tcPr>
          <w:p w14:paraId="7DCBBC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0C25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99CFC1" w14:textId="77777777">
        <w:trPr>
          <w:trHeight w:val="284"/>
        </w:trPr>
        <w:tc>
          <w:tcPr>
            <w:tcW w:w="143" w:type="dxa"/>
          </w:tcPr>
          <w:p w14:paraId="3EC317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5EB8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5D8FB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3C6C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0AE6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230E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598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7D2EE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2109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1CEFA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C6BE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29710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67CA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0DD5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629C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BEC1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881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621B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BD4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9C3B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947E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AC400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C494D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ТОМАТЫ/</w:t>
            </w:r>
          </w:p>
        </w:tc>
      </w:tr>
      <w:tr w:rsidR="003D3BD0" w:rsidRPr="00DF18E9" w14:paraId="0B804907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788FBE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34BE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3D3BD0" w:rsidRPr="00DF18E9" w14:paraId="4C74086C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37E3E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2DAD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3D3BD0" w:rsidRPr="00DF18E9" w14:paraId="76C8166D" w14:textId="77777777">
        <w:trPr>
          <w:trHeight w:val="446"/>
        </w:trPr>
        <w:tc>
          <w:tcPr>
            <w:tcW w:w="143" w:type="dxa"/>
          </w:tcPr>
          <w:p w14:paraId="1A73E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C05A2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F308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B2C8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BAB0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10B3A4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ED2C8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1142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23F0E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81A16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BDD82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E5CC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0BFF1E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13E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5CAAA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008FCC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7070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5F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632D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CD3C0AC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651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5960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A5C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7693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BD9E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A02562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358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6F00E" w14:textId="57DE4818" w:rsidR="003D3BD0" w:rsidRPr="003C3654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3F511" w14:textId="68FFADEC" w:rsidR="003D3BD0" w:rsidRPr="003C3654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D7EEC" w14:textId="12DB7ADC" w:rsidR="003D3BD0" w:rsidRPr="003C3654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ACCDF" w14:textId="096D8A26" w:rsidR="003D3BD0" w:rsidRPr="003C3654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5E8463A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F4F5D" w14:textId="64B8A5F8" w:rsidR="003D3BD0" w:rsidRPr="003C3654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352B62B2" w14:textId="77777777">
        <w:trPr>
          <w:trHeight w:val="425"/>
        </w:trPr>
        <w:tc>
          <w:tcPr>
            <w:tcW w:w="143" w:type="dxa"/>
          </w:tcPr>
          <w:p w14:paraId="17F0A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A4C8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DBC57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D6A47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143CD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1274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DFD7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4D3A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CC53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47B81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120A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E0616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A8EBF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166B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DC39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C4F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BB3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BB0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C3CA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2A2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3D397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C7614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F81B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434C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E8E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B07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E8E71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A86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654" w:rsidRPr="00DF18E9" w14:paraId="15687C8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1A275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22664" w14:textId="1925693E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79388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3B402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D5DEA" w14:textId="269F49FA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87B6E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3EA61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938DB9" w14:textId="02AE91CC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67" w:type="dxa"/>
          </w:tcPr>
          <w:p w14:paraId="5DB0EBD0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538332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DCFFF1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536DCE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A86CF2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654" w:rsidRPr="00DF18E9" w14:paraId="7B7BCAF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DD6C7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6FAD" w14:textId="6CC1A4B8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A2274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8977A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80D46" w14:textId="56F7C96E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1E3C4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B858F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F90FF" w14:textId="0EC3925D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67" w:type="dxa"/>
          </w:tcPr>
          <w:p w14:paraId="3ACA5C81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4BA0DA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667275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41D33D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51A034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654" w:rsidRPr="00DF18E9" w14:paraId="255DFF6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5A0DF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967B2" w14:textId="2FB4030C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C0BF3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D365E2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86BA3" w14:textId="7D214AA0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63290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EC32A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61D7AE" w14:textId="5059347E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767" w:type="dxa"/>
          </w:tcPr>
          <w:p w14:paraId="0B9C1B9C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DBEAA3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C56D8B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0850EE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156F5C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654" w:rsidRPr="00DF18E9" w14:paraId="74479E5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EA3C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5D524" w14:textId="2F8A6DE3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E9BA6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5F36A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079E" w14:textId="7D8BD2B5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917A2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C7686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7BAFE6" w14:textId="6C16F675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67" w:type="dxa"/>
          </w:tcPr>
          <w:p w14:paraId="0017CD65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2F5011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1F74BE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CE78F7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034A57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654" w:rsidRPr="00DF18E9" w14:paraId="133C597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1FB97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DD274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2F9D10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91807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B7446" w14:textId="6781611A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86FF5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BE244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449DC" w14:textId="595F3C23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767" w:type="dxa"/>
          </w:tcPr>
          <w:p w14:paraId="212239D7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11BA6F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29F92E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495723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A0DC9E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654" w:rsidRPr="00DF18E9" w14:paraId="1F526AD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0E953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3D1E3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79A30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305C9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19FD3" w14:textId="17B02C0D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D3725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969F2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24B25" w14:textId="6181B44C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67" w:type="dxa"/>
          </w:tcPr>
          <w:p w14:paraId="0349A94E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F0C72A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156816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46C599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173B80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654" w:rsidRPr="00DF18E9" w14:paraId="1AEF926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90BE0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96772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23670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F3F1A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4AF2C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105F3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E0263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E51E7" w14:textId="2A2D1982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CD8DEC5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E6D97F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32C43E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9F2F9A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F1FFCF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654" w:rsidRPr="00DF18E9" w14:paraId="6DF98E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F2F2F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214C2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34BE3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33594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B611B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929B0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13FD3" w14:textId="77777777" w:rsidR="003C3654" w:rsidRPr="00DF18E9" w:rsidRDefault="003C365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A30EE" w14:textId="51CE4568" w:rsidR="003C3654" w:rsidRPr="00DF18E9" w:rsidRDefault="003C365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C240BE7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E98273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3E2DFA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768C23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EAFD05" w14:textId="77777777" w:rsidR="003C3654" w:rsidRPr="00DF18E9" w:rsidRDefault="003C36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4FE91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E224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8C59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DB121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6AD00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5FFB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7A31D8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5256B3" w14:textId="17D3B83C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ОМАТЫ ГРУНТОВЫЕ</w:t>
            </w:r>
          </w:p>
          <w:p w14:paraId="5C624717" w14:textId="77777777" w:rsidR="009F58C0" w:rsidRPr="0046016E" w:rsidRDefault="00AB00AA" w:rsidP="009F58C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мидоры перебирают, промывают небольшими партиями в подсоленной или подкисленной воде.</w:t>
            </w:r>
            <w:r w:rsidR="009F58C0" w:rsidRPr="00DF18E9">
              <w:rPr>
                <w:rFonts w:ascii="Arial" w:hAnsi="Arial" w:cs="Arial"/>
                <w:sz w:val="20"/>
                <w:szCs w:val="20"/>
              </w:rPr>
              <w:br/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 помидоров вырезают место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9F58C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крепления плод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</w:rPr>
              <w:t>оножки</w:t>
            </w:r>
            <w:r w:rsidR="009F58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нарезают кружочками или дольками</w:t>
            </w:r>
          </w:p>
          <w:p w14:paraId="12D4D00C" w14:textId="414E1E9D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B90C653" w14:textId="3A1E41E9" w:rsidR="003D3BD0" w:rsidRPr="00DF18E9" w:rsidRDefault="00AB00AA" w:rsidP="00200BC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" w:type="dxa"/>
          </w:tcPr>
          <w:p w14:paraId="6C1519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3C969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D6DC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C68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863D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696A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F2F6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1CA617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5A76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14:paraId="108DB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BF519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1C8C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5778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A77B2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A8BA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09D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4578F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B2B931C" w14:textId="5AE9EAD5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</w:t>
            </w:r>
            <w:r w:rsidR="00AE1716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омидоры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резаны кружочками или дольками</w:t>
            </w:r>
          </w:p>
          <w:p w14:paraId="21B73ECA" w14:textId="6900E6B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 помидоров - мягкая.</w:t>
            </w:r>
          </w:p>
          <w:p w14:paraId="0DF085E8" w14:textId="793D927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 помидоров - красный.</w:t>
            </w:r>
          </w:p>
          <w:p w14:paraId="5F4DC36F" w14:textId="18E45FBD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помидоров.</w:t>
            </w:r>
          </w:p>
          <w:p w14:paraId="454F7555" w14:textId="29811351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 помидоров.</w:t>
            </w:r>
          </w:p>
        </w:tc>
        <w:tc>
          <w:tcPr>
            <w:tcW w:w="26" w:type="dxa"/>
          </w:tcPr>
          <w:p w14:paraId="14550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3379C" w14:textId="77777777" w:rsidR="00200BC7" w:rsidRDefault="00200BC7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D3F87E3" w14:textId="4D4181FE" w:rsidR="003D3BD0" w:rsidRPr="00DF18E9" w:rsidRDefault="00200BC7" w:rsidP="00200BC7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94CBA3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6"/>
        <w:gridCol w:w="272"/>
        <w:gridCol w:w="700"/>
        <w:gridCol w:w="288"/>
        <w:gridCol w:w="290"/>
        <w:gridCol w:w="664"/>
        <w:gridCol w:w="604"/>
        <w:gridCol w:w="384"/>
        <w:gridCol w:w="297"/>
        <w:gridCol w:w="192"/>
        <w:gridCol w:w="509"/>
        <w:gridCol w:w="630"/>
        <w:gridCol w:w="367"/>
        <w:gridCol w:w="767"/>
        <w:gridCol w:w="1146"/>
        <w:gridCol w:w="979"/>
        <w:gridCol w:w="129"/>
        <w:gridCol w:w="26"/>
      </w:tblGrid>
      <w:tr w:rsidR="003D3BD0" w:rsidRPr="00DF18E9" w14:paraId="55FE4FE0" w14:textId="77777777">
        <w:trPr>
          <w:trHeight w:val="1220"/>
        </w:trPr>
        <w:tc>
          <w:tcPr>
            <w:tcW w:w="143" w:type="dxa"/>
          </w:tcPr>
          <w:p w14:paraId="6F91F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EC8DC7" w14:textId="77777777" w:rsidR="003D3BD0" w:rsidRPr="00217B75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56" w:type="dxa"/>
          </w:tcPr>
          <w:p w14:paraId="0707FADD" w14:textId="482B4001" w:rsidR="003D3BD0" w:rsidRPr="00217B75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72" w:type="dxa"/>
          </w:tcPr>
          <w:p w14:paraId="582FB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395382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D020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6B0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E3D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5EFB5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80D5AE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364E02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F908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FBA5F8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BF0F54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443B75" w14:textId="77777777">
        <w:trPr>
          <w:trHeight w:val="142"/>
        </w:trPr>
        <w:tc>
          <w:tcPr>
            <w:tcW w:w="143" w:type="dxa"/>
          </w:tcPr>
          <w:p w14:paraId="184B2F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75F7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4496C6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3FE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19CF1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826A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AF0E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D2F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B45F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5400D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569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4F38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D460C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4D7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E337B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80A5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26B4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7D44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DA6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7E3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D4A60A" w14:textId="77777777">
        <w:trPr>
          <w:trHeight w:val="284"/>
        </w:trPr>
        <w:tc>
          <w:tcPr>
            <w:tcW w:w="143" w:type="dxa"/>
          </w:tcPr>
          <w:p w14:paraId="39A9B2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E25247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71</w:t>
            </w:r>
          </w:p>
        </w:tc>
        <w:tc>
          <w:tcPr>
            <w:tcW w:w="129" w:type="dxa"/>
          </w:tcPr>
          <w:p w14:paraId="31F3D0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90B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8315FC" w14:textId="77777777">
        <w:trPr>
          <w:trHeight w:val="284"/>
        </w:trPr>
        <w:tc>
          <w:tcPr>
            <w:tcW w:w="143" w:type="dxa"/>
          </w:tcPr>
          <w:p w14:paraId="70F2A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8829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3545E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50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611F3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CEF0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1F467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845C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58B29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6743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4B98A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CFBC0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1408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A90D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7AA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4760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5FC6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B45E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03C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F6A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162B49" w14:textId="77777777">
        <w:trPr>
          <w:trHeight w:val="283"/>
        </w:trPr>
        <w:tc>
          <w:tcPr>
            <w:tcW w:w="252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EEF30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4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933C4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ОГУРЦЫ/</w:t>
            </w:r>
          </w:p>
        </w:tc>
      </w:tr>
      <w:tr w:rsidR="003D3BD0" w:rsidRPr="00DF18E9" w14:paraId="050C5F80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87670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088A41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3D3BD0" w:rsidRPr="00DF18E9" w14:paraId="3B3DF514" w14:textId="77777777">
        <w:trPr>
          <w:trHeight w:val="283"/>
        </w:trPr>
        <w:tc>
          <w:tcPr>
            <w:tcW w:w="3501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B87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2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4B425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80FD4AC" w14:textId="77777777">
        <w:trPr>
          <w:trHeight w:val="446"/>
        </w:trPr>
        <w:tc>
          <w:tcPr>
            <w:tcW w:w="143" w:type="dxa"/>
          </w:tcPr>
          <w:p w14:paraId="52EFC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4A94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7CD5D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21A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4F980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2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76F68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3ED76C" w14:textId="77777777">
        <w:trPr>
          <w:trHeight w:val="142"/>
        </w:trPr>
        <w:tc>
          <w:tcPr>
            <w:tcW w:w="6220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25E8E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099DA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97122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4276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4B6A7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FE3952" w14:textId="77777777">
        <w:trPr>
          <w:trHeight w:val="340"/>
        </w:trPr>
        <w:tc>
          <w:tcPr>
            <w:tcW w:w="6220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B3F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3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16F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3AAF5DB" w14:textId="77777777">
        <w:trPr>
          <w:trHeight w:val="340"/>
        </w:trPr>
        <w:tc>
          <w:tcPr>
            <w:tcW w:w="622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9E12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01B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8A7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6521713" w14:textId="77777777">
        <w:trPr>
          <w:trHeight w:val="340"/>
        </w:trPr>
        <w:tc>
          <w:tcPr>
            <w:tcW w:w="6220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6D9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789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1717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A183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0BA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BAB1B1C" w14:textId="77777777">
        <w:trPr>
          <w:trHeight w:val="269"/>
        </w:trPr>
        <w:tc>
          <w:tcPr>
            <w:tcW w:w="622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4BF4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F39F0C" w14:textId="417E68D2" w:rsidR="003D3BD0" w:rsidRPr="00FE555A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966CD" w14:textId="0F9DBEE9" w:rsidR="003D3BD0" w:rsidRPr="00FE555A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99F56" w14:textId="0E039524" w:rsidR="003D3BD0" w:rsidRPr="00FE555A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2906A" w14:textId="626C4DF3" w:rsidR="003D3BD0" w:rsidRPr="00FE555A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D3BD0" w:rsidRPr="00DF18E9" w14:paraId="46D57037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3BCA87" w14:textId="04287955" w:rsidR="003D3BD0" w:rsidRPr="00FE555A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53873080" w14:textId="77777777">
        <w:trPr>
          <w:trHeight w:val="425"/>
        </w:trPr>
        <w:tc>
          <w:tcPr>
            <w:tcW w:w="143" w:type="dxa"/>
          </w:tcPr>
          <w:p w14:paraId="053EB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256E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14:paraId="6BF73B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C46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3857B9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87C36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03C6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77F4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FD2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E2C2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EFFA3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02064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CF7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ACC7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6299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B57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CEC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8E7F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6A26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53B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D69F0" w14:textId="77777777">
        <w:trPr>
          <w:trHeight w:val="283"/>
        </w:trPr>
        <w:tc>
          <w:tcPr>
            <w:tcW w:w="7359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5C72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AF9C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1C12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F1AE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EC024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502D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EF6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5A" w:rsidRPr="00DF18E9" w14:paraId="335A9AF8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5F461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CFF0F" w14:textId="26E0A4ED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1C9C6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69D48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CC794C" w14:textId="7774B3AE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61D8C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3B87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0A8AC" w14:textId="4E80F568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767" w:type="dxa"/>
          </w:tcPr>
          <w:p w14:paraId="11E3A76D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9ACB60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79065A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F59ACB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00709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5A" w:rsidRPr="00DF18E9" w14:paraId="02D4189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7E680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28C87" w14:textId="62C0C6FC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5CA38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BA283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62FBE" w14:textId="44AEA8D7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24FAE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7C73D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340E8" w14:textId="52A3C369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67" w:type="dxa"/>
          </w:tcPr>
          <w:p w14:paraId="2B7DE4A4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B931AF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6B3D2B4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A70BD9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7E501C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5A" w:rsidRPr="00DF18E9" w14:paraId="121A9C4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F36B7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2BB43" w14:textId="17EE28C4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6CD56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02778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70E85" w14:textId="6414B581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4DBB0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C9A78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EDBE4" w14:textId="7AE45E34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767" w:type="dxa"/>
          </w:tcPr>
          <w:p w14:paraId="0A167BB2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94022E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8246020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88750E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F7439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5A" w:rsidRPr="00DF18E9" w14:paraId="78C47261" w14:textId="77777777">
        <w:trPr>
          <w:trHeight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932AC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A7C9" w14:textId="2EA0AB60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67F71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3FF72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B99BE" w14:textId="2852BE40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60C5B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4BBFA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C3326" w14:textId="41992A46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67" w:type="dxa"/>
          </w:tcPr>
          <w:p w14:paraId="40B314AB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2CB21F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ABA2C7A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48F64B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DA15E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5A" w:rsidRPr="00DF18E9" w14:paraId="231F2759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4EE46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5B0CB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C52E2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47ABF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5D8A4" w14:textId="45B69BFF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4CA98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CF9D8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99808" w14:textId="55F90FA4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767" w:type="dxa"/>
          </w:tcPr>
          <w:p w14:paraId="451A261A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3479F5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337738F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5920B3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482E26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5A" w:rsidRPr="00DF18E9" w14:paraId="6EE2B643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53601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5B8CC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F74CD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0BEB4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DE3F" w14:textId="432559A1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B1571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261F3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46F35" w14:textId="191E480D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67" w:type="dxa"/>
          </w:tcPr>
          <w:p w14:paraId="30AB2C7B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D63790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21E50BB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0BB900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C50F24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5A" w:rsidRPr="00DF18E9" w14:paraId="5334607D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70E8C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5BB0C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578F4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DE7F5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86822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FE127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D784D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7CE15D" w14:textId="6B9402AF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62DE79E3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F6DB40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845DB4D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FAE387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F7819F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55A" w:rsidRPr="00DF18E9" w14:paraId="001F72B6" w14:textId="77777777">
        <w:trPr>
          <w:trHeight w:val="269"/>
        </w:trPr>
        <w:tc>
          <w:tcPr>
            <w:tcW w:w="2801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6904D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A9B3C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22EA7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49F0D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67C27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5DA7C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B7342" w14:textId="77777777" w:rsidR="00FE555A" w:rsidRPr="00DF18E9" w:rsidRDefault="00FE55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164E5" w14:textId="02B8ABD7" w:rsidR="00FE555A" w:rsidRPr="00DF18E9" w:rsidRDefault="00FE55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7AA8A5B1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E964EC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ED181AF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68E926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C510BA" w14:textId="77777777" w:rsidR="00FE555A" w:rsidRPr="00DF18E9" w:rsidRDefault="00FE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CF46E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805A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09B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1C372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DF4E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ECCB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A35604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7D35AD" w14:textId="4EE1B137" w:rsidR="003D3BD0" w:rsidRPr="00DF18E9" w:rsidRDefault="00AB00AA" w:rsidP="00200BC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 перебирают, промывают небольшими партиями в подсоленной или подкисленной воде. У огурцов отрезают стебель с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стью мякоти, затем нарезают кружочками или дольками непосредственно перед отпуском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" w:type="dxa"/>
          </w:tcPr>
          <w:p w14:paraId="36810B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CE4D3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279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F7DC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9165B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74A7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843D0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62C33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0F78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-18 С</w:t>
            </w:r>
          </w:p>
        </w:tc>
        <w:tc>
          <w:tcPr>
            <w:tcW w:w="26" w:type="dxa"/>
          </w:tcPr>
          <w:p w14:paraId="624B0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3FB51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1E8532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CAB2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56C7D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1348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4E3E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902C57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3CD938" w14:textId="659E0173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гурцы нарезаны кружочками или дольками</w:t>
            </w:r>
          </w:p>
          <w:p w14:paraId="326624F1" w14:textId="1FB98EC9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гурцов - упругая, хрустящая</w:t>
            </w:r>
          </w:p>
          <w:p w14:paraId="13A40519" w14:textId="3E72A25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огурцов - зеленый</w:t>
            </w:r>
          </w:p>
          <w:p w14:paraId="166457DE" w14:textId="0BD92218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огурцов </w:t>
            </w:r>
          </w:p>
          <w:p w14:paraId="228B9393" w14:textId="70F73C25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огурцов </w:t>
            </w:r>
          </w:p>
        </w:tc>
        <w:tc>
          <w:tcPr>
            <w:tcW w:w="26" w:type="dxa"/>
          </w:tcPr>
          <w:p w14:paraId="5FA943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1FC71" w14:textId="518F7755" w:rsidR="003D3BD0" w:rsidRPr="00DF18E9" w:rsidRDefault="00200BC7" w:rsidP="00200BC7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83E583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F7530F0" w14:textId="77777777">
        <w:trPr>
          <w:trHeight w:val="1220"/>
        </w:trPr>
        <w:tc>
          <w:tcPr>
            <w:tcW w:w="143" w:type="dxa"/>
          </w:tcPr>
          <w:p w14:paraId="2AC9F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1A7B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C0CC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1845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DF3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0E79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FF13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41A0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5884C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8FEB47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E5F282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3944CF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B596FA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11E38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061FE" w14:textId="77777777">
        <w:trPr>
          <w:trHeight w:val="142"/>
        </w:trPr>
        <w:tc>
          <w:tcPr>
            <w:tcW w:w="143" w:type="dxa"/>
          </w:tcPr>
          <w:p w14:paraId="4DE35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49B4B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4B4E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D92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9E4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E835A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0389B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B9C0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2CEA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93F16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405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36C0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6BBD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4107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2CA6B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79F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638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61FA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C8F5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70F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FBA954" w14:textId="77777777">
        <w:trPr>
          <w:trHeight w:val="284"/>
        </w:trPr>
        <w:tc>
          <w:tcPr>
            <w:tcW w:w="143" w:type="dxa"/>
          </w:tcPr>
          <w:p w14:paraId="366BFF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8265A4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9</w:t>
            </w:r>
          </w:p>
        </w:tc>
        <w:tc>
          <w:tcPr>
            <w:tcW w:w="129" w:type="dxa"/>
          </w:tcPr>
          <w:p w14:paraId="2261C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905A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329635" w14:textId="77777777">
        <w:trPr>
          <w:trHeight w:val="284"/>
        </w:trPr>
        <w:tc>
          <w:tcPr>
            <w:tcW w:w="143" w:type="dxa"/>
          </w:tcPr>
          <w:p w14:paraId="199BE6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CF29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1AEA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5D7D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4A91F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73C33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B8EB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5425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340E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B19A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1D73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76FF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E5A2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8AA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F433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272D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2C4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2F3A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DA3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10D7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1B1AD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6B929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878E5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ВОЩНАЯ НАРЕЗКА/ СВЕЖИЕ ОГУРЦЫ И ТОМАТЫ/</w:t>
            </w:r>
          </w:p>
        </w:tc>
      </w:tr>
      <w:tr w:rsidR="003D3BD0" w:rsidRPr="00DF18E9" w14:paraId="664FF5C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E2338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BDE9D93" w14:textId="77777777" w:rsidR="003D3BD0" w:rsidRPr="00DF18E9" w:rsidRDefault="00AB00AA">
            <w:pPr>
              <w:spacing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9</w:t>
            </w:r>
          </w:p>
        </w:tc>
      </w:tr>
      <w:tr w:rsidR="003D3BD0" w:rsidRPr="00DF18E9" w14:paraId="39BF7E0A" w14:textId="77777777">
        <w:trPr>
          <w:trHeight w:val="760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494CA4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7B20F0B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рецептур на продукцию для обучающихся во всех образовательных учреждениях / под редакцией М.П. Могильного и В.А. Тутельяна.-М.: ДеЛи принт, 2011.-544с.</w:t>
            </w:r>
          </w:p>
        </w:tc>
      </w:tr>
      <w:tr w:rsidR="003D3BD0" w:rsidRPr="00DF18E9" w14:paraId="4B49BD50" w14:textId="77777777">
        <w:trPr>
          <w:trHeight w:val="28"/>
        </w:trPr>
        <w:tc>
          <w:tcPr>
            <w:tcW w:w="143" w:type="dxa"/>
          </w:tcPr>
          <w:p w14:paraId="02530C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70B57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931B3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2CE4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E15C9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4D908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2471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2D73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AD17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F6D8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E66C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0D50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75B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D42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C04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99E4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1F7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F76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40EF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339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6147D9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6F07B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2AF9A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5D50B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91D26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E4CD3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BA9A3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E2BE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7B9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968327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7D20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1C5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C702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D836AC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490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F96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B39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AE51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3161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98F908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499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AA6650" w14:textId="0C10266F" w:rsidR="003D3BD0" w:rsidRPr="00DB4D5A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3DAB7" w14:textId="50204687" w:rsidR="003D3BD0" w:rsidRPr="00DB4D5A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A552F" w14:textId="26C9AA96" w:rsidR="003D3BD0" w:rsidRPr="00DB4D5A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2901D" w14:textId="07FC7378" w:rsidR="003D3BD0" w:rsidRPr="00DB4D5A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3D3BD0" w:rsidRPr="00DF18E9" w14:paraId="4597782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8B6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EF7A9" w14:textId="3CD25FFF" w:rsidR="003D3BD0" w:rsidRPr="00DB4D5A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FDDAB" w14:textId="68322F72" w:rsidR="003D3BD0" w:rsidRPr="00DB4D5A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7C9B4" w14:textId="03A1BC6C" w:rsidR="003D3BD0" w:rsidRPr="00DB4D5A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1DD66" w14:textId="42A7B40B" w:rsidR="003D3BD0" w:rsidRPr="00DB4D5A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3D3BD0" w:rsidRPr="00DF18E9" w14:paraId="62572AB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A6CA7" w14:textId="69FCFAC6" w:rsidR="00DB4D5A" w:rsidRPr="00DB4D5A" w:rsidRDefault="00DB4D5A" w:rsidP="00DB4D5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79CDC685" w14:textId="77777777">
        <w:trPr>
          <w:trHeight w:val="425"/>
        </w:trPr>
        <w:tc>
          <w:tcPr>
            <w:tcW w:w="143" w:type="dxa"/>
          </w:tcPr>
          <w:p w14:paraId="450FA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38680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9EFE0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8AB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3279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E6F0E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83F9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308C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129C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05C1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CDE4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56827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7AE00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512B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A03A7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9430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0FF5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3790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BF4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413C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FC5B8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645CC0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EB148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37C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22E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A15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202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7BD0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5A" w:rsidRPr="00DF18E9" w14:paraId="0D3A5DE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1488E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92DA0" w14:textId="5DFA6B11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83C3F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6C3706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797A8" w14:textId="7CDEB5F2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1BD87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0D869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AEB12" w14:textId="37808497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767" w:type="dxa"/>
          </w:tcPr>
          <w:p w14:paraId="43F8CA7C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7CD2AF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AB6308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3137C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0F2CE7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5A" w:rsidRPr="00DF18E9" w14:paraId="14E691B0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050EA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CE21F" w14:textId="39D0ABD5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B9330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A3655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346ED" w14:textId="4B335CC0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4D4A1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DF8DB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0D7A1" w14:textId="2C3D7771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767" w:type="dxa"/>
          </w:tcPr>
          <w:p w14:paraId="6A6D0ECE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DDF470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F75358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4504C1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AD412EA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5A" w:rsidRPr="00DF18E9" w14:paraId="3CC77FA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FCCB3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CDEF9" w14:textId="24872E3B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2B852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5EEAA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1D788" w14:textId="3FF91E97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66C46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49A9C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C4323" w14:textId="444FF036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767" w:type="dxa"/>
          </w:tcPr>
          <w:p w14:paraId="28C88835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1E21B6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000F66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5B6C16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4E4C08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5A" w:rsidRPr="00DF18E9" w14:paraId="7BC1262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A3FEE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361C2" w14:textId="71F9B7EB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FA1036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4CE56C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A392C" w14:textId="41F6C912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03E20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C3641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A3348" w14:textId="4381E20A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67" w:type="dxa"/>
          </w:tcPr>
          <w:p w14:paraId="5EEE1890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12A1F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29D0FC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4338C6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5ECFA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5A" w:rsidRPr="00DF18E9" w14:paraId="6ED9FF2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E0D519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BE58B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1C795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D280E9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8460E" w14:textId="32252E40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47800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C8DF0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E0647" w14:textId="1370F9DB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50</w:t>
            </w:r>
          </w:p>
        </w:tc>
        <w:tc>
          <w:tcPr>
            <w:tcW w:w="767" w:type="dxa"/>
          </w:tcPr>
          <w:p w14:paraId="1BF3C6AF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19E8D6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063B99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293F1C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670FE7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5A" w:rsidRPr="00DF18E9" w14:paraId="2F6FC4A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DC2F9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D9B9A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75848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2AD3B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C7990" w14:textId="66D7808F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06DF0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68E37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AC1E6" w14:textId="30D7E62E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767" w:type="dxa"/>
          </w:tcPr>
          <w:p w14:paraId="3B6D8061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E2CB66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A1F0CF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9FE647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20AA8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5A" w:rsidRPr="00DF18E9" w14:paraId="555BF90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B4B4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93C67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EFB2E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703A7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405BF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D2F53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D732C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E827A9" w14:textId="38520934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2B4685F1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8D38A8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C3512A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0D5A59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4FFAF9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D5A" w:rsidRPr="00DF18E9" w14:paraId="52315FA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C46F9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B8D5C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AC02A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AD881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0D77B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76506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B5AC4" w14:textId="77777777" w:rsidR="00DB4D5A" w:rsidRPr="00DF18E9" w:rsidRDefault="00DB4D5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5E4E6" w14:textId="038FAB48" w:rsidR="00DB4D5A" w:rsidRPr="00DF18E9" w:rsidRDefault="00DB4D5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2EB2146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684C7A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4ABA30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D5A36D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EB33DC" w14:textId="77777777" w:rsidR="00DB4D5A" w:rsidRPr="00DF18E9" w:rsidRDefault="00DB4D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131E7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2F8D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58B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FD7A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AB06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sz w:val="20"/>
                <w:szCs w:val="20"/>
              </w:rPr>
              <w:t>Технология приготовления:</w:t>
            </w:r>
          </w:p>
          <w:p w14:paraId="2D85CF2C" w14:textId="3ACCFAC1" w:rsidR="005E4B87" w:rsidRPr="00DF18E9" w:rsidRDefault="005E4B87" w:rsidP="00200BC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Огурцы 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помидоры перебирают, промывают небольшими партиями в подсоленной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(10%)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или подкисленной воде. У огурцов отрезают</w:t>
            </w:r>
            <w:r w:rsidR="00200BC7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стебель с частью мякоти, затем нарезают кружочками или дольками</w:t>
            </w: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у помидор вырезают крепление с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лодоножкой </w:t>
            </w:r>
            <w:r w:rsidR="00105FBF" w:rsidRPr="00DF18E9">
              <w:rPr>
                <w:rFonts w:ascii="Arial" w:eastAsia="Arial" w:hAnsi="Arial" w:cs="Arial"/>
                <w:sz w:val="20"/>
                <w:szCs w:val="20"/>
              </w:rPr>
              <w:t>непосредственн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перед отпуском.</w:t>
            </w:r>
          </w:p>
        </w:tc>
        <w:tc>
          <w:tcPr>
            <w:tcW w:w="26" w:type="dxa"/>
          </w:tcPr>
          <w:p w14:paraId="01698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0E92A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B186F4" w14:textId="48DEA2D4" w:rsidR="003D3BD0" w:rsidRPr="00DF18E9" w:rsidRDefault="00AB00AA" w:rsidP="008B2A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помидоры и огурцы режут тонкими ломтиками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ыкладывают порционно</w:t>
            </w:r>
          </w:p>
        </w:tc>
        <w:tc>
          <w:tcPr>
            <w:tcW w:w="26" w:type="dxa"/>
          </w:tcPr>
          <w:p w14:paraId="0692F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95CC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D1E07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1C82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BDD06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F8F3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8B340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DEE88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EFF2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233059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3CE8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8BE2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8AB4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E36F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2BCC6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F1A48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512584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3EE57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 Внешний вид — овощи равномерно нарезаны, аккуратно уложены </w:t>
            </w:r>
          </w:p>
          <w:p w14:paraId="08F6C4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типичный для этих овощей;</w:t>
            </w:r>
          </w:p>
          <w:p w14:paraId="1C360F2F" w14:textId="59D8CF3B" w:rsidR="003D3BD0" w:rsidRPr="00DF18E9" w:rsidRDefault="00AB00AA" w:rsidP="00200BC7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характерный для используемых сырых овощей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• 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 овощей сырых — упругая, хрустящая.</w:t>
            </w:r>
          </w:p>
        </w:tc>
        <w:tc>
          <w:tcPr>
            <w:tcW w:w="26" w:type="dxa"/>
          </w:tcPr>
          <w:p w14:paraId="60F140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8EF47" w14:textId="7E372601" w:rsidR="003D3BD0" w:rsidRDefault="00200BC7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D074CC9" w14:textId="77777777" w:rsidR="00D13FCD" w:rsidRDefault="00D13FCD" w:rsidP="00200BC7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1084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1849"/>
        <w:gridCol w:w="569"/>
        <w:gridCol w:w="282"/>
        <w:gridCol w:w="714"/>
        <w:gridCol w:w="281"/>
        <w:gridCol w:w="285"/>
        <w:gridCol w:w="662"/>
        <w:gridCol w:w="620"/>
        <w:gridCol w:w="375"/>
        <w:gridCol w:w="285"/>
        <w:gridCol w:w="194"/>
        <w:gridCol w:w="499"/>
        <w:gridCol w:w="639"/>
        <w:gridCol w:w="356"/>
        <w:gridCol w:w="781"/>
        <w:gridCol w:w="1138"/>
        <w:gridCol w:w="996"/>
        <w:gridCol w:w="129"/>
        <w:gridCol w:w="24"/>
        <w:gridCol w:w="26"/>
      </w:tblGrid>
      <w:tr w:rsidR="00481D09" w14:paraId="3250CA26" w14:textId="77777777" w:rsidTr="00423F85">
        <w:trPr>
          <w:gridAfter w:val="1"/>
          <w:wAfter w:w="26" w:type="dxa"/>
          <w:trHeight w:hRule="exact" w:val="1204"/>
        </w:trPr>
        <w:tc>
          <w:tcPr>
            <w:tcW w:w="540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60BB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C605F" w14:textId="77777777" w:rsidR="00481D09" w:rsidRPr="00DF18E9" w:rsidRDefault="00481D09" w:rsidP="00423F85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899DDC6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1DDD6CA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685BF67" w14:textId="77777777" w:rsidR="00481D09" w:rsidRPr="00DF18E9" w:rsidRDefault="00481D09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40C98D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481D09" w14:paraId="6105C842" w14:textId="77777777" w:rsidTr="00423F85">
        <w:trPr>
          <w:gridAfter w:val="1"/>
          <w:wAfter w:w="26" w:type="dxa"/>
          <w:trHeight w:hRule="exact" w:val="140"/>
        </w:trPr>
        <w:tc>
          <w:tcPr>
            <w:tcW w:w="540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6067DD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4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200C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81D09" w14:paraId="2A1CABB0" w14:textId="77777777" w:rsidTr="00423F85">
        <w:trPr>
          <w:gridAfter w:val="1"/>
          <w:wAfter w:w="26" w:type="dxa"/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07B9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34EF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ХНОЛОГИЧЕСКАЯ КАРТА № 401</w:t>
            </w:r>
          </w:p>
        </w:tc>
        <w:tc>
          <w:tcPr>
            <w:tcW w:w="1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9292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3915972D" w14:textId="77777777" w:rsidTr="00423F85">
        <w:trPr>
          <w:gridAfter w:val="1"/>
          <w:wAfter w:w="26" w:type="dxa"/>
          <w:trHeight w:hRule="exact" w:val="28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355B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BC14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A2369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:rsidRPr="00E75A81" w14:paraId="60C89D58" w14:textId="77777777" w:rsidTr="00423F85">
        <w:trPr>
          <w:gridAfter w:val="1"/>
          <w:wAfter w:w="26" w:type="dxa"/>
          <w:trHeight w:hRule="exact" w:val="28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55C0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89212" w14:textId="0544328E" w:rsidR="00481D09" w:rsidRPr="00E75A81" w:rsidRDefault="00481D09" w:rsidP="0034505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ОЛАДЬИ С МОЛОКОМ СГУЩЕННЫ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="00345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180/20</w:t>
            </w:r>
          </w:p>
        </w:tc>
      </w:tr>
      <w:tr w:rsidR="00481D09" w14:paraId="2040165B" w14:textId="77777777" w:rsidTr="00423F85">
        <w:trPr>
          <w:gridAfter w:val="1"/>
          <w:wAfter w:w="26" w:type="dxa"/>
          <w:trHeight w:hRule="exact" w:val="280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92CE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BB3D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01</w:t>
            </w:r>
          </w:p>
        </w:tc>
      </w:tr>
      <w:tr w:rsidR="00481D09" w14:paraId="3C875615" w14:textId="77777777" w:rsidTr="00423F85">
        <w:trPr>
          <w:gridAfter w:val="1"/>
          <w:wAfter w:w="26" w:type="dxa"/>
          <w:trHeight w:hRule="exact" w:val="280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6583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B71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 образовательных учреждениях / под редакцией М.П. Могильного и В.А. Тутельяна.-М.: ДеЛи принт, 2011.-544с</w:t>
            </w:r>
          </w:p>
        </w:tc>
      </w:tr>
      <w:tr w:rsidR="00481D09" w14:paraId="681DA240" w14:textId="77777777" w:rsidTr="00423F85">
        <w:trPr>
          <w:gridAfter w:val="1"/>
          <w:wAfter w:w="26" w:type="dxa"/>
          <w:trHeight w:hRule="exact" w:val="440"/>
        </w:trPr>
        <w:tc>
          <w:tcPr>
            <w:tcW w:w="3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E443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B8BAA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D09" w14:paraId="3F93B99B" w14:textId="77777777" w:rsidTr="00423F85">
        <w:trPr>
          <w:gridAfter w:val="1"/>
          <w:wAfter w:w="26" w:type="dxa"/>
          <w:trHeight w:hRule="exact" w:val="140"/>
        </w:trPr>
        <w:tc>
          <w:tcPr>
            <w:tcW w:w="6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6614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E5CB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8EC9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8671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6E2B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481D09" w14:paraId="10A41A0D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43B3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A0608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481D09" w14:paraId="4297873B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8813A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D61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D2F89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порц.</w:t>
            </w:r>
          </w:p>
        </w:tc>
      </w:tr>
      <w:tr w:rsidR="00481D09" w14:paraId="52E423FF" w14:textId="77777777" w:rsidTr="00423F85">
        <w:trPr>
          <w:gridAfter w:val="1"/>
          <w:wAfter w:w="26" w:type="dxa"/>
          <w:trHeight w:hRule="exact" w:val="336"/>
        </w:trPr>
        <w:tc>
          <w:tcPr>
            <w:tcW w:w="625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A2BBC1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CDB5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83A0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7F88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477F1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то, кг</w:t>
            </w:r>
          </w:p>
        </w:tc>
      </w:tr>
      <w:tr w:rsidR="00481D09" w14:paraId="4DF2B8E8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5CAC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СТО ДЛЯ ОЛАД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0DF4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370DA" w14:textId="5F61363A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9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D39E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34389" w14:textId="66061F8F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19,8</w:t>
            </w:r>
          </w:p>
        </w:tc>
      </w:tr>
      <w:tr w:rsidR="00481D09" w14:paraId="2731374C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C89D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052EC" w14:textId="2A1BE819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5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9F78A" w14:textId="3AB4B386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5,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A0768" w14:textId="66AFA8BB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AE2F1" w14:textId="60BEDDD2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53</w:t>
            </w:r>
          </w:p>
        </w:tc>
      </w:tr>
      <w:tr w:rsidR="00481D09" w14:paraId="5B99DAB4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31D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453C0" w14:textId="4C79A8A8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2 ш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DB14F" w14:textId="335E87F2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80541" w14:textId="712082B2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 шт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E7BA2" w14:textId="6EAC9499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8</w:t>
            </w:r>
          </w:p>
        </w:tc>
      </w:tr>
      <w:tr w:rsidR="00481D09" w14:paraId="3677773D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6817F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6C19C7" w14:textId="4AFD533E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5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59FDE" w14:textId="4E57E7D5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5,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2C073" w14:textId="69DD4E38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4DA31D" w14:textId="67B9D254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53</w:t>
            </w:r>
          </w:p>
        </w:tc>
      </w:tr>
      <w:tr w:rsidR="00481D09" w14:paraId="55A3FFA9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62D1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ОЖЖИ СУХИ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C7B3B" w14:textId="6B85FEA9" w:rsidR="00481D09" w:rsidRPr="009C1D5D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6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08942" w14:textId="1C7DD143" w:rsidR="00481D09" w:rsidRPr="009C1D5D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6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0E8883" w14:textId="2E359644" w:rsidR="00481D09" w:rsidRPr="009C1D5D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D3C5" w14:textId="16E18069" w:rsidR="00481D09" w:rsidRPr="009C1D5D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07</w:t>
            </w:r>
          </w:p>
        </w:tc>
      </w:tr>
      <w:tr w:rsidR="00481D09" w14:paraId="3CC89A80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3E11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2F225F" w14:textId="47CB4639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66962" w14:textId="38E4D989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5AA64" w14:textId="3B54C73B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6BDB4" w14:textId="1365EF79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33</w:t>
            </w:r>
          </w:p>
        </w:tc>
      </w:tr>
      <w:tr w:rsidR="00481D09" w14:paraId="3D501280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C00D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9C206" w14:textId="1568217A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3552C0" w14:textId="26357EE8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438E4" w14:textId="2E5D3A72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72B96" w14:textId="7032D085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8</w:t>
            </w:r>
          </w:p>
        </w:tc>
      </w:tr>
      <w:tr w:rsidR="00481D09" w14:paraId="0F9E5EB6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29FD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A4DFF" w14:textId="228AA0F7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F2280" w14:textId="3739DBEA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B73CC" w14:textId="03160EEF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63724" w14:textId="7E67769A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9</w:t>
            </w:r>
          </w:p>
        </w:tc>
      </w:tr>
      <w:tr w:rsidR="00481D09" w14:paraId="3E05B1D9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41EB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A5D71" w14:textId="710B9DB9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F9C88" w14:textId="0EDD2C03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4D724" w14:textId="1C51C5E6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E295C" w14:textId="18F220D0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11</w:t>
            </w:r>
          </w:p>
        </w:tc>
      </w:tr>
      <w:tr w:rsidR="00481D09" w14:paraId="58E7DBB2" w14:textId="77777777" w:rsidTr="00423F85">
        <w:trPr>
          <w:gridAfter w:val="1"/>
          <w:wAfter w:w="26" w:type="dxa"/>
          <w:trHeight w:hRule="exact" w:val="265"/>
        </w:trPr>
        <w:tc>
          <w:tcPr>
            <w:tcW w:w="6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84B3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СГУЩЕННОЕ С САХАРОМ 8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FE9F7" w14:textId="6099F492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1F83C5" w14:textId="40ECC471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EEAA4" w14:textId="65B48CB1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C79C1" w14:textId="6FDFA7A5" w:rsidR="00481D09" w:rsidRPr="0034505A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481D09" w14:paraId="370B3CAC" w14:textId="77777777" w:rsidTr="00423F85">
        <w:trPr>
          <w:gridAfter w:val="1"/>
          <w:wAfter w:w="26" w:type="dxa"/>
          <w:trHeight w:hRule="exact" w:val="280"/>
        </w:trPr>
        <w:tc>
          <w:tcPr>
            <w:tcW w:w="1082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41BCC" w14:textId="1BE189D5" w:rsidR="00481D09" w:rsidRPr="0034505A" w:rsidRDefault="00481D09" w:rsidP="0034505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ыход: </w:t>
            </w:r>
            <w:r w:rsidR="00345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80/20</w:t>
            </w:r>
          </w:p>
        </w:tc>
      </w:tr>
      <w:tr w:rsidR="00481D09" w14:paraId="7ACBC026" w14:textId="77777777" w:rsidTr="00423F85">
        <w:trPr>
          <w:gridAfter w:val="1"/>
          <w:wAfter w:w="26" w:type="dxa"/>
          <w:trHeight w:hRule="exact" w:val="280"/>
        </w:trPr>
        <w:tc>
          <w:tcPr>
            <w:tcW w:w="108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36AF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5768DEC3" w14:textId="77777777" w:rsidTr="00423F85">
        <w:trPr>
          <w:gridAfter w:val="1"/>
          <w:wAfter w:w="26" w:type="dxa"/>
          <w:trHeight w:hRule="exact" w:val="280"/>
        </w:trPr>
        <w:tc>
          <w:tcPr>
            <w:tcW w:w="73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76F0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A8DA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4AF43F44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6C74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843A9" w14:textId="4FEEA677" w:rsidR="00481D09" w:rsidRPr="009C1D5D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8AC3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14BE6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98D9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9FD0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A6B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C2009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66</w:t>
            </w:r>
          </w:p>
        </w:tc>
        <w:tc>
          <w:tcPr>
            <w:tcW w:w="3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D849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9B092F5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BE63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2B0BD8" w14:textId="51385104" w:rsidR="00481D09" w:rsidRPr="009C1D5D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</w:t>
            </w:r>
            <w:r w:rsidR="00481D0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4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7224B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F7C3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1B80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D55D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39BA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85C59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38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7DB78A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851B8FC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2973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12859" w14:textId="74384ACD" w:rsidR="00481D09" w:rsidRPr="009C1D5D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6,5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5BDD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1B7D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6134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DC39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622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4430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76C7F0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17291A72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2710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77023" w14:textId="2B5073EE" w:rsidR="00481D09" w:rsidRPr="009C1D5D" w:rsidRDefault="0034505A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2,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05D0F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DB2C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02E1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62D1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DC65F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02DF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A310F6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7DF3D11B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83F1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9074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2847C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60D6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D3B8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08CD8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58115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CF18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3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EB464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6C1855C2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9E54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EBBC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67DF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C0B54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B8D1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0F46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C60E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EE10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7AB924C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00CFCD43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9EDFB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A8E5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42F86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FE1E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A138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AD617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FF5B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1E97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65288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76E016BF" w14:textId="77777777" w:rsidTr="00423F85">
        <w:trPr>
          <w:gridAfter w:val="1"/>
          <w:wAfter w:w="26" w:type="dxa"/>
          <w:trHeight w:hRule="exact" w:val="265"/>
        </w:trPr>
        <w:tc>
          <w:tcPr>
            <w:tcW w:w="2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22223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E4654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EC59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FE9E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E3DC2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3FD57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ABF7B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0B975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03" w:lineRule="exact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97AD4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81D09" w14:paraId="2C178466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58AE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FBBE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214658D6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F18D8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A8DD81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77454930" w14:textId="77777777" w:rsidTr="00423F85">
        <w:trPr>
          <w:trHeight w:hRule="exact" w:val="3595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ABB59" w14:textId="77777777" w:rsidR="00481D09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В небольшом количестве воды растворяют соль, сахар, добавляют предварительно разведенные дрожжи, смесь процеживают, соединяют с остальной водой, подогретой до температуры 35-40° С, добавляют просеянную муку, яйца и перемешивают до образования однородной массы, затем вводят растопленное масло и снова перемешивают до образования однородной массы. Замешанное тесто оставляют в теплом месте (30-40° С) на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-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 мин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. В процессе брожения тесто перемешивают (обминают).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Оладьи выпекают из теста, с обеих сторон на разогретых чугунных сковородах, толстостенных противнях или электросковородах, смазанных маслом. Толщина готовых оладий должна быть не менее 5-6 м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5682023F" w14:textId="77777777" w:rsidR="00481D09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549D1E93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Тесто для оладий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В небольшом количестве воды растворяют соль, сахар, добавляют предварительно разведенные дрожжи, смесь процеживают, соединяют с остальной водой, подогретой до температуры 35-40° С, добавляют просеянную муку, яйца и перемешивают до образования однородной массы, затем вводят растопленное масло и снова перемешивают до образования однородной массы. Замешанное тесто оставляют в теплом месте (30-40° С) на 3-4 ч. В процессе брожения тесто перемешивают (обминают)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AAD8A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D09" w14:paraId="0470F7CC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5B930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6E3EE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:rsidRPr="00E75A81" w14:paraId="2744352C" w14:textId="77777777" w:rsidTr="00423F85">
        <w:trPr>
          <w:trHeight w:hRule="exact" w:val="419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EFD96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Отпускают оладьи по 2 шт. на порцию с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гущенным молоком</w:t>
            </w:r>
            <w:r w:rsidRPr="00E75A81">
              <w:rPr>
                <w:rFonts w:ascii="Arial" w:eastAsia="Arial" w:hAnsi="Arial" w:cs="Arial"/>
                <w:color w:val="000000"/>
                <w:sz w:val="20"/>
                <w:szCs w:val="20"/>
              </w:rPr>
              <w:t>. Оптимальная температура подачи 65° С.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B35157" w14:textId="77777777" w:rsidR="00481D09" w:rsidRPr="00E75A81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1D09" w14:paraId="6ECFD418" w14:textId="77777777" w:rsidTr="00423F85">
        <w:trPr>
          <w:trHeight w:hRule="exact" w:val="280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8A628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CB502F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27E09B5C" w14:textId="77777777" w:rsidTr="00423F85">
        <w:trPr>
          <w:trHeight w:hRule="exact" w:val="923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87F53" w14:textId="77777777" w:rsidR="00481D09" w:rsidRPr="00E75A81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5A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096E7D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D09" w14:paraId="347696F4" w14:textId="77777777" w:rsidTr="00423F85">
        <w:trPr>
          <w:trHeight w:hRule="exact" w:val="2331"/>
        </w:trPr>
        <w:tc>
          <w:tcPr>
            <w:tcW w:w="107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4EC44" w14:textId="77777777" w:rsidR="00481D09" w:rsidRPr="009C1D5D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форма оладий овальная или круглая, изделия толщиной 5-6 мм, хорошо пропечены, политы сливочным маслом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цвет поверхности от золотисто-желтого до светло-коричневого, в разрезе — желтый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запах — жареного дрожжевого теста;</w:t>
            </w: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• вкус — сладкий, слегка кисловатый, жареного дрожжевого теста;</w:t>
            </w:r>
          </w:p>
          <w:p w14:paraId="2DD8D05C" w14:textId="77777777" w:rsidR="00481D09" w:rsidRPr="009C1D5D" w:rsidRDefault="00481D09" w:rsidP="00423F85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1D5D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крупнопористая, мягкая, эластичная (при надавливании образуется углубление, которое сразу выравнивается).</w:t>
            </w:r>
          </w:p>
          <w:p w14:paraId="71BE2360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265FFE6E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4BB092CF" w14:textId="77777777" w:rsidR="00481D09" w:rsidRPr="00C745D7" w:rsidRDefault="00481D09" w:rsidP="00423F85">
            <w:pPr>
              <w:widowControl w:val="0"/>
              <w:autoSpaceDE w:val="0"/>
              <w:autoSpaceDN w:val="0"/>
              <w:adjustRightInd w:val="0"/>
              <w:spacing w:before="15" w:after="15" w:line="189" w:lineRule="exact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FCE8AA" w14:textId="77777777" w:rsidR="00481D09" w:rsidRDefault="00481D09" w:rsidP="004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89D646" w14:textId="77777777" w:rsidR="00481D09" w:rsidRDefault="00481D09" w:rsidP="00481D09"/>
    <w:p w14:paraId="17BB7221" w14:textId="77777777" w:rsidR="00481D09" w:rsidRPr="00481D09" w:rsidRDefault="00481D09" w:rsidP="00200BC7">
      <w:pPr>
        <w:jc w:val="center"/>
        <w:rPr>
          <w:rFonts w:ascii="Arial" w:hAnsi="Arial" w:cs="Arial"/>
          <w:sz w:val="20"/>
          <w:szCs w:val="20"/>
        </w:rPr>
        <w:sectPr w:rsidR="00481D09" w:rsidRPr="00481D0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DA044B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6B0DA09D" w14:textId="77777777">
        <w:trPr>
          <w:trHeight w:val="1220"/>
        </w:trPr>
        <w:tc>
          <w:tcPr>
            <w:tcW w:w="143" w:type="dxa"/>
          </w:tcPr>
          <w:p w14:paraId="48791D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95DB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A6D8E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018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960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452F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53C61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8570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23AC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380453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AEB6F8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52231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BDCB8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D915243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63661" w14:textId="77777777">
        <w:trPr>
          <w:trHeight w:val="142"/>
        </w:trPr>
        <w:tc>
          <w:tcPr>
            <w:tcW w:w="143" w:type="dxa"/>
          </w:tcPr>
          <w:p w14:paraId="04D7A3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FB36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07DBD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E228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932F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48971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7DB55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45C19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C420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B5EC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A33D7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1E48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A2BE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9833C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C143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4249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0625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D74F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050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C7C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BAFBB6" w14:textId="77777777">
        <w:trPr>
          <w:trHeight w:val="284"/>
        </w:trPr>
        <w:tc>
          <w:tcPr>
            <w:tcW w:w="143" w:type="dxa"/>
          </w:tcPr>
          <w:p w14:paraId="10D10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F22D6E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10</w:t>
            </w:r>
          </w:p>
        </w:tc>
        <w:tc>
          <w:tcPr>
            <w:tcW w:w="129" w:type="dxa"/>
          </w:tcPr>
          <w:p w14:paraId="369BC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A5A5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015EB" w14:textId="77777777">
        <w:trPr>
          <w:trHeight w:val="284"/>
        </w:trPr>
        <w:tc>
          <w:tcPr>
            <w:tcW w:w="143" w:type="dxa"/>
          </w:tcPr>
          <w:p w14:paraId="125729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4EDF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950AC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F11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7FE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7F69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AA4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A7E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41EC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CE7FA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A942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FF41F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717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2F63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BF8CE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1F2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79D1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610E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786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CF47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10436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655C6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B34FF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МЛЕТ НАТУРАЛЬНЫЙ</w:t>
            </w:r>
          </w:p>
        </w:tc>
      </w:tr>
      <w:tr w:rsidR="003D3BD0" w:rsidRPr="00DF18E9" w14:paraId="2552F275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F76E0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A44328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10</w:t>
            </w:r>
          </w:p>
        </w:tc>
      </w:tr>
      <w:tr w:rsidR="003D3BD0" w:rsidRPr="00DF18E9" w14:paraId="506AE13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A2C39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B0BD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E0D1F97" w14:textId="77777777">
        <w:trPr>
          <w:trHeight w:val="446"/>
        </w:trPr>
        <w:tc>
          <w:tcPr>
            <w:tcW w:w="143" w:type="dxa"/>
          </w:tcPr>
          <w:p w14:paraId="2F4F8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F23A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FC71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0D8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8BE9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313EA3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059A0E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881B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309B6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A4E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01068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7E07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A4A122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3CB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0D5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0399EB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6574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F85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A14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6CE05FE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BD80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B923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5CD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71E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7D9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8BBC59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C8D4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F2E04" w14:textId="48613877" w:rsidR="003D3BD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45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50720" w14:textId="0E7A3B2C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8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F2EE4" w14:textId="0B14489C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45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6B99F" w14:textId="7D983994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8</w:t>
            </w:r>
          </w:p>
        </w:tc>
      </w:tr>
      <w:tr w:rsidR="003D3BD0" w:rsidRPr="00DF18E9" w14:paraId="5FECCD8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891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9161B" w14:textId="1BC9183D" w:rsidR="003D3BD0" w:rsidRPr="006009F0" w:rsidRDefault="006009F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1BA23" w14:textId="059F8182" w:rsidR="003D3BD0" w:rsidRPr="006009F0" w:rsidRDefault="006009F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EB0A0" w14:textId="30AF436E" w:rsidR="003D3BD0" w:rsidRPr="00954F43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CAB0C9" w14:textId="48D1F8FC" w:rsidR="003D3BD0" w:rsidRPr="00954F43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8</w:t>
            </w:r>
          </w:p>
        </w:tc>
      </w:tr>
      <w:tr w:rsidR="003D3BD0" w:rsidRPr="00DF18E9" w14:paraId="54DE8D6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4E0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0D384" w14:textId="3140063D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F4DE3" w14:textId="11C954FF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BDC9F" w14:textId="7C8F0BA6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BB3D4" w14:textId="3554D9B8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</w:tr>
      <w:tr w:rsidR="003D3BD0" w:rsidRPr="00DF18E9" w14:paraId="4040325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47E6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омлетной смес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D19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C6EDA" w14:textId="13D69C72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571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26B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62E226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950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омле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F6A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F7122" w14:textId="4A55B689" w:rsidR="003D3BD0" w:rsidRPr="006009F0" w:rsidRDefault="00AB00AA" w:rsidP="006009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6009F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9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403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6E4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AB9CD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A3C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95CF2" w14:textId="59A4D1B9" w:rsidR="003D3BD0" w:rsidRPr="006009F0" w:rsidRDefault="006009F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FA87A" w14:textId="7E365F52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BF0DD6" w14:textId="26411CF1" w:rsidR="003D3BD0" w:rsidRPr="006009F0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2A974" w14:textId="4C8CB45C" w:rsidR="003D3BD0" w:rsidRPr="00954F43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7</w:t>
            </w:r>
          </w:p>
        </w:tc>
      </w:tr>
      <w:tr w:rsidR="003D3BD0" w:rsidRPr="00DF18E9" w14:paraId="469380F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D75F9" w14:textId="32CF7929" w:rsidR="003D3BD0" w:rsidRPr="006009F0" w:rsidRDefault="00AB00AA" w:rsidP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6009F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3D3BD0" w:rsidRPr="00DF18E9" w14:paraId="287A99B4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62D75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05A5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990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FD66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34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D7B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925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487DA86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7573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9EE76" w14:textId="3B3153B0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0D05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655B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3A368" w14:textId="4BBBB2BD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0705F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3D111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85556" w14:textId="03110C0A" w:rsidR="006009F0" w:rsidRPr="006009F0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5</w:t>
            </w:r>
          </w:p>
        </w:tc>
        <w:tc>
          <w:tcPr>
            <w:tcW w:w="767" w:type="dxa"/>
          </w:tcPr>
          <w:p w14:paraId="4FCEAE1D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FA81A0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4BB0F8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D0C56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31D9CF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6C0ED1A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3295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62DAC" w14:textId="18FEC534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3005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1EAAB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477C3" w14:textId="6B37EBC0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36548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15525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C4C0D" w14:textId="7A245835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767" w:type="dxa"/>
          </w:tcPr>
          <w:p w14:paraId="7E3E5FDE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F0BCFD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8EFAC4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372EA1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04D93E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21BBB8F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DBB01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BDCEB" w14:textId="3229F33F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9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70F1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BD361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91625" w14:textId="74CF66C1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33E1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2D2F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47EA3" w14:textId="72BE8B47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30</w:t>
            </w:r>
          </w:p>
        </w:tc>
        <w:tc>
          <w:tcPr>
            <w:tcW w:w="767" w:type="dxa"/>
          </w:tcPr>
          <w:p w14:paraId="590B076F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290D76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F61D12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C5EDAB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3B8074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6E77625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46307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7E852" w14:textId="6A40E1FB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8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87764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1CDB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4DC1F" w14:textId="1DBDD26D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D4D94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60913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6DD5D" w14:textId="6C7D963E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67" w:type="dxa"/>
          </w:tcPr>
          <w:p w14:paraId="7717333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14BDB0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BDFAC1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99496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D5E321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0CF3DBF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5C5C7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15974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1A23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8E130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3B3BE" w14:textId="6FE07341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380E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4E194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EC580" w14:textId="105D077E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08</w:t>
            </w:r>
          </w:p>
        </w:tc>
        <w:tc>
          <w:tcPr>
            <w:tcW w:w="767" w:type="dxa"/>
          </w:tcPr>
          <w:p w14:paraId="55ABBE6D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B55069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EDAACCE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241A73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178FC8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7FA2123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AC417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157A9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CB5CF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76E4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E6B34" w14:textId="2814A056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37E1D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9D84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C03E6" w14:textId="663C24E9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5</w:t>
            </w:r>
          </w:p>
        </w:tc>
        <w:tc>
          <w:tcPr>
            <w:tcW w:w="767" w:type="dxa"/>
          </w:tcPr>
          <w:p w14:paraId="0B1E670C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63FEB1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2EA325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3589EC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F90784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1D3ABA0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C755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BC027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75B74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C4F53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C095B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FB89B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9F643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94E04" w14:textId="1E269323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1422DC0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5FB39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79606E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7514C3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AA242D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41F5B45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472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7B45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8E0E33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394E5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3CAE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C55E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8CE51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FF13D" w14:textId="72DBEA5A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4C2675B8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7EF566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9936EC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DCF91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4CBCD9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4D470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1C5F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F90F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8E269E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7AB448A" w14:textId="2F1BDF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 обработанным яйцам или меланжу добавляют молоко и соль. Смесь тщательно размешивают, выливают на смазанный</w:t>
            </w:r>
            <w:r w:rsidR="00200BC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ивень и запекают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8 – 10 минут при температуре 180-20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 жарочном шкафу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в пароконвектомат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высотой 2,5-3 см, полностью прожаривая.</w:t>
            </w:r>
          </w:p>
          <w:p w14:paraId="1071505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в омлеты кладут из расчета 0,5 г на 1 яйцо</w:t>
            </w:r>
          </w:p>
          <w:p w14:paraId="66246DF3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поливают прокипяченным сливочным маслом</w:t>
            </w:r>
          </w:p>
        </w:tc>
        <w:tc>
          <w:tcPr>
            <w:tcW w:w="26" w:type="dxa"/>
          </w:tcPr>
          <w:p w14:paraId="1E9AF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9956F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E96A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FAD9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0BF2D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AA7F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8E555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66D29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7123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6D2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FC8FEA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AB07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63F85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202BD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29F5A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омлета зарумянена, но без подгорелых мест.</w:t>
            </w:r>
          </w:p>
          <w:p w14:paraId="0DC2B6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днородная, сочная.</w:t>
            </w:r>
          </w:p>
          <w:p w14:paraId="01DB7A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желтоватый.</w:t>
            </w:r>
          </w:p>
          <w:p w14:paraId="5BF6B951" w14:textId="2A1B1CD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вежих 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ён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, молока, сливочного масла.</w:t>
            </w:r>
          </w:p>
          <w:p w14:paraId="5ECADD06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жих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запеченных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яиц, сливочного масла.</w:t>
            </w:r>
          </w:p>
          <w:p w14:paraId="1055C6F9" w14:textId="77777777" w:rsidR="00200BC7" w:rsidRDefault="00200BC7" w:rsidP="00200BC7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3304334" w14:textId="099DF665" w:rsidR="00200BC7" w:rsidRPr="00200BC7" w:rsidRDefault="00200BC7" w:rsidP="00200BC7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D8EE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F212F" w14:textId="5B6C24C1" w:rsidR="003D3BD0" w:rsidRPr="00200BC7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200BC7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57E903D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866"/>
        <w:gridCol w:w="272"/>
        <w:gridCol w:w="367"/>
        <w:gridCol w:w="70"/>
        <w:gridCol w:w="697"/>
        <w:gridCol w:w="1146"/>
        <w:gridCol w:w="978"/>
        <w:gridCol w:w="129"/>
        <w:gridCol w:w="26"/>
      </w:tblGrid>
      <w:tr w:rsidR="003D3BD0" w:rsidRPr="00DF18E9" w14:paraId="1B36CCC3" w14:textId="77777777">
        <w:trPr>
          <w:trHeight w:val="1220"/>
        </w:trPr>
        <w:tc>
          <w:tcPr>
            <w:tcW w:w="143" w:type="dxa"/>
          </w:tcPr>
          <w:p w14:paraId="2145C5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A710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02061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36F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DD57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B694C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A9B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F0BF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FFED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FA7EFD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8A7CDD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8906B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7722E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261C10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D11A81" w14:textId="77777777">
        <w:trPr>
          <w:trHeight w:val="284"/>
        </w:trPr>
        <w:tc>
          <w:tcPr>
            <w:tcW w:w="143" w:type="dxa"/>
          </w:tcPr>
          <w:p w14:paraId="7CE738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60278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24</w:t>
            </w:r>
          </w:p>
        </w:tc>
        <w:tc>
          <w:tcPr>
            <w:tcW w:w="129" w:type="dxa"/>
          </w:tcPr>
          <w:p w14:paraId="7CD9F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3D4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8F082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3DB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DCD97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МЛЕТ ПАРОВОЙ С МЯСОМ</w:t>
            </w:r>
          </w:p>
        </w:tc>
      </w:tr>
      <w:tr w:rsidR="003D3BD0" w:rsidRPr="00DF18E9" w14:paraId="17F0B09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380E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0F826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4</w:t>
            </w:r>
          </w:p>
        </w:tc>
      </w:tr>
      <w:tr w:rsidR="003D3BD0" w:rsidRPr="00DF18E9" w14:paraId="3E6E0E8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7B2E31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4BE2A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Тутельяна.-М.: ДеЛи принт, 2012.-584с.</w:t>
            </w:r>
          </w:p>
        </w:tc>
      </w:tr>
      <w:tr w:rsidR="003D3BD0" w:rsidRPr="00DF18E9" w14:paraId="2BB4A18D" w14:textId="77777777">
        <w:trPr>
          <w:trHeight w:val="446"/>
        </w:trPr>
        <w:tc>
          <w:tcPr>
            <w:tcW w:w="143" w:type="dxa"/>
          </w:tcPr>
          <w:p w14:paraId="1F305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CC2E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0DD1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18C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611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55EAA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B139D5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4BA660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C0F8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E1844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405D3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E7D8D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C6D763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470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3393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BE662EA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1B3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98BA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178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5B002AF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D790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C81EF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7B58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BDBC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C268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BFFE19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63B9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E505B" w14:textId="1D843E84" w:rsidR="003D3BD0" w:rsidRPr="00DF18E9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D94D8" w14:textId="1E846E0E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3D785" w14:textId="493974BE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50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FD3DE" w14:textId="54D8E91B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14</w:t>
            </w:r>
          </w:p>
        </w:tc>
      </w:tr>
      <w:tr w:rsidR="003D3BD0" w:rsidRPr="00DF18E9" w14:paraId="499F1B1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E0D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DC0205" w14:textId="7B1A4B87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63B13" w14:textId="76F114DE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5501F" w14:textId="2F3BADA9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F97CA" w14:textId="13A7CA01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23</w:t>
            </w:r>
          </w:p>
        </w:tc>
      </w:tr>
      <w:tr w:rsidR="003D3BD0" w:rsidRPr="00DF18E9" w14:paraId="1B3F71D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015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F6E5E" w14:textId="3F01638D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A03A8" w14:textId="170860CA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B395E" w14:textId="0B315176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4B638" w14:textId="22A7D062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</w:tr>
      <w:tr w:rsidR="003D3BD0" w:rsidRPr="00DF18E9" w14:paraId="2159C5E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F03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омлетной масс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12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24B44" w14:textId="64057D1C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7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E5B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72C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5231D6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0923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ДИНА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E575E" w14:textId="6DE4EC38" w:rsidR="003D3BD0" w:rsidRPr="000F2506" w:rsidRDefault="008133EB" w:rsidP="000F250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A9554" w14:textId="20BDF6AF" w:rsidR="003D3BD0" w:rsidRPr="000F2506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F8BBC" w14:textId="6B88670A" w:rsidR="003D3BD0" w:rsidRPr="00954F43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08B6F" w14:textId="0B32D76B" w:rsidR="003D3BD0" w:rsidRPr="00954F43" w:rsidRDefault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8</w:t>
            </w:r>
          </w:p>
        </w:tc>
      </w:tr>
      <w:tr w:rsidR="003D3BD0" w:rsidRPr="00DF18E9" w14:paraId="28F5A3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FFAB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СВИНИНА МЯС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67E51" w14:textId="055B3B61" w:rsidR="003D3BD0" w:rsidRPr="000F2506" w:rsidRDefault="00E81298" w:rsidP="000F2506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1,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8C045" w14:textId="6FE97CE2" w:rsidR="003D3BD0" w:rsidRPr="000F2506" w:rsidRDefault="00E812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2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4DE8D" w14:textId="45A4C2A0" w:rsidR="003D3BD0" w:rsidRPr="000F2506" w:rsidRDefault="00E8129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A85A3" w14:textId="3E91A321" w:rsidR="003D3BD0" w:rsidRPr="000F2506" w:rsidRDefault="00E8129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23</w:t>
            </w:r>
          </w:p>
        </w:tc>
      </w:tr>
      <w:tr w:rsidR="003D3BD0" w:rsidRPr="00DF18E9" w14:paraId="60F2D14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A6E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ЫЕ ОКОРОЧКА БЕЗ К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C36B4" w14:textId="3080A146" w:rsidR="003D3BD0" w:rsidRPr="000F2506" w:rsidRDefault="00E81298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1,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B53DD" w14:textId="40F4FE76" w:rsidR="003D3BD0" w:rsidRPr="000F2506" w:rsidRDefault="00E812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CE8CD" w14:textId="2EBB1942" w:rsidR="003D3BD0" w:rsidRPr="000F2506" w:rsidRDefault="00E8129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BDE0F" w14:textId="1EB1761D" w:rsidR="003D3BD0" w:rsidRPr="000F2506" w:rsidRDefault="00E8129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11</w:t>
            </w:r>
          </w:p>
        </w:tc>
      </w:tr>
      <w:tr w:rsidR="003D3BD0" w:rsidRPr="00DF18E9" w14:paraId="1BD9FB8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32C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мя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FA5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5F8B6" w14:textId="542C03C1" w:rsidR="003D3BD0" w:rsidRPr="006009F0" w:rsidRDefault="008133E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328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C1E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2F06E9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3D2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Масса готового омле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CF1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F75DE8" w14:textId="1D2F4F15" w:rsidR="003D3BD0" w:rsidRPr="006009F0" w:rsidRDefault="00E8129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2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A6F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A93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9CC8C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098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6C3046" w14:textId="1A8656A8" w:rsidR="003D3BD0" w:rsidRPr="006009F0" w:rsidRDefault="00E81298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4D369" w14:textId="15629DCD" w:rsidR="003D3BD0" w:rsidRPr="006009F0" w:rsidRDefault="00E81298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F1EC9" w14:textId="26DC03B4" w:rsidR="003D3BD0" w:rsidRPr="006009F0" w:rsidRDefault="00E812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CF556" w14:textId="0AAD5D79" w:rsidR="003D3BD0" w:rsidRPr="006009F0" w:rsidRDefault="00E81298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  <w:bookmarkStart w:id="4" w:name="_GoBack"/>
            <w:bookmarkEnd w:id="4"/>
          </w:p>
        </w:tc>
      </w:tr>
      <w:tr w:rsidR="003D3BD0" w:rsidRPr="00DF18E9" w14:paraId="4F3B72BA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00ACF" w14:textId="3765F892" w:rsidR="003D3BD0" w:rsidRPr="006009F0" w:rsidRDefault="00AB00AA" w:rsidP="008133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6009F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8133EB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</w:t>
            </w:r>
            <w:r w:rsidR="006009F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D3BD0" w:rsidRPr="00DF18E9" w14:paraId="3446865B" w14:textId="77777777">
        <w:trPr>
          <w:trHeight w:val="283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148D16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3B41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2E46E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67A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67DC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93D8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E39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60F5F827" w14:textId="77777777" w:rsidTr="006009F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9D0EF4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35B76" w14:textId="2DF412DC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7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8C03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3E67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D11D6" w14:textId="3AE8864A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217D5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91F18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AB7F5" w14:textId="0F70C827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8</w:t>
            </w:r>
          </w:p>
        </w:tc>
        <w:tc>
          <w:tcPr>
            <w:tcW w:w="697" w:type="dxa"/>
          </w:tcPr>
          <w:p w14:paraId="41AFFC7C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75E9A8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9185E2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C9FD40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056B65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33A3E34F" w14:textId="77777777" w:rsidTr="006009F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DD0C0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E34C2" w14:textId="79263783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DC9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DEFF7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DB9F7C" w14:textId="654D78A3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24033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E5AA9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CE0FF6" w14:textId="4E56FFFD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697" w:type="dxa"/>
          </w:tcPr>
          <w:p w14:paraId="2347378C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2AADE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5E7206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493ACE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61B686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6C392B0F" w14:textId="77777777" w:rsidTr="006009F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4231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41270" w14:textId="2C03AF72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412AC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D5555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F79AA" w14:textId="460D110C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5C28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B257F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A7777" w14:textId="062002C4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84</w:t>
            </w:r>
          </w:p>
        </w:tc>
        <w:tc>
          <w:tcPr>
            <w:tcW w:w="697" w:type="dxa"/>
          </w:tcPr>
          <w:p w14:paraId="5385F3A9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E175BB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6E70E1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ED61CB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CDA4D5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1B40BADA" w14:textId="77777777" w:rsidTr="006009F0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5DAA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330BB" w14:textId="396BE421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9,9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68DF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1256D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5AE86" w14:textId="71A913E3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65221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AD820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22DF3" w14:textId="27E1F36F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697" w:type="dxa"/>
          </w:tcPr>
          <w:p w14:paraId="43C99373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2A8A41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06B389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22530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81F9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30FFEA22" w14:textId="77777777" w:rsidTr="006009F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CEC41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02FC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61860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1D2FF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85C5A" w14:textId="2F558203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BA8C3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5FFE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8250E" w14:textId="41F1C016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,63</w:t>
            </w:r>
          </w:p>
        </w:tc>
        <w:tc>
          <w:tcPr>
            <w:tcW w:w="697" w:type="dxa"/>
          </w:tcPr>
          <w:p w14:paraId="28E24A8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1D89D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AEFC206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F3227E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7F0C18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660E500B" w14:textId="77777777" w:rsidTr="006009F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5E61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965CA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2B0E7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96271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B23854" w14:textId="315EAAA7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7DFF5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793FE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556E3" w14:textId="5796685C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5</w:t>
            </w:r>
          </w:p>
        </w:tc>
        <w:tc>
          <w:tcPr>
            <w:tcW w:w="697" w:type="dxa"/>
          </w:tcPr>
          <w:p w14:paraId="4462ED40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347F3A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0198C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4EF9C8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D178A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79BDA3D1" w14:textId="77777777" w:rsidTr="006009F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1AABC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FC7FC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7F8A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AB393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7DBE1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B1988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F6B97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F835C" w14:textId="515CA96C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697" w:type="dxa"/>
          </w:tcPr>
          <w:p w14:paraId="782F0B81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D93EB6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47A6DC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D8F820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B3B1ED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F0" w:rsidRPr="00DF18E9" w14:paraId="64AE8F35" w14:textId="77777777" w:rsidTr="006009F0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27724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1A7C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E2EF8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8CCA58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B5B2D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59296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531AD" w14:textId="77777777" w:rsidR="006009F0" w:rsidRPr="00DF18E9" w:rsidRDefault="006009F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F81A1" w14:textId="27A5477D" w:rsidR="006009F0" w:rsidRPr="00DF18E9" w:rsidRDefault="006009F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97" w:type="dxa"/>
          </w:tcPr>
          <w:p w14:paraId="311CD7C7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8EC26A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C51D2D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FCF175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C7F27D" w14:textId="77777777" w:rsidR="006009F0" w:rsidRPr="00DF18E9" w:rsidRDefault="006009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55665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3D023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2F06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AE054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9903E47" w14:textId="1AB9B80A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ное мясо пропускают через мясорубку с мелкой решеткой, перемешивают с омлетной смесью, выкладывают на смазанную маслом</w:t>
            </w:r>
            <w:r w:rsidR="00105FB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гастроемкость или противень и запекают в пароконвектомате или в жарочном шкафу  25-30 минут при температуре 180 град С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лоем не более 2,5 см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запекают  на пар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готовности.</w:t>
            </w:r>
          </w:p>
          <w:p w14:paraId="3DB1FE9D" w14:textId="33F43F14" w:rsidR="003D3BD0" w:rsidRPr="00D13680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поливают прокипяченным сливочным масло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</w:t>
            </w:r>
          </w:p>
          <w:p w14:paraId="70819830" w14:textId="3C24A5DA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B84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4B473D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3D0E4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FDE1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475262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DF89C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С</w:t>
            </w:r>
          </w:p>
        </w:tc>
        <w:tc>
          <w:tcPr>
            <w:tcW w:w="26" w:type="dxa"/>
          </w:tcPr>
          <w:p w14:paraId="75A3E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65D39E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2E81E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DDFF9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42F28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173F95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ровная, полита сливочным маслом</w:t>
            </w:r>
          </w:p>
          <w:p w14:paraId="693147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ышная, сочная</w:t>
            </w:r>
          </w:p>
          <w:p w14:paraId="2282DCF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ойственный продуктам, входящим в состав блюда</w:t>
            </w:r>
          </w:p>
          <w:p w14:paraId="11639BA4" w14:textId="3395A1F0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вежих 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запеченных на пару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 и мяса</w:t>
            </w:r>
          </w:p>
          <w:p w14:paraId="3556A6FD" w14:textId="615C139E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</w:t>
            </w:r>
            <w:r w:rsidR="00C753A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апеченных на пару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иц и мяса</w:t>
            </w:r>
          </w:p>
        </w:tc>
        <w:tc>
          <w:tcPr>
            <w:tcW w:w="26" w:type="dxa"/>
          </w:tcPr>
          <w:p w14:paraId="58510B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1E7B3" w14:textId="4A9852CD" w:rsidR="003D3BD0" w:rsidRPr="00DF18E9" w:rsidRDefault="00D13680" w:rsidP="00D13680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522938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FA629D" w:rsidRPr="00DF18E9" w14:paraId="75EC23E7" w14:textId="77777777" w:rsidTr="00FA629D">
        <w:trPr>
          <w:trHeight w:val="1220"/>
        </w:trPr>
        <w:tc>
          <w:tcPr>
            <w:tcW w:w="143" w:type="dxa"/>
          </w:tcPr>
          <w:p w14:paraId="695476D6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5FE767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23D3754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80745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FC443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D1A934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5504C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1A5652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125F2EA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7E4D6DE" w14:textId="77777777" w:rsidR="00FA629D" w:rsidRPr="00DF18E9" w:rsidRDefault="00FA629D" w:rsidP="00FA629D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114027A" w14:textId="77777777" w:rsidR="00FA629D" w:rsidRPr="00DF18E9" w:rsidRDefault="00FA629D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7AFD784" w14:textId="77777777" w:rsidR="00FA629D" w:rsidRPr="00DF18E9" w:rsidRDefault="00FA629D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FEBAA95" w14:textId="77777777" w:rsidR="00FA629D" w:rsidRPr="00DF18E9" w:rsidRDefault="00FA629D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EFC08D9" w14:textId="77777777" w:rsidR="00FA629D" w:rsidRPr="00DF18E9" w:rsidRDefault="00FA629D" w:rsidP="00FA629D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34652FEE" w14:textId="77777777" w:rsidTr="00FA629D">
        <w:trPr>
          <w:trHeight w:val="142"/>
        </w:trPr>
        <w:tc>
          <w:tcPr>
            <w:tcW w:w="143" w:type="dxa"/>
          </w:tcPr>
          <w:p w14:paraId="7F2A422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33918C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0795EB2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B328D8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D6D77F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B9F665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D24FE6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F3F97B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5AB53F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8C01B1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DC39C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7A0EA1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40948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F8EA662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E91BF03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859C5E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09493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4B96B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E166A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2C311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40803C41" w14:textId="77777777" w:rsidTr="00FA629D">
        <w:trPr>
          <w:trHeight w:val="284"/>
        </w:trPr>
        <w:tc>
          <w:tcPr>
            <w:tcW w:w="143" w:type="dxa"/>
          </w:tcPr>
          <w:p w14:paraId="28EC83B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86F867" w14:textId="77777777" w:rsidR="00FA629D" w:rsidRPr="00DF18E9" w:rsidRDefault="00FA629D" w:rsidP="00FA629D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4</w:t>
            </w:r>
          </w:p>
        </w:tc>
        <w:tc>
          <w:tcPr>
            <w:tcW w:w="129" w:type="dxa"/>
          </w:tcPr>
          <w:p w14:paraId="18F43BD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A9932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5668F1C1" w14:textId="77777777" w:rsidTr="00FA629D">
        <w:trPr>
          <w:trHeight w:val="284"/>
        </w:trPr>
        <w:tc>
          <w:tcPr>
            <w:tcW w:w="143" w:type="dxa"/>
          </w:tcPr>
          <w:p w14:paraId="12945CD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BB363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91AE094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263B0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B323E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7637A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40F0F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69B0B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0AC322C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90D7A7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2098E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E959B32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6FB47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46C0BC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00BDDFA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24FAB1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647BE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F3582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8A2317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710F6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4E8A29AA" w14:textId="77777777" w:rsidTr="00FA629D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30F6550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AE6CA0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АСТА С КУРИЦЕЙ</w:t>
            </w:r>
          </w:p>
        </w:tc>
      </w:tr>
      <w:tr w:rsidR="00FA629D" w:rsidRPr="00DF18E9" w14:paraId="632CF8F9" w14:textId="77777777" w:rsidTr="00FA629D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56D3C0C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AA5514D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4</w:t>
            </w:r>
          </w:p>
        </w:tc>
      </w:tr>
      <w:tr w:rsidR="00FA629D" w:rsidRPr="00DF18E9" w14:paraId="0C67BC59" w14:textId="77777777" w:rsidTr="00FA629D">
        <w:trPr>
          <w:trHeight w:val="104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F5847EA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8CBC596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FA629D" w:rsidRPr="00DF18E9" w14:paraId="345EBF5A" w14:textId="77777777" w:rsidTr="00FA629D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2B1664C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AAE1B6B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FA629D" w:rsidRPr="00DF18E9" w14:paraId="677A1251" w14:textId="77777777" w:rsidTr="00FA629D">
        <w:trPr>
          <w:trHeight w:val="28"/>
        </w:trPr>
        <w:tc>
          <w:tcPr>
            <w:tcW w:w="143" w:type="dxa"/>
          </w:tcPr>
          <w:p w14:paraId="31DFA442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AD332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E90E57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C0E9C4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ED4D9B2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6B0652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82604DA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94FE0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FE33746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ACC70B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0BFE4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727E59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0A03B0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6E0585E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F00E7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867FA1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F339A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F76C9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0DF496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6CF183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6D705DC3" w14:textId="77777777" w:rsidTr="00FA629D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11DA490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93EFAC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028B085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4087F36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5050A7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4D815812" w14:textId="77777777" w:rsidTr="00FA629D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9E174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AC9EC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FA629D" w:rsidRPr="00DF18E9" w14:paraId="11490848" w14:textId="77777777" w:rsidTr="00FA629D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C95C2" w14:textId="77777777" w:rsidR="00FA629D" w:rsidRPr="00DF18E9" w:rsidRDefault="00FA629D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A30E8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310D2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FA629D" w:rsidRPr="00DF18E9" w14:paraId="6FE0382E" w14:textId="77777777" w:rsidTr="00FA629D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F6A47" w14:textId="77777777" w:rsidR="00FA629D" w:rsidRPr="00DF18E9" w:rsidRDefault="00FA629D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D0181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F984B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23456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E9ED6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FA629D" w:rsidRPr="00DF18E9" w14:paraId="039372CF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81EA5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C6302" w14:textId="6CFCF605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0EE6A5" w14:textId="60B9680B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2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31425" w14:textId="7D33464F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2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89EDE" w14:textId="539BA9EE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23</w:t>
            </w:r>
          </w:p>
        </w:tc>
      </w:tr>
      <w:tr w:rsidR="00FA629D" w:rsidRPr="00DF18E9" w14:paraId="5AB06400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81F9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13DD3" w14:textId="183AEC73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D8A31" w14:textId="29DB86CE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B38AA" w14:textId="544996D0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9BAD0" w14:textId="082C9A21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6</w:t>
            </w:r>
          </w:p>
        </w:tc>
      </w:tr>
      <w:tr w:rsidR="00FA629D" w:rsidRPr="00DF18E9" w14:paraId="6CFD9758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F934CF" w14:textId="77777777" w:rsidR="00FA629D" w:rsidRPr="00DF18E9" w:rsidRDefault="00FA629D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BB6C0" w14:textId="19EE6F24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3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4EBD83" w14:textId="6E025104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3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93BA8" w14:textId="28D8D018" w:rsidR="00FA629D" w:rsidRPr="00346B0B" w:rsidRDefault="00FA629D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2798C" w14:textId="0DCEF802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,38</w:t>
            </w:r>
          </w:p>
        </w:tc>
      </w:tr>
      <w:tr w:rsidR="00FA629D" w:rsidRPr="00DF18E9" w14:paraId="694571AB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4009B" w14:textId="77777777" w:rsidR="00FA629D" w:rsidRPr="00DF18E9" w:rsidRDefault="00FA629D" w:rsidP="00FA629D">
            <w:pPr>
              <w:spacing w:before="15" w:after="15" w:line="238" w:lineRule="auto"/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Масса готового п/ф (макаронные изд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B81B0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23B94" w14:textId="0C1510BC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5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47AA8" w14:textId="77777777" w:rsidR="00FA629D" w:rsidRPr="00DF18E9" w:rsidRDefault="00FA629D" w:rsidP="00FA629D">
            <w:pPr>
              <w:spacing w:before="15" w:after="15" w:line="238" w:lineRule="auto"/>
              <w:ind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22300" w14:textId="0378C413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5,8</w:t>
            </w:r>
          </w:p>
        </w:tc>
      </w:tr>
      <w:tr w:rsidR="00FA629D" w:rsidRPr="00DF18E9" w14:paraId="0B479D24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68F94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EEE2A" w14:textId="72078ADC" w:rsidR="00FA629D" w:rsidRPr="00B73688" w:rsidRDefault="00FA629D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1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3B373" w14:textId="51F1B378" w:rsidR="00FA629D" w:rsidRPr="00B73688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6815B8" w14:textId="6DCD9697" w:rsidR="00FA629D" w:rsidRPr="00DF18E9" w:rsidRDefault="00FA629D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636F8" w14:textId="5330F498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</w:tr>
      <w:tr w:rsidR="00FA629D" w:rsidRPr="00DF18E9" w14:paraId="495EFEB3" w14:textId="77777777" w:rsidTr="00FA629D">
        <w:trPr>
          <w:trHeight w:val="294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427C6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6AB85" w14:textId="0B764457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3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FF104A" w14:textId="5378EFE1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3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20D435" w14:textId="331D5D3A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9A942" w14:textId="7E047ABA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38</w:t>
            </w:r>
          </w:p>
        </w:tc>
      </w:tr>
      <w:tr w:rsidR="00FA629D" w:rsidRPr="00DF18E9" w14:paraId="07EA7436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DFBE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Масса готового п/ф (мяса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6D0AD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02FF2" w14:textId="3184AF46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C527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4B39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A629D" w:rsidRPr="00DF18E9" w14:paraId="29FD36D4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F29D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0574F" w14:textId="75A7F09E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5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26F95" w14:textId="1427C955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5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F609A" w14:textId="2CAE16D8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C9B3A2" w14:textId="3E293B74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56</w:t>
            </w:r>
          </w:p>
        </w:tc>
      </w:tr>
      <w:tr w:rsidR="00FA629D" w:rsidRPr="00DF18E9" w14:paraId="426CA7EF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D28D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4F1C3" w14:textId="7F284812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3B9318" w14:textId="2F6F478E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6BD9C" w14:textId="16858DCB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4E4DD" w14:textId="491C3D3E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2</w:t>
            </w:r>
          </w:p>
        </w:tc>
      </w:tr>
      <w:tr w:rsidR="00FA629D" w:rsidRPr="00DF18E9" w14:paraId="62C66CC4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357C2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AA8CF" w14:textId="5EC8F9EB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2AE64A" w14:textId="5AD57F5F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17D99" w14:textId="68E41FD2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C32D3" w14:textId="7CAADFFB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</w:tr>
      <w:tr w:rsidR="00FA629D" w:rsidRPr="00DF18E9" w14:paraId="4F9717E1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78A2B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8C9432" w14:textId="1CCF0092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E36AE" w14:textId="70E03C84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475FE" w14:textId="242AF389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F87BC" w14:textId="78DF3FEA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</w:tr>
      <w:tr w:rsidR="00FA629D" w:rsidRPr="00DF18E9" w14:paraId="434702C4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BF1BF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61284" w14:textId="7CA86671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11B9B" w14:textId="2EAFC474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CF85A" w14:textId="5C9599B8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075E0" w14:textId="14AE89A4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</w:tr>
      <w:tr w:rsidR="00FA629D" w:rsidRPr="00DF18E9" w14:paraId="0FEC2201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204B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C2025" w14:textId="57A3E57F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A1DB5" w14:textId="3BE873C3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282BF" w14:textId="03C33761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E92A1" w14:textId="57F6036D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FA629D" w:rsidRPr="00DF18E9" w14:paraId="146D41E5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128F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DC389" w14:textId="076D20B2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3019D" w14:textId="095D801A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1A944" w14:textId="631D07F0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78F9D" w14:textId="6F9DC9A5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2</w:t>
            </w:r>
          </w:p>
        </w:tc>
      </w:tr>
      <w:tr w:rsidR="00FA629D" w:rsidRPr="00DF18E9" w14:paraId="2E921434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5A916" w14:textId="77777777" w:rsidR="00FA629D" w:rsidRPr="00DF18E9" w:rsidRDefault="00FA629D" w:rsidP="00FA629D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(соуса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B481F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BAE50" w14:textId="5484CA91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8B0003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C61D6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A629D" w:rsidRPr="00DF18E9" w14:paraId="046EE4CA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1DD0FA" w14:textId="77777777" w:rsidR="00FA629D" w:rsidRPr="00DF18E9" w:rsidRDefault="00FA629D" w:rsidP="00FA629D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блюд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6E89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6375B" w14:textId="00B63EA6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68EF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7DC65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A629D" w:rsidRPr="00DF18E9" w14:paraId="5C3395AC" w14:textId="77777777" w:rsidTr="00FA629D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BC18C" w14:textId="77777777" w:rsidR="00FA629D" w:rsidRPr="00D13680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ЫР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ССИЙСКИ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CD91F" w14:textId="75538F5B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25C1D" w14:textId="65D3BE1B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4CD48" w14:textId="53FAFFC9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4409AA" w14:textId="7FB53875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</w:t>
            </w:r>
          </w:p>
        </w:tc>
      </w:tr>
      <w:tr w:rsidR="00FA629D" w:rsidRPr="00DF18E9" w14:paraId="5C6D3044" w14:textId="77777777" w:rsidTr="00FA629D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1DC4C" w14:textId="5D0C988E" w:rsidR="00FA629D" w:rsidRPr="00346B0B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</w:tr>
      <w:tr w:rsidR="00FA629D" w:rsidRPr="00DF18E9" w14:paraId="5DE78441" w14:textId="77777777" w:rsidTr="00FA629D">
        <w:trPr>
          <w:trHeight w:val="425"/>
        </w:trPr>
        <w:tc>
          <w:tcPr>
            <w:tcW w:w="143" w:type="dxa"/>
          </w:tcPr>
          <w:p w14:paraId="63E186A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F8A337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9A654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2CF92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45F90F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148D28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1C188D7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8AB8D5A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85A893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44FD74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603A5A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4F5C03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2DCF18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412B7EC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CAB2F8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4AE6F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8C8AC4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B48202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EC436C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E33EA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6AF3214A" w14:textId="77777777" w:rsidTr="00FA629D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15C9878F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F62398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462CA4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2B4A6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D1F516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B4122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292EB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55B967A8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104C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1FC20" w14:textId="4E41879C" w:rsidR="00FA629D" w:rsidRPr="00325D7A" w:rsidRDefault="00325D7A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7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20E52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C508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B3F9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33BD3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B01C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0910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2,54</w:t>
            </w:r>
          </w:p>
        </w:tc>
        <w:tc>
          <w:tcPr>
            <w:tcW w:w="767" w:type="dxa"/>
          </w:tcPr>
          <w:p w14:paraId="1CA9848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4D081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3CB2F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AAD90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54512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44C52855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A7DDC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B34FE" w14:textId="0CA89790" w:rsidR="00FA629D" w:rsidRPr="00325D7A" w:rsidRDefault="00325D7A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CC67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6CD66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299CB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E2F57B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06FE3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01293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767" w:type="dxa"/>
          </w:tcPr>
          <w:p w14:paraId="2F96DCFA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A82CE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D04C3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091586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8BA85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116F9C0F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916ED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157F8" w14:textId="651384D4" w:rsidR="00FA629D" w:rsidRPr="00325D7A" w:rsidRDefault="00325D7A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4,6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87EB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2001B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AEC8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15714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6784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1FA3D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3,70</w:t>
            </w:r>
          </w:p>
        </w:tc>
        <w:tc>
          <w:tcPr>
            <w:tcW w:w="767" w:type="dxa"/>
          </w:tcPr>
          <w:p w14:paraId="1119CEF4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25237C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CF1267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01E8C4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B57A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3EBA03C6" w14:textId="77777777" w:rsidTr="00FA629D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2A9D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B68E4" w14:textId="3F2911E6" w:rsidR="00FA629D" w:rsidRPr="00DF18E9" w:rsidRDefault="00325D7A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5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3B1F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052D5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76B56F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1B2710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B64C14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18F1B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767" w:type="dxa"/>
          </w:tcPr>
          <w:p w14:paraId="712BD1C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1AB5E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C0276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B513E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CA660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1C3BE2E7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2F90DC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4F7C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34FF0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E6EB5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A070C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D236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45AF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13B90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2,73</w:t>
            </w:r>
          </w:p>
        </w:tc>
        <w:tc>
          <w:tcPr>
            <w:tcW w:w="767" w:type="dxa"/>
          </w:tcPr>
          <w:p w14:paraId="7FAE644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4A3270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7DDE83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CE09A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5613A1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7110B9AA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C827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62B8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0D680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1BB0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0BCC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180CB2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BC4A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A53402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767" w:type="dxa"/>
          </w:tcPr>
          <w:p w14:paraId="57C900A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2BBF6B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5B4C2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855DAA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67395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48225E62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FABF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4EA4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7CDE44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7B830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1C8FA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57F9DD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93AF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92CD1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67" w:type="dxa"/>
          </w:tcPr>
          <w:p w14:paraId="7B392238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E2A572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F1DDDA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D8F36C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FF606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2388159B" w14:textId="77777777" w:rsidTr="00FA629D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B9EF4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5DF02D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3B9A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60434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BEBC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0DD33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2D84C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0D59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685EF6F7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355E57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70E5B5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2909C7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F68D38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5BE347CB" w14:textId="77777777" w:rsidTr="00FA629D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6B1A603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3A9E9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260BC616" w14:textId="77777777" w:rsidTr="00FA629D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9462C62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4218C2F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4FBC2E70" w14:textId="77777777" w:rsidTr="00FA629D">
        <w:trPr>
          <w:trHeight w:val="282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CBAF9C2" w14:textId="77777777" w:rsidR="00FA629D" w:rsidRPr="00DF18E9" w:rsidRDefault="00FA629D" w:rsidP="00FA629D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Макаронные изделия (спагетти.) варят в большом количестве кипящей подсоленной воды (на 1 кг макаронных изделий берут 6 л воды, 3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 соли). Макароны варят 20-30 мин, лапшу - 20-25 мин, вермишель - 10-12 мин. В процессе варки макаронные изделия набухают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питывая воду, в результате чего масса их увеличивается примерно в 3 раза (в зависимости от сорта).</w:t>
            </w:r>
          </w:p>
          <w:p w14:paraId="1C0C510F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F8E6E2A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аренные макаронные изделия откидывают и переме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иваю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 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оусом.</w:t>
            </w:r>
          </w:p>
          <w:p w14:paraId="36250033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44856E2F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УС:</w:t>
            </w:r>
          </w:p>
          <w:p w14:paraId="4DE0C9C1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сеянную пшеничную муку пассеруют методом сухой пассировки при непрерывном помешивании до</w:t>
            </w:r>
          </w:p>
          <w:p w14:paraId="43A8D24C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тло-желтого цвета. Подготовленный чеснок мелко рубят. В пассированную охлажденную</w:t>
            </w:r>
          </w:p>
          <w:p w14:paraId="3E9877A4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у аккуратно вливают горячую смесь молока и воды при непрерывном помешивании и варят 7-10</w:t>
            </w:r>
          </w:p>
          <w:p w14:paraId="7A3293BC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инут при слабом кипении до загустения, добавляют вторую часть молока, измельченный чеснок, затем соус процеживают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ляют соль и доводят до кипения. Соус получается консистенции густой сметаны.</w:t>
            </w:r>
          </w:p>
          <w:p w14:paraId="015A863E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ую мякоть птицы нарезают соломкой, слегка обжаривают на растительном масле, добавляют воду и тушат до готовности, д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лного испарения вод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затем соединяют с соусом сметано-молочным и смесь доводят до кипения.</w:t>
            </w:r>
          </w:p>
          <w:p w14:paraId="08DC9E37" w14:textId="77777777" w:rsidR="00FA629D" w:rsidRPr="00DF18E9" w:rsidRDefault="00FA629D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АЧА</w:t>
            </w:r>
          </w:p>
          <w:p w14:paraId="12AE6579" w14:textId="77777777" w:rsidR="00FA629D" w:rsidRPr="00DF18E9" w:rsidRDefault="00FA629D" w:rsidP="00FA629D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отварные (спагетти) кладут в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арелку, сверх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 по центру заливают соус с курицей и посыпают тертым сыром.</w:t>
            </w:r>
          </w:p>
        </w:tc>
        <w:tc>
          <w:tcPr>
            <w:tcW w:w="26" w:type="dxa"/>
          </w:tcPr>
          <w:p w14:paraId="4777887E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7C83A605" w14:textId="77777777" w:rsidTr="00FA629D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14E6CFC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B7C16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2BD17075" w14:textId="77777777" w:rsidTr="00FA629D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185010E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6865E03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4862138F" w14:textId="77777777" w:rsidTr="00FA629D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CD40A67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65 С</w:t>
            </w:r>
          </w:p>
        </w:tc>
        <w:tc>
          <w:tcPr>
            <w:tcW w:w="26" w:type="dxa"/>
          </w:tcPr>
          <w:p w14:paraId="0D9FD95A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20A1DC78" w14:textId="77777777" w:rsidTr="00FA629D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59521D3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3F836D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29D" w:rsidRPr="00DF18E9" w14:paraId="6298214A" w14:textId="77777777" w:rsidTr="00FA629D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C93A269" w14:textId="77777777" w:rsidR="00FA629D" w:rsidRPr="00DF18E9" w:rsidRDefault="00FA629D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46CA8689" w14:textId="77777777" w:rsidR="00FA629D" w:rsidRPr="00DF18E9" w:rsidRDefault="00FA629D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8FF6E" w14:textId="77777777" w:rsidR="003D3BD0" w:rsidRPr="00DF18E9" w:rsidRDefault="00AB00AA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</w:rPr>
        <w:br w:type="page"/>
      </w:r>
    </w:p>
    <w:p w14:paraId="34F326DC" w14:textId="7FF3611B" w:rsidR="003D3BD0" w:rsidRPr="00D13680" w:rsidRDefault="00D136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 xml:space="preserve"> </w:t>
      </w:r>
    </w:p>
    <w:tbl>
      <w:tblPr>
        <w:tblStyle w:val="afffffffffff5"/>
        <w:tblW w:w="108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464"/>
        <w:gridCol w:w="242"/>
        <w:gridCol w:w="289"/>
        <w:gridCol w:w="270"/>
        <w:gridCol w:w="20"/>
        <w:gridCol w:w="68"/>
        <w:gridCol w:w="596"/>
        <w:gridCol w:w="425"/>
        <w:gridCol w:w="178"/>
        <w:gridCol w:w="384"/>
        <w:gridCol w:w="68"/>
        <w:gridCol w:w="229"/>
        <w:gridCol w:w="68"/>
        <w:gridCol w:w="124"/>
        <w:gridCol w:w="509"/>
        <w:gridCol w:w="425"/>
        <w:gridCol w:w="204"/>
        <w:gridCol w:w="367"/>
        <w:gridCol w:w="68"/>
        <w:gridCol w:w="699"/>
        <w:gridCol w:w="68"/>
        <w:gridCol w:w="1078"/>
        <w:gridCol w:w="68"/>
        <w:gridCol w:w="910"/>
        <w:gridCol w:w="68"/>
        <w:gridCol w:w="61"/>
        <w:gridCol w:w="26"/>
        <w:gridCol w:w="42"/>
        <w:gridCol w:w="26"/>
      </w:tblGrid>
      <w:tr w:rsidR="003D3BD0" w:rsidRPr="00DF18E9" w14:paraId="2DD1367D" w14:textId="77777777" w:rsidTr="00D13680">
        <w:trPr>
          <w:gridAfter w:val="2"/>
          <w:wAfter w:w="68" w:type="dxa"/>
          <w:trHeight w:val="1220"/>
        </w:trPr>
        <w:tc>
          <w:tcPr>
            <w:tcW w:w="143" w:type="dxa"/>
          </w:tcPr>
          <w:p w14:paraId="6F268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3E65A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7266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09D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7D46AE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BAAB0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7E3674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0A0F53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9160A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D9E629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038FF4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5A5A75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F10E9E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6EA191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B4A149" w14:textId="77777777" w:rsidTr="00D13680">
        <w:trPr>
          <w:gridAfter w:val="2"/>
          <w:wAfter w:w="68" w:type="dxa"/>
          <w:trHeight w:val="142"/>
        </w:trPr>
        <w:tc>
          <w:tcPr>
            <w:tcW w:w="143" w:type="dxa"/>
          </w:tcPr>
          <w:p w14:paraId="4E241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9820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B7E9D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803E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19DEAF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072E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217DD8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3D82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63E5A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1298B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11D0A9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gridSpan w:val="2"/>
          </w:tcPr>
          <w:p w14:paraId="0D04D3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D43C9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C8F4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12C0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0A78F7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DCAA8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2AF9C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61D78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B4C3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36A446" w14:textId="77777777" w:rsidTr="00D13680">
        <w:trPr>
          <w:gridAfter w:val="2"/>
          <w:wAfter w:w="68" w:type="dxa"/>
          <w:trHeight w:val="284"/>
        </w:trPr>
        <w:tc>
          <w:tcPr>
            <w:tcW w:w="143" w:type="dxa"/>
          </w:tcPr>
          <w:p w14:paraId="649C3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27"/>
            <w:shd w:val="clear" w:color="auto" w:fill="FFFFFF"/>
            <w:tcMar>
              <w:left w:w="34" w:type="dxa"/>
              <w:right w:w="34" w:type="dxa"/>
            </w:tcMar>
          </w:tcPr>
          <w:p w14:paraId="5825C03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11</w:t>
            </w:r>
          </w:p>
        </w:tc>
        <w:tc>
          <w:tcPr>
            <w:tcW w:w="129" w:type="dxa"/>
            <w:gridSpan w:val="2"/>
          </w:tcPr>
          <w:p w14:paraId="3B4BF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9737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8B6B95" w14:textId="77777777" w:rsidTr="00D13680">
        <w:trPr>
          <w:gridAfter w:val="2"/>
          <w:wAfter w:w="68" w:type="dxa"/>
          <w:trHeight w:val="284"/>
        </w:trPr>
        <w:tc>
          <w:tcPr>
            <w:tcW w:w="143" w:type="dxa"/>
          </w:tcPr>
          <w:p w14:paraId="0248CA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8000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AF6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8459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6963C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6EC7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3BE9E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1723CB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34443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CEAD5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</w:tcPr>
          <w:p w14:paraId="580FB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gridSpan w:val="2"/>
          </w:tcPr>
          <w:p w14:paraId="6EAAFE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0DFF9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B6DF5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6FD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308C2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0B2FAE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3F52B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34A5A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7C8F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89849E" w14:textId="77777777" w:rsidTr="00D13680">
        <w:trPr>
          <w:gridAfter w:val="2"/>
          <w:wAfter w:w="68" w:type="dxa"/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6AB0C5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28"/>
            <w:shd w:val="clear" w:color="auto" w:fill="FFFFFF"/>
            <w:tcMar>
              <w:left w:w="34" w:type="dxa"/>
              <w:right w:w="34" w:type="dxa"/>
            </w:tcMar>
          </w:tcPr>
          <w:p w14:paraId="1B0658CE" w14:textId="7D12333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ПЛОВ ИЗ ПТИЦЫ </w:t>
            </w:r>
          </w:p>
        </w:tc>
      </w:tr>
      <w:tr w:rsidR="003D3BD0" w:rsidRPr="00DF18E9" w14:paraId="63339FD3" w14:textId="77777777" w:rsidTr="00D13680">
        <w:trPr>
          <w:gridAfter w:val="2"/>
          <w:wAfter w:w="68" w:type="dxa"/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FB17A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9"/>
            <w:shd w:val="clear" w:color="auto" w:fill="FFFFFF"/>
            <w:tcMar>
              <w:left w:w="34" w:type="dxa"/>
              <w:right w:w="34" w:type="dxa"/>
            </w:tcMar>
          </w:tcPr>
          <w:p w14:paraId="56B7C5F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11</w:t>
            </w:r>
          </w:p>
        </w:tc>
      </w:tr>
      <w:tr w:rsidR="003D3BD0" w:rsidRPr="00DF18E9" w14:paraId="2355CE86" w14:textId="77777777" w:rsidTr="00D13680">
        <w:trPr>
          <w:gridAfter w:val="2"/>
          <w:wAfter w:w="68" w:type="dxa"/>
          <w:trHeight w:val="283"/>
        </w:trPr>
        <w:tc>
          <w:tcPr>
            <w:tcW w:w="3503" w:type="dxa"/>
            <w:gridSpan w:val="6"/>
            <w:shd w:val="clear" w:color="auto" w:fill="FFFFFF"/>
            <w:tcMar>
              <w:left w:w="34" w:type="dxa"/>
              <w:right w:w="34" w:type="dxa"/>
            </w:tcMar>
          </w:tcPr>
          <w:p w14:paraId="4E8759D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2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98E4E1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471DADBE" w14:textId="77777777" w:rsidTr="00D13680">
        <w:trPr>
          <w:gridAfter w:val="2"/>
          <w:wAfter w:w="68" w:type="dxa"/>
          <w:trHeight w:val="446"/>
        </w:trPr>
        <w:tc>
          <w:tcPr>
            <w:tcW w:w="143" w:type="dxa"/>
          </w:tcPr>
          <w:p w14:paraId="2DE0B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E04B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AA6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A83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14:paraId="33308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2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70F0AC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430EA8" w14:textId="77777777" w:rsidTr="00D13680">
        <w:trPr>
          <w:gridAfter w:val="2"/>
          <w:wAfter w:w="68" w:type="dxa"/>
          <w:trHeight w:val="142"/>
        </w:trPr>
        <w:tc>
          <w:tcPr>
            <w:tcW w:w="622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89F1B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ADBCC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D3014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A241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3AFBF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56D9E8" w14:textId="77777777" w:rsidTr="00D13680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5FE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1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0FDD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27B8A8B" w14:textId="77777777" w:rsidTr="00D13680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2409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5D51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D08E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6C55A21" w14:textId="77777777" w:rsidTr="00D13680">
        <w:trPr>
          <w:gridAfter w:val="2"/>
          <w:wAfter w:w="68" w:type="dxa"/>
          <w:trHeight w:val="340"/>
        </w:trPr>
        <w:tc>
          <w:tcPr>
            <w:tcW w:w="6222" w:type="dxa"/>
            <w:gridSpan w:val="1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EBD4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3125C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828E2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94E9C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94F5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8551D0A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1F6D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CDC66" w14:textId="155D5616" w:rsidR="003D3BD0" w:rsidRPr="00D76157" w:rsidRDefault="00E9688B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81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0089A" w14:textId="7BD0E8F3" w:rsidR="003D3BD0" w:rsidRPr="00E9688B" w:rsidRDefault="00E9688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6C3BB" w14:textId="0DEBFB81" w:rsidR="003D3BD0" w:rsidRPr="00D76157" w:rsidRDefault="00E9688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1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F90DD" w14:textId="434F0396" w:rsidR="003D3BD0" w:rsidRPr="00E9688B" w:rsidRDefault="00E9688B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</w:t>
            </w:r>
          </w:p>
        </w:tc>
      </w:tr>
      <w:tr w:rsidR="003D3BD0" w:rsidRPr="00DF18E9" w14:paraId="0421919C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967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178C0" w14:textId="115B9AB0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228D4" w14:textId="6ABB41D2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52702" w14:textId="11F8F943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4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630FA" w14:textId="02B32B45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4</w:t>
            </w:r>
          </w:p>
        </w:tc>
      </w:tr>
      <w:tr w:rsidR="003D3BD0" w:rsidRPr="00DF18E9" w14:paraId="548DC7C0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BB6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CD33C" w14:textId="3618DC30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04790" w14:textId="270499F0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1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7643F2" w14:textId="045A59E3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194C38" w14:textId="4C3A92B2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1</w:t>
            </w:r>
          </w:p>
        </w:tc>
      </w:tr>
      <w:tr w:rsidR="003D3BD0" w:rsidRPr="00DF18E9" w14:paraId="376DE0D7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4EE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0CD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F24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D63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72B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6A42C9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769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DB196" w14:textId="0B153CC4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2B291" w14:textId="35CD206C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92DE2" w14:textId="513B9F9C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1FC57" w14:textId="41510732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2AF0DD10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107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CB0B3" w14:textId="74978FDD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37FB8" w14:textId="2C74FA40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6794A0" w14:textId="04B63C8F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87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DB5B7" w14:textId="460C7DCA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</w:t>
            </w:r>
          </w:p>
        </w:tc>
      </w:tr>
      <w:tr w:rsidR="003D3BD0" w:rsidRPr="00DF18E9" w14:paraId="327E5858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D6F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78BED" w14:textId="4C4134CE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FBDEB" w14:textId="3D8E78F4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5AA66" w14:textId="18D9DD7F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6F693" w14:textId="6435057C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</w:tr>
      <w:tr w:rsidR="003D3BD0" w:rsidRPr="00DF18E9" w14:paraId="00E7090C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FF3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B8BED" w14:textId="778E74F5" w:rsidR="003D3BD0" w:rsidRPr="00D76157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6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3DBBD" w14:textId="39C9EBF9" w:rsidR="003D3BD0" w:rsidRPr="00D76157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6,7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1B6EE" w14:textId="5307900E" w:rsidR="003D3BD0" w:rsidRPr="00D76157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7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3970F" w14:textId="344A8208" w:rsidR="003D3BD0" w:rsidRPr="00D76157" w:rsidRDefault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7</w:t>
            </w:r>
          </w:p>
        </w:tc>
      </w:tr>
      <w:tr w:rsidR="003D3BD0" w:rsidRPr="00DF18E9" w14:paraId="715EDD47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2C8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B90B1" w14:textId="1220E4FC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1AA4AD" w14:textId="0CFD4844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2C5A8A" w14:textId="548B3971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1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A23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3D3BD0" w:rsidRPr="00DF18E9" w14:paraId="5F2C3041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BE0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ЕЦИИ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579CC" w14:textId="566B0E49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E63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A36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934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3D3BD0" w:rsidRPr="00DF18E9" w14:paraId="327119DF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409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2C5B51" w14:textId="0FD40F3E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83601" w14:textId="2CDD6A30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C7658" w14:textId="62B1C401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4C75D" w14:textId="30028DEE" w:rsidR="003D3BD0" w:rsidRPr="00E9688B" w:rsidRDefault="00E9688B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</w:tr>
      <w:tr w:rsidR="003D3BD0" w:rsidRPr="00DF18E9" w14:paraId="586C96AF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A46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8D2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D90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D6928" w14:textId="1C0F48D8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7D896" w14:textId="2861D2A8" w:rsidR="003D3BD0" w:rsidRPr="00954F43" w:rsidRDefault="00954F43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3D3BD0" w:rsidRPr="00DF18E9" w14:paraId="61B680D8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D9E2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еного мя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08AF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356B53" w14:textId="50C386F8" w:rsidR="003D3BD0" w:rsidRPr="00E9688B" w:rsidRDefault="00E9688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333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7F8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7EDBFBE8" w14:textId="77777777" w:rsidTr="00D13680">
        <w:trPr>
          <w:gridAfter w:val="2"/>
          <w:wAfter w:w="68" w:type="dxa"/>
          <w:trHeight w:val="269"/>
        </w:trPr>
        <w:tc>
          <w:tcPr>
            <w:tcW w:w="62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9D8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арнир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488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F72E3" w14:textId="2FF41E45" w:rsidR="003D3BD0" w:rsidRPr="00E9688B" w:rsidRDefault="00E9688B" w:rsidP="00D761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744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6550D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5BA121E5" w14:textId="77777777" w:rsidTr="00D13680">
        <w:trPr>
          <w:gridAfter w:val="2"/>
          <w:wAfter w:w="68" w:type="dxa"/>
          <w:trHeight w:val="283"/>
        </w:trPr>
        <w:tc>
          <w:tcPr>
            <w:tcW w:w="10773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BFA60" w14:textId="52BA2BDF" w:rsidR="003D3BD0" w:rsidRPr="00DF18E9" w:rsidRDefault="00AB00AA" w:rsidP="00E9688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E9688B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6629D3C2" w14:textId="77777777" w:rsidTr="00D13680">
        <w:trPr>
          <w:gridAfter w:val="2"/>
          <w:wAfter w:w="68" w:type="dxa"/>
          <w:trHeight w:val="283"/>
        </w:trPr>
        <w:tc>
          <w:tcPr>
            <w:tcW w:w="7360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1C5A0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5AE04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4FE57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0A0EF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904B2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435E7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FF45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7D8B45" w14:textId="77777777" w:rsidTr="00D13680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ADAA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A33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012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2E3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279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ABD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5ED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3284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77</w:t>
            </w:r>
          </w:p>
        </w:tc>
        <w:tc>
          <w:tcPr>
            <w:tcW w:w="767" w:type="dxa"/>
            <w:gridSpan w:val="2"/>
          </w:tcPr>
          <w:p w14:paraId="174D0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005F6F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83A5F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227D1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1520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C769B9" w14:textId="77777777" w:rsidTr="00D13680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499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8910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,34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807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34D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31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400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1BA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C3EF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01</w:t>
            </w:r>
          </w:p>
        </w:tc>
        <w:tc>
          <w:tcPr>
            <w:tcW w:w="767" w:type="dxa"/>
            <w:gridSpan w:val="2"/>
          </w:tcPr>
          <w:p w14:paraId="63580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4041E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D156C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69EAA4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A50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DCA9EC" w14:textId="77777777" w:rsidTr="00D13680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FD9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C3C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D19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BF8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159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CE9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0E9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B06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0,22</w:t>
            </w:r>
          </w:p>
        </w:tc>
        <w:tc>
          <w:tcPr>
            <w:tcW w:w="767" w:type="dxa"/>
            <w:gridSpan w:val="2"/>
          </w:tcPr>
          <w:p w14:paraId="6CF1FC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1A628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51E014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1C8EE3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C1E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DBE4E2" w14:textId="77777777" w:rsidTr="00D13680">
        <w:trPr>
          <w:trHeight w:val="269"/>
        </w:trPr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F72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70D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44,45</w:t>
            </w: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78C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F10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97A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FB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1EB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FC3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67" w:type="dxa"/>
            <w:gridSpan w:val="2"/>
          </w:tcPr>
          <w:p w14:paraId="7E82CA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A9F2D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4798A6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463F2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22D1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2DA4B1" w14:textId="77777777" w:rsidTr="00D13680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89B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F42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B65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9A3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785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161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730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3B0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9,22</w:t>
            </w:r>
          </w:p>
        </w:tc>
        <w:tc>
          <w:tcPr>
            <w:tcW w:w="767" w:type="dxa"/>
            <w:gridSpan w:val="2"/>
          </w:tcPr>
          <w:p w14:paraId="651B1B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5BFDA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2C7F0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1F749F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23CA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2CF78D" w14:textId="77777777" w:rsidTr="00D13680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401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844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BD6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56D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BDF7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A09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71D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8EE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767" w:type="dxa"/>
            <w:gridSpan w:val="2"/>
          </w:tcPr>
          <w:p w14:paraId="29604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6D91B2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096B8C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7E0C4F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5B64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869525" w14:textId="77777777" w:rsidTr="00D13680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181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350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671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D24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DA0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43A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AE9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8C5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67" w:type="dxa"/>
            <w:gridSpan w:val="2"/>
          </w:tcPr>
          <w:p w14:paraId="65EFD3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3C919A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38E152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371C75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D78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34B6E21" w14:textId="77777777" w:rsidTr="00D13680">
        <w:trPr>
          <w:trHeight w:val="269"/>
        </w:trPr>
        <w:tc>
          <w:tcPr>
            <w:tcW w:w="3261" w:type="dxa"/>
            <w:gridSpan w:val="5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484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2E2C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99F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8E6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98D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922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961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6E01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67" w:type="dxa"/>
            <w:gridSpan w:val="2"/>
          </w:tcPr>
          <w:p w14:paraId="54EF52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7C374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</w:tcPr>
          <w:p w14:paraId="6FA7B7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  <w:gridSpan w:val="3"/>
          </w:tcPr>
          <w:p w14:paraId="102D0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3D0D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CB67F6" w14:textId="77777777" w:rsidTr="00D13680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729B86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38203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FB492E" w14:textId="77777777" w:rsidTr="00D13680">
        <w:trPr>
          <w:gridAfter w:val="2"/>
          <w:wAfter w:w="68" w:type="dxa"/>
          <w:trHeight w:val="1169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3F6014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овощи (морковь, лук репчатый) нарезают соломкой, пассеруют. Крупу рисовую просеивают, перебирают, промывают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начала теплой (40° С), а затем горячей водой (60-70° С). Томатную пасту разводят водой в соотношении 1:1. Мясо порционируют три кусочка на порцию, обжаривают до образования корочки, посыпав солью, кладут в посуду. Добавляют подготовленные овощи, пассированную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ую пасту, заливают горячим бульоном или водой и дают закипеть (2,1 л воды на 1 кг крупы рисовой), затем кладут промытую</w:t>
            </w:r>
            <w:r w:rsidRPr="00DF18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совую крупу и варят до загустения. После этого посуду с пловом ставят на 40-50 мин в жарочный шкаф с температурой 250-280° С.</w:t>
            </w:r>
          </w:p>
          <w:p w14:paraId="6404D45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  <w:p w14:paraId="2852AB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8199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CC13AC" w14:textId="77777777" w:rsidTr="00D13680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27333E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DE93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FA1D82" w14:textId="77777777" w:rsidTr="00D13680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7C1B86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14:paraId="4700CE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70AE60" w14:textId="77777777" w:rsidTr="00D13680">
        <w:trPr>
          <w:gridAfter w:val="2"/>
          <w:wAfter w:w="68" w:type="dxa"/>
          <w:trHeight w:val="24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0A4AB588" w14:textId="44D0B8C1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рцию плова кладут горкой на подогретую тарелку, сверху укладывают</w:t>
            </w:r>
            <w:r w:rsidR="00D1368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и куска мяса. Оптимальная температура подачи 65° С.</w:t>
            </w:r>
          </w:p>
        </w:tc>
        <w:tc>
          <w:tcPr>
            <w:tcW w:w="26" w:type="dxa"/>
          </w:tcPr>
          <w:p w14:paraId="6F22E9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32A25C" w14:textId="77777777" w:rsidTr="00D13680">
        <w:trPr>
          <w:gridAfter w:val="2"/>
          <w:wAfter w:w="68" w:type="dxa"/>
          <w:trHeight w:val="284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62DE5C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854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16247D" w14:textId="77777777" w:rsidTr="00D13680">
        <w:trPr>
          <w:gridAfter w:val="2"/>
          <w:wAfter w:w="68" w:type="dxa"/>
          <w:trHeight w:val="283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518B74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DFB34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5DC76F" w14:textId="77777777" w:rsidTr="00D13680">
        <w:trPr>
          <w:gridAfter w:val="2"/>
          <w:wAfter w:w="68" w:type="dxa"/>
          <w:trHeight w:val="985"/>
        </w:trPr>
        <w:tc>
          <w:tcPr>
            <w:tcW w:w="10747" w:type="dxa"/>
            <w:gridSpan w:val="30"/>
            <w:shd w:val="clear" w:color="auto" w:fill="FFFFFF"/>
            <w:tcMar>
              <w:left w:w="34" w:type="dxa"/>
              <w:right w:w="34" w:type="dxa"/>
            </w:tcMar>
          </w:tcPr>
          <w:p w14:paraId="4182BDE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плов уложен горкой, сверху три кусочка мяса, зерна рисовой крупы полностью набухшие, сохранившие форму, легк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деляющиеся друг от друга;</w:t>
            </w:r>
          </w:p>
          <w:p w14:paraId="4FBD2A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мяса — светло-кремовый, с золотистым оттенком; риса — светло-оранжевый;</w:t>
            </w:r>
          </w:p>
          <w:p w14:paraId="2709D9F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тушеного мяса с рисом и специями;</w:t>
            </w:r>
          </w:p>
          <w:p w14:paraId="3FFB01D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мяса — мягкая, сочная, риса — рассыпчатая.</w:t>
            </w:r>
          </w:p>
        </w:tc>
        <w:tc>
          <w:tcPr>
            <w:tcW w:w="26" w:type="dxa"/>
          </w:tcPr>
          <w:p w14:paraId="1B816D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B8BA20" w14:textId="4E629224" w:rsidR="003D3BD0" w:rsidRPr="00DF18E9" w:rsidRDefault="00D13680" w:rsidP="00D13680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8C93E6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357"/>
        <w:gridCol w:w="272"/>
        <w:gridCol w:w="367"/>
        <w:gridCol w:w="767"/>
        <w:gridCol w:w="1146"/>
        <w:gridCol w:w="978"/>
        <w:gridCol w:w="129"/>
        <w:gridCol w:w="26"/>
      </w:tblGrid>
      <w:tr w:rsidR="003D3BD0" w:rsidRPr="00DF18E9" w14:paraId="08DD04C5" w14:textId="77777777">
        <w:trPr>
          <w:trHeight w:val="1220"/>
        </w:trPr>
        <w:tc>
          <w:tcPr>
            <w:tcW w:w="143" w:type="dxa"/>
          </w:tcPr>
          <w:p w14:paraId="3B6CF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216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33E6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CB9B5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B680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FE6F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C14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8189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2835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420553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772070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C85A06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66A74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62BC97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98E9B3" w14:textId="77777777">
        <w:trPr>
          <w:trHeight w:val="142"/>
        </w:trPr>
        <w:tc>
          <w:tcPr>
            <w:tcW w:w="143" w:type="dxa"/>
          </w:tcPr>
          <w:p w14:paraId="220CB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B8B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20E3A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E09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25F5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F55A4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38EFF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DBF8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4C62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1CBAF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E284A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ABFB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063A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1F47D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B8B7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16D1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DF50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0D05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A3E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54F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C6B12A" w14:textId="77777777">
        <w:trPr>
          <w:trHeight w:val="284"/>
        </w:trPr>
        <w:tc>
          <w:tcPr>
            <w:tcW w:w="143" w:type="dxa"/>
          </w:tcPr>
          <w:p w14:paraId="7B4A7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252486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65</w:t>
            </w:r>
          </w:p>
        </w:tc>
        <w:tc>
          <w:tcPr>
            <w:tcW w:w="129" w:type="dxa"/>
          </w:tcPr>
          <w:p w14:paraId="59B13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C86B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91494E" w14:textId="77777777">
        <w:trPr>
          <w:trHeight w:val="284"/>
        </w:trPr>
        <w:tc>
          <w:tcPr>
            <w:tcW w:w="143" w:type="dxa"/>
          </w:tcPr>
          <w:p w14:paraId="06878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3ED7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DE11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A635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5558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3008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4CD8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B065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93017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4FCFB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84BA6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45C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4603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CFB63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3138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D0C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D88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5512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26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36D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AC42F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8B5E4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FF0D4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ЛОВ С МЯСОМ</w:t>
            </w:r>
          </w:p>
        </w:tc>
      </w:tr>
      <w:tr w:rsidR="003D3BD0" w:rsidRPr="00DF18E9" w14:paraId="5959095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691DB1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48EE7A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65</w:t>
            </w:r>
          </w:p>
        </w:tc>
      </w:tr>
      <w:tr w:rsidR="003D3BD0" w:rsidRPr="00DF18E9" w14:paraId="2EB207C6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7C93AF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E895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44FFD65" w14:textId="77777777">
        <w:trPr>
          <w:trHeight w:val="446"/>
        </w:trPr>
        <w:tc>
          <w:tcPr>
            <w:tcW w:w="143" w:type="dxa"/>
          </w:tcPr>
          <w:p w14:paraId="7EE0F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4DA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676B7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76B1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B780D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7996F5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1CC7FC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2BB8E1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EAC4B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CD6C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DCEBC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F18E5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EF00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10A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335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4291C8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4C23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A6F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7A5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B4D47E2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82C2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1B3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984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71BA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BCC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C91920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B99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ИНИНА МЯС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9826D" w14:textId="4AC4AEF9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D604D" w14:textId="134B9AA3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40F24" w14:textId="0C8A9687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58F26" w14:textId="058818CE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2</w:t>
            </w:r>
          </w:p>
        </w:tc>
      </w:tr>
      <w:tr w:rsidR="003D3BD0" w:rsidRPr="00DF18E9" w14:paraId="755F8BB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9CD0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ГОВЯДИНА Б/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EAEEC" w14:textId="17CB225C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5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97511" w14:textId="2D4DA973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CE525" w14:textId="7B4EA0F6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F795C" w14:textId="38066119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2</w:t>
            </w:r>
          </w:p>
        </w:tc>
      </w:tr>
      <w:tr w:rsidR="003D3BD0" w:rsidRPr="00DF18E9" w14:paraId="0C1224A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109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A7CD1" w14:textId="4FE8A438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31AFE" w14:textId="00489265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F5D88" w14:textId="5D63F4AD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433BF" w14:textId="4E9452BC" w:rsidR="003D3BD0" w:rsidRPr="00954F43" w:rsidRDefault="00D004E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3D3BD0" w:rsidRPr="00DF18E9" w14:paraId="41B13BE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1483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773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9392B" w14:textId="7FF91018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301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09E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3D3BD0" w:rsidRPr="00DF18E9" w14:paraId="7EC9159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320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3C7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ABF5D9" w14:textId="703AA7A0" w:rsidR="003D3BD0" w:rsidRPr="00D004E8" w:rsidRDefault="00D004E8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33617" w14:textId="790B990C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EC2EF" w14:textId="67E55B5C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AB6CC1" w:rsidRPr="00DF18E9" w14:paraId="6486BA6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7C2D0" w14:textId="13582D7A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ТОМАТНАЯ ПАСТА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9A398" w14:textId="6E5B81B6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5C5C7" w14:textId="536E3471" w:rsidR="00AB6CC1" w:rsidRPr="00DF18E9" w:rsidRDefault="00AB6CC1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128AE" w14:textId="7F6C6630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25655" w14:textId="59E7C806" w:rsidR="00AB6CC1" w:rsidRPr="00DF18E9" w:rsidRDefault="00AB6C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</w:tr>
      <w:tr w:rsidR="003D3BD0" w:rsidRPr="00DF18E9" w14:paraId="0FA11B7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E99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0B4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F5AA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90B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2DE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23F3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8A1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3BB3C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CCC3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3E5B2" w14:textId="7C7701DD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FDDF0" w14:textId="644AF03E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7</w:t>
            </w:r>
          </w:p>
        </w:tc>
      </w:tr>
      <w:tr w:rsidR="003D3BD0" w:rsidRPr="00DF18E9" w14:paraId="338AD27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F10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B310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4043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1F6A4" w14:textId="6ACA7F0F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FAA73" w14:textId="5DFDD9A1" w:rsidR="003D3BD0" w:rsidRPr="00954F43" w:rsidRDefault="00954F4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7</w:t>
            </w:r>
          </w:p>
        </w:tc>
      </w:tr>
      <w:tr w:rsidR="003D3BD0" w:rsidRPr="00DF18E9" w14:paraId="4410AC0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842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EF3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F43B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4DC3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191B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</w:tr>
      <w:tr w:rsidR="003D3BD0" w:rsidRPr="00DF18E9" w14:paraId="2B7CA7F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403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DBE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B50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9B7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6AC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4957366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580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86E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5F87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D996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CE2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E1D116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DDD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еного мя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80A97" w14:textId="1998A546" w:rsidR="003D3BD0" w:rsidRPr="00D004E8" w:rsidRDefault="003D3BD0" w:rsidP="00D004E8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B2ADB" w14:textId="168EB655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B7F1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7AB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358D4DB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15A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арнир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3A31D" w14:textId="5440A7FD" w:rsidR="003D3BD0" w:rsidRPr="00D004E8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552E5" w14:textId="3647AF24" w:rsidR="003D3BD0" w:rsidRPr="00D004E8" w:rsidRDefault="00D004E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8A0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C12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B104D6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B73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7CF944C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17D8BF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8701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070C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AD79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0A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4BD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89C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BCA76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8EA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551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4AC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E7D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5B1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9D2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5ED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1CA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767" w:type="dxa"/>
          </w:tcPr>
          <w:p w14:paraId="34C19E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F61A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65A0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0F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F39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C7B043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2F8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657C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340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121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3F6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A4A1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D6E5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D92A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15</w:t>
            </w:r>
          </w:p>
        </w:tc>
        <w:tc>
          <w:tcPr>
            <w:tcW w:w="767" w:type="dxa"/>
          </w:tcPr>
          <w:p w14:paraId="24608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993B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93D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C30F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3B5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9ECFEA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1D7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9F4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321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AB9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A9D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99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2F8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2B1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0,45</w:t>
            </w:r>
          </w:p>
        </w:tc>
        <w:tc>
          <w:tcPr>
            <w:tcW w:w="767" w:type="dxa"/>
          </w:tcPr>
          <w:p w14:paraId="430D92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CBB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24A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240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AF7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0C0647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B0C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E7E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28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A593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768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370C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A44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51D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C2D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67" w:type="dxa"/>
          </w:tcPr>
          <w:p w14:paraId="1F94C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073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197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DFB7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9C8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F9EE99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9B26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CEB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22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E5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353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017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ACC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DAB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16,99</w:t>
            </w:r>
          </w:p>
        </w:tc>
        <w:tc>
          <w:tcPr>
            <w:tcW w:w="767" w:type="dxa"/>
          </w:tcPr>
          <w:p w14:paraId="347CD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57D2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2EB9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8CF4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907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B2B6BA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33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DB3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513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BBF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CCB9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BE5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06A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8DBAE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18</w:t>
            </w:r>
          </w:p>
        </w:tc>
        <w:tc>
          <w:tcPr>
            <w:tcW w:w="767" w:type="dxa"/>
          </w:tcPr>
          <w:p w14:paraId="1248D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A5E4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35B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01D4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336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D22680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8CC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EC9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18A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0C6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A6C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661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DB59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882A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67" w:type="dxa"/>
          </w:tcPr>
          <w:p w14:paraId="7EB894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130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01DD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92D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D8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0DEBB2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BC1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A3E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9B0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AE2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D5C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01C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82B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851D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561951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527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B33F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A0E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2DF4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BECF9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B1802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24C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FF754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72E91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08BD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43C6FE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3424004" w14:textId="082743E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резанное кусочками по 20-30 г мясо посыпают солью, обжаривают, добавляют слегка пассированные или припущенные с </w:t>
            </w:r>
            <w:r w:rsidR="00AB6CC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томатной пастой 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рковь и лук. Мясо и овощи заливают водой (80 г), доводят до кипения, всыпают перебранный и промытый рис и варят до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уготовности. Когда рис впитает всю жидкость, посуду закрывают крышкой, помещают на противень с водой и ставят в жарочный шкаф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25—40 мин. Отпускают, равномерно распределяя мясо вместе с рисом и овощами.</w:t>
            </w:r>
            <w:r w:rsidR="00AB6CC1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осыпанной  мелкорубленной зеленью.</w:t>
            </w:r>
          </w:p>
          <w:p w14:paraId="3F9EA787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E93C0EE" w14:textId="7593D52B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5D24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2EDA81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035FD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3CA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96470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F814A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E0951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843CA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E2EC2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12E04A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037A8E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F3D6B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4C6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32AE8B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58185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DF2F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5A6FA9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05EE4C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мясо нарезано кубиками (20-30 г), кусочки мяса целые, рис рассыпчатый.</w:t>
            </w:r>
          </w:p>
          <w:p w14:paraId="737BC82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са - мягкая, нежная, риса - мягкая.</w:t>
            </w:r>
          </w:p>
          <w:p w14:paraId="6EB9CDB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мяса - серый, риса и овощей - от светло до темно-оранжевого.</w:t>
            </w:r>
          </w:p>
          <w:p w14:paraId="6916C29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тушеного мяса, риса и пассерованных овощей, умеренно соленый.</w:t>
            </w:r>
          </w:p>
          <w:p w14:paraId="29333F12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мяса с ароматом риса и овощей.</w:t>
            </w:r>
          </w:p>
        </w:tc>
        <w:tc>
          <w:tcPr>
            <w:tcW w:w="26" w:type="dxa"/>
          </w:tcPr>
          <w:p w14:paraId="2E075B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AA793" w14:textId="76C2EE1F" w:rsidR="003D3BD0" w:rsidRDefault="003D3BD0">
      <w:pPr>
        <w:rPr>
          <w:rFonts w:ascii="Arial" w:hAnsi="Arial" w:cs="Arial"/>
          <w:sz w:val="20"/>
          <w:szCs w:val="20"/>
          <w:lang w:val="ru-RU"/>
        </w:rPr>
      </w:pPr>
    </w:p>
    <w:p w14:paraId="16A8934D" w14:textId="64449BC6" w:rsidR="00442CC4" w:rsidRPr="00442CC4" w:rsidRDefault="00442CC4" w:rsidP="00442CC4">
      <w:pPr>
        <w:jc w:val="center"/>
        <w:rPr>
          <w:rFonts w:ascii="Arial" w:hAnsi="Arial" w:cs="Arial"/>
          <w:sz w:val="20"/>
          <w:szCs w:val="20"/>
          <w:lang w:val="ru-RU"/>
        </w:rPr>
        <w:sectPr w:rsidR="00442CC4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77B6B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3F440B" w14:paraId="73E97A4E" w14:textId="77777777">
        <w:trPr>
          <w:trHeight w:val="1220"/>
        </w:trPr>
        <w:tc>
          <w:tcPr>
            <w:tcW w:w="143" w:type="dxa"/>
          </w:tcPr>
          <w:p w14:paraId="24DAB0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B517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248D0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E6FF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7B45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B4D6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DA74E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2668E7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1885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7CB1398" w14:textId="77777777" w:rsidR="003D3BD0" w:rsidRPr="003F440B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BB53FC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191B300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D8CF9A3" w14:textId="77777777" w:rsidR="003D3BD0" w:rsidRPr="003F440B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451DF1F" w14:textId="77777777" w:rsidR="003D3BD0" w:rsidRPr="003F440B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20AE852" w14:textId="77777777">
        <w:trPr>
          <w:trHeight w:val="142"/>
        </w:trPr>
        <w:tc>
          <w:tcPr>
            <w:tcW w:w="143" w:type="dxa"/>
          </w:tcPr>
          <w:p w14:paraId="5F05FE9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403E0D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3D440C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20C5515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CCDF13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13AB7B7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AC255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4B21AC1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5D493C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735F87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C897F1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DC6B7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14A31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2C11C1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55F98C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754F9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7AC49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D3ECC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2F830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C2A39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6CA91BE9" w14:textId="77777777">
        <w:trPr>
          <w:trHeight w:val="284"/>
        </w:trPr>
        <w:tc>
          <w:tcPr>
            <w:tcW w:w="143" w:type="dxa"/>
          </w:tcPr>
          <w:p w14:paraId="777F4D0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9BC05ED" w14:textId="77777777" w:rsidR="003D3BD0" w:rsidRPr="003F440B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92</w:t>
            </w:r>
          </w:p>
        </w:tc>
        <w:tc>
          <w:tcPr>
            <w:tcW w:w="129" w:type="dxa"/>
          </w:tcPr>
          <w:p w14:paraId="6D3C3EF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48A32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21163C0" w14:textId="77777777">
        <w:trPr>
          <w:trHeight w:val="284"/>
        </w:trPr>
        <w:tc>
          <w:tcPr>
            <w:tcW w:w="143" w:type="dxa"/>
          </w:tcPr>
          <w:p w14:paraId="2EA0B1A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CD39C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D2D56E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1F6C128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0F450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D890D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339336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7642E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77F13FD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D2B875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9F47CF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36AA73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9C8A4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9723F6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5EF647C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2D5BF7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2DDA1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136EA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88EA84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99885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430C878D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02CB948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ECCD4C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ТИЦА ТУШЕНАЯ В СОУСЕ С ОВОЩАМИ</w:t>
            </w:r>
          </w:p>
        </w:tc>
      </w:tr>
      <w:tr w:rsidR="003D3BD0" w:rsidRPr="003F440B" w14:paraId="719DC6FF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2B9065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F35E4F8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92</w:t>
            </w:r>
          </w:p>
        </w:tc>
      </w:tr>
      <w:tr w:rsidR="003D3BD0" w:rsidRPr="003F440B" w14:paraId="23935D7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CE81AB9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F560F3C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3F440B" w14:paraId="68E510CA" w14:textId="77777777">
        <w:trPr>
          <w:trHeight w:val="446"/>
        </w:trPr>
        <w:tc>
          <w:tcPr>
            <w:tcW w:w="143" w:type="dxa"/>
          </w:tcPr>
          <w:p w14:paraId="6774A09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41102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B157F7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C79CC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D7188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CD595EA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52E80AA1" w14:textId="77777777">
        <w:trPr>
          <w:trHeight w:val="142"/>
        </w:trPr>
        <w:tc>
          <w:tcPr>
            <w:tcW w:w="6223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6C20CF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D785C0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D6FAC3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02ED036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EF688B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480216E7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CB235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D6E6C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3F440B" w14:paraId="2741B98E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56474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B6307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2AF74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3F440B" w14:paraId="57EADC79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840D7" w14:textId="77777777" w:rsidR="003D3BD0" w:rsidRPr="003F440B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C2E8A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24FB1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81C81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1A6D95" w14:textId="77777777" w:rsidR="003D3BD0" w:rsidRPr="003F440B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3F440B" w14:paraId="0F51E8A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8E4C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УРЫ ПОТРОШ. 1 КАТЕГОР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E53F5" w14:textId="79C7350C" w:rsidR="003D3BD0" w:rsidRPr="00611A5D" w:rsidRDefault="00611A5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5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79C6C" w14:textId="707C1498" w:rsidR="003D3BD0" w:rsidRPr="00316BA2" w:rsidRDefault="00611A5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89A79" w14:textId="11BB133B" w:rsidR="003D3BD0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AF97D" w14:textId="79CBDD05" w:rsidR="003D3BD0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92</w:t>
            </w:r>
          </w:p>
        </w:tc>
      </w:tr>
      <w:tr w:rsidR="003D3BD0" w:rsidRPr="003F440B" w14:paraId="4219C37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844DC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КУРИНОЕ БЕДРО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68A1B" w14:textId="20E3BDBD" w:rsidR="003D3BD0" w:rsidRPr="00316BA2" w:rsidRDefault="00611A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0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D1402" w14:textId="2C640375" w:rsidR="003D3BD0" w:rsidRPr="00316BA2" w:rsidRDefault="00611A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6,6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587A3" w14:textId="2F82CC61" w:rsidR="003D3BD0" w:rsidRPr="003F440B" w:rsidRDefault="00611A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0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15C2B" w14:textId="2592025A" w:rsidR="003D3BD0" w:rsidRPr="003F440B" w:rsidRDefault="00611A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66</w:t>
            </w:r>
          </w:p>
        </w:tc>
      </w:tr>
      <w:tr w:rsidR="003D3BD0" w:rsidRPr="003F440B" w14:paraId="4DF83BA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BE6D8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3E507" w14:textId="201F284C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6216D" w14:textId="185853BC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D0AF1" w14:textId="6E0E8703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9B02B" w14:textId="5AEA5BD9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</w:t>
            </w:r>
          </w:p>
        </w:tc>
      </w:tr>
      <w:tr w:rsidR="003D3BD0" w:rsidRPr="003F440B" w14:paraId="56ECF74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68F2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E9832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1858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8BDA23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3C71F8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19310AA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85EB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6D4EC" w14:textId="2171B849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1322EB" w14:textId="54C71588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2F92A0" w14:textId="3310ECEC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8C456" w14:textId="221E6627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9</w:t>
            </w:r>
          </w:p>
        </w:tc>
      </w:tr>
      <w:tr w:rsidR="00611A5D" w:rsidRPr="003F440B" w14:paraId="540897F7" w14:textId="77777777" w:rsidTr="00C97622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1B834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46413" w14:textId="7CB145C6" w:rsidR="00611A5D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1,5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5702E28" w14:textId="5EA5F190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127F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774AB" w14:textId="01F9AAED" w:rsidR="00611A5D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233B08B" w14:textId="7B55CF00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90792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9</w:t>
            </w:r>
          </w:p>
        </w:tc>
      </w:tr>
      <w:tr w:rsidR="00611A5D" w:rsidRPr="003F440B" w14:paraId="4E1A9184" w14:textId="77777777" w:rsidTr="00C97622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AC5E8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733B0" w14:textId="7630CF6E" w:rsidR="00611A5D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696E20C" w14:textId="38B1EFB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127F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AAA8C" w14:textId="792280F7" w:rsidR="00611A5D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81D7B92" w14:textId="7D8D28CF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90792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9</w:t>
            </w:r>
          </w:p>
        </w:tc>
      </w:tr>
      <w:tr w:rsidR="00611A5D" w:rsidRPr="003F440B" w14:paraId="5B134B5F" w14:textId="77777777" w:rsidTr="00C97622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D49FF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C9BB1" w14:textId="18975535" w:rsidR="00611A5D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9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08DD069" w14:textId="24493BD8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127F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11067" w14:textId="187DAFA9" w:rsidR="00611A5D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9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15F2B77" w14:textId="2223BD8C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90792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9</w:t>
            </w:r>
          </w:p>
        </w:tc>
      </w:tr>
      <w:tr w:rsidR="00611A5D" w:rsidRPr="003F440B" w14:paraId="58962250" w14:textId="77777777" w:rsidTr="00C97622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F5EDF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73EF2" w14:textId="1F701CAA" w:rsidR="00611A5D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5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CA68AA6" w14:textId="40AE385C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127F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2001C" w14:textId="0EE4CC53" w:rsidR="00611A5D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F6B0B1C" w14:textId="2DA7C30A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90792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9</w:t>
            </w:r>
          </w:p>
        </w:tc>
      </w:tr>
      <w:tr w:rsidR="003D3BD0" w:rsidRPr="003F440B" w14:paraId="5E311291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AF3B8B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8C0D3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439B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724E9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FA2B0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1D4092F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2310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F7FAF" w14:textId="792BEA65" w:rsidR="003D3BD0" w:rsidRPr="00611A5D" w:rsidRDefault="00611A5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1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22181" w14:textId="19BFC9BD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9C5644" w14:textId="53EA4791" w:rsidR="003D3BD0" w:rsidRPr="00611A5D" w:rsidRDefault="00611A5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620AE" w14:textId="77F4A464" w:rsidR="003D3BD0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9</w:t>
            </w:r>
          </w:p>
        </w:tc>
      </w:tr>
      <w:tr w:rsidR="003D3BD0" w:rsidRPr="003F440B" w14:paraId="072A149D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3132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39271" w14:textId="51572CEF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8,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5E4E0" w14:textId="7B261B32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A2789" w14:textId="1E9BB81B" w:rsidR="003D3BD0" w:rsidRPr="00611A5D" w:rsidRDefault="00611A5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8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B9B85" w14:textId="4A887218" w:rsidR="003D3BD0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9</w:t>
            </w:r>
          </w:p>
        </w:tc>
      </w:tr>
      <w:tr w:rsidR="003D3BD0" w:rsidRPr="003F440B" w14:paraId="1258FFFF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56F9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732FF" w14:textId="5646B44B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C488F" w14:textId="527165F1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893C1" w14:textId="5E4143F3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92BFB" w14:textId="02FD355F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9</w:t>
            </w:r>
          </w:p>
        </w:tc>
      </w:tr>
      <w:tr w:rsidR="003D3BD0" w:rsidRPr="003F440B" w14:paraId="3B06715E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19BDF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5A9BA" w14:textId="4E335462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6D3E2D" w14:textId="742E4C49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73CFC" w14:textId="735F3454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B541C" w14:textId="5470275C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</w:tr>
      <w:tr w:rsidR="003D3BD0" w:rsidRPr="003F440B" w14:paraId="3DF6D2A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37E9A9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BA8F2" w14:textId="46C4787B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1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D40BB" w14:textId="4AA0B7E5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90BB2" w14:textId="568E5789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26343" w14:textId="23C87BAB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3</w:t>
            </w:r>
          </w:p>
        </w:tc>
      </w:tr>
      <w:tr w:rsidR="003D3BD0" w:rsidRPr="003F440B" w14:paraId="02AC3E2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B9420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E7275" w14:textId="1ABFC98B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8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9BC62" w14:textId="70DB8642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0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CD92F" w14:textId="4B6A0ED3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8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4DB41" w14:textId="219941DE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07</w:t>
            </w:r>
          </w:p>
        </w:tc>
      </w:tr>
      <w:tr w:rsidR="003D3BD0" w:rsidRPr="003F440B" w14:paraId="62ACAB89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85906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BF747" w14:textId="7FBBEB4F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AA1CD6" w14:textId="17FA99B5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10081" w14:textId="4D3AD3D6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D28A1" w14:textId="2CF47431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</w:tr>
      <w:tr w:rsidR="003D3BD0" w:rsidRPr="003F440B" w14:paraId="4375843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D9B23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тушёной птиц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5448F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420A7" w14:textId="739ADFDD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5868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5C28D" w14:textId="0A4628B2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,6</w:t>
            </w:r>
          </w:p>
        </w:tc>
      </w:tr>
      <w:tr w:rsidR="003D3BD0" w:rsidRPr="003F440B" w14:paraId="6118160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D5E5D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 гарнира и соу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D45A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44DDF" w14:textId="3A8A94EE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C414C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1DFEB" w14:textId="1F024102" w:rsidR="003D3BD0" w:rsidRPr="00611A5D" w:rsidRDefault="00611A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3,4</w:t>
            </w:r>
          </w:p>
        </w:tc>
      </w:tr>
      <w:tr w:rsidR="003D3BD0" w:rsidRPr="003F440B" w14:paraId="518C36A6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12A2F" w14:textId="01BF14BA" w:rsidR="003D3BD0" w:rsidRPr="00611A5D" w:rsidRDefault="00AB00AA" w:rsidP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440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611A5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3D3BD0" w:rsidRPr="003F440B" w14:paraId="6A2F4B4B" w14:textId="77777777">
        <w:trPr>
          <w:trHeight w:val="425"/>
        </w:trPr>
        <w:tc>
          <w:tcPr>
            <w:tcW w:w="143" w:type="dxa"/>
          </w:tcPr>
          <w:p w14:paraId="0B19559A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F5998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A0F02A5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CE5356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03F8D5D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1ED87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622E9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1CA2DC2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2EE3C67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409877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0260F0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F1A8A4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37BBB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29CB0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75E9A1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34965CE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D34B6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0097C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CB39E2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85A5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58595A98" w14:textId="77777777">
        <w:trPr>
          <w:trHeight w:val="284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3686E5D" w14:textId="77777777" w:rsidR="003D3BD0" w:rsidRPr="003F440B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485EB1C3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D666B8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2F9BB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760436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8C7D0F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A6997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A5D" w:rsidRPr="003F440B" w14:paraId="33239C8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54B43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54592" w14:textId="4E1CAB3E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06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5AD22C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DBD8C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D7C59" w14:textId="7CBCA040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85008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2F363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FE472" w14:textId="325926C8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92</w:t>
            </w:r>
          </w:p>
        </w:tc>
        <w:tc>
          <w:tcPr>
            <w:tcW w:w="767" w:type="dxa"/>
          </w:tcPr>
          <w:p w14:paraId="7E0BCE30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F21368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DF3BF2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0B9179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D8B1A4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A5D" w:rsidRPr="003F440B" w14:paraId="31B471B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88024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8DF83" w14:textId="5058CBC8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01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376F0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6A090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AAA2C" w14:textId="5EAED232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F4F8D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BB8778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91018" w14:textId="03AE2A70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54</w:t>
            </w:r>
          </w:p>
        </w:tc>
        <w:tc>
          <w:tcPr>
            <w:tcW w:w="767" w:type="dxa"/>
          </w:tcPr>
          <w:p w14:paraId="18FB0D5D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3C5571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A6B3C9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4BD082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8ABE54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A5D" w:rsidRPr="003F440B" w14:paraId="640CB04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B1ABF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E0419" w14:textId="7016E849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8,81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036E1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6430F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770D0" w14:textId="0D074F74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6FB7A6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53E36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06E78" w14:textId="261FC9D8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80</w:t>
            </w:r>
          </w:p>
        </w:tc>
        <w:tc>
          <w:tcPr>
            <w:tcW w:w="767" w:type="dxa"/>
          </w:tcPr>
          <w:p w14:paraId="4AEAA4B2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BD15DC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FC608E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10F3EF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6B1B8C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A5D" w:rsidRPr="003F440B" w14:paraId="17A6C5C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3C60C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198EB" w14:textId="01ADFAC1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5,0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520E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C9F07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DB560" w14:textId="7C5A316A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3D194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C1353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E3B08" w14:textId="094A89C3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67" w:type="dxa"/>
          </w:tcPr>
          <w:p w14:paraId="540B809D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51F7A7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969BBB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E13B83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4DD9E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A5D" w:rsidRPr="003F440B" w14:paraId="0DE2B83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D17EF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C2D13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A187B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9F3B6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75C78" w14:textId="03CE4649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328C9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705B8C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4C9FF" w14:textId="3B038DBD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9,52</w:t>
            </w:r>
          </w:p>
        </w:tc>
        <w:tc>
          <w:tcPr>
            <w:tcW w:w="767" w:type="dxa"/>
          </w:tcPr>
          <w:p w14:paraId="5A76280F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EB9AEC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A3108C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BEA945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70A7D0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A5D" w:rsidRPr="003F440B" w14:paraId="09C86A7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C123A4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11D61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50BAB3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7422A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216A2" w14:textId="754AD90E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B025D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6AEDC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EF82E" w14:textId="3B85C7EF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8</w:t>
            </w:r>
          </w:p>
        </w:tc>
        <w:tc>
          <w:tcPr>
            <w:tcW w:w="767" w:type="dxa"/>
          </w:tcPr>
          <w:p w14:paraId="7083B069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1392BA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F09050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DCFD04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E365E3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A5D" w:rsidRPr="003F440B" w14:paraId="6BBD72C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834A2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824EA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ACD45D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5BC5D4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1523F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7D1B06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26A60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7E3BB" w14:textId="2D69136A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67" w:type="dxa"/>
          </w:tcPr>
          <w:p w14:paraId="27284458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ED29B6A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11B3C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9E8B96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5DDB93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A5D" w:rsidRPr="003F440B" w14:paraId="774BF5A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987CC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B83D6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D83B4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27DDD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34938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CE38E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27BE1" w14:textId="77777777" w:rsidR="00611A5D" w:rsidRPr="003F440B" w:rsidRDefault="00611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308B" w14:textId="1EC2ECF9" w:rsidR="00611A5D" w:rsidRPr="003F440B" w:rsidRDefault="00611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569E1B1D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83007B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B61319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078A91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5B800A" w14:textId="77777777" w:rsidR="00611A5D" w:rsidRPr="003F440B" w:rsidRDefault="00611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2F658EF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1B9801" w14:textId="77777777" w:rsidR="003D3BD0" w:rsidRPr="003F440B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A328EB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2E867DE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CFA66C" w14:textId="64ADD538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  <w:p w14:paraId="048DDE73" w14:textId="1EFCB603" w:rsidR="00DF5780" w:rsidRPr="003F440B" w:rsidRDefault="00DF578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готовленное куриное мясо нарезают на порционные куски, картофель нарезают дольками.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>, капусту шашечками, добавляют зеленый горошек . Укладывают</w:t>
            </w: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противень или 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>в гастроемкость. Пассеруют лук, морковь, заправляют сметаной</w:t>
            </w: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32811"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и заливают подготовленные овощи и куриное мясо. Запекают в пароконвектомате или в жарочном шкафу 25-30 минут при температуре 190-200град. С </w:t>
            </w:r>
          </w:p>
          <w:p w14:paraId="6629B001" w14:textId="2F3608E2" w:rsidR="00DF5780" w:rsidRPr="003F440B" w:rsidRDefault="00032811" w:rsidP="00442C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До золотистой корочки </w:t>
            </w: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Тушеную птицу отпускают с овощами и соусом, в котором они тушились.</w:t>
            </w:r>
          </w:p>
        </w:tc>
        <w:tc>
          <w:tcPr>
            <w:tcW w:w="26" w:type="dxa"/>
          </w:tcPr>
          <w:p w14:paraId="68520B40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FE17F79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1F5EFF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303B271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035CFBD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8E450C7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39FB93AC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3F440B" w14:paraId="789457B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F8F701" w14:textId="77777777" w:rsidR="003D3BD0" w:rsidRPr="003F440B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28B429" w14:textId="77777777" w:rsidR="003D3BD0" w:rsidRPr="003F440B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CC4" w:rsidRPr="00DF18E9" w14:paraId="7DA435AD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8EB2A3B" w14:textId="77777777" w:rsidR="00442CC4" w:rsidRPr="003F440B" w:rsidRDefault="00442CC4" w:rsidP="00442CC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тушеные после обжаривания куски птицы (по одному на порцию) уложены рядом с гарниром и политы соусом,</w:t>
            </w:r>
            <w:r w:rsidRPr="003F440B">
              <w:rPr>
                <w:rFonts w:ascii="Arial" w:hAnsi="Arial" w:cs="Arial"/>
                <w:sz w:val="20"/>
                <w:szCs w:val="20"/>
              </w:rPr>
              <w:br/>
            </w: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 котором они тушились.</w:t>
            </w:r>
          </w:p>
          <w:p w14:paraId="30BFF79F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сочная; соус средней густоты.</w:t>
            </w:r>
          </w:p>
          <w:p w14:paraId="4F8B4E9A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уса - темно-красный, филе птицы на разрезе - белый, окорочков - темно-серый.</w:t>
            </w:r>
          </w:p>
          <w:p w14:paraId="2E533A7F" w14:textId="77777777" w:rsidR="00442CC4" w:rsidRPr="003F440B" w:rsidRDefault="00442CC4" w:rsidP="00442CC4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тушеного мяса птицы с привкусом соуса и специй, умеренно соленый.</w:t>
            </w:r>
          </w:p>
          <w:p w14:paraId="441BE040" w14:textId="77777777" w:rsidR="00442CC4" w:rsidRPr="003F440B" w:rsidRDefault="00442CC4" w:rsidP="00442C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тушеного мяса птицы .</w:t>
            </w:r>
          </w:p>
          <w:p w14:paraId="1E6AC3AB" w14:textId="77777777" w:rsidR="00442CC4" w:rsidRPr="003F440B" w:rsidRDefault="00442CC4" w:rsidP="00442CC4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A3F6264" w14:textId="53DA3F5C" w:rsidR="00442CC4" w:rsidRPr="00442CC4" w:rsidRDefault="00442CC4" w:rsidP="00442CC4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3F440B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 w:rsidRPr="003F440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CAE8153" w14:textId="77777777" w:rsidR="00442CC4" w:rsidRPr="00DF18E9" w:rsidRDefault="00442C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60AFA" w14:textId="46FF960D" w:rsidR="003D3BD0" w:rsidRPr="00442C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E0F1EA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770A3FC7" w14:textId="77777777">
        <w:trPr>
          <w:trHeight w:val="1220"/>
        </w:trPr>
        <w:tc>
          <w:tcPr>
            <w:tcW w:w="143" w:type="dxa"/>
          </w:tcPr>
          <w:p w14:paraId="2517DD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96D3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38D5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5DF4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696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61E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B7367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435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3697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12B045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A520C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8BCC32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C979BF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F4722A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5439BA" w14:textId="77777777">
        <w:trPr>
          <w:trHeight w:val="142"/>
        </w:trPr>
        <w:tc>
          <w:tcPr>
            <w:tcW w:w="143" w:type="dxa"/>
          </w:tcPr>
          <w:p w14:paraId="5F3DBB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5FCF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CB24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C35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A703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F1391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CB08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A67ED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0019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72DA1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C8A81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A036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5037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17DB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C32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DD1F7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FFED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2E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C76E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E12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320297" w14:textId="77777777">
        <w:trPr>
          <w:trHeight w:val="284"/>
        </w:trPr>
        <w:tc>
          <w:tcPr>
            <w:tcW w:w="143" w:type="dxa"/>
          </w:tcPr>
          <w:p w14:paraId="7E3763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EA16F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22</w:t>
            </w:r>
          </w:p>
        </w:tc>
        <w:tc>
          <w:tcPr>
            <w:tcW w:w="129" w:type="dxa"/>
          </w:tcPr>
          <w:p w14:paraId="087F8A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F6C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C70D6D" w14:textId="77777777">
        <w:trPr>
          <w:trHeight w:val="284"/>
        </w:trPr>
        <w:tc>
          <w:tcPr>
            <w:tcW w:w="143" w:type="dxa"/>
          </w:tcPr>
          <w:p w14:paraId="4B9A3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6C1B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0CB30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0572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21379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1C74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EBC7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0AB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8CEDC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2DEAB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5821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7081A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E9F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766D5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F1B9D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8371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B6D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8D9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578D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E567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AB11E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05ABD3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4194CFA" w14:textId="2AF5ABCA" w:rsidR="003D3BD0" w:rsidRPr="00DF18E9" w:rsidRDefault="00AB00AA" w:rsidP="00A0066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УДИНГ ИЗ ТВОРОГА (ЗАПЕЧЕННЫЙ) С МОЛОКОМ СГУЩЕННЫМ 1</w:t>
            </w:r>
            <w:r w:rsidR="00A0066B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0/30</w:t>
            </w:r>
          </w:p>
        </w:tc>
      </w:tr>
      <w:tr w:rsidR="003D3BD0" w:rsidRPr="00DF18E9" w14:paraId="71DA97AD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DA80C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38BB6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22</w:t>
            </w:r>
          </w:p>
        </w:tc>
      </w:tr>
      <w:tr w:rsidR="003D3BD0" w:rsidRPr="00DF18E9" w14:paraId="4F575DD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9F9B91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C3D865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7D0E1BD" w14:textId="77777777">
        <w:trPr>
          <w:trHeight w:val="446"/>
        </w:trPr>
        <w:tc>
          <w:tcPr>
            <w:tcW w:w="143" w:type="dxa"/>
          </w:tcPr>
          <w:p w14:paraId="65B70D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A81EA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5164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2B345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27F41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6EDB1F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E73A5F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0370F2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F10B5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1A9B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AC713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2398D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C06FD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728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B36C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902D893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064C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5F0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79F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B7797C7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B3C0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A63A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D133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63A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AE24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B07F76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6B3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808DA" w14:textId="41559C6B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8622B" w14:textId="7E400A42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AF6B2" w14:textId="18157744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9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6D3CB" w14:textId="7F4A48BE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92</w:t>
            </w:r>
          </w:p>
        </w:tc>
      </w:tr>
      <w:tr w:rsidR="003D3BD0" w:rsidRPr="00DF18E9" w14:paraId="10DF917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9F5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D9CE8" w14:textId="376983D1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927BB" w14:textId="5F382C5E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5F44C" w14:textId="1955B05E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E9DD66" w14:textId="6E853315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6</w:t>
            </w:r>
          </w:p>
        </w:tc>
      </w:tr>
      <w:tr w:rsidR="003D3BD0" w:rsidRPr="00DF18E9" w14:paraId="497C4F6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B21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08FE5" w14:textId="5D3197EC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D34CF" w14:textId="196B7912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0FC344" w14:textId="50714DF8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C2C7EB" w14:textId="6183CF2C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6</w:t>
            </w:r>
          </w:p>
        </w:tc>
      </w:tr>
      <w:tr w:rsidR="003D3BD0" w:rsidRPr="00DF18E9" w14:paraId="1D158F2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FECB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E15F9" w14:textId="6039322F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 ш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DA5FB" w14:textId="18DC18C1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574AF" w14:textId="34EC4906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A49FF" w14:textId="0FB8ECE4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3D3BD0" w:rsidRPr="00DF18E9" w14:paraId="09F4B43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2C5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ИНОГРАД СУШЕНЫЙ (ИЗЮМ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D3CD9" w14:textId="3FB2F933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25F4" w14:textId="075C364C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0C24E" w14:textId="5C2BE10C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AFACE" w14:textId="7DD43F93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</w:tr>
      <w:tr w:rsidR="003D3BD0" w:rsidRPr="00DF18E9" w14:paraId="60903B9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158F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E2F01" w14:textId="7717AEDE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E1335" w14:textId="32D3AC71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438390" w14:textId="3F4BAE66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B04B5" w14:textId="6FD02ADD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3D3BD0" w:rsidRPr="00DF18E9" w14:paraId="53E0951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4BE8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НИЛИН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5EC25" w14:textId="4CF12DA9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128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44CC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CB8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3</w:t>
            </w:r>
          </w:p>
        </w:tc>
      </w:tr>
      <w:tr w:rsidR="003D3BD0" w:rsidRPr="00DF18E9" w14:paraId="380B698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387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535DF" w14:textId="68CA9D92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056CB" w14:textId="63DB6F66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E9F16" w14:textId="55B40090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9D3B3" w14:textId="27CED5B5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3D3BD0" w:rsidRPr="00DF18E9" w14:paraId="45D5859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BF7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C3D695" w14:textId="384D2F8E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BD98A" w14:textId="30BB2343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A53A95" w14:textId="123D5994" w:rsidR="00A0066B" w:rsidRPr="00A0066B" w:rsidRDefault="00A0066B" w:rsidP="00A0066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5297E" w14:textId="1B4D2F95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2</w:t>
            </w:r>
          </w:p>
        </w:tc>
      </w:tr>
      <w:tr w:rsidR="003D3BD0" w:rsidRPr="00DF18E9" w14:paraId="0D7D4F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1C7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B3E9D" w14:textId="762EDEAC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DED78" w14:textId="7990D21B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BE5AA" w14:textId="2DACFE70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969920" w14:textId="09900DA1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8</w:t>
            </w:r>
          </w:p>
        </w:tc>
      </w:tr>
      <w:tr w:rsidR="003D3BD0" w:rsidRPr="00DF18E9" w14:paraId="767B59E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BF4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, СГУЩЕННОЕ С САХАРОМ 8,5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E32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6A1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6AF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4F5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33F7193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4354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удинг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EBC5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D0C38" w14:textId="0EA72BF4" w:rsidR="003D3BD0" w:rsidRPr="00DF18E9" w:rsidRDefault="00AB00AA" w:rsidP="00A0066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  <w:r w:rsidR="00A0066B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A9B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420CEF" w14:textId="023DC8EE" w:rsidR="003D3BD0" w:rsidRPr="00A0066B" w:rsidRDefault="00A0066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7</w:t>
            </w:r>
          </w:p>
        </w:tc>
      </w:tr>
      <w:tr w:rsidR="003D3BD0" w:rsidRPr="00DF18E9" w14:paraId="21C0DF3D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0595C" w14:textId="38E56FC3" w:rsidR="003D3BD0" w:rsidRPr="00DF18E9" w:rsidRDefault="00A0066B" w:rsidP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</w:t>
            </w:r>
            <w:r w:rsidR="00AB00A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54CE91F8" w14:textId="77777777">
        <w:trPr>
          <w:trHeight w:val="425"/>
        </w:trPr>
        <w:tc>
          <w:tcPr>
            <w:tcW w:w="143" w:type="dxa"/>
          </w:tcPr>
          <w:p w14:paraId="7F40D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6BFC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68EC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CBD5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CBAFE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B0B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5AC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FDB8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F9691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E5F0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E3C3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545C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A617B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68B969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244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7B0B2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AE51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6A9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31E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4DA5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98D352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13C2AA1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E051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40DB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82E2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2E8A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83C4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084D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6B" w:rsidRPr="00DF18E9" w14:paraId="1DBCAE15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EFB2B9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85D6A" w14:textId="1D690B04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148F3E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7E802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C6E31" w14:textId="3A8E38E2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C22FF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75844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221B6C" w14:textId="0888C47B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,46</w:t>
            </w:r>
          </w:p>
        </w:tc>
        <w:tc>
          <w:tcPr>
            <w:tcW w:w="767" w:type="dxa"/>
          </w:tcPr>
          <w:p w14:paraId="6282B54E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725E95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A34D85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E1EDE2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700000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6B" w:rsidRPr="00DF18E9" w14:paraId="3302A048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F2A4E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6D88A" w14:textId="419AFE7F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5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DF6AF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D552A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8911F0" w14:textId="298976EB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1EA52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7263B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26220" w14:textId="7B33E3B2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52</w:t>
            </w:r>
          </w:p>
        </w:tc>
        <w:tc>
          <w:tcPr>
            <w:tcW w:w="767" w:type="dxa"/>
          </w:tcPr>
          <w:p w14:paraId="278B446A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CC585F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670163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AD1ABD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E7B473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6B" w:rsidRPr="00DF18E9" w14:paraId="47BB71FB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BB16B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1FF61" w14:textId="222281FB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9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F1E33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6954B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1A475F" w14:textId="3C65729B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0DB5C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C15B7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9D749" w14:textId="40E761C1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,17</w:t>
            </w:r>
          </w:p>
        </w:tc>
        <w:tc>
          <w:tcPr>
            <w:tcW w:w="767" w:type="dxa"/>
          </w:tcPr>
          <w:p w14:paraId="0F84E224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E431A7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51C4D0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F81DD4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9D25AF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6B" w:rsidRPr="00DF18E9" w14:paraId="0CBAA466" w14:textId="77777777" w:rsidTr="00442CC4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1087FE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E04FE" w14:textId="79C3FC83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33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528FDE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5FA68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461EA" w14:textId="3191827E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D2AD7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17C55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B9707" w14:textId="55B8A73B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767" w:type="dxa"/>
          </w:tcPr>
          <w:p w14:paraId="7A3DD2B0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C8A066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BE49A4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1BD139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365DD6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6B" w:rsidRPr="00DF18E9" w14:paraId="637FCA17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1A5BC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FFE7B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27EC9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6D782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16850C" w14:textId="02BA4D4C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AE9A3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1E89B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56CB6" w14:textId="6744FB6A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40</w:t>
            </w:r>
          </w:p>
        </w:tc>
        <w:tc>
          <w:tcPr>
            <w:tcW w:w="767" w:type="dxa"/>
          </w:tcPr>
          <w:p w14:paraId="594832E5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D55E8C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98F528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01C045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39EE82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6B" w:rsidRPr="00DF18E9" w14:paraId="03CE5142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8BE88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229A5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4684C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D1FEC7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809F5" w14:textId="267CC323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2EAFA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D2CBE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3A7082" w14:textId="03C47AA6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67" w:type="dxa"/>
          </w:tcPr>
          <w:p w14:paraId="12FAEBE5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85A4D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ED18F5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E358CD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D29C98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6B" w:rsidRPr="00DF18E9" w14:paraId="3BE51CAD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1002E2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B4A88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70040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15D9C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0F2A6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9C75D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1F455" w14:textId="77777777" w:rsidR="00A0066B" w:rsidRPr="00DF18E9" w:rsidRDefault="00A0066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72789" w14:textId="15CAD1E4" w:rsidR="00A0066B" w:rsidRPr="00DF18E9" w:rsidRDefault="00A0066B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5194979F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899B55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18ED49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3E875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09894D" w14:textId="77777777" w:rsidR="00A0066B" w:rsidRPr="00DF18E9" w:rsidRDefault="00A006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9AE8DE" w14:textId="77777777" w:rsidTr="00442CC4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9DA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425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AEC6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E06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526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B6B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948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F83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79175D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6025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7E34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A13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EAD2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1B36A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2E481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476C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47B57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D0CC4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DC99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45437C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6BD7B21" w14:textId="58254C55" w:rsidR="003D3BD0" w:rsidRPr="00DF18E9" w:rsidRDefault="00AB00AA" w:rsidP="008E247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горячей воде растворяют ванилин, затем всыпают манную крупу и, помешивая, заваривают.</w:t>
            </w:r>
            <w:r w:rsidR="00F02177" w:rsidRPr="00DF18E9"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="00F0217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Яйца обрабатывают согласно требованиям СанПиН</w:t>
            </w:r>
            <w:r w:rsidR="008E2474"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протертый творог добавляют яичные желтки, растертые с сахаром, охлажденную заваренную манную крупу, размягченное сливочное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, соль, подготовленный и обсушенный изюм. Массу тщательно перемешивают. Яичные белки взбивают до образования густой пены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вводят в подготовленную массу перед запеканием.</w:t>
            </w:r>
          </w:p>
          <w:p w14:paraId="3E297E6D" w14:textId="59DCB38D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лученную массу выкладывают на смазанный маслом и посыпанный сухарями противень , смазывают сметаной 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екают в жарочном шкафу </w:t>
            </w:r>
            <w:r w:rsidR="00F02177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в пароконвектомат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течение 25-35 мин</w:t>
            </w:r>
            <w:r w:rsidR="00F02177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при температуре 190-200 град 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товый пудинг выдерживают 5-10 мин</w:t>
            </w:r>
            <w:r w:rsidR="00F02177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удинг, запеченный на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ивне, не выкладывая, разрезают на порционные куски.</w:t>
            </w:r>
          </w:p>
          <w:p w14:paraId="39745C14" w14:textId="7884F63D" w:rsidR="003D3BD0" w:rsidRPr="00DF18E9" w:rsidRDefault="00AB00AA" w:rsidP="00D6589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орма ванилина - 0,1 г на 1 кг творога. </w:t>
            </w:r>
          </w:p>
        </w:tc>
        <w:tc>
          <w:tcPr>
            <w:tcW w:w="26" w:type="dxa"/>
          </w:tcPr>
          <w:p w14:paraId="3FFD4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34D8D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33AE6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B44E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0046D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36FCD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14:paraId="033825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C3A393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1A9D50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С</w:t>
            </w:r>
          </w:p>
        </w:tc>
        <w:tc>
          <w:tcPr>
            <w:tcW w:w="26" w:type="dxa"/>
          </w:tcPr>
          <w:p w14:paraId="7B5E96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A78A7E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A6729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A936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00303A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78F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A91EB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D23A01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146CCD5" w14:textId="0989505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порционные кусочки подрумянены, без трещин и подгорелых мест, политы </w:t>
            </w:r>
            <w:r w:rsidR="00D65894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молоком сгущеным</w:t>
            </w:r>
          </w:p>
          <w:p w14:paraId="342CBD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днородная, нежная, с вкраплениями изюма</w:t>
            </w:r>
          </w:p>
          <w:p w14:paraId="337C30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корочки - золотисто-желтый, на разрезе - белый с коричневыми вкраплениями изюма</w:t>
            </w:r>
          </w:p>
          <w:p w14:paraId="3E4C7D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продуктам, входящим в блюдо</w:t>
            </w:r>
          </w:p>
          <w:p w14:paraId="177581FE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творога и продуктов, входящих в блюдо</w:t>
            </w:r>
          </w:p>
        </w:tc>
        <w:tc>
          <w:tcPr>
            <w:tcW w:w="26" w:type="dxa"/>
          </w:tcPr>
          <w:p w14:paraId="12089F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D104C" w14:textId="77777777" w:rsidR="00442CC4" w:rsidRDefault="00442CC4" w:rsidP="00442CC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F083DCF" w14:textId="61475954" w:rsidR="003D3BD0" w:rsidRPr="00DF18E9" w:rsidRDefault="00442CC4" w:rsidP="00442CC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A381B5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5"/>
        <w:gridCol w:w="385"/>
        <w:gridCol w:w="297"/>
        <w:gridCol w:w="192"/>
        <w:gridCol w:w="509"/>
        <w:gridCol w:w="629"/>
        <w:gridCol w:w="366"/>
        <w:gridCol w:w="767"/>
        <w:gridCol w:w="1146"/>
        <w:gridCol w:w="978"/>
        <w:gridCol w:w="129"/>
        <w:gridCol w:w="26"/>
      </w:tblGrid>
      <w:tr w:rsidR="003D3BD0" w:rsidRPr="00DF18E9" w14:paraId="6C318AF6" w14:textId="77777777">
        <w:trPr>
          <w:trHeight w:val="1220"/>
        </w:trPr>
        <w:tc>
          <w:tcPr>
            <w:tcW w:w="143" w:type="dxa"/>
          </w:tcPr>
          <w:p w14:paraId="457ED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E31D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8FA72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4AF442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79F03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A55DB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E4F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14:paraId="1C398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660F2A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ECB94F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1FE7A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A06FCF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92336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6F04FC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F4CCE7" w14:textId="77777777">
        <w:trPr>
          <w:trHeight w:val="284"/>
        </w:trPr>
        <w:tc>
          <w:tcPr>
            <w:tcW w:w="143" w:type="dxa"/>
          </w:tcPr>
          <w:p w14:paraId="18D88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5BBB71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5</w:t>
            </w:r>
          </w:p>
        </w:tc>
        <w:tc>
          <w:tcPr>
            <w:tcW w:w="129" w:type="dxa"/>
          </w:tcPr>
          <w:p w14:paraId="4D6BB4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EB7B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A09B25" w14:textId="77777777">
        <w:trPr>
          <w:trHeight w:val="283"/>
        </w:trPr>
        <w:tc>
          <w:tcPr>
            <w:tcW w:w="252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0E76E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7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1F3A2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ЮРЕ КАРТОФЕЛЬНОЕ</w:t>
            </w:r>
          </w:p>
        </w:tc>
      </w:tr>
      <w:tr w:rsidR="003D3BD0" w:rsidRPr="00DF18E9" w14:paraId="1ED53A7E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6CA0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85062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5</w:t>
            </w:r>
          </w:p>
        </w:tc>
      </w:tr>
      <w:tr w:rsidR="003D3BD0" w:rsidRPr="00DF18E9" w14:paraId="031236A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531AB1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D7CAD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2526AE61" w14:textId="77777777">
        <w:trPr>
          <w:trHeight w:val="446"/>
        </w:trPr>
        <w:tc>
          <w:tcPr>
            <w:tcW w:w="143" w:type="dxa"/>
          </w:tcPr>
          <w:p w14:paraId="6CC65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79EB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05286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</w:tcPr>
          <w:p w14:paraId="6905F5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4965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6BDA9C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FB9193" w14:textId="77777777">
        <w:trPr>
          <w:trHeight w:val="340"/>
        </w:trPr>
        <w:tc>
          <w:tcPr>
            <w:tcW w:w="622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9CA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0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F012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DA60DA2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CA9E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E62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4A3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6FCA494" w14:textId="77777777">
        <w:trPr>
          <w:trHeight w:val="340"/>
        </w:trPr>
        <w:tc>
          <w:tcPr>
            <w:tcW w:w="622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5D07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B9C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E455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1AF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02E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6395763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429EE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6D5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15B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A26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5B9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CEDB74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A31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D7EBC" w14:textId="69906114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6,2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3E801" w14:textId="4A4ADB28" w:rsidR="003D3BD0" w:rsidRPr="00270F98" w:rsidRDefault="00AB00AA" w:rsidP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270F9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87C47" w14:textId="01C5ED97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3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48AD5" w14:textId="71ADDDBA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5</w:t>
            </w:r>
          </w:p>
        </w:tc>
      </w:tr>
      <w:tr w:rsidR="00270F98" w:rsidRPr="00DF18E9" w14:paraId="61E6FBB4" w14:textId="77777777" w:rsidTr="00C97622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5D551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57F14" w14:textId="18DB47F8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5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B392FBA" w14:textId="275F0193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592968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59296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8F061" w14:textId="663810BF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,5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A6BD2" w14:textId="0669EBC2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5</w:t>
            </w:r>
          </w:p>
        </w:tc>
      </w:tr>
      <w:tr w:rsidR="00270F98" w:rsidRPr="00DF18E9" w14:paraId="0EDA0CD4" w14:textId="77777777" w:rsidTr="00C97622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30CDE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1A7BF" w14:textId="795B80DA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1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C2D110B" w14:textId="6E09FE63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592968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59296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3B7DA" w14:textId="1D18D0AD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0EC67" w14:textId="734D7757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5</w:t>
            </w:r>
          </w:p>
        </w:tc>
      </w:tr>
      <w:tr w:rsidR="00270F98" w:rsidRPr="00DF18E9" w14:paraId="25DCFB4B" w14:textId="77777777" w:rsidTr="00C97622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D996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EA2EA7" w14:textId="641B60A7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4,7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F0C8A5F" w14:textId="5AE8AD9C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592968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59296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51FDA" w14:textId="40BBC74D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4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3B0A9" w14:textId="17855BE3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5</w:t>
            </w:r>
          </w:p>
        </w:tc>
      </w:tr>
      <w:tr w:rsidR="00270F98" w:rsidRPr="00DF18E9" w14:paraId="3A9F9D23" w14:textId="77777777" w:rsidTr="00C97622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330E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306C84" w14:textId="66D87C53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9,3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4BFC1EB" w14:textId="15A71F3C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592968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59296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3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7F3687" w14:textId="6741E283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9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BB0EF" w14:textId="1E4C1156" w:rsidR="00270F98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5</w:t>
            </w:r>
          </w:p>
        </w:tc>
      </w:tr>
      <w:tr w:rsidR="003D3BD0" w:rsidRPr="00DF18E9" w14:paraId="431207F2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C19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E24BF" w14:textId="3C36B10C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8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4679E" w14:textId="60E0A4A4" w:rsidR="003D3BD0" w:rsidRPr="00762053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8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7BCAA" w14:textId="65F3B1A9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D9C4C" w14:textId="09182281" w:rsidR="003D3BD0" w:rsidRPr="00762053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8</w:t>
            </w:r>
          </w:p>
        </w:tc>
      </w:tr>
      <w:tr w:rsidR="003D3BD0" w:rsidRPr="00DF18E9" w14:paraId="600FB30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C79D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3D868" w14:textId="2E052EEE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9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1F928" w14:textId="212AF3C1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0323F" w14:textId="7DB15138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47600" w14:textId="519A36A2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9</w:t>
            </w:r>
          </w:p>
        </w:tc>
      </w:tr>
      <w:tr w:rsidR="003D3BD0" w:rsidRPr="00DF18E9" w14:paraId="643DA25B" w14:textId="77777777">
        <w:trPr>
          <w:trHeight w:val="269"/>
        </w:trPr>
        <w:tc>
          <w:tcPr>
            <w:tcW w:w="62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8D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426AF" w14:textId="6B5AA262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3CBDD3" w14:textId="69C5EB7B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B0E9C" w14:textId="58424F97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C5109" w14:textId="7B242A47" w:rsidR="003D3BD0" w:rsidRPr="00270F98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4</w:t>
            </w:r>
          </w:p>
        </w:tc>
      </w:tr>
      <w:tr w:rsidR="003D3BD0" w:rsidRPr="00DF18E9" w14:paraId="7690579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A5FF7" w14:textId="3B8BC364" w:rsidR="003D3BD0" w:rsidRPr="00270F98" w:rsidRDefault="00AB00AA" w:rsidP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270F9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80</w:t>
            </w:r>
          </w:p>
        </w:tc>
      </w:tr>
      <w:tr w:rsidR="003D3BD0" w:rsidRPr="00DF18E9" w14:paraId="54F71EE0" w14:textId="77777777">
        <w:trPr>
          <w:trHeight w:val="283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81040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6283E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9165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A64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D3B4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C39F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CBF1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98" w:rsidRPr="00DF18E9" w14:paraId="7DFAFAC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86A04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F1D8" w14:textId="4E48237E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5D5DF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A7CCA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234BD" w14:textId="32AA5057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E0AF5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6719BD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36577" w14:textId="197CA845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6</w:t>
            </w:r>
          </w:p>
        </w:tc>
        <w:tc>
          <w:tcPr>
            <w:tcW w:w="767" w:type="dxa"/>
          </w:tcPr>
          <w:p w14:paraId="20685F2C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17E5C3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D64E52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876984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E7E2F6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98" w:rsidRPr="00DF18E9" w14:paraId="7C59DDB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4084D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F41A0" w14:textId="02E1ABF3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54DD3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7620E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99B16" w14:textId="7D8AAA68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F7954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E594B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45A8D" w14:textId="44FA8118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767" w:type="dxa"/>
          </w:tcPr>
          <w:p w14:paraId="0922B7EE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F6DDBC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53896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788A50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5F0543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98" w:rsidRPr="00DF18E9" w14:paraId="6337570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B916B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268AEA" w14:textId="3A36445B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95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C1311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447C5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22D2E" w14:textId="77487091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C04AC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BEE7D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8E722" w14:textId="394D3A1F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8</w:t>
            </w:r>
          </w:p>
        </w:tc>
        <w:tc>
          <w:tcPr>
            <w:tcW w:w="767" w:type="dxa"/>
          </w:tcPr>
          <w:p w14:paraId="2587E642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9942D2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A5721E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17BE17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E46659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98" w:rsidRPr="00DF18E9" w14:paraId="55468F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344B8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02D1F" w14:textId="6375D42E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,79</w:t>
            </w: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FD5C8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91320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F98AE" w14:textId="518AA4F7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10DF9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1DD3B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90D6C1" w14:textId="51FC55A2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767" w:type="dxa"/>
          </w:tcPr>
          <w:p w14:paraId="0D8B9E68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48ABA9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EE4EDB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5406F1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9B2E28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98" w:rsidRPr="00DF18E9" w14:paraId="75FB360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A219A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7BE48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B7F83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2796A4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AC116" w14:textId="1F41E81F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E229D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2AEA9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D36A20" w14:textId="0F0477D2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4,00</w:t>
            </w:r>
          </w:p>
        </w:tc>
        <w:tc>
          <w:tcPr>
            <w:tcW w:w="767" w:type="dxa"/>
          </w:tcPr>
          <w:p w14:paraId="0F9B3A93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22D113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FBB9E2B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AFB06A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0F8F5A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98" w:rsidRPr="00DF18E9" w14:paraId="4297711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58011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E305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7FE4D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38E62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DA5191" w14:textId="4E622645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80D34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F6274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0B876" w14:textId="69F9A798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767" w:type="dxa"/>
          </w:tcPr>
          <w:p w14:paraId="790142CF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6CE507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9B11B0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02661A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3D320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98" w:rsidRPr="00DF18E9" w14:paraId="0FBE6AE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AE3A9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CB5D7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8E514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90049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CF06D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3B79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65B70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CEA04A" w14:textId="62F5C1ED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2AE83776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A47805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9D1C9A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5F100C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F75681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98" w:rsidRPr="00DF18E9" w14:paraId="2F505BC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80A2B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ADCD4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67640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348CB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C81E5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FE21E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A26E05" w14:textId="77777777" w:rsidR="00270F98" w:rsidRPr="00DF18E9" w:rsidRDefault="00270F9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3767B" w14:textId="4BA3139E" w:rsidR="00270F98" w:rsidRPr="00DF18E9" w:rsidRDefault="00270F9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8C51D28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FC6485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A905C1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4E82E0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FF82F9" w14:textId="77777777" w:rsidR="00270F98" w:rsidRPr="00DF18E9" w:rsidRDefault="00270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69020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530DC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E8ED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98A96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F80DA7B" w14:textId="1EFD2AFE" w:rsidR="003D3BD0" w:rsidRPr="00DF18E9" w:rsidRDefault="00AB00AA" w:rsidP="00442C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предварительно промывают, перебирают, очищают и повторно промывают в холодной проточной воде. Целые клубн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я закладывают в кипящую подсоленную воду (0,6-0,7 л на 1 кг картофеля). После доведения до готовности отвар сливают,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суду закрывают крышкой и при слабом нагреве подсушивают картофель 2-3 мин. Вареный горячий картофель протирают через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тирочную машину. В горячий протертый картофель, непрерывно помешивая, добавляют в 2-3 приема горячее кипяченое молоко и</w:t>
            </w:r>
            <w:r w:rsidR="00442CC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опленное и доведенное до кипения масло сливочное. Смесь взбивают до получения пышной однородной массы.</w:t>
            </w:r>
          </w:p>
        </w:tc>
        <w:tc>
          <w:tcPr>
            <w:tcW w:w="26" w:type="dxa"/>
          </w:tcPr>
          <w:p w14:paraId="3D4A83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98AE93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BE4A7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DF03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60F8FD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6E0D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ают в качестве гарнира, укладывают на тарелку, на поверхность наносят узор. Оптимальная температура подачи 65° С.</w:t>
            </w:r>
          </w:p>
        </w:tc>
        <w:tc>
          <w:tcPr>
            <w:tcW w:w="26" w:type="dxa"/>
          </w:tcPr>
          <w:p w14:paraId="69030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8B351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F898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50F0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8D4F44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810F3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протертая картофельная масса без кусочков непротертого картофеля и черных пятен, сверху нанесен узор;</w:t>
            </w:r>
          </w:p>
          <w:p w14:paraId="0230C8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от светло-кремового до кремового;</w:t>
            </w:r>
          </w:p>
          <w:p w14:paraId="2486FB6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характерный для свежесваренного картофеля, молока и сливочного масла;</w:t>
            </w:r>
          </w:p>
          <w:p w14:paraId="71671B2D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пышная, густая, однородная.</w:t>
            </w:r>
          </w:p>
          <w:p w14:paraId="1B8A8370" w14:textId="77777777" w:rsidR="00442CC4" w:rsidRDefault="00442CC4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69689D60" w14:textId="2F757CF0" w:rsidR="00442CC4" w:rsidRPr="00442CC4" w:rsidRDefault="00442CC4" w:rsidP="00442CC4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6D6A6A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6BA8C" w14:textId="762FF257" w:rsidR="003D3BD0" w:rsidRPr="00442CC4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442CC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66CF545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A093B76" w14:textId="77777777">
        <w:trPr>
          <w:trHeight w:val="1220"/>
        </w:trPr>
        <w:tc>
          <w:tcPr>
            <w:tcW w:w="143" w:type="dxa"/>
          </w:tcPr>
          <w:p w14:paraId="3AE372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A7F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1F65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EB0E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19574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DA899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8245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7476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FF6F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F9D6E8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5A56BB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622E4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3A3628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E08935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2938C2" w14:textId="77777777">
        <w:trPr>
          <w:trHeight w:val="142"/>
        </w:trPr>
        <w:tc>
          <w:tcPr>
            <w:tcW w:w="143" w:type="dxa"/>
          </w:tcPr>
          <w:p w14:paraId="6F3AE2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2170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ADC17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87891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47FB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3881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0E3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4278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A9E5F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8BF2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9394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DF4F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2EA7F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9291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27F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0ACA2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EB0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415E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C49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B6F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D37A67" w14:textId="77777777">
        <w:trPr>
          <w:trHeight w:val="284"/>
        </w:trPr>
        <w:tc>
          <w:tcPr>
            <w:tcW w:w="143" w:type="dxa"/>
          </w:tcPr>
          <w:p w14:paraId="76730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6ECB25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0</w:t>
            </w:r>
          </w:p>
        </w:tc>
        <w:tc>
          <w:tcPr>
            <w:tcW w:w="129" w:type="dxa"/>
          </w:tcPr>
          <w:p w14:paraId="318328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C89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24234C" w14:textId="77777777">
        <w:trPr>
          <w:trHeight w:val="284"/>
        </w:trPr>
        <w:tc>
          <w:tcPr>
            <w:tcW w:w="143" w:type="dxa"/>
          </w:tcPr>
          <w:p w14:paraId="780B7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6528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DB3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0298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FB0A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C3BD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4E17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EE90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20C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8E41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9E4A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9BB0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6C4FB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DEDD0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76575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A54D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9C7D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87C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DDC9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86B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0876B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C6AF0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DA6B7A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ЫБА ЗАПЕЧЕННАЯ С ОВОЩАМИ ПОД СЫРНЫМ СОУСОМ</w:t>
            </w:r>
          </w:p>
        </w:tc>
      </w:tr>
      <w:tr w:rsidR="003D3BD0" w:rsidRPr="00DF18E9" w14:paraId="4DE22BF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B7D0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DB7C3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</w:t>
            </w:r>
          </w:p>
        </w:tc>
      </w:tr>
      <w:tr w:rsidR="003D3BD0" w:rsidRPr="00DF18E9" w14:paraId="731F727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8BD500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1B54B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2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3D3BD0" w:rsidRPr="00DF18E9" w14:paraId="4B2CEB62" w14:textId="77777777">
        <w:trPr>
          <w:trHeight w:val="676"/>
        </w:trPr>
        <w:tc>
          <w:tcPr>
            <w:tcW w:w="143" w:type="dxa"/>
          </w:tcPr>
          <w:p w14:paraId="1876A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A320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C3E0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1CBC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25D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C7C71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C49F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54EF3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DBB5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DBDE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8F8CB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BA05D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0E70FA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E21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4BC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2E5095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1018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5A3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0ECD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F66FEC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3F01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ED0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B6A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57D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96C2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CB5B7C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9776E" w14:textId="52B82835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,6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78E1A" w14:textId="3BA8FF49" w:rsidR="003D3BD0" w:rsidRPr="00D66176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35ECE" w14:textId="2DE6F849" w:rsidR="003D3BD0" w:rsidRPr="00D66176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A8B2C5" w14:textId="7E51DD98" w:rsidR="003D3BD0" w:rsidRPr="00D66176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0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EF04E" w14:textId="490AB7F8" w:rsidR="003D3BD0" w:rsidRPr="00D66176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4</w:t>
            </w:r>
          </w:p>
        </w:tc>
      </w:tr>
      <w:tr w:rsidR="003D3BD0" w:rsidRPr="00DF18E9" w14:paraId="639FC1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826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ЛИ ФИЛЕ МИНТА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CB6B5" w14:textId="64933CF7" w:rsidR="003D3BD0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9FFFD" w14:textId="140B5DED" w:rsidR="003D3BD0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E7CA0" w14:textId="1064DF41" w:rsidR="003D3BD0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FFFA9" w14:textId="71EEA785" w:rsidR="003D3BD0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4</w:t>
            </w:r>
          </w:p>
        </w:tc>
      </w:tr>
      <w:tr w:rsidR="00D005B9" w:rsidRPr="00DF18E9" w14:paraId="2DABFCE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C784E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FECF9" w14:textId="55C905A1" w:rsidR="00D005B9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305D9" w14:textId="748317AA" w:rsidR="00D005B9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403D7" w14:textId="1A996CA6" w:rsidR="00D005B9" w:rsidRPr="00D66176" w:rsidRDefault="00D005B9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416CF" w14:textId="4B6CA86F" w:rsidR="00D005B9" w:rsidRPr="003F440B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4</w:t>
            </w:r>
          </w:p>
        </w:tc>
      </w:tr>
      <w:tr w:rsidR="00D005B9" w:rsidRPr="00DF18E9" w14:paraId="68D8BFD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14358" w14:textId="2870DBFB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14742" w14:textId="1DD6AD71" w:rsidR="00D005B9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6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782F9" w14:textId="59B915E5" w:rsidR="00D005B9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855B0" w14:textId="3E48365D" w:rsidR="00D005B9" w:rsidRPr="00D66176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6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C0280" w14:textId="6B6937C6" w:rsidR="00D005B9" w:rsidRPr="003F440B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94</w:t>
            </w:r>
          </w:p>
        </w:tc>
      </w:tr>
      <w:tr w:rsidR="003D3BD0" w:rsidRPr="00DF18E9" w14:paraId="746AEDA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4579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4B7CB" w14:textId="6E9D7914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BA89D" w14:textId="08DDADA7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0358D" w14:textId="38271615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B323A2" w14:textId="13DF816F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</w:tr>
      <w:tr w:rsidR="003D3BD0" w:rsidRPr="00DF18E9" w14:paraId="59DA8D0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BAD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BC5E3" w14:textId="2D8DF94B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36556" w14:textId="23E720E5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8636" w14:textId="6CF22A3B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083BD" w14:textId="1737113C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4</w:t>
            </w:r>
          </w:p>
        </w:tc>
      </w:tr>
      <w:tr w:rsidR="003D3BD0" w:rsidRPr="00DF18E9" w14:paraId="3A9A6F7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115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6D5DD" w14:textId="02C9430C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749B0" w14:textId="4134CF04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2CCF0" w14:textId="55C44766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0CF185" w14:textId="1A515923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3</w:t>
            </w:r>
          </w:p>
        </w:tc>
      </w:tr>
      <w:tr w:rsidR="003D3BD0" w:rsidRPr="00DF18E9" w14:paraId="3A1DD52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B2A3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8E0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EF0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6D7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D95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19C95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81A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A7F76" w14:textId="2E0E044C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8CFAC" w14:textId="3CC51D51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3D26D" w14:textId="5ECE12B5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C6A61" w14:textId="01AE5DC5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62E0EE0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E71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702209" w14:textId="2807484F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669F8" w14:textId="3FFB1AE6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C197F" w14:textId="13131B40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B0522" w14:textId="419B1C88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3196834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93692" w14:textId="4B2B4CE7" w:rsidR="003D3BD0" w:rsidRPr="00DF18E9" w:rsidRDefault="00AB00AA" w:rsidP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ЫР </w:t>
            </w:r>
            <w:r w:rsidR="0048566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4F74AD" w14:textId="4431CC81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BF16E" w14:textId="1CDB7E14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9E7F9" w14:textId="7F1EC73D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4FB38" w14:textId="38048736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</w:t>
            </w:r>
          </w:p>
        </w:tc>
      </w:tr>
      <w:tr w:rsidR="003D3BD0" w:rsidRPr="00DF18E9" w14:paraId="3E8E4F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376F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0FF86" w14:textId="2C638A92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178155" w14:textId="446166DA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988EC" w14:textId="0C601BFB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6A6EA" w14:textId="3D501232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2</w:t>
            </w:r>
          </w:p>
        </w:tc>
      </w:tr>
      <w:tr w:rsidR="003D3BD0" w:rsidRPr="00DF18E9" w14:paraId="006AE44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BC7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F4F3C" w14:textId="6A32A14D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8 ш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3F7D27" w14:textId="0E0DCD33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0F82B" w14:textId="283ED0EA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2D4989" w14:textId="0096F0FD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2</w:t>
            </w:r>
          </w:p>
        </w:tc>
      </w:tr>
      <w:tr w:rsidR="003D3BD0" w:rsidRPr="00DF18E9" w14:paraId="3A9054D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4A4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1F6BF" w14:textId="35207D9B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3F1DD" w14:textId="133FEE5C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27FCD" w14:textId="5FD7064F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DD77A" w14:textId="4024954B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6</w:t>
            </w:r>
          </w:p>
        </w:tc>
      </w:tr>
      <w:tr w:rsidR="003D3BD0" w:rsidRPr="00DF18E9" w14:paraId="3DEAD29A" w14:textId="77777777">
        <w:trPr>
          <w:trHeight w:val="284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376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рыб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C06C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ADF5F" w14:textId="57F11FD0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7E4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81DC4" w14:textId="5E368F16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,5</w:t>
            </w:r>
          </w:p>
        </w:tc>
      </w:tr>
      <w:tr w:rsidR="003D3BD0" w:rsidRPr="00DF18E9" w14:paraId="3EE8D7C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E3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соуса и овоще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677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DDAC7" w14:textId="6925F024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ED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3232A" w14:textId="22662631" w:rsidR="003D3BD0" w:rsidRPr="00D005B9" w:rsidRDefault="00D005B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4,5</w:t>
            </w:r>
          </w:p>
        </w:tc>
      </w:tr>
      <w:tr w:rsidR="003D3BD0" w:rsidRPr="00DF18E9" w14:paraId="5CDAD3D8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9C442" w14:textId="148631CF" w:rsidR="003D3BD0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</w:t>
            </w:r>
            <w:r w:rsidR="00AB00A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50DE7F1D" w14:textId="77777777">
        <w:trPr>
          <w:trHeight w:val="425"/>
        </w:trPr>
        <w:tc>
          <w:tcPr>
            <w:tcW w:w="143" w:type="dxa"/>
          </w:tcPr>
          <w:p w14:paraId="51FDE4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2D4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764E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5AE4D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AE8C4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D737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8751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4A01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2F4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6984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015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BC29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8F0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1B25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15636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776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C016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3E49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990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35F4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4D8E09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2BF509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0831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1BF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A8F0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1F0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B40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1D40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B9" w:rsidRPr="00DF18E9" w14:paraId="638FBB3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EDADE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F4A31" w14:textId="6CF626BA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E27F2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8F4933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82503" w14:textId="60C26D8B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B0A4C1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AD5096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9677A" w14:textId="1BDB31DA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13</w:t>
            </w:r>
          </w:p>
        </w:tc>
        <w:tc>
          <w:tcPr>
            <w:tcW w:w="767" w:type="dxa"/>
          </w:tcPr>
          <w:p w14:paraId="7C039D1E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AF7405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02C1DA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D3A077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BFA7A8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B9" w:rsidRPr="00DF18E9" w14:paraId="5BBEBBA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ED985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BB8C4D" w14:textId="29FF673B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164D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E67E3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841B38" w14:textId="50105476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5368B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DA4E70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CD4A" w14:textId="77C53830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767" w:type="dxa"/>
          </w:tcPr>
          <w:p w14:paraId="36738F56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4EAF09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9DA91D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6D83E5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69B12B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B9" w:rsidRPr="00DF18E9" w14:paraId="796F985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32BBD5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CA802" w14:textId="0B5BA068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60F19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DF8AA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96FA4" w14:textId="13AA146A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CD744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B531A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FC89D" w14:textId="5C11F469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72</w:t>
            </w:r>
          </w:p>
        </w:tc>
        <w:tc>
          <w:tcPr>
            <w:tcW w:w="767" w:type="dxa"/>
          </w:tcPr>
          <w:p w14:paraId="3E300368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FF747D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4B2BB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E9892C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4043A2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B9" w:rsidRPr="00DF18E9" w14:paraId="013B8E3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4DA96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28C54" w14:textId="1985A0A8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8,5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E3234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8DDDE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4537B" w14:textId="1EC9F830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37A9E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3A636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C42E7" w14:textId="4D1705E1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67" w:type="dxa"/>
          </w:tcPr>
          <w:p w14:paraId="236F82B1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F593ED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38937B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C7ED237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535DA1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B9" w:rsidRPr="00DF18E9" w14:paraId="008BC9B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B3AE1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EA959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397F1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E5DF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77660" w14:textId="3957475E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51CF6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4EC46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0A48" w14:textId="24354680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91</w:t>
            </w:r>
          </w:p>
        </w:tc>
        <w:tc>
          <w:tcPr>
            <w:tcW w:w="767" w:type="dxa"/>
          </w:tcPr>
          <w:p w14:paraId="1B8C1F43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97FC2B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B1F71F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6214DC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C72964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B9" w:rsidRPr="00DF18E9" w14:paraId="65F8C8E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5D948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D5F4B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DB82B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F2BDA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2290F" w14:textId="5D9039CF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DD647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2339E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2F55D" w14:textId="32802403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6</w:t>
            </w:r>
          </w:p>
        </w:tc>
        <w:tc>
          <w:tcPr>
            <w:tcW w:w="767" w:type="dxa"/>
          </w:tcPr>
          <w:p w14:paraId="660BB6C4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6F7011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2B2779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962AFF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FC2A89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B9" w:rsidRPr="00DF18E9" w14:paraId="5FCCA6D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0E904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380BC8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8BC85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4EB05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8FB35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9D24F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5E110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7FDC6" w14:textId="04F08279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67" w:type="dxa"/>
          </w:tcPr>
          <w:p w14:paraId="6C4F8266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4A6B5B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555E7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BD6292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B6B34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5B9" w:rsidRPr="00DF18E9" w14:paraId="0F81117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A91F4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2E086C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5D559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D6A76E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1DBB5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B6AA2A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AC6F5" w14:textId="77777777" w:rsidR="00D005B9" w:rsidRPr="00DF18E9" w:rsidRDefault="00D005B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F533C" w14:textId="7934962E" w:rsidR="00D005B9" w:rsidRPr="00DF18E9" w:rsidRDefault="00D005B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67" w:type="dxa"/>
          </w:tcPr>
          <w:p w14:paraId="23490169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C7E01A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ED1FD0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EA244A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7EE76D" w14:textId="77777777" w:rsidR="00D005B9" w:rsidRPr="00DF18E9" w:rsidRDefault="00D005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4A77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3221C4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94652F7" w14:textId="77777777" w:rsid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9E9A3BF" w14:textId="77777777" w:rsid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5871BE0" w14:textId="77777777" w:rsidR="00485663" w:rsidRPr="00485663" w:rsidRDefault="0048566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0B455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626A8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F8FF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7F7C51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B50962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D9D43D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ы нарезают порционными кусками.</w:t>
            </w:r>
          </w:p>
          <w:p w14:paraId="75413D1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нарезают кубиком, морковь пропускают через терку, овощи пассеруют на растительном масле.</w:t>
            </w:r>
          </w:p>
          <w:p w14:paraId="62D08F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ят сырный соус: сметану, яйцо взбивают и добавляют натертый сыр, хорошо перемешивают.</w:t>
            </w:r>
          </w:p>
          <w:p w14:paraId="761C9D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верх рыбы укладывают пассерованные овощи, наверх овощей- сырный соус.</w:t>
            </w:r>
          </w:p>
          <w:p w14:paraId="42D0263B" w14:textId="26AF8DC0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екают в 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ароконвектомате или в жарочном шкафу 25-30 минут при температуре 190-200 град С </w:t>
            </w:r>
          </w:p>
        </w:tc>
        <w:tc>
          <w:tcPr>
            <w:tcW w:w="26" w:type="dxa"/>
          </w:tcPr>
          <w:p w14:paraId="465771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A0F26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35B4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5B03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A50BE2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8125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E911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78083E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9C59C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4D02FB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8BBD9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E0ED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0C7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9DCE5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F5FE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430BB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3CBECA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02CE28" w14:textId="5B656DF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верхность покрыта равномерно п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подрумяненной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орочкой, без трещин</w:t>
            </w:r>
          </w:p>
          <w:p w14:paraId="2FAB9E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сочная; корочки - хрустящая</w:t>
            </w:r>
          </w:p>
          <w:p w14:paraId="65EBDF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оверхности - светло-коричневой на разрезе - серый</w:t>
            </w:r>
          </w:p>
          <w:p w14:paraId="24EDE7A5" w14:textId="19C7E1CC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запеченной рыбы и соуса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ырного</w:t>
            </w:r>
          </w:p>
          <w:p w14:paraId="55DC7078" w14:textId="72B4C6D0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запеченной рыбы и соуса</w:t>
            </w:r>
            <w:r w:rsidR="00361B68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ырного</w:t>
            </w:r>
          </w:p>
        </w:tc>
        <w:tc>
          <w:tcPr>
            <w:tcW w:w="26" w:type="dxa"/>
          </w:tcPr>
          <w:p w14:paraId="04D389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99742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F701EC8" w14:textId="3CC87C2B" w:rsidR="003D3BD0" w:rsidRPr="00DF18E9" w:rsidRDefault="00485663" w:rsidP="0048566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7B59987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5538486" w14:textId="77777777">
        <w:trPr>
          <w:trHeight w:val="1220"/>
        </w:trPr>
        <w:tc>
          <w:tcPr>
            <w:tcW w:w="143" w:type="dxa"/>
          </w:tcPr>
          <w:p w14:paraId="373C4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CA8C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7727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2E3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8F5BD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67C9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FC5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6B68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9F70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8AFF4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13464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0856B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4F4421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9993358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1F3EAF" w14:textId="77777777">
        <w:trPr>
          <w:trHeight w:val="142"/>
        </w:trPr>
        <w:tc>
          <w:tcPr>
            <w:tcW w:w="143" w:type="dxa"/>
          </w:tcPr>
          <w:p w14:paraId="400FBC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AF3C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BAA6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26D8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402C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CE722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3691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8798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EE0AB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C0DD4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99F26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9870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176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197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F0D2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E378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9FF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0913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31B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A2A1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39887F" w14:textId="77777777">
        <w:trPr>
          <w:trHeight w:val="284"/>
        </w:trPr>
        <w:tc>
          <w:tcPr>
            <w:tcW w:w="143" w:type="dxa"/>
          </w:tcPr>
          <w:p w14:paraId="3AB484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5D8C7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35</w:t>
            </w:r>
          </w:p>
        </w:tc>
        <w:tc>
          <w:tcPr>
            <w:tcW w:w="129" w:type="dxa"/>
          </w:tcPr>
          <w:p w14:paraId="31E356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8B83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EB2D4" w14:textId="77777777">
        <w:trPr>
          <w:trHeight w:val="284"/>
        </w:trPr>
        <w:tc>
          <w:tcPr>
            <w:tcW w:w="143" w:type="dxa"/>
          </w:tcPr>
          <w:p w14:paraId="52367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12F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5F0C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B8A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9B1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4F147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5D0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398E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62D2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F48F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326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86E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13FC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6D6B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7D0D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857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B6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DDFF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8E2D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81C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B3C885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E5F279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37E84A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ЫБА, ЗАПЕЧЕННАЯ С КАРТОФЕЛЕМ ПО-РУССКИ</w:t>
            </w:r>
          </w:p>
        </w:tc>
      </w:tr>
      <w:tr w:rsidR="003D3BD0" w:rsidRPr="00DF18E9" w14:paraId="6A29D1B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2065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0E632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5</w:t>
            </w:r>
          </w:p>
        </w:tc>
      </w:tr>
      <w:tr w:rsidR="003D3BD0" w:rsidRPr="00DF18E9" w14:paraId="5B9E503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5E7F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15958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5C0C2D43" w14:textId="77777777">
        <w:trPr>
          <w:trHeight w:val="446"/>
        </w:trPr>
        <w:tc>
          <w:tcPr>
            <w:tcW w:w="143" w:type="dxa"/>
          </w:tcPr>
          <w:p w14:paraId="6378A6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69385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48848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4A82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7B2C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4632EE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49AEE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A3144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1033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B8F03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89280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75300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5E898D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730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D36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E5BDD2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FCC5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F62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C9FF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5B871D4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40844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F608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7C3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110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F95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DDD46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389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ФИЛЕ МИНТАЙ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E79DDA" w14:textId="782622F5" w:rsidR="003D3BD0" w:rsidRPr="005F4A7C" w:rsidRDefault="00DF78A8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F7B39" w14:textId="1CF2E63D" w:rsidR="003D3BD0" w:rsidRPr="005F4A7C" w:rsidRDefault="00DF78A8" w:rsidP="005F4A7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474168" w14:textId="6C0ED77E" w:rsidR="003D3BD0" w:rsidRPr="005F4A7C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4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4E476" w14:textId="773EDEDB" w:rsidR="003D3BD0" w:rsidRPr="005F4A7C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3D3BD0" w:rsidRPr="00DF18E9" w14:paraId="39A190C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02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ЛИ </w:t>
            </w:r>
            <w:r w:rsidRPr="005F4A7C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БУША, ПОТРОШЕННАЯ Б/Г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7D186" w14:textId="1EC53FE5" w:rsidR="003D3BD0" w:rsidRPr="005F4A7C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0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7DE3DF" w14:textId="612EBE0F" w:rsidR="003D3BD0" w:rsidRPr="005F4A7C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BD09C" w14:textId="0EF6EC3F" w:rsidR="003D3BD0" w:rsidRPr="005F4A7C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0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EA80B" w14:textId="0870CE6F" w:rsidR="003D3BD0" w:rsidRPr="005F4A7C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DF78A8" w:rsidRPr="00DF18E9" w14:paraId="5BCA7E8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AFF07" w14:textId="7777777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566AE3" w14:textId="2F7DCAA3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F5AE9" w14:textId="5D1ABA7E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F6B52" w14:textId="462E780B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4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4F7FD" w14:textId="08D20DBC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DF78A8" w:rsidRPr="00DF18E9" w14:paraId="508824F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4BDD0" w14:textId="7777777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293F3" w14:textId="3E662CCF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2C4BF" w14:textId="3C00F4FF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29A58" w14:textId="6EF7F21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4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7FC56" w14:textId="1DF9E4B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3D3BD0" w:rsidRPr="00DF18E9" w14:paraId="17E744A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E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210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F0F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9EC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F4D0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1FEE7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0B29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076D1" w14:textId="1C19CEC6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8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B0499" w14:textId="0EB62693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C1ECC" w14:textId="1B3B4264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6614F" w14:textId="3795656D" w:rsidR="003D3BD0" w:rsidRPr="00DF78A8" w:rsidRDefault="00DF78A8" w:rsidP="00DF78A8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7</w:t>
            </w:r>
          </w:p>
        </w:tc>
      </w:tr>
      <w:tr w:rsidR="00DF78A8" w:rsidRPr="00DF18E9" w14:paraId="7C9C5C92" w14:textId="77777777" w:rsidTr="00C97622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B1741" w14:textId="7777777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7E6EA" w14:textId="18A05EAC" w:rsidR="00DF78A8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8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BB271BB" w14:textId="572E1732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B0EB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1DACA" w14:textId="09EFCA85" w:rsidR="00DF78A8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8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2F358A3" w14:textId="7D3FA475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66F2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7</w:t>
            </w:r>
          </w:p>
        </w:tc>
      </w:tr>
      <w:tr w:rsidR="00DF78A8" w:rsidRPr="00DF18E9" w14:paraId="7190479D" w14:textId="77777777" w:rsidTr="00C97622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85AE2" w14:textId="7777777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33DBC" w14:textId="0CD6373F" w:rsidR="00DF78A8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6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8C42086" w14:textId="1DF8ED81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B0EB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09C9C" w14:textId="7B3A0B5D" w:rsidR="00DF78A8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924BDC0" w14:textId="2CCB99E2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66F2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7</w:t>
            </w:r>
          </w:p>
        </w:tc>
      </w:tr>
      <w:tr w:rsidR="00DF78A8" w:rsidRPr="00DF18E9" w14:paraId="4EEAE45B" w14:textId="77777777" w:rsidTr="00C97622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83C35" w14:textId="7777777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AA5EF" w14:textId="289D0B9F" w:rsidR="00DF78A8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2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44C6BCA" w14:textId="5E34804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B0EB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FCD13" w14:textId="0B713114" w:rsidR="00DF78A8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8FAF737" w14:textId="085262B5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66F2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7</w:t>
            </w:r>
          </w:p>
        </w:tc>
      </w:tr>
      <w:tr w:rsidR="00DF78A8" w:rsidRPr="00DF18E9" w14:paraId="5EC01F3F" w14:textId="77777777" w:rsidTr="00C97622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74CB4" w14:textId="77777777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66078" w14:textId="1A4D051E" w:rsidR="00DF78A8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2BFB595" w14:textId="2BB161F8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B0EB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5F4BC" w14:textId="1761BC4A" w:rsidR="00DF78A8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CAAC7CF" w14:textId="5B529D52" w:rsidR="00DF78A8" w:rsidRPr="00DF18E9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266F2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7</w:t>
            </w:r>
          </w:p>
        </w:tc>
      </w:tr>
      <w:tr w:rsidR="003D3BD0" w:rsidRPr="00DF18E9" w14:paraId="22452CF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BA5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АРИ ПАНИРОВОЧН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96079" w14:textId="44AABD6B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16C09A" w14:textId="38C996CA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781BA" w14:textId="721DCD55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95BD" w14:textId="4B1C706B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6DE4B69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B71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661D3" w14:textId="445EB700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3C719" w14:textId="7941E7E6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9F60E" w14:textId="584195DE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1472F" w14:textId="3E4EAC79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3D3BD0" w:rsidRPr="00DF18E9" w14:paraId="66CC4B7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3D4A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533DF2" w14:textId="4A64FCCC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C3D2A" w14:textId="3A6B2741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33C56" w14:textId="4840F43C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EA568" w14:textId="0B4B4280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160BDC1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8E9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2278C" w14:textId="500F29EB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A3FD86" w14:textId="2C76790C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1EB73" w14:textId="2E687A5D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F278A9" w14:textId="70A54B12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</w:tr>
      <w:tr w:rsidR="003D3BD0" w:rsidRPr="00DF18E9" w14:paraId="4F1EFA3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71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7DDA4" w14:textId="3050BBB9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E839E" w14:textId="0D40B5D6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C103A" w14:textId="11AD9B87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75403" w14:textId="2AF7889E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</w:tr>
      <w:tr w:rsidR="003D3BD0" w:rsidRPr="00DF18E9" w14:paraId="244B8AD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1E5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BF73E" w14:textId="5625DEA6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8B3E7" w14:textId="36AF82B4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A8F77" w14:textId="5B17454F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EAD4E" w14:textId="0CF80874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7</w:t>
            </w:r>
          </w:p>
        </w:tc>
      </w:tr>
      <w:tr w:rsidR="003D3BD0" w:rsidRPr="00DF18E9" w14:paraId="181BA29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922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1745E" w14:textId="28D939AE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A0EBF" w14:textId="34718785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47718" w14:textId="3A1F1518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99DF63" w14:textId="0044A72F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3E9F0D4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A76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EAE3C" w14:textId="5F7D2355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CEFDE7" w14:textId="3A702AC4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F530B" w14:textId="1862CDA8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1BBD1" w14:textId="69739B5C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1FA519C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CD3A2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рыб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CD0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7D01" w14:textId="4853724C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976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70B31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4BF519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DB1C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готового п/ф 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8A8F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7C0F5" w14:textId="273237CD" w:rsidR="003D3BD0" w:rsidRPr="00DF78A8" w:rsidRDefault="00DF78A8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269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4B65E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744EF339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2C151" w14:textId="5F69727C" w:rsidR="003D3BD0" w:rsidRPr="00DF78A8" w:rsidRDefault="00DF78A8" w:rsidP="00DF78A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0</w:t>
            </w:r>
          </w:p>
        </w:tc>
      </w:tr>
      <w:tr w:rsidR="003D3BD0" w:rsidRPr="00DF18E9" w14:paraId="27C879CB" w14:textId="77777777">
        <w:trPr>
          <w:trHeight w:val="425"/>
        </w:trPr>
        <w:tc>
          <w:tcPr>
            <w:tcW w:w="143" w:type="dxa"/>
          </w:tcPr>
          <w:p w14:paraId="13D5D7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DC2DF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7FD85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EA36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475B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B9D9F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07A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59F9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7457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F8CAE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1050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F5C7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6FA7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185B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103F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33A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FE84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28B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5890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BD21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5EC1FD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0F533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B8C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4F5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DB8C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A833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45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8DB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E7" w:rsidRPr="00DF18E9" w14:paraId="4DFD543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4F25B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2792D" w14:textId="3EBF3A64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FB7AC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612EE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11F4E" w14:textId="59269033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AF44B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A8582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0C923" w14:textId="20DF9D0F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767" w:type="dxa"/>
          </w:tcPr>
          <w:p w14:paraId="43F10654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8C8A5A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A45D42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9AA085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0CC563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E7" w:rsidRPr="00DF18E9" w14:paraId="36A7D60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46F04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3A64B" w14:textId="4C5DDD24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F9424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A2FD86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4CC5B" w14:textId="68164CEF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08E42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E5397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9AAFC" w14:textId="312AE317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767" w:type="dxa"/>
          </w:tcPr>
          <w:p w14:paraId="72616B4C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5E3614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4D4D4C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9B20A4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403116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E7" w:rsidRPr="00DF18E9" w14:paraId="46036EE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BD8B6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5A119" w14:textId="49CC2075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8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213E6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33E7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DD41F" w14:textId="1AE12016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F93BC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37169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28204" w14:textId="7A3261DD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13</w:t>
            </w:r>
          </w:p>
        </w:tc>
        <w:tc>
          <w:tcPr>
            <w:tcW w:w="767" w:type="dxa"/>
          </w:tcPr>
          <w:p w14:paraId="4882A81F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77890D7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59714E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5C9813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42E977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E7" w:rsidRPr="00DF18E9" w14:paraId="39ED2F5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219FE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BCDBD" w14:textId="7E4F67B9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2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0826E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8ADB3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C69B2" w14:textId="7EC8D4A9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F97F3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B5074A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57CB3" w14:textId="5246A133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767" w:type="dxa"/>
          </w:tcPr>
          <w:p w14:paraId="4EED9832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F4A6B6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AC40D9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40AF88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AC10F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E7" w:rsidRPr="00DF18E9" w14:paraId="0CE93EDD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3D3295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A5725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DF830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A729CB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FB4137" w14:textId="22837220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1A71D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4A5A2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2DDC3" w14:textId="5889A2B8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4,51</w:t>
            </w:r>
          </w:p>
        </w:tc>
        <w:tc>
          <w:tcPr>
            <w:tcW w:w="767" w:type="dxa"/>
          </w:tcPr>
          <w:p w14:paraId="4F027E98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BF77B1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5F9F6A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735E60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F883E8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E7" w:rsidRPr="00DF18E9" w14:paraId="3DFF400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D671E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9EB00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937A4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863D8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B4A6F" w14:textId="41081E0A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B34CA1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FA132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7B370" w14:textId="76D08185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51</w:t>
            </w:r>
          </w:p>
        </w:tc>
        <w:tc>
          <w:tcPr>
            <w:tcW w:w="767" w:type="dxa"/>
          </w:tcPr>
          <w:p w14:paraId="2E1B92F9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E238A4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A3D1C7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B3B635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61CCEC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E7" w:rsidRPr="00DF18E9" w14:paraId="49537CF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7C1D5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3BCD4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FF08C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C1B67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C411AB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7908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DEC50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FB30B" w14:textId="5094481E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67" w:type="dxa"/>
          </w:tcPr>
          <w:p w14:paraId="0C24A21D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6BE256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6F919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1F17A9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DB9797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1E7" w:rsidRPr="00DF18E9" w14:paraId="7DB2F0A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D9BA5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8DE37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18C39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D0893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ECD24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09A79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2D6DF" w14:textId="77777777" w:rsidR="00D561E7" w:rsidRPr="00DF18E9" w:rsidRDefault="00D561E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9E45A" w14:textId="775198E4" w:rsidR="00D561E7" w:rsidRPr="00DF18E9" w:rsidRDefault="00D561E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0B1A4B82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F628B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041755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4FFF17F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E051E8" w14:textId="77777777" w:rsidR="00D561E7" w:rsidRPr="00DF18E9" w:rsidRDefault="00D561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B1F38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C7C3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A727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772F4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D74C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4A41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4D8451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1644C1" w14:textId="77777777" w:rsidR="003D3BD0" w:rsidRPr="00DF18E9" w:rsidRDefault="003F2B7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орционные куски сырой рыбы , нарезанные под углом  30 град, посыпают солью, кладут кожей вниз на смазанный маслом  противень или гастроемкость, сверху кладут ломтики отварного картофеля, заливают белым соусом, посыпают сухарями  и запекают в жарочном шкафу или в пароконвектомате при температуре 200 град С 30-40 минут.</w:t>
            </w:r>
          </w:p>
          <w:p w14:paraId="385D38BE" w14:textId="2A4DDACD" w:rsidR="003F2B7F" w:rsidRPr="00DF18E9" w:rsidRDefault="003F2B7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ус белый: Муку подсушивают при температуре 100 град С, не допуская изменения цвета</w:t>
            </w:r>
            <w:r w:rsidR="00844B7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охлаждают до 60-70 град С , растирают со сливочным маслом, вливают постепенно ¼ часть горячей воды и вымешивают до образования однородной массы. Затем добавляют оставшуюся жидкость и варят 25 -30 минут. В конце варки добавляют лимонную кислоту, соль , доводят до кипения</w:t>
            </w:r>
          </w:p>
        </w:tc>
        <w:tc>
          <w:tcPr>
            <w:tcW w:w="26" w:type="dxa"/>
          </w:tcPr>
          <w:p w14:paraId="6B56A0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C021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DA20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2DB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6017D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6D5BC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0B81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6DD2C0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8051ED" w14:textId="09A3F644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рыбу, запеченную на противнях, аккуратно перекладывают на подогретые таре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</w:rPr>
              <w:t>лки, вместе с гарниром и соус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Оптимальная температура подачи 65° С.</w:t>
            </w:r>
          </w:p>
        </w:tc>
        <w:tc>
          <w:tcPr>
            <w:tcW w:w="26" w:type="dxa"/>
          </w:tcPr>
          <w:p w14:paraId="52D3C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903B2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3AD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7C95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33AEC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3923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22310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54F59D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C523B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на поверхности изделия румяная корочка;</w:t>
            </w:r>
          </w:p>
          <w:p w14:paraId="30F732D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цвет — золотисто-коричневый;</w:t>
            </w:r>
          </w:p>
          <w:p w14:paraId="166721E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кус, запах — свойственный припущенной рыбе и картофелю в белом соусе;</w:t>
            </w:r>
          </w:p>
          <w:p w14:paraId="0D8C57B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консистенция — мягкая, сочная, сохраняет форму.</w:t>
            </w:r>
          </w:p>
        </w:tc>
        <w:tc>
          <w:tcPr>
            <w:tcW w:w="26" w:type="dxa"/>
          </w:tcPr>
          <w:p w14:paraId="5C0CBA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11DC6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95F84B8" w14:textId="0BB743E4" w:rsidR="003D3BD0" w:rsidRPr="00DF18E9" w:rsidRDefault="00485663" w:rsidP="0048566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07343E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0CCBBD8" w14:textId="77777777">
        <w:trPr>
          <w:trHeight w:val="1220"/>
        </w:trPr>
        <w:tc>
          <w:tcPr>
            <w:tcW w:w="143" w:type="dxa"/>
          </w:tcPr>
          <w:p w14:paraId="71011C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2BED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BB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8C78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E010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8BCBE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DA9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12CB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B037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FAE3A4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9FDA57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2C23FA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1150C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05390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DC15DE" w14:textId="77777777">
        <w:trPr>
          <w:trHeight w:val="142"/>
        </w:trPr>
        <w:tc>
          <w:tcPr>
            <w:tcW w:w="143" w:type="dxa"/>
          </w:tcPr>
          <w:p w14:paraId="794F36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EF84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07E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7533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EBE82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D9A9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615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7EAAB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0D2E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71B5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EDB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438C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02DF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D7A9B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39FA6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B5D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07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BA4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8A20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116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C0CED44" w14:textId="77777777">
        <w:trPr>
          <w:trHeight w:val="284"/>
        </w:trPr>
        <w:tc>
          <w:tcPr>
            <w:tcW w:w="143" w:type="dxa"/>
          </w:tcPr>
          <w:p w14:paraId="353FA3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56360F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2</w:t>
            </w:r>
          </w:p>
        </w:tc>
        <w:tc>
          <w:tcPr>
            <w:tcW w:w="129" w:type="dxa"/>
          </w:tcPr>
          <w:p w14:paraId="308BD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5E3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848E80" w14:textId="77777777">
        <w:trPr>
          <w:trHeight w:val="284"/>
        </w:trPr>
        <w:tc>
          <w:tcPr>
            <w:tcW w:w="143" w:type="dxa"/>
          </w:tcPr>
          <w:p w14:paraId="76F73D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F27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0E38A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449AA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924F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A595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C905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DE56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52FB5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26239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D44F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587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510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2E31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DD395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249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65DE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1370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D40F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6A3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EFE5E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D5B8C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C32BFA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ВИТАМИННЫЙ (2-ОЙ ВАРИАНТ)</w:t>
            </w:r>
          </w:p>
        </w:tc>
      </w:tr>
      <w:tr w:rsidR="003D3BD0" w:rsidRPr="00DF18E9" w14:paraId="1044D852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52AB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D95A0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2</w:t>
            </w:r>
          </w:p>
        </w:tc>
      </w:tr>
      <w:tr w:rsidR="003D3BD0" w:rsidRPr="00DF18E9" w14:paraId="1B075477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C2B6A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8AEF55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7A0F1F1E" w14:textId="77777777">
        <w:trPr>
          <w:trHeight w:val="446"/>
        </w:trPr>
        <w:tc>
          <w:tcPr>
            <w:tcW w:w="143" w:type="dxa"/>
          </w:tcPr>
          <w:p w14:paraId="03401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D287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6720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687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AA05B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4F51A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DC967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129C2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A0831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75405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D56C0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4108C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2D73B4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45F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7DF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A5773D9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C71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4E61F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193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A6E5032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438E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08C7E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EA6A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10DC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779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88C2BC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75D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3F1C0" w14:textId="0987093A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3,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E47A4" w14:textId="4AE0D49B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8F1FD8" w14:textId="7B0FBF85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55CF6" w14:textId="1FA931CD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5</w:t>
            </w:r>
          </w:p>
        </w:tc>
      </w:tr>
      <w:tr w:rsidR="003D3BD0" w:rsidRPr="00DF18E9" w14:paraId="7A90C6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72B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359E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C74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398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6FB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EF25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E3D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A4DEF" w14:textId="19DF420F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C949A" w14:textId="042F9E0A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DBC6D" w14:textId="48A817C1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526B67" w14:textId="260161A4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</w:tr>
      <w:tr w:rsidR="003D3BD0" w:rsidRPr="00DF18E9" w14:paraId="6EB1500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CA3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E1965" w14:textId="504501ED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11C2B" w14:textId="130B2E43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28DB7" w14:textId="681F0087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37522" w14:textId="5D0CFAD4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</w:tr>
      <w:tr w:rsidR="003D3BD0" w:rsidRPr="00DF18E9" w14:paraId="16D0E6F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8CD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C22CB4" w14:textId="797335E4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9B454" w14:textId="7122AD2E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7EA89" w14:textId="05293927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D5273" w14:textId="3621BE2A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4EF3AD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93565" w14:textId="7785D6AB" w:rsidR="003D3BD0" w:rsidRPr="00AB05A0" w:rsidRDefault="00AB05A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О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24F37" w14:textId="103B585F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65BD8E" w14:textId="64482641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5E2D9" w14:textId="35B11854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C9F2F" w14:textId="2E9CA926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</w:tr>
      <w:tr w:rsidR="003D3BD0" w:rsidRPr="00DF18E9" w14:paraId="1A74FA7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AE3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EFF2F" w14:textId="0B8912BC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072F0" w14:textId="1C28481F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611E3" w14:textId="2BDD5361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93438" w14:textId="3E568179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7</w:t>
            </w:r>
          </w:p>
        </w:tc>
      </w:tr>
      <w:tr w:rsidR="003D3BD0" w:rsidRPr="00DF18E9" w14:paraId="527EBC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B9BB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2DCBA" w14:textId="1AE87207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A930D" w14:textId="46E3F4B5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83E80" w14:textId="50E5BB5E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229A1B" w14:textId="22B3EA44" w:rsidR="003D3BD0" w:rsidRPr="00E650C4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CF1AE9" w:rsidRPr="00DF18E9" w14:paraId="264FB4D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DD864" w14:textId="37189D5F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СОЛЬ ЙОДИРОВАННА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33943" w14:textId="4DDDBE97" w:rsidR="00CF1AE9" w:rsidRPr="00DF18E9" w:rsidRDefault="00E650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89D60" w14:textId="23AF6769" w:rsidR="00CF1AE9" w:rsidRPr="00DF18E9" w:rsidRDefault="00E650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A4424" w14:textId="68649C1B" w:rsidR="00CF1AE9" w:rsidRPr="00DF18E9" w:rsidRDefault="00E650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D4F1DF" w14:textId="32A94C6F" w:rsidR="00CF1AE9" w:rsidRPr="00DF18E9" w:rsidRDefault="00E650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</w:tr>
      <w:tr w:rsidR="00CF1AE9" w:rsidRPr="00DF18E9" w14:paraId="303E04A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994A6" w14:textId="52850D38" w:rsidR="00CF1AE9" w:rsidRPr="00DF18E9" w:rsidRDefault="00CF1AE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АХАР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89154" w14:textId="7C71618F" w:rsidR="00CF1AE9" w:rsidRPr="00DF18E9" w:rsidRDefault="00E650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C0201" w14:textId="342020C9" w:rsidR="00CF1AE9" w:rsidRPr="00DF18E9" w:rsidRDefault="00E650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5CCF0" w14:textId="74789993" w:rsidR="00CF1AE9" w:rsidRPr="00DF18E9" w:rsidRDefault="00E650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C3E53D" w14:textId="57E7CF47" w:rsidR="00CF1AE9" w:rsidRPr="00DF18E9" w:rsidRDefault="00E650C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7</w:t>
            </w:r>
          </w:p>
        </w:tc>
      </w:tr>
      <w:tr w:rsidR="003D3BD0" w:rsidRPr="00DF18E9" w14:paraId="09902B23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47B04" w14:textId="18912FD2" w:rsidR="003D3BD0" w:rsidRPr="00E650C4" w:rsidRDefault="00AB00AA" w:rsidP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E650C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494D4E37" w14:textId="77777777">
        <w:trPr>
          <w:trHeight w:val="425"/>
        </w:trPr>
        <w:tc>
          <w:tcPr>
            <w:tcW w:w="143" w:type="dxa"/>
          </w:tcPr>
          <w:p w14:paraId="7AD39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BAA7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DC677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D2A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85E0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A9CF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2426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C9D6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65479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06FE9D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0EA4D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B16D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CCC9B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875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55F1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1CBB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51A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9234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F9D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79F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17019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5BE7C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7CC88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AA5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FEB9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56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BAA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200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0C4" w:rsidRPr="00DF18E9" w14:paraId="04618F4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658A8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3FC40" w14:textId="1ACA80D4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0E735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2D2CA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D7703" w14:textId="4A0C0437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B6996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E5B82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97705" w14:textId="0E797F5C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9</w:t>
            </w:r>
          </w:p>
        </w:tc>
        <w:tc>
          <w:tcPr>
            <w:tcW w:w="767" w:type="dxa"/>
          </w:tcPr>
          <w:p w14:paraId="6BC7F120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7A518F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97BB62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FC6FC0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7E7B9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0C4" w:rsidRPr="00DF18E9" w14:paraId="056C653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2864A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68327" w14:textId="20788A36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2207A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4895D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69299" w14:textId="11B6E80F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2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2C667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260EB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CE8D2" w14:textId="324FD862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2</w:t>
            </w:r>
          </w:p>
        </w:tc>
        <w:tc>
          <w:tcPr>
            <w:tcW w:w="767" w:type="dxa"/>
          </w:tcPr>
          <w:p w14:paraId="042C84C7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EE7A85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F0AF1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B3BC75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51A67B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0C4" w:rsidRPr="00DF18E9" w14:paraId="45FACA9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3F973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57E07" w14:textId="7C770A2B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0B6CD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18B4C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9BE9F" w14:textId="32CA381F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2B5B4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16900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25D7B9" w14:textId="261B9809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767" w:type="dxa"/>
          </w:tcPr>
          <w:p w14:paraId="54D1D349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A373C2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9CA3F4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AB69C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4C58E4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0C4" w:rsidRPr="00DF18E9" w14:paraId="55ED7E1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BD42F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7F62D" w14:textId="6617B49B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2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BF3C9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46540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D0C36" w14:textId="7D5572C3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A43CA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783DD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A62D7" w14:textId="396F53BB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767" w:type="dxa"/>
          </w:tcPr>
          <w:p w14:paraId="4DCEBCBA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2B179F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35DF65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C7D4BF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397FED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0C4" w:rsidRPr="00DF18E9" w14:paraId="2F29415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B0DC7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C4178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85896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B2A9C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EA4C0" w14:textId="46612E18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319D1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22603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93F0C" w14:textId="3D76C680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40</w:t>
            </w:r>
          </w:p>
        </w:tc>
        <w:tc>
          <w:tcPr>
            <w:tcW w:w="767" w:type="dxa"/>
          </w:tcPr>
          <w:p w14:paraId="03547E43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7C8E14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388E2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871B00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237AC3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0C4" w:rsidRPr="00DF18E9" w14:paraId="0B505FB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B75EC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A7D31A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434B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46C96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69641" w14:textId="34D1E18B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EF455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04DF9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C3548" w14:textId="654AA308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767" w:type="dxa"/>
          </w:tcPr>
          <w:p w14:paraId="3FD4CD3E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D2A54E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1C7CBF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A9C4F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B2BE9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0C4" w:rsidRPr="00DF18E9" w14:paraId="3D309C9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5A430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2886B4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462E3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25A7C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60D7A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FF7A3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BD46D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811385" w14:textId="46EDE62D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6DD69873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A36A63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35467D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DDD9D1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F9E770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0C4" w:rsidRPr="00DF18E9" w14:paraId="328DA26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40BB9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27AE6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E16FFF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24414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AA72D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C698D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A17F9" w14:textId="77777777" w:rsidR="00E650C4" w:rsidRPr="00DF18E9" w:rsidRDefault="00E650C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6573" w14:textId="4673DB75" w:rsidR="00E650C4" w:rsidRPr="00DF18E9" w:rsidRDefault="00E650C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50EDD3F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4A8616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06EFC7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2993D0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186955" w14:textId="77777777" w:rsidR="00E650C4" w:rsidRPr="00DF18E9" w:rsidRDefault="00E65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7FC1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9BBF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03F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AE793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F381D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6BFF1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3366A0" w14:textId="77777777">
        <w:trPr>
          <w:trHeight w:val="172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6CE2DB" w14:textId="058C6CA3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 предварительно промывают, тщательно перебирают, очищают, повторно промывают проточной водой, затем ошпаривают</w:t>
            </w:r>
            <w:r w:rsidR="0048566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ипятком, нарезают соломкой или натирают на крупной терке. </w:t>
            </w:r>
            <w:r w:rsidR="00AB05A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и промывают удаляют семенной гнездо, при необходимости, очищаю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нарезают соломкой.</w:t>
            </w:r>
          </w:p>
          <w:p w14:paraId="7847EE75" w14:textId="144B0D90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окочанную капусту зачищают, промывают, разрезают на 2-4 части, бланшируют погружением в кипяток на 1-2 мин, шинкуют, посыпают</w:t>
            </w:r>
            <w:r w:rsidR="0048566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лью и слегка перетирают до появления сока. </w:t>
            </w:r>
            <w:r w:rsidR="00CF1AE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="00CF1AE9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F1AE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нарезают полукольцами </w:t>
            </w:r>
          </w:p>
          <w:p w14:paraId="7A93E4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ированный проваривают в рассоле в течение 3-5 мин, охлаждают.</w:t>
            </w:r>
          </w:p>
          <w:p w14:paraId="16C263FE" w14:textId="00386C06" w:rsidR="003D3BD0" w:rsidRPr="00DF18E9" w:rsidRDefault="0048566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 нарезанные морковь, </w:t>
            </w:r>
            <w:r w:rsidR="00AB05A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блоки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горошек консервированный, </w:t>
            </w:r>
            <w:r w:rsidR="00CF1AE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="00CF1AE9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еремешивают</w:t>
            </w:r>
            <w:r w:rsidR="00CF1AE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  <w:p w14:paraId="3A82BF8C" w14:textId="72918121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заправляют растительным маслом</w:t>
            </w:r>
            <w:r w:rsidR="00CF1AE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солью и сахаром.</w:t>
            </w:r>
          </w:p>
        </w:tc>
        <w:tc>
          <w:tcPr>
            <w:tcW w:w="26" w:type="dxa"/>
          </w:tcPr>
          <w:p w14:paraId="44FB21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9892C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F4EE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67DD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CDAA3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434E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  <w:tc>
          <w:tcPr>
            <w:tcW w:w="26" w:type="dxa"/>
          </w:tcPr>
          <w:p w14:paraId="6235F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746569" w14:textId="77777777">
        <w:trPr>
          <w:trHeight w:val="24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08A2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625C6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120A6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631C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51C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62551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25CC2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B162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BCE2D5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665FBE" w14:textId="5B2A576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нешний вид — компоненты равномерно нарезаны в соответствии с технологией приготовления, уложены горкой, заправлены маслом</w:t>
            </w:r>
            <w:r w:rsidR="00AB05A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ительным;</w:t>
            </w:r>
          </w:p>
          <w:p w14:paraId="2973CB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цвет — типичный для используемых овощей;</w:t>
            </w:r>
          </w:p>
          <w:p w14:paraId="5A50C2E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характерный для используемых сырых овощей с привкусом и ароматом масла растительного;</w:t>
            </w:r>
          </w:p>
          <w:p w14:paraId="6753219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овощей сырых — упругая, хрустящая.</w:t>
            </w:r>
          </w:p>
        </w:tc>
        <w:tc>
          <w:tcPr>
            <w:tcW w:w="26" w:type="dxa"/>
          </w:tcPr>
          <w:p w14:paraId="7B3C84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E0FB6" w14:textId="77777777" w:rsid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8E9663C" w14:textId="6F592161" w:rsidR="00485663" w:rsidRPr="00485663" w:rsidRDefault="00485663" w:rsidP="00485663">
      <w:pPr>
        <w:jc w:val="center"/>
        <w:rPr>
          <w:rFonts w:ascii="Arial" w:hAnsi="Arial" w:cs="Arial"/>
          <w:sz w:val="20"/>
          <w:szCs w:val="20"/>
          <w:lang w:val="ru-RU"/>
        </w:rPr>
        <w:sectPr w:rsidR="00485663" w:rsidRPr="0048566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973255C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43AE19A7" w14:textId="77777777">
        <w:trPr>
          <w:trHeight w:val="1220"/>
        </w:trPr>
        <w:tc>
          <w:tcPr>
            <w:tcW w:w="143" w:type="dxa"/>
          </w:tcPr>
          <w:p w14:paraId="116D0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C0B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21CC7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1616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B581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E0DF7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CE58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1B55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69DA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8DC9F9E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2E466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33E7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54392E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6682A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826BC1" w14:textId="77777777">
        <w:trPr>
          <w:trHeight w:val="142"/>
        </w:trPr>
        <w:tc>
          <w:tcPr>
            <w:tcW w:w="143" w:type="dxa"/>
          </w:tcPr>
          <w:p w14:paraId="091AFA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FE65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C9259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56F53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F30C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232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93EB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C4FD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E336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53AB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8950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BB4B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4570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38EB6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1A2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9F0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E304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3F89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804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1EF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711107" w14:textId="77777777">
        <w:trPr>
          <w:trHeight w:val="284"/>
        </w:trPr>
        <w:tc>
          <w:tcPr>
            <w:tcW w:w="143" w:type="dxa"/>
          </w:tcPr>
          <w:p w14:paraId="5B6C8B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3E01A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9</w:t>
            </w:r>
          </w:p>
        </w:tc>
        <w:tc>
          <w:tcPr>
            <w:tcW w:w="129" w:type="dxa"/>
          </w:tcPr>
          <w:p w14:paraId="5BD1A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6A20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1DDE5C" w14:textId="77777777">
        <w:trPr>
          <w:trHeight w:val="284"/>
        </w:trPr>
        <w:tc>
          <w:tcPr>
            <w:tcW w:w="143" w:type="dxa"/>
          </w:tcPr>
          <w:p w14:paraId="7AA721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8AA90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27F66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9C3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238C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1DAD9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3DA7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68A9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D42B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28F6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2F20F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473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74A2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2A35D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3F27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1E94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CF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2EEE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780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C3F1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DDBE9B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BE875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FF234B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ЖЕЙ КАПУСТЫ СО СВЕЖИМИ ОГУРЦАМИ</w:t>
            </w:r>
          </w:p>
        </w:tc>
      </w:tr>
      <w:tr w:rsidR="003D3BD0" w:rsidRPr="00DF18E9" w14:paraId="65A1F44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E5FDA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0441A6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9</w:t>
            </w:r>
          </w:p>
        </w:tc>
      </w:tr>
      <w:tr w:rsidR="003D3BD0" w:rsidRPr="00DF18E9" w14:paraId="339EC1BD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12461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BB541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45AE9866" w14:textId="77777777">
        <w:trPr>
          <w:trHeight w:val="676"/>
        </w:trPr>
        <w:tc>
          <w:tcPr>
            <w:tcW w:w="143" w:type="dxa"/>
          </w:tcPr>
          <w:p w14:paraId="6C7B3B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9D5D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222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DE2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2DF8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E93584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366CE3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6195D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6257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55375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DDCE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DB718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9731C6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BFDC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2C54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474FF05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D51D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AA2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403D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4BE212A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80C1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51E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02B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6A7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B444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639BA0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0B1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874905" w14:textId="7C366CC9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08FD16" w14:textId="32233CD9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8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21EA4" w14:textId="00247909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BE57C3" w14:textId="33046AE7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83</w:t>
            </w:r>
          </w:p>
        </w:tc>
      </w:tr>
      <w:tr w:rsidR="003D3BD0" w:rsidRPr="00DF18E9" w14:paraId="6A9EA19D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308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BA072" w14:textId="635BC50A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74175" w14:textId="2B491EE3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6EBB7" w14:textId="7DCB59CF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D8687" w14:textId="47BEA132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</w:tr>
      <w:tr w:rsidR="003D3BD0" w:rsidRPr="00DF18E9" w14:paraId="6939234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AE3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ACE54" w14:textId="6C8E42B0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A4C32" w14:textId="40357E32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BA18A4" w14:textId="0FFB4CB3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03CCB" w14:textId="44D9D6EB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</w:tr>
      <w:tr w:rsidR="003D3BD0" w:rsidRPr="00DF18E9" w14:paraId="72BEC458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0AD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2B7D8" w14:textId="09E18C31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3B363" w14:textId="318FA2F9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58F3E" w14:textId="2F954100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512CA" w14:textId="795B318A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7</w:t>
            </w:r>
          </w:p>
        </w:tc>
      </w:tr>
      <w:tr w:rsidR="003D3BD0" w:rsidRPr="00DF18E9" w14:paraId="7AEBB12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F52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21BFD" w14:textId="60EA95E2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8C4E0" w14:textId="64D8DFEB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5AAE6" w14:textId="17A31451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6A3E7B" w14:textId="1172C55D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6DC0858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7EF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A7D18" w14:textId="52023A52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DE479" w14:textId="7E912191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F2DF3B" w14:textId="5A2BCC39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ABC23" w14:textId="28087D1A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34050CA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F34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85668" w14:textId="082F826E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7BB54" w14:textId="21F3CB9F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A86C5" w14:textId="6080CC52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0F3C8" w14:textId="6A41FC6B" w:rsidR="003D3BD0" w:rsidRPr="00A976C8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3</w:t>
            </w:r>
          </w:p>
        </w:tc>
      </w:tr>
      <w:tr w:rsidR="003D3BD0" w:rsidRPr="00DF18E9" w14:paraId="49609949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464EC" w14:textId="598B9E43" w:rsidR="003D3BD0" w:rsidRPr="00A976C8" w:rsidRDefault="00AB00AA" w:rsidP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A976C8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0DB34DBD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4D6372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90F0A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107D6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BD6D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1BE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C1EA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48B7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C8" w:rsidRPr="00DF18E9" w14:paraId="5966D927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A08BA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DA2D6" w14:textId="08A32CF1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CA85C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3A93D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05E80" w14:textId="70C1BA06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6506E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D87696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A1E41" w14:textId="4C92DD40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767" w:type="dxa"/>
          </w:tcPr>
          <w:p w14:paraId="3F775B36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F2F7EA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1DA8EB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E62233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BAEEC4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C8" w:rsidRPr="00DF18E9" w14:paraId="0C183A52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5820F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B71EF" w14:textId="4D190658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EBAA9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BC141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1CEFA" w14:textId="53CA5892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BE2A1C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22D1D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9B389" w14:textId="3533E483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8</w:t>
            </w:r>
          </w:p>
        </w:tc>
        <w:tc>
          <w:tcPr>
            <w:tcW w:w="767" w:type="dxa"/>
          </w:tcPr>
          <w:p w14:paraId="62196E4D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A97085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4E4B0C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A1F60F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96A19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C8" w:rsidRPr="00DF18E9" w14:paraId="186005ED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820B39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53C5C" w14:textId="5040ECE2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672C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7BCFA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9B349" w14:textId="7644709E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FEA15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41D7D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C39FA" w14:textId="795ABF56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4</w:t>
            </w:r>
          </w:p>
        </w:tc>
        <w:tc>
          <w:tcPr>
            <w:tcW w:w="767" w:type="dxa"/>
          </w:tcPr>
          <w:p w14:paraId="6D58DF12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7298AC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57BDF4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1EE758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9E1388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C8" w:rsidRPr="00DF18E9" w14:paraId="442B048E" w14:textId="77777777" w:rsidTr="003E394E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00D72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098AA" w14:textId="710FA4A2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DB230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99BA7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522B1" w14:textId="5C17C8B0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0D603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F18A4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1269D" w14:textId="12FBDADB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67" w:type="dxa"/>
          </w:tcPr>
          <w:p w14:paraId="65D34979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68B48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0A51AC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EC31E3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42BBCA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C8" w:rsidRPr="00DF18E9" w14:paraId="14964A0A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AA310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E70BB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7A08F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753A1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044D8" w14:textId="61F1ECEB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DE7F7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8ABE0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66C3F" w14:textId="396D4CCC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75</w:t>
            </w:r>
          </w:p>
        </w:tc>
        <w:tc>
          <w:tcPr>
            <w:tcW w:w="767" w:type="dxa"/>
          </w:tcPr>
          <w:p w14:paraId="71536561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6538CB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4095A4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B9A2DF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AA2D3D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C8" w:rsidRPr="00DF18E9" w14:paraId="1D30E0FB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3230B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44CCA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2BB86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60CADC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34932" w14:textId="3630ABEB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AC86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674B6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383067" w14:textId="65F13C07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767" w:type="dxa"/>
          </w:tcPr>
          <w:p w14:paraId="40A5A16E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2ED3C7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7F4977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3241B5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10F90C0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C8" w:rsidRPr="00DF18E9" w14:paraId="159FE492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3BEBE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97CC2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3CA29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8F5CC2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E684D3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2605A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74466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7BF85" w14:textId="69DD2A4B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420B0937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6D49CA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B496CF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0A6786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328834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C8" w:rsidRPr="00DF18E9" w14:paraId="7A15FA9A" w14:textId="77777777" w:rsidTr="003E394E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078ED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BE54E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98A692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B0295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EFC45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E3B8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CDF0A" w14:textId="77777777" w:rsidR="00A976C8" w:rsidRPr="00DF18E9" w:rsidRDefault="00A976C8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54A44" w14:textId="46520B17" w:rsidR="00A976C8" w:rsidRPr="00DF18E9" w:rsidRDefault="00A976C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A2EDF0E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2FF972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8170B0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CD0DD1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97EAC2" w14:textId="77777777" w:rsidR="00A976C8" w:rsidRPr="00DF18E9" w:rsidRDefault="00A976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3AE63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55542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2D68F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C38BEE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A9F0653" w14:textId="63337D62" w:rsidR="003D3BD0" w:rsidRPr="00DF18E9" w:rsidRDefault="00AB00AA" w:rsidP="003E394E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ую кислоту растворяют в кипяченой воде. Капусту мелко шинкуют соломкой, добавляют соль (15 г на 1 кг), раствор лимонной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слоты и нагревают при непрерывном помешивании не менее 2 минут при температуре 95-100 °С. Не следует перегревать капусту, так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ак она будет мягкой. Прогретую капусту охлаждают, смешивают с </w:t>
            </w:r>
            <w:r w:rsidR="00E96B2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шинкованным лук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добавляют сахар и растительное</w:t>
            </w:r>
            <w:r w:rsidR="003E394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асло. Огурцы свежие подготовленные нарезают </w:t>
            </w:r>
            <w:r w:rsidR="00E96B2A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оломкой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Перемешивают</w:t>
            </w:r>
          </w:p>
        </w:tc>
        <w:tc>
          <w:tcPr>
            <w:tcW w:w="26" w:type="dxa"/>
          </w:tcPr>
          <w:p w14:paraId="71C294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86AC0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D8F0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69E71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7E4725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48180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47332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6BED3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1465277" w14:textId="12FF136A" w:rsidR="003D3BD0" w:rsidRPr="003E394E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</w:t>
            </w:r>
            <w:r w:rsidR="003E394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лептическим показателям</w:t>
            </w:r>
            <w:r w:rsidR="003E394E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26" w:type="dxa"/>
          </w:tcPr>
          <w:p w14:paraId="71D65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781DE2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2779DF7" w14:textId="40B32F0A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нарезан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онкой соломкой, лук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ый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шинкова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Салат заправлен раствором лимонной кислоты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тительным маслом.</w:t>
            </w:r>
          </w:p>
          <w:p w14:paraId="11F3B7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вощей - хрустящая, не жесткая, сочная.</w:t>
            </w:r>
          </w:p>
          <w:p w14:paraId="4DD132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войственный входящим в салат продуктам.</w:t>
            </w:r>
          </w:p>
          <w:p w14:paraId="6D7A32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приятно-кисловатый со слегка ощутимой сладостью, умеренно соленый, без горечи.</w:t>
            </w:r>
          </w:p>
          <w:p w14:paraId="03E7BCEA" w14:textId="06BFBFA2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пах: свежей белокочанной капусты,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репчатого 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а,</w:t>
            </w:r>
            <w:r w:rsidR="007A05DB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огурцов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ароматом растительного масла</w:t>
            </w:r>
          </w:p>
        </w:tc>
        <w:tc>
          <w:tcPr>
            <w:tcW w:w="26" w:type="dxa"/>
          </w:tcPr>
          <w:p w14:paraId="6C471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C57C3" w14:textId="77777777" w:rsidR="003E394E" w:rsidRDefault="003E394E" w:rsidP="003E394E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E1F7564" w14:textId="6422AAEA" w:rsidR="003D3BD0" w:rsidRPr="00DF18E9" w:rsidRDefault="003E394E" w:rsidP="003E394E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7E754C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220"/>
        <w:gridCol w:w="386"/>
        <w:gridCol w:w="385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7EC64653" w14:textId="77777777">
        <w:trPr>
          <w:trHeight w:val="1220"/>
        </w:trPr>
        <w:tc>
          <w:tcPr>
            <w:tcW w:w="143" w:type="dxa"/>
          </w:tcPr>
          <w:p w14:paraId="60ABE2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1A80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CB280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709D9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FCDE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2FC76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A5AFB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6B24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C74D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A60BC4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23C36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30C884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2D4222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F2EBAE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DFD434" w14:textId="77777777">
        <w:trPr>
          <w:trHeight w:val="142"/>
        </w:trPr>
        <w:tc>
          <w:tcPr>
            <w:tcW w:w="143" w:type="dxa"/>
          </w:tcPr>
          <w:p w14:paraId="1784E6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950C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10684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272B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3CEFD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E0C0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7381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E575F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58FF9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0387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16FE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5530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B2B95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21BD5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0DEC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DAF15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D73A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E8D9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F5EA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2F0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54668" w14:textId="77777777">
        <w:trPr>
          <w:trHeight w:val="284"/>
        </w:trPr>
        <w:tc>
          <w:tcPr>
            <w:tcW w:w="143" w:type="dxa"/>
          </w:tcPr>
          <w:p w14:paraId="46DC8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CFBE5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5</w:t>
            </w:r>
          </w:p>
        </w:tc>
        <w:tc>
          <w:tcPr>
            <w:tcW w:w="129" w:type="dxa"/>
          </w:tcPr>
          <w:p w14:paraId="00C579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DBA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D8C7E7" w14:textId="77777777">
        <w:trPr>
          <w:trHeight w:val="284"/>
        </w:trPr>
        <w:tc>
          <w:tcPr>
            <w:tcW w:w="143" w:type="dxa"/>
          </w:tcPr>
          <w:p w14:paraId="03EAC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07A3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D219C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746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5CF0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887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2BF4C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D71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19C92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49AEA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611A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2F4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5DF2A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D677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57B8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3A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7F1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5F01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D9CF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EA98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CA930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979A8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B4ECAE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ЗЕЛЕНЫМ ГОРОШКОМ</w:t>
            </w:r>
          </w:p>
        </w:tc>
      </w:tr>
      <w:tr w:rsidR="003D3BD0" w:rsidRPr="00DF18E9" w14:paraId="65C14CFA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E77333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1DF547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5</w:t>
            </w:r>
          </w:p>
        </w:tc>
      </w:tr>
      <w:tr w:rsidR="003D3BD0" w:rsidRPr="00DF18E9" w14:paraId="35D55A62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3B2F7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3D74DE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D3BD0" w:rsidRPr="00DF18E9" w14:paraId="05B3D1B5" w14:textId="77777777">
        <w:trPr>
          <w:trHeight w:val="446"/>
        </w:trPr>
        <w:tc>
          <w:tcPr>
            <w:tcW w:w="143" w:type="dxa"/>
          </w:tcPr>
          <w:p w14:paraId="54F94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3C0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EC9D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0618B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93B76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942E0B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097FAF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E80BE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C1C2B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CEF0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0F130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D679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BCB1FA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43A9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94AE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94AD173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4A71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B5D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939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42D4C18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2052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9CF4A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3513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F5F9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29E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14732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2E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E1DD4" w14:textId="2C07CE86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B1EC9" w14:textId="1BEC5D38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9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78FDE0" w14:textId="26A7FBE8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07A0F" w14:textId="7027086B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92</w:t>
            </w:r>
          </w:p>
        </w:tc>
      </w:tr>
      <w:tr w:rsidR="003D3BD0" w:rsidRPr="00DF18E9" w14:paraId="5D13B42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329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ШЕК ЗЕЛЕНЫЙ КОНСЕРВЫ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490F13" w14:textId="2D6BF096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5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41572" w14:textId="06D5C05A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4787D3" w14:textId="0D401224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5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327DDF" w14:textId="437DEC04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2D112F8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2CB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2BDDB" w14:textId="43EEDF5F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A41E5" w14:textId="220E1EC0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E9EAB" w14:textId="1DF5674A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9F3F7" w14:textId="746268FC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</w:tr>
      <w:tr w:rsidR="003D3BD0" w:rsidRPr="00DF18E9" w14:paraId="09E8B0E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873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0718B" w14:textId="6E1508BD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F0C00D" w14:textId="4D0A0B6D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BBC5" w14:textId="65DB8E8C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43095" w14:textId="01EB06A1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793DDC8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844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B752EF" w14:textId="6FD9DB62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554BE" w14:textId="1ADF79F7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0E685" w14:textId="2487B6FF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872EE" w14:textId="4B3C5D46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12E9D0A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290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A67851" w14:textId="6F0B4E6D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2AAEC" w14:textId="0843FC1B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3DDFF" w14:textId="2AA63CD2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87DAB" w14:textId="40A13829" w:rsidR="003D3BD0" w:rsidRPr="0044154D" w:rsidRDefault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647470B3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76899" w14:textId="4E3108C3" w:rsidR="003D3BD0" w:rsidRPr="0044154D" w:rsidRDefault="00AB00AA" w:rsidP="0044154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44154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07E82461" w14:textId="77777777">
        <w:trPr>
          <w:trHeight w:val="425"/>
        </w:trPr>
        <w:tc>
          <w:tcPr>
            <w:tcW w:w="143" w:type="dxa"/>
          </w:tcPr>
          <w:p w14:paraId="621468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0A4D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A4BF5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F18E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38E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9D0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AA752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0200E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48CF0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8791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83F15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7373D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D3FD6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516EB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B4696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FBD9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CB0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551F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A475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43C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4927DE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6FC85F3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4FAF5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984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CF8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9DEA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43C30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1088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C1" w:rsidRPr="00DF18E9" w14:paraId="2D63650A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B5733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D1A6B" w14:textId="31D871DC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B3B03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3A827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68D47" w14:textId="5A107472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69D9C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938B8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1DCE3" w14:textId="6AE37EFB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767" w:type="dxa"/>
          </w:tcPr>
          <w:p w14:paraId="19F3B5A0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8B87B4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E1D04B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00A729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19A88A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C1" w:rsidRPr="00DF18E9" w14:paraId="49F9D416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7FF3C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78007" w14:textId="03A0429F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78792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98F621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74732" w14:textId="504FC727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34912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6ED69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EC5FD" w14:textId="5E65CD44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767" w:type="dxa"/>
          </w:tcPr>
          <w:p w14:paraId="5A7E43AA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F6B8E9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20888D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23751F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50EF51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C1" w:rsidRPr="00DF18E9" w14:paraId="0802A68E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A2BC8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E5EB1" w14:textId="4B1B1105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36744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D9A08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B0857" w14:textId="273C0B98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BA681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F85D8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E8749" w14:textId="1C1A256E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767" w:type="dxa"/>
          </w:tcPr>
          <w:p w14:paraId="1CB8D0DE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3183DA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9C2CAA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6A7A4F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E2E89D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C1" w:rsidRPr="00DF18E9" w14:paraId="330F8BF1" w14:textId="77777777" w:rsidTr="00AE39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C4F0E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31B224" w14:textId="1962CCA2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BD1B0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83921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B4B248" w14:textId="178C183D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84168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2170A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A8F9C" w14:textId="468083B6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67" w:type="dxa"/>
          </w:tcPr>
          <w:p w14:paraId="21041742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FD12AC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C22633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406AF1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534F21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C1" w:rsidRPr="00DF18E9" w14:paraId="047C3E94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78660D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00832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7293A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55F5A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7CBE7" w14:textId="021CD8BF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B605FB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03658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17E60" w14:textId="650571CC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959E964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5B7186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1EDAF2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C23F32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FF2D5E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C1" w:rsidRPr="00DF18E9" w14:paraId="1DCB0D69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79558F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425B8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B7C45B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4BFF6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74FF3B" w14:textId="35A8A6E9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0637C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558D9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E5DA3" w14:textId="11D944F3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676B2A20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3C0DC1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E86FD1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16826F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96D089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C1" w:rsidRPr="00DF18E9" w14:paraId="25417B1B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E2F84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1A189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EE2A8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6A115C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8D774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E5F99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63DFB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4B860" w14:textId="7021C7DD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34A20DD2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F90E0D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9CDD9E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EEC884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8F7328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CC1" w:rsidRPr="00DF18E9" w14:paraId="43933891" w14:textId="77777777" w:rsidTr="00AE39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C8FC7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49E62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CEE51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F75A9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1C53D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7DEA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636229" w14:textId="77777777" w:rsidR="00D80CC1" w:rsidRPr="00DF18E9" w:rsidRDefault="00D80CC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984F3" w14:textId="46ADB331" w:rsidR="00D80CC1" w:rsidRPr="00DF18E9" w:rsidRDefault="00D80CC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82E581D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F7117F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67217B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7C5E8C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440C27" w14:textId="77777777" w:rsidR="00D80CC1" w:rsidRPr="00DF18E9" w:rsidRDefault="00D80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3C6EB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1EDEB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5DD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7F7D6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6FCD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F1D27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210323" w14:textId="77777777">
        <w:trPr>
          <w:trHeight w:val="61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1F9F631" w14:textId="02823A46" w:rsidR="003D3BD0" w:rsidRPr="00DF18E9" w:rsidRDefault="00AB00AA" w:rsidP="003F440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апусту шинкуют, добавляют соль (1,5 г на 100 г), лимонную кислоту и нагревают при непрерывном 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мешивании. Не следует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регревать капусту, так как она будет слишком мягкой. Прогретую капусту охлаждают, смешивают с зеленым горошком, добавляют сахар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растительное масло.</w:t>
            </w:r>
          </w:p>
        </w:tc>
        <w:tc>
          <w:tcPr>
            <w:tcW w:w="26" w:type="dxa"/>
          </w:tcPr>
          <w:p w14:paraId="6D666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DBB3BD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17E3B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2B3F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FE76AF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08B0C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26" w:type="dxa"/>
          </w:tcPr>
          <w:p w14:paraId="417B2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5409B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91BE4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2097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EE47F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A0480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9B9E7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475B89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4A718B" w14:textId="7E22472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Внешний вид — компоненты равномерно нарезаны в соответствии с технологией приготовления, уложены горкой, заправлены сахаром,</w:t>
            </w:r>
            <w:r w:rsidR="00EA297C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ой кислотой и маслом растительным;</w:t>
            </w:r>
          </w:p>
          <w:p w14:paraId="05F2B38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- типичный для используемых овощей;</w:t>
            </w:r>
          </w:p>
          <w:p w14:paraId="4ADEB1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вкус, запах — приятно кисловатый со слегка ощутимой сладостью, умеренно соленый, без горечи, характерный для используемы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ощей с привкусом и ароматом масла растительного;</w:t>
            </w:r>
          </w:p>
          <w:p w14:paraId="5C471CC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•  консистенция овощей — хрустящая, нежесткая, сочная.</w:t>
            </w:r>
          </w:p>
        </w:tc>
        <w:tc>
          <w:tcPr>
            <w:tcW w:w="26" w:type="dxa"/>
          </w:tcPr>
          <w:p w14:paraId="2F277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B20F8" w14:textId="77777777" w:rsidR="00AE39AF" w:rsidRDefault="00AE39AF" w:rsidP="00AE39AF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18F5D5A" w14:textId="2A7CF3C8" w:rsidR="003D3BD0" w:rsidRPr="00DF18E9" w:rsidRDefault="00AE39AF" w:rsidP="00AE39AF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3FD239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358"/>
        <w:gridCol w:w="245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7525929" w14:textId="77777777">
        <w:trPr>
          <w:trHeight w:val="1220"/>
        </w:trPr>
        <w:tc>
          <w:tcPr>
            <w:tcW w:w="143" w:type="dxa"/>
          </w:tcPr>
          <w:p w14:paraId="314AD5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EEBC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6C5CC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389A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8AD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B7F4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3D8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4138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CB69E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4DD5B9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B0E7BA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5AA956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C3355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86AE14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52F4F2" w14:textId="77777777">
        <w:trPr>
          <w:trHeight w:val="142"/>
        </w:trPr>
        <w:tc>
          <w:tcPr>
            <w:tcW w:w="143" w:type="dxa"/>
          </w:tcPr>
          <w:p w14:paraId="7D333B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190ED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005F8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104D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880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D20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79DC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5FA32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A641F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23B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E01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EB8D3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A1EB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5DE6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0857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8698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8D8E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914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9FFD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CB3F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E30B97" w14:textId="77777777">
        <w:trPr>
          <w:trHeight w:val="284"/>
        </w:trPr>
        <w:tc>
          <w:tcPr>
            <w:tcW w:w="143" w:type="dxa"/>
          </w:tcPr>
          <w:p w14:paraId="1D8BBC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BD447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45</w:t>
            </w:r>
          </w:p>
        </w:tc>
        <w:tc>
          <w:tcPr>
            <w:tcW w:w="129" w:type="dxa"/>
          </w:tcPr>
          <w:p w14:paraId="3BF924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FE4D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94EFDF" w14:textId="77777777">
        <w:trPr>
          <w:trHeight w:val="284"/>
        </w:trPr>
        <w:tc>
          <w:tcPr>
            <w:tcW w:w="143" w:type="dxa"/>
          </w:tcPr>
          <w:p w14:paraId="564076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21678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319F8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4C2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20CB7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DF5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AC80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7D94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485DB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4BB9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25B2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32B2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A1500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2C66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60C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47D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AA3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63F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094F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440C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43AD6A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C314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03DD0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МОРКОВЬЮ</w:t>
            </w:r>
          </w:p>
        </w:tc>
      </w:tr>
      <w:tr w:rsidR="003D3BD0" w:rsidRPr="00DF18E9" w14:paraId="72AEAD9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4607A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451D6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45</w:t>
            </w:r>
          </w:p>
        </w:tc>
      </w:tr>
      <w:tr w:rsidR="003D3BD0" w:rsidRPr="00DF18E9" w14:paraId="2E25AC7C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245765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DDA637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EF252F7" w14:textId="77777777">
        <w:trPr>
          <w:trHeight w:val="446"/>
        </w:trPr>
        <w:tc>
          <w:tcPr>
            <w:tcW w:w="143" w:type="dxa"/>
          </w:tcPr>
          <w:p w14:paraId="7656E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0269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D8AF6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268F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D4C0D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9C0A7C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8F1B2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1165B2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5784B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2E578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856AE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07700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5F9A22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D1BB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E3F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84250D6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8DB6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F6AC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87F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E7C44EC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3E3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C9E5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24E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BFC6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F98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3299E07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D01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1B18E" w14:textId="3DD0D90B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57759" w14:textId="27C1258D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8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0396B" w14:textId="6394950F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79E89" w14:textId="573AF9DD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89</w:t>
            </w:r>
          </w:p>
        </w:tc>
      </w:tr>
      <w:tr w:rsidR="003D3BD0" w:rsidRPr="00DF18E9" w14:paraId="3B25B0C2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025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CE1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221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D1F4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543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F6171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FACD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87B7B" w14:textId="10B43A99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5F3C7" w14:textId="44862C30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5E7D2" w14:textId="0CBA0E8D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B248D" w14:textId="497139E5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5513D15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03C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372BE" w14:textId="028CB305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D58C9C" w14:textId="0A786026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800F3E" w14:textId="6B299329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D59DCF" w14:textId="46617E49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3D3BD0" w:rsidRPr="00DF18E9" w14:paraId="058802D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52A0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НАЯ КИСЛОТ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3C9DB" w14:textId="59D2EAFB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3A681" w14:textId="4D10AACD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D79BCC" w14:textId="5ED8A943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0C165" w14:textId="12E039E8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3</w:t>
            </w:r>
          </w:p>
        </w:tc>
      </w:tr>
      <w:tr w:rsidR="003D3BD0" w:rsidRPr="00DF18E9" w14:paraId="40F497BA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14F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AABC8" w14:textId="331B9596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D0DD1" w14:textId="34789440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7F5EC" w14:textId="311759EA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824743" w14:textId="724D2B4A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7</w:t>
            </w:r>
          </w:p>
        </w:tc>
      </w:tr>
      <w:tr w:rsidR="003D3BD0" w:rsidRPr="00DF18E9" w14:paraId="3F058FD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D91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19637" w14:textId="4E998977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C8809" w14:textId="4C70363C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B99C2" w14:textId="7DB245DD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6952B" w14:textId="7D04CE5B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53710B94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B7F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9EFC9" w14:textId="50BD5B0C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0D380" w14:textId="31CC585D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BB67" w14:textId="0D78CF11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83974" w14:textId="5CB8C62B" w:rsidR="003D3BD0" w:rsidRPr="00F86A5D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5954E822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610F2" w14:textId="058857E4" w:rsidR="003D3BD0" w:rsidRPr="00F86A5D" w:rsidRDefault="00AB00AA" w:rsidP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</w:t>
            </w:r>
            <w:r w:rsidR="00F86A5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3D3BD0" w:rsidRPr="00DF18E9" w14:paraId="64E8B555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71F7E10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D805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4134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87F7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34A3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7ACD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33F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5D" w:rsidRPr="00DF18E9" w14:paraId="05EBC9A8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16C9F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0FB6F" w14:textId="1C1FCAD6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AABD7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F1AC3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2ABDF" w14:textId="5E7A13AE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83565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5440D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070D4" w14:textId="50A0C0C2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4</w:t>
            </w:r>
          </w:p>
        </w:tc>
        <w:tc>
          <w:tcPr>
            <w:tcW w:w="767" w:type="dxa"/>
          </w:tcPr>
          <w:p w14:paraId="4A354124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10F0E5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F673D5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C688EC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7F97B5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5D" w:rsidRPr="00DF18E9" w14:paraId="40A07A8E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3EFC6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24C2E" w14:textId="6706CEF7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164F7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B32EB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D3D62" w14:textId="3E2BFB43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8B48A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2E719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8A98A" w14:textId="6D77FAED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4</w:t>
            </w:r>
          </w:p>
        </w:tc>
        <w:tc>
          <w:tcPr>
            <w:tcW w:w="767" w:type="dxa"/>
          </w:tcPr>
          <w:p w14:paraId="11ACC590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23E228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A7DEE3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1E99CE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FF710A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5D" w:rsidRPr="00DF18E9" w14:paraId="1913AEBF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8A5F0B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D1172" w14:textId="01DFFE2B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32431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06D94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89152" w14:textId="6330DE9E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BBC65E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5B3E0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28D42" w14:textId="373611D9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767" w:type="dxa"/>
          </w:tcPr>
          <w:p w14:paraId="4EB22AF7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2727AA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D2967BF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7DCCB4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22BF59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5D" w:rsidRPr="00DF18E9" w14:paraId="59566C59" w14:textId="77777777" w:rsidTr="00AE39AF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3A111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6CE30" w14:textId="228588A5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0C614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BC16A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7B24F" w14:textId="7E160762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06061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E67B7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DC8B3" w14:textId="286284FF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67" w:type="dxa"/>
          </w:tcPr>
          <w:p w14:paraId="17E94030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503E03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7EB5C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BCDBF8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4FB819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5D" w:rsidRPr="00DF18E9" w14:paraId="275FC780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7874B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E36D7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AB3D6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221DC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9DE58" w14:textId="0CF553CA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3C5B1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3C430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A1159" w14:textId="7ADFD043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96</w:t>
            </w:r>
          </w:p>
        </w:tc>
        <w:tc>
          <w:tcPr>
            <w:tcW w:w="767" w:type="dxa"/>
          </w:tcPr>
          <w:p w14:paraId="2AF847BE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E517A6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C8E3B2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D3D377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647817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5D" w:rsidRPr="00DF18E9" w14:paraId="0D1D7255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5355F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D3602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DC2EC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B8331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4D621" w14:textId="127C2CBA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8775F9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C59DF5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49AB4E" w14:textId="41249C40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767" w:type="dxa"/>
          </w:tcPr>
          <w:p w14:paraId="473D8702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712FFF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4AFC0F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B4D505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5CE72D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5D" w:rsidRPr="00DF18E9" w14:paraId="0BD101E8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7D735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7EC29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BBCDEB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76EDC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4DA7E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EF52F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0C4A5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4CD1A" w14:textId="57AE4F9D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67" w:type="dxa"/>
          </w:tcPr>
          <w:p w14:paraId="4E4D2C25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A36F25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EBA0E6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889C2D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DC630E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A5D" w:rsidRPr="00DF18E9" w14:paraId="606B7802" w14:textId="77777777" w:rsidTr="00AE39AF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2D175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A6DD6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4A028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0EA36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5DEA0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A8521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21723" w14:textId="77777777" w:rsidR="00F86A5D" w:rsidRPr="00DF18E9" w:rsidRDefault="00F86A5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E4C83" w14:textId="579D80FE" w:rsidR="00F86A5D" w:rsidRPr="00DF18E9" w:rsidRDefault="00F86A5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33A43A3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419C69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1A139B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6EE245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EB5D6B" w14:textId="77777777" w:rsidR="00F86A5D" w:rsidRPr="00DF18E9" w:rsidRDefault="00F86A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E1E3C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A285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3D60D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98027D" w14:textId="77777777">
        <w:trPr>
          <w:trHeight w:val="153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5ECA55B" w14:textId="051AAA6B" w:rsidR="003D3BD0" w:rsidRPr="00DF18E9" w:rsidRDefault="00AB00AA" w:rsidP="00AE39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кочана капусты срезают верхние загрязненные и поврежденные листья, подрезая их у основания. Затем обрезают наружную часть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черыжки и разрезают кочан пополам. Из каждой половины внутренней части кочана вырезают кочерыжки. Капусту  рекомендуется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ыдерживать в 3%-ном растворе уксусной кислоты или 10%-ном растворе поваренной соли в течении 10 мин с последующим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оласкиванием проточной водой. Затем капусту шинкуют соломкой, добавляют соль, уксус и нагревают при непрерывном помешивани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 тех пор, пока капуста   не станет мягкой (но не потеряет хруста). Затем ее быстро охлаждают, добавляют очищенную промытую и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резанную соломкой морковь.                                                                                              Заправляют  маслом растительным перед подачей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перемешивают. При перемешивании ингредиентов, входящих в состав блюд, необходимо пользоваться кухонным инвентарем, не</w:t>
            </w:r>
            <w:r w:rsidR="00AE39A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саясь продукта руками.  Хранение заправленных салатов не допускается.</w:t>
            </w:r>
          </w:p>
        </w:tc>
        <w:tc>
          <w:tcPr>
            <w:tcW w:w="26" w:type="dxa"/>
          </w:tcPr>
          <w:p w14:paraId="12908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6AD09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F029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256D6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700738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4D198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блюда 14-18 С</w:t>
            </w:r>
          </w:p>
        </w:tc>
        <w:tc>
          <w:tcPr>
            <w:tcW w:w="26" w:type="dxa"/>
          </w:tcPr>
          <w:p w14:paraId="37E10B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4CD84D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02B98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38B5F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D812A50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B6E6F7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омпоненты равномерно распределены по всему объему.</w:t>
            </w:r>
          </w:p>
          <w:p w14:paraId="16B630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  мягкая, сочная, хрустящая.</w:t>
            </w:r>
          </w:p>
          <w:p w14:paraId="666F47E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, запах:  в меру соленый.</w:t>
            </w:r>
          </w:p>
          <w:p w14:paraId="6B08712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 свойственный компонентам, входящим в состав блюда.</w:t>
            </w:r>
          </w:p>
          <w:p w14:paraId="55C5A925" w14:textId="77777777" w:rsidR="00AE39AF" w:rsidRDefault="00AE39AF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62786D2" w14:textId="3CB8162E" w:rsidR="00AE39AF" w:rsidRPr="00AE39AF" w:rsidRDefault="00AE39AF" w:rsidP="00AE39AF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456C0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1165B" w14:textId="1AF6D765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F036BF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48CE3C9" w14:textId="77777777">
        <w:trPr>
          <w:trHeight w:val="1220"/>
        </w:trPr>
        <w:tc>
          <w:tcPr>
            <w:tcW w:w="143" w:type="dxa"/>
          </w:tcPr>
          <w:p w14:paraId="015294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8298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C81F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156CF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A636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376D3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092BF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8CD34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36DF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BC5B81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B33E7D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151FC0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13F233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E36BA1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D77DA4" w14:textId="77777777">
        <w:trPr>
          <w:trHeight w:val="142"/>
        </w:trPr>
        <w:tc>
          <w:tcPr>
            <w:tcW w:w="143" w:type="dxa"/>
          </w:tcPr>
          <w:p w14:paraId="6C0B7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141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22B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4B8F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4CD29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DCEF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536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2A9FA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DFBA9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A9382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7F88B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4FA1A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9D2D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81174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0A62B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1E16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602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6D3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789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E2AB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1290C2" w14:textId="77777777">
        <w:trPr>
          <w:trHeight w:val="284"/>
        </w:trPr>
        <w:tc>
          <w:tcPr>
            <w:tcW w:w="143" w:type="dxa"/>
          </w:tcPr>
          <w:p w14:paraId="3DFBD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2A269E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4</w:t>
            </w:r>
          </w:p>
        </w:tc>
        <w:tc>
          <w:tcPr>
            <w:tcW w:w="129" w:type="dxa"/>
          </w:tcPr>
          <w:p w14:paraId="2BC6A3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C6A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12F05D" w14:textId="77777777">
        <w:trPr>
          <w:trHeight w:val="284"/>
        </w:trPr>
        <w:tc>
          <w:tcPr>
            <w:tcW w:w="143" w:type="dxa"/>
          </w:tcPr>
          <w:p w14:paraId="11480A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3D59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F9B5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B9EB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086E4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1F0C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7856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C9059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BD65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4D8FF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3D76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D890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1DA6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77A90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41418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ED3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91AA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36D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2CCD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CCB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DD8FB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F9BFC5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E2BBC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ЖИХ ПОМИДОРОВ И ОГУРЦОВ</w:t>
            </w:r>
          </w:p>
        </w:tc>
      </w:tr>
      <w:tr w:rsidR="003D3BD0" w:rsidRPr="00DF18E9" w14:paraId="0BCD972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4DF22C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F4597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3D3BD0" w:rsidRPr="00DF18E9" w14:paraId="559B9314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92D1D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2C4DE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1BD5D9F" w14:textId="77777777">
        <w:trPr>
          <w:trHeight w:val="446"/>
        </w:trPr>
        <w:tc>
          <w:tcPr>
            <w:tcW w:w="143" w:type="dxa"/>
          </w:tcPr>
          <w:p w14:paraId="4C6652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81F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08548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42D93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6F2A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ACC7BF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D9D459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8BD65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FDA0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0FC8A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3494F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E7F54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3F042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41A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C79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76FACC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F5C5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5EE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0C12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B9D2B2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4D29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FEB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BEE9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9C25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570D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420BC7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D5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2DD4D" w14:textId="7F24F04B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8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10B787" w14:textId="734DC6F5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D86E4" w14:textId="6B26ED5A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0CB24A" w14:textId="28576EAC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</w:tr>
      <w:tr w:rsidR="003D3BD0" w:rsidRPr="00DF18E9" w14:paraId="3C9B8A05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A02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ГУРЦЫ ГРУНТОВЫ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5BFEE" w14:textId="34352F28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3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0C488" w14:textId="0A4DE8AE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082A7" w14:textId="30F1692B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1140F" w14:textId="5FA149C9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5</w:t>
            </w:r>
          </w:p>
        </w:tc>
      </w:tr>
      <w:tr w:rsidR="003D3BD0" w:rsidRPr="00DF18E9" w14:paraId="49A160A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AC4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B5EB3" w14:textId="7DC54C60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CE718" w14:textId="2F2F8156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0A7D67" w14:textId="2DA1E49B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9B1A9" w14:textId="3A2C2C24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</w:tr>
      <w:tr w:rsidR="003D3BD0" w:rsidRPr="00DF18E9" w14:paraId="6E70C36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6ED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4C544" w14:textId="40B0F7C1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0A9A2" w14:textId="65F76D2D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85CDA" w14:textId="5BA992C1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2F0F74" w14:textId="727413E1" w:rsidR="003D3BD0" w:rsidRPr="00CE7E14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</w:t>
            </w:r>
          </w:p>
        </w:tc>
      </w:tr>
      <w:tr w:rsidR="003D3BD0" w:rsidRPr="00DF18E9" w14:paraId="4AD92B2C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06618C" w14:textId="70396E68" w:rsidR="003D3BD0" w:rsidRPr="00DF18E9" w:rsidRDefault="00A256C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</w:t>
            </w:r>
            <w:r w:rsidR="00AB00A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2637B917" w14:textId="77777777">
        <w:trPr>
          <w:trHeight w:val="425"/>
        </w:trPr>
        <w:tc>
          <w:tcPr>
            <w:tcW w:w="143" w:type="dxa"/>
          </w:tcPr>
          <w:p w14:paraId="085A25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691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C685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752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A6C7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F5BAA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9B48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29CE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DA9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514E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D4A2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05F8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B3364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DB31A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127A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F045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A6A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235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8F17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391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A3BA92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2C46F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4F10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E5775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364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74AC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1214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AE81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14" w:rsidRPr="00DF18E9" w14:paraId="7B185CE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94B14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22884" w14:textId="121E4254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D91950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CBEDF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33C50" w14:textId="2472D723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DB7F6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170540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13A86" w14:textId="5347B93C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9</w:t>
            </w:r>
          </w:p>
        </w:tc>
        <w:tc>
          <w:tcPr>
            <w:tcW w:w="767" w:type="dxa"/>
          </w:tcPr>
          <w:p w14:paraId="0D9EEB18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ADA4FA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9ED992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0D8C35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C8A2C0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14" w:rsidRPr="00DF18E9" w14:paraId="2BA7E8F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0790E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11362" w14:textId="042FA7E1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175D6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2676A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60AB9" w14:textId="6E9DF21A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64467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B2484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4DAF4" w14:textId="1075DD46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767" w:type="dxa"/>
          </w:tcPr>
          <w:p w14:paraId="7B50BE58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A331E6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BE2F2E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24BD65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82A2AF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14" w:rsidRPr="00DF18E9" w14:paraId="1D47DD56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A234CF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0CF8D" w14:textId="6E6F5A53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732B5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12578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72CA9" w14:textId="74DFF177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90E7C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D82A4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98E04" w14:textId="39AB9CB8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6</w:t>
            </w:r>
          </w:p>
        </w:tc>
        <w:tc>
          <w:tcPr>
            <w:tcW w:w="767" w:type="dxa"/>
          </w:tcPr>
          <w:p w14:paraId="4D7A1162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F9C5F3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2BE3F4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D4D7F7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6DEDC8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14" w:rsidRPr="00DF18E9" w14:paraId="0F29E81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02F140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E0941" w14:textId="480EEEE1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2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5D6C2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CA9A5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4D843" w14:textId="6DB6506A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95A75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0055C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A5F81" w14:textId="56BDB3A9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67" w:type="dxa"/>
          </w:tcPr>
          <w:p w14:paraId="397EC3D6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2BB8C4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5C10BE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5FB252F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CE65F3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14" w:rsidRPr="00DF18E9" w14:paraId="66FC0C2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92812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32E74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59F1E8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21BFC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8700F" w14:textId="2A5BADF8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BD4C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E023F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90B79" w14:textId="594D215D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55</w:t>
            </w:r>
          </w:p>
        </w:tc>
        <w:tc>
          <w:tcPr>
            <w:tcW w:w="767" w:type="dxa"/>
          </w:tcPr>
          <w:p w14:paraId="2C89D99B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6DCF13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ADD57B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E3B7C3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0D72DA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14" w:rsidRPr="00DF18E9" w14:paraId="2702BA4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C2BA2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2C768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8CDCE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C1653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15AB9" w14:textId="68B8DA14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24C9D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201F9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26642" w14:textId="1B56FD29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767" w:type="dxa"/>
          </w:tcPr>
          <w:p w14:paraId="0D599951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5B79C3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5B16A9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815604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CDC4C6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14" w:rsidRPr="00DF18E9" w14:paraId="2220781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1AB56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6BEC8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1F5DE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1F30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03509A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7E774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7403B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7F145" w14:textId="3496F774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485FDC1A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8BAAD6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25A1F8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C372D9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19BAD0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14" w:rsidRPr="00DF18E9" w14:paraId="3F66DA8E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B9226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29173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2B3DB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AB28D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08478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6C0BE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D07FF" w14:textId="77777777" w:rsidR="00CE7E14" w:rsidRPr="00DF18E9" w:rsidRDefault="00CE7E1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8ACB6" w14:textId="79F54B4D" w:rsidR="00CE7E14" w:rsidRPr="00DF18E9" w:rsidRDefault="00CE7E14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2B68B40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08D484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CDA39E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0AD22B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2D9982" w14:textId="77777777" w:rsidR="00CE7E14" w:rsidRPr="00DF18E9" w:rsidRDefault="00CE7E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5B3BF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DB5A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3041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1B53F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1818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1650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D184D2" w14:textId="77777777">
        <w:trPr>
          <w:trHeight w:val="61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F6FCCB8" w14:textId="5CB541C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ые помидоры и очищенные огурцы режут тонкими ломтиками, лук репчатый - кольцами. Помидоры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 огурцы укладывают вперемешку и посыпают луком. Перед отпуском салат поливают растительным маслом.</w:t>
            </w:r>
          </w:p>
          <w:p w14:paraId="5F0D8C7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ходы для очищенных огурцов - 20%.</w:t>
            </w:r>
          </w:p>
        </w:tc>
        <w:tc>
          <w:tcPr>
            <w:tcW w:w="26" w:type="dxa"/>
          </w:tcPr>
          <w:p w14:paraId="25D29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11CA1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E13C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D3A2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83E0D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8357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2C7A1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4597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1545D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5C89B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4F42D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E384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7003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BAF9A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CC40A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7DD16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46BD63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B078414" w14:textId="7E1C995B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омидоры и огурцы нарезаны тонкими ломтиками, лук репчатый - полукольцами. Овощ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ложены в салатник и заправлены растительным маслом.</w:t>
            </w:r>
          </w:p>
          <w:p w14:paraId="6A62F7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омидоров, огурцов - упругая, сочная.</w:t>
            </w:r>
          </w:p>
          <w:p w14:paraId="71B88D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помидоров - красный, розовый или желтый. Огурцов неочищенных - белый с зеленой каймой, очищенных - белый.</w:t>
            </w:r>
          </w:p>
          <w:p w14:paraId="501DB0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ойственный овощам в сочетании с луком и растительным маслом, умеренно соленый.</w:t>
            </w:r>
          </w:p>
          <w:p w14:paraId="1E00718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ежих помидоров, свежих огурцов и лука в сочетании с растительным маслом.</w:t>
            </w:r>
          </w:p>
        </w:tc>
        <w:tc>
          <w:tcPr>
            <w:tcW w:w="26" w:type="dxa"/>
          </w:tcPr>
          <w:p w14:paraId="12102A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C3A4E" w14:textId="5EED1785" w:rsidR="003D3BD0" w:rsidRPr="00DF18E9" w:rsidRDefault="003C5B24" w:rsidP="003C5B2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8B5BD2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"/>
        <w:gridCol w:w="1828"/>
        <w:gridCol w:w="555"/>
        <w:gridCol w:w="272"/>
        <w:gridCol w:w="705"/>
        <w:gridCol w:w="289"/>
        <w:gridCol w:w="290"/>
        <w:gridCol w:w="665"/>
        <w:gridCol w:w="602"/>
        <w:gridCol w:w="384"/>
        <w:gridCol w:w="298"/>
        <w:gridCol w:w="192"/>
        <w:gridCol w:w="508"/>
        <w:gridCol w:w="629"/>
        <w:gridCol w:w="366"/>
        <w:gridCol w:w="766"/>
        <w:gridCol w:w="1148"/>
        <w:gridCol w:w="977"/>
        <w:gridCol w:w="129"/>
        <w:gridCol w:w="26"/>
      </w:tblGrid>
      <w:tr w:rsidR="003D3BD0" w:rsidRPr="00DF18E9" w14:paraId="5626CAD9" w14:textId="77777777">
        <w:trPr>
          <w:trHeight w:val="1220"/>
        </w:trPr>
        <w:tc>
          <w:tcPr>
            <w:tcW w:w="144" w:type="dxa"/>
          </w:tcPr>
          <w:p w14:paraId="4F260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05265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3FD49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70114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5F87A3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A9E3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8EE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0EE062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5141F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3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BB6E5D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29BDE7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0B25D2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5ACD73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CA4E3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D2D95" w14:textId="77777777">
        <w:trPr>
          <w:trHeight w:val="142"/>
        </w:trPr>
        <w:tc>
          <w:tcPr>
            <w:tcW w:w="144" w:type="dxa"/>
          </w:tcPr>
          <w:p w14:paraId="2940DC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84E28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7707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66EA9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E6C66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FB4D1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6E1D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004362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343839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C1518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0474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2602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52286C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3D5A9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66CC14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3E453C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11BD0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32AD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8A5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E4A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67952D" w14:textId="77777777">
        <w:trPr>
          <w:trHeight w:val="284"/>
        </w:trPr>
        <w:tc>
          <w:tcPr>
            <w:tcW w:w="144" w:type="dxa"/>
          </w:tcPr>
          <w:p w14:paraId="3DCA96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4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FF8CF20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=ТЕХНОЛОГИЧЕСКАЯ КАРТА № 17</w:t>
            </w:r>
          </w:p>
        </w:tc>
        <w:tc>
          <w:tcPr>
            <w:tcW w:w="129" w:type="dxa"/>
          </w:tcPr>
          <w:p w14:paraId="272ED3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6428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922149" w14:textId="77777777">
        <w:trPr>
          <w:trHeight w:val="284"/>
        </w:trPr>
        <w:tc>
          <w:tcPr>
            <w:tcW w:w="144" w:type="dxa"/>
          </w:tcPr>
          <w:p w14:paraId="43D2DF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BCE56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D0E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43D0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33AC05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963AD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0102C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778A00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0436A2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0CC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971C7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D0515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57215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43CBB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18F7CA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751A28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79CE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9B63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07F9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F67F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2BBA59" w14:textId="77777777">
        <w:trPr>
          <w:trHeight w:val="283"/>
        </w:trPr>
        <w:tc>
          <w:tcPr>
            <w:tcW w:w="2527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713B5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22052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СУБПРОДУКТЫ (СЕРДЦЕ ГОВЯЖЬЕ) ПО-СТРОГАНОВСКИ</w:t>
            </w:r>
          </w:p>
        </w:tc>
      </w:tr>
      <w:tr w:rsidR="003D3BD0" w:rsidRPr="00DF18E9" w14:paraId="5DBC5BA1" w14:textId="77777777">
        <w:trPr>
          <w:trHeight w:val="284"/>
        </w:trPr>
        <w:tc>
          <w:tcPr>
            <w:tcW w:w="1972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98CF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F662C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7</w:t>
            </w:r>
          </w:p>
        </w:tc>
      </w:tr>
      <w:tr w:rsidR="003D3BD0" w:rsidRPr="00DF18E9" w14:paraId="5D9555CE" w14:textId="77777777">
        <w:trPr>
          <w:trHeight w:val="283"/>
        </w:trPr>
        <w:tc>
          <w:tcPr>
            <w:tcW w:w="3504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E141B2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9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462CE6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3D3BD0" w:rsidRPr="00DF18E9" w14:paraId="3364DBD7" w14:textId="77777777">
        <w:trPr>
          <w:trHeight w:val="676"/>
        </w:trPr>
        <w:tc>
          <w:tcPr>
            <w:tcW w:w="144" w:type="dxa"/>
          </w:tcPr>
          <w:p w14:paraId="45099A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78F2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6EC7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4AD6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708A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9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1152623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2FAD07" w14:textId="77777777">
        <w:trPr>
          <w:trHeight w:val="142"/>
        </w:trPr>
        <w:tc>
          <w:tcPr>
            <w:tcW w:w="62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F5299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EE142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ADDF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635F5C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7A4E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9E2E48" w14:textId="77777777">
        <w:trPr>
          <w:trHeight w:val="340"/>
        </w:trPr>
        <w:tc>
          <w:tcPr>
            <w:tcW w:w="6224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DC95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49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233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75C2D70" w14:textId="77777777">
        <w:trPr>
          <w:trHeight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6233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DDFC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EDD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65D9322F" w14:textId="77777777">
        <w:trPr>
          <w:trHeight w:val="340"/>
        </w:trPr>
        <w:tc>
          <w:tcPr>
            <w:tcW w:w="622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47D51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69E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AA830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1C51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A2CE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98E6715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710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ВЯЖЬЕ СЕРДЦ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335D7" w14:textId="76C7682A" w:rsidR="003D3BD0" w:rsidRPr="007F2F57" w:rsidRDefault="007F2F57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,0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51E33" w14:textId="43B39DDA" w:rsidR="003D3BD0" w:rsidRPr="007F2F57" w:rsidRDefault="007F2F5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443AA2" w14:textId="2D1EBD40" w:rsidR="003D3BD0" w:rsidRPr="007F2F57" w:rsidRDefault="007F2F57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A23DC" w14:textId="73F3FB66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3D3BD0" w:rsidRPr="00DF18E9" w14:paraId="1C9645C3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55CA4" w14:textId="5FF881BE" w:rsidR="003D3BD0" w:rsidRPr="003C5B24" w:rsidRDefault="003C5B24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ПЕЧЕНЬ ГОВЯЖЬ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FF720" w14:textId="71E3E046" w:rsidR="003D3BD0" w:rsidRPr="007F2F57" w:rsidRDefault="007F2F57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0,4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86C3A" w14:textId="4C791423" w:rsidR="003D3BD0" w:rsidRPr="007F2F57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CD29A" w14:textId="016C6AFC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04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81625" w14:textId="6D867057" w:rsidR="003D3BD0" w:rsidRPr="003F440B" w:rsidRDefault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</w:tr>
      <w:tr w:rsidR="003D3BD0" w:rsidRPr="00DF18E9" w14:paraId="2DA57D6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F05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DAF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91FC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1DD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0BC5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3D3BD0" w:rsidRPr="00DF18E9" w14:paraId="5E6C964B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966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А 20% ЖИРНОСТИ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248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EDB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85E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F5D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6B48CD35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EAB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B77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4D5A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BA2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519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D3BD0" w:rsidRPr="00DF18E9" w14:paraId="6EB4008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56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284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A708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06F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05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8</w:t>
            </w:r>
          </w:p>
        </w:tc>
      </w:tr>
      <w:tr w:rsidR="003D3BD0" w:rsidRPr="00DF18E9" w14:paraId="2EE17284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5DA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AFE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B8D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735A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6BC1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3D3BD0" w:rsidRPr="00DF18E9" w14:paraId="3B6E3F86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309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4E0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8A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CEF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736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73DB1F7C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7C4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83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646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44B7EA" w14:textId="5990AB45" w:rsidR="003D3BD0" w:rsidRPr="00DF18E9" w:rsidRDefault="00AB00AA" w:rsidP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507D13" w14:textId="1E07650A" w:rsidR="003D3BD0" w:rsidRPr="00DF18E9" w:rsidRDefault="00AB00AA" w:rsidP="007F2F57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61F91DD1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53D3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DB4997" w14:textId="258A1094" w:rsidR="003D3BD0" w:rsidRPr="00DF18E9" w:rsidRDefault="003F440B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="00AB00AA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A2E07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8977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154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</w:tr>
      <w:tr w:rsidR="003D3BD0" w:rsidRPr="00DF18E9" w14:paraId="31712BBD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F9D8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п/ф субпродукт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F697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0DE6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50A4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DE1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1AAD9556" w14:textId="77777777">
        <w:trPr>
          <w:trHeight w:val="269"/>
        </w:trPr>
        <w:tc>
          <w:tcPr>
            <w:tcW w:w="62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7B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го соуса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95E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3E7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3C3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4A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5954D6A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6C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10A27F4E" w14:textId="77777777">
        <w:trPr>
          <w:trHeight w:val="425"/>
        </w:trPr>
        <w:tc>
          <w:tcPr>
            <w:tcW w:w="144" w:type="dxa"/>
          </w:tcPr>
          <w:p w14:paraId="4BC78D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7A6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0F11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BBC1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19F18E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30198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4D3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</w:tcPr>
          <w:p w14:paraId="60D71C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375CFA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F60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C9F1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B6AF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</w:tcPr>
          <w:p w14:paraId="317883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7471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7DCCB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314CE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F864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0CB60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1E7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7182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5CD17" w14:textId="77777777">
        <w:trPr>
          <w:trHeight w:val="283"/>
        </w:trPr>
        <w:tc>
          <w:tcPr>
            <w:tcW w:w="7361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4FA87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6" w:type="dxa"/>
          </w:tcPr>
          <w:p w14:paraId="5A210A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40A00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651E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03E4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AAD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4AF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6C1D6A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98A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8A6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CCE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F06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F49C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263B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CBB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DE2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766" w:type="dxa"/>
          </w:tcPr>
          <w:p w14:paraId="28E88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B386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3F1272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AD52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0CE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130CA3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141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DE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D17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C205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EDF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AC1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256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FEF2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766" w:type="dxa"/>
          </w:tcPr>
          <w:p w14:paraId="70A714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4CA17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8035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690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14C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3E54B1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86A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703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F41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0969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C28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941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FAB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3C4C7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89,77</w:t>
            </w:r>
          </w:p>
        </w:tc>
        <w:tc>
          <w:tcPr>
            <w:tcW w:w="766" w:type="dxa"/>
          </w:tcPr>
          <w:p w14:paraId="3B4EA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3B481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4ECC28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27C9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62F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0BCDA2" w14:textId="77777777">
        <w:trPr>
          <w:trHeight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3C4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280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5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45A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DDB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C7A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1D3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14CB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D4D4C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766" w:type="dxa"/>
          </w:tcPr>
          <w:p w14:paraId="63F2A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00477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767524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045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B69F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688CF94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DC91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4BB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E65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A70D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7749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17A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84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3A1A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84,90</w:t>
            </w:r>
          </w:p>
        </w:tc>
        <w:tc>
          <w:tcPr>
            <w:tcW w:w="766" w:type="dxa"/>
          </w:tcPr>
          <w:p w14:paraId="171306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FFF9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1C0BF8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4E15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ABEB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5C2999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9040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1972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D28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F1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F006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3A4D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C2A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AEE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766" w:type="dxa"/>
          </w:tcPr>
          <w:p w14:paraId="2AD5F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CFF4D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194BAC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2244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B5A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9B511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4DE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BC5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3E9D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342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B6F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D0D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C78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4FC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66" w:type="dxa"/>
          </w:tcPr>
          <w:p w14:paraId="681A06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97CC8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532A35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4D0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B092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A9A70B" w14:textId="77777777">
        <w:trPr>
          <w:trHeight w:val="269"/>
        </w:trPr>
        <w:tc>
          <w:tcPr>
            <w:tcW w:w="279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43B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1B3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7B1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DC1F5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A3A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E6B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B04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EBE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6" w:type="dxa"/>
          </w:tcPr>
          <w:p w14:paraId="23D0B8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93A4F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6D13C3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441F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27D08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0059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9651E1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0D0083F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7D914C1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DFE0EFA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913EA6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D1D381F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4FF0AF3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753F8B3" w14:textId="77777777" w:rsid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47A3B2B" w14:textId="77777777" w:rsidR="003C5B24" w:rsidRPr="003C5B24" w:rsidRDefault="003C5B2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203CC9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3BE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658D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2A04C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B5D6DC" w14:textId="77777777" w:rsidTr="003C5B24">
        <w:trPr>
          <w:trHeight w:val="403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68B8D1" w14:textId="7BC5E48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одготовленное сердце или печень закладывают в горячую воду и варят при слабом кипении. Сердце или печень должно быть полностью покрыто водой, для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лучшения вкуса и аромата в бульон при варке добавляют припечённые овощи. Соль и специи кладут в бульон за 15–20 мин до</w:t>
            </w:r>
            <w:r w:rsidR="003C5B2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ности, лавровый лист — за 5 мин.</w:t>
            </w:r>
          </w:p>
          <w:p w14:paraId="4786FC32" w14:textId="54D0692F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ное сердце или печень говяжье нарезают брусочками длиной 3 4 см массой 5-7 г, посыпают солью, кладут ровным слоем на разогретую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ковороду с маслом и обжаривают при помешивании 3-4 мин. Затем заливают соусом, сметанным с луком и доводят до кипения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вместе с соусом, гарнир располагают сбоку.</w:t>
            </w:r>
          </w:p>
          <w:p w14:paraId="2085F4F0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51D4571" w14:textId="4F417420" w:rsidR="003D3BD0" w:rsidRPr="00DF18E9" w:rsidRDefault="00AB00AA" w:rsidP="003F440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у пшеничную просеивают, слегка подсушивают на сковороде (без масла), охлаждают, перетирают с маслом сливочным, добавляют к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метане, доведенной до кипения, размешивают, заправляют солью поваренной йодированной, варят, при постоянном помешивании, в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чение 3-5 мин, процеживают, и вновь, помешивая, доводят до кипения.0Лук репчатый шинкуют, пассеруют до готовности, не изменяя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а, кладут в готовый соус сметанный, и доводят до кипения</w:t>
            </w:r>
          </w:p>
        </w:tc>
        <w:tc>
          <w:tcPr>
            <w:tcW w:w="26" w:type="dxa"/>
          </w:tcPr>
          <w:p w14:paraId="7EFDFB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E8EEA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E856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03AC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D4D5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17650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6B8B0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F864C" w14:textId="77777777" w:rsidR="003D3BD0" w:rsidRPr="003C5B24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3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29C44398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388FF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66B535DD" w14:textId="77777777">
        <w:trPr>
          <w:trHeight w:val="1169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6D95F335" w14:textId="1BCDC779" w:rsidR="003D3BD0" w:rsidRPr="00DF18E9" w:rsidRDefault="00AB00AA" w:rsidP="003C5B24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печень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нарезанная тонкими брусочками длиной 3-4 см, массой 5-7 г,</w:t>
            </w:r>
            <w:r w:rsidR="003C5B2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месте с соусом уложена горкой на тарелку, гарнир расположен сбоку.</w:t>
            </w:r>
          </w:p>
          <w:p w14:paraId="2CA0202E" w14:textId="315203D3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ягкая, соуса - однородная, слегка вязкая.</w:t>
            </w:r>
          </w:p>
          <w:p w14:paraId="15FF5C28" w14:textId="52C26FFE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оричневый, соуса - кремовый с матовым оттенком (от сметаны).</w:t>
            </w:r>
          </w:p>
          <w:p w14:paraId="007F1D0A" w14:textId="05ADD48A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тушеной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умеренно соленый.</w:t>
            </w:r>
          </w:p>
          <w:p w14:paraId="2789A615" w14:textId="0845D1C6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ечени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ли сердца </w:t>
            </w:r>
            <w:r w:rsidR="00FA457F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роматом сметаны.</w:t>
            </w:r>
          </w:p>
        </w:tc>
      </w:tr>
    </w:tbl>
    <w:p w14:paraId="358718A0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0E05A81" w14:textId="13C9CDC9" w:rsidR="003D3BD0" w:rsidRPr="00DF18E9" w:rsidRDefault="003C5B24" w:rsidP="003C5B24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  <w:r w:rsidRPr="00DF18E9">
        <w:rPr>
          <w:rFonts w:ascii="Arial" w:hAnsi="Arial" w:cs="Arial"/>
          <w:sz w:val="20"/>
          <w:szCs w:val="20"/>
        </w:rPr>
        <w:t xml:space="preserve"> </w:t>
      </w:r>
    </w:p>
    <w:p w14:paraId="49FCE8B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1F09DA76" w14:textId="77777777">
        <w:trPr>
          <w:trHeight w:val="1220"/>
        </w:trPr>
        <w:tc>
          <w:tcPr>
            <w:tcW w:w="143" w:type="dxa"/>
          </w:tcPr>
          <w:p w14:paraId="0678B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002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CEBC4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BEA3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922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B478A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2936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D140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A04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643054B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42ECE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2BBF1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F2CCB4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7F9F2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C17B88" w14:textId="77777777">
        <w:trPr>
          <w:trHeight w:val="142"/>
        </w:trPr>
        <w:tc>
          <w:tcPr>
            <w:tcW w:w="143" w:type="dxa"/>
          </w:tcPr>
          <w:p w14:paraId="580EB0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68DF5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F0C4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13BC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1449F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09B66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4BAFE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C080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80AEE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66F3A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41A49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F78B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3F2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EEEE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E0E1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6C71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4C0E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CB8E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2CA1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4E5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ABCB78" w14:textId="77777777">
        <w:trPr>
          <w:trHeight w:val="284"/>
        </w:trPr>
        <w:tc>
          <w:tcPr>
            <w:tcW w:w="143" w:type="dxa"/>
          </w:tcPr>
          <w:p w14:paraId="0AACD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2F74ED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0498B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019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7BF360" w14:textId="77777777">
        <w:trPr>
          <w:trHeight w:val="284"/>
        </w:trPr>
        <w:tc>
          <w:tcPr>
            <w:tcW w:w="143" w:type="dxa"/>
          </w:tcPr>
          <w:p w14:paraId="76A99E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442A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BE2F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B275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561C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258D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5D22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B65BD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910B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0601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FB2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DCE42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D1A5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1C964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617A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3FD2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2DCD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1CE3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575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930D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8FB4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C348E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74043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/</w:t>
            </w:r>
          </w:p>
        </w:tc>
      </w:tr>
      <w:tr w:rsidR="003D3BD0" w:rsidRPr="00DF18E9" w14:paraId="2002E05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ABA2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2883F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3D3BD0" w:rsidRPr="00DF18E9" w14:paraId="40A0AE36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964AA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5F705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0D4F9D2" w14:textId="77777777">
        <w:trPr>
          <w:trHeight w:val="446"/>
        </w:trPr>
        <w:tc>
          <w:tcPr>
            <w:tcW w:w="143" w:type="dxa"/>
          </w:tcPr>
          <w:p w14:paraId="6F481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CF0B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067A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8E63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8AAC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803475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19CCC4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580DA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5DCC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76DF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374EC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7B418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AEB89B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1336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DB2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FAF410A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CD1C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86C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6B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41E2F9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F21C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FC6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05B8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51E8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0962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834A74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475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ВИНОГРАД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A1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B75F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EED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C58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3163861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2CC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11B9D490" w14:textId="77777777">
        <w:trPr>
          <w:trHeight w:val="425"/>
        </w:trPr>
        <w:tc>
          <w:tcPr>
            <w:tcW w:w="143" w:type="dxa"/>
          </w:tcPr>
          <w:p w14:paraId="521B6F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88D1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8DE06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B956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93DF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A1D6C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E80B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21C53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AB5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F99B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7EE78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27F3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49DEB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96D27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BA303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7CC0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AA5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6B7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0E6D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9B6D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D1E5610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11C5C4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80CB9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B3930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0373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6589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63F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F1B0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E760F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859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115E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1B8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922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B0DDE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E12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55D7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CFC0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6CD0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649B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A12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E8F3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DBF8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0F474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001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26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F97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117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162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382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038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A378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4F51E9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69D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B7C55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E955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8345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14421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F27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BA08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B43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760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88F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620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E61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519A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0B973C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F899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2664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2F5C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A06A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E420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3743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83B7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F30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40F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0A9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509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1EE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5A8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5E90AE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8046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25C0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524A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064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C4A1B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B5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904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3BD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AB5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1674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329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5E6A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108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145E7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3D2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4ED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B056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E7C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02891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CC1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335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04B1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AF6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AFE3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A634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337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DAF12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5561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B59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AF3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504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FF08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F29903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28D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5868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75B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FC1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918F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C20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A12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478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4BC5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7A66F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1F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2A03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CBBD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D4A6E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E10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44C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7DA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3FCF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800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8B2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1FA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79F8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138F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833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FD4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516C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C54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D2193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137C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985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AEA43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1EF1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6323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85075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CDE20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10A3F8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3BD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781E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492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91D3B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5CDB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B5623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10B2E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F72F7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388FD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79BBC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AB55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EDA2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F61A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C265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5485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38623D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5E54A6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04E24F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7914A4F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280A09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241959B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7B93B2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3153F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A1DAE54" w14:textId="4F544569" w:rsidR="003D3BD0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F99A34B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41A3E5B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DD6CED2" w14:textId="77777777" w:rsidR="00C47031" w:rsidRDefault="00C47031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C47031" w:rsidRPr="00DF18E9" w14:paraId="388AB3C1" w14:textId="77777777" w:rsidTr="00423F85">
        <w:trPr>
          <w:trHeight w:val="1220"/>
        </w:trPr>
        <w:tc>
          <w:tcPr>
            <w:tcW w:w="143" w:type="dxa"/>
          </w:tcPr>
          <w:p w14:paraId="273A2787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0B1D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E65EE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8B383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2F93C9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E969B8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D8D9F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42DB4D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80529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DEDF9B8" w14:textId="77777777" w:rsidR="00C47031" w:rsidRPr="00DF18E9" w:rsidRDefault="00C47031" w:rsidP="00423F85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91F9E3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42C3E7A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0658CF6" w14:textId="77777777" w:rsidR="00C47031" w:rsidRPr="00DF18E9" w:rsidRDefault="00C47031" w:rsidP="00423F85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2DD8D82" w14:textId="77777777" w:rsidR="00C47031" w:rsidRPr="00DF18E9" w:rsidRDefault="00C47031" w:rsidP="00423F85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3A5C619C" w14:textId="77777777" w:rsidTr="00423F85">
        <w:trPr>
          <w:trHeight w:val="142"/>
        </w:trPr>
        <w:tc>
          <w:tcPr>
            <w:tcW w:w="143" w:type="dxa"/>
          </w:tcPr>
          <w:p w14:paraId="3C1ED2F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58F73F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B60B3B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7DAEC9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4B31B6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62FCB7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9E384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E2BD2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77FA9F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7A8E51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56974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9BC85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62204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77C25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ADAE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02378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18CF97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E0D1B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DAF92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944D0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953F621" w14:textId="77777777" w:rsidTr="00423F85">
        <w:trPr>
          <w:trHeight w:val="284"/>
        </w:trPr>
        <w:tc>
          <w:tcPr>
            <w:tcW w:w="143" w:type="dxa"/>
          </w:tcPr>
          <w:p w14:paraId="0519638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0B30CB" w14:textId="3C4CE6D8" w:rsidR="00C47031" w:rsidRPr="00C47031" w:rsidRDefault="00C47031" w:rsidP="00423F85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9" w:type="dxa"/>
          </w:tcPr>
          <w:p w14:paraId="5A5BA8E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6C430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E69BBF9" w14:textId="77777777" w:rsidTr="00423F85">
        <w:trPr>
          <w:trHeight w:val="284"/>
        </w:trPr>
        <w:tc>
          <w:tcPr>
            <w:tcW w:w="143" w:type="dxa"/>
          </w:tcPr>
          <w:p w14:paraId="451605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8D4BAC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40F0DB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08CC9D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429149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7073DD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DB62C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693CB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24A286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1FC793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C31A9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0E08E2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1BAC3A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4F0310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D9510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A9522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4E052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9527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4E2F4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793EC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E56B680" w14:textId="77777777" w:rsidTr="00423F85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95CFFF8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FD4B5FE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/</w:t>
            </w:r>
          </w:p>
        </w:tc>
      </w:tr>
      <w:tr w:rsidR="00C47031" w:rsidRPr="00DF18E9" w14:paraId="5DC999BA" w14:textId="77777777" w:rsidTr="00423F85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A4358C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A72F2D" w14:textId="6A8E64A7" w:rsidR="00C47031" w:rsidRPr="00C47031" w:rsidRDefault="00C47031" w:rsidP="00C4703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</w:t>
            </w:r>
          </w:p>
        </w:tc>
      </w:tr>
      <w:tr w:rsidR="00C47031" w:rsidRPr="00DF18E9" w14:paraId="10F6144C" w14:textId="77777777" w:rsidTr="00423F85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A1B603F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748050A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C47031" w:rsidRPr="00DF18E9" w14:paraId="089D0F19" w14:textId="77777777" w:rsidTr="00423F85">
        <w:trPr>
          <w:trHeight w:val="446"/>
        </w:trPr>
        <w:tc>
          <w:tcPr>
            <w:tcW w:w="143" w:type="dxa"/>
          </w:tcPr>
          <w:p w14:paraId="4B755B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053CB3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9A8DBF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0AA5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972C6B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033E5059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3ED5FF8" w14:textId="77777777" w:rsidTr="00423F85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C58DE5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857940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2D6C3F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4288B2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26E7E3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76E4934" w14:textId="77777777" w:rsidTr="00423F85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7925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553D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C47031" w:rsidRPr="00DF18E9" w14:paraId="00B33F1E" w14:textId="77777777" w:rsidTr="00423F85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B3187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7BD0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B2C6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C47031" w:rsidRPr="00DF18E9" w14:paraId="0B736E75" w14:textId="77777777" w:rsidTr="00423F85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91140" w14:textId="77777777" w:rsidR="00C47031" w:rsidRPr="00DF18E9" w:rsidRDefault="00C47031" w:rsidP="0042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7BCA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D80E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05F74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EC39D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C47031" w:rsidRPr="00DF18E9" w14:paraId="40C59F78" w14:textId="77777777" w:rsidTr="00423F85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13C5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ВИНОГРАД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53EA02" w14:textId="2EB36E58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52EDD" w14:textId="6740887C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3897D" w14:textId="34165F89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E328A" w14:textId="750D1B6B" w:rsidR="00C47031" w:rsidRPr="00C47031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C47031" w:rsidRPr="00DF18E9" w14:paraId="68BB6BAE" w14:textId="77777777" w:rsidTr="00423F85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838612" w14:textId="73822130" w:rsidR="00C47031" w:rsidRPr="00C47031" w:rsidRDefault="00C47031" w:rsidP="00C4703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80</w:t>
            </w:r>
          </w:p>
        </w:tc>
      </w:tr>
      <w:tr w:rsidR="00C47031" w:rsidRPr="00DF18E9" w14:paraId="2EA1F1E5" w14:textId="77777777" w:rsidTr="00423F85">
        <w:trPr>
          <w:trHeight w:val="425"/>
        </w:trPr>
        <w:tc>
          <w:tcPr>
            <w:tcW w:w="143" w:type="dxa"/>
          </w:tcPr>
          <w:p w14:paraId="791ED7E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4D0BF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9D0B6C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701DFE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DF70C9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ABB44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B2F1DE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9BA75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36EE4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046E2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5E42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D1C286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47FD7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D4BC7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4E03A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EF1E5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6B04E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A81F5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5EA2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576F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217E8E31" w14:textId="77777777" w:rsidTr="00423F85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15C9A3F4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3A37F3C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55187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981D7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B02E3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E9935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C7A7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24E454A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1B24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1751C" w14:textId="4076479D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B67DC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4F805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B836C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DBB7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EDB3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DDA6C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753DE4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826C2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7B2C3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5D22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0E3D3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97BF310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C4DC1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CE8CE" w14:textId="54962BE3" w:rsidR="00C47031" w:rsidRPr="00C47031" w:rsidRDefault="00C47031" w:rsidP="00C4703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BD70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4866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5D28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9363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E2B5C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45ED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1E967BB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15557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7C168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7965F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4A0A5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157E8CA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89AE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AA36C" w14:textId="4B78816A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C3F7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BEB9C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9A93D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25921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25C0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1CF3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162733D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BB3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28595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5F7939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E65BA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DC23A14" w14:textId="77777777" w:rsidTr="00423F85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A91A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1BE41" w14:textId="4A6C7C22" w:rsidR="00C47031" w:rsidRPr="00C47031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ECAB9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80845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2FE4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C2252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9872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24EB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527285C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828E6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9D522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660C2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EDB19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2D77018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AFDC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5FC4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C12D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7BED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797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084B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D45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11FD9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0C3BABC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3ADF0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8A8CD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4A25F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AA04DD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BBB7C23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4491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4173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1BBDD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E128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28CA4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624A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19AA81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F16C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7C09505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C5D070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E3928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78151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CEC07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FD5C263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626CD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B696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67F17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6487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685B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B3EBA9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47EB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F42B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F907FD0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84340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CC553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D2D8A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F8E0D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B24C29D" w14:textId="77777777" w:rsidTr="00423F85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319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6E880F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67A4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C91B6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ED04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82A7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159A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08B693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25128FB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9DD728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541FA9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4F3FD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509303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1613D6CF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4AE9C8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F79B76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3B117B3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2248DF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F67944D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7B162711" w14:textId="77777777" w:rsidTr="00423F85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E7240B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0D5E70B2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691B8A59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E59F2E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185FAE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F998B06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976700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B574FB5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0EBFFFBC" w14:textId="77777777" w:rsidTr="00423F85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774ED4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0C17F93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34B81E0B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6C2797A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BB47A4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451CA651" w14:textId="77777777" w:rsidTr="00423F85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656012" w14:textId="77777777" w:rsidR="00C47031" w:rsidRPr="00DF18E9" w:rsidRDefault="00C47031" w:rsidP="00423F85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A233E5F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31" w:rsidRPr="00DF18E9" w14:paraId="003B9C95" w14:textId="77777777" w:rsidTr="00423F85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725492A" w14:textId="77777777" w:rsidR="00C47031" w:rsidRPr="00DF18E9" w:rsidRDefault="00C47031" w:rsidP="00423F85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6C74C4FE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6B6447A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296DCE12" w14:textId="77777777" w:rsidR="00C47031" w:rsidRPr="00DF18E9" w:rsidRDefault="00C47031" w:rsidP="00423F85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74874288" w14:textId="77777777" w:rsidR="00C47031" w:rsidRPr="00DF18E9" w:rsidRDefault="00C47031" w:rsidP="00423F8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04104BE1" w14:textId="77777777" w:rsidR="00C47031" w:rsidRPr="00DF18E9" w:rsidRDefault="00C47031" w:rsidP="00423F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2A931" w14:textId="77777777" w:rsidR="00C47031" w:rsidRDefault="00C47031" w:rsidP="00C47031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D5184F5" w14:textId="77777777" w:rsidR="00C47031" w:rsidRPr="00DF18E9" w:rsidRDefault="00C47031" w:rsidP="00C47031">
      <w:pPr>
        <w:jc w:val="center"/>
        <w:rPr>
          <w:rFonts w:ascii="Arial" w:hAnsi="Arial" w:cs="Arial"/>
          <w:sz w:val="20"/>
          <w:szCs w:val="20"/>
        </w:rPr>
        <w:sectPr w:rsidR="00C47031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FB5A334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3F98797D" w14:textId="77777777">
        <w:trPr>
          <w:trHeight w:val="1220"/>
        </w:trPr>
        <w:tc>
          <w:tcPr>
            <w:tcW w:w="143" w:type="dxa"/>
          </w:tcPr>
          <w:p w14:paraId="264308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49CF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52C6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40C66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ACA90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2684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B329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C4F06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EC2FA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91E1D6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35B496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01B721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7F4EAB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9DD732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FDC07" w14:textId="77777777">
        <w:trPr>
          <w:trHeight w:val="142"/>
        </w:trPr>
        <w:tc>
          <w:tcPr>
            <w:tcW w:w="143" w:type="dxa"/>
          </w:tcPr>
          <w:p w14:paraId="577978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1EA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54362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263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6AB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53B50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7A44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A3F8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7CC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BC5E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9558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3739D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56658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63F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0C847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6F95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B88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0323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847E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FF69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8780CD2" w14:textId="77777777">
        <w:trPr>
          <w:trHeight w:val="284"/>
        </w:trPr>
        <w:tc>
          <w:tcPr>
            <w:tcW w:w="143" w:type="dxa"/>
          </w:tcPr>
          <w:p w14:paraId="19F8C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8475B4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6486CB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350E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CD32EC" w14:textId="77777777">
        <w:trPr>
          <w:trHeight w:val="284"/>
        </w:trPr>
        <w:tc>
          <w:tcPr>
            <w:tcW w:w="143" w:type="dxa"/>
          </w:tcPr>
          <w:p w14:paraId="6090B3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A387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4EC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282B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BDAF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C52B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16E3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53493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1D09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FAA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CBF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0DBD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C1693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12ED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21A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3108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060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C0B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C2F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6B70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E950E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C275E6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D5E5B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ЯБЛОЧНЫЙ/</w:t>
            </w:r>
          </w:p>
        </w:tc>
      </w:tr>
      <w:tr w:rsidR="003D3BD0" w:rsidRPr="00DF18E9" w14:paraId="3D9C440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D0D2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239C7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3D3BD0" w:rsidRPr="00DF18E9" w14:paraId="3700765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EEA79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4352CB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EB96E9C" w14:textId="77777777">
        <w:trPr>
          <w:trHeight w:val="446"/>
        </w:trPr>
        <w:tc>
          <w:tcPr>
            <w:tcW w:w="143" w:type="dxa"/>
          </w:tcPr>
          <w:p w14:paraId="27C9B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0471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37339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64C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3441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55A27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3DCE7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AD518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C0F8D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A756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DA104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537EA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6B3B39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7533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F917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0B8FE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BC2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B90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5A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AF0D59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CE55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1712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304E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396D1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1BDC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C43F299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FF1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2A4D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E87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F36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C4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1C1FD6A5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E99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76633C3E" w14:textId="77777777">
        <w:trPr>
          <w:trHeight w:val="425"/>
        </w:trPr>
        <w:tc>
          <w:tcPr>
            <w:tcW w:w="143" w:type="dxa"/>
          </w:tcPr>
          <w:p w14:paraId="0C7A4B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AA06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5FC9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C53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62DA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10B48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E8B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2C27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A350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094E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5B7C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CB34B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6FD7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9DF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C4C38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1341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D6FF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1FD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B4E4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C122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1ABAAA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80B0D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B03BF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E4A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924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A753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3BFA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078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D8CF6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7C6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B86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176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7FA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6D01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93D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8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AED4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373D4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96B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090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6162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10B4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88905B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9C3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9E6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EDC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56A8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4BBF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C0D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89E3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9D2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767" w:type="dxa"/>
          </w:tcPr>
          <w:p w14:paraId="1FE8DA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320FA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46F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8FA8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4EA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DDCF4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6CD9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D944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4F4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F69D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01CA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938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183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4D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199285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4CE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6A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BF0A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12E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F21862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65A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A1E3B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3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A4E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389E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1E3C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991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E95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BCA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67" w:type="dxa"/>
          </w:tcPr>
          <w:p w14:paraId="6955D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95AC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F5F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FEFB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06E7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4BB30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E47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ECA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5AD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2A6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0DC5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1D6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CAD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08A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67" w:type="dxa"/>
          </w:tcPr>
          <w:p w14:paraId="59005C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DF8D2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A899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D3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E6D1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3B6F0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EB2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6D9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59A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A2A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FB6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70E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665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975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67" w:type="dxa"/>
          </w:tcPr>
          <w:p w14:paraId="38197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7EA1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FFD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30D1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D02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841E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F07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62C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13B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65E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F00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122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467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586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E078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E488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5AD0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0523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370D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1637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597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DA5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485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426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3B7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1BF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E7D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B29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807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8EA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0C0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3AE9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14B3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90239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925A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A69A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A19B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0B25C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58442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EC5B9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EA96D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7AA9AA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1EC97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822D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2AE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60415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2383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9879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08D4D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1B65D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14-18 С</w:t>
            </w:r>
          </w:p>
        </w:tc>
        <w:tc>
          <w:tcPr>
            <w:tcW w:w="26" w:type="dxa"/>
          </w:tcPr>
          <w:p w14:paraId="1C309D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B03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D99A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102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C010F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AB5B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DECAD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811436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570EC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20DF7D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38E820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3C27D1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5EA811FD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70C70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6DFA" w14:textId="77777777" w:rsidR="003C5B24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F1207A" w14:textId="2D15EB7F" w:rsidR="003D3BD0" w:rsidRDefault="003C5B24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18E15D2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2E7C3C7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282722" w:rsidRPr="00DF18E9" w14:paraId="07E89A40" w14:textId="77777777" w:rsidTr="00AC17D6">
        <w:trPr>
          <w:trHeight w:val="1220"/>
        </w:trPr>
        <w:tc>
          <w:tcPr>
            <w:tcW w:w="143" w:type="dxa"/>
          </w:tcPr>
          <w:p w14:paraId="55B99E5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CFB48B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F226728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DC43F8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E286426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96E496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DCC461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A94336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842F3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213CDC4" w14:textId="77777777" w:rsidR="00282722" w:rsidRPr="00DF18E9" w:rsidRDefault="00282722" w:rsidP="00AC17D6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CC97832" w14:textId="77777777" w:rsidR="00282722" w:rsidRPr="00DF18E9" w:rsidRDefault="00282722" w:rsidP="00AC17D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8150582" w14:textId="77777777" w:rsidR="00282722" w:rsidRPr="00DF18E9" w:rsidRDefault="00282722" w:rsidP="00AC17D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98139ED" w14:textId="77777777" w:rsidR="00282722" w:rsidRPr="00DF18E9" w:rsidRDefault="00282722" w:rsidP="00AC17D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D97E994" w14:textId="77777777" w:rsidR="00282722" w:rsidRPr="00DF18E9" w:rsidRDefault="00282722" w:rsidP="00AC17D6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3450C074" w14:textId="77777777" w:rsidTr="00AC17D6">
        <w:trPr>
          <w:trHeight w:val="142"/>
        </w:trPr>
        <w:tc>
          <w:tcPr>
            <w:tcW w:w="143" w:type="dxa"/>
          </w:tcPr>
          <w:p w14:paraId="017247A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8342A5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449F0F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AD8457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BAC89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2AD6BCC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20D342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F97454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94924E8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19C501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A78057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5F386A9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A81E16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B013D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4F6E60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E31467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26AF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1D69E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73BDC6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441119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6ABB6C51" w14:textId="77777777" w:rsidTr="00AC17D6">
        <w:trPr>
          <w:trHeight w:val="284"/>
        </w:trPr>
        <w:tc>
          <w:tcPr>
            <w:tcW w:w="143" w:type="dxa"/>
          </w:tcPr>
          <w:p w14:paraId="18F3E9DA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05EFD27" w14:textId="77777777" w:rsidR="00282722" w:rsidRPr="00DF18E9" w:rsidRDefault="00282722" w:rsidP="00AC17D6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37229A69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8A6E6F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5455B792" w14:textId="77777777" w:rsidTr="00AC17D6">
        <w:trPr>
          <w:trHeight w:val="284"/>
        </w:trPr>
        <w:tc>
          <w:tcPr>
            <w:tcW w:w="143" w:type="dxa"/>
          </w:tcPr>
          <w:p w14:paraId="3337510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C2BEE6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C64D69A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89CA5A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824DB01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F27608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A6BB0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F616571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67D637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35E782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A34E79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AA5106C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974028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91180E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354C15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589911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90674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D666DC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34C08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CA6371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649954B2" w14:textId="77777777" w:rsidTr="00AC17D6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7704DDA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A67A107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ЯБЛОЧНЫЙ/</w:t>
            </w:r>
          </w:p>
        </w:tc>
      </w:tr>
      <w:tr w:rsidR="00282722" w:rsidRPr="00DF18E9" w14:paraId="1E2954C6" w14:textId="77777777" w:rsidTr="00AC17D6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953119E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2D7DC40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82722" w:rsidRPr="00DF18E9" w14:paraId="1D943E8B" w14:textId="77777777" w:rsidTr="00AC17D6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2A5FB62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4A9B512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282722" w:rsidRPr="00DF18E9" w14:paraId="365BB697" w14:textId="77777777" w:rsidTr="00AC17D6">
        <w:trPr>
          <w:trHeight w:val="446"/>
        </w:trPr>
        <w:tc>
          <w:tcPr>
            <w:tcW w:w="143" w:type="dxa"/>
          </w:tcPr>
          <w:p w14:paraId="5B302D8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24F04AE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C737E5A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C2EED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251145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B85C822" w14:textId="77777777" w:rsidR="00282722" w:rsidRPr="00DF18E9" w:rsidRDefault="00282722" w:rsidP="00AC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473A6192" w14:textId="77777777" w:rsidTr="00AC17D6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7788A74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6648EE8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ACB4368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2E5C08E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318BDE8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60A86EC8" w14:textId="77777777" w:rsidTr="00AC17D6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BDF449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14A9F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82722" w:rsidRPr="00DF18E9" w14:paraId="7339023C" w14:textId="77777777" w:rsidTr="00AC17D6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AED144" w14:textId="77777777" w:rsidR="00282722" w:rsidRPr="00DF18E9" w:rsidRDefault="00282722" w:rsidP="00AC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9EE9AF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79918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282722" w:rsidRPr="00DF18E9" w14:paraId="0AFFD1D2" w14:textId="77777777" w:rsidTr="00AC17D6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7B3CD" w14:textId="77777777" w:rsidR="00282722" w:rsidRPr="00DF18E9" w:rsidRDefault="00282722" w:rsidP="00AC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9B0FD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7BAF2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FB9201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D2421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82722" w:rsidRPr="00DF18E9" w14:paraId="63F110E6" w14:textId="77777777" w:rsidTr="00AC17D6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2111E0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774C5" w14:textId="3BE5236B" w:rsidR="00282722" w:rsidRPr="00282722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07A4D2" w14:textId="3C5E2C1A" w:rsidR="00282722" w:rsidRPr="00282722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4B04D8" w14:textId="47CA066A" w:rsidR="00282722" w:rsidRPr="00282722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05DCB7" w14:textId="04DF25E0" w:rsidR="00282722" w:rsidRPr="00282722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282722" w:rsidRPr="00DF18E9" w14:paraId="66DD1E05" w14:textId="77777777" w:rsidTr="00AC17D6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223F24" w14:textId="49C7B9BB" w:rsidR="00282722" w:rsidRPr="00282722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80</w:t>
            </w:r>
          </w:p>
        </w:tc>
      </w:tr>
      <w:tr w:rsidR="00282722" w:rsidRPr="00DF18E9" w14:paraId="7D945073" w14:textId="77777777" w:rsidTr="00AC17D6">
        <w:trPr>
          <w:trHeight w:val="425"/>
        </w:trPr>
        <w:tc>
          <w:tcPr>
            <w:tcW w:w="143" w:type="dxa"/>
          </w:tcPr>
          <w:p w14:paraId="4BD58CC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862B1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82F32A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B6CD5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0F1586F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DA405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0E21A6C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1C92F9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C3F505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3F928E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8A36BA7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065CCEC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7338C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54EE5F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499D6F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7298CE1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0E809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68B7A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5ACA2E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0AFCE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2F147F62" w14:textId="77777777" w:rsidTr="00AC17D6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DDF50A0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B24E5EA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95090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88A5F8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E53CCB3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E0ABF3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31303E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23EFD9C8" w14:textId="77777777" w:rsidTr="00AC17D6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7A9AB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4E181" w14:textId="70637A0B" w:rsidR="00282722" w:rsidRPr="00DF18E9" w:rsidRDefault="00282722" w:rsidP="0028272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C10A4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74A4F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A6D4C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FEA15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3E992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43386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059958FA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F7124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846AF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60811F3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A53BB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7037A7E3" w14:textId="77777777" w:rsidTr="00AC17D6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29776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9607D" w14:textId="7D7EED9A" w:rsidR="00282722" w:rsidRPr="00282722" w:rsidRDefault="00282722" w:rsidP="0028272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74DFD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77ADAF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4F1D6A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85BAC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1D277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03F82B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767" w:type="dxa"/>
          </w:tcPr>
          <w:p w14:paraId="62547AC3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F66F78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1F264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0B9FC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FC4033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7F73A8BF" w14:textId="77777777" w:rsidTr="00AC17D6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0949F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253A1" w14:textId="6D20E341" w:rsidR="00282722" w:rsidRPr="00282722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6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F265A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EFC87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A7281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77FD4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FAE00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B30281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767" w:type="dxa"/>
          </w:tcPr>
          <w:p w14:paraId="0573D3C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91172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31BEB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6DFE8C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CAFDB3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5896B674" w14:textId="77777777" w:rsidTr="00AC17D6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D96BC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C5AC6" w14:textId="71178605" w:rsidR="00282722" w:rsidRPr="00282722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,0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34BC6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9ECFDD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8F819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2B45E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E5974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AB925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67" w:type="dxa"/>
          </w:tcPr>
          <w:p w14:paraId="42DD799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8F4637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857F1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68E69A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636E99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77A6DD0F" w14:textId="77777777" w:rsidTr="00AC17D6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E255EF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078AD8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62BDA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AD2A8E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653B0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5796E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0396A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778A25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67" w:type="dxa"/>
          </w:tcPr>
          <w:p w14:paraId="29FBAA33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BD2A9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16AD7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091E8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E3C26E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1E108756" w14:textId="77777777" w:rsidTr="00AC17D6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B8641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A448E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4C65E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BAC245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B746E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E95F9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C4E99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DFEE97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67" w:type="dxa"/>
          </w:tcPr>
          <w:p w14:paraId="16D0FAB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2FDD01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3E5FF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8F4FA3F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312976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76D2E2C0" w14:textId="77777777" w:rsidTr="00AC17D6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49E31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5C798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6ED8F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44A89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C3D76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ED3F3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5E354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EBD06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B8648C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A3AE18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5AD5D1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C97996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4A2DF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1D64D540" w14:textId="77777777" w:rsidTr="00AC17D6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1E786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BB840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84E69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F4DFD9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C492B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FDF73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BC0223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ADDDE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60E6FE2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6E999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9C6AC6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B8FFC1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385014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3A84DB65" w14:textId="77777777" w:rsidTr="00AC17D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055C4C1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569E50C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3E9FD2F4" w14:textId="77777777" w:rsidTr="00AC17D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E189F6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87654CC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2FAE84E0" w14:textId="77777777" w:rsidTr="00AC17D6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6CA100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266945F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79476B33" w14:textId="77777777" w:rsidTr="00AC17D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2C6548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36682E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641C8A37" w14:textId="77777777" w:rsidTr="00AC17D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E87019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7215090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6E6D9B01" w14:textId="77777777" w:rsidTr="00AC17D6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EF3B05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14-18 С</w:t>
            </w:r>
          </w:p>
        </w:tc>
        <w:tc>
          <w:tcPr>
            <w:tcW w:w="26" w:type="dxa"/>
          </w:tcPr>
          <w:p w14:paraId="35B7FCE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1F6AE300" w14:textId="77777777" w:rsidTr="00AC17D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DE06FF1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33770D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4363FE76" w14:textId="77777777" w:rsidTr="00AC17D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933018" w14:textId="77777777" w:rsidR="00282722" w:rsidRPr="00DF18E9" w:rsidRDefault="00282722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3A8F24B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22" w:rsidRPr="00DF18E9" w14:paraId="189718A5" w14:textId="77777777" w:rsidTr="00AC17D6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E25DF30" w14:textId="77777777" w:rsidR="00282722" w:rsidRPr="00DF18E9" w:rsidRDefault="00282722" w:rsidP="00AC17D6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3DF02AF9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41AD7A15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3731597C" w14:textId="77777777" w:rsidR="00282722" w:rsidRPr="00DF18E9" w:rsidRDefault="00282722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7B42CC6D" w14:textId="77777777" w:rsidR="00282722" w:rsidRPr="00DF18E9" w:rsidRDefault="00282722" w:rsidP="00AC17D6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4CA95E65" w14:textId="77777777" w:rsidR="00282722" w:rsidRPr="00DF18E9" w:rsidRDefault="00282722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BC60C" w14:textId="77777777" w:rsidR="00282722" w:rsidRDefault="00282722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8267816" w14:textId="77777777" w:rsidR="00282722" w:rsidRDefault="00282722" w:rsidP="00282722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04E5C64" w14:textId="77777777" w:rsid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E41AEB" w:rsidRPr="00DF18E9" w14:paraId="5EE52356" w14:textId="77777777" w:rsidTr="000307AF">
        <w:trPr>
          <w:trHeight w:val="1220"/>
        </w:trPr>
        <w:tc>
          <w:tcPr>
            <w:tcW w:w="143" w:type="dxa"/>
          </w:tcPr>
          <w:p w14:paraId="3673C319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210627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99D19B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AEF34DA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5CB66B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73033F3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45D754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5629A7D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2CD999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48AB43E" w14:textId="77777777" w:rsidR="00E41AEB" w:rsidRPr="00DF18E9" w:rsidRDefault="00E41AEB" w:rsidP="000307AF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8315556" w14:textId="77777777" w:rsidR="00E41AEB" w:rsidRPr="00DF18E9" w:rsidRDefault="00E41AEB" w:rsidP="000307AF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7A3A186" w14:textId="77777777" w:rsidR="00E41AEB" w:rsidRPr="00DF18E9" w:rsidRDefault="00E41AEB" w:rsidP="000307AF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B78975A" w14:textId="77777777" w:rsidR="00E41AEB" w:rsidRPr="00DF18E9" w:rsidRDefault="00E41AEB" w:rsidP="000307AF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533355" w14:textId="77777777" w:rsidR="00E41AEB" w:rsidRPr="00DF18E9" w:rsidRDefault="00E41AEB" w:rsidP="000307AF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091401F" w14:textId="77777777" w:rsidTr="000307AF">
        <w:trPr>
          <w:trHeight w:val="142"/>
        </w:trPr>
        <w:tc>
          <w:tcPr>
            <w:tcW w:w="143" w:type="dxa"/>
          </w:tcPr>
          <w:p w14:paraId="178983D2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92C02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5E20F6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C75B29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A51325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804BACD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87F0EB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D6507F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7EFFF2E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D1D36C3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4CAD9BE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5100E1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3F94773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36B80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73DE52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8D5E3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6340CA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B947B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0047F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683F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9838F8E" w14:textId="77777777" w:rsidTr="000307AF">
        <w:trPr>
          <w:trHeight w:val="284"/>
        </w:trPr>
        <w:tc>
          <w:tcPr>
            <w:tcW w:w="143" w:type="dxa"/>
          </w:tcPr>
          <w:p w14:paraId="7F55B13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57D520C" w14:textId="77777777" w:rsidR="00E41AEB" w:rsidRPr="00DF18E9" w:rsidRDefault="00E41AEB" w:rsidP="000307AF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89</w:t>
            </w:r>
          </w:p>
        </w:tc>
        <w:tc>
          <w:tcPr>
            <w:tcW w:w="129" w:type="dxa"/>
          </w:tcPr>
          <w:p w14:paraId="03C1449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71317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477FF69" w14:textId="77777777" w:rsidTr="000307AF">
        <w:trPr>
          <w:trHeight w:val="284"/>
        </w:trPr>
        <w:tc>
          <w:tcPr>
            <w:tcW w:w="143" w:type="dxa"/>
          </w:tcPr>
          <w:p w14:paraId="6726EE9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9BCC94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3042CAD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32935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94AFD5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4CE6052A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61013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775B9D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02735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0EF01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1DCAB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7F6D46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3E576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9AC76F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85CCC6E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B1B7B9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61CA3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A968E5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EB56F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E32E6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C35D230" w14:textId="77777777" w:rsidTr="000307AF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A8E1878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84D655A" w14:textId="1D362D7B" w:rsidR="00E41AEB" w:rsidRPr="00DF18E9" w:rsidRDefault="00E41AEB" w:rsidP="00E41AEB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ВИШНЕВЫЙ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E41AEB" w:rsidRPr="00DF18E9" w14:paraId="0ECA58E9" w14:textId="77777777" w:rsidTr="000307AF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CD4085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8311A49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E41AEB" w:rsidRPr="00DF18E9" w14:paraId="17AFA6A7" w14:textId="77777777" w:rsidTr="000307AF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3C195D3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49D7574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E41AEB" w:rsidRPr="00DF18E9" w14:paraId="56ECD7E9" w14:textId="77777777" w:rsidTr="000307AF">
        <w:trPr>
          <w:trHeight w:val="446"/>
        </w:trPr>
        <w:tc>
          <w:tcPr>
            <w:tcW w:w="143" w:type="dxa"/>
          </w:tcPr>
          <w:p w14:paraId="4899216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5A2F98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84BA814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97BE0A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665B42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1C7BEBB" w14:textId="77777777" w:rsidR="00E41AEB" w:rsidRPr="00DF18E9" w:rsidRDefault="00E41AEB" w:rsidP="00030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59857C01" w14:textId="77777777" w:rsidTr="000307AF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723E687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74F9D91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45C72F4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9B2EC15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017BB9D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863528E" w14:textId="77777777" w:rsidTr="000307AF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F329DF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A455A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41AEB" w:rsidRPr="00DF18E9" w14:paraId="65D8653A" w14:textId="77777777" w:rsidTr="000307AF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2E8A8" w14:textId="77777777" w:rsidR="00E41AEB" w:rsidRPr="00DF18E9" w:rsidRDefault="00E41AEB" w:rsidP="00030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842B0E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49080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41AEB" w:rsidRPr="00DF18E9" w14:paraId="1944B638" w14:textId="77777777" w:rsidTr="000307AF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03D1C" w14:textId="77777777" w:rsidR="00E41AEB" w:rsidRPr="00DF18E9" w:rsidRDefault="00E41AEB" w:rsidP="00030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5293F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C3A10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C7266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FD6CD3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41AEB" w:rsidRPr="00DF18E9" w14:paraId="20CB95DE" w14:textId="77777777" w:rsidTr="000307AF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F3478" w14:textId="06783DDE" w:rsidR="00E41AEB" w:rsidRPr="00E41AEB" w:rsidRDefault="00E41AEB" w:rsidP="00E41AEB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К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ИШНЕВ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CCD49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66B9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DB521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A787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41AEB" w:rsidRPr="00DF18E9" w14:paraId="069E6498" w14:textId="77777777" w:rsidTr="000307AF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12111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E41AEB" w:rsidRPr="00DF18E9" w14:paraId="3BCE104A" w14:textId="77777777" w:rsidTr="000307AF">
        <w:trPr>
          <w:trHeight w:val="425"/>
        </w:trPr>
        <w:tc>
          <w:tcPr>
            <w:tcW w:w="143" w:type="dxa"/>
          </w:tcPr>
          <w:p w14:paraId="0585BF6A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0CEEB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62EDEF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2B6BCA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FD2EC9E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CC20C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7120853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9D61B1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D9168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441C0C3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98CC784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8CEE22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C6CBC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C849ACA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632F6C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C31D70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13243A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618223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CA53F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480CE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D80B269" w14:textId="77777777" w:rsidTr="000307AF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B53BC39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668D2A4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E65A1D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FE7AC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B96E8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D1EE09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A5A39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3DC15EAF" w14:textId="77777777" w:rsidTr="000307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963F3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C3A38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24120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926BE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010C1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F8BC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194E6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A2C78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67" w:type="dxa"/>
          </w:tcPr>
          <w:p w14:paraId="12F8ED89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BD507F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C60D0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EE86CE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B66EB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ED081EF" w14:textId="77777777" w:rsidTr="000307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A260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0EAAD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7C16B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40627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CEFAA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A3435F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C5BAB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585E4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67" w:type="dxa"/>
          </w:tcPr>
          <w:p w14:paraId="595E3C5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3DBE82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C2401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219B69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3B19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2F27344" w14:textId="77777777" w:rsidTr="000307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5A1BD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EAA97F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5652D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7225F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E8B19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1B3033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4E095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8759E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767" w:type="dxa"/>
          </w:tcPr>
          <w:p w14:paraId="0DC4FECD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6FAE2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77EF8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2D933F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76930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8530851" w14:textId="77777777" w:rsidTr="000307AF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CD2BD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6D9119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5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45044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7EE8F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7C415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A353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7714A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21195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67" w:type="dxa"/>
          </w:tcPr>
          <w:p w14:paraId="4339319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30F528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39BDF2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38D284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F0F77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14C3F8D1" w14:textId="77777777" w:rsidTr="000307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2F513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0B816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130A3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7AF0B7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715A1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94A38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10C8E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0B5EA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67" w:type="dxa"/>
          </w:tcPr>
          <w:p w14:paraId="6F3A256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BA7F6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B6138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188AC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90882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8988879" w14:textId="77777777" w:rsidTr="000307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D29B1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534E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A83D0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FA7DD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7B94F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CAE18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F9083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879F86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67" w:type="dxa"/>
          </w:tcPr>
          <w:p w14:paraId="4AFF986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8723D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75B31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651D2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1B3A4E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DC4CB63" w14:textId="77777777" w:rsidTr="000307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83E08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09BF6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C0B27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4A865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CDA46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E7005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0C395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FFDFE5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33D3D9F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F719FAD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07A26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EEA2F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ED9047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97471C6" w14:textId="77777777" w:rsidTr="000307AF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B5567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8325A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4069C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600C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7DEAE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688A3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49D5F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61C47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17B6A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7A706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5F500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8E9F0B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85C29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27CFA456" w14:textId="77777777" w:rsidTr="000307AF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33DB3D1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280834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0EC2973" w14:textId="77777777" w:rsidTr="000307AF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3E041F2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D4EBE6D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027A658" w14:textId="77777777" w:rsidTr="000307AF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EFEF00D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26" w:type="dxa"/>
          </w:tcPr>
          <w:p w14:paraId="554C034E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48727A0" w14:textId="77777777" w:rsidTr="000307AF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C256418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17DDCA9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7C7E2A97" w14:textId="77777777" w:rsidTr="000307AF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007CBB6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61EF3DC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65A79FAA" w14:textId="77777777" w:rsidTr="000307AF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34E3BC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7B1166F4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53685BD4" w14:textId="77777777" w:rsidTr="000307AF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A534DE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EA0901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4B29D2DA" w14:textId="77777777" w:rsidTr="000307AF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97C681" w14:textId="77777777" w:rsidR="00E41AEB" w:rsidRPr="00DF18E9" w:rsidRDefault="00E41AEB" w:rsidP="000307A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AA731B0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EB" w:rsidRPr="00DF18E9" w14:paraId="0D8B0906" w14:textId="77777777" w:rsidTr="000307AF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E8ACB97" w14:textId="77777777" w:rsidR="00E41AEB" w:rsidRPr="00DF18E9" w:rsidRDefault="00E41AEB" w:rsidP="000307AF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сок налит в стакан</w:t>
            </w:r>
          </w:p>
          <w:p w14:paraId="4DB123E4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1FBAB8F9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соку</w:t>
            </w:r>
          </w:p>
          <w:p w14:paraId="5956E573" w14:textId="77777777" w:rsidR="00E41AEB" w:rsidRPr="00DF18E9" w:rsidRDefault="00E41AEB" w:rsidP="000307AF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соку</w:t>
            </w:r>
          </w:p>
          <w:p w14:paraId="75AD4112" w14:textId="77777777" w:rsidR="00E41AEB" w:rsidRPr="00DF18E9" w:rsidRDefault="00E41AEB" w:rsidP="000307AF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соку</w:t>
            </w:r>
          </w:p>
        </w:tc>
        <w:tc>
          <w:tcPr>
            <w:tcW w:w="26" w:type="dxa"/>
          </w:tcPr>
          <w:p w14:paraId="12A636A5" w14:textId="77777777" w:rsidR="00E41AEB" w:rsidRPr="00DF18E9" w:rsidRDefault="00E41AEB" w:rsidP="000307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5DDAF" w14:textId="77777777" w:rsidR="00E41AEB" w:rsidRDefault="00E41AEB" w:rsidP="00E41AEB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2764662" w14:textId="77777777" w:rsidR="00E41AEB" w:rsidRDefault="00E41AEB" w:rsidP="00E41AEB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93B63E3" w14:textId="77777777" w:rsidR="00E41AEB" w:rsidRPr="00E41AEB" w:rsidRDefault="00E41AEB" w:rsidP="003C5B24">
      <w:pPr>
        <w:jc w:val="center"/>
        <w:rPr>
          <w:rFonts w:ascii="Arial" w:hAnsi="Arial" w:cs="Arial"/>
          <w:sz w:val="20"/>
          <w:szCs w:val="20"/>
          <w:lang w:val="ru-RU"/>
        </w:rPr>
        <w:sectPr w:rsidR="00E41AEB" w:rsidRPr="00E41AEB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E77BF6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357"/>
        <w:gridCol w:w="272"/>
        <w:gridCol w:w="367"/>
        <w:gridCol w:w="70"/>
        <w:gridCol w:w="697"/>
        <w:gridCol w:w="1146"/>
        <w:gridCol w:w="978"/>
        <w:gridCol w:w="129"/>
        <w:gridCol w:w="26"/>
      </w:tblGrid>
      <w:tr w:rsidR="003D3BD0" w:rsidRPr="00DF18E9" w14:paraId="7153FEE1" w14:textId="77777777">
        <w:trPr>
          <w:trHeight w:val="1220"/>
        </w:trPr>
        <w:tc>
          <w:tcPr>
            <w:tcW w:w="143" w:type="dxa"/>
          </w:tcPr>
          <w:p w14:paraId="0BA261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F82CF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86F96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BFE0E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8280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860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49D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CB2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00D7E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0CBEB1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A06E83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606459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9A7942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CEAA8A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9D4F2E" w14:textId="77777777">
        <w:trPr>
          <w:trHeight w:val="284"/>
        </w:trPr>
        <w:tc>
          <w:tcPr>
            <w:tcW w:w="143" w:type="dxa"/>
          </w:tcPr>
          <w:p w14:paraId="47A034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8033AB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5</w:t>
            </w:r>
          </w:p>
        </w:tc>
        <w:tc>
          <w:tcPr>
            <w:tcW w:w="129" w:type="dxa"/>
          </w:tcPr>
          <w:p w14:paraId="5EEFBE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7A1C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14602" w14:textId="77777777">
        <w:trPr>
          <w:trHeight w:val="284"/>
        </w:trPr>
        <w:tc>
          <w:tcPr>
            <w:tcW w:w="143" w:type="dxa"/>
          </w:tcPr>
          <w:p w14:paraId="36F365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29A7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A5EB0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A70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</w:tcPr>
          <w:p w14:paraId="1C8157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9" w:type="dxa"/>
          </w:tcPr>
          <w:p w14:paraId="290B1E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</w:tcPr>
          <w:p w14:paraId="2A8C5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64" w:type="dxa"/>
          </w:tcPr>
          <w:p w14:paraId="64F54D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3" w:type="dxa"/>
            <w:gridSpan w:val="2"/>
          </w:tcPr>
          <w:p w14:paraId="31BA0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822B0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E6D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E1E7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F7CF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8D45F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72F3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22FD1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108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A87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C42C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EFE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F18214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4678C1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3767E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КРУПОЙ</w:t>
            </w:r>
          </w:p>
        </w:tc>
      </w:tr>
      <w:tr w:rsidR="003D3BD0" w:rsidRPr="00DF18E9" w14:paraId="68C572D0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318038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B4BDF6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5</w:t>
            </w:r>
          </w:p>
        </w:tc>
      </w:tr>
      <w:tr w:rsidR="003D3BD0" w:rsidRPr="00DF18E9" w14:paraId="5CF11C8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79D288F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8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CDCC7F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2429917" w14:textId="77777777">
        <w:trPr>
          <w:trHeight w:val="446"/>
        </w:trPr>
        <w:tc>
          <w:tcPr>
            <w:tcW w:w="143" w:type="dxa"/>
          </w:tcPr>
          <w:p w14:paraId="28E09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F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1822A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9AB65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F5BB3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8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C03A0F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7903F3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7FF7E92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4B7BF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82EFF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E0C30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BA2D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7BFC4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950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2712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E65392C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AD79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5A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FCC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088A9C7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F0B5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724DC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F01B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2BB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66F4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58118A9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5F1D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РУПА: РИСОВАЯ, ПЕРЛОВАЯ, М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7A8D14" w14:textId="676DF9B8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,2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33446" w14:textId="42955084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92C83" w14:textId="3C8CA632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D5138" w14:textId="03A22FD1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</w:tr>
      <w:tr w:rsidR="003D3BD0" w:rsidRPr="00DF18E9" w14:paraId="5FCB6CA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E940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ОВСЯНАЯ, ЯЧНЕВАЯ, ПШЕНИЧНАЯ, ПШЕНО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0B956" w14:textId="63459928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30351" w14:textId="18842C8C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3038E" w14:textId="57A5B260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C4337" w14:textId="092DE929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</w:tr>
      <w:tr w:rsidR="003D3BD0" w:rsidRPr="00DF18E9" w14:paraId="4A81760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3E3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39A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B5F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7E0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3A3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2F8B7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94F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913EC4" w14:textId="32E954AA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1A62A" w14:textId="021487D3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0859B" w14:textId="2C94CDEF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257CF" w14:textId="501DE589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1DB2F74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076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12141" w14:textId="0E5F9193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256D0B" w14:textId="6DE748B3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4FBD6" w14:textId="55166523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CE2D77" w14:textId="554107FB" w:rsidR="003D3BD0" w:rsidRPr="00C97622" w:rsidRDefault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635B9F9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C589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C8580" w14:textId="533ED240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A469B" w14:textId="395380AD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3909C" w14:textId="2358574A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0F8483" w14:textId="37E1EC4C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6C5B731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6ED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6F7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9E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51C2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6A16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B0806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C19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33287" w14:textId="21CCCFD2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64E8B" w14:textId="2D35BF10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FFABE" w14:textId="50B2EA2E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33978" w14:textId="10610678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DB27CA" w:rsidRPr="00DF18E9" w14:paraId="0C592864" w14:textId="77777777" w:rsidTr="00FC78DA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A6754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AC3AE" w14:textId="61E56268" w:rsidR="00DB27CA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551AC99" w14:textId="117F527E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740E0" w14:textId="55D30965" w:rsidR="00DB27CA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09C4D" w14:textId="0FDA8EDD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DB27CA" w:rsidRPr="00DF18E9" w14:paraId="6704C638" w14:textId="77777777" w:rsidTr="00FC78DA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F45D1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63352" w14:textId="39C48D09" w:rsidR="00DB27CA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A7BCD2C" w14:textId="0FB0719E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AD88A" w14:textId="6C480EA3" w:rsidR="00DB27CA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211E2" w14:textId="08108C55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DB27CA" w:rsidRPr="00DF18E9" w14:paraId="134A7475" w14:textId="77777777" w:rsidTr="00FC78DA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5383F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BA3ED" w14:textId="716D31D8" w:rsidR="00DB27CA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28C892C" w14:textId="3FF74EEE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7412A" w14:textId="3AF20839" w:rsidR="00DB27CA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BBC7B" w14:textId="3C65D8CE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DB27CA" w:rsidRPr="00DF18E9" w14:paraId="51B52739" w14:textId="77777777" w:rsidTr="00FC78DA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6261B4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B0EE2" w14:textId="54883D39" w:rsidR="00DB27CA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986BB6F" w14:textId="2D2FA35F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D1682B" w14:textId="129C2E02" w:rsidR="00DB27CA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6011A" w14:textId="3C73A6C3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3D3BD0" w:rsidRPr="00DF18E9" w14:paraId="25ACB49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E9B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BEB1A" w14:textId="1BE1DDDB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6F884" w14:textId="44A3F7A1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8E960" w14:textId="13B2209A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DC073" w14:textId="1BB4C94D" w:rsidR="003D3BD0" w:rsidRPr="003F440B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239B409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839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38226" w14:textId="40BD947F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4AE44" w14:textId="665BDB33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0E44F6" w14:textId="05F1D8DF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87E8A" w14:textId="579607F3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343299E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892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08FF3" w14:textId="06A704FA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F352A" w14:textId="306C5BB7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A78EEF" w14:textId="6104ACC3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33845" w14:textId="57173F05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</w:tr>
      <w:tr w:rsidR="003D3BD0" w:rsidRPr="00DF18E9" w14:paraId="08B9CFC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780C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22F7F4" w14:textId="6B5C35C2" w:rsidR="003D3BD0" w:rsidRPr="00DB27CA" w:rsidRDefault="00DB27C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F19F1" w14:textId="6E986B6D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E30545" w14:textId="5F56A67F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4E164A" w14:textId="24800D0C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1A6635C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4D64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DD34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F25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84A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21E6D" w14:textId="287EDCDF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="003F440B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02</w:t>
            </w:r>
          </w:p>
        </w:tc>
      </w:tr>
      <w:tr w:rsidR="003D3BD0" w:rsidRPr="00DF18E9" w14:paraId="476A62E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B037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31C29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27E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74E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CF5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5</w:t>
            </w:r>
          </w:p>
        </w:tc>
      </w:tr>
      <w:tr w:rsidR="003D3BD0" w:rsidRPr="00DF18E9" w14:paraId="72AF8FD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14E7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B6865" w14:textId="280C0168" w:rsidR="003D3BD0" w:rsidRPr="00DB27CA" w:rsidRDefault="00DB27C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B0C3A2" w14:textId="35CA133A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4DE8A2" w14:textId="079D0FAE" w:rsidR="003D3BD0" w:rsidRPr="00DB27CA" w:rsidRDefault="00DB27C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24CF8" w14:textId="2C8C2F7C" w:rsidR="003D3BD0" w:rsidRPr="003F440B" w:rsidRDefault="00DB27C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6BFAA41B" w14:textId="77777777">
        <w:trPr>
          <w:trHeight w:val="284"/>
        </w:trPr>
        <w:tc>
          <w:tcPr>
            <w:tcW w:w="107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D614D" w14:textId="7517BB3F" w:rsidR="003D3BD0" w:rsidRPr="00C97622" w:rsidRDefault="00AB00AA" w:rsidP="00C9762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C9762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3D3BD0" w:rsidRPr="00DF18E9" w14:paraId="60003C97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49E875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5FCF5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</w:tcPr>
          <w:p w14:paraId="04556F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B479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985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8CE5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404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7CA" w:rsidRPr="00DF18E9" w14:paraId="0F2FFA66" w14:textId="77777777" w:rsidTr="00DB27CA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15935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7EC65" w14:textId="560AC059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4A3A0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660F29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07029" w14:textId="5B652756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BBADAF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2F5C7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BC004" w14:textId="2A8DDE5A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5</w:t>
            </w:r>
          </w:p>
        </w:tc>
        <w:tc>
          <w:tcPr>
            <w:tcW w:w="697" w:type="dxa"/>
          </w:tcPr>
          <w:p w14:paraId="3E222282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92B2E3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CE58A41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F5A6A6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06E945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7CA" w:rsidRPr="00DF18E9" w14:paraId="73FF4BCB" w14:textId="77777777" w:rsidTr="00DB27CA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5D7F9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B38C8" w14:textId="145ABFFF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E3BE0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BFDE1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7842C" w14:textId="4EE4DCD8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640E3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40115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A5A72" w14:textId="2172CB77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697" w:type="dxa"/>
          </w:tcPr>
          <w:p w14:paraId="4C9C9CC2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36940C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DA5478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E75DB4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02A1A1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7CA" w:rsidRPr="00DF18E9" w14:paraId="63E0770C" w14:textId="77777777" w:rsidTr="00DB27CA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B8E54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FEF6D" w14:textId="0804D266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10A4D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526C7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D9567" w14:textId="3CA51FDD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98D06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D3FBB8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C81D5" w14:textId="78B716A9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697" w:type="dxa"/>
          </w:tcPr>
          <w:p w14:paraId="35BDA6DD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B747FF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51E810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409344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5E6F4C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7CA" w:rsidRPr="00DF18E9" w14:paraId="70501EB1" w14:textId="77777777" w:rsidTr="00DB27CA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3E94B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A53C" w14:textId="24A91F87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9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4B11C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B4F7F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58A30" w14:textId="737933AA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31F1E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AD86E9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D574A" w14:textId="0332856C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697" w:type="dxa"/>
          </w:tcPr>
          <w:p w14:paraId="72AA5FA9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24D5ED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2F9E91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E306BB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85F68C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7CA" w:rsidRPr="00DF18E9" w14:paraId="227DD48E" w14:textId="77777777" w:rsidTr="00DB27CA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B6513B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711B0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E4AD3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998235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24E0FB" w14:textId="609587AA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7B9B9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CE56B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A136A" w14:textId="481BFE25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,01</w:t>
            </w:r>
          </w:p>
        </w:tc>
        <w:tc>
          <w:tcPr>
            <w:tcW w:w="697" w:type="dxa"/>
          </w:tcPr>
          <w:p w14:paraId="1DC77F4F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6BBD37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468D59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A942CE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74D0DF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7CA" w:rsidRPr="00DF18E9" w14:paraId="5D224A3A" w14:textId="77777777" w:rsidTr="00DB27CA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00162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1F67A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69730B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F6D33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D0F47" w14:textId="206D4BF7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FD0CA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F99F7D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84A89" w14:textId="768F7776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697" w:type="dxa"/>
          </w:tcPr>
          <w:p w14:paraId="06005898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6536522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5B9FBE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E0C266C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2AD460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7CA" w:rsidRPr="00DF18E9" w14:paraId="3181F625" w14:textId="77777777" w:rsidTr="00DB27CA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868DBB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7FFAC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840EC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F9CF6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573B1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41D7A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B926F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D803F" w14:textId="4ECDF95A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697" w:type="dxa"/>
          </w:tcPr>
          <w:p w14:paraId="65ADB525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0B387D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82EA67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6746D6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155C47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7CA" w:rsidRPr="00DF18E9" w14:paraId="03E7952D" w14:textId="77777777" w:rsidTr="00DB27CA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CCC7ED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AAD0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8BADA1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0B894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5DD5B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9D2DC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B23DB" w14:textId="77777777" w:rsidR="00DB27CA" w:rsidRPr="00DF18E9" w:rsidRDefault="00DB27C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B4B8B" w14:textId="167C7BFE" w:rsidR="00DB27CA" w:rsidRPr="00DF18E9" w:rsidRDefault="00DB27C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7" w:type="dxa"/>
          </w:tcPr>
          <w:p w14:paraId="371DFC2C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5FF44F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2C49C0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16166D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673EF9" w14:textId="77777777" w:rsidR="00DB27CA" w:rsidRPr="00DF18E9" w:rsidRDefault="00DB27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77EBAB" w14:textId="77777777">
        <w:trPr>
          <w:trHeight w:val="284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787945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Технология приготовления: </w:t>
            </w:r>
          </w:p>
          <w:p w14:paraId="5F5F5F3B" w14:textId="22239C10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F37DF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я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68D547C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92E91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нешний вид: однородная жидкость без взвешенных частиц. </w:t>
            </w:r>
          </w:p>
          <w:p w14:paraId="6A8FD16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2A6165B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7586E1C8" w14:textId="711C6F6C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5290B57C" w14:textId="01C2A836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Запах: </w:t>
            </w:r>
            <w:r w:rsidR="001B4EE8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кореньев.</w:t>
            </w:r>
          </w:p>
          <w:p w14:paraId="148F2B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807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D91DD3" w14:textId="77777777">
        <w:trPr>
          <w:trHeight w:val="985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7098B6DD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 кипящий бульон или воду закладывают подготовленную крупу, за 10-15 мин до ее готовности добавляют слегка пассированные ил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пущенные овощи, варят 5-10 мин, затем добавляют манную крупу и варят до готовности.</w:t>
            </w:r>
          </w:p>
          <w:p w14:paraId="2DAC41E3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44685B62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286A819" w14:textId="77777777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EBB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810145" w14:textId="77777777">
        <w:trPr>
          <w:trHeight w:val="284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5C59D8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C277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85578B" w14:textId="77777777">
        <w:trPr>
          <w:trHeight w:val="283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781A7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9B7FD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23EE0" w14:textId="77777777">
        <w:trPr>
          <w:trHeight w:val="244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207C37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87878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A81C6B" w14:textId="77777777">
        <w:trPr>
          <w:trHeight w:val="284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0B52DB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A9C2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6E4CB0" w14:textId="77777777">
        <w:trPr>
          <w:trHeight w:val="284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6F572D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E7F5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C022D7" w14:textId="77777777">
        <w:trPr>
          <w:trHeight w:val="985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0080F8D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нарезаны кубиками, крупа хорошо разварилась, но не потеряла форму.</w:t>
            </w:r>
          </w:p>
          <w:p w14:paraId="6ED7488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оренья - мягкие, крупа - мягкая.</w:t>
            </w:r>
          </w:p>
          <w:p w14:paraId="5405C5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золотистый, жира на поверхности - светло-оранжевый.</w:t>
            </w:r>
          </w:p>
          <w:p w14:paraId="7C82F4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овощей, крупы, умеренно соленый.</w:t>
            </w:r>
          </w:p>
          <w:p w14:paraId="46F69C2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, крупы.</w:t>
            </w:r>
          </w:p>
        </w:tc>
        <w:tc>
          <w:tcPr>
            <w:tcW w:w="26" w:type="dxa"/>
          </w:tcPr>
          <w:p w14:paraId="7DD0DD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562A7" w14:textId="1A1E114A" w:rsidR="003D3BD0" w:rsidRPr="00DF18E9" w:rsidRDefault="00F37DF2" w:rsidP="00F37DF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tbl>
      <w:tblPr>
        <w:tblStyle w:val="afff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5E9EE586" w14:textId="77777777">
        <w:trPr>
          <w:trHeight w:val="1220"/>
        </w:trPr>
        <w:tc>
          <w:tcPr>
            <w:tcW w:w="143" w:type="dxa"/>
          </w:tcPr>
          <w:p w14:paraId="5A3AA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224D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144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132D4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5FDC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4E679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D409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6FC8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106AC9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BC9195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DE10B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3455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8B7ACD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096E11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9C0587" w14:textId="77777777">
        <w:trPr>
          <w:trHeight w:val="142"/>
        </w:trPr>
        <w:tc>
          <w:tcPr>
            <w:tcW w:w="143" w:type="dxa"/>
          </w:tcPr>
          <w:p w14:paraId="10D833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14060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DBC5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D88B7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0F604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90AD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5C5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1539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E9934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68660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C2E53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8509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CD98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850C1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D243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C4DA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7FA1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530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EBA1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9ECF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00D9D" w14:textId="77777777">
        <w:trPr>
          <w:trHeight w:val="284"/>
        </w:trPr>
        <w:tc>
          <w:tcPr>
            <w:tcW w:w="143" w:type="dxa"/>
          </w:tcPr>
          <w:p w14:paraId="3D8CCF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E06272F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02</w:t>
            </w:r>
          </w:p>
        </w:tc>
        <w:tc>
          <w:tcPr>
            <w:tcW w:w="129" w:type="dxa"/>
          </w:tcPr>
          <w:p w14:paraId="2D1A0B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433C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7F7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FF39C7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C67D77" w14:textId="32516791" w:rsidR="003D3BD0" w:rsidRPr="00DF18E9" w:rsidRDefault="00AB00AA" w:rsidP="0073556C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КАРТОФЕЛЬНЫЙ С БОБОВЫМИ / ГРЕНКИ 2</w:t>
            </w:r>
            <w:r w:rsidR="0073556C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5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0/20</w:t>
            </w:r>
          </w:p>
        </w:tc>
      </w:tr>
      <w:tr w:rsidR="003D3BD0" w:rsidRPr="00DF18E9" w14:paraId="4D8B0CC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E7C33D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DDCE00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2</w:t>
            </w:r>
          </w:p>
        </w:tc>
      </w:tr>
      <w:tr w:rsidR="003D3BD0" w:rsidRPr="00DF18E9" w14:paraId="37F8135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7572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6C4D3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3D3B6A56" w14:textId="77777777">
        <w:trPr>
          <w:trHeight w:val="446"/>
        </w:trPr>
        <w:tc>
          <w:tcPr>
            <w:tcW w:w="143" w:type="dxa"/>
          </w:tcPr>
          <w:p w14:paraId="430BE0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AAC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7FDD6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283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327C7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81874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B074CD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C3673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AAD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BA0E840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7D9D9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3576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0D41C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7ED348E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AB66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3FD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7F6D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689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2421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459DDA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616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8BFB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F45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62F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1D3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ABD7C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972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B4B6" w14:textId="4A0E4699" w:rsidR="003D3BD0" w:rsidRPr="0073556C" w:rsidRDefault="0073556C" w:rsidP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9841C" w14:textId="778BC781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4DDF6A" w14:textId="6B5EC4D4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0DD04" w14:textId="75285EBF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3</w:t>
            </w:r>
          </w:p>
        </w:tc>
      </w:tr>
      <w:tr w:rsidR="0073556C" w:rsidRPr="00DF18E9" w14:paraId="13ECABA1" w14:textId="77777777" w:rsidTr="00FC78DA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24B74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590B6" w14:textId="54EDD135" w:rsidR="0073556C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ADD5B5B" w14:textId="0DE48258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67268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65F3E" w14:textId="22DB4E43" w:rsidR="0073556C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7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480954E" w14:textId="1065025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1B1F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3</w:t>
            </w:r>
          </w:p>
        </w:tc>
      </w:tr>
      <w:tr w:rsidR="0073556C" w:rsidRPr="00DF18E9" w14:paraId="192E20D9" w14:textId="77777777" w:rsidTr="00FC78DA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0EE3E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0A78C" w14:textId="52E0F14C" w:rsidR="0073556C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7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5689CC5" w14:textId="6567B269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67268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531584" w14:textId="79E6A6C4" w:rsidR="0073556C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7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36D7500" w14:textId="34883A94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1B1F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3</w:t>
            </w:r>
          </w:p>
        </w:tc>
      </w:tr>
      <w:tr w:rsidR="0073556C" w:rsidRPr="00DF18E9" w14:paraId="301E9FB1" w14:textId="77777777" w:rsidTr="00FC78DA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EDFE1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F734F" w14:textId="1E95213D" w:rsidR="0073556C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5877CDD" w14:textId="32D43B2E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67268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CDD1A0" w14:textId="2FC61BE8" w:rsidR="0073556C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7EFA877" w14:textId="40E5EA09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1B1F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3</w:t>
            </w:r>
          </w:p>
        </w:tc>
      </w:tr>
      <w:tr w:rsidR="0073556C" w:rsidRPr="00DF18E9" w14:paraId="46A438AF" w14:textId="77777777" w:rsidTr="00FC78DA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12790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7861E" w14:textId="66B63BCA" w:rsidR="0073556C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CA11FAF" w14:textId="78973B3A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67268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98744" w14:textId="00763545" w:rsidR="0073556C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BD71DEF" w14:textId="503DE56F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1B1F4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3</w:t>
            </w:r>
          </w:p>
        </w:tc>
      </w:tr>
      <w:tr w:rsidR="003D3BD0" w:rsidRPr="00DF18E9" w14:paraId="01967E3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F69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РОХ ЛУЩЕ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95606" w14:textId="49257164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60B81" w14:textId="17956AEA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44035" w14:textId="6105A971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A0241F" w14:textId="52F7A86F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</w:tr>
      <w:tr w:rsidR="003D3BD0" w:rsidRPr="00DF18E9" w14:paraId="20746DE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422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0D6CB" w14:textId="0CE3ED5F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D0E08" w14:textId="131F2364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203328" w14:textId="00B263F3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74EBD" w14:textId="66DDA4FB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1671734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8BD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83C37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DA0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2CFE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4E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31EA014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60185A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2F8F5" w14:textId="2D0E9AB6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594B1" w14:textId="7A40046A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5FAEF" w14:textId="7AC2465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851E1" w14:textId="5CC91F8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73556C" w:rsidRPr="00DF18E9" w14:paraId="2FA07A8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FC0C7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39725" w14:textId="55E8EB6B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5A1BDD" w14:textId="7F96F1FF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EBDAAE" w14:textId="03C2FADA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1268B" w14:textId="24FB941D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4E4108F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9C4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31BD05" w14:textId="2BC31E64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D546A" w14:textId="5DDFD6BC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0C3A0E" w14:textId="0987568E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1BF2DE" w14:textId="63AACD98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0E7FED6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0B4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11FB5D" w14:textId="4BF7B6DD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EF43" w14:textId="23C38FD5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B93F6" w14:textId="23B14F21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82E2A" w14:textId="300CC458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8</w:t>
            </w:r>
          </w:p>
        </w:tc>
      </w:tr>
      <w:tr w:rsidR="0073556C" w:rsidRPr="00DF18E9" w14:paraId="0817E36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C28032" w14:textId="77777777" w:rsidR="0073556C" w:rsidRPr="00DF18E9" w:rsidRDefault="0073556C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CF5D3" w14:textId="1DB827E2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F7C90" w14:textId="489C03F0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A8326" w14:textId="2720B641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15EC51" w14:textId="71D0629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3677B9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ABA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A39C5" w14:textId="32470668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728EF" w14:textId="4D5FCE2D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A4804" w14:textId="77D846CF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9B092" w14:textId="70BFFCC6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6334E8C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B3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31F6A" w14:textId="1D8237A4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8EAD1" w14:textId="189D4E31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552E71" w14:textId="176BED05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368B6" w14:textId="33F692C5" w:rsidR="003D3BD0" w:rsidRPr="0073556C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5</w:t>
            </w:r>
          </w:p>
        </w:tc>
      </w:tr>
      <w:tr w:rsidR="003D3BD0" w:rsidRPr="00DF18E9" w14:paraId="60A200D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312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01A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39D9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281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97E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1166B3C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83D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23D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5D88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0D0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B777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D3BD0" w:rsidRPr="00DF18E9" w14:paraId="0F6B4EB3" w14:textId="77777777" w:rsidTr="003D365A">
        <w:trPr>
          <w:trHeight w:val="29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CD2B5" w14:textId="133DC2CE" w:rsidR="003D3BD0" w:rsidRPr="00DF18E9" w:rsidRDefault="00F36B34" w:rsidP="00DE4C5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C40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9D4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AB5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12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2,6</w:t>
            </w:r>
          </w:p>
        </w:tc>
      </w:tr>
      <w:tr w:rsidR="003D3BD0" w:rsidRPr="00DF18E9" w14:paraId="5FB40A50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6F3CF" w14:textId="0C4140C4" w:rsidR="003D3BD0" w:rsidRPr="00DF18E9" w:rsidRDefault="00AB00AA" w:rsidP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73556C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1B761CEB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3EBE91D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FEEF4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3404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A4E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64CD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1AFE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9AD1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6486761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02696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4F958" w14:textId="43AFF323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E8F4A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C006C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8F059" w14:textId="0203E259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95A41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833DF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9ADE0F" w14:textId="7FC4BE3B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767" w:type="dxa"/>
          </w:tcPr>
          <w:p w14:paraId="1B45BC72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5B1078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93A822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A5E058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9C4816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3FC9EB72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C5C25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7B57B" w14:textId="75FA5CF9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A18CF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B6910B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E736A6" w14:textId="5EDE1067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86E78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2EE94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75658" w14:textId="014AE429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9</w:t>
            </w:r>
          </w:p>
        </w:tc>
        <w:tc>
          <w:tcPr>
            <w:tcW w:w="767" w:type="dxa"/>
          </w:tcPr>
          <w:p w14:paraId="4F2838BF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515DBDD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A09D61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C261E4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321E88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2A45EBB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A5C6A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82CD7" w14:textId="10BFC614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D283F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DC132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95981" w14:textId="06EA78CE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1B887F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5059CA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15234" w14:textId="24C60579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55</w:t>
            </w:r>
          </w:p>
        </w:tc>
        <w:tc>
          <w:tcPr>
            <w:tcW w:w="767" w:type="dxa"/>
          </w:tcPr>
          <w:p w14:paraId="290B7B18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7E1844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75CCA8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392EB6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C1C240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20ADA0E0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FA1FE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66C0E" w14:textId="39379423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C4CAC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66386E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F948D" w14:textId="033A85E0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2AEBA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5F6AD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53446" w14:textId="5A95F2D2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767" w:type="dxa"/>
          </w:tcPr>
          <w:p w14:paraId="7EF32AC8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1BD3430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880740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8B1F15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3433A2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00057462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016EBE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23FCD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6479A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5DEA0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A6762" w14:textId="51099FF0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CEA79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C15ED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1E324" w14:textId="6FD0AEC1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,49</w:t>
            </w:r>
          </w:p>
        </w:tc>
        <w:tc>
          <w:tcPr>
            <w:tcW w:w="767" w:type="dxa"/>
          </w:tcPr>
          <w:p w14:paraId="61B39ED6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171E0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DA7B0F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1AFE2BD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9A42E6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69DBB321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E8CC5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B521D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9DD34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77F65A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281BD" w14:textId="1886CDC9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7D521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7FF93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0460CE" w14:textId="5B4661AA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67" w:type="dxa"/>
          </w:tcPr>
          <w:p w14:paraId="58026D5E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2A8144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AE10E7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CB49DC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DD2B87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6A373B63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73F811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08069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B2CFD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9AEAA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7E97E9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68B8E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48C1F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304A51" w14:textId="2732AFE7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67" w:type="dxa"/>
          </w:tcPr>
          <w:p w14:paraId="719FE315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D79EC8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325C3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FC9224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7F42EC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56C" w:rsidRPr="00DF18E9" w14:paraId="7CC623ED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E3521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92FF8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21608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4220D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B0AFD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16394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5EC2C" w14:textId="77777777" w:rsidR="0073556C" w:rsidRPr="00DF18E9" w:rsidRDefault="0073556C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231CB" w14:textId="47560593" w:rsidR="0073556C" w:rsidRPr="00DF18E9" w:rsidRDefault="0073556C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1CD2278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03ABE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CA9379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883397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300F43" w14:textId="77777777" w:rsidR="0073556C" w:rsidRPr="00DF18E9" w:rsidRDefault="007355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32548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85D29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t>Технология приготовления</w:t>
            </w:r>
          </w:p>
        </w:tc>
        <w:tc>
          <w:tcPr>
            <w:tcW w:w="26" w:type="dxa"/>
          </w:tcPr>
          <w:p w14:paraId="091B08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47077E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EE260A4" w14:textId="77777777" w:rsidR="003D3BD0" w:rsidRPr="00DF18E9" w:rsidRDefault="003D3BD0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A24F12" w14:textId="2B290583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F37DF2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тивня</w:t>
            </w:r>
            <w:r w:rsidR="00DE4C5A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DE4C5A" w:rsidRPr="00DF18E9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5FC53307" w14:textId="77777777" w:rsidR="00F37DF2" w:rsidRDefault="00F37DF2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  <w:p w14:paraId="51D9C5F2" w14:textId="77777777" w:rsidR="003D365A" w:rsidRDefault="003D365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</w:p>
          <w:p w14:paraId="26C010B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Требования к качеству бульона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14D6E7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02943B28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Консистенция: жидкая.</w:t>
            </w:r>
          </w:p>
          <w:p w14:paraId="0BAE122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2FFBF502" w14:textId="2966C301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Times New Roman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Вкус: </w:t>
            </w:r>
            <w:r w:rsidR="002F233B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</w:t>
            </w:r>
          </w:p>
          <w:p w14:paraId="6FF32215" w14:textId="0D76C133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Запах: </w:t>
            </w:r>
            <w:r w:rsidR="002F233B" w:rsidRPr="00DF18E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Times New Roman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5D6F84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244831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A8BB7D2" w14:textId="77777777" w:rsidR="003D365A" w:rsidRDefault="003D365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1F71DC7" w14:textId="7FEAC469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вежие овощи перебирают, моют, очищают. Горох перебирают, промывают и целый замачивают на 4-5 часов, лущеный не замачивают. В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щий бульон   кладут подготовленный горох, проваривают почти до готовности, затем картофель, нарезанный кубиками,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ерованные отдельно лук и морковь, нарезанные мелкими кубиками. За 5-10 минут до окончания варки супа добавляют соль, специи.</w:t>
            </w:r>
          </w:p>
          <w:p w14:paraId="1C5878BC" w14:textId="77777777" w:rsidR="003D3BD0" w:rsidRPr="00F37DF2" w:rsidRDefault="003D3BD0" w:rsidP="00F37DF2">
            <w:pPr>
              <w:spacing w:after="0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539F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  <w:p w14:paraId="7125305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26" w:type="dxa"/>
          </w:tcPr>
          <w:p w14:paraId="3ABC69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FDCBE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FF26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59B8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869686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18381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CFDD2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DF2" w:rsidRPr="00DF18E9" w14:paraId="53DE2EB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35290AB" w14:textId="6F9355E7" w:rsidR="00F37DF2" w:rsidRPr="00DF18E9" w:rsidRDefault="00F37DF2" w:rsidP="003D365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°С</w:t>
            </w:r>
            <w:r w:rsidR="003D365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38EB0D1B" w14:textId="77777777" w:rsidR="00F37DF2" w:rsidRDefault="00F37DF2" w:rsidP="00F37DF2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98A8758" w14:textId="77777777" w:rsidR="00F37DF2" w:rsidRPr="00DF18E9" w:rsidRDefault="00F37DF2" w:rsidP="00F37DF2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в жидкой части супа - картофель, нарезанный кубиками или дольками; горох (кроме лущеного) 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разваренны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й</w:t>
            </w:r>
          </w:p>
          <w:p w14:paraId="2276F843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ртофель и бобовые - мягкие; горох лущеный - пюреобразный, соблюдается соотношение жидкой и плотной частей супа</w:t>
            </w:r>
          </w:p>
          <w:p w14:paraId="491EEC25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Цвет: светло-желтый (горчичный) - супа горохового; </w:t>
            </w:r>
          </w:p>
          <w:p w14:paraId="42561E0F" w14:textId="77777777" w:rsidR="00F37DF2" w:rsidRPr="00DF18E9" w:rsidRDefault="00F37DF2" w:rsidP="00F37DF2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умеренно соленый, свойственный го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роху</w:t>
            </w:r>
          </w:p>
          <w:p w14:paraId="2C62A970" w14:textId="77777777" w:rsidR="00F37DF2" w:rsidRDefault="00F37DF2" w:rsidP="00F37DF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продуктов, входящих в суп</w:t>
            </w:r>
          </w:p>
          <w:p w14:paraId="600B055A" w14:textId="77777777" w:rsidR="00F37DF2" w:rsidRDefault="00F37DF2" w:rsidP="00F37DF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4FFD4F8" w14:textId="5F9282B1" w:rsidR="00F37DF2" w:rsidRPr="00F37DF2" w:rsidRDefault="00F37DF2" w:rsidP="00F37DF2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159A19D8" w14:textId="77777777" w:rsidR="00F37DF2" w:rsidRPr="00DF18E9" w:rsidRDefault="00F37D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96E51" w14:textId="6C7DE58E" w:rsidR="003D3BD0" w:rsidRPr="00F37DF2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F37DF2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15"/>
        <w:gridCol w:w="494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6D95C6DA" w14:textId="77777777">
        <w:trPr>
          <w:trHeight w:val="1220"/>
        </w:trPr>
        <w:tc>
          <w:tcPr>
            <w:tcW w:w="143" w:type="dxa"/>
          </w:tcPr>
          <w:p w14:paraId="7C5759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E0E7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CE1DB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F9F8F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4D07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315C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DAA0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836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FA0F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4DF2E40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A21CD4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DCE2C7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98C7FE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E13EDC7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66FD14" w14:textId="77777777">
        <w:trPr>
          <w:trHeight w:val="142"/>
        </w:trPr>
        <w:tc>
          <w:tcPr>
            <w:tcW w:w="143" w:type="dxa"/>
          </w:tcPr>
          <w:p w14:paraId="25FA9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9A7F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B00B9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5E4B0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160C0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7C703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8DDA3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9D2B4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3573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4A6A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7869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1765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14:paraId="53ABFB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7EC6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C62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7E8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F46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1C9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DFF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DDF7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CB87360" w14:textId="77777777">
        <w:trPr>
          <w:trHeight w:val="284"/>
        </w:trPr>
        <w:tc>
          <w:tcPr>
            <w:tcW w:w="143" w:type="dxa"/>
          </w:tcPr>
          <w:p w14:paraId="1A07C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37D38A4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8.2</w:t>
            </w:r>
          </w:p>
        </w:tc>
        <w:tc>
          <w:tcPr>
            <w:tcW w:w="129" w:type="dxa"/>
          </w:tcPr>
          <w:p w14:paraId="496D1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A212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4FF66A" w14:textId="77777777">
        <w:trPr>
          <w:trHeight w:val="284"/>
        </w:trPr>
        <w:tc>
          <w:tcPr>
            <w:tcW w:w="143" w:type="dxa"/>
          </w:tcPr>
          <w:p w14:paraId="4B2F24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A995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8819E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ABE8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111C3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1961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691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5790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F5E5A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1D18B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D09B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3D97B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14:paraId="796E0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E3F9C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96B49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F2A8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ED7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8DD7E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4D8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E66F1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78E1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CAD2D6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7AB2B93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КЛЕЦКАМИ</w:t>
            </w:r>
          </w:p>
        </w:tc>
      </w:tr>
      <w:tr w:rsidR="003D3BD0" w:rsidRPr="00DF18E9" w14:paraId="268BEF28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97D44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5C2A04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8.2</w:t>
            </w:r>
          </w:p>
        </w:tc>
      </w:tr>
      <w:tr w:rsidR="003D3BD0" w:rsidRPr="00DF18E9" w14:paraId="32E8BC60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6294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8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DF3F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2F1FF1D" w14:textId="77777777">
        <w:trPr>
          <w:trHeight w:val="446"/>
        </w:trPr>
        <w:tc>
          <w:tcPr>
            <w:tcW w:w="143" w:type="dxa"/>
          </w:tcPr>
          <w:p w14:paraId="258F7F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D183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4E3B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A806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FC3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8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D7D820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B48D3C" w14:textId="77777777" w:rsidTr="00B94C8F">
        <w:trPr>
          <w:trHeight w:val="142"/>
        </w:trPr>
        <w:tc>
          <w:tcPr>
            <w:tcW w:w="6237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8D4DA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8D6AC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9F53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152A4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A8BDD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11B186" w14:textId="77777777" w:rsidTr="00B94C8F">
        <w:trPr>
          <w:trHeight w:val="340"/>
        </w:trPr>
        <w:tc>
          <w:tcPr>
            <w:tcW w:w="6237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B29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36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743D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CC9E2F8" w14:textId="77777777" w:rsidTr="00B94C8F">
        <w:trPr>
          <w:trHeight w:val="340"/>
        </w:trPr>
        <w:tc>
          <w:tcPr>
            <w:tcW w:w="6237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41A2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D088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3D67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07AED35" w14:textId="77777777" w:rsidTr="00B94C8F">
        <w:trPr>
          <w:trHeight w:val="340"/>
        </w:trPr>
        <w:tc>
          <w:tcPr>
            <w:tcW w:w="6237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50A1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306D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FE3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F7838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7DF70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471F555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EAFB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E16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349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699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6B9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622E6153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DA1D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64E36" w14:textId="694E0095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31B52" w14:textId="753E453E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C1159" w14:textId="43A83998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26737" w14:textId="16AEEA8A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032F70" w:rsidRPr="00DF18E9" w14:paraId="7286F818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589DC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968A1" w14:textId="772336E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FCF12" w14:textId="60DF3CCD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78C33" w14:textId="143F13D5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AA763E" w14:textId="3EC2A474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0BC4D58A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8AD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4865F2" w14:textId="378B5682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BE383" w14:textId="2E4A2611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3CFF7" w14:textId="5128B4F3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DF320" w14:textId="6714B9DD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6137008C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0CA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A47EC3" w14:textId="10CAF229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FF3E0" w14:textId="523023B6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BCDEF" w14:textId="775D5E91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849E0" w14:textId="76784D04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1A28A312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CE3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EEF3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3C30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2BF3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D75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8</w:t>
            </w:r>
          </w:p>
        </w:tc>
      </w:tr>
      <w:tr w:rsidR="003D3BD0" w:rsidRPr="00DF18E9" w14:paraId="65D44951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4BC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C29D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7EC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BB52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749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3D3BD0" w:rsidRPr="00DF18E9" w14:paraId="3F248B80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0D9E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CA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96CC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CA3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63DD11" w14:textId="66B2FAD9" w:rsidR="003D3BD0" w:rsidRPr="0006024F" w:rsidRDefault="0006024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2</w:t>
            </w:r>
          </w:p>
        </w:tc>
      </w:tr>
      <w:tr w:rsidR="003D3BD0" w:rsidRPr="00DF18E9" w14:paraId="4ED650AB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87B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3DA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F46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5E8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25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32</w:t>
            </w:r>
          </w:p>
        </w:tc>
      </w:tr>
      <w:tr w:rsidR="003D3BD0" w:rsidRPr="00DF18E9" w14:paraId="3B8F5910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17E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EA7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933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32E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733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3D3BD0" w:rsidRPr="00DF18E9" w14:paraId="3B51CC5D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5889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50F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AC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D8D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7930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6</w:t>
            </w:r>
          </w:p>
        </w:tc>
      </w:tr>
      <w:tr w:rsidR="003D3BD0" w:rsidRPr="00DF18E9" w14:paraId="61ECB2B8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9E5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39C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E435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8A8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EAC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D3BD0" w:rsidRPr="00DF18E9" w14:paraId="17D2445A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11F3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7BA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AB6D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41C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824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38AE3DF6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500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ПОВОЙ НАБОР КУРИНЫЙ 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20C00" w14:textId="66BDB561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30595" w14:textId="1B2F7EE7" w:rsidR="003D3BD0" w:rsidRPr="00032F70" w:rsidRDefault="00032F70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A1E11" w14:textId="0C50F040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02C40" w14:textId="10F1E5DF" w:rsidR="003D3BD0" w:rsidRPr="00032F70" w:rsidRDefault="00032F7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7910C0BA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CE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918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5BD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3F70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D7AC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2D8CAA30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A35F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E3A78" w14:textId="60D18A6C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5E7F6" w14:textId="71E06EF5" w:rsidR="00032F70" w:rsidRPr="00032F70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07E18" w14:textId="082DEDDA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21B43" w14:textId="5D95338B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032F70" w:rsidRPr="00DF18E9" w14:paraId="7D54B512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9CCE8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68F1C" w14:textId="25BF015A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710D132A" w14:textId="41A44685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524FA" w14:textId="5F8B0BBF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841E4" w14:textId="01197E3D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032F70" w:rsidRPr="00DF18E9" w14:paraId="7AE80CD1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36D4C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4DCE5" w14:textId="60674F21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14B0055" w14:textId="7DF2E8A3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5866C4" w14:textId="58D7C51D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B354A" w14:textId="09642BBD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032F70" w:rsidRPr="00DF18E9" w14:paraId="4FE7F2ED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0A793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697503" w14:textId="75BE1E5A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2BAE04A" w14:textId="12EC9FF1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B3573" w14:textId="6B266941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7E49F4" w14:textId="21E30F06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032F70" w:rsidRPr="00DF18E9" w14:paraId="78AEE25C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F4D69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296A6B" w14:textId="63C16835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6E46A54" w14:textId="3FFD87E1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00218" w14:textId="05766C29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D0393" w14:textId="09B18711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3D3BD0" w:rsidRPr="00DF18E9" w14:paraId="286827F0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ED9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6C73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CC9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517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D9E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32F70" w:rsidRPr="00DF18E9" w14:paraId="5999BE5B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F4D5" w14:textId="77777777" w:rsidR="00032F70" w:rsidRPr="00DF18E9" w:rsidRDefault="00032F70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4D76A1" w14:textId="5232AA66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CE3DE" w14:textId="6A7D62B0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E8C59" w14:textId="18053B73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AFDDC" w14:textId="24AA6ED2" w:rsidR="00032F70" w:rsidRPr="00CA2174" w:rsidRDefault="00032F7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59868533" w14:textId="77777777" w:rsidTr="00B94C8F">
        <w:trPr>
          <w:trHeight w:val="269"/>
        </w:trPr>
        <w:tc>
          <w:tcPr>
            <w:tcW w:w="623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2896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асса готовых клецок </w:t>
            </w:r>
          </w:p>
        </w:tc>
        <w:tc>
          <w:tcPr>
            <w:tcW w:w="1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B01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1E433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57E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21B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566E4883" w14:textId="77777777">
        <w:trPr>
          <w:trHeight w:val="284"/>
        </w:trPr>
        <w:tc>
          <w:tcPr>
            <w:tcW w:w="107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0EC84" w14:textId="3B36F2EC" w:rsidR="003D3BD0" w:rsidRPr="00DF18E9" w:rsidRDefault="00AB00AA" w:rsidP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032F7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68AF743D" w14:textId="77777777">
        <w:trPr>
          <w:trHeight w:val="425"/>
        </w:trPr>
        <w:tc>
          <w:tcPr>
            <w:tcW w:w="143" w:type="dxa"/>
          </w:tcPr>
          <w:p w14:paraId="5FE0A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9129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943AE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49CA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7F1A4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C40F5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30BAD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1B1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4D4D1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380B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BE08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07E33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14:paraId="149AF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8361B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EC49E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1458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9FA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7AB7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EB35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7348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570EC8" w14:textId="77777777">
        <w:trPr>
          <w:trHeight w:val="284"/>
        </w:trPr>
        <w:tc>
          <w:tcPr>
            <w:tcW w:w="7360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E0B29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D4F1E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F474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F57A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736E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740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43BA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6F6EA921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DEC44E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DC046" w14:textId="1436C7CD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61266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CAC2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4E028" w14:textId="7F5988F1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83AC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620C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E52EF8" w14:textId="35586A8F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767" w:type="dxa"/>
          </w:tcPr>
          <w:p w14:paraId="734793F1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037911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485193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E4A6C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29D8CA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5C168173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B3879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23992" w14:textId="3339ABCC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7780B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52E51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E979E" w14:textId="53F4DB04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B5918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35DF9C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411D" w14:textId="4B26C3F1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767" w:type="dxa"/>
          </w:tcPr>
          <w:p w14:paraId="215E960E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AF6A7B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94D0E5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1E9D5C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87A6CA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3C72F999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1127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E121C" w14:textId="4B4B6A5D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97C76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D88EDC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ED7F84" w14:textId="05859734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AC84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841B52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8EAAF" w14:textId="6011E02D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1</w:t>
            </w:r>
          </w:p>
        </w:tc>
        <w:tc>
          <w:tcPr>
            <w:tcW w:w="767" w:type="dxa"/>
          </w:tcPr>
          <w:p w14:paraId="14F029DF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311DF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518B41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57FE06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B91BF9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2536145E" w14:textId="77777777" w:rsidTr="00F37DF2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E29C4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50D1B" w14:textId="50E8B6E1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1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04BAE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82C738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19C11" w14:textId="1D31AAB8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D0127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D23239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D94B1" w14:textId="1B812BB9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767" w:type="dxa"/>
          </w:tcPr>
          <w:p w14:paraId="279E17EE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08BFD4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B414F7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94FF68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16EAAF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28B3DC4D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816FE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6D4A1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13D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DA939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1B731" w14:textId="5F5A0690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D9137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8D096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6C9A7" w14:textId="0435DCAC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46</w:t>
            </w:r>
          </w:p>
        </w:tc>
        <w:tc>
          <w:tcPr>
            <w:tcW w:w="767" w:type="dxa"/>
          </w:tcPr>
          <w:p w14:paraId="26131098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7053B0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4750D2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F43F82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355968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1CBD5F9C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73092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F0629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C4AC8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DA61C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A56A3" w14:textId="6446F055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A9C94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35D33A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51C7A" w14:textId="622B134F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767" w:type="dxa"/>
          </w:tcPr>
          <w:p w14:paraId="4D526E4E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5E7515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BEA329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86318B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274636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351D5E21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99CEB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5B48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7B214B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8FEF4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9C623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2EAFC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D76DA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15509A" w14:textId="2B09BB32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2DC201C2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CA32D7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0D20E6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B3D347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BCF55A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70" w:rsidRPr="00DF18E9" w14:paraId="09194549" w14:textId="77777777" w:rsidTr="00F37DF2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0E910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9D2D2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98B20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AED05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39A9B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1F009B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66FB0C" w14:textId="77777777" w:rsidR="00032F70" w:rsidRPr="00DF18E9" w:rsidRDefault="00032F7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9D2CD" w14:textId="713D10AF" w:rsidR="00032F70" w:rsidRPr="00DF18E9" w:rsidRDefault="00032F7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40D8DB56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635C6A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0DD371C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97F687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D96C37" w14:textId="77777777" w:rsidR="00032F70" w:rsidRPr="00DF18E9" w:rsidRDefault="00032F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57FC32" w14:textId="77777777">
        <w:trPr>
          <w:trHeight w:val="284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3563908F" w14:textId="77777777" w:rsidR="00F37DF2" w:rsidRDefault="00F37DF2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635FD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хнология приготовления</w:t>
            </w:r>
            <w:r w:rsidRPr="00DF18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D8E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51FA4A3E" w14:textId="77C4F00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отивн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09FF13D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9A9582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10A8A93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317067E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404F5A0B" w14:textId="4C72B332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3F3E3043" w14:textId="06F51131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7A12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4FCE5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4BF320" w14:textId="77777777">
        <w:trPr>
          <w:trHeight w:val="1721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666BB1BB" w14:textId="77777777" w:rsidR="00F37DF2" w:rsidRDefault="00F37DF2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F72D085" w14:textId="417CE590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кипящий бульон  кладут </w:t>
            </w:r>
            <w:r w:rsidR="00F8698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артофель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слегка </w:t>
            </w:r>
            <w:r w:rsidR="00F8698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ассированные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ли припущенные морковь, лук и варят до готовности, за 5-10 мин д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кончания варки добавляют соль.</w:t>
            </w:r>
          </w:p>
          <w:p w14:paraId="4C8E3A42" w14:textId="77777777" w:rsidR="00F37DF2" w:rsidRDefault="00F37DF2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72B66DA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лецки варят в небольшом количестве бульона и кладут в суп при отпуске.</w:t>
            </w:r>
          </w:p>
          <w:p w14:paraId="5B99C33C" w14:textId="04B64BB3" w:rsidR="003D3BD0" w:rsidRPr="00DF18E9" w:rsidRDefault="00F86980">
            <w:pPr>
              <w:spacing w:after="0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Зелень мелкорубленную кладут при отпуске в тарелку.</w:t>
            </w:r>
          </w:p>
          <w:p w14:paraId="075DE254" w14:textId="77777777" w:rsidR="00F37DF2" w:rsidRDefault="00F37DF2">
            <w:pPr>
              <w:spacing w:after="0" w:line="238" w:lineRule="auto"/>
              <w:ind w:left="30" w:right="30"/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</w:pPr>
          </w:p>
          <w:p w14:paraId="34E3C2B8" w14:textId="77777777" w:rsidR="003D3BD0" w:rsidRPr="00F37DF2" w:rsidRDefault="00AB00AA">
            <w:pPr>
              <w:spacing w:after="0" w:line="238" w:lineRule="auto"/>
              <w:ind w:left="30" w:right="3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37DF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Клецки</w:t>
            </w:r>
          </w:p>
          <w:p w14:paraId="20B1D23B" w14:textId="617089CE" w:rsidR="003D3BD0" w:rsidRPr="00DF18E9" w:rsidRDefault="00AB00AA" w:rsidP="00F37DF2">
            <w:pPr>
              <w:spacing w:after="15" w:line="238" w:lineRule="auto"/>
              <w:ind w:left="30"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воду  кладут масло сливочное, соль и доводят до кипения. В кипящую жидкость, помешивая, всыпают муку и заваривают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 w:rsidR="00F37DF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лецек на 1 кг берут 5 л жидкости. Варят при слабом кипении 5-7 мин.</w:t>
            </w:r>
          </w:p>
        </w:tc>
        <w:tc>
          <w:tcPr>
            <w:tcW w:w="26" w:type="dxa"/>
          </w:tcPr>
          <w:p w14:paraId="60DAD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1C1" w:rsidRPr="00DF18E9" w14:paraId="5827419B" w14:textId="77777777" w:rsidTr="007941C1">
        <w:trPr>
          <w:trHeight w:val="307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26A64692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41F85B9A" w14:textId="16E9E942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FDEF9EF" w14:textId="77777777" w:rsidR="007941C1" w:rsidRPr="00DF18E9" w:rsidRDefault="007941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1C1" w:rsidRPr="00DF18E9" w14:paraId="5DE255C9" w14:textId="77777777">
        <w:trPr>
          <w:trHeight w:val="1721"/>
        </w:trPr>
        <w:tc>
          <w:tcPr>
            <w:tcW w:w="10747" w:type="dxa"/>
            <w:gridSpan w:val="22"/>
            <w:shd w:val="clear" w:color="auto" w:fill="FFFFFF"/>
            <w:tcMar>
              <w:left w:w="34" w:type="dxa"/>
              <w:right w:w="34" w:type="dxa"/>
            </w:tcMar>
          </w:tcPr>
          <w:p w14:paraId="37AFE84B" w14:textId="77777777" w:rsidR="007941C1" w:rsidRPr="00DF18E9" w:rsidRDefault="007941C1" w:rsidP="007941C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75 С</w:t>
            </w:r>
          </w:p>
          <w:p w14:paraId="726F44B5" w14:textId="77777777" w:rsidR="007941C1" w:rsidRPr="00DF18E9" w:rsidRDefault="007941C1" w:rsidP="007941C1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72DCBF65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9A77B8E" w14:textId="77777777" w:rsidR="007941C1" w:rsidRDefault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  <w:p w14:paraId="27AE30BE" w14:textId="77777777" w:rsidR="007941C1" w:rsidRPr="00DF18E9" w:rsidRDefault="007941C1" w:rsidP="007941C1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нарезаны кубиками, сохранили форму нарезки. Клецки одинакового размера, не разварившиеся.</w:t>
            </w:r>
          </w:p>
          <w:p w14:paraId="60909EAC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овощи - мягкие; клецки - мягкие.</w:t>
            </w:r>
          </w:p>
          <w:p w14:paraId="2724086C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прозрачный, золотистый, жира на поверхности - светло-оранжевый.</w:t>
            </w:r>
          </w:p>
          <w:p w14:paraId="2C63EC34" w14:textId="77777777" w:rsidR="007941C1" w:rsidRPr="00DF18E9" w:rsidRDefault="007941C1" w:rsidP="007941C1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упа — умеренно соленый, овощей.</w:t>
            </w:r>
          </w:p>
          <w:p w14:paraId="3593F8E6" w14:textId="77777777" w:rsidR="007941C1" w:rsidRDefault="007941C1" w:rsidP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, клецек</w:t>
            </w:r>
          </w:p>
          <w:p w14:paraId="08C06BCC" w14:textId="77777777" w:rsidR="007941C1" w:rsidRDefault="007941C1" w:rsidP="007941C1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6D595ED" w14:textId="580F390F" w:rsidR="007941C1" w:rsidRPr="007941C1" w:rsidRDefault="007941C1" w:rsidP="007941C1">
            <w:pPr>
              <w:spacing w:before="15" w:after="0" w:line="238" w:lineRule="auto"/>
              <w:ind w:left="30" w:right="3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4AE56862" w14:textId="77777777" w:rsidR="007941C1" w:rsidRPr="00DF18E9" w:rsidRDefault="007941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AD52A" w14:textId="47AD86EE" w:rsidR="003D3BD0" w:rsidRPr="007941C1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7941C1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180B2C1" w14:textId="77777777" w:rsidR="003D3BD0" w:rsidRPr="007941C1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00B65347" w14:textId="77777777">
        <w:trPr>
          <w:trHeight w:val="1220"/>
        </w:trPr>
        <w:tc>
          <w:tcPr>
            <w:tcW w:w="143" w:type="dxa"/>
          </w:tcPr>
          <w:p w14:paraId="72A040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D428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EE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2B87B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A6052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C481F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5EE7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DB9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ECC26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8EE785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8B41A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C6359C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A78B9A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478287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AA19B9" w14:textId="77777777">
        <w:trPr>
          <w:trHeight w:val="142"/>
        </w:trPr>
        <w:tc>
          <w:tcPr>
            <w:tcW w:w="143" w:type="dxa"/>
          </w:tcPr>
          <w:p w14:paraId="6DA574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F79FF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643B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802D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3510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73FBC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320F7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2D648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1B3BA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7080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9023A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585C8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8591C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DA928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D71C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FFE6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0F9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4F9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B644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29A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5B5697" w14:textId="77777777">
        <w:trPr>
          <w:trHeight w:val="284"/>
        </w:trPr>
        <w:tc>
          <w:tcPr>
            <w:tcW w:w="143" w:type="dxa"/>
          </w:tcPr>
          <w:p w14:paraId="4FA980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4C149A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12</w:t>
            </w:r>
          </w:p>
        </w:tc>
        <w:tc>
          <w:tcPr>
            <w:tcW w:w="129" w:type="dxa"/>
          </w:tcPr>
          <w:p w14:paraId="763405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C309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3510A1" w14:textId="77777777">
        <w:trPr>
          <w:trHeight w:val="284"/>
        </w:trPr>
        <w:tc>
          <w:tcPr>
            <w:tcW w:w="143" w:type="dxa"/>
          </w:tcPr>
          <w:p w14:paraId="101587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50C0A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9FCB3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8AF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39C08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0A8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B80D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9DA85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F2FBD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983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BF9AA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41C1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D992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4CCDA2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7CCF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D063E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9BB9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1A5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F57D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CB1D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79149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ACBBA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4B0E6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 МАКАРОННЫМИ ИЗДЕЛИЯМИ И КАРТОФЕЛЕМ</w:t>
            </w:r>
          </w:p>
        </w:tc>
      </w:tr>
      <w:tr w:rsidR="003D3BD0" w:rsidRPr="00DF18E9" w14:paraId="2E04216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D17E3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87365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12</w:t>
            </w:r>
          </w:p>
        </w:tc>
      </w:tr>
      <w:tr w:rsidR="003D3BD0" w:rsidRPr="00DF18E9" w14:paraId="75E77F6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8197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9AA50B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612EA9B2" w14:textId="77777777">
        <w:trPr>
          <w:trHeight w:val="446"/>
        </w:trPr>
        <w:tc>
          <w:tcPr>
            <w:tcW w:w="143" w:type="dxa"/>
          </w:tcPr>
          <w:p w14:paraId="4D0E9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1A8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C196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069F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726F0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BD6F98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63515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630F7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9C10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1301E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E08AE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E0E9B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1BB57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3F0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83C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F23B598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0D971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AD0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A56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5D4C10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FA5AA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417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6AA7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86D9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F1C7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F9FA7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DE6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АРОННЫЕ ИЗДЕЛИ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94A74" w14:textId="02A09B28" w:rsidR="003D3BD0" w:rsidRPr="00B94C8F" w:rsidRDefault="00AB00AA" w:rsidP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B94C8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A113D" w14:textId="7A6B8F55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E44DD8" w14:textId="73E31BD5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8B1489" w14:textId="05D91A39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</w:tr>
      <w:tr w:rsidR="003D3BD0" w:rsidRPr="00DF18E9" w14:paraId="6594F7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7C0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0F9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B4B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C43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5CD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7C54398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A9086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73A19" w14:textId="4242BCEC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ACAD9E" w14:textId="34CB7B83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D6CC1" w14:textId="3A3775B6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E03C" w14:textId="5F842616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B94C8F" w:rsidRPr="00DF18E9" w14:paraId="14978266" w14:textId="77777777" w:rsidTr="00FC78DA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F16A7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84EA33" w14:textId="4331CC2F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1195EB9" w14:textId="1C957E19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3C1E4" w14:textId="36CEA52F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203C6" w14:textId="18DC3D7A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B94C8F" w:rsidRPr="00DF18E9" w14:paraId="0FD2311E" w14:textId="77777777" w:rsidTr="00FC78DA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7230C4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57B0A" w14:textId="2EAC42E8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90DEC14" w14:textId="18596226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66CA5" w14:textId="68545BE8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22C451" w14:textId="28E50EC1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B94C8F" w:rsidRPr="00DF18E9" w14:paraId="518B9794" w14:textId="77777777" w:rsidTr="00FC78DA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30FA3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B9B7C" w14:textId="54E9BB66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038B186" w14:textId="6322B78C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FF347A" w14:textId="00D56332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8CFB26" w14:textId="018AD46D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B94C8F" w:rsidRPr="00DF18E9" w14:paraId="1F345A5A" w14:textId="77777777" w:rsidTr="00FC78DA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2DA23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75498" w14:textId="228689E3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2352A01" w14:textId="11EE8625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993995" w14:textId="4FFA055C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43056F" w14:textId="020F35DF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3D3BD0" w:rsidRPr="00DF18E9" w14:paraId="63B6CC8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AFF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BF1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0B11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E744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4C3C6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00BB05B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15A50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2B841" w14:textId="66BF0758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E385EF" w14:textId="424D5AA9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5E004" w14:textId="72235A3A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BFCA27" w14:textId="0430ABAF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B94C8F" w:rsidRPr="00DF18E9" w14:paraId="584D8B0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D65B1A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71BB54" w14:textId="0EB06B0F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C646A" w14:textId="4591514F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4FF0A" w14:textId="76EAC899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8F5E1" w14:textId="39C981BB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B94C8F" w:rsidRPr="00DF18E9" w14:paraId="5A32C91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AB680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98201F" w14:textId="6BB3738F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151404" w14:textId="677392EE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D8D42" w14:textId="2D8F66D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0F278" w14:textId="65B6DE38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2471BE0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59A65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E29EC" w14:textId="1AE9A032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B1AEC" w14:textId="6EAE8278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34C7EC" w14:textId="26CD4650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669B2" w14:textId="2406C3E9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4E1C83C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345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75CE5" w14:textId="5456B28F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92FC" w14:textId="145147CF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AA690" w14:textId="319E90BA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24B40F" w14:textId="32482AAC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55EC71A6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966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68A77" w14:textId="5289CC04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8ABFAF" w14:textId="39A4A6A1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8F37" w14:textId="52186005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B0786" w14:textId="4D1DFD41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2</w:t>
            </w:r>
          </w:p>
        </w:tc>
      </w:tr>
      <w:tr w:rsidR="003D3BD0" w:rsidRPr="00DF18E9" w14:paraId="553D260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0E291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90B8C7" w14:textId="6E710727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D9DE8" w14:textId="7D4C2D41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FB18A" w14:textId="32A82C23" w:rsidR="003D3BD0" w:rsidRPr="00B94C8F" w:rsidRDefault="00B94C8F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AAFF5" w14:textId="58034AAD" w:rsidR="003D3BD0" w:rsidRPr="00B94C8F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5C7CCCD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84364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E28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CC4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E2DFBE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E58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B94C8F" w:rsidRPr="00DF18E9" w14:paraId="2559F052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A5CE5" w14:textId="77777777" w:rsidR="00B94C8F" w:rsidRPr="00DF18E9" w:rsidRDefault="00B94C8F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A9769" w14:textId="2CD1ACEA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F3EEF" w14:textId="69046378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CE1B9B" w14:textId="18355E77" w:rsidR="00B94C8F" w:rsidRPr="00DF18E9" w:rsidRDefault="00B94C8F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060E29" w14:textId="0B8A9B96" w:rsidR="00B94C8F" w:rsidRPr="00CA2174" w:rsidRDefault="00B94C8F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7574999E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540D3" w14:textId="75A7FB7A" w:rsidR="003D3BD0" w:rsidRPr="00DF18E9" w:rsidRDefault="00AB00AA" w:rsidP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B94C8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2B9F079E" w14:textId="77777777">
        <w:trPr>
          <w:trHeight w:val="425"/>
        </w:trPr>
        <w:tc>
          <w:tcPr>
            <w:tcW w:w="143" w:type="dxa"/>
          </w:tcPr>
          <w:p w14:paraId="153640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5E03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AA5F2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B4BD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7903C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374B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04AD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1DF17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6945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3EF60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15851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47D9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6FF9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9B59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60706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695C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2E2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CCB8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E18E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2F9C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D2C79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EF3F3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FC395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4B3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C23A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509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652D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87E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3BFC0265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FEE82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DAED2" w14:textId="1486B949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86D9C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C1A4F2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19AA3" w14:textId="74E138B8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F642AE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68FF1B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F65E3" w14:textId="372A447C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95</w:t>
            </w:r>
          </w:p>
        </w:tc>
        <w:tc>
          <w:tcPr>
            <w:tcW w:w="767" w:type="dxa"/>
          </w:tcPr>
          <w:p w14:paraId="00C455FD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2377F3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BD4FC1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7A98BD0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65A1C7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4B4E23E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F4B1E2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591919" w14:textId="0F54CBF4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4A06F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2B9FB0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99E2D9" w14:textId="5115E52E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A09CB6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A8D1F4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B3D55" w14:textId="600C333D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8</w:t>
            </w:r>
          </w:p>
        </w:tc>
        <w:tc>
          <w:tcPr>
            <w:tcW w:w="767" w:type="dxa"/>
          </w:tcPr>
          <w:p w14:paraId="75BCA87D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98C69C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082A9C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5777A3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95A7AC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206DDDB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484DA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29658F" w14:textId="62877E54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9C191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F3AE5E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53790" w14:textId="0D5F55EF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E13E39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CB8F2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EFE426" w14:textId="31407CE9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37</w:t>
            </w:r>
          </w:p>
        </w:tc>
        <w:tc>
          <w:tcPr>
            <w:tcW w:w="767" w:type="dxa"/>
          </w:tcPr>
          <w:p w14:paraId="30103D2E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07CA1A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E130B9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16E4A0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4DA98A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4EAA960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E7883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C20FAF" w14:textId="25849780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07B1A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F55B4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7E29C" w14:textId="7DB13835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ED5D35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D6842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59A0D" w14:textId="5B914FCE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767" w:type="dxa"/>
          </w:tcPr>
          <w:p w14:paraId="166391C2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DB7953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CA2151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6D1B28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7B7BBC1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2D305E3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99BBA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7EF9B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0009F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4CE1E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44691" w14:textId="5C13DE37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3F135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9517F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86DC6" w14:textId="198566B0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96</w:t>
            </w:r>
          </w:p>
        </w:tc>
        <w:tc>
          <w:tcPr>
            <w:tcW w:w="767" w:type="dxa"/>
          </w:tcPr>
          <w:p w14:paraId="47580957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6B223A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0CD9D3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0D2374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161500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5117EB6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B4D2E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CB872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6CEC57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3BA46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DBBDC" w14:textId="2D87FE66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CDC1B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4FB4F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9D726" w14:textId="67BB13B1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767" w:type="dxa"/>
          </w:tcPr>
          <w:p w14:paraId="53DF914A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D59E79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2D5297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C61B09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407FA3D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51F88413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F7257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240DB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EF5D0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907E6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60EC81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5DE48F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1617AB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6CD2B" w14:textId="0F6320E8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2F49C07E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6A5B65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0FF50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8FA729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0C968D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8F" w:rsidRPr="00DF18E9" w14:paraId="6735F80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FB979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B385E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9E26B7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04000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43437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B3F154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E0B11" w14:textId="77777777" w:rsidR="00B94C8F" w:rsidRPr="00DF18E9" w:rsidRDefault="00B94C8F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B6611" w14:textId="28D152CF" w:rsidR="00B94C8F" w:rsidRPr="00DF18E9" w:rsidRDefault="00B94C8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73C75A50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E09B7C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B9B797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C50A00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1D7C4A" w14:textId="77777777" w:rsidR="00B94C8F" w:rsidRPr="00DF18E9" w:rsidRDefault="00B94C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5EF67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4CFB8C" w14:textId="77777777" w:rsidR="003D3BD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25AE7AD" w14:textId="77777777" w:rsid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476AC12" w14:textId="77777777" w:rsid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77FF07" w14:textId="77777777" w:rsidR="001D0C03" w:rsidRPr="001D0C03" w:rsidRDefault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27F8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E6075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21107C" w14:textId="6009374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Технология </w:t>
            </w:r>
            <w:r w:rsidR="00731E6D" w:rsidRPr="00DF18E9">
              <w:rPr>
                <w:rFonts w:ascii="Arial" w:hAnsi="Arial" w:cs="Arial"/>
                <w:b/>
                <w:sz w:val="20"/>
                <w:szCs w:val="20"/>
              </w:rPr>
              <w:t>приготовления</w:t>
            </w:r>
          </w:p>
          <w:p w14:paraId="7D8251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8B4FF4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чугунные сковороды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27B3E850" w14:textId="77777777" w:rsidR="001D0C03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42B114F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E7F067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0A2844A0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45DD5A7C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57E50EE7" w14:textId="02B4C471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731E6D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0979952E" w14:textId="5D29B005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731E6D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185CB0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AFCF7C" w14:textId="77777777">
        <w:trPr>
          <w:trHeight w:val="801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BE3FA43" w14:textId="77777777" w:rsidR="001D0C03" w:rsidRDefault="001D0C03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1B59477" w14:textId="339A16B6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вощи нарезают в соответствии с видом используемых макаронных изделий: картофель - брусочками или кубиками, коренья брусочками,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омкой или кубиками, лук шинкуют или мелко рубят. Морковь и лук слегка пассеруют или припускают.</w:t>
            </w:r>
          </w:p>
          <w:p w14:paraId="1E0D619D" w14:textId="1D2516DA" w:rsidR="003D3BD0" w:rsidRPr="00DF18E9" w:rsidRDefault="00AB00AA" w:rsidP="001D0C03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или воду кладут макароны и варят 10-15 мин, затем добавляют картофель и пассированные овощи, соль и варят д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отовности. Лапшу кладут в суп одновременно с картофелем, а вермишель и фигурные изделия - за 15-20 мин до готовности супа.</w:t>
            </w:r>
          </w:p>
        </w:tc>
        <w:tc>
          <w:tcPr>
            <w:tcW w:w="26" w:type="dxa"/>
          </w:tcPr>
          <w:p w14:paraId="026689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EC47C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78B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7790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315201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89FD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05CCF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B3363A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623BF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  <w:p w14:paraId="1484506A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в тарелку кладут мелко нарезанную зелень</w:t>
            </w:r>
          </w:p>
          <w:p w14:paraId="330D9E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9192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D2984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13446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707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729B5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28EF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466B6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12B7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BD5328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овощи и макаронные изделия сохранили форму.</w:t>
            </w:r>
          </w:p>
          <w:p w14:paraId="402C12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ртофель и овощи - мягкие; макаронные изделия хорошо набухшие, мягкие.</w:t>
            </w:r>
          </w:p>
          <w:p w14:paraId="75CDB0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ульона - золотистый, жира на поверхности - светло-оранжевый.</w:t>
            </w:r>
          </w:p>
          <w:p w14:paraId="6EF36B5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овощей, макаронных изделий, умеренно соленый.</w:t>
            </w:r>
          </w:p>
          <w:p w14:paraId="0B692819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овощей и макаронных изделий.</w:t>
            </w:r>
          </w:p>
        </w:tc>
        <w:tc>
          <w:tcPr>
            <w:tcW w:w="26" w:type="dxa"/>
          </w:tcPr>
          <w:p w14:paraId="5C33EB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EAFF5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F4E2005" w14:textId="0D30B925" w:rsidR="003D3BD0" w:rsidRPr="00DF18E9" w:rsidRDefault="001D0C03" w:rsidP="001D0C03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32F2FD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4D68F00C" w14:textId="77777777">
        <w:trPr>
          <w:trHeight w:val="1220"/>
        </w:trPr>
        <w:tc>
          <w:tcPr>
            <w:tcW w:w="143" w:type="dxa"/>
          </w:tcPr>
          <w:p w14:paraId="244B24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1C9A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08F9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EC6C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4A5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1383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5E193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E30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58DE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002694F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78EBA4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98C8F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0078880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B072D7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88BE91" w14:textId="77777777">
        <w:trPr>
          <w:trHeight w:val="142"/>
        </w:trPr>
        <w:tc>
          <w:tcPr>
            <w:tcW w:w="143" w:type="dxa"/>
          </w:tcPr>
          <w:p w14:paraId="4DCDE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F3006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07A76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0DA4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75BA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1F6C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A9415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E00CC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FBE0B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8D583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2147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1BAD0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6CAE3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078F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C9E0E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6A57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BC4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57D6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CAB2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231F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A9A7C4" w14:textId="77777777">
        <w:trPr>
          <w:trHeight w:val="284"/>
        </w:trPr>
        <w:tc>
          <w:tcPr>
            <w:tcW w:w="143" w:type="dxa"/>
          </w:tcPr>
          <w:p w14:paraId="38037D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8E4BE5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23</w:t>
            </w:r>
          </w:p>
        </w:tc>
        <w:tc>
          <w:tcPr>
            <w:tcW w:w="129" w:type="dxa"/>
          </w:tcPr>
          <w:p w14:paraId="7A662D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E79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9685B6" w14:textId="77777777">
        <w:trPr>
          <w:trHeight w:val="284"/>
        </w:trPr>
        <w:tc>
          <w:tcPr>
            <w:tcW w:w="143" w:type="dxa"/>
          </w:tcPr>
          <w:p w14:paraId="7995C7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18D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ED6F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5C6A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F7B90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26BE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FCF96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9D0B6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6FA4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B867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56D4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118F2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1E66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A4AC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21B0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B25C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9E1F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38C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BA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4985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8BA8B1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9476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A848FC0" w14:textId="5EE74D8A" w:rsidR="003D3BD0" w:rsidRPr="00DF18E9" w:rsidRDefault="00AB00AA" w:rsidP="00F374E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УП СЫРНЫЙ С СУХАРИКАМИ 2</w:t>
            </w:r>
            <w:r w:rsidR="00F374E6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5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0/20</w:t>
            </w:r>
          </w:p>
        </w:tc>
      </w:tr>
      <w:tr w:rsidR="003D3BD0" w:rsidRPr="00DF18E9" w14:paraId="78D55C3C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AD3766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D7126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3</w:t>
            </w:r>
          </w:p>
        </w:tc>
      </w:tr>
      <w:tr w:rsidR="003D3BD0" w:rsidRPr="00DF18E9" w14:paraId="628F2DCB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C4054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AFEF87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комендаций по организации питания детей и подростков в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чреждениях образования Санкт-Петербурга. - СПб.: Речь, 2008. - 800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.</w:t>
            </w:r>
          </w:p>
        </w:tc>
      </w:tr>
      <w:tr w:rsidR="003D3BD0" w:rsidRPr="00DF18E9" w14:paraId="67082574" w14:textId="77777777">
        <w:trPr>
          <w:trHeight w:val="676"/>
        </w:trPr>
        <w:tc>
          <w:tcPr>
            <w:tcW w:w="143" w:type="dxa"/>
          </w:tcPr>
          <w:p w14:paraId="29DCBD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46E3C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04B4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9E7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19FC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9FE2CC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940632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E91D3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B6E48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D6B2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7900CE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C4CC7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C1A02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E6C4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DB2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606795D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A2C1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E98C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D11B0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279402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AC9D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EFE6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264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C6FEC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80CA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76B8377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ECC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ГРЕНКИ ИЗ ПШЕНИЧНОГО ХЛЕБ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6E9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28E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363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9D4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2B8D071" w14:textId="77777777" w:rsidTr="00CA2174">
        <w:trPr>
          <w:trHeight w:val="215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4C2E0" w14:textId="6728BA24" w:rsidR="003D3BD0" w:rsidRPr="00DF18E9" w:rsidRDefault="00CA2174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4BB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C08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124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F7C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3D3BD0" w:rsidRPr="00DF18E9" w14:paraId="567E13D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13C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2BC4BD" w14:textId="4A98744C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762AB" w14:textId="390BF689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13C6C" w14:textId="2FBEE010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77D046" w14:textId="637E330A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2EE6CFB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C66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ПЛАВЛЕН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5EFBC" w14:textId="54FD76F6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AE460" w14:textId="4A11C04D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811FD" w14:textId="6DF7DE1D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96EBF4" w14:textId="18D060F6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6D7E77E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BADA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7A2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317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DBD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FE2F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370E6BE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A3A93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5DDAA" w14:textId="7A1CF1A2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6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58870" w14:textId="0D65534A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02E0B" w14:textId="391D58C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3317E" w14:textId="78397F3D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F374E6" w:rsidRPr="00DF18E9" w14:paraId="4CC3746C" w14:textId="77777777" w:rsidTr="00FC78DA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ED23D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44D05" w14:textId="55C43CC1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A6B9102" w14:textId="2859EB0C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6CB8D" w14:textId="7EF00C0E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BA12F" w14:textId="0257E3D0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F374E6" w:rsidRPr="00DF18E9" w14:paraId="6A2267AB" w14:textId="77777777" w:rsidTr="00FC78DA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561FBE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C5A98" w14:textId="1282BCE4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4FC5741" w14:textId="40C11350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C3C57" w14:textId="33A08CB1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3CCBE" w14:textId="55A53BC4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F374E6" w:rsidRPr="00DF18E9" w14:paraId="104C5D01" w14:textId="77777777" w:rsidTr="00FC78DA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FF25F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320BE4" w14:textId="7F397340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EFEFA73" w14:textId="65E22F5A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AF8B4" w14:textId="6E831C18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3CC96" w14:textId="5AB50B72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F374E6" w:rsidRPr="00DF18E9" w14:paraId="6BCE68B2" w14:textId="77777777" w:rsidTr="00FC78DA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89FE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BC8D2" w14:textId="7C282B9E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1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E9400F3" w14:textId="22E330E2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647E6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F529E5" w14:textId="54922EDB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54F1D6" w14:textId="6AE4D43E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3D3BD0" w:rsidRPr="00DF18E9" w14:paraId="52FE40B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35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28A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C53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E32D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3FA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BD297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5BE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7907D3" w14:textId="7A20EDBC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DD8C9" w14:textId="5925E1A7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E25429" w14:textId="37D5AF3C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38B21" w14:textId="385B20AD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</w:tr>
      <w:tr w:rsidR="003D3BD0" w:rsidRPr="00DF18E9" w14:paraId="7076DBF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ED52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8BFFB" w14:textId="331E7506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1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69E782" w14:textId="25F17138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352A6" w14:textId="11FDEA9C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1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67DD9" w14:textId="4D6ED58D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7</w:t>
            </w:r>
          </w:p>
        </w:tc>
      </w:tr>
      <w:tr w:rsidR="003D3BD0" w:rsidRPr="00DF18E9" w14:paraId="479F6924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1E0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F675D" w14:textId="6C946E43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D48C7" w14:textId="052BA616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ADED03" w14:textId="1CD0B6EE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4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A432A" w14:textId="5EA3D090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</w:tr>
      <w:tr w:rsidR="003D3BD0" w:rsidRPr="00DF18E9" w14:paraId="00B58F9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915D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BCB2A" w14:textId="043E486E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6DECCB" w14:textId="755A1EFF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1D5C1" w14:textId="21CF6933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214D1" w14:textId="482A8933" w:rsidR="003D3BD0" w:rsidRPr="00F374E6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9</w:t>
            </w:r>
          </w:p>
        </w:tc>
      </w:tr>
      <w:tr w:rsidR="00F374E6" w:rsidRPr="00DF18E9" w14:paraId="373D230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532CE9" w14:textId="77777777" w:rsidR="00F374E6" w:rsidRPr="00DF18E9" w:rsidRDefault="00F374E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ПОВОЙ НАБОР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ECD4D" w14:textId="42238ADE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6BC11" w14:textId="75685E35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9C1BF" w14:textId="69BE2D5C" w:rsidR="00F374E6" w:rsidRPr="00DF18E9" w:rsidRDefault="00F374E6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AB9F8" w14:textId="68F082F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738F9A7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6A04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EEB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B95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224B12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6DD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F374E6" w:rsidRPr="00DF18E9" w14:paraId="58C5CF8C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65C77" w14:textId="77777777" w:rsidR="00F374E6" w:rsidRPr="00DF18E9" w:rsidRDefault="00F374E6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B61DC4" w14:textId="0D78AC95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0CE8D" w14:textId="272FD3AA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20FC13" w14:textId="27D27B79" w:rsidR="00F374E6" w:rsidRPr="00DF18E9" w:rsidRDefault="00F374E6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731A54" w14:textId="79BDC870" w:rsidR="00F374E6" w:rsidRPr="00CA2174" w:rsidRDefault="00F374E6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2B2BA2C5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80F31" w14:textId="2F11B1C3" w:rsidR="003D3BD0" w:rsidRPr="00DF18E9" w:rsidRDefault="00AB00AA" w:rsidP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F374E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7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D3BD0" w:rsidRPr="00DF18E9" w14:paraId="744DA07E" w14:textId="77777777">
        <w:trPr>
          <w:trHeight w:val="425"/>
        </w:trPr>
        <w:tc>
          <w:tcPr>
            <w:tcW w:w="143" w:type="dxa"/>
          </w:tcPr>
          <w:p w14:paraId="44101C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218E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75FBD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FEAC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B2748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D0898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CB67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F593E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DC42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82DCC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01C5A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ABA3A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57313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AB38A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CF72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5757B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06E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AE8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A1B9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4DEB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0BA862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112F1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EBBC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22E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9A5D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745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7D8D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B2C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42D78A37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7B46E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E1D17B" w14:textId="0BF30226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2E165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C5D27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E6E92" w14:textId="4242B0E9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54A2DF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8F198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930FB" w14:textId="5BB3FE50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1</w:t>
            </w:r>
          </w:p>
        </w:tc>
        <w:tc>
          <w:tcPr>
            <w:tcW w:w="767" w:type="dxa"/>
          </w:tcPr>
          <w:p w14:paraId="7DB8F914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3863AF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550E4F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12CF75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AD7E6A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7B3B9260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E346C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E0846" w14:textId="7205761B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034A0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FDE1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86E93" w14:textId="22CCE284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86E33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82282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08135" w14:textId="08FC8E25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2</w:t>
            </w:r>
          </w:p>
        </w:tc>
        <w:tc>
          <w:tcPr>
            <w:tcW w:w="767" w:type="dxa"/>
          </w:tcPr>
          <w:p w14:paraId="2CC9BFFF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D76923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E932D7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5034C1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049100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3224B11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B63DD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2D9D9" w14:textId="0C8BB396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C1506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F740E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3EDB6" w14:textId="0038FCB8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635AE5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30617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D86C8" w14:textId="1A17D934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767" w:type="dxa"/>
          </w:tcPr>
          <w:p w14:paraId="16988C1D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43E5C3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D250A4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6C8582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4AB594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45B243D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A1C97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179BE8" w14:textId="3B6F2965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,3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4DEF6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A4861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76FE1" w14:textId="332B0505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7BDEE2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225D44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0D964" w14:textId="7BAD8920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67" w:type="dxa"/>
          </w:tcPr>
          <w:p w14:paraId="1B808315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31877C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3276523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5F8EF6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FC4366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4A699C75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2951C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F2E83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281B2E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A7610C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2B8B8" w14:textId="1BD1DCE6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51688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2E0EE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FEEF03" w14:textId="06AC1570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,63</w:t>
            </w:r>
          </w:p>
        </w:tc>
        <w:tc>
          <w:tcPr>
            <w:tcW w:w="767" w:type="dxa"/>
          </w:tcPr>
          <w:p w14:paraId="5C243548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41CFA46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BA3795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F31531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80A5E9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039BE359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41E6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FABDD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E11195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C41DE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7B916" w14:textId="691A44AD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F48039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E7CEA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0464B" w14:textId="478414CD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767" w:type="dxa"/>
          </w:tcPr>
          <w:p w14:paraId="16C592BA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9A9721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A49140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96509EF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3AECD1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04D9E38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D8382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5AD238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3F6677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ABEF2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8C09F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67A146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2E068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7D7DC" w14:textId="0907961B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60710A35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A173AF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DFF803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A3A533F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986EA8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4E6" w:rsidRPr="00DF18E9" w14:paraId="7B62460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B3466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15EBEC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87F6C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0D1F09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C888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F021A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095D4" w14:textId="77777777" w:rsidR="00F374E6" w:rsidRPr="00DF18E9" w:rsidRDefault="00F374E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40E5EC" w14:textId="0850BEA7" w:rsidR="00F374E6" w:rsidRPr="00DF18E9" w:rsidRDefault="00F374E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7C1449C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71DF26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8AA3C7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B9BD25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9A0298" w14:textId="77777777" w:rsidR="00F374E6" w:rsidRPr="00DF18E9" w:rsidRDefault="00F37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D891CA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246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2EE3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FD9A0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5DB2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  <w:p w14:paraId="10883C64" w14:textId="70167EBD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ротивни 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40712890" w14:textId="77777777" w:rsidR="001D0C03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558180F9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43DB695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2E926213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40C9349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01F45058" w14:textId="0F9C3895" w:rsidR="003D3BD0" w:rsidRPr="00DF18E9" w:rsidRDefault="001D0C03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кус: 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куриного</w:t>
            </w:r>
            <w:r w:rsidR="00AB00AA"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14BAE343" w14:textId="77336B9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034490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60AD4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3F955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E33193" w14:textId="736D1D11" w:rsidR="003D3BD0" w:rsidRPr="00DF18E9" w:rsidRDefault="00AB00AA" w:rsidP="00034490">
            <w:pPr>
              <w:spacing w:before="15" w:after="0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ссеровать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до полуготовности морковь и лук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нарезанные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ломкой.  В готовый бульон добавить пассированные овощи, </w:t>
            </w:r>
            <w:r w:rsidR="0003449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 кубиком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и варить до готовности. Затем добавить сыр, д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</w:rPr>
              <w:t>вести до кипения,снять с огня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.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ри необходимости посолить.</w:t>
            </w:r>
            <w:r w:rsidR="00034490" w:rsidRPr="00DF18E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0F1A7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 При подаче посыпать зеленью</w:t>
            </w:r>
          </w:p>
          <w:p w14:paraId="71C1FD2F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3A1AF8D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Гренки из пшеничного хлеба</w:t>
            </w:r>
          </w:p>
          <w:p w14:paraId="37C97194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26" w:type="dxa"/>
          </w:tcPr>
          <w:p w14:paraId="4616FE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FE7C5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0B3A0D3" w14:textId="77777777" w:rsidR="005A58F0" w:rsidRPr="00DF18E9" w:rsidRDefault="00AB00AA" w:rsidP="005A58F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  <w:r w:rsidR="005A58F0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5A58F0"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75 С</w:t>
            </w:r>
          </w:p>
          <w:p w14:paraId="54C4548A" w14:textId="63B98F19" w:rsidR="003D3BD0" w:rsidRPr="005A58F0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EC0E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CA21C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58BA3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90841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03" w:rsidRPr="00DF18E9" w14:paraId="5D50975E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AF2BA60" w14:textId="77777777" w:rsidR="001D0C03" w:rsidRPr="00DF18E9" w:rsidRDefault="001D0C03" w:rsidP="001D0C0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Суп, гомогенный, без посторонних включений.</w:t>
            </w:r>
          </w:p>
          <w:p w14:paraId="1CE4B05F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– Свойственный входящим компонентам, без постороннего (Светло-желтый, пастельный).</w:t>
            </w:r>
          </w:p>
          <w:p w14:paraId="4A3B6FD7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и запах – Характерный для входящих в состав изделия продуктов, без посторонних привкусов и запахов</w:t>
            </w:r>
          </w:p>
          <w:p w14:paraId="675EE98F" w14:textId="77777777" w:rsid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DEE155D" w14:textId="03C62E6C" w:rsidR="001D0C03" w:rsidRP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51B66514" w14:textId="77777777" w:rsidR="001D0C03" w:rsidRPr="00DF18E9" w:rsidRDefault="001D0C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E2E41" w14:textId="3C0108A4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70BB7CCB" w14:textId="77777777">
        <w:trPr>
          <w:trHeight w:val="1220"/>
        </w:trPr>
        <w:tc>
          <w:tcPr>
            <w:tcW w:w="143" w:type="dxa"/>
          </w:tcPr>
          <w:p w14:paraId="281F27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E3396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1A06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709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400D9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B5B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4A0E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100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75CA0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790D90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AE26F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BE712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ACD6A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58A2BB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91D9F8" w14:textId="77777777">
        <w:trPr>
          <w:trHeight w:val="142"/>
        </w:trPr>
        <w:tc>
          <w:tcPr>
            <w:tcW w:w="143" w:type="dxa"/>
          </w:tcPr>
          <w:p w14:paraId="63AF60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41E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6C09B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0F5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813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8A6CD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2194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E11B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606F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6A011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5D3D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D585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794B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5165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6B5A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8CE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5FB5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BB6E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7B52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228D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025184" w14:textId="77777777">
        <w:trPr>
          <w:trHeight w:val="284"/>
        </w:trPr>
        <w:tc>
          <w:tcPr>
            <w:tcW w:w="143" w:type="dxa"/>
          </w:tcPr>
          <w:p w14:paraId="4263D3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AB16412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5</w:t>
            </w:r>
          </w:p>
        </w:tc>
        <w:tc>
          <w:tcPr>
            <w:tcW w:w="129" w:type="dxa"/>
          </w:tcPr>
          <w:p w14:paraId="5258B7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8901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D162CC" w14:textId="77777777">
        <w:trPr>
          <w:trHeight w:val="284"/>
        </w:trPr>
        <w:tc>
          <w:tcPr>
            <w:tcW w:w="143" w:type="dxa"/>
          </w:tcPr>
          <w:p w14:paraId="5AFDF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C00D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80AB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F1C6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0A90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09267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95F9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8E42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3919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37B5B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E81F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A2FD8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8A2E8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C8C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ECCED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6B71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155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A1E9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7523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574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E6AEC6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C80A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74E24C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ЫР (ПОРЦИЯМИ)</w:t>
            </w:r>
          </w:p>
        </w:tc>
      </w:tr>
      <w:tr w:rsidR="003D3BD0" w:rsidRPr="00DF18E9" w14:paraId="3C3F41F2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CBEE1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97AEF6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3D3BD0" w:rsidRPr="00DF18E9" w14:paraId="2ED3EEE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1D1C0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46D685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63B5B3C1" w14:textId="77777777">
        <w:trPr>
          <w:trHeight w:val="446"/>
        </w:trPr>
        <w:tc>
          <w:tcPr>
            <w:tcW w:w="143" w:type="dxa"/>
          </w:tcPr>
          <w:p w14:paraId="138019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4530C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01F8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A2A1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0CB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0EDF3F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FAA1BF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CBDEF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D9C82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849B5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D59A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3837A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D90C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BF34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1C5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439A52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702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F448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59FA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758F3F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09AF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59D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A5CE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AAFD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854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2379F8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42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44B5D" w14:textId="4B661EE2" w:rsidR="003D3BD0" w:rsidRPr="00A70B60" w:rsidRDefault="00A70B60" w:rsidP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="007857B7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C2971" w14:textId="4705923C" w:rsidR="003D3BD0" w:rsidRPr="00A70B60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3EBB27" w14:textId="39AEF3B6" w:rsidR="003D3BD0" w:rsidRPr="00A70B60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E9E9C" w14:textId="54F8155F" w:rsidR="003D3BD0" w:rsidRPr="00A70B60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7C2BEA2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034F1" w14:textId="0305E34B" w:rsidR="003D3BD0" w:rsidRPr="00A70B60" w:rsidRDefault="00AB00AA" w:rsidP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7857B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D3BD0" w:rsidRPr="00DF18E9" w14:paraId="2FA95161" w14:textId="77777777">
        <w:trPr>
          <w:trHeight w:val="425"/>
        </w:trPr>
        <w:tc>
          <w:tcPr>
            <w:tcW w:w="143" w:type="dxa"/>
          </w:tcPr>
          <w:p w14:paraId="3BC2A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5081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3973C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F3CC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3094D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6E96A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B35D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311B4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94BDB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2096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34854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8EC34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B224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2EB9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A0D1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81ED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8A6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A0D7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6DED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38F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A5FEB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DA3CC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FE86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C9D5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1CE2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A20D9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3DB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6292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7" w:rsidRPr="00DF18E9" w14:paraId="197DE10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A6AB4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C779F" w14:textId="05CF122C" w:rsidR="007857B7" w:rsidRPr="00A70B60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5EEE4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AA2C2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29EC0" w14:textId="3279F303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12762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E0A95B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CDB7DE" w14:textId="4BF8263F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767" w:type="dxa"/>
          </w:tcPr>
          <w:p w14:paraId="6D136EC7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8DABCD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49357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954F77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16606B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7" w:rsidRPr="00DF18E9" w14:paraId="1E59D79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FBD6A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2517D" w14:textId="2B220D0D" w:rsidR="007857B7" w:rsidRPr="00A70B60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7D1B46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8C37CD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59879" w14:textId="5B3833E3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75477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03266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A2C60" w14:textId="73865BBC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767" w:type="dxa"/>
          </w:tcPr>
          <w:p w14:paraId="3B9536FE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6B7920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2AC12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601A83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E5E39D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7" w:rsidRPr="00DF18E9" w14:paraId="129B086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AFFE90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5C430" w14:textId="538A94BA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04323C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82EF7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EADA5" w14:textId="1CA5F2CF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86CB4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4F2675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33403" w14:textId="5C8C3A63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67" w:type="dxa"/>
          </w:tcPr>
          <w:p w14:paraId="526F4B4E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A8BE9D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A54740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AB679F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B324E4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7" w:rsidRPr="00DF18E9" w14:paraId="4B04ED4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9E65DB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667DD" w14:textId="5B6F48C6" w:rsidR="007857B7" w:rsidRPr="00A70B60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B52F0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9B03C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A8C4" w14:textId="08AF289E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93F2B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937E7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2663F" w14:textId="07D4E55D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67" w:type="dxa"/>
          </w:tcPr>
          <w:p w14:paraId="250943BF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78CD73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6EB788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A838E89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FE51A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7" w:rsidRPr="00DF18E9" w14:paraId="478D1EB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0FF75E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918F90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3D6CEB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83289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079053" w14:textId="566919EB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38C932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8B658C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C3724A" w14:textId="1773B167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67" w:type="dxa"/>
          </w:tcPr>
          <w:p w14:paraId="5D047731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5D8BBD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2C68B95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E59643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C27EF4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7" w:rsidRPr="00DF18E9" w14:paraId="128A9B3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E06F02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0F645D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A05F3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2FDAB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9A3A0C" w14:textId="3701C0A8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1CFA7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805B8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04BB2" w14:textId="03191FD3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14E4BC11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0F87D5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DABDF0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EB56593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067386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7" w:rsidRPr="00DF18E9" w14:paraId="46C917E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718E61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02156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B9870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3E35E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66F75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E9AF9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BF029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94D74" w14:textId="2B723377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BDD3EF2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C4A1A7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7A7868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6A0779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AD70B2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7B7" w:rsidRPr="00DF18E9" w14:paraId="6A8C503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A7F94D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3D1C4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634165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07676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D849B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B4EBFA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D9C1B" w14:textId="77777777" w:rsidR="007857B7" w:rsidRPr="00DF18E9" w:rsidRDefault="007857B7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EA79D2" w14:textId="787B1082" w:rsidR="007857B7" w:rsidRPr="00DF18E9" w:rsidRDefault="007857B7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850481B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EAECFC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92235C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6379E2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479784" w14:textId="77777777" w:rsidR="007857B7" w:rsidRPr="00DF18E9" w:rsidRDefault="00785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5CDAE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3EDF6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114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72F60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2474C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45FEF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52CFD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5676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нарезают ломтиками толщиной 2-3 мм. Плавленый сыр рекомендуется использовать в мелкой расфасовке по 30 г.</w:t>
            </w:r>
          </w:p>
        </w:tc>
        <w:tc>
          <w:tcPr>
            <w:tcW w:w="26" w:type="dxa"/>
          </w:tcPr>
          <w:p w14:paraId="57FA4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844B4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FC0C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7C2A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3997C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247CB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75A24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46C8F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4819E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6BA912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26C49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9863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247E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EF220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8506A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015C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F12550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6F8ECC4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ломтики прямоугольной или треугольной формы</w:t>
            </w:r>
          </w:p>
          <w:p w14:paraId="169FD1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е крошащаяся</w:t>
            </w:r>
          </w:p>
          <w:p w14:paraId="0C38D5D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сыра</w:t>
            </w:r>
          </w:p>
          <w:p w14:paraId="7B706B3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сыра</w:t>
            </w:r>
          </w:p>
          <w:p w14:paraId="22CE6CE9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сыра</w:t>
            </w:r>
          </w:p>
        </w:tc>
        <w:tc>
          <w:tcPr>
            <w:tcW w:w="26" w:type="dxa"/>
          </w:tcPr>
          <w:p w14:paraId="6434D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936BA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0314726" w14:textId="57188BE8" w:rsidR="003D3BD0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63D4939" w14:textId="77777777" w:rsidR="00C13753" w:rsidRDefault="00C1375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82EC0A3" w14:textId="77777777" w:rsidR="00C13753" w:rsidRDefault="00C1375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4A0F825" w14:textId="77777777" w:rsidR="00C13753" w:rsidRDefault="00C1375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E5C6F7E" w14:textId="77777777" w:rsidR="00C13753" w:rsidRDefault="00C1375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0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C13753" w:rsidRPr="00DF18E9" w14:paraId="7C63BCDD" w14:textId="77777777" w:rsidTr="00FA629D">
        <w:trPr>
          <w:trHeight w:val="1220"/>
        </w:trPr>
        <w:tc>
          <w:tcPr>
            <w:tcW w:w="143" w:type="dxa"/>
          </w:tcPr>
          <w:p w14:paraId="630CF6AC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360088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633763D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4BC42C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8B1A6CD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258BFA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1BCE71E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FB635C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51F84C2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534D320" w14:textId="77777777" w:rsidR="00C13753" w:rsidRPr="00DF18E9" w:rsidRDefault="00C13753" w:rsidP="00FA629D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6946BDD" w14:textId="77777777" w:rsidR="00C13753" w:rsidRPr="00DF18E9" w:rsidRDefault="00C13753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6FAACDE" w14:textId="77777777" w:rsidR="00C13753" w:rsidRPr="00DF18E9" w:rsidRDefault="00C13753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9C6813C" w14:textId="77777777" w:rsidR="00C13753" w:rsidRPr="00DF18E9" w:rsidRDefault="00C13753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2F58CAAB" w14:textId="77777777" w:rsidR="00C13753" w:rsidRPr="00DF18E9" w:rsidRDefault="00C13753" w:rsidP="00FA629D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2C272B16" w14:textId="77777777" w:rsidTr="00FA629D">
        <w:trPr>
          <w:trHeight w:val="142"/>
        </w:trPr>
        <w:tc>
          <w:tcPr>
            <w:tcW w:w="143" w:type="dxa"/>
          </w:tcPr>
          <w:p w14:paraId="195153B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005367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307932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A4244B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81119C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316BA8A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FF127A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974C410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F92694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EDEF130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9D7911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DE5B9E2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118D21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41998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FAB6E3D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B0FBB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B596BE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64A2C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2C5AF7E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4EA50B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706D29D8" w14:textId="77777777" w:rsidTr="00FA629D">
        <w:trPr>
          <w:trHeight w:val="284"/>
        </w:trPr>
        <w:tc>
          <w:tcPr>
            <w:tcW w:w="143" w:type="dxa"/>
          </w:tcPr>
          <w:p w14:paraId="75ACC414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FEB3257" w14:textId="77777777" w:rsidR="00C13753" w:rsidRPr="00DF18E9" w:rsidRDefault="00C13753" w:rsidP="00FA629D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5</w:t>
            </w:r>
          </w:p>
        </w:tc>
        <w:tc>
          <w:tcPr>
            <w:tcW w:w="129" w:type="dxa"/>
          </w:tcPr>
          <w:p w14:paraId="7CF73634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E759C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2CE8D622" w14:textId="77777777" w:rsidTr="00FA629D">
        <w:trPr>
          <w:trHeight w:val="284"/>
        </w:trPr>
        <w:tc>
          <w:tcPr>
            <w:tcW w:w="143" w:type="dxa"/>
          </w:tcPr>
          <w:p w14:paraId="26EB46E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B0B89B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4B033F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C63A7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DBD8F7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C35B6D4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3B39A64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C36AAB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403E1D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39BE69B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EEA9CC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8C66CA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50229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4B87BE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A3672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B928EC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63B2D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D0920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802CE0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468F0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18ED0D05" w14:textId="77777777" w:rsidTr="00FA629D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B6B95BD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95C671F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ЫР (ПОРЦИЯМИ)</w:t>
            </w:r>
          </w:p>
        </w:tc>
      </w:tr>
      <w:tr w:rsidR="00C13753" w:rsidRPr="00DF18E9" w14:paraId="160A1C9A" w14:textId="77777777" w:rsidTr="00FA629D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9193CDA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8404E56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C13753" w:rsidRPr="00DF18E9" w14:paraId="7C72CCC2" w14:textId="77777777" w:rsidTr="00FA629D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1CF7EDE1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E6D9179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C13753" w:rsidRPr="00DF18E9" w14:paraId="044E384B" w14:textId="77777777" w:rsidTr="00FA629D">
        <w:trPr>
          <w:trHeight w:val="446"/>
        </w:trPr>
        <w:tc>
          <w:tcPr>
            <w:tcW w:w="143" w:type="dxa"/>
          </w:tcPr>
          <w:p w14:paraId="5B262DC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2B71C82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CD92AD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80BC74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CAA48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416A895" w14:textId="77777777" w:rsidR="00C13753" w:rsidRPr="00DF18E9" w:rsidRDefault="00C13753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22F17C25" w14:textId="77777777" w:rsidTr="00FA629D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7D258C2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BA3D733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783BFBC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45F3AA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45B0592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5C05F46A" w14:textId="77777777" w:rsidTr="00FA629D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46392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CA07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C13753" w:rsidRPr="00DF18E9" w14:paraId="288F3C03" w14:textId="77777777" w:rsidTr="00FA629D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7E5CE6" w14:textId="77777777" w:rsidR="00C13753" w:rsidRPr="00DF18E9" w:rsidRDefault="00C13753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ECDF3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EFE0C8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C13753" w:rsidRPr="00DF18E9" w14:paraId="7A1C7A43" w14:textId="77777777" w:rsidTr="00FA629D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FE1363" w14:textId="77777777" w:rsidR="00C13753" w:rsidRPr="00DF18E9" w:rsidRDefault="00C13753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A7DB4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539D5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8793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1029B3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C13753" w:rsidRPr="00DF18E9" w14:paraId="13900DA5" w14:textId="77777777" w:rsidTr="00FA629D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8B4C0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РОССИЙСКИ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F1AEB2" w14:textId="6BA525C7" w:rsidR="00C13753" w:rsidRPr="00A70B60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7B4F0" w14:textId="15FB0BAA" w:rsidR="00C13753" w:rsidRPr="00A70B60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751F9A" w14:textId="66E74D1F" w:rsidR="00C13753" w:rsidRPr="00A70B60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A0433" w14:textId="693E0635" w:rsidR="00C13753" w:rsidRPr="00A70B60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</w:tr>
      <w:tr w:rsidR="00C13753" w:rsidRPr="00DF18E9" w14:paraId="6E09CEE1" w14:textId="77777777" w:rsidTr="00FA629D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6822C0" w14:textId="79202631" w:rsidR="00C13753" w:rsidRPr="00C13753" w:rsidRDefault="00C13753" w:rsidP="00C1375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C13753" w:rsidRPr="00DF18E9" w14:paraId="25F34DF1" w14:textId="77777777" w:rsidTr="00FA629D">
        <w:trPr>
          <w:trHeight w:val="425"/>
        </w:trPr>
        <w:tc>
          <w:tcPr>
            <w:tcW w:w="143" w:type="dxa"/>
          </w:tcPr>
          <w:p w14:paraId="0952713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ACF39C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E77FF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254BA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D3F120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D63FF3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E6039A0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C8F7BC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78C542B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85A50D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B19BCBC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56A706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F67263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31DD0E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AFA2A3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33634B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74F4C2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1DE9F60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950B1A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D7CD7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6B82011C" w14:textId="77777777" w:rsidTr="00FA629D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201D100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ABB943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930CF3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89DF9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53C50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BA6C3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D66F8C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1A4BC3CE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1724D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3AD9CD" w14:textId="448D6D7A" w:rsidR="00C13753" w:rsidRPr="00C13753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6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C2619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7C38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64AF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7F0D4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EC6D7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EE712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767" w:type="dxa"/>
          </w:tcPr>
          <w:p w14:paraId="7073638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BDD82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1B481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A932A2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0844F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1AEDBB3F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36F27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C29A7" w14:textId="375AEEB6" w:rsidR="00C13753" w:rsidRPr="00C13753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9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69029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539FB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E17CB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396C5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BDD1C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9E30F9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767" w:type="dxa"/>
          </w:tcPr>
          <w:p w14:paraId="35C983F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D88DD3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C58B2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7742A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4526C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4339C1EF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352BA4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7FE8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D6E78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93C630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26FC0D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045A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DFE93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3C297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67" w:type="dxa"/>
          </w:tcPr>
          <w:p w14:paraId="4110835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8A8B4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0DD5E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CD38762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FDA89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7B7A4A38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1CB30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6CB05B" w14:textId="56A8F558" w:rsidR="00C13753" w:rsidRPr="00C13753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2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B64437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3AB73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B540D5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84EDFD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AAEF1B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A3C3B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67" w:type="dxa"/>
          </w:tcPr>
          <w:p w14:paraId="2498F6EA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452CE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D84EBE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51AB0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1B5434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5F3769C5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E45CD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87BE7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609C2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714433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522181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DC4EEC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C6D5A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8C09A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67" w:type="dxa"/>
          </w:tcPr>
          <w:p w14:paraId="465C5F4E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C1205B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0327E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01F023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A4D97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75A7C519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E1859A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CF5962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A4E8E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8D49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1894A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0CB832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03279C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37684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AB6A6E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2DDCE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80AD30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180DC6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94770B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568BAC2E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143B2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EE7F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6DD6D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99CD9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533396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EEB39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6DA218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0498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B42E0CC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B6B08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9EEA4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8EB1AE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436523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54BF0E8B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950F4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37E3A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8E4BE3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234FC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76237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FBA70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E02817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6EC62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7FB5CC04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60B893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95DAD0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F8175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A3F37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37F650AD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09DBD4B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73B511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2CC7B975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F81CE4B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1D3FE18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37B450D4" w14:textId="77777777" w:rsidTr="00FA629D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229613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ыр нарезают ломтиками толщиной 2-3 мм. Плавленый сыр рекомендуется использовать в мелкой расфасовке по 30 г.</w:t>
            </w:r>
          </w:p>
        </w:tc>
        <w:tc>
          <w:tcPr>
            <w:tcW w:w="26" w:type="dxa"/>
          </w:tcPr>
          <w:p w14:paraId="1AE3FED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6C8C4010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B8D9CE0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C7F845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7FEAF034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B828D36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A7043E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45BCF49F" w14:textId="77777777" w:rsidTr="00FA629D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30DE68F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7752FCE6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62C2FF52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D015558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340C27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4426A9F9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DC9CDBE" w14:textId="77777777" w:rsidR="00C13753" w:rsidRPr="00DF18E9" w:rsidRDefault="00C1375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1E6F3DF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53" w:rsidRPr="00DF18E9" w14:paraId="06F43789" w14:textId="77777777" w:rsidTr="00FA629D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5387F5" w14:textId="77777777" w:rsidR="00C13753" w:rsidRPr="00DF18E9" w:rsidRDefault="00C13753" w:rsidP="00FA629D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ломтики прямоугольной или треугольной формы</w:t>
            </w:r>
          </w:p>
          <w:p w14:paraId="119374F5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мягкая, не крошащаяся</w:t>
            </w:r>
          </w:p>
          <w:p w14:paraId="60FAA242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сыра</w:t>
            </w:r>
          </w:p>
          <w:p w14:paraId="0A2FB438" w14:textId="77777777" w:rsidR="00C13753" w:rsidRPr="00DF18E9" w:rsidRDefault="00C13753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сыра</w:t>
            </w:r>
          </w:p>
          <w:p w14:paraId="63216D95" w14:textId="77777777" w:rsidR="00C13753" w:rsidRPr="00DF18E9" w:rsidRDefault="00C13753" w:rsidP="00FA629D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сыра</w:t>
            </w:r>
          </w:p>
        </w:tc>
        <w:tc>
          <w:tcPr>
            <w:tcW w:w="26" w:type="dxa"/>
          </w:tcPr>
          <w:p w14:paraId="1475D189" w14:textId="77777777" w:rsidR="00C13753" w:rsidRPr="00DF18E9" w:rsidRDefault="00C13753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E1C9F" w14:textId="77777777" w:rsidR="00C13753" w:rsidRDefault="00C1375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67756BA" w14:textId="0B470F8A" w:rsidR="00C13753" w:rsidRPr="00C13753" w:rsidRDefault="00C13753" w:rsidP="001D0C03">
      <w:pPr>
        <w:jc w:val="center"/>
        <w:rPr>
          <w:rFonts w:ascii="Arial" w:hAnsi="Arial" w:cs="Arial"/>
          <w:sz w:val="20"/>
          <w:szCs w:val="20"/>
          <w:lang w:val="ru-RU"/>
        </w:rPr>
        <w:sectPr w:rsidR="00C13753" w:rsidRPr="00C1375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D837BE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357"/>
        <w:gridCol w:w="246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BF9CAF1" w14:textId="77777777">
        <w:trPr>
          <w:trHeight w:val="1220"/>
        </w:trPr>
        <w:tc>
          <w:tcPr>
            <w:tcW w:w="143" w:type="dxa"/>
          </w:tcPr>
          <w:p w14:paraId="28346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B9F9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29589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CC8C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B451C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55505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9AE3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177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AA6D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D7CFFB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F6B13C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9E3972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B29D0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E277D2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1A6DBB" w14:textId="77777777">
        <w:trPr>
          <w:trHeight w:val="142"/>
        </w:trPr>
        <w:tc>
          <w:tcPr>
            <w:tcW w:w="143" w:type="dxa"/>
          </w:tcPr>
          <w:p w14:paraId="08EB3D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AC7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9B9E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087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A1916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F74B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B80C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C8F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5EFC1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9DB2D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87485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92A45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AF41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3F81EC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66399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60590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84A0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129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39E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967B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98225" w14:textId="77777777">
        <w:trPr>
          <w:trHeight w:val="284"/>
        </w:trPr>
        <w:tc>
          <w:tcPr>
            <w:tcW w:w="143" w:type="dxa"/>
          </w:tcPr>
          <w:p w14:paraId="20F07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7B73EC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30</w:t>
            </w:r>
          </w:p>
        </w:tc>
        <w:tc>
          <w:tcPr>
            <w:tcW w:w="129" w:type="dxa"/>
          </w:tcPr>
          <w:p w14:paraId="4F1AEE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4C5A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40E00F" w14:textId="77777777">
        <w:trPr>
          <w:trHeight w:val="284"/>
        </w:trPr>
        <w:tc>
          <w:tcPr>
            <w:tcW w:w="143" w:type="dxa"/>
          </w:tcPr>
          <w:p w14:paraId="7E7292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C5B75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BBAF7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EC134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F713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5ACEB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D4A9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841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8D93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C3A1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F049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D5D61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2806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336C5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74983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A54B1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1F7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E9C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A793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D1D0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383590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FE088A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E7230B" w14:textId="5037B5D5" w:rsidR="003D3BD0" w:rsidRPr="00DF18E9" w:rsidRDefault="00AB00AA" w:rsidP="00CD6E09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 xml:space="preserve">ТЕФТЕЛИ БЕЛИП </w:t>
            </w:r>
            <w:r w:rsidR="00CD6E0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00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  <w:r w:rsidR="00CD6E0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0</w:t>
            </w:r>
          </w:p>
        </w:tc>
      </w:tr>
      <w:tr w:rsidR="003D3BD0" w:rsidRPr="00DF18E9" w14:paraId="1D6E2A56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86BA3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747090C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0</w:t>
            </w:r>
          </w:p>
        </w:tc>
      </w:tr>
      <w:tr w:rsidR="003D3BD0" w:rsidRPr="00DF18E9" w14:paraId="61F1EA68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65AE0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7584F9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Единый сборник технологических нормативов, рецептур блюд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детских садов, школ, школ-интернатов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етских домов, детских оздоровительных учреждений,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фессионального образования, специализированных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ля несовершеннолетних, нуждающихся в социаль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абилитации, лечебно-профилактических учреждений 2021 г.,  стр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79.</w:t>
            </w:r>
          </w:p>
        </w:tc>
      </w:tr>
      <w:tr w:rsidR="003D3BD0" w:rsidRPr="00DF18E9" w14:paraId="2CEB4610" w14:textId="77777777">
        <w:trPr>
          <w:trHeight w:val="1366"/>
        </w:trPr>
        <w:tc>
          <w:tcPr>
            <w:tcW w:w="143" w:type="dxa"/>
          </w:tcPr>
          <w:p w14:paraId="18BA8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78565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639FD9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7AC1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E6448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84A13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B70612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58EB9A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1A311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7E9C7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E90C5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2E8F2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56AC947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70E6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3803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95DDEA1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84F9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2CA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3089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CADCB19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2826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29BC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DF687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6FC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B530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F6C2AB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572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 9,0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259BD9" w14:textId="35B47B23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8B9D0" w14:textId="1DF6048B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D1C49" w14:textId="211A4B69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2C714" w14:textId="3CF29FF8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</w:t>
            </w:r>
          </w:p>
        </w:tc>
      </w:tr>
      <w:tr w:rsidR="003D3BD0" w:rsidRPr="00DF18E9" w14:paraId="0D233B3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EE61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ФИЛЕ МИНТА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BE3B9B" w14:textId="58DAF393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0159B7" w14:textId="50D1A131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B81FE" w14:textId="12CA78A5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16D62C" w14:textId="10D4AD45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5</w:t>
            </w:r>
          </w:p>
        </w:tc>
      </w:tr>
      <w:tr w:rsidR="00CD6E09" w:rsidRPr="00DF18E9" w14:paraId="1C0F3B55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A36FAB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ХЕК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FBFEC" w14:textId="0B074926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2A18A" w14:textId="2AA411E0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C1F0D" w14:textId="271E7F94" w:rsidR="00CD6E09" w:rsidRPr="00CA2174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2FE91F" w14:textId="24D31709" w:rsidR="00CD6E09" w:rsidRPr="00CA2174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5</w:t>
            </w:r>
          </w:p>
        </w:tc>
      </w:tr>
      <w:tr w:rsidR="00CD6E09" w:rsidRPr="00DF18E9" w14:paraId="03ABA19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3E31B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ИЛИ ФИЛЕ ГОРБУШ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C3145" w14:textId="72AF3A6E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AC8DC" w14:textId="04EDEF21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5A84" w14:textId="67FBA264" w:rsidR="00CD6E09" w:rsidRPr="00CA2174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055571" w14:textId="643C1873" w:rsidR="00CD6E09" w:rsidRPr="00CA2174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5</w:t>
            </w:r>
          </w:p>
        </w:tc>
      </w:tr>
      <w:tr w:rsidR="003D3BD0" w:rsidRPr="00DF18E9" w14:paraId="17148E5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624F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ПЕЦИ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E5B06" w14:textId="56AF1C9D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6E68C" w14:textId="495CBED8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75BE1" w14:textId="528F9BD1" w:rsidR="003D3BD0" w:rsidRPr="00CA2174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CAA78" w14:textId="2AEF0FB7" w:rsidR="003D3BD0" w:rsidRPr="00CA2174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2</w:t>
            </w:r>
          </w:p>
        </w:tc>
      </w:tr>
      <w:tr w:rsidR="003D3BD0" w:rsidRPr="00DF18E9" w14:paraId="1BBC2F6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A67E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55942" w14:textId="61CD2EF4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4E003B" w14:textId="684384F5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6BCDAC" w14:textId="03D7733A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E0B16" w14:textId="5FF35023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</w:t>
            </w:r>
          </w:p>
        </w:tc>
      </w:tr>
      <w:tr w:rsidR="003D3BD0" w:rsidRPr="00DF18E9" w14:paraId="683686D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731E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20BB2" w14:textId="74493B41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37885B" w14:textId="3060B9EB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6B2A0" w14:textId="117B4C12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F5401" w14:textId="6039D241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7</w:t>
            </w:r>
          </w:p>
        </w:tc>
      </w:tr>
      <w:tr w:rsidR="000D325D" w:rsidRPr="00DF18E9" w14:paraId="2157DFB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88D6D" w14:textId="057E3EFE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C67420" w14:textId="6CD20B08" w:rsidR="000D325D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1CE30" w14:textId="376646C9" w:rsidR="000D325D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FC3C2" w14:textId="13A8967A" w:rsidR="000D325D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5A56C" w14:textId="260CE7EB" w:rsidR="000D325D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7</w:t>
            </w:r>
          </w:p>
        </w:tc>
      </w:tr>
      <w:tr w:rsidR="003D3BD0" w:rsidRPr="00DF18E9" w14:paraId="176A76B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DF2C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A937E1" w14:textId="17E7F4C2" w:rsidR="003D3BD0" w:rsidRPr="00CD6E09" w:rsidRDefault="00CD6E09" w:rsidP="00A70B6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1 ш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167B6" w14:textId="4333C1AE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49B12" w14:textId="09CC037A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 шт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DAEDF" w14:textId="62698AF0" w:rsidR="003D3BD0" w:rsidRPr="00A70B60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44</w:t>
            </w:r>
          </w:p>
        </w:tc>
      </w:tr>
      <w:tr w:rsidR="003D3BD0" w:rsidRPr="00DF18E9" w14:paraId="12D6DF0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59B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7340E" w14:textId="7DC066A9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4B6B5" w14:textId="48D26300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20B61" w14:textId="3C5DD5D3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B68F9" w14:textId="69CBD2EA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9</w:t>
            </w:r>
          </w:p>
        </w:tc>
      </w:tr>
      <w:tr w:rsidR="003D3BD0" w:rsidRPr="00DF18E9" w14:paraId="095589F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760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E98A5" w14:textId="6C809F52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2D2FA" w14:textId="3C7A83AE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47CE9" w14:textId="579DBE81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8EA68" w14:textId="01DC54B7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9</w:t>
            </w:r>
          </w:p>
        </w:tc>
      </w:tr>
      <w:tr w:rsidR="003D3BD0" w:rsidRPr="00DF18E9" w14:paraId="7E6F430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AE86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2942E" w14:textId="1ACA1322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B7D9C" w14:textId="51CB3D9C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3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E756D" w14:textId="415CFE1E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BD9CC" w14:textId="463BB2D3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3</w:t>
            </w:r>
          </w:p>
        </w:tc>
      </w:tr>
      <w:tr w:rsidR="003D3BD0" w:rsidRPr="00DF18E9" w14:paraId="52ADCD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BF8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287C2" w14:textId="377F1D26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BEDDC5" w14:textId="10FA9FE0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4E7C34" w14:textId="0F957F1D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F92C0" w14:textId="2719A911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36</w:t>
            </w:r>
          </w:p>
        </w:tc>
      </w:tr>
      <w:tr w:rsidR="003D3BD0" w:rsidRPr="00DF18E9" w14:paraId="6DA8412E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ABB1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5FCA" w14:textId="14E72495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76DEC" w14:textId="1A1D479F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0D0A7" w14:textId="541D7F19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9148F1" w14:textId="2C78C3DB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6</w:t>
            </w:r>
          </w:p>
        </w:tc>
      </w:tr>
      <w:tr w:rsidR="003D3BD0" w:rsidRPr="00DF18E9" w14:paraId="69FB8C2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976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B052E5" w14:textId="0C43DA6F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68F7BB" w14:textId="77E9CEB2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480EC" w14:textId="7B9D3C90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2BC39" w14:textId="55752B70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2</w:t>
            </w:r>
          </w:p>
        </w:tc>
      </w:tr>
      <w:tr w:rsidR="000D325D" w:rsidRPr="00DF18E9" w14:paraId="549E04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70289" w14:textId="78C01D8E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сырого п/ф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79336F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B71837" w14:textId="66EB8799" w:rsidR="000D325D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8EF96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C4633" w14:textId="77777777" w:rsidR="000D325D" w:rsidRPr="00DF18E9" w:rsidRDefault="000D325D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15C2F4F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3BBB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тефтел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907F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8CBDD" w14:textId="3C6B75F2" w:rsidR="003D3BD0" w:rsidRPr="00CD6E0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1C7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37B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4BE3BB5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3BBBD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соус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1C5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0F7D1F" w14:textId="4AC917EA" w:rsidR="003D3BD0" w:rsidRPr="00DF18E9" w:rsidRDefault="00CD6E09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AB00A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FEC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6180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D3BD0" w:rsidRPr="00DF18E9" w14:paraId="14F7F11D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72F2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3D3BD0" w:rsidRPr="00DF18E9" w14:paraId="66DD9369" w14:textId="77777777">
        <w:trPr>
          <w:trHeight w:val="425"/>
        </w:trPr>
        <w:tc>
          <w:tcPr>
            <w:tcW w:w="143" w:type="dxa"/>
          </w:tcPr>
          <w:p w14:paraId="06E99D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40D2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0D911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721C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A98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96573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4115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785E5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46B81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0214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610B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0F7D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895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6862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2BBF8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E29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BCFEA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555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337A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DF55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31B177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5D6D084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AE42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B9B0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AA5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7745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A4B1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2DD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E09" w:rsidRPr="00DF18E9" w14:paraId="1B38D797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20A61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51782" w14:textId="32260CCB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2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3C233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1DEE8D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570C3" w14:textId="10069CB4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D3C500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397ADF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B01A" w14:textId="3D01ADCE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76</w:t>
            </w:r>
          </w:p>
        </w:tc>
        <w:tc>
          <w:tcPr>
            <w:tcW w:w="767" w:type="dxa"/>
          </w:tcPr>
          <w:p w14:paraId="360FAF49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C45532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1051232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97B008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48C84B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E09" w:rsidRPr="00DF18E9" w14:paraId="2FFE4FD9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B37686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6D522" w14:textId="50C669CF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B6D44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BA38B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9DDD2C" w14:textId="36AFCBFE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A9402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D0551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D1C02D" w14:textId="2E9BBD6D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20</w:t>
            </w:r>
          </w:p>
        </w:tc>
        <w:tc>
          <w:tcPr>
            <w:tcW w:w="767" w:type="dxa"/>
          </w:tcPr>
          <w:p w14:paraId="53C670B0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DDF0D1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6C7CCF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FCE6D8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30B78B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E09" w:rsidRPr="00DF18E9" w14:paraId="7CB29D71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A1771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21B33" w14:textId="3E6DE263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A4281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261393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9B788" w14:textId="39820B96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2C108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044DEF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2EB7BF" w14:textId="5B5D6214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,23</w:t>
            </w:r>
          </w:p>
        </w:tc>
        <w:tc>
          <w:tcPr>
            <w:tcW w:w="767" w:type="dxa"/>
          </w:tcPr>
          <w:p w14:paraId="724BDFC4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D46A0C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F53456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E5A93F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9AC634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E09" w:rsidRPr="00DF18E9" w14:paraId="07EE19E6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4EEF42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3DB6E1" w14:textId="523DB68B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4,7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9DB1FA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18E4D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CE895" w14:textId="1383F6D9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F34FFC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501E56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88E07" w14:textId="194F5AF8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767" w:type="dxa"/>
          </w:tcPr>
          <w:p w14:paraId="145D72A5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03DE16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6BCA09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327F28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44EABC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E09" w:rsidRPr="00DF18E9" w14:paraId="646CA90D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439BC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07CF72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DFC57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B66AB9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9223B" w14:textId="7A6C223B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132845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CBC34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CE843" w14:textId="00B62438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70</w:t>
            </w:r>
          </w:p>
        </w:tc>
        <w:tc>
          <w:tcPr>
            <w:tcW w:w="767" w:type="dxa"/>
          </w:tcPr>
          <w:p w14:paraId="2FF73638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9E7E10E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B1A058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6103AC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D69DB3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E09" w:rsidRPr="00DF18E9" w14:paraId="7B834ECD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E4D70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0D82E0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62A643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913ED7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24AA87" w14:textId="7F69E9B4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AED083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218C3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FCF5B1" w14:textId="77CA3DF7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767" w:type="dxa"/>
          </w:tcPr>
          <w:p w14:paraId="746A3CB9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A8729B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415F48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F0FEC2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6A3BC1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E09" w:rsidRPr="00DF18E9" w14:paraId="288431DB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2F9B1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E1F8CF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2DA44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4C3DF8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20FB7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190EF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1F62A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DA530" w14:textId="4986943A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67" w:type="dxa"/>
          </w:tcPr>
          <w:p w14:paraId="4F770D0F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3CE47F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16B321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E2CE67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154852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E09" w:rsidRPr="00DF18E9" w14:paraId="6F541DC9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95DA6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A8C66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B8F440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3B3B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100333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7A149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32B43" w14:textId="77777777" w:rsidR="00CD6E09" w:rsidRPr="00DF18E9" w:rsidRDefault="00CD6E09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F7697" w14:textId="23FD4E62" w:rsidR="00CD6E09" w:rsidRPr="00DF18E9" w:rsidRDefault="00CD6E09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5EE5631C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18045D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6C196F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189344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8D64650" w14:textId="77777777" w:rsidR="00CD6E09" w:rsidRPr="00DF18E9" w:rsidRDefault="00CD6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708245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907A7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A24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BCA22D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04259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2C76F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54AD5" w14:textId="77777777">
        <w:trPr>
          <w:trHeight w:val="172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1A6837E" w14:textId="145B7E61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 приготовления: Филе рыбы без кожи и костей промыть, слегка отжать и пропустить через мясорубку. Фарш соединить с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ворогом, пассированным луком, замоченным в воде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отжатым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шеничным хлебом (без корок) и снова пропустить через мясорубку. В фарш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обавить яйц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  предварительно обработанные согласно САНПи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, соль йодированную, хорошо вымешать разделить на тефтели и запечь в духовом шкафу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при температуре 200 -210 град С 35-40 минут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 За 15 мин до окончания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готовления залить молочным соусом и довести до готовности.</w:t>
            </w:r>
          </w:p>
          <w:p w14:paraId="4C0F6F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хнология приготовления соуса Горячим молоком разводят подсушенную без изменения цвета и растертую со сливочным маслом муку.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ят при слабом кипении 7-10 минут, процеживают, заправляют йодированной солью и еще раз доводят до кипения.</w:t>
            </w:r>
          </w:p>
          <w:p w14:paraId="1F0F5561" w14:textId="0780A74A" w:rsidR="003D3BD0" w:rsidRPr="00DF18E9" w:rsidRDefault="00AB00AA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ебование к качеству соуса: Консистенция густой сметаны, цвет белый, 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с молочно-масляный. Не допускается вкус пригорелог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а.</w:t>
            </w:r>
          </w:p>
        </w:tc>
        <w:tc>
          <w:tcPr>
            <w:tcW w:w="26" w:type="dxa"/>
          </w:tcPr>
          <w:p w14:paraId="2A4B2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46FE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48492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96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2E049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479617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4210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3C543F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72723D" w14:textId="7717B900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птимальная температура подачи 65° С.</w:t>
            </w:r>
          </w:p>
        </w:tc>
        <w:tc>
          <w:tcPr>
            <w:tcW w:w="26" w:type="dxa"/>
          </w:tcPr>
          <w:p w14:paraId="6A956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8997B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27894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DD6C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063D0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48D5C4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E192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03" w:rsidRPr="00DF18E9" w14:paraId="3692F0BA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2BBEC61" w14:textId="541DB819" w:rsidR="001D0C03" w:rsidRPr="00DF18E9" w:rsidRDefault="001D0C03" w:rsidP="001D0C03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— тефтели правильной округлой формы, поверхность и края ровные, без трещин, белого цвета, сочные, рыхлые, бе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очков не промешанных продуктов.</w:t>
            </w:r>
          </w:p>
          <w:p w14:paraId="1E681A82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рыбы и творога.</w:t>
            </w:r>
          </w:p>
          <w:p w14:paraId="1ACDBBD4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ромат молочный.</w:t>
            </w:r>
          </w:p>
          <w:p w14:paraId="61AB7C3F" w14:textId="77777777" w:rsidR="001D0C03" w:rsidRPr="00DF18E9" w:rsidRDefault="001D0C03" w:rsidP="001D0C03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е допускаются грубая корочка, посторонние привкусы и запахи.</w:t>
            </w:r>
          </w:p>
          <w:p w14:paraId="10036885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тарелку аккуратно уложен гарнир, сбоку положена тефтеля в соусе</w:t>
            </w:r>
          </w:p>
          <w:p w14:paraId="6DCD793A" w14:textId="77777777" w:rsidR="001D0C03" w:rsidRDefault="001D0C03" w:rsidP="001D0C03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A9F4FF5" w14:textId="471CCD3D" w:rsidR="001D0C03" w:rsidRPr="001D0C03" w:rsidRDefault="001D0C03" w:rsidP="001D0C03">
            <w:pPr>
              <w:spacing w:before="15" w:after="15" w:line="238" w:lineRule="auto"/>
              <w:ind w:left="30" w:right="30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1CCB1936" w14:textId="77777777" w:rsidR="001D0C03" w:rsidRPr="00DF18E9" w:rsidRDefault="001D0C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1FCEC" w14:textId="64212850" w:rsidR="003D3BD0" w:rsidRPr="00DF18E9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tbl>
      <w:tblPr>
        <w:tblStyle w:val="aff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220"/>
        <w:gridCol w:w="386"/>
        <w:gridCol w:w="385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1F9A00E0" w14:textId="77777777">
        <w:trPr>
          <w:trHeight w:val="1220"/>
        </w:trPr>
        <w:tc>
          <w:tcPr>
            <w:tcW w:w="143" w:type="dxa"/>
          </w:tcPr>
          <w:p w14:paraId="7F05E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1248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584D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3B51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C86D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0BEB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C50C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5EF7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040BC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E94066D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C776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229B77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5701C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9027D9E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F5631" w14:textId="77777777">
        <w:trPr>
          <w:trHeight w:val="142"/>
        </w:trPr>
        <w:tc>
          <w:tcPr>
            <w:tcW w:w="143" w:type="dxa"/>
          </w:tcPr>
          <w:p w14:paraId="722049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A209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5321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A479F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8B69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00EC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0FC3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97E7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3C89F8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4181C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1AF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1BA6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8452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6FFA6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7DC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D9B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3605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F70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7586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B7E4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8D44FD" w14:textId="77777777">
        <w:trPr>
          <w:trHeight w:val="284"/>
        </w:trPr>
        <w:tc>
          <w:tcPr>
            <w:tcW w:w="143" w:type="dxa"/>
          </w:tcPr>
          <w:p w14:paraId="465A49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0D3D94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 13</w:t>
            </w:r>
          </w:p>
        </w:tc>
        <w:tc>
          <w:tcPr>
            <w:tcW w:w="129" w:type="dxa"/>
          </w:tcPr>
          <w:p w14:paraId="2A4439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63F3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F8F746" w14:textId="77777777">
        <w:trPr>
          <w:trHeight w:val="284"/>
        </w:trPr>
        <w:tc>
          <w:tcPr>
            <w:tcW w:w="143" w:type="dxa"/>
          </w:tcPr>
          <w:p w14:paraId="2D9C4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FCBA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2022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899D6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0BD74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F2FDF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A8B5B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F40DB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4626B7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669F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ABAE0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4FFB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D80CE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617634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EB915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D8CAD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8D98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5295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4532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A53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61BED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732FBC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F259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ЗВАР ИЗ СУХОФРУКТОВ И ПЛОДОВ ШИПОВНИКА</w:t>
            </w:r>
          </w:p>
        </w:tc>
      </w:tr>
      <w:tr w:rsidR="003D3BD0" w:rsidRPr="00DF18E9" w14:paraId="111E22F4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DE3821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C0399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3</w:t>
            </w:r>
          </w:p>
        </w:tc>
      </w:tr>
      <w:tr w:rsidR="003D3BD0" w:rsidRPr="00DF18E9" w14:paraId="64B32E78" w14:textId="77777777">
        <w:trPr>
          <w:trHeight w:val="1752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C2FB2A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CE553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 Единый сборник технологических нормативов, рецептур блюд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детских садов, школ, школ-интернатов,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етских домов, детских оздоровительных учреждений,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фессионального образования, специализированных учреждени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для несовершеннолетних, нуждающихся в социальн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абилитации, лечебно-профилактических учреждений 2021 г.</w:t>
            </w:r>
          </w:p>
        </w:tc>
      </w:tr>
      <w:tr w:rsidR="003D3BD0" w:rsidRPr="00DF18E9" w14:paraId="085AB617" w14:textId="77777777">
        <w:trPr>
          <w:trHeight w:val="28"/>
        </w:trPr>
        <w:tc>
          <w:tcPr>
            <w:tcW w:w="143" w:type="dxa"/>
          </w:tcPr>
          <w:p w14:paraId="490A99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6B8FA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66FB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6BD8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6A7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455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6919D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B58F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3E663B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0FC3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EDEAF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FFCE5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408D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023923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50E2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0406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6A4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A375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D3E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3B5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CC3DE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1B0854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9AE76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5075F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6DB64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9BE32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42CF48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2DB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027B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630AAEE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7081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D9F8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E347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A1085E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1A282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43DA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D50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DD19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E7C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856894F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EDB7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УХОФРУКТЫ (СМЕС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C29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8F7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EB3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7C3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7</w:t>
            </w:r>
          </w:p>
        </w:tc>
      </w:tr>
      <w:tr w:rsidR="003D3BD0" w:rsidRPr="00DF18E9" w14:paraId="01415A4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62E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ШИПОВНИК СУХО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84410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EB9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034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1B9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1</w:t>
            </w:r>
          </w:p>
        </w:tc>
      </w:tr>
      <w:tr w:rsidR="003D3BD0" w:rsidRPr="00DF18E9" w14:paraId="5BEBD1CB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93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9C78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2682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F33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41A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3D3BD0" w:rsidRPr="00DF18E9" w14:paraId="3F68E81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C44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DB6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E59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A35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B4E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41B746FC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D0A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54893D76" w14:textId="77777777">
        <w:trPr>
          <w:trHeight w:val="425"/>
        </w:trPr>
        <w:tc>
          <w:tcPr>
            <w:tcW w:w="143" w:type="dxa"/>
          </w:tcPr>
          <w:p w14:paraId="2F2B04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697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83E02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DFDB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FE51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281B9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BE07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6379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gridSpan w:val="2"/>
          </w:tcPr>
          <w:p w14:paraId="2CEE43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4B8FFB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DA208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3CD0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12C4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1F1967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CAB3E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9507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5FE2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9187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08E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DDF1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CF0B07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3007C6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5529A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06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E94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A468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4287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5E9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5BFAD5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6FF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305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50D2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DB6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116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213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487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E0DD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767" w:type="dxa"/>
          </w:tcPr>
          <w:p w14:paraId="4E35C5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FEE4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2357A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8A5BE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77C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EAC849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B29B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1249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74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15C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D744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348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3FD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CBE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67" w:type="dxa"/>
          </w:tcPr>
          <w:p w14:paraId="68EAC6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1BEF0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1D07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A988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D7A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BB4F02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126C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F8E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AD3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D87F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6BFC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787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0C7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D06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767" w:type="dxa"/>
          </w:tcPr>
          <w:p w14:paraId="28D66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45AEE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895D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3C20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20F0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8EB714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D304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916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A18D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2A24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D7E99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2811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453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B47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67" w:type="dxa"/>
          </w:tcPr>
          <w:p w14:paraId="7D822E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4E20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4453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56C7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28F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CD52B8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275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7FF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7AD1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B26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39DD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E370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702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8680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767" w:type="dxa"/>
          </w:tcPr>
          <w:p w14:paraId="5D1C93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C510B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434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03EF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02E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2A1CBE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B47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35AB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C3C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9763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EB2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E786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DF3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C0B3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BC62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8A7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4226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B9E7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038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A1FA37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9D9C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3A2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C85B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755E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378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ECFB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079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04CD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4C12E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2B30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DE7D3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1BA3D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E4DA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DE66A7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08E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AE528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A134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6042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DF1D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30C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317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ED5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7B3C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84C6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B07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2140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C16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164AF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D14E6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D29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95E58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446FD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287AA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1FF954" w14:textId="77777777">
        <w:trPr>
          <w:trHeight w:val="617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693B228" w14:textId="3545B4AF" w:rsidR="003D3BD0" w:rsidRPr="00DF18E9" w:rsidRDefault="00AB00AA" w:rsidP="001D0C03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шиповника  и сухофрукты промывают холодной водой, кладут в посуду из неокисляющегося материала, заливают кипятком и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ят при закрытой крышке и слабом кипении 1,5-2 часа. Добавляют сахар. Затем оставляют для настаивания на 2-4 часа. После этого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вар процеживают и охлаждают.</w:t>
            </w:r>
          </w:p>
        </w:tc>
        <w:tc>
          <w:tcPr>
            <w:tcW w:w="26" w:type="dxa"/>
          </w:tcPr>
          <w:p w14:paraId="3B2665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D9470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4ACDE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CDF2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95412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B871A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910B8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2D54FD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5F1A2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8 С</w:t>
            </w:r>
          </w:p>
        </w:tc>
        <w:tc>
          <w:tcPr>
            <w:tcW w:w="26" w:type="dxa"/>
          </w:tcPr>
          <w:p w14:paraId="420440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884912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E2239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0DDA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196824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F680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5B1D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18908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60FAD1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напиток налит в стакан</w:t>
            </w:r>
          </w:p>
          <w:p w14:paraId="5270FF8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40808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темно-красный</w:t>
            </w:r>
          </w:p>
          <w:p w14:paraId="5329E065" w14:textId="5CDC4DD4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исло-сладкий, с привкусом плодов шиповник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сухофруктов</w:t>
            </w:r>
          </w:p>
          <w:p w14:paraId="08925E55" w14:textId="7AD56720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шиповника</w:t>
            </w:r>
            <w:r w:rsidR="000D325D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сухофруктов</w:t>
            </w:r>
          </w:p>
        </w:tc>
        <w:tc>
          <w:tcPr>
            <w:tcW w:w="26" w:type="dxa"/>
          </w:tcPr>
          <w:p w14:paraId="72399B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4D05B" w14:textId="77777777" w:rsidR="001D0C03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C92CF33" w14:textId="4101D4B1" w:rsidR="003D3BD0" w:rsidRDefault="001D0C03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09990B50" w14:textId="77777777" w:rsidR="004D17F4" w:rsidRDefault="004D17F4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81"/>
        <w:gridCol w:w="532"/>
        <w:gridCol w:w="253"/>
        <w:gridCol w:w="686"/>
        <w:gridCol w:w="276"/>
        <w:gridCol w:w="274"/>
        <w:gridCol w:w="645"/>
        <w:gridCol w:w="581"/>
        <w:gridCol w:w="381"/>
        <w:gridCol w:w="293"/>
        <w:gridCol w:w="186"/>
        <w:gridCol w:w="505"/>
        <w:gridCol w:w="613"/>
        <w:gridCol w:w="362"/>
        <w:gridCol w:w="743"/>
        <w:gridCol w:w="1141"/>
        <w:gridCol w:w="952"/>
        <w:gridCol w:w="128"/>
        <w:gridCol w:w="26"/>
      </w:tblGrid>
      <w:tr w:rsidR="004D17F4" w14:paraId="6A93A2A2" w14:textId="77777777" w:rsidTr="00FA629D">
        <w:trPr>
          <w:trHeight w:hRule="exact" w:val="1450"/>
        </w:trPr>
        <w:tc>
          <w:tcPr>
            <w:tcW w:w="143" w:type="dxa"/>
          </w:tcPr>
          <w:p w14:paraId="47A82F1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A22CAC4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3C9730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24ECBBB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3EA85E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71F8E8A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0AC10A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407022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BEA49D7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61F955F" w14:textId="77777777" w:rsidR="004D17F4" w:rsidRDefault="004D17F4" w:rsidP="00FA629D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4B2364E" w14:textId="77777777" w:rsidR="004D17F4" w:rsidRDefault="004D17F4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3DA0B2E" w14:textId="77777777" w:rsidR="004D17F4" w:rsidRDefault="004D17F4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EEBAA12" w14:textId="77777777" w:rsidR="004D17F4" w:rsidRDefault="004D17F4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1E83D85" w14:textId="77777777" w:rsidR="004D17F4" w:rsidRDefault="004D17F4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58CEE02" w14:textId="77777777" w:rsidR="004D17F4" w:rsidRDefault="004D17F4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4D17F4" w14:paraId="43D9015D" w14:textId="77777777" w:rsidTr="00FA629D">
        <w:trPr>
          <w:trHeight w:hRule="exact" w:val="142"/>
        </w:trPr>
        <w:tc>
          <w:tcPr>
            <w:tcW w:w="143" w:type="dxa"/>
          </w:tcPr>
          <w:p w14:paraId="3CD30DD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7C808DE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008F2D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2599CF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2E78EAB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858EEEA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6D27B1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3C8493E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5AE91F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5234EC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693220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58C7327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82A8380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203815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B86D20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E336EEB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331631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E75A6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684CE8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F4F7F4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77406CDC" w14:textId="77777777" w:rsidTr="00FA629D">
        <w:trPr>
          <w:trHeight w:hRule="exact" w:val="284"/>
        </w:trPr>
        <w:tc>
          <w:tcPr>
            <w:tcW w:w="143" w:type="dxa"/>
          </w:tcPr>
          <w:p w14:paraId="77162FB0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9306A26" w14:textId="77777777" w:rsidR="004D17F4" w:rsidRDefault="004D17F4" w:rsidP="00FA629D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8</w:t>
            </w:r>
          </w:p>
        </w:tc>
        <w:tc>
          <w:tcPr>
            <w:tcW w:w="130" w:type="dxa"/>
          </w:tcPr>
          <w:p w14:paraId="41650D5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CBDC521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6CEE9F0F" w14:textId="77777777" w:rsidTr="00FA629D">
        <w:trPr>
          <w:trHeight w:hRule="exact" w:val="284"/>
        </w:trPr>
        <w:tc>
          <w:tcPr>
            <w:tcW w:w="143" w:type="dxa"/>
          </w:tcPr>
          <w:p w14:paraId="7D9D270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0EE77E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77BB73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304C9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7F7ED2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D514A3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2989BB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39A616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497361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802AE0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9DB19A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57531EE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C094BC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BAC1237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3439F6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447CB19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147684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77853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3E75A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339BD9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5E9EA498" w14:textId="77777777" w:rsidTr="00FA629D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9590161" w14:textId="77777777" w:rsidR="004D17F4" w:rsidRDefault="004D17F4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696B4B1" w14:textId="77777777" w:rsidR="004D17F4" w:rsidRDefault="004D17F4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ИТОК ИЗ ПЛОДОВ ШИПОВНИКА</w:t>
            </w:r>
          </w:p>
        </w:tc>
      </w:tr>
      <w:tr w:rsidR="004D17F4" w14:paraId="25AF4AF1" w14:textId="77777777" w:rsidTr="00FA629D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71D4133" w14:textId="77777777" w:rsidR="004D17F4" w:rsidRDefault="004D17F4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85AFD2D" w14:textId="77777777" w:rsidR="004D17F4" w:rsidRDefault="004D17F4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8</w:t>
            </w:r>
          </w:p>
        </w:tc>
      </w:tr>
      <w:tr w:rsidR="004D17F4" w14:paraId="16456EBD" w14:textId="77777777" w:rsidTr="00FA629D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0DABDBE" w14:textId="77777777" w:rsidR="004D17F4" w:rsidRDefault="004D17F4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2ADF2B8" w14:textId="77777777" w:rsidR="004D17F4" w:rsidRDefault="004D17F4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7.-544с.</w:t>
            </w:r>
          </w:p>
        </w:tc>
      </w:tr>
      <w:tr w:rsidR="004D17F4" w14:paraId="09240E1B" w14:textId="77777777" w:rsidTr="00FA629D">
        <w:trPr>
          <w:trHeight w:hRule="exact" w:val="446"/>
        </w:trPr>
        <w:tc>
          <w:tcPr>
            <w:tcW w:w="143" w:type="dxa"/>
          </w:tcPr>
          <w:p w14:paraId="00B5FFB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120962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A2E361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9DE957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B196A3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90BEA2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1EE945E1" w14:textId="77777777" w:rsidTr="00FA629D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73DCD0B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8EFF16B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80D6838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5563F7B8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72343B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4D17F4" w14:paraId="6D59C1B9" w14:textId="77777777" w:rsidTr="00FA629D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A9B62" w14:textId="77777777" w:rsidR="004D17F4" w:rsidRDefault="004D17F4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7E5DA" w14:textId="77777777" w:rsidR="004D17F4" w:rsidRDefault="004D17F4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4D17F4" w14:paraId="02FF9C65" w14:textId="77777777" w:rsidTr="00FA629D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69B4C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8A609" w14:textId="77777777" w:rsidR="004D17F4" w:rsidRDefault="004D17F4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67127" w14:textId="77777777" w:rsidR="004D17F4" w:rsidRDefault="004D17F4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4D17F4" w14:paraId="6B19B654" w14:textId="77777777" w:rsidTr="00FA629D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1F7D2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0E5F7" w14:textId="77777777" w:rsidR="004D17F4" w:rsidRDefault="004D17F4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2DFF7" w14:textId="77777777" w:rsidR="004D17F4" w:rsidRDefault="004D17F4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6D928" w14:textId="77777777" w:rsidR="004D17F4" w:rsidRDefault="004D17F4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A57F83" w14:textId="77777777" w:rsidR="004D17F4" w:rsidRDefault="004D17F4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4D17F4" w14:paraId="4EAF29A1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74AA60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ПОВНИК СУХО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B91A7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8144D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FB11A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EA1833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D17F4" w14:paraId="222A1D2B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DCDBCF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E95145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F78F7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307EB6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9E3EF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D17F4" w14:paraId="59BF6894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DD030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18ABE9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7E7C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2B658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A490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D17F4" w14:paraId="0B459B7A" w14:textId="77777777" w:rsidTr="00FA629D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1BDEF8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4D17F4" w14:paraId="7371F65F" w14:textId="77777777" w:rsidTr="00FA629D">
        <w:trPr>
          <w:trHeight w:hRule="exact" w:val="425"/>
        </w:trPr>
        <w:tc>
          <w:tcPr>
            <w:tcW w:w="143" w:type="dxa"/>
          </w:tcPr>
          <w:p w14:paraId="086A407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F3797A0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2C0CE2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9B0D5A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0023A3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07F5CD1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11890CB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677B7E7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9D6F20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60F0F71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AD03E4A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1F2675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B74236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17E8D8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F08DBA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1DF3417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ADE31F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30BCB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C53B8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288C17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594DF7A0" w14:textId="77777777" w:rsidTr="00FA629D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605910C" w14:textId="77777777" w:rsidR="004D17F4" w:rsidRDefault="004D17F4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E9A60F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387857B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11882AB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459C2C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92DC6E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1F5D61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2D69D5B4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1A778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22611C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F46A0D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570BB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128104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EC2A1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1720E0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50286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780" w:type="dxa"/>
          </w:tcPr>
          <w:p w14:paraId="0E4E9DA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02FAB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5A142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4C400C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5F69C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064B308B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382F22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7515E7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5FDA3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00AF7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617AC7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FDDFD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40782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0BC79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780" w:type="dxa"/>
          </w:tcPr>
          <w:p w14:paraId="224B5B4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F98D2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A9139E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62774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487BC30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2C9C9BEF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91F35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0A526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C6F27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12EE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0C742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18EE1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71D9C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C1B01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780" w:type="dxa"/>
          </w:tcPr>
          <w:p w14:paraId="2364D74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EA4419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E754CE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513BD9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15D1FE0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1D34D67E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16E536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403BB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F0293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9649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3DCC1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895EE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1C9FAE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26B658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80" w:type="dxa"/>
          </w:tcPr>
          <w:p w14:paraId="352E298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6FC1EE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13A24E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A5EF4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DA712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427C5D37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155F17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EDBB7D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E84D9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B5BE2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0F240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A528D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9DA1C6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3E566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780" w:type="dxa"/>
          </w:tcPr>
          <w:p w14:paraId="26945AF0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717DB5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0F05E6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623A2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35D045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32B68CFD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10D82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038F6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6207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7584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1A135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26829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2DB0A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9E8EC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3A97ADA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7DAE43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722F2F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88D4B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549A7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54AD93C4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BA3F3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DD532F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CCE481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6E5B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7171D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E7C96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4E8A8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4C5E4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DC890C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267BB34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0856C3E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9662C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57B45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3AD40A75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0AA836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E3E993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46A97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A19EB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C117FA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18FDD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8D40B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BA421" w14:textId="77777777" w:rsidR="004D17F4" w:rsidRDefault="004D17F4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CC462AD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0A54C7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63062B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9F0A273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94CEF2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4AB287BD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3A1FDBF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890810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54CC3B1C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E0E3F38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39C0DDA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1B6C41DF" w14:textId="77777777" w:rsidTr="00FA629D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A0495FC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шиповника промывают холодной водой, кладут в посуду из неокисляющегося материала, заливают кипятком и кипятят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крытой крышке и слабом кипении 10 мин. Добавляют сахар. Затем оставляют для настаивания на 2-4 часа. После этого отвар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живают и охлаждают.</w:t>
            </w:r>
          </w:p>
        </w:tc>
        <w:tc>
          <w:tcPr>
            <w:tcW w:w="14" w:type="dxa"/>
          </w:tcPr>
          <w:p w14:paraId="5CFAC534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0CB0211B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327C3A8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789CDFC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1654D088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BF2B324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08CF5DF9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413BFE00" w14:textId="77777777" w:rsidTr="00FA629D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D0B84A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14" w:type="dxa"/>
          </w:tcPr>
          <w:p w14:paraId="383AC247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40AC4300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58C2888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CFBBDC6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60EFA431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B932A52" w14:textId="77777777" w:rsidR="004D17F4" w:rsidRDefault="004D17F4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47CB6507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D17F4" w14:paraId="20542C14" w14:textId="77777777" w:rsidTr="00FA629D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47AE628" w14:textId="77777777" w:rsidR="004D17F4" w:rsidRDefault="004D17F4" w:rsidP="00FA629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напиток налит в стакан</w:t>
            </w:r>
          </w:p>
          <w:p w14:paraId="59DC7E1F" w14:textId="77777777" w:rsidR="004D17F4" w:rsidRDefault="004D17F4" w:rsidP="00FA629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7ADF532F" w14:textId="77777777" w:rsidR="004D17F4" w:rsidRDefault="004D17F4" w:rsidP="00FA629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темно-красный</w:t>
            </w:r>
          </w:p>
          <w:p w14:paraId="64872FCD" w14:textId="77777777" w:rsidR="004D17F4" w:rsidRDefault="004D17F4" w:rsidP="00FA629D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с привкусом плодов шиповника</w:t>
            </w:r>
          </w:p>
          <w:p w14:paraId="3141C3E2" w14:textId="77777777" w:rsidR="004D17F4" w:rsidRDefault="004D17F4" w:rsidP="00FA629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шиповника</w:t>
            </w:r>
          </w:p>
        </w:tc>
        <w:tc>
          <w:tcPr>
            <w:tcW w:w="14" w:type="dxa"/>
          </w:tcPr>
          <w:p w14:paraId="43048AF8" w14:textId="77777777" w:rsidR="004D17F4" w:rsidRDefault="004D17F4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F53A92B" w14:textId="77777777" w:rsidR="004D17F4" w:rsidRDefault="004D17F4" w:rsidP="001D0C0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BE361E5" w14:textId="77777777" w:rsidR="004D17F4" w:rsidRDefault="004D17F4" w:rsidP="004D17F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2C6B390" w14:textId="77777777" w:rsidR="004D17F4" w:rsidRPr="004D17F4" w:rsidRDefault="004D17F4" w:rsidP="001D0C03">
      <w:pPr>
        <w:jc w:val="center"/>
        <w:rPr>
          <w:rFonts w:ascii="Arial" w:hAnsi="Arial" w:cs="Arial"/>
          <w:sz w:val="20"/>
          <w:szCs w:val="20"/>
          <w:lang w:val="ru-RU"/>
        </w:rPr>
        <w:sectPr w:rsidR="004D17F4" w:rsidRPr="004D17F4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3723A27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216"/>
        <w:gridCol w:w="387"/>
        <w:gridCol w:w="384"/>
        <w:gridCol w:w="297"/>
        <w:gridCol w:w="192"/>
        <w:gridCol w:w="509"/>
        <w:gridCol w:w="215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4325D42B" w14:textId="77777777">
        <w:trPr>
          <w:trHeight w:val="1220"/>
        </w:trPr>
        <w:tc>
          <w:tcPr>
            <w:tcW w:w="143" w:type="dxa"/>
          </w:tcPr>
          <w:p w14:paraId="6D1C2E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32E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98CA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4934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09DE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3FF65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7F84F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C095B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E1990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5BD2E51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5A6D20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D5746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6DE422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79C52E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D6C73B" w14:textId="77777777">
        <w:trPr>
          <w:trHeight w:val="142"/>
        </w:trPr>
        <w:tc>
          <w:tcPr>
            <w:tcW w:w="143" w:type="dxa"/>
          </w:tcPr>
          <w:p w14:paraId="1D494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D686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EFAA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36C3B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2BD4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E7704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0414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2887D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93F1F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595FD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6357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B51A8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6B844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5628E5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9E9E0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66AC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FC4F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F899B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D18CC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6BC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B93484" w14:textId="77777777">
        <w:trPr>
          <w:trHeight w:val="284"/>
        </w:trPr>
        <w:tc>
          <w:tcPr>
            <w:tcW w:w="143" w:type="dxa"/>
          </w:tcPr>
          <w:p w14:paraId="0DA5F3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289E99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106</w:t>
            </w:r>
          </w:p>
        </w:tc>
        <w:tc>
          <w:tcPr>
            <w:tcW w:w="129" w:type="dxa"/>
          </w:tcPr>
          <w:p w14:paraId="6FD2FA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BD0C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A691102" w14:textId="77777777">
        <w:trPr>
          <w:trHeight w:val="284"/>
        </w:trPr>
        <w:tc>
          <w:tcPr>
            <w:tcW w:w="143" w:type="dxa"/>
          </w:tcPr>
          <w:p w14:paraId="7620A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D4B79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38BD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5FDD2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5930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4939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CCA5F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AB6FA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8BB48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3EAF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7814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5091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F87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7C5C1B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4A6FB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17D3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1B92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CF2C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E692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82BB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7AE8B7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BBE614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1A6BBA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УХА РОСТОВСКАЯ</w:t>
            </w:r>
          </w:p>
        </w:tc>
      </w:tr>
      <w:tr w:rsidR="003D3BD0" w:rsidRPr="00DF18E9" w14:paraId="6095A21F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A3E7A8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9EFD39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106</w:t>
            </w:r>
          </w:p>
        </w:tc>
      </w:tr>
      <w:tr w:rsidR="003D3BD0" w:rsidRPr="00DF18E9" w14:paraId="6E10EF9E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7795D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360B643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6AA4248" w14:textId="77777777">
        <w:trPr>
          <w:trHeight w:val="446"/>
        </w:trPr>
        <w:tc>
          <w:tcPr>
            <w:tcW w:w="143" w:type="dxa"/>
          </w:tcPr>
          <w:p w14:paraId="1AC56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1D2D4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02F5B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3CC0F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C0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95756D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830B11" w14:textId="77777777">
        <w:trPr>
          <w:trHeight w:val="142"/>
        </w:trPr>
        <w:tc>
          <w:tcPr>
            <w:tcW w:w="6222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4CBD7A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BFF4F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C9551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767284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B8013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5EBB0A" w14:textId="77777777">
        <w:trPr>
          <w:trHeight w:val="340"/>
        </w:trPr>
        <w:tc>
          <w:tcPr>
            <w:tcW w:w="6222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C3BE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A203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71F010D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A555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9856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AEEE1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7DCC8E6" w14:textId="77777777">
        <w:trPr>
          <w:trHeight w:val="340"/>
        </w:trPr>
        <w:tc>
          <w:tcPr>
            <w:tcW w:w="6222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2DBF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7CDD0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7668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640E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025F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9EB83D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13EF8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7FA7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F54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4DA7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B80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452012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E5E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4A3D8" w14:textId="0246D566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8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E57A2" w14:textId="347FA616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4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4A43D" w14:textId="20C366E5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8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D8F74" w14:textId="1BF5C320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3</w:t>
            </w:r>
          </w:p>
        </w:tc>
      </w:tr>
      <w:tr w:rsidR="004F0381" w:rsidRPr="00DF18E9" w14:paraId="46063005" w14:textId="77777777" w:rsidTr="00AC17D6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EC1E97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5E6EB5" w14:textId="7BE27420" w:rsidR="004F0381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7,0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6C9E627" w14:textId="5686AD44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EF6EF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4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8F3C30" w14:textId="63176EC6" w:rsidR="004F0381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7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404C4FF" w14:textId="7E9194FC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1A107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3</w:t>
            </w:r>
          </w:p>
        </w:tc>
      </w:tr>
      <w:tr w:rsidR="004F0381" w:rsidRPr="00DF18E9" w14:paraId="2453EE12" w14:textId="77777777" w:rsidTr="00AC17D6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D114C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3D7683" w14:textId="75C87777" w:rsidR="004F0381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0,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DF85AA1" w14:textId="4D9E66BD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EF6EF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4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B9A08F" w14:textId="1FB45052" w:rsidR="004F0381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0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B51987F" w14:textId="4CA79C4A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1A107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3</w:t>
            </w:r>
          </w:p>
        </w:tc>
      </w:tr>
      <w:tr w:rsidR="004F0381" w:rsidRPr="00DF18E9" w14:paraId="0686D727" w14:textId="77777777" w:rsidTr="00AC17D6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0E947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62203C" w14:textId="3752DCB1" w:rsidR="004F0381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5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547B76A9" w14:textId="11ED1650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EF6EF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4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41B92" w14:textId="72AB9CF7" w:rsidR="004F0381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5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2A227247" w14:textId="525455F9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1A107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3</w:t>
            </w:r>
          </w:p>
        </w:tc>
      </w:tr>
      <w:tr w:rsidR="004F0381" w:rsidRPr="00DF18E9" w14:paraId="17D4755E" w14:textId="77777777" w:rsidTr="00AC17D6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89FF9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E0520" w14:textId="6F23139C" w:rsidR="004F0381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1,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08B7653C" w14:textId="2610599D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EF6EF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4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B362A5" w14:textId="43CB19B7" w:rsidR="004F0381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,1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42DC4874" w14:textId="41E104A2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1A1074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3</w:t>
            </w:r>
          </w:p>
        </w:tc>
      </w:tr>
      <w:tr w:rsidR="003D3BD0" w:rsidRPr="00DF18E9" w14:paraId="1101DF98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A747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C5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8F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9719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F7A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40C27BB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B8C29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6CAE60" w14:textId="50B3FFF0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A7C88" w14:textId="3B189138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383737" w14:textId="4E2BA03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AAE93D" w14:textId="0A3E325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4F0381" w:rsidRPr="00DF18E9" w14:paraId="49DAEA6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11CC71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DCC92B" w14:textId="0C393FA5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1E405A" w14:textId="647E1D5A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799FC" w14:textId="02125A60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B117E" w14:textId="4D9CA486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4F0381" w:rsidRPr="00DF18E9" w14:paraId="4202A37D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5F9D9A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E0684" w14:textId="492029A3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CF39C" w14:textId="3F94C7AA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A729A" w14:textId="62A1B653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B4A00" w14:textId="538581D3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0016DDCA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46C2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AC5538" w14:textId="34C53D2F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E0CE6" w14:textId="41A9C43B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1BF4D" w14:textId="116AF061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24CE9A" w14:textId="4326EAEC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3D3BD0" w:rsidRPr="00DF18E9" w14:paraId="432F6AF4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73A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832C1" w14:textId="301A2F66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AFDA8A" w14:textId="2E6743F3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FD240" w14:textId="4EF0D331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11AD3A" w14:textId="5F5B2915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05</w:t>
            </w:r>
          </w:p>
        </w:tc>
      </w:tr>
      <w:tr w:rsidR="003D3BD0" w:rsidRPr="00DF18E9" w14:paraId="024CA8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6E7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7EE58A" w14:textId="03C6D61D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8AA36" w14:textId="4282117E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6B39B" w14:textId="125B0C87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520EC" w14:textId="02BA1B30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7,5</w:t>
            </w:r>
          </w:p>
        </w:tc>
      </w:tr>
      <w:tr w:rsidR="003D3BD0" w:rsidRPr="00DF18E9" w14:paraId="7D7752D9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E9C54A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ИЛЕ МИНТАЙ 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292F6" w14:textId="482BDB21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0CA123" w14:textId="794866D5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E9747" w14:textId="4911DC10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4E5748" w14:textId="3FF222F3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4F0381" w:rsidRPr="00DF18E9" w14:paraId="2D3E1F73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24C09" w14:textId="4FD07192" w:rsidR="004F0381" w:rsidRPr="00DF18E9" w:rsidRDefault="004F0381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ХЕК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BE331" w14:textId="3FBC01A6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E7942F" w14:textId="24C5DA42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2CB08F" w14:textId="6606E1CA" w:rsidR="004F0381" w:rsidRPr="00903625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7E1D7E" w14:textId="73D98EF5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4F0381" w:rsidRPr="00DF18E9" w14:paraId="7803FEF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494CDA" w14:textId="6E15B67A" w:rsidR="004F0381" w:rsidRPr="00DF18E9" w:rsidRDefault="004F0381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ИЛИ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ГОРБУШИ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62B5F" w14:textId="5EE42AD1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AD618" w14:textId="531505FF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4436DA" w14:textId="0AE4E684" w:rsidR="004F0381" w:rsidRPr="00903625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F924C2" w14:textId="6D005AA6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3D3BD0" w:rsidRPr="00DF18E9" w14:paraId="33185D60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937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ЕТРУШКА (ЗЕЛЕНЬ)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02771" w14:textId="1693AD89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5E189" w14:textId="2E8B7A11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A0330" w14:textId="697EB209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907AE" w14:textId="6529C687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19</w:t>
            </w:r>
          </w:p>
        </w:tc>
      </w:tr>
      <w:tr w:rsidR="003D3BD0" w:rsidRPr="00DF18E9" w14:paraId="1CA9FA67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C30A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742700" w14:textId="236A00F3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0933AB" w14:textId="6C2FD92E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100CF3" w14:textId="53165682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D9A6C" w14:textId="11C5914D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3</w:t>
            </w:r>
          </w:p>
        </w:tc>
      </w:tr>
      <w:tr w:rsidR="003D3BD0" w:rsidRPr="00DF18E9" w14:paraId="55903BB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7FA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5AFCC7" w14:textId="1BFB51FD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02925" w14:textId="240BAC12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75BE3" w14:textId="5D9020E8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CFF70" w14:textId="74926720" w:rsidR="003D3BD0" w:rsidRPr="004F0381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5</w:t>
            </w:r>
          </w:p>
        </w:tc>
      </w:tr>
      <w:tr w:rsidR="004F0381" w:rsidRPr="00DF18E9" w14:paraId="76EC2E31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F8EA9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209F32" w14:textId="36A8AAF4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804AD" w14:textId="150F3B44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82D93" w14:textId="2892316A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693A3F" w14:textId="0D545071" w:rsidR="004F0381" w:rsidRPr="00903625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2E2ECDBC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50D8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5CEE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EAD2F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F6D2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E68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1</w:t>
            </w:r>
          </w:p>
        </w:tc>
      </w:tr>
      <w:tr w:rsidR="003D3BD0" w:rsidRPr="00DF18E9" w14:paraId="11937A86" w14:textId="77777777">
        <w:trPr>
          <w:trHeight w:val="269"/>
        </w:trPr>
        <w:tc>
          <w:tcPr>
            <w:tcW w:w="622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762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асса готовой рыбы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FA54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58C8F" w14:textId="12D5EE41" w:rsidR="003D3BD0" w:rsidRPr="00DF18E9" w:rsidRDefault="004F0381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="00AB00AA"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E21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8572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D3BD0" w:rsidRPr="00DF18E9" w14:paraId="0976ABF6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D0270B" w14:textId="6DC59E1F" w:rsidR="003D3BD0" w:rsidRPr="00FC78DA" w:rsidRDefault="00AB00AA" w:rsidP="00FC78D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FC78D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3D3BD0" w:rsidRPr="00DF18E9" w14:paraId="33FFAB91" w14:textId="77777777">
        <w:trPr>
          <w:trHeight w:val="425"/>
        </w:trPr>
        <w:tc>
          <w:tcPr>
            <w:tcW w:w="143" w:type="dxa"/>
          </w:tcPr>
          <w:p w14:paraId="28AFC3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EAE1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2D074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21E8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7221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0E34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9BA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44BF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0C156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322F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4665E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6457E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31D0C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</w:tcPr>
          <w:p w14:paraId="2C796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7E1C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C0483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3639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4774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43BC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9AC1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E9DE22" w14:textId="77777777">
        <w:trPr>
          <w:trHeight w:val="284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7265AAB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1544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A848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5715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D9F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9FD2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355D5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71F36996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BC43F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49582" w14:textId="0C3772AC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85000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1FD8C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8ACEA" w14:textId="2D5401AF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E6AAB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EFDE9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1F9AAE" w14:textId="44B7D098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767" w:type="dxa"/>
          </w:tcPr>
          <w:p w14:paraId="617DC02E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427CAE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B5DC22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CAAB51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1B0749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1C62AEF0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26992E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F2C96" w14:textId="415E76DA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9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E5D25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782871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41BEA" w14:textId="1B8E1553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9FC7EE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5F330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F70D8" w14:textId="1841EFB6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67</w:t>
            </w:r>
          </w:p>
        </w:tc>
        <w:tc>
          <w:tcPr>
            <w:tcW w:w="767" w:type="dxa"/>
          </w:tcPr>
          <w:p w14:paraId="4A690AB3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CC5529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EBE175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351DFF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CC86F9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47D339AF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DF4AC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028E7" w14:textId="5659250B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2DE528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D1510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DBF02" w14:textId="662E309E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59268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FE822A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44BB2" w14:textId="75464D50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58</w:t>
            </w:r>
          </w:p>
        </w:tc>
        <w:tc>
          <w:tcPr>
            <w:tcW w:w="767" w:type="dxa"/>
          </w:tcPr>
          <w:p w14:paraId="47689540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328AD3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047A93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DF1C8A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56AA61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4C2348DA" w14:textId="77777777" w:rsidTr="001D0C03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8BE87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1ED41" w14:textId="50DBADE9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3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79089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09AE7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38689" w14:textId="0A0F8EB2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0CD77D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B3A636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FC2A40" w14:textId="1770D8B1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767" w:type="dxa"/>
          </w:tcPr>
          <w:p w14:paraId="2EEDC1C7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FB1AD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C03781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B1E1ADE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F989AB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69D260CB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AEA3F9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53397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29012B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EC7B4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0329C" w14:textId="228A6D53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26BED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35A76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221E8" w14:textId="2E1C60FD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6,01</w:t>
            </w:r>
          </w:p>
        </w:tc>
        <w:tc>
          <w:tcPr>
            <w:tcW w:w="767" w:type="dxa"/>
          </w:tcPr>
          <w:p w14:paraId="3E3B8E3C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CC5C2E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F91604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E9855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B6B88A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167E1071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843B5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AA492C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C615B2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3B191E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3F6A5D" w14:textId="54EBA3C7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E06326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48A231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2EF2C" w14:textId="47BA67B7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59</w:t>
            </w:r>
          </w:p>
        </w:tc>
        <w:tc>
          <w:tcPr>
            <w:tcW w:w="767" w:type="dxa"/>
          </w:tcPr>
          <w:p w14:paraId="211E1565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279631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BB988C0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C01B5F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E6DB76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61218CE0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978F8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2AB99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6DB678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DE1AC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C779A5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29A04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B54AA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B9CA1" w14:textId="3914A486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67" w:type="dxa"/>
          </w:tcPr>
          <w:p w14:paraId="7C94A008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CC580D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5AE261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BA697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22B25E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81" w:rsidRPr="00DF18E9" w14:paraId="10F68260" w14:textId="77777777" w:rsidTr="001D0C03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264736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6DAA7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1210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E497AC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9B939A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A5DEC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7224E9" w14:textId="77777777" w:rsidR="004F0381" w:rsidRPr="00DF18E9" w:rsidRDefault="004F0381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EFA5A" w14:textId="456BC634" w:rsidR="004F0381" w:rsidRPr="00DF18E9" w:rsidRDefault="004F0381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70D72443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9708D1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539F1C0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FC1297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61FB67" w14:textId="77777777" w:rsidR="004F0381" w:rsidRPr="00DF18E9" w:rsidRDefault="004F03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22440C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F45C5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8749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0A2415C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2993D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</w:tc>
        <w:tc>
          <w:tcPr>
            <w:tcW w:w="26" w:type="dxa"/>
          </w:tcPr>
          <w:p w14:paraId="4BE4B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0FAF0" w14:textId="77777777">
        <w:trPr>
          <w:trHeight w:val="801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BB230C1" w14:textId="4AC9FB2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Филе рыбное с кожей промывают, нарезают на порционные куски, на коже делают 1-2 надреза, чтобы кожа не деформировалась при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арке. В кипящую воду закладывают картофель, корень петрушки, морковь, лук репчатый нарезанный соломкой, и варят при медленном</w:t>
            </w:r>
            <w:r w:rsidR="001D0C03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ении. За 10-15 мин до окончания варки кладут подготовленное филе, соль,пассированную томатную пасту.</w:t>
            </w:r>
          </w:p>
          <w:p w14:paraId="4E0516C8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 1-2 мин до окончания варки в уху кладут прокипяченное масло сливочное, нашинкованную зелень петрушки.</w:t>
            </w:r>
          </w:p>
        </w:tc>
        <w:tc>
          <w:tcPr>
            <w:tcW w:w="26" w:type="dxa"/>
          </w:tcPr>
          <w:p w14:paraId="3447D9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795EE4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A87950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6C8D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027743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C3A2C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ED150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DA67FE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CA5FE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80 °С</w:t>
            </w:r>
          </w:p>
        </w:tc>
        <w:tc>
          <w:tcPr>
            <w:tcW w:w="26" w:type="dxa"/>
          </w:tcPr>
          <w:p w14:paraId="471912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F3DEAA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0D43E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6DF2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986861" w14:textId="77777777">
        <w:trPr>
          <w:trHeight w:val="28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B1FB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60631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fffffffffffff5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27373DBD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D00A967" w14:textId="50E155A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br w:type="page"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 – Характерный данному блюду.</w:t>
            </w:r>
          </w:p>
          <w:p w14:paraId="5D6FBBE4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28814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 – Характерный для входящих в состав изделия продуктов.</w:t>
            </w:r>
          </w:p>
          <w:p w14:paraId="597860C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A2637CA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</w:tr>
    </w:tbl>
    <w:p w14:paraId="602AABFA" w14:textId="77777777" w:rsidR="001D0C03" w:rsidRDefault="001D0C03">
      <w:pPr>
        <w:rPr>
          <w:rFonts w:ascii="Arial" w:hAnsi="Arial" w:cs="Arial"/>
          <w:sz w:val="20"/>
          <w:szCs w:val="20"/>
          <w:lang w:val="ru-RU"/>
        </w:rPr>
      </w:pPr>
    </w:p>
    <w:p w14:paraId="6F9FB9A3" w14:textId="5E8E2207" w:rsidR="001D0C03" w:rsidRPr="001D0C03" w:rsidRDefault="001D0C03" w:rsidP="00B96DF4">
      <w:pPr>
        <w:jc w:val="center"/>
        <w:rPr>
          <w:rFonts w:ascii="Arial" w:hAnsi="Arial" w:cs="Arial"/>
          <w:sz w:val="20"/>
          <w:szCs w:val="20"/>
          <w:lang w:val="ru-RU"/>
        </w:rPr>
        <w:sectPr w:rsidR="001D0C0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A5E28A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A784142" w14:textId="77777777">
        <w:trPr>
          <w:trHeight w:val="1220"/>
        </w:trPr>
        <w:tc>
          <w:tcPr>
            <w:tcW w:w="143" w:type="dxa"/>
          </w:tcPr>
          <w:p w14:paraId="794B30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98BB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257D0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DF7B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B4AC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84D3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D4A0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2542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45826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5BE6294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3D8967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7103C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4E43CD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2FFCD6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FB342B0" w14:textId="77777777">
        <w:trPr>
          <w:trHeight w:val="142"/>
        </w:trPr>
        <w:tc>
          <w:tcPr>
            <w:tcW w:w="143" w:type="dxa"/>
          </w:tcPr>
          <w:p w14:paraId="726C7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5BBE9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4F77E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BDB8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66FC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F60E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9868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8C626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4BB8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903EB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67ED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B3685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BC3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14825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7E281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791FE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D8B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6DA3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32F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B805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01B225" w14:textId="77777777">
        <w:trPr>
          <w:trHeight w:val="284"/>
        </w:trPr>
        <w:tc>
          <w:tcPr>
            <w:tcW w:w="143" w:type="dxa"/>
          </w:tcPr>
          <w:p w14:paraId="2B123B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589DD4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8</w:t>
            </w:r>
          </w:p>
        </w:tc>
        <w:tc>
          <w:tcPr>
            <w:tcW w:w="129" w:type="dxa"/>
          </w:tcPr>
          <w:p w14:paraId="44F9F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99EC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2B94ED" w14:textId="77777777">
        <w:trPr>
          <w:trHeight w:val="284"/>
        </w:trPr>
        <w:tc>
          <w:tcPr>
            <w:tcW w:w="143" w:type="dxa"/>
          </w:tcPr>
          <w:p w14:paraId="3C1C26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F2A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E0746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39A6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6A42F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3BAF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630B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5B158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FA7CE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33B6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CC74B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49E93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9A84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CE4D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26B87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3E2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9F56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8F0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3B62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0DF9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76D0FAC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7FD27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5EEDBA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 /ЯБЛОКО/</w:t>
            </w:r>
          </w:p>
        </w:tc>
      </w:tr>
      <w:tr w:rsidR="003D3BD0" w:rsidRPr="00DF18E9" w14:paraId="404F45CD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DFF254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04709C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3D3BD0" w:rsidRPr="00DF18E9" w14:paraId="2C226D90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C35A4E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103716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6DE0826A" w14:textId="77777777">
        <w:trPr>
          <w:trHeight w:val="446"/>
        </w:trPr>
        <w:tc>
          <w:tcPr>
            <w:tcW w:w="143" w:type="dxa"/>
          </w:tcPr>
          <w:p w14:paraId="3FD1EB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34764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4E4BD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4F8C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4DA1E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ED5746E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29A666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8F810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F9519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5F9AB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664063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F31A2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E670D5F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E15F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1514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27DBA5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8B86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7E8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039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625E3E7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615E4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6A09F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CB8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943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3B4D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2F8E80C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A51A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84D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A228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AB6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7F4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575AEA1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EF173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21B9DCC5" w14:textId="77777777">
        <w:trPr>
          <w:trHeight w:val="425"/>
        </w:trPr>
        <w:tc>
          <w:tcPr>
            <w:tcW w:w="143" w:type="dxa"/>
          </w:tcPr>
          <w:p w14:paraId="55D3E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2E3F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24E4C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0D9DD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168C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917D4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245C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B3D0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EEFF3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65729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8EA4A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F2F51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514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2A41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1D9E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520C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A5A2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50FB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D9DE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337F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EE5AE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25745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9119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E7DC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6F914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93A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FACE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DF70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03D469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22C6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3779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95E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6E5C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A78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9367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F803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17A0F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67" w:type="dxa"/>
          </w:tcPr>
          <w:p w14:paraId="46880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78E1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7817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DDB5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D96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2C317F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8C2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4B44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8646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E9B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58C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FAF7B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FCE5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A02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67" w:type="dxa"/>
          </w:tcPr>
          <w:p w14:paraId="403DDC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4241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E7BF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AB21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2DC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06138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739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C244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64F3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92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563FB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D60D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C9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ECBFE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767" w:type="dxa"/>
          </w:tcPr>
          <w:p w14:paraId="4889E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E143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078E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4F7C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F71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499D53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2767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C3FE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058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1ECE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E2A4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F99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E96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8664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67" w:type="dxa"/>
          </w:tcPr>
          <w:p w14:paraId="25C0A6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C6C9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2E57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D8DA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54EC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5BF82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548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63DD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B9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415E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E178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38FC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2AA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BD020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767" w:type="dxa"/>
          </w:tcPr>
          <w:p w14:paraId="2E0392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0A7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EF13C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AE6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B1D4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0C599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0B4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83C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4C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B212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3E9C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D96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684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49411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67" w:type="dxa"/>
          </w:tcPr>
          <w:p w14:paraId="4251E3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81F9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42A9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370F4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F58FD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9749A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D4D1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82E7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7A41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5DEB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136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27D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FE5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1D9D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69315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1653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A05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8C29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1026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2E601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F04E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07FF1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D316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E04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A50F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5BE7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CC93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3833B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22461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C2EE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42A7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D11E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FB9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98835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9299D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7D28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E6734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F44A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FCD52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78813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E221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ой водой.</w:t>
            </w:r>
          </w:p>
        </w:tc>
        <w:tc>
          <w:tcPr>
            <w:tcW w:w="26" w:type="dxa"/>
          </w:tcPr>
          <w:p w14:paraId="373B2E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081D93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01498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6ED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2936D0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F634E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FB6CE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F533F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F28B2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774D7E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7DC19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D83C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A79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EE958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7975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01AE19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6D5CE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FEA7B7C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целые плоды или ягоды, уложенные на десертную тарелку или вазочку</w:t>
            </w:r>
          </w:p>
          <w:p w14:paraId="51901C7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ответствует виду плодов или ягод</w:t>
            </w:r>
          </w:p>
          <w:p w14:paraId="20A0C19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плодов или ягод</w:t>
            </w:r>
          </w:p>
          <w:p w14:paraId="522FBF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плодов или ягод</w:t>
            </w:r>
          </w:p>
          <w:p w14:paraId="0CC6352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плодов или ягод</w:t>
            </w:r>
          </w:p>
        </w:tc>
        <w:tc>
          <w:tcPr>
            <w:tcW w:w="26" w:type="dxa"/>
          </w:tcPr>
          <w:p w14:paraId="2AF30E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4071B" w14:textId="77777777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8CDDB78" w14:textId="0BE1AB8D" w:rsidR="00B96DF4" w:rsidRPr="001D0C03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  <w:sectPr w:rsidR="00B96DF4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E51D87D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43B0EAC" w14:textId="77777777">
        <w:trPr>
          <w:trHeight w:val="1220"/>
        </w:trPr>
        <w:tc>
          <w:tcPr>
            <w:tcW w:w="143" w:type="dxa"/>
          </w:tcPr>
          <w:p w14:paraId="64EB0A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7EC87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8166A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0D0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8AB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104FC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74F0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EACF7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7CB18B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24E40C5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F17B00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AC94DB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7B8514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51225A5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A80204" w14:textId="77777777">
        <w:trPr>
          <w:trHeight w:val="142"/>
        </w:trPr>
        <w:tc>
          <w:tcPr>
            <w:tcW w:w="143" w:type="dxa"/>
          </w:tcPr>
          <w:p w14:paraId="78AEA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3C6F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9885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B0CA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5A6C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B12F7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ACE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07C36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383D1F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BDD8D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D994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CC844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0488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AF74A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EE7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A60E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8398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272D6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966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1DC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B01137" w14:textId="77777777">
        <w:trPr>
          <w:trHeight w:val="284"/>
        </w:trPr>
        <w:tc>
          <w:tcPr>
            <w:tcW w:w="143" w:type="dxa"/>
          </w:tcPr>
          <w:p w14:paraId="40623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F16B1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38</w:t>
            </w:r>
          </w:p>
        </w:tc>
        <w:tc>
          <w:tcPr>
            <w:tcW w:w="129" w:type="dxa"/>
          </w:tcPr>
          <w:p w14:paraId="2FA5B9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C593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1EED15" w14:textId="77777777">
        <w:trPr>
          <w:trHeight w:val="284"/>
        </w:trPr>
        <w:tc>
          <w:tcPr>
            <w:tcW w:w="143" w:type="dxa"/>
          </w:tcPr>
          <w:p w14:paraId="76913F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40C7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1FAB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EFFB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2E318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2E57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E7A9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366F8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505515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B223B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5DE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C1C43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51C6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33C6D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0413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1F6A3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F064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B3D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B853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73E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54521D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A7A3F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EE04217" w14:textId="5FC3E505" w:rsidR="003D3BD0" w:rsidRPr="00DF18E9" w:rsidRDefault="00AB00AA" w:rsidP="00985F6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</w:t>
            </w:r>
            <w:r w:rsidR="00985F60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АПЕЛЬСИН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3D3BD0" w:rsidRPr="00DF18E9" w14:paraId="2A457AD1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9DEC9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2DC58C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3D3BD0" w:rsidRPr="00DF18E9" w14:paraId="1AF3DBB1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6857F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A6D376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3D3BD0" w:rsidRPr="00DF18E9" w14:paraId="67B54A69" w14:textId="77777777">
        <w:trPr>
          <w:trHeight w:val="446"/>
        </w:trPr>
        <w:tc>
          <w:tcPr>
            <w:tcW w:w="143" w:type="dxa"/>
          </w:tcPr>
          <w:p w14:paraId="183FC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159D3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E1C4A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E69D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DCD0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2E254AD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F7C420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30F487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FF915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1C299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2180AD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07D1E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8B0CB7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2BD7D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033EC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68476DE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38E7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2D4E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2648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A229AB5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00F1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076F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C1D5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2C3B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E068D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D05B16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95D7D0" w14:textId="2CD8DD9E" w:rsidR="003D3BD0" w:rsidRPr="00985F60" w:rsidRDefault="00985F60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АПЕЛЬСИН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51A0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48C1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EE0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5B4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51C6152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46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3D3BD0" w:rsidRPr="00DF18E9" w14:paraId="50B7C62A" w14:textId="77777777">
        <w:trPr>
          <w:trHeight w:val="425"/>
        </w:trPr>
        <w:tc>
          <w:tcPr>
            <w:tcW w:w="143" w:type="dxa"/>
          </w:tcPr>
          <w:p w14:paraId="37273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611C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20E6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1ACC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295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E00D6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2AE4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5834A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8D30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36B6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9BBBC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22A38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8D6E6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0749B6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1EDF7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4C0B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7031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41EF3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8130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212C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22BEA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53A0D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F12A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8E67F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DB0C2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8D0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C8D3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6F6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55A32C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FA29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AAD53" w14:textId="160A7A66" w:rsidR="003D3BD0" w:rsidRPr="00DF18E9" w:rsidRDefault="00AB00AA" w:rsidP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985F6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7FB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F2A0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FEBC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49F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E007D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AA0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767" w:type="dxa"/>
          </w:tcPr>
          <w:p w14:paraId="7211C1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3319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763B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C99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1C3C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0AB97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19D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F2CB34" w14:textId="2C64248E" w:rsidR="003D3BD0" w:rsidRPr="00DF18E9" w:rsidRDefault="00AB00AA" w:rsidP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985F6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A7D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DA2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2413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E75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DAE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3F3C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767" w:type="dxa"/>
          </w:tcPr>
          <w:p w14:paraId="22F49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C627E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A19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AEFB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E8DA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B18BD2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93A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93CD1" w14:textId="7FBD78EE" w:rsidR="003D3BD0" w:rsidRPr="00985F60" w:rsidRDefault="00985F6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F24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8C7F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812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AFAA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F53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E44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767" w:type="dxa"/>
          </w:tcPr>
          <w:p w14:paraId="409D95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8F8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5F64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BA55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672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AD5E68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C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A27C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612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DE4E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304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ABE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E710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6F95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767" w:type="dxa"/>
          </w:tcPr>
          <w:p w14:paraId="7AB4E1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34C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E92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D78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B938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2A550A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B94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07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446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D3D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404F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F5FE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E27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8B63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5,80</w:t>
            </w:r>
          </w:p>
        </w:tc>
        <w:tc>
          <w:tcPr>
            <w:tcW w:w="767" w:type="dxa"/>
          </w:tcPr>
          <w:p w14:paraId="7279BA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E854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F99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F3BC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9CC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E5ACC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D16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543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A33F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846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40BD2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520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D67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F99B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67" w:type="dxa"/>
          </w:tcPr>
          <w:p w14:paraId="52BE44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446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468DD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157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E60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F23D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5E0C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AA2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054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29A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8E8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0C70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011A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21A6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35EB6F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2A27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A3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441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5C0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3CE8D1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180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3B30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C038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758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4BB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AED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9CDF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F1E7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93FF1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5237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DB54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489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5C91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E309E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BC65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A10F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8EFAA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FEF9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6A7E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9EA7C2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337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олодной водой.</w:t>
            </w:r>
          </w:p>
        </w:tc>
        <w:tc>
          <w:tcPr>
            <w:tcW w:w="26" w:type="dxa"/>
          </w:tcPr>
          <w:p w14:paraId="72DADE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B3FA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E96AD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9629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C9EEEC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68675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F43D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757195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8DFCD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5CDB3B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9DC7C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19357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99DC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8A68D1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10530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F111C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A4914C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E4087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целые плоды или ягоды, уложенные на десертную тарелку или вазочку</w:t>
            </w:r>
          </w:p>
          <w:p w14:paraId="7D24D42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соответствует виду плодов или ягод</w:t>
            </w:r>
          </w:p>
          <w:p w14:paraId="08ECCF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оответствует виду плодов или ягод</w:t>
            </w:r>
          </w:p>
          <w:p w14:paraId="7FE496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оответствует виду плодов или ягод</w:t>
            </w:r>
          </w:p>
          <w:p w14:paraId="7F6D3F6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оответствует виду плодов или ягод</w:t>
            </w:r>
          </w:p>
        </w:tc>
        <w:tc>
          <w:tcPr>
            <w:tcW w:w="26" w:type="dxa"/>
          </w:tcPr>
          <w:p w14:paraId="1D271D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92428" w14:textId="396FDE6D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CB706D2" w14:textId="0001AF95" w:rsidR="00B96DF4" w:rsidRDefault="00B96DF4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40CAF16" w14:textId="77777777" w:rsidR="00E41AEB" w:rsidRDefault="00E41AEB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A5BBD4" w14:textId="77777777" w:rsidR="00E41AEB" w:rsidRDefault="00E41AEB" w:rsidP="00B96DF4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781"/>
        <w:gridCol w:w="531"/>
        <w:gridCol w:w="253"/>
        <w:gridCol w:w="686"/>
        <w:gridCol w:w="276"/>
        <w:gridCol w:w="275"/>
        <w:gridCol w:w="645"/>
        <w:gridCol w:w="581"/>
        <w:gridCol w:w="381"/>
        <w:gridCol w:w="293"/>
        <w:gridCol w:w="187"/>
        <w:gridCol w:w="505"/>
        <w:gridCol w:w="613"/>
        <w:gridCol w:w="363"/>
        <w:gridCol w:w="743"/>
        <w:gridCol w:w="1140"/>
        <w:gridCol w:w="951"/>
        <w:gridCol w:w="127"/>
        <w:gridCol w:w="26"/>
      </w:tblGrid>
      <w:tr w:rsidR="00E41AEB" w14:paraId="638267BA" w14:textId="77777777" w:rsidTr="00E41AEB">
        <w:trPr>
          <w:trHeight w:hRule="exact" w:val="1220"/>
        </w:trPr>
        <w:tc>
          <w:tcPr>
            <w:tcW w:w="144" w:type="dxa"/>
          </w:tcPr>
          <w:p w14:paraId="324BC7DF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203F8E5B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4144F27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0D162B3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268516CE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5AC8A24B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5E06FFB2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D8C3172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1651BDD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9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8EC3891" w14:textId="77777777" w:rsidR="00E41AEB" w:rsidRDefault="00E41AEB" w:rsidP="000307AF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943089C" w14:textId="77777777" w:rsidR="00E41AEB" w:rsidRPr="00FC02AA" w:rsidRDefault="00E41AEB" w:rsidP="000307AF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иректор ООО «ВИТА-ЛАЙН» </w:t>
            </w:r>
          </w:p>
          <w:p w14:paraId="1BAE4521" w14:textId="77777777" w:rsidR="00E41AEB" w:rsidRDefault="00E41AEB" w:rsidP="000307AF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.А.Боча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79ED198" w14:textId="77777777" w:rsidR="00E41AEB" w:rsidRPr="006907CD" w:rsidRDefault="00E41AEB" w:rsidP="000307AF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7.2025 г.</w:t>
            </w:r>
          </w:p>
          <w:p w14:paraId="72DB5615" w14:textId="77777777" w:rsidR="00E41AEB" w:rsidRDefault="00E41AEB" w:rsidP="000307AF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E41AEB" w14:paraId="70C61B6E" w14:textId="77777777" w:rsidTr="00E41AEB">
        <w:trPr>
          <w:trHeight w:hRule="exact" w:val="142"/>
        </w:trPr>
        <w:tc>
          <w:tcPr>
            <w:tcW w:w="144" w:type="dxa"/>
          </w:tcPr>
          <w:p w14:paraId="1CD22D67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4624924C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040D4B33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0D0A91FC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698F3BB3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36F222FC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0234F90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5429FCB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27F8FA3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15A3640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384015F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0D966C09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5EBB528F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535B281E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6B1EDD83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1A24E9E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52DC10C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1753AE72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0581107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D91E33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61227AA4" w14:textId="77777777" w:rsidTr="00E41AEB">
        <w:trPr>
          <w:trHeight w:hRule="exact" w:val="284"/>
        </w:trPr>
        <w:tc>
          <w:tcPr>
            <w:tcW w:w="144" w:type="dxa"/>
          </w:tcPr>
          <w:p w14:paraId="7B17358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46CA174" w14:textId="77777777" w:rsidR="00E41AEB" w:rsidRDefault="00E41AEB" w:rsidP="000307A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27" w:type="dxa"/>
          </w:tcPr>
          <w:p w14:paraId="167AC84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F61AC7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150E191" w14:textId="77777777" w:rsidTr="00E41AEB">
        <w:trPr>
          <w:trHeight w:hRule="exact" w:val="110"/>
        </w:trPr>
        <w:tc>
          <w:tcPr>
            <w:tcW w:w="144" w:type="dxa"/>
          </w:tcPr>
          <w:p w14:paraId="02C7D9F2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4800CFC3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622F442E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A578F79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1C27EAF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426E406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1AA88EA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F744B3E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3B776F6D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6FFA83A2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7898D249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19C84537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33140AD9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22F105B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13742F7F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6B4EC69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48259C8B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5F36CE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46A646D7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3F88D47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CC4E0F4" w14:textId="77777777" w:rsidTr="00E41AEB">
        <w:trPr>
          <w:trHeight w:hRule="exact" w:val="283"/>
        </w:trPr>
        <w:tc>
          <w:tcPr>
            <w:tcW w:w="24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6EA4C6C" w14:textId="77777777" w:rsidR="00E41AEB" w:rsidRDefault="00E41AEB" w:rsidP="000307A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4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5828F6B" w14:textId="77777777" w:rsidR="00E41AEB" w:rsidRDefault="00E41AEB" w:rsidP="000307A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ГРУШ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E41AEB" w14:paraId="78B496A4" w14:textId="77777777" w:rsidTr="00E41AEB">
        <w:trPr>
          <w:trHeight w:hRule="exact" w:val="284"/>
        </w:trPr>
        <w:tc>
          <w:tcPr>
            <w:tcW w:w="192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7F6A563" w14:textId="77777777" w:rsidR="00E41AEB" w:rsidRDefault="00E41AEB" w:rsidP="000307A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76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C33C25F" w14:textId="77777777" w:rsidR="00E41AEB" w:rsidRDefault="00E41AEB" w:rsidP="000307A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E41AEB" w14:paraId="09B86E23" w14:textId="77777777" w:rsidTr="00E41AEB">
        <w:trPr>
          <w:trHeight w:hRule="exact" w:val="283"/>
        </w:trPr>
        <w:tc>
          <w:tcPr>
            <w:tcW w:w="339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3041381" w14:textId="77777777" w:rsidR="00E41AEB" w:rsidRDefault="00E41AEB" w:rsidP="000307A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106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E6D1482" w14:textId="77777777" w:rsidR="00E41AEB" w:rsidRDefault="00E41AEB" w:rsidP="000307A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люс, 2017.-544с.</w:t>
            </w:r>
          </w:p>
        </w:tc>
      </w:tr>
      <w:tr w:rsidR="00E41AEB" w14:paraId="60073E10" w14:textId="77777777" w:rsidTr="00E41AEB">
        <w:trPr>
          <w:trHeight w:hRule="exact" w:val="446"/>
        </w:trPr>
        <w:tc>
          <w:tcPr>
            <w:tcW w:w="144" w:type="dxa"/>
          </w:tcPr>
          <w:p w14:paraId="0365DCF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75DA44DE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5190FCBF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423D0E3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3B574439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06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DE11C4B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1F0A2B0C" w14:textId="77777777" w:rsidTr="00E41AEB">
        <w:trPr>
          <w:trHeight w:hRule="exact" w:val="142"/>
        </w:trPr>
        <w:tc>
          <w:tcPr>
            <w:tcW w:w="6033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0E4DD55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0BC079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E3BD71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000000" w:fill="FFFFFF"/>
            <w:tcMar>
              <w:left w:w="34" w:type="dxa"/>
              <w:right w:w="34" w:type="dxa"/>
            </w:tcMar>
          </w:tcPr>
          <w:p w14:paraId="33E78FF0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589B5A4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E41AEB" w14:paraId="176AA291" w14:textId="77777777" w:rsidTr="00E41AEB">
        <w:trPr>
          <w:trHeight w:hRule="exact" w:val="340"/>
        </w:trPr>
        <w:tc>
          <w:tcPr>
            <w:tcW w:w="603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22365C" w14:textId="77777777" w:rsidR="00E41AEB" w:rsidRDefault="00E41AEB" w:rsidP="000307A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68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C60CF" w14:textId="77777777" w:rsidR="00E41AEB" w:rsidRDefault="00E41AEB" w:rsidP="000307A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E41AEB" w14:paraId="30DA7B84" w14:textId="77777777" w:rsidTr="00E41AEB">
        <w:trPr>
          <w:trHeight w:hRule="exact" w:val="340"/>
        </w:trPr>
        <w:tc>
          <w:tcPr>
            <w:tcW w:w="603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B6572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9FBF47" w14:textId="77777777" w:rsidR="00E41AEB" w:rsidRDefault="00E41AEB" w:rsidP="000307A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9B9D2" w14:textId="77777777" w:rsidR="00E41AEB" w:rsidRDefault="00E41AEB" w:rsidP="000307A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E41AEB" w14:paraId="7989B299" w14:textId="77777777" w:rsidTr="00E41AEB">
        <w:trPr>
          <w:trHeight w:hRule="exact" w:val="340"/>
        </w:trPr>
        <w:tc>
          <w:tcPr>
            <w:tcW w:w="6033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142B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8E5BB" w14:textId="77777777" w:rsidR="00E41AEB" w:rsidRDefault="00E41AEB" w:rsidP="000307A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217D0" w14:textId="77777777" w:rsidR="00E41AEB" w:rsidRDefault="00E41AEB" w:rsidP="000307A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88171" w14:textId="77777777" w:rsidR="00E41AEB" w:rsidRDefault="00E41AEB" w:rsidP="000307A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AC80E" w14:textId="77777777" w:rsidR="00E41AEB" w:rsidRDefault="00E41AEB" w:rsidP="000307A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E41AEB" w14:paraId="6DE90479" w14:textId="77777777" w:rsidTr="00E41AEB">
        <w:trPr>
          <w:trHeight w:hRule="exact" w:val="269"/>
        </w:trPr>
        <w:tc>
          <w:tcPr>
            <w:tcW w:w="603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59EFB" w14:textId="77777777" w:rsidR="00E41AEB" w:rsidRPr="00B85275" w:rsidRDefault="00E41AEB" w:rsidP="000307AF">
            <w:pPr>
              <w:spacing w:before="15" w:after="15" w:line="238" w:lineRule="auto"/>
              <w:ind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РУШИ СВЕЖИ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0BF5A" w14:textId="77777777" w:rsidR="00E41AEB" w:rsidRPr="00B85275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B9B412" w14:textId="77777777" w:rsidR="00E41AEB" w:rsidRDefault="00E41AEB" w:rsidP="000307AF">
            <w:pPr>
              <w:spacing w:before="15" w:after="15" w:line="238" w:lineRule="auto"/>
              <w:ind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DB7E1" w14:textId="77777777" w:rsidR="00E41AEB" w:rsidRPr="00B85275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42C6C" w14:textId="77777777" w:rsidR="00E41AEB" w:rsidRPr="00B85275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E41AEB" w14:paraId="608240D1" w14:textId="77777777" w:rsidTr="00E41AEB">
        <w:trPr>
          <w:trHeight w:hRule="exact" w:val="283"/>
        </w:trPr>
        <w:tc>
          <w:tcPr>
            <w:tcW w:w="1050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D7C9C" w14:textId="77777777" w:rsidR="00E41AEB" w:rsidRPr="00B85275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E41AEB" w14:paraId="5E91D81F" w14:textId="77777777" w:rsidTr="00E41AEB">
        <w:trPr>
          <w:trHeight w:hRule="exact" w:val="219"/>
        </w:trPr>
        <w:tc>
          <w:tcPr>
            <w:tcW w:w="144" w:type="dxa"/>
          </w:tcPr>
          <w:p w14:paraId="7FFD6B16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1" w:type="dxa"/>
          </w:tcPr>
          <w:p w14:paraId="3802310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472024D3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3731847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86" w:type="dxa"/>
          </w:tcPr>
          <w:p w14:paraId="01B3FD4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71089F8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72DBE45D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78D4C61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81" w:type="dxa"/>
          </w:tcPr>
          <w:p w14:paraId="15C00F0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1" w:type="dxa"/>
          </w:tcPr>
          <w:p w14:paraId="040DAC6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3" w:type="dxa"/>
          </w:tcPr>
          <w:p w14:paraId="1B9BC6FC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7" w:type="dxa"/>
          </w:tcPr>
          <w:p w14:paraId="422D63AD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6255AB2D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0B94DA8E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6891411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277A0DF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0762F3F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20FF430E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7BBC2847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C6234D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91F0B02" w14:textId="77777777" w:rsidTr="00E41AEB">
        <w:trPr>
          <w:trHeight w:hRule="exact" w:val="283"/>
        </w:trPr>
        <w:tc>
          <w:tcPr>
            <w:tcW w:w="715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C1D0A23" w14:textId="77777777" w:rsidR="00E41AEB" w:rsidRDefault="00E41AEB" w:rsidP="000307AF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3" w:type="dxa"/>
          </w:tcPr>
          <w:p w14:paraId="211A914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1343D28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2BEFF29D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2F3B30A7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CC6325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A84F10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97D85A8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61C6D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AD4D20" w14:textId="77777777" w:rsidR="00E41AEB" w:rsidRPr="00B85275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74A210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7A06B2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FAE10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555A9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3F092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0AFAF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743" w:type="dxa"/>
          </w:tcPr>
          <w:p w14:paraId="4420B19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5495A6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A1CE60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21B1432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86A1A3E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BC6ADB9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D3C4C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F0746" w14:textId="77777777" w:rsidR="00E41AEB" w:rsidRPr="00B85275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6F634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5FE069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10CD7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64EC7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8E463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E775E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43" w:type="dxa"/>
          </w:tcPr>
          <w:p w14:paraId="5E661CF9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0E7275C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81CBCF7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618A249F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BABE04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13F97EE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36E11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2768A" w14:textId="77777777" w:rsidR="00E41AEB" w:rsidRPr="00B85275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AA696B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B0D2E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557959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D2ACB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F70F6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D3E39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43" w:type="dxa"/>
          </w:tcPr>
          <w:p w14:paraId="5468D4AB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4B3744B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038148B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11CFB52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864773F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7EE67A3" w14:textId="77777777" w:rsidTr="00E41AEB">
        <w:trPr>
          <w:trHeight w:hRule="exact" w:val="269"/>
        </w:trPr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482D1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B616B" w14:textId="77777777" w:rsidR="00E41AEB" w:rsidRPr="00B85275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00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52960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12A1B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92CAB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3744F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1F2E2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FAF6D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43" w:type="dxa"/>
          </w:tcPr>
          <w:p w14:paraId="7AB9D50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462DF449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C017BD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FF8F9D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D949393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1D93484D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AAE03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25BBE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659C6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EC88F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108AA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063F1E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0482C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CDBDF0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743" w:type="dxa"/>
          </w:tcPr>
          <w:p w14:paraId="68FC86FD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AD379D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5DF6167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44C848D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29E4A4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5107343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97DA7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634AD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FFB5DA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04056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122C6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FBF41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8D25E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B2B00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43" w:type="dxa"/>
          </w:tcPr>
          <w:p w14:paraId="6EFD8A72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0FB5236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331B5D1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3BCE0F52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B2E94D4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5D0339A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22C110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52FB2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391EF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26899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038935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35EA4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28FBE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167E2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43" w:type="dxa"/>
          </w:tcPr>
          <w:p w14:paraId="614B065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63E3AA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C5BE6DC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1CB484D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4596DA5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3F54644F" w14:textId="77777777" w:rsidTr="00E41AEB">
        <w:trPr>
          <w:trHeight w:hRule="exact" w:val="269"/>
        </w:trPr>
        <w:tc>
          <w:tcPr>
            <w:tcW w:w="270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85A90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701F5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2DDF6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9E48F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212A6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235D5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6809D1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D5DCF" w14:textId="77777777" w:rsidR="00E41AEB" w:rsidRDefault="00E41AEB" w:rsidP="000307A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3" w:type="dxa"/>
          </w:tcPr>
          <w:p w14:paraId="6914A19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788246D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1CEA4C21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6377625B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6052B20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0DF46984" w14:textId="77777777" w:rsidTr="00E41AEB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F11A0AD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24DCE69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742DE0D4" w14:textId="77777777" w:rsidTr="00E41AEB">
        <w:trPr>
          <w:trHeight w:hRule="exact" w:val="43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480987C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26" w:type="dxa"/>
          </w:tcPr>
          <w:p w14:paraId="0466BB58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2CB34E80" w14:textId="77777777" w:rsidTr="00E41AEB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F171842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40A5D8A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95501C6" w14:textId="77777777" w:rsidTr="00E41AEB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D75665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11A4EFC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AD07B77" w14:textId="77777777" w:rsidTr="00E41AEB">
        <w:trPr>
          <w:trHeight w:hRule="exact" w:val="24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31D5CE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26" w:type="dxa"/>
          </w:tcPr>
          <w:p w14:paraId="5BE4279C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5E2F747A" w14:textId="77777777" w:rsidTr="00E41AEB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D4562C3" w14:textId="77777777" w:rsidR="00E41AEB" w:rsidRDefault="00E41AEB" w:rsidP="000307A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9EAC25F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41AEB" w14:paraId="459B8365" w14:textId="77777777" w:rsidTr="00E41AEB">
        <w:trPr>
          <w:trHeight w:hRule="exact" w:val="1345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944E7A" w14:textId="77777777" w:rsidR="00E41AEB" w:rsidRDefault="00E41AEB" w:rsidP="000307AF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14:paraId="1D937637" w14:textId="77777777" w:rsidR="00E41AEB" w:rsidRDefault="00E41AEB" w:rsidP="000307A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14:paraId="3D2AD1EE" w14:textId="77777777" w:rsidR="00E41AEB" w:rsidRDefault="00E41AEB" w:rsidP="000307A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14:paraId="2EC468E9" w14:textId="77777777" w:rsidR="00E41AEB" w:rsidRDefault="00E41AEB" w:rsidP="000307AF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14:paraId="0C69166C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1DC4847" w14:textId="77777777" w:rsidR="00E41AEB" w:rsidRDefault="00E41AEB" w:rsidP="00E41AEB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</w:t>
            </w: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ехнолог по питанию               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p w14:paraId="53D13ACD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C9BAB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0CDC12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2634CFF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68D9DCA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1EB465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9F67077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E455E8B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648E81D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5FD96D8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C90D57A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B5A9092" w14:textId="77777777" w:rsidR="00E41AEB" w:rsidRDefault="00E41AEB" w:rsidP="00E41AEB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3AE5413" w14:textId="77777777" w:rsidR="00E41AEB" w:rsidRPr="00E41AEB" w:rsidRDefault="00E41AEB" w:rsidP="000307AF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14:paraId="4F061FC5" w14:textId="77777777" w:rsidR="00E41AEB" w:rsidRPr="00E41AEB" w:rsidRDefault="00E41AEB" w:rsidP="000307AF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  <w:p w14:paraId="3FF97721" w14:textId="77777777" w:rsidR="00E41AEB" w:rsidRPr="00E41AEB" w:rsidRDefault="00E41AEB" w:rsidP="000307AF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</w:p>
        </w:tc>
        <w:tc>
          <w:tcPr>
            <w:tcW w:w="26" w:type="dxa"/>
          </w:tcPr>
          <w:p w14:paraId="605C0793" w14:textId="77777777" w:rsidR="00E41AEB" w:rsidRDefault="00E41AEB" w:rsidP="000307AF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95378BE" w14:textId="77777777" w:rsidR="00E41AEB" w:rsidRPr="00E41AEB" w:rsidRDefault="00E41AEB" w:rsidP="00E41AEB">
      <w:pPr>
        <w:rPr>
          <w:rFonts w:ascii="Arial" w:hAnsi="Arial" w:cs="Arial"/>
          <w:sz w:val="20"/>
          <w:szCs w:val="20"/>
          <w:lang w:val="ru-RU"/>
        </w:rPr>
        <w:sectPr w:rsidR="00E41AEB" w:rsidRPr="00E41AEB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7E898E8" w14:textId="77777777" w:rsidR="003D3BD0" w:rsidRPr="00E41AEB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78B6F07" w14:textId="77777777">
        <w:trPr>
          <w:trHeight w:val="1220"/>
        </w:trPr>
        <w:tc>
          <w:tcPr>
            <w:tcW w:w="143" w:type="dxa"/>
          </w:tcPr>
          <w:p w14:paraId="7B82B77B" w14:textId="77777777" w:rsidR="003D3BD0" w:rsidRPr="00E41AEB" w:rsidRDefault="003D3BD0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30" w:type="dxa"/>
          </w:tcPr>
          <w:p w14:paraId="60C5E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42335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D306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BA8B7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923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F0CE1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C3282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78CCD9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65B39BF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674054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BFAB8B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8C914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7AF34D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66456E" w14:textId="77777777">
        <w:trPr>
          <w:trHeight w:val="142"/>
        </w:trPr>
        <w:tc>
          <w:tcPr>
            <w:tcW w:w="143" w:type="dxa"/>
          </w:tcPr>
          <w:p w14:paraId="1B2F4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F8DC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3960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04AF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A1B6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1F38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67605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8CC8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A01B3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E4EFD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7046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9417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AE2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E566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68CAF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E281B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3B3B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0820E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609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C266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CE36190" w14:textId="77777777">
        <w:trPr>
          <w:trHeight w:val="284"/>
        </w:trPr>
        <w:tc>
          <w:tcPr>
            <w:tcW w:w="143" w:type="dxa"/>
          </w:tcPr>
          <w:p w14:paraId="198263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A35DD94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3F823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7B3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E7FF43" w14:textId="77777777">
        <w:trPr>
          <w:trHeight w:val="284"/>
        </w:trPr>
        <w:tc>
          <w:tcPr>
            <w:tcW w:w="143" w:type="dxa"/>
          </w:tcPr>
          <w:p w14:paraId="4A22B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02F3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DBBF8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42AC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D7E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3E1B7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55A7A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B2AE9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84358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AB74E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51D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F9B16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BCB05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6A36C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6936A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609D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58EC4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173D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B150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73A0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C4FF8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938953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AC0493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7BEDC217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98C656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A1B7F4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6980749F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B3BF89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6BDC6C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36DBC906" w14:textId="77777777">
        <w:trPr>
          <w:trHeight w:val="676"/>
        </w:trPr>
        <w:tc>
          <w:tcPr>
            <w:tcW w:w="143" w:type="dxa"/>
          </w:tcPr>
          <w:p w14:paraId="0006E2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33EB4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7A3C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12660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848B9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90102F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2B1E5B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8BBB8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49F38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B3C71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8CE5AA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F77D4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241689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83BC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5A66B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ADDC015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81503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06FD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FFFEC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9C2C64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1EAA6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7C74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923ED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0AFF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EB810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C16E9D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3CB9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36B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51E8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624D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4318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1A974B6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57E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4F330E44" w14:textId="77777777">
        <w:trPr>
          <w:trHeight w:val="425"/>
        </w:trPr>
        <w:tc>
          <w:tcPr>
            <w:tcW w:w="143" w:type="dxa"/>
          </w:tcPr>
          <w:p w14:paraId="2CEF36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01D96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A123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4DC4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70D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53094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AAE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D717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640EE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409CD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0C93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87A50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7D6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93F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4DE72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4EB21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693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E8C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D2E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F514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4FEBC9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4B7372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3CC5F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269A3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C513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8BDE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E81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D7D4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2A6EC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59A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FF8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BE94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5B96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A305B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FC2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70EF3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95BA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767" w:type="dxa"/>
          </w:tcPr>
          <w:p w14:paraId="7328D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0247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8A29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63B7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81B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CEA2A3D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952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1233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4D10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EC3C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59948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363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1A93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E0A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67" w:type="dxa"/>
          </w:tcPr>
          <w:p w14:paraId="422E39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4FF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977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3A8D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4995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1CDDA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34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CCD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5BDD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022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829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8D7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D5812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C86F1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67" w:type="dxa"/>
          </w:tcPr>
          <w:p w14:paraId="655A88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331A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7A20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4347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C3E7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3F367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FC5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1FE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CED5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EF8F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6D53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81B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77AD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E15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67" w:type="dxa"/>
          </w:tcPr>
          <w:p w14:paraId="2EC581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581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4D7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9A9C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B7212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1E94E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A56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B53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704C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302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30C3B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0A2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2D7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21D10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767" w:type="dxa"/>
          </w:tcPr>
          <w:p w14:paraId="445CA2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D9BC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1DE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6AB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52C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E0E3E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3AB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1072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0899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454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E3C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70377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0DFB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77FF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A9A62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C3A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86B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A62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F94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6AE4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942E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84CD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69C2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330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512B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02E6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D1A5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AB9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03CF6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DB4A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B6C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3B5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2A3C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1B29A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C07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617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F29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5690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00F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B3C2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4945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E901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7EA24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C8F9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6D67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169A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3DEF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2DD736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D1A69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3A3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AC7BD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4A219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9B37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28D251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188A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14:paraId="097D9A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4DB22" w14:textId="7BA37003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60CEBAC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c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0CE9A8DE" w14:textId="77777777">
        <w:trPr>
          <w:trHeight w:val="1220"/>
        </w:trPr>
        <w:tc>
          <w:tcPr>
            <w:tcW w:w="143" w:type="dxa"/>
          </w:tcPr>
          <w:p w14:paraId="75DF8E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C761E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A828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97A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02EE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89541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103B2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E4B4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1E388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20EA89D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0B7093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8E99CCE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5318784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828B662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CC6201" w14:textId="77777777">
        <w:trPr>
          <w:trHeight w:val="142"/>
        </w:trPr>
        <w:tc>
          <w:tcPr>
            <w:tcW w:w="143" w:type="dxa"/>
          </w:tcPr>
          <w:p w14:paraId="7B0009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B704D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E5ABC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A0474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07EB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EF75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709E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6727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08E3B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B97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48672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4F350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52E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D5C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F44C8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CD65B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7EFB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079DA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BE9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F172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4A1F66" w14:textId="77777777">
        <w:trPr>
          <w:trHeight w:val="284"/>
        </w:trPr>
        <w:tc>
          <w:tcPr>
            <w:tcW w:w="143" w:type="dxa"/>
          </w:tcPr>
          <w:p w14:paraId="14D89E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555A66A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51DE12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849B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34DA32" w14:textId="77777777">
        <w:trPr>
          <w:trHeight w:val="284"/>
        </w:trPr>
        <w:tc>
          <w:tcPr>
            <w:tcW w:w="143" w:type="dxa"/>
          </w:tcPr>
          <w:p w14:paraId="0FA35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963A1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E266D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502C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5C3D2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45CCD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7467B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60A4E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4608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56A95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4E2FE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33C56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BF6E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ECA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F2171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107F2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8DEC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8DF8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5919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127C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D68C50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4A3862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05F80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16B66FE8" w14:textId="77777777">
        <w:trPr>
          <w:trHeight w:val="627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3D19B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B39E29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7F415FA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FEFE1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0B79E5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BCB677C" w14:textId="77777777">
        <w:trPr>
          <w:trHeight w:val="676"/>
        </w:trPr>
        <w:tc>
          <w:tcPr>
            <w:tcW w:w="143" w:type="dxa"/>
          </w:tcPr>
          <w:p w14:paraId="09FFF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CFCD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AC401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8B27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6EDF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58EA13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1C707E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454DFC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BD6EF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FB75C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86B5C3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9BCD3F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2BFEC1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4495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4F92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F398C4A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D1D10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4BDD3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73881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683FE94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C7BED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F1DEC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D595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CDB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53D7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745916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A79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AD18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D8C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175F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68B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6C0C3BD4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E7A7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3D3BD0" w:rsidRPr="00DF18E9" w14:paraId="495DA4A4" w14:textId="77777777">
        <w:trPr>
          <w:trHeight w:val="425"/>
        </w:trPr>
        <w:tc>
          <w:tcPr>
            <w:tcW w:w="143" w:type="dxa"/>
          </w:tcPr>
          <w:p w14:paraId="2C6011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C98B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97309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2E33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0851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084A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21BB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A1861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44F5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392F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F8A1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86546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4B28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E680C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8BCD2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ED30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2A05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260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91BB7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62EE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71CF5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288214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14BD7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58C11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98A2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FBD6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5EE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1396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4FFBA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2D08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BC2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27BC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74F5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93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6DE9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9179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21E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767" w:type="dxa"/>
          </w:tcPr>
          <w:p w14:paraId="04506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86D5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BB39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ABB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B171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BB301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61ED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8B056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5A7F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E32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726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7AC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BCE2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C4D3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90</w:t>
            </w:r>
          </w:p>
        </w:tc>
        <w:tc>
          <w:tcPr>
            <w:tcW w:w="767" w:type="dxa"/>
          </w:tcPr>
          <w:p w14:paraId="230AF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2181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B7339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E66C1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22F9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75939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30AD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D35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E27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F090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12D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FAD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4EA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02A6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767" w:type="dxa"/>
          </w:tcPr>
          <w:p w14:paraId="6EBD5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055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3CC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E11A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6B74F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19C25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AC27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7262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A43D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196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56B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1BF0B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D826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17E6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67" w:type="dxa"/>
          </w:tcPr>
          <w:p w14:paraId="154B9B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8EB7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11ED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CF52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A2D6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D73D6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4146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F98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DDB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01FF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C5AA6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2A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3B18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279FA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767" w:type="dxa"/>
          </w:tcPr>
          <w:p w14:paraId="052553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0773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F45C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59C89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60F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C334646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5B4B1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5BC3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FA7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B82CF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A2E65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B57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14E0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E52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0EA5D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1112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081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8BE6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2212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98D11B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BB3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C558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D7C2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B0E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3893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9093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8937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244B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07463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23A7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E45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5293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F192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18925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9AD9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5903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A23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78B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67A0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90A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B6C8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A06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7276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D9B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588BD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E822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71D5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7A137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CB259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121B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55963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DB07E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6F454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38543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C7127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.</w:t>
            </w:r>
          </w:p>
        </w:tc>
        <w:tc>
          <w:tcPr>
            <w:tcW w:w="26" w:type="dxa"/>
          </w:tcPr>
          <w:p w14:paraId="6C046F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68F2E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BDB4180" w14:textId="399CF6C0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D2C7258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1395BCB" w14:textId="77777777">
        <w:trPr>
          <w:trHeight w:val="1220"/>
        </w:trPr>
        <w:tc>
          <w:tcPr>
            <w:tcW w:w="143" w:type="dxa"/>
          </w:tcPr>
          <w:p w14:paraId="6D2B67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53D92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62788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5BA46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626C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91CF1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7206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F676A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D6E47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AC97629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DC6C58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D93D21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AEE6E6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80D4C6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80AA7" w14:textId="77777777">
        <w:trPr>
          <w:trHeight w:val="142"/>
        </w:trPr>
        <w:tc>
          <w:tcPr>
            <w:tcW w:w="143" w:type="dxa"/>
          </w:tcPr>
          <w:p w14:paraId="50835A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2A6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E62E6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337F1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4322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22F5F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E7F6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7950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B45E5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7D4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7947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6FDEC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5AD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CC47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8D617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48AF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7829D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8E58C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4B8C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5227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2E10E6" w14:textId="77777777">
        <w:trPr>
          <w:trHeight w:val="284"/>
        </w:trPr>
        <w:tc>
          <w:tcPr>
            <w:tcW w:w="143" w:type="dxa"/>
          </w:tcPr>
          <w:p w14:paraId="637D8B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24C3827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211326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80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B2F1C9" w14:textId="77777777">
        <w:trPr>
          <w:trHeight w:val="284"/>
        </w:trPr>
        <w:tc>
          <w:tcPr>
            <w:tcW w:w="143" w:type="dxa"/>
          </w:tcPr>
          <w:p w14:paraId="184B0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1E8D8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CC36B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FF42D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57C23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6731D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949A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A6A16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00C5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FB3CD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FD82C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343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67501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D39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CCDA6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74C9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54D4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8662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F8E2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70610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0296D63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F281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F53E29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23F33D7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0564C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9BAF26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D3BD0" w:rsidRPr="00DF18E9" w14:paraId="5F7EEC5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58A512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6582B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23576708" w14:textId="77777777">
        <w:trPr>
          <w:trHeight w:val="676"/>
        </w:trPr>
        <w:tc>
          <w:tcPr>
            <w:tcW w:w="143" w:type="dxa"/>
          </w:tcPr>
          <w:p w14:paraId="233CC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E5C77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C688E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22EB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5E5C8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B4724B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D7FC24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B1851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EF6EE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1FCCF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90722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1BA01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C0519D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0C1D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499AB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67DF68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07E1A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68B9E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B0C4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875B89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669BF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B0C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A24B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46847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5538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CAB121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362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4310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C40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9ED9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0CC9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3A2A9395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E1E5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4C61F8AD" w14:textId="77777777">
        <w:trPr>
          <w:trHeight w:val="425"/>
        </w:trPr>
        <w:tc>
          <w:tcPr>
            <w:tcW w:w="143" w:type="dxa"/>
          </w:tcPr>
          <w:p w14:paraId="0E6C9B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7A713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FAD13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DCF07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A5DB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8B20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F7183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C46E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AC9B5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7411A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79A7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92D9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8A70A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4245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872D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254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68AF0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B3400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0A74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2C6D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BBC5C2E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58DDF3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EB8F6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8DD3A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1246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5C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A832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9E0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E9A06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2903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B78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CF7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6D4E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794E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5FE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56F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1AEDF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67" w:type="dxa"/>
          </w:tcPr>
          <w:p w14:paraId="7927B8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D37C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54CA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EE33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B3A3A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64287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BEAB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8FB2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38AE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9AF8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95C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E11DD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42A9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6EE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767" w:type="dxa"/>
          </w:tcPr>
          <w:p w14:paraId="77E24A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3F39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7A87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29BA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516A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4D947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70C2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788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049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0083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F26F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170F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B65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5D6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767" w:type="dxa"/>
          </w:tcPr>
          <w:p w14:paraId="37A894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4345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BB12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B807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0E3D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06ED18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450D5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1CBAD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4,7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3878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317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5FE72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3433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ACEEE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5681E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3C1DD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5A36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D7D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83B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1A3B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FB908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9F9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8DA1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2B4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B52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AAB2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93A8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AC55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283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767" w:type="dxa"/>
          </w:tcPr>
          <w:p w14:paraId="4379A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C7D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6FCA0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B21C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00161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1D6E10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4C6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EDA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5A5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38D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DFFD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D2B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84C5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5B9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E0506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1C884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9DF5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AE289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AEC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11C269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410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C395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C138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58B5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0474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8B36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A840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BE031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1E88D4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53FC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B169D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D955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A75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DD07C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C18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2B79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D621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BEC3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4D56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F222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2069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69C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32192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9FC69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7662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9CAF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FE96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386E78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7FF14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58DD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65C62A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5F2E24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1DFE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CF853B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1427A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</w:t>
            </w:r>
          </w:p>
        </w:tc>
        <w:tc>
          <w:tcPr>
            <w:tcW w:w="26" w:type="dxa"/>
          </w:tcPr>
          <w:p w14:paraId="6E66A4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5C080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33FEBEC" w14:textId="4FEAEDB0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2CB13D9B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6953415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4FBDC20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D3890F1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E1D34CF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17FB912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30ABF10" w14:textId="77777777" w:rsidR="007E5722" w:rsidRDefault="007E5722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E509DEE" w14:textId="77777777" w:rsidR="007E5722" w:rsidRDefault="007E5722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d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7E5722" w:rsidRPr="00DF18E9" w14:paraId="6EE07C4E" w14:textId="77777777" w:rsidTr="00FA629D">
        <w:trPr>
          <w:trHeight w:val="1220"/>
        </w:trPr>
        <w:tc>
          <w:tcPr>
            <w:tcW w:w="143" w:type="dxa"/>
          </w:tcPr>
          <w:p w14:paraId="457E7DE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0B02417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06549CB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8CCB68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08250D4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2637FF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306A30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2669644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49F9F0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AA4675F" w14:textId="77777777" w:rsidR="007E5722" w:rsidRPr="00DF18E9" w:rsidRDefault="007E5722" w:rsidP="00FA629D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01E7835" w14:textId="77777777" w:rsidR="007E5722" w:rsidRPr="00DF18E9" w:rsidRDefault="007E5722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BF67B25" w14:textId="77777777" w:rsidR="007E5722" w:rsidRPr="00DF18E9" w:rsidRDefault="007E5722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9DF17E0" w14:textId="77777777" w:rsidR="007E5722" w:rsidRPr="00DF18E9" w:rsidRDefault="007E5722" w:rsidP="00FA629D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EA3D99E" w14:textId="77777777" w:rsidR="007E5722" w:rsidRPr="00DF18E9" w:rsidRDefault="007E5722" w:rsidP="00FA629D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482CEF85" w14:textId="77777777" w:rsidTr="00FA629D">
        <w:trPr>
          <w:trHeight w:val="142"/>
        </w:trPr>
        <w:tc>
          <w:tcPr>
            <w:tcW w:w="143" w:type="dxa"/>
          </w:tcPr>
          <w:p w14:paraId="350DAA8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854EAEA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CC51157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36F386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29290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816F69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FEAF8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CA1DD5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8B504A9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8087C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4E4F87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F1BCE4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8C67C9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A5DF28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36ECD8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CCED51B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D267C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E3A6E4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8646C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D55305A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670CB60C" w14:textId="77777777" w:rsidTr="00FA629D">
        <w:trPr>
          <w:trHeight w:val="284"/>
        </w:trPr>
        <w:tc>
          <w:tcPr>
            <w:tcW w:w="143" w:type="dxa"/>
          </w:tcPr>
          <w:p w14:paraId="7EEDA0D9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D40955F" w14:textId="77777777" w:rsidR="007E5722" w:rsidRPr="00DF18E9" w:rsidRDefault="007E5722" w:rsidP="00FA629D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31AF571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AE129C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6626A4F9" w14:textId="77777777" w:rsidTr="00FA629D">
        <w:trPr>
          <w:trHeight w:val="284"/>
        </w:trPr>
        <w:tc>
          <w:tcPr>
            <w:tcW w:w="143" w:type="dxa"/>
          </w:tcPr>
          <w:p w14:paraId="6DB0E038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596B9D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263F306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F6F146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6FA57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D2C8B0B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0DF0EA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841AE20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AC1E7D4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BE7809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B3BF84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6B02E6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FF02BB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CAA5B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8450059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A2B5B7C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614EFB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1FD017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7F0B8C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EAEA2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2DE0DBD0" w14:textId="77777777" w:rsidTr="00FA629D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93E27C" w14:textId="77777777" w:rsidR="007E5722" w:rsidRPr="00DF18E9" w:rsidRDefault="007E572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B649CD2" w14:textId="77777777" w:rsidR="007E5722" w:rsidRPr="00DF18E9" w:rsidRDefault="007E572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7E5722" w:rsidRPr="00DF18E9" w14:paraId="1CC77D61" w14:textId="77777777" w:rsidTr="00FA629D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65D84E5" w14:textId="77777777" w:rsidR="007E5722" w:rsidRPr="00DF18E9" w:rsidRDefault="007E572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6CBFFFDC" w14:textId="77777777" w:rsidR="007E5722" w:rsidRPr="00DF18E9" w:rsidRDefault="007E572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5722" w:rsidRPr="00DF18E9" w14:paraId="71D8B681" w14:textId="77777777" w:rsidTr="00FA629D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2C21BFCA" w14:textId="77777777" w:rsidR="007E5722" w:rsidRPr="00DF18E9" w:rsidRDefault="007E572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5C78226" w14:textId="77777777" w:rsidR="007E5722" w:rsidRPr="00DF18E9" w:rsidRDefault="007E572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7E5722" w:rsidRPr="00DF18E9" w14:paraId="0FB6E6C6" w14:textId="77777777" w:rsidTr="00FA629D">
        <w:trPr>
          <w:trHeight w:val="676"/>
        </w:trPr>
        <w:tc>
          <w:tcPr>
            <w:tcW w:w="143" w:type="dxa"/>
          </w:tcPr>
          <w:p w14:paraId="21DE76B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E7DFE8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299B6DC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091D0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EAB0F7A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37D79CF" w14:textId="77777777" w:rsidR="007E5722" w:rsidRPr="00DF18E9" w:rsidRDefault="007E5722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17BD93DC" w14:textId="77777777" w:rsidTr="00FA629D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6BFF4F8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D25D364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F2B828F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33CA2FB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8455AE9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44C6A566" w14:textId="77777777" w:rsidTr="00FA629D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DE1219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9253F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7E5722" w:rsidRPr="00DF18E9" w14:paraId="4920B397" w14:textId="77777777" w:rsidTr="00FA629D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C406C9" w14:textId="77777777" w:rsidR="007E5722" w:rsidRPr="00DF18E9" w:rsidRDefault="007E5722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45007E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30D9D0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7E5722" w:rsidRPr="00DF18E9" w14:paraId="01023C4D" w14:textId="77777777" w:rsidTr="00FA629D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967616" w14:textId="77777777" w:rsidR="007E5722" w:rsidRPr="00DF18E9" w:rsidRDefault="007E5722" w:rsidP="00FA6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CCF61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ECAE95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F244A6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068D3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7E5722" w:rsidRPr="00DF18E9" w14:paraId="0EF99AED" w14:textId="77777777" w:rsidTr="00FA629D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CFFAB0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10BEE" w14:textId="749A3B77" w:rsidR="007E5722" w:rsidRPr="007E5722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C36E2B" w14:textId="6E8CA685" w:rsidR="007E5722" w:rsidRPr="007E5722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6571E" w14:textId="56508D19" w:rsidR="007E5722" w:rsidRPr="007E5722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8D82A" w14:textId="574A3A77" w:rsidR="007E5722" w:rsidRPr="007E5722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7E5722" w:rsidRPr="00DF18E9" w14:paraId="15795BAD" w14:textId="77777777" w:rsidTr="00FA629D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93D82" w14:textId="51B9ACCB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E5722" w:rsidRPr="00DF18E9" w14:paraId="17CB7CA6" w14:textId="77777777" w:rsidTr="00FA629D">
        <w:trPr>
          <w:trHeight w:val="425"/>
        </w:trPr>
        <w:tc>
          <w:tcPr>
            <w:tcW w:w="143" w:type="dxa"/>
          </w:tcPr>
          <w:p w14:paraId="6BBEBF3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FBA3969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6392D0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80AAF4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52B049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E5D0128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023A9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8F862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6198BC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D156CA6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9F5FE17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D216D68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6EF95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A6027D0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5E45304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51B56B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A9921A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56CD2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0A4077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57FE8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30161E41" w14:textId="77777777" w:rsidTr="00FA629D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7479A15A" w14:textId="77777777" w:rsidR="007E5722" w:rsidRPr="00DF18E9" w:rsidRDefault="007E5722" w:rsidP="00FA629D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92FEA9C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E4858A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7F0EB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642D7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31F870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314CD5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49F18F20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37E6D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5FB22" w14:textId="632120F7" w:rsidR="007E5722" w:rsidRPr="007E5722" w:rsidRDefault="007E5722" w:rsidP="007E572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,8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601189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D6180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E25632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1AF2D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A4A95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C0BEB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67" w:type="dxa"/>
          </w:tcPr>
          <w:p w14:paraId="5DB235B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8C4D880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B2607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2CB23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BEC0A6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729A5BD4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C8AFA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3C762F" w14:textId="58633EB1" w:rsidR="007E5722" w:rsidRPr="007E5722" w:rsidRDefault="007E5722" w:rsidP="007E5722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EA8FD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F5C96D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3D3A6E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77403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2A8012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7FD216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767" w:type="dxa"/>
          </w:tcPr>
          <w:p w14:paraId="12AB5B88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E32A1A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FD2FC09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1BE83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A97FD9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27D72806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C1D678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D7635" w14:textId="7719951A" w:rsidR="007E5722" w:rsidRPr="007E5722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5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CCD6F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1F0AA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1AA5B0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33B6A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B0955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41C1B8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767" w:type="dxa"/>
          </w:tcPr>
          <w:p w14:paraId="7CB18063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0976048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558FF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818A9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AFA197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7C3E26A2" w14:textId="77777777" w:rsidTr="00FA629D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2745ED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B23D1B" w14:textId="4FEB5386" w:rsidR="007E5722" w:rsidRPr="007E5722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8,4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F34DC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BC618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B6F52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A6625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D6C9C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CC8E56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727D683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013B9E8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FCFCE7A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230E5F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F28DF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00F486EF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D1221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D70CD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2D4934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5E3CD6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0BBC6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409990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4FDBE4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B3849C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767" w:type="dxa"/>
          </w:tcPr>
          <w:p w14:paraId="3BF312CA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24991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12D430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630995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73724B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006CF441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930A7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FC487D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5D633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746DC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5621B8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58415F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D0B5D3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C3119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95476E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863630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DBB45B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A2B73E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5C7123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128A7C0E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E31F5A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6B350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89CD91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A014C9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A2615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A3BCE9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302D9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E10E42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71ECC22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E0691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2D8AED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C37769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CC9C07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29F93FEB" w14:textId="77777777" w:rsidTr="00FA629D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C5F1CF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A9266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2F4B17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608AE4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BD4F5A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9A19B8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98282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086D3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1F11F13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41EE3F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E5DD8A1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14C67FC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3E2409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170F6BAF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A15DB42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89585C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68B5AB26" w14:textId="77777777" w:rsidTr="00FA629D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5A2DD22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40A42E9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22" w:rsidRPr="00DF18E9" w14:paraId="5BD5FFB5" w14:textId="77777777" w:rsidTr="00FA629D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C73CE16" w14:textId="77777777" w:rsidR="007E5722" w:rsidRPr="00DF18E9" w:rsidRDefault="007E5722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ют порционными кусочками</w:t>
            </w:r>
          </w:p>
        </w:tc>
        <w:tc>
          <w:tcPr>
            <w:tcW w:w="26" w:type="dxa"/>
          </w:tcPr>
          <w:p w14:paraId="21B5F072" w14:textId="77777777" w:rsidR="007E5722" w:rsidRPr="00DF18E9" w:rsidRDefault="007E5722" w:rsidP="00FA62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79A7D" w14:textId="77777777" w:rsidR="007E5722" w:rsidRDefault="007E5722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BEBD982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2B8EFF1" w14:textId="77777777" w:rsidR="007E5722" w:rsidRDefault="007E5722" w:rsidP="007E5722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2040E45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BD9BA81" w14:textId="77777777" w:rsidR="007E5722" w:rsidRDefault="007E5722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AD4CB6A" w14:textId="77777777" w:rsidR="007E5722" w:rsidRDefault="007E5722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08C9891" w14:textId="77777777" w:rsidR="007E5722" w:rsidRDefault="007E5722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CC5E4A4" w14:textId="77777777" w:rsidR="007E5722" w:rsidRDefault="007E5722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0A42FD4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AC17D6" w:rsidRPr="00DF18E9" w14:paraId="5710682C" w14:textId="77777777" w:rsidTr="00AC17D6">
        <w:trPr>
          <w:trHeight w:val="1220"/>
        </w:trPr>
        <w:tc>
          <w:tcPr>
            <w:tcW w:w="143" w:type="dxa"/>
          </w:tcPr>
          <w:p w14:paraId="218A1AB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2F5FC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6794C54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671E47E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A579589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2D10617E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878E58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10971B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25B2F06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F27DAF6" w14:textId="77777777" w:rsidR="00AC17D6" w:rsidRPr="00DF18E9" w:rsidRDefault="00AC17D6" w:rsidP="00AC17D6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707F63F" w14:textId="77777777" w:rsidR="00AC17D6" w:rsidRPr="00DF18E9" w:rsidRDefault="00AC17D6" w:rsidP="00AC17D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77E916D" w14:textId="77777777" w:rsidR="00AC17D6" w:rsidRPr="00DF18E9" w:rsidRDefault="00AC17D6" w:rsidP="00AC17D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D9DC177" w14:textId="77777777" w:rsidR="00AC17D6" w:rsidRPr="00DF18E9" w:rsidRDefault="00AC17D6" w:rsidP="00AC17D6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6813B4EA" w14:textId="77777777" w:rsidR="00AC17D6" w:rsidRPr="00DF18E9" w:rsidRDefault="00AC17D6" w:rsidP="00AC17D6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179248EA" w14:textId="77777777" w:rsidTr="00AC17D6">
        <w:trPr>
          <w:trHeight w:val="142"/>
        </w:trPr>
        <w:tc>
          <w:tcPr>
            <w:tcW w:w="143" w:type="dxa"/>
          </w:tcPr>
          <w:p w14:paraId="2B7940CB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B7794B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AB5326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45A579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38DEA647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09DBFA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ECDEC37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EBDA9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F2CA55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ECF20EB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2EA0F4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6E1725B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ECCC0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745AE5A7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E2926B6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BBF0C6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4AAD2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E232D9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C57BB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27B688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2A1FDEBA" w14:textId="77777777" w:rsidTr="00AC17D6">
        <w:trPr>
          <w:trHeight w:val="284"/>
        </w:trPr>
        <w:tc>
          <w:tcPr>
            <w:tcW w:w="143" w:type="dxa"/>
          </w:tcPr>
          <w:p w14:paraId="6203F3C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4CAAF62C" w14:textId="77777777" w:rsidR="00AC17D6" w:rsidRPr="00DF18E9" w:rsidRDefault="00AC17D6" w:rsidP="00AC17D6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55B2E5A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201DB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6BB9DE3D" w14:textId="77777777" w:rsidTr="00AC17D6">
        <w:trPr>
          <w:trHeight w:val="284"/>
        </w:trPr>
        <w:tc>
          <w:tcPr>
            <w:tcW w:w="143" w:type="dxa"/>
          </w:tcPr>
          <w:p w14:paraId="23B04DBA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A2AF56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52D5D1F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85A30C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70EE757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31CDB74B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FD850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E5FE2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D54852D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E85C2BF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8D0A7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D6E1A7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9B918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122A6A98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048037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5B8BEB2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7898CA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C8A7BB6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B8D88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584E2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0E16EDD9" w14:textId="77777777" w:rsidTr="00AC17D6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48FC857" w14:textId="77777777" w:rsidR="00AC17D6" w:rsidRPr="00DF18E9" w:rsidRDefault="00AC17D6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B0586F3" w14:textId="77777777" w:rsidR="00AC17D6" w:rsidRPr="00DF18E9" w:rsidRDefault="00AC17D6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AC17D6" w:rsidRPr="00DF18E9" w14:paraId="44838AA1" w14:textId="77777777" w:rsidTr="00AC17D6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0AF61F2" w14:textId="77777777" w:rsidR="00AC17D6" w:rsidRPr="00DF18E9" w:rsidRDefault="00AC17D6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1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34D38AA" w14:textId="77777777" w:rsidR="00AC17D6" w:rsidRPr="00DF18E9" w:rsidRDefault="00AC17D6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7E32BCAA" w14:textId="77777777" w:rsidTr="00AC17D6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56A172A" w14:textId="77777777" w:rsidR="00AC17D6" w:rsidRPr="00DF18E9" w:rsidRDefault="00AC17D6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207541D" w14:textId="77777777" w:rsidR="00AC17D6" w:rsidRPr="00DF18E9" w:rsidRDefault="00AC17D6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AC17D6" w:rsidRPr="00DF18E9" w14:paraId="263F2E48" w14:textId="77777777" w:rsidTr="00AC17D6">
        <w:trPr>
          <w:trHeight w:val="676"/>
        </w:trPr>
        <w:tc>
          <w:tcPr>
            <w:tcW w:w="143" w:type="dxa"/>
          </w:tcPr>
          <w:p w14:paraId="7B7CC7AE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055D36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51D5DC5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47231C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BED2A2F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4784D6D" w14:textId="77777777" w:rsidR="00AC17D6" w:rsidRPr="00DF18E9" w:rsidRDefault="00AC17D6" w:rsidP="00AC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57E87204" w14:textId="77777777" w:rsidTr="00AC17D6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0DF5845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34A4048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290F59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0E2B0112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2D4C724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4E109482" w14:textId="77777777" w:rsidTr="00AC17D6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AD74D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D26244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AC17D6" w:rsidRPr="00DF18E9" w14:paraId="628D6815" w14:textId="77777777" w:rsidTr="00AC17D6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1E15D7" w14:textId="77777777" w:rsidR="00AC17D6" w:rsidRPr="00DF18E9" w:rsidRDefault="00AC17D6" w:rsidP="00AC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8D869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2FF00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AC17D6" w:rsidRPr="00DF18E9" w14:paraId="4351FE75" w14:textId="77777777" w:rsidTr="00AC17D6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ED999" w14:textId="77777777" w:rsidR="00AC17D6" w:rsidRPr="00DF18E9" w:rsidRDefault="00AC17D6" w:rsidP="00AC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EB8F8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ADBA2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8B204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206F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AC17D6" w:rsidRPr="00DF18E9" w14:paraId="1FE76E8D" w14:textId="77777777" w:rsidTr="00AC17D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9BA858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9609A4" w14:textId="14332249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FCB1F7" w14:textId="2770A121" w:rsidR="00AC17D6" w:rsidRPr="00AC17D6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444551" w14:textId="4D08F8A0" w:rsidR="00AC17D6" w:rsidRPr="00AC17D6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4268A" w14:textId="12ADECE8" w:rsidR="00AC17D6" w:rsidRPr="00AC17D6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C17D6" w:rsidRPr="00DF18E9" w14:paraId="78EE8E83" w14:textId="77777777" w:rsidTr="00AC17D6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8D8B7" w14:textId="33008ECC" w:rsidR="00AC17D6" w:rsidRPr="00B26E6E" w:rsidRDefault="00AC17D6" w:rsidP="00B26E6E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B26E6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AC17D6" w:rsidRPr="00DF18E9" w14:paraId="43B1626C" w14:textId="77777777" w:rsidTr="00AC17D6">
        <w:trPr>
          <w:trHeight w:val="425"/>
        </w:trPr>
        <w:tc>
          <w:tcPr>
            <w:tcW w:w="143" w:type="dxa"/>
          </w:tcPr>
          <w:p w14:paraId="72DE33F8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17C9F0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34ED21EA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83AD019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34E0A8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3F5ABE9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2D0FA9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62935F7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607FB6E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3B45755E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2B458C8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BBEF55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7D771E9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5F39C6EB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69105F4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49E40A6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623067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BA99E8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AF1AFD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AB679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47D7D294" w14:textId="77777777" w:rsidTr="00AC17D6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71991EB" w14:textId="77777777" w:rsidR="00AC17D6" w:rsidRPr="00DF18E9" w:rsidRDefault="00AC17D6" w:rsidP="00AC17D6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AFF9F3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8AE4D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A798489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DE6EB7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4A080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2281BB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0F83003A" w14:textId="77777777" w:rsidTr="00AC17D6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6441E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601043" w14:textId="3D010396" w:rsidR="00AC17D6" w:rsidRPr="00B26E6E" w:rsidRDefault="00B26E6E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5C9A41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968721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CADCD2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64A5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DED495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8E1DF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767" w:type="dxa"/>
          </w:tcPr>
          <w:p w14:paraId="15204B4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F56FCA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CE4F4E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C542A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9A8F94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42D0B2E6" w14:textId="77777777" w:rsidTr="00AC17D6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AC7448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5C560" w14:textId="2665768C" w:rsidR="00AC17D6" w:rsidRPr="00DF18E9" w:rsidRDefault="00AC17D6" w:rsidP="00B26E6E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B26E6E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A1B7D6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65CEB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F7647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D6BCF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1C3A5B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F77ABE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767" w:type="dxa"/>
          </w:tcPr>
          <w:p w14:paraId="432CA204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25048E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D086F8B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AC3436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45BDA4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034A57A3" w14:textId="77777777" w:rsidTr="00AC17D6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BFFBD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3EDBDC" w14:textId="6A6E6491" w:rsidR="00AC17D6" w:rsidRPr="00B26E6E" w:rsidRDefault="00B26E6E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,1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57DD5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393856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32FA8E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30615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CD2E11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6D253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767" w:type="dxa"/>
          </w:tcPr>
          <w:p w14:paraId="2F3A2738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4FF609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28709F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75445A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CBFA3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17B24379" w14:textId="77777777" w:rsidTr="00AC17D6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0CB46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532C13" w14:textId="69BB3EC6" w:rsidR="00AC17D6" w:rsidRPr="00B26E6E" w:rsidRDefault="00B26E6E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42,0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EB81B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9D088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1BA63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983EA9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A892F1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19EE36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67" w:type="dxa"/>
          </w:tcPr>
          <w:p w14:paraId="41D44C1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789462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4E12EA6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DC74EE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29C68A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35DB9024" w14:textId="77777777" w:rsidTr="00AC17D6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D33A4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704F13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66118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17C3B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C0FD6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B83BBE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8A7EF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F79B5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767" w:type="dxa"/>
          </w:tcPr>
          <w:p w14:paraId="4EDCCE39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E046C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076974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654CFA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46D16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6806D770" w14:textId="77777777" w:rsidTr="00AC17D6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35925D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3CD91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1495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8079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81C6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6482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4AC480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15585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11A7BD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00D2372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315B3D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2A025E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4D9F13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35BE0251" w14:textId="77777777" w:rsidTr="00AC17D6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83E09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BF932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39BB4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90622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D2A9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A8577F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317F26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E7BC35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2D2C0A3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D905BA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184185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968C32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8D1DD2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43D0D3FE" w14:textId="77777777" w:rsidTr="00AC17D6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6BAF2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C0B58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BF912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4F1A09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A66D5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E5510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D228AC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6F0A80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CF2BD4D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54F3A3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11384B1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4D630EC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1FB78A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7EE76353" w14:textId="77777777" w:rsidTr="00AC17D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618D37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735DEE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213101B8" w14:textId="77777777" w:rsidTr="00AC17D6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DA6EA0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FD2B330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7D6" w:rsidRPr="00DF18E9" w14:paraId="5E0DD22D" w14:textId="77777777" w:rsidTr="00AC17D6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01BBC0B" w14:textId="77777777" w:rsidR="00AC17D6" w:rsidRPr="00DF18E9" w:rsidRDefault="00AC17D6" w:rsidP="00AC17D6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и.</w:t>
            </w:r>
          </w:p>
        </w:tc>
        <w:tc>
          <w:tcPr>
            <w:tcW w:w="26" w:type="dxa"/>
          </w:tcPr>
          <w:p w14:paraId="7309E7C8" w14:textId="77777777" w:rsidR="00AC17D6" w:rsidRPr="00DF18E9" w:rsidRDefault="00AC17D6" w:rsidP="00AC17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BABC8" w14:textId="77777777" w:rsidR="00AC17D6" w:rsidRDefault="00AC17D6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890B659" w14:textId="77777777" w:rsidR="00C67058" w:rsidRDefault="00C67058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2B025A3" w14:textId="77777777" w:rsidR="00C67058" w:rsidRDefault="00C67058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AA0A5A0" w14:textId="77777777" w:rsidR="00C67058" w:rsidRDefault="00C67058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FFEA292" w14:textId="77777777" w:rsidR="00C67058" w:rsidRDefault="00C67058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6AFA4C4" w14:textId="77777777" w:rsidR="00C67058" w:rsidRDefault="00C67058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B50B211" w14:textId="77777777" w:rsidR="00C67058" w:rsidRDefault="00C67058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ED6C105" w14:textId="77777777" w:rsidR="00C67058" w:rsidRPr="002F7FB3" w:rsidRDefault="00C67058" w:rsidP="00C67058">
      <w:pPr>
        <w:jc w:val="center"/>
        <w:rPr>
          <w:rFonts w:ascii="Arial" w:hAnsi="Arial" w:cs="Arial"/>
          <w:sz w:val="20"/>
          <w:szCs w:val="20"/>
          <w:lang w:val="ru-RU"/>
        </w:rPr>
        <w:sectPr w:rsidR="00C67058" w:rsidRPr="002F7FB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</w:t>
      </w:r>
      <w:r>
        <w:rPr>
          <w:rFonts w:ascii="Arial" w:hAnsi="Arial" w:cs="Arial"/>
          <w:sz w:val="20"/>
          <w:szCs w:val="20"/>
          <w:lang w:val="ru-RU"/>
        </w:rPr>
        <w:t>питанию                  Т.В.Русинова</w:t>
      </w:r>
    </w:p>
    <w:tbl>
      <w:tblPr>
        <w:tblStyle w:val="afffffffffffffe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6"/>
        <w:gridCol w:w="289"/>
        <w:gridCol w:w="290"/>
        <w:gridCol w:w="664"/>
        <w:gridCol w:w="603"/>
        <w:gridCol w:w="384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568DBB86" w14:textId="77777777">
        <w:trPr>
          <w:trHeight w:val="1220"/>
        </w:trPr>
        <w:tc>
          <w:tcPr>
            <w:tcW w:w="143" w:type="dxa"/>
          </w:tcPr>
          <w:p w14:paraId="4D4C22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CD428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216D9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1A803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558EC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60AC76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3BF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984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F6A98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4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76D0C9C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D898D2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0F8A16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D55BC6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D295AD1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8B1E9C" w14:textId="77777777">
        <w:trPr>
          <w:trHeight w:val="142"/>
        </w:trPr>
        <w:tc>
          <w:tcPr>
            <w:tcW w:w="143" w:type="dxa"/>
          </w:tcPr>
          <w:p w14:paraId="165FD4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57A57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848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3BFC0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E3BA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00EF33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399E2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1A14A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3AFF1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FD8B8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58197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3257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9562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33EC9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69CAD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3CB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A5F1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201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FF576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D91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577938" w14:textId="77777777">
        <w:trPr>
          <w:trHeight w:val="284"/>
        </w:trPr>
        <w:tc>
          <w:tcPr>
            <w:tcW w:w="143" w:type="dxa"/>
          </w:tcPr>
          <w:p w14:paraId="4E220B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B1897D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1</w:t>
            </w:r>
          </w:p>
        </w:tc>
        <w:tc>
          <w:tcPr>
            <w:tcW w:w="129" w:type="dxa"/>
          </w:tcPr>
          <w:p w14:paraId="4986BB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DA8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2C52B1" w14:textId="77777777">
        <w:trPr>
          <w:trHeight w:val="284"/>
        </w:trPr>
        <w:tc>
          <w:tcPr>
            <w:tcW w:w="143" w:type="dxa"/>
          </w:tcPr>
          <w:p w14:paraId="15D24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FB139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0CF3FB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0F1F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A4842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246C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D57AD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7A43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0DF77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7F1F0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7965D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E7B09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2682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D710B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4E1A4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F70ED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A453B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166E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92F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1D5DA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35295A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6D23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3CEE04A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3D3BD0" w:rsidRPr="00DF18E9" w14:paraId="2EAEFD59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C801B6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1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79A79FE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8B8FF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A3A06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F101F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78970B4A" w14:textId="77777777">
        <w:trPr>
          <w:trHeight w:val="676"/>
        </w:trPr>
        <w:tc>
          <w:tcPr>
            <w:tcW w:w="143" w:type="dxa"/>
          </w:tcPr>
          <w:p w14:paraId="7D1F26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126E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12620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EAE6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3AB70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31786B1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CF7AC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59911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C4783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84BA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4F75E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0E64D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74431E5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F667C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F77B5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31FB0CF0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ADDF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61C9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7F415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21DB94FD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C14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1F216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03A0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E72A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10A01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AB3FD5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EF6B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FED3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35B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18D5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0E3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D3BD0" w:rsidRPr="00DF18E9" w14:paraId="38B6730D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AD5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70</w:t>
            </w:r>
          </w:p>
        </w:tc>
      </w:tr>
      <w:tr w:rsidR="003D3BD0" w:rsidRPr="00DF18E9" w14:paraId="3888927A" w14:textId="77777777">
        <w:trPr>
          <w:trHeight w:val="425"/>
        </w:trPr>
        <w:tc>
          <w:tcPr>
            <w:tcW w:w="143" w:type="dxa"/>
          </w:tcPr>
          <w:p w14:paraId="4A688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70922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8F67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C835A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644B2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481E3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F6D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9A4E3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5B078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5E061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0065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5057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2F2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F43DC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96F1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682BB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633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6B8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B1DF0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9AB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2E21E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A68159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611B9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105FC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C6D3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A7A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CDC48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C7B9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92CDC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D7F11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47D1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40AB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0EB3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1AA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B3D4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EB77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4159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767" w:type="dxa"/>
          </w:tcPr>
          <w:p w14:paraId="250118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060D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34B4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DF66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08DF8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0B6DF4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DEC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8903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96C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79F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AC18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E7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DC2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C514B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767" w:type="dxa"/>
          </w:tcPr>
          <w:p w14:paraId="7DB8A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423C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1956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1344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64A8C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E3CBCB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5F7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7FEB8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5,1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B90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6945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D397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E31C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CDB9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5931B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767" w:type="dxa"/>
          </w:tcPr>
          <w:p w14:paraId="4CD4E3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E2355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898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3C2A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634A6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9092B1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0E28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30C2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5,7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9F7C5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718D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4343A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670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9F3F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40BC0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767" w:type="dxa"/>
          </w:tcPr>
          <w:p w14:paraId="0A79B7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75FF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BE951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0E624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07DC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4861C7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879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315E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0805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6B7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162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51736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644F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070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767" w:type="dxa"/>
          </w:tcPr>
          <w:p w14:paraId="00053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4AE0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8B3A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5D4E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8998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076F54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DBF2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F2DE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5C66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E482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37AA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54C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CAA9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F8A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2DC1F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1A034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053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7B2D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186BC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F29E2F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6C0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6FC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F0C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600B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94EF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B5E6E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683C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E416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144940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379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57833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5A8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9F28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B730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AB5BD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EF67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609B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950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19F1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082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1D6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DF58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45E4A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505F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6A23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D841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35C26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C920B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AE956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496D7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E2BF2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3F866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B9205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A9519F9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4CB32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и.</w:t>
            </w:r>
          </w:p>
        </w:tc>
        <w:tc>
          <w:tcPr>
            <w:tcW w:w="26" w:type="dxa"/>
          </w:tcPr>
          <w:p w14:paraId="625D26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CBB95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5121FAD" w14:textId="5124AD3F" w:rsidR="003D3BD0" w:rsidRP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3D3BD0" w:rsidRPr="002F7FB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</w:t>
      </w:r>
      <w:r>
        <w:rPr>
          <w:rFonts w:ascii="Arial" w:hAnsi="Arial" w:cs="Arial"/>
          <w:sz w:val="20"/>
          <w:szCs w:val="20"/>
          <w:lang w:val="ru-RU"/>
        </w:rPr>
        <w:t xml:space="preserve">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3560EDC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"/>
        <w:tblW w:w="108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"/>
        <w:gridCol w:w="1835"/>
        <w:gridCol w:w="558"/>
        <w:gridCol w:w="274"/>
        <w:gridCol w:w="704"/>
        <w:gridCol w:w="290"/>
        <w:gridCol w:w="292"/>
        <w:gridCol w:w="667"/>
        <w:gridCol w:w="607"/>
        <w:gridCol w:w="385"/>
        <w:gridCol w:w="298"/>
        <w:gridCol w:w="193"/>
        <w:gridCol w:w="509"/>
        <w:gridCol w:w="631"/>
        <w:gridCol w:w="367"/>
        <w:gridCol w:w="770"/>
        <w:gridCol w:w="1148"/>
        <w:gridCol w:w="981"/>
        <w:gridCol w:w="129"/>
        <w:gridCol w:w="26"/>
      </w:tblGrid>
      <w:tr w:rsidR="003D3BD0" w:rsidRPr="00DF18E9" w14:paraId="1F8A21CE" w14:textId="77777777">
        <w:trPr>
          <w:trHeight w:val="1220"/>
        </w:trPr>
        <w:tc>
          <w:tcPr>
            <w:tcW w:w="142" w:type="dxa"/>
          </w:tcPr>
          <w:p w14:paraId="6784CD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CD3A2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E0E8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5ED21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3C531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A672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438234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752E2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615E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128B119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ffffffffffffff0"/>
              <w:tblW w:w="536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369"/>
            </w:tblGrid>
            <w:tr w:rsidR="003D3BD0" w:rsidRPr="00DF18E9" w14:paraId="69E775C6" w14:textId="77777777">
              <w:trPr>
                <w:trHeight w:val="1220"/>
              </w:trPr>
              <w:tc>
                <w:tcPr>
                  <w:tcW w:w="5369" w:type="dxa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C2F2199" w14:textId="77777777" w:rsidR="003D3BD0" w:rsidRPr="00DF18E9" w:rsidRDefault="00AB00AA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3728F6EC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Директор ООО «ВИТА-ЛАЙН» </w:t>
                  </w:r>
                </w:p>
                <w:p w14:paraId="39959DD1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3BD42BD9" w14:textId="77777777" w:rsidR="003D3BD0" w:rsidRPr="00DF18E9" w:rsidRDefault="00AB00AA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t>15.07.2025 г.</w:t>
                  </w:r>
                </w:p>
                <w:p w14:paraId="55A30444" w14:textId="77777777" w:rsidR="003D3BD0" w:rsidRPr="00DF18E9" w:rsidRDefault="003D3BD0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9E1B4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37B5192" w14:textId="77777777">
        <w:trPr>
          <w:trHeight w:val="142"/>
        </w:trPr>
        <w:tc>
          <w:tcPr>
            <w:tcW w:w="142" w:type="dxa"/>
          </w:tcPr>
          <w:p w14:paraId="113FA4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19A1D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0579B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5BFA81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34506B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C449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3F0E32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1EC475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71CE54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385A5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0934C0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47CB6F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8B48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14678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2E58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1A7DF8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DC339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8EF1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7D69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EDEC6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6395E3" w14:textId="77777777">
        <w:trPr>
          <w:trHeight w:val="284"/>
        </w:trPr>
        <w:tc>
          <w:tcPr>
            <w:tcW w:w="142" w:type="dxa"/>
          </w:tcPr>
          <w:p w14:paraId="3CF53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5B6E10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73E305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48C9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121269B" w14:textId="77777777">
        <w:trPr>
          <w:trHeight w:val="284"/>
        </w:trPr>
        <w:tc>
          <w:tcPr>
            <w:tcW w:w="142" w:type="dxa"/>
          </w:tcPr>
          <w:p w14:paraId="7D7A10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EC528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CA894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6A57B8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4260C5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769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02BFE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178B36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52AE1A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7C2D81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78BF0B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542B0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2CA66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79DA6E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BBAFE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5FB4AC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15AF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E84A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F6BB8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2909E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32FC41" w14:textId="77777777">
        <w:trPr>
          <w:trHeight w:val="283"/>
        </w:trPr>
        <w:tc>
          <w:tcPr>
            <w:tcW w:w="253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FD2C5A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71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3F64EA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35B3E9BD" w14:textId="77777777">
        <w:trPr>
          <w:trHeight w:val="284"/>
        </w:trPr>
        <w:tc>
          <w:tcPr>
            <w:tcW w:w="197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E04494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29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57C898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0FCBF327" w14:textId="77777777">
        <w:trPr>
          <w:trHeight w:val="283"/>
        </w:trPr>
        <w:tc>
          <w:tcPr>
            <w:tcW w:w="351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1AC34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9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7C1C5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34FE9D97" w14:textId="77777777">
        <w:trPr>
          <w:trHeight w:val="676"/>
        </w:trPr>
        <w:tc>
          <w:tcPr>
            <w:tcW w:w="142" w:type="dxa"/>
          </w:tcPr>
          <w:p w14:paraId="1E3BC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72400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3B2440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8C2E0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672785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239F87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D802EB" w14:textId="77777777">
        <w:trPr>
          <w:trHeight w:val="142"/>
        </w:trPr>
        <w:tc>
          <w:tcPr>
            <w:tcW w:w="624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6F07D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2FC20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D7FF7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left w:w="34" w:type="dxa"/>
              <w:right w:w="34" w:type="dxa"/>
            </w:tcMar>
          </w:tcPr>
          <w:p w14:paraId="413D4C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67A548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C50C12" w14:textId="77777777">
        <w:trPr>
          <w:trHeight w:val="340"/>
        </w:trPr>
        <w:tc>
          <w:tcPr>
            <w:tcW w:w="6245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4C73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6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8C4F2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B98F856" w14:textId="77777777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CC8E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64593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BFE3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FDB5641" w14:textId="77777777">
        <w:trPr>
          <w:trHeight w:val="340"/>
        </w:trPr>
        <w:tc>
          <w:tcPr>
            <w:tcW w:w="6245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7BB5E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FE8E1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9E48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5D78B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D9E3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D16F067" w14:textId="77777777">
        <w:trPr>
          <w:trHeight w:val="269"/>
        </w:trPr>
        <w:tc>
          <w:tcPr>
            <w:tcW w:w="624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8F73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81FA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355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AC32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0E13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3BD0" w:rsidRPr="00DF18E9" w14:paraId="1E0C6326" w14:textId="77777777">
        <w:trPr>
          <w:trHeight w:val="283"/>
        </w:trPr>
        <w:tc>
          <w:tcPr>
            <w:tcW w:w="1080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17D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3D3BD0" w:rsidRPr="00DF18E9" w14:paraId="7EA7E6A4" w14:textId="77777777">
        <w:trPr>
          <w:trHeight w:val="425"/>
        </w:trPr>
        <w:tc>
          <w:tcPr>
            <w:tcW w:w="142" w:type="dxa"/>
          </w:tcPr>
          <w:p w14:paraId="5C4479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9F055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412A6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A9CD7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6E0B08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57A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14:paraId="1658A7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2115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E4C91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6A7133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13DF7D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</w:tcPr>
          <w:p w14:paraId="7FCC43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A5668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E2F1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05C49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6F773E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C97BE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6A76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61BF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F43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DCC11" w14:textId="77777777">
        <w:trPr>
          <w:trHeight w:val="283"/>
        </w:trPr>
        <w:tc>
          <w:tcPr>
            <w:tcW w:w="7385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A481AB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B3693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14:paraId="47C7B9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4131B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C0C96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9F661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0089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02A377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A79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F1B4A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BF3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A10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7FEF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286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B896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7F8AC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FFBB1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D5B1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2075D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8F8E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6237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5D80DA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5BB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19B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7B5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436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6D9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7F2B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481BB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5D4C1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03E24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AFB76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2C01A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C3AB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94D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F1E5D3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24E0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7B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D77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2ED9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7CF3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B62A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7D0A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661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CE3AE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59CC1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A98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0D83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6EB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E433D3" w14:textId="77777777">
        <w:trPr>
          <w:trHeight w:val="269"/>
        </w:trPr>
        <w:tc>
          <w:tcPr>
            <w:tcW w:w="2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0A92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9FC04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A0407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67C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7742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4EE7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2C5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41EA6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8CB3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66DE4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EE53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0AF6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9AC8E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211D9D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A4DF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164E0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BD4F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ABF1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6AD5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9CA2E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2199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FC8FD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225C5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E1A7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77652E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FC42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AB2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52833F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79C5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067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D749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099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9FB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42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393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BAE1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257F1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2D6F1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FC30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7EC6F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89B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F5937F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1BDC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9AC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348E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4792E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DB9C6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D13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A2E96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E19C5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3369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1873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9739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395AE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05E1F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C3246E" w14:textId="77777777">
        <w:trPr>
          <w:trHeight w:val="269"/>
        </w:trPr>
        <w:tc>
          <w:tcPr>
            <w:tcW w:w="2809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83B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73884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404F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2E534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3C8C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16F8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517C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FDD9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88471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C0303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9EDB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5A6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779CD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DBBB90B" w14:textId="77777777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595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0F0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ACBFF0" w14:textId="77777777">
        <w:trPr>
          <w:trHeight w:val="28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B6AD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C21F4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36D0170" w14:textId="77777777">
        <w:trPr>
          <w:trHeight w:val="244"/>
        </w:trPr>
        <w:tc>
          <w:tcPr>
            <w:tcW w:w="1078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4C4F4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порционными кусочками.</w:t>
            </w:r>
          </w:p>
        </w:tc>
        <w:tc>
          <w:tcPr>
            <w:tcW w:w="26" w:type="dxa"/>
          </w:tcPr>
          <w:p w14:paraId="758B1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5C0F8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565C540" w14:textId="1CABABCB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ADDE3BF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3C66FD49" w14:textId="77777777">
        <w:trPr>
          <w:trHeight w:val="1220"/>
        </w:trPr>
        <w:tc>
          <w:tcPr>
            <w:tcW w:w="143" w:type="dxa"/>
          </w:tcPr>
          <w:p w14:paraId="6D76F0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6F352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FAB3A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6E30D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F7EB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CE0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DA0B5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96ED1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B6DEE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3570D83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DAE3A4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2FFE678C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DD730B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5374A190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C62C8C" w14:textId="77777777">
        <w:trPr>
          <w:trHeight w:val="142"/>
        </w:trPr>
        <w:tc>
          <w:tcPr>
            <w:tcW w:w="143" w:type="dxa"/>
          </w:tcPr>
          <w:p w14:paraId="560FA9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1E813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F2F1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D629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818B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9D054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43F7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28DCB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4B299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2C1E65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3ADA3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77077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0955B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E486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5FE76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E2349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AC814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8B94B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96E2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7B93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10EB6B" w14:textId="77777777">
        <w:trPr>
          <w:trHeight w:val="284"/>
        </w:trPr>
        <w:tc>
          <w:tcPr>
            <w:tcW w:w="143" w:type="dxa"/>
          </w:tcPr>
          <w:p w14:paraId="52A7DF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D2BDB9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6694CF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DDEE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6B754FB" w14:textId="77777777">
        <w:trPr>
          <w:trHeight w:val="284"/>
        </w:trPr>
        <w:tc>
          <w:tcPr>
            <w:tcW w:w="143" w:type="dxa"/>
          </w:tcPr>
          <w:p w14:paraId="4A2452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E8357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FC2FE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69982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A1F2F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6FE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ED46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AA83B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2F8C9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D47BE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5640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C00A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FA668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DFFF1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ED49A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27AA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BF74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F831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8A042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22A2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BA05D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243F1F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A6167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3E6221E1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7DEA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558DDCF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61C615A9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5BA99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7291E33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0875D228" w14:textId="77777777">
        <w:trPr>
          <w:trHeight w:val="676"/>
        </w:trPr>
        <w:tc>
          <w:tcPr>
            <w:tcW w:w="143" w:type="dxa"/>
          </w:tcPr>
          <w:p w14:paraId="0739D1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01CA0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53E51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2CDA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72178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3A1666E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928608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2B0C0B2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14504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E5872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722800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3ABCA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481950C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CC38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5553E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1A346F8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FC10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DE0BC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7AFE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419261AB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67814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964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05F9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EDD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33781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4B5A6410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B9C5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CC149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3EFF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D734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0EA8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D3BD0" w:rsidRPr="00DF18E9" w14:paraId="3734C40E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BDA3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3D3BD0" w:rsidRPr="00DF18E9" w14:paraId="63EC6C39" w14:textId="77777777">
        <w:trPr>
          <w:trHeight w:val="425"/>
        </w:trPr>
        <w:tc>
          <w:tcPr>
            <w:tcW w:w="143" w:type="dxa"/>
          </w:tcPr>
          <w:p w14:paraId="7E520C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CC6B0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D738D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1A4F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71EE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6C5AA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81AC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65760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11B7B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6892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4C379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A210E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12558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C3D4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3B9F9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A46B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EC49C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7B798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6181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CBD4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33E8CD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000C1A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81273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6E0CA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C445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B476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2B07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BDDF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CCC5A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6B5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CFF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5FED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DBC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D9DCD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98C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76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E51D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67" w:type="dxa"/>
          </w:tcPr>
          <w:p w14:paraId="37B2FD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BCC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CCE2C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C9B3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384C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E9A00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C8998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77AE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3EB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FD4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6F32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A1D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5260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416E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767" w:type="dxa"/>
          </w:tcPr>
          <w:p w14:paraId="662F72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44BB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8D9EE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9C85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C0C2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2E63DE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D8A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AF0AE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4164B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C231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F5A85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8628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7D8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3CD7A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767" w:type="dxa"/>
          </w:tcPr>
          <w:p w14:paraId="1329B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5F3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911E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02C5B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CB02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86C9FD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BA2A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07895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2D2E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F087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03C53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0E97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F8DC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26B70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67" w:type="dxa"/>
          </w:tcPr>
          <w:p w14:paraId="5F4771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E6FB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53F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A6C1A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38A7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85D6A4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CF55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BE1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F19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F7CB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56F5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BB8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86B6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822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767" w:type="dxa"/>
          </w:tcPr>
          <w:p w14:paraId="04DEA9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D110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20E8A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EDA9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28AF9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5F756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81A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6437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A4E9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EEE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F726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8EE1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7312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88E6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767" w:type="dxa"/>
          </w:tcPr>
          <w:p w14:paraId="72026B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DFD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31992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70ABD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20E94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DEA980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6D4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BE3F5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003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D1265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9C3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94DAD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9BD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B3B2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5DBDF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15A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F54B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702F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FD65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87466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87D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D89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A419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543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E6F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2012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0B64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DD7D4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D1C3B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2D3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BE2F3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A9D3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2708B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DD492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EA4AE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EB5A0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2ACF7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C4BD6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481F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32232C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66A4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онные кусочки</w:t>
            </w:r>
          </w:p>
        </w:tc>
        <w:tc>
          <w:tcPr>
            <w:tcW w:w="26" w:type="dxa"/>
          </w:tcPr>
          <w:p w14:paraId="07C4CE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B3981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C38B014" w14:textId="365ED700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5ABF174E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2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56E642B2" w14:textId="77777777">
        <w:trPr>
          <w:trHeight w:val="1220"/>
        </w:trPr>
        <w:tc>
          <w:tcPr>
            <w:tcW w:w="143" w:type="dxa"/>
          </w:tcPr>
          <w:p w14:paraId="6FEDF0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63B4C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C04D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2C4C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8A53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B2FE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CD52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890D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6FEC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562D6E5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EEAAEA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A1FAC6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C25934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88FFCE9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85AF85" w14:textId="77777777">
        <w:trPr>
          <w:trHeight w:val="142"/>
        </w:trPr>
        <w:tc>
          <w:tcPr>
            <w:tcW w:w="143" w:type="dxa"/>
          </w:tcPr>
          <w:p w14:paraId="5A998E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FFD2E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E808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6A31C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A7771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33787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466C1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522D7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4B649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03808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0AD76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79B70F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ED3BE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484B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C76B9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1BB44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84E2F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8E75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4F7DC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995C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4AF5F7" w14:textId="77777777">
        <w:trPr>
          <w:trHeight w:val="284"/>
        </w:trPr>
        <w:tc>
          <w:tcPr>
            <w:tcW w:w="143" w:type="dxa"/>
          </w:tcPr>
          <w:p w14:paraId="73AB44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6266E9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ИКО-ТЕХНОЛОГИЧЕСКАЯ КАРТА №2</w:t>
            </w:r>
          </w:p>
        </w:tc>
        <w:tc>
          <w:tcPr>
            <w:tcW w:w="129" w:type="dxa"/>
          </w:tcPr>
          <w:p w14:paraId="3612A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33F5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C13D61" w14:textId="77777777">
        <w:trPr>
          <w:trHeight w:val="284"/>
        </w:trPr>
        <w:tc>
          <w:tcPr>
            <w:tcW w:w="143" w:type="dxa"/>
          </w:tcPr>
          <w:p w14:paraId="17CAC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25D7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8B9E3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4E04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21B0E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2FEA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F8D6A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F2C10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4887D3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DBB41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3BF36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997FB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6A463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829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79AC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5D3D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B272C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8F3778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F3D8A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01BD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75E4DB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85C9A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39BB4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3D3BD0" w:rsidRPr="00DF18E9" w14:paraId="5FCC3EA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27D76EB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EBF668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3BD0" w:rsidRPr="00DF18E9" w14:paraId="12B33064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98C53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5773DB5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3D3BD0" w:rsidRPr="00DF18E9" w14:paraId="13AAEA9C" w14:textId="77777777">
        <w:trPr>
          <w:trHeight w:val="676"/>
        </w:trPr>
        <w:tc>
          <w:tcPr>
            <w:tcW w:w="143" w:type="dxa"/>
          </w:tcPr>
          <w:p w14:paraId="7F5429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ABF23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B6B9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0444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B828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3F75CA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2FE6D8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1EF718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8615E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A6955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56142F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F6BB5F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0683346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7D5D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29B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1B7F5F0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3AD1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523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82A9C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ED7DE07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62A5F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85F44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87EA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1FB2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1C759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B32425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D60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РЖАНО-ПШЕНИЧНЫЙ ОБОГ. МИКРОНУТРИЕНТАМ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20A8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88F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AC93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409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D3BD0" w:rsidRPr="00DF18E9" w14:paraId="2A7C745B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90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798AE6C4" w14:textId="77777777">
        <w:trPr>
          <w:trHeight w:val="425"/>
        </w:trPr>
        <w:tc>
          <w:tcPr>
            <w:tcW w:w="143" w:type="dxa"/>
          </w:tcPr>
          <w:p w14:paraId="038884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419A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ADFD9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8A5C2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192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1F175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74363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F48F7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D5752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A0CBE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5F4F8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1F536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73E7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B8F0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8F6E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2757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F749B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7914C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429C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28B6A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99653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60C3F5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89CB3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E98CC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6E07D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D3018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269E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98C8A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87F03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CE0F2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75E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0655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EC6E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92C8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0DF7B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E4AB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9C40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767" w:type="dxa"/>
          </w:tcPr>
          <w:p w14:paraId="7F3354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F3155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AFEC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002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9EC47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40AD8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6C1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0EDC9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3128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EE978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38B14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F594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6157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5816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767" w:type="dxa"/>
          </w:tcPr>
          <w:p w14:paraId="07642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7862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904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9D9B2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F96AB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C60A5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4DAA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A4DC4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A2CCF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DAB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DA2D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7C3C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E99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0F3A9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767" w:type="dxa"/>
          </w:tcPr>
          <w:p w14:paraId="7B4876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E767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7FA7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57A6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A956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9A954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88C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CCF29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1,5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8306C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A914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57D5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2788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B7A1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AB1A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67" w:type="dxa"/>
          </w:tcPr>
          <w:p w14:paraId="622E81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D3A7D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7F9A1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EACFF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DCA22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86AE7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E1D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9843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F294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8B8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B05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6B0BF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B74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896E4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767" w:type="dxa"/>
          </w:tcPr>
          <w:p w14:paraId="7B59B8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02EF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98A3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B9D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4F05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3542F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11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2308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4B75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D5F8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BD10F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41C4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178A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28C1A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67" w:type="dxa"/>
          </w:tcPr>
          <w:p w14:paraId="5E9A71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122C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525C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CA19A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A6EF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CFDC61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6D9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4C99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E5D5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F47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DCA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DBC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2B490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9E77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66011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E8407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223A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E1E08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89C4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B74431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4662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4B61C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39A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831C9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ECE34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943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077A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E9E0F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5690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4EB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0E03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BA8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0EBC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8F099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63FCB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87307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6FAC2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62DDB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9E0C8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12AF14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2CFB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Хлеб нарезать на порционные кусочки</w:t>
            </w:r>
          </w:p>
        </w:tc>
        <w:tc>
          <w:tcPr>
            <w:tcW w:w="26" w:type="dxa"/>
          </w:tcPr>
          <w:p w14:paraId="4AAC32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B3AD3" w14:textId="77777777" w:rsid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459C18A" w14:textId="72939805" w:rsidR="002F7FB3" w:rsidRPr="002F7FB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2F7FB3" w:rsidSect="00407FD8">
          <w:pgSz w:w="11907" w:h="16840"/>
          <w:pgMar w:top="720" w:right="720" w:bottom="720" w:left="720" w:header="530" w:footer="530" w:gutter="0"/>
          <w:cols w:space="720"/>
        </w:sectPr>
      </w:pPr>
      <w:r>
        <w:rPr>
          <w:rFonts w:ascii="Arial" w:hAnsi="Arial" w:cs="Arial"/>
          <w:sz w:val="20"/>
          <w:szCs w:val="20"/>
          <w:lang w:val="ru-RU"/>
        </w:rPr>
        <w:t>Т</w:t>
      </w:r>
      <w:r w:rsidRPr="00DF18E9">
        <w:rPr>
          <w:rFonts w:ascii="Arial" w:hAnsi="Arial" w:cs="Arial"/>
          <w:sz w:val="20"/>
          <w:szCs w:val="20"/>
          <w:lang w:val="ru-RU"/>
        </w:rPr>
        <w:t xml:space="preserve">ехнолог по </w:t>
      </w:r>
      <w:r>
        <w:rPr>
          <w:rFonts w:ascii="Arial" w:hAnsi="Arial" w:cs="Arial"/>
          <w:sz w:val="20"/>
          <w:szCs w:val="20"/>
          <w:lang w:val="ru-RU"/>
        </w:rPr>
        <w:t xml:space="preserve">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A681CA5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3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AF7556E" w14:textId="77777777">
        <w:trPr>
          <w:trHeight w:val="1220"/>
        </w:trPr>
        <w:tc>
          <w:tcPr>
            <w:tcW w:w="143" w:type="dxa"/>
          </w:tcPr>
          <w:p w14:paraId="271F9A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27E4D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26A09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E926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6900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E3E7A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DFB9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734DC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1E96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1586DA7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8736426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7DD606C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16CE0B2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98FC14B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DB6850C" w14:textId="77777777">
        <w:trPr>
          <w:trHeight w:val="284"/>
        </w:trPr>
        <w:tc>
          <w:tcPr>
            <w:tcW w:w="143" w:type="dxa"/>
          </w:tcPr>
          <w:p w14:paraId="6464D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CAD19E1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6</w:t>
            </w:r>
          </w:p>
        </w:tc>
        <w:tc>
          <w:tcPr>
            <w:tcW w:w="129" w:type="dxa"/>
          </w:tcPr>
          <w:p w14:paraId="67C68D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3F9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1AD6D41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67B53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6431483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3D3BD0" w:rsidRPr="00DF18E9" w14:paraId="46BCEA6E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54544B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D68C0E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3D3BD0" w:rsidRPr="00DF18E9" w14:paraId="4CB1912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87A649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A72AF0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E5D8112" w14:textId="77777777">
        <w:trPr>
          <w:trHeight w:val="446"/>
        </w:trPr>
        <w:tc>
          <w:tcPr>
            <w:tcW w:w="143" w:type="dxa"/>
          </w:tcPr>
          <w:p w14:paraId="5319AD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1954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5BE7A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7985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C0A26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C6373C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877568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E6D1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F6577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B04F489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B0018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38783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68580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D04BDC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5DAE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4B8D0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6F5AAE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F6A41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011E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67351F1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07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2C10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1442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526A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DD5E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15A31BB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1B8A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8D00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6A427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84C76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E314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6B59D4D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6B7B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D4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598BC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429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CB2B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</w:tr>
      <w:tr w:rsidR="003D3BD0" w:rsidRPr="00DF18E9" w14:paraId="7984A25D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480F0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7488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03E6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6651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70C0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</w:t>
            </w:r>
          </w:p>
        </w:tc>
      </w:tr>
      <w:tr w:rsidR="003D3BD0" w:rsidRPr="00DF18E9" w14:paraId="754D56E6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55BC5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2798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0685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371A6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FC9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3D3BD0" w:rsidRPr="00DF18E9" w14:paraId="4B09408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0BAF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6B4F4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C62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60C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7C991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7C6F718C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FE22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09BAA32B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4E2407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6D065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3C58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816F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AC76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416B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CE05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F88458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26C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D9806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0E7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602C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7CB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76D0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2FB8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9407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767" w:type="dxa"/>
          </w:tcPr>
          <w:p w14:paraId="20BBC7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EB61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FC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DFC79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D3B5F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A6B714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FA05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411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EABD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740E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6C40A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F94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6E72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332FB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767" w:type="dxa"/>
          </w:tcPr>
          <w:p w14:paraId="04BB69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C6BA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6FC21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949A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CF5ED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FEF9D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CA3C2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718AD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9339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6D63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852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E432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C38C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E980D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67" w:type="dxa"/>
          </w:tcPr>
          <w:p w14:paraId="0FFFC9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2F0DB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D3065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BEA7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13D98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67F2E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C3CC7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884B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9,5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C8056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84AA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D8EB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A824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8545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B82FC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90E27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02F9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02642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D9B0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6492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82A6B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DED05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EBE2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540ED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C91F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0E8B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7CAF8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623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1DF2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03</w:t>
            </w:r>
          </w:p>
        </w:tc>
        <w:tc>
          <w:tcPr>
            <w:tcW w:w="767" w:type="dxa"/>
          </w:tcPr>
          <w:p w14:paraId="158BE6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304F1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A0CE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70E91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4FF62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07F4F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42900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9D06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BF79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F535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2D98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EE7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512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5AD2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848E1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F0441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58EE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BB819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B691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4A19BE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4D0A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9EBC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3A2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2BA1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E5B64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F5C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21A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1DBF5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2B4329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AA96C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B76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3283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7E0FC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E5A97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CA5DE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10C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BC3E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C73F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D210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19A60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03E84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F30E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98A2B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AC1F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A3EC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53854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0B77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7FAB27E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586F00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4B251D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45036A" w14:textId="77777777">
        <w:trPr>
          <w:trHeight w:val="1169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79E82AF" w14:textId="24BDFD7F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стакан или чашку наливают заварку чая и доливают кипятком. </w:t>
            </w:r>
          </w:p>
          <w:p w14:paraId="0BFCC4A5" w14:textId="77777777" w:rsidR="00866CC0" w:rsidRPr="00DF18E9" w:rsidRDefault="00866CC0" w:rsidP="00866CC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теплой водой лимон ошпаривают кипятком в течение 1-2 мин.</w:t>
            </w:r>
          </w:p>
          <w:p w14:paraId="7B10A29D" w14:textId="77777777" w:rsidR="00866CC0" w:rsidRPr="00DF18E9" w:rsidRDefault="00866CC0" w:rsidP="00866CC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 нарезают тонкими кружочками и кладут в стакан приготовленного чая с сахаром непосредственно перед отпуском.</w:t>
            </w:r>
          </w:p>
          <w:p w14:paraId="5D603F87" w14:textId="77777777" w:rsidR="00866CC0" w:rsidRPr="00DF18E9" w:rsidRDefault="00866CC0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26159B9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25FED8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3CBA2A3F" w14:textId="3949B9C2" w:rsidR="003D3BD0" w:rsidRPr="00DF18E9" w:rsidRDefault="003D3BD0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F392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FF74D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4F5B21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0BDF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CAFD98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0316E0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14 -18 С</w:t>
            </w:r>
          </w:p>
        </w:tc>
        <w:tc>
          <w:tcPr>
            <w:tcW w:w="26" w:type="dxa"/>
          </w:tcPr>
          <w:p w14:paraId="03572F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349E01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FE302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2E2A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F72992F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99E3D5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 коричневого цвета налита в стакан.</w:t>
            </w:r>
          </w:p>
          <w:p w14:paraId="36A5110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758BC1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.</w:t>
            </w:r>
          </w:p>
          <w:p w14:paraId="0D831C1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чуть терпкий.</w:t>
            </w:r>
          </w:p>
          <w:p w14:paraId="79DA2B1F" w14:textId="3EE01E58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</w:t>
            </w:r>
            <w:r w:rsidR="0015738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со вкусом лимона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" w:type="dxa"/>
          </w:tcPr>
          <w:p w14:paraId="41B533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2AA4F" w14:textId="4AE694C2" w:rsidR="002F7FB3" w:rsidRPr="001D0C03" w:rsidRDefault="002F7FB3" w:rsidP="002F7FB3">
      <w:pPr>
        <w:jc w:val="center"/>
        <w:rPr>
          <w:rFonts w:ascii="Arial" w:hAnsi="Arial" w:cs="Arial"/>
          <w:sz w:val="20"/>
          <w:szCs w:val="20"/>
          <w:lang w:val="ru-RU"/>
        </w:rPr>
        <w:sectPr w:rsidR="002F7FB3" w:rsidRPr="001D0C03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A615E77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4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908930F" w14:textId="77777777">
        <w:trPr>
          <w:trHeight w:val="1220"/>
        </w:trPr>
        <w:tc>
          <w:tcPr>
            <w:tcW w:w="143" w:type="dxa"/>
          </w:tcPr>
          <w:p w14:paraId="2471B04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8484B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EE409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D54A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2C06E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511B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19CEB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BF68CA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6C7E36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0EAE10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C80F4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4EFEFE0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1C1207F" w14:textId="6DC9114E" w:rsidR="003D3BD0" w:rsidRPr="00E46840" w:rsidRDefault="00AB00AA" w:rsidP="00E46840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</w:tc>
      </w:tr>
      <w:tr w:rsidR="003D3BD0" w:rsidRPr="00DF18E9" w14:paraId="4C4D3F5E" w14:textId="77777777">
        <w:trPr>
          <w:trHeight w:val="284"/>
        </w:trPr>
        <w:tc>
          <w:tcPr>
            <w:tcW w:w="143" w:type="dxa"/>
          </w:tcPr>
          <w:p w14:paraId="56BD1A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FA5DA0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08AB10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5AF2C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0CEED2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02EAEC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29F347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3D3BD0" w:rsidRPr="00DF18E9" w14:paraId="1B89C7F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C32DF2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16A6E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3AA96292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0FC8EE4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A69DF5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07386A19" w14:textId="77777777">
        <w:trPr>
          <w:trHeight w:val="446"/>
        </w:trPr>
        <w:tc>
          <w:tcPr>
            <w:tcW w:w="143" w:type="dxa"/>
          </w:tcPr>
          <w:p w14:paraId="0F3758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52A6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D666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638A6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65209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54381988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5220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64B658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427B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04AF709C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D6378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1C6A7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2C406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A1C1CDF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7FC53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BCF5A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29672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68232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1A82E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F6968A8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8C921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CE738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2A15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6543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5FE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532BF29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E0B5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D5F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8DE8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468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B6AD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74EA2D0B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6E0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E43C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EF2D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C72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7F9E5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2DC4A01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EFD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D0B3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8F764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B94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CCC4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1CF2CF2C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3F9C2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575F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EA88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884F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4E5A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02A995AF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02895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5B13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12EF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8151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1903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360BE8F0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018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7B9DCE5F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4E784E8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8699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57A29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9B21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59B3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83AEF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3B6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9C36F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0304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E0E00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FF1D9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2035A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625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1BD4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8769D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F4528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767" w:type="dxa"/>
          </w:tcPr>
          <w:p w14:paraId="690E9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5CD1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DCE8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D30C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786B3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5A08C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5EB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4A812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4943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B7335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A9B5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65BAD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BE5F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6228E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767" w:type="dxa"/>
          </w:tcPr>
          <w:p w14:paraId="64C744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B90AA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F741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A69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A296D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5A7D0F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0FDF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014B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57D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B2C7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95190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E3F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FDFB1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707C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767" w:type="dxa"/>
          </w:tcPr>
          <w:p w14:paraId="03118C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33D2C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CD42F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372B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68E1F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4D6B48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C9E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2323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3,4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DC2E1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E0C2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A1171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00AA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9A9B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254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67" w:type="dxa"/>
          </w:tcPr>
          <w:p w14:paraId="5EB8DD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5109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57E1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6D3C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8BA79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B46B97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D8546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2A66C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4DF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F4752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EA2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E8DF0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BFC27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94234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767" w:type="dxa"/>
          </w:tcPr>
          <w:p w14:paraId="6E1B2A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32DB4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B7AF5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7365B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B51C3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552403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05D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634C9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7EE5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569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2FE63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9F4DE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D72A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A4970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A420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A759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91CF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870CE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AAD8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780B7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5355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028F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5814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621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057BA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645C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E71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9E89E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81D0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D2507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8C84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CA73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AF9F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1110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5D2F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F5DAB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546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F3D01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823AC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1692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B61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DDC3D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30AE10B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C392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9E45C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8BAAF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CDDE7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8DF21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1F08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F9D74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73740A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3927EB4" w14:textId="77777777" w:rsidR="00E46840" w:rsidRPr="00E46840" w:rsidRDefault="00E46840" w:rsidP="00E46840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6840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 кипятком на 1/3 объема  чайника. Настаивают 5-10 минут и доливают кипятком, добавляют сахар и доводят до кипения.</w:t>
            </w:r>
          </w:p>
          <w:p w14:paraId="28D591E8" w14:textId="7613836C" w:rsidR="003D3BD0" w:rsidRDefault="00E46840" w:rsidP="00E46840">
            <w:pPr>
              <w:spacing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E46840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 теплой водой лимон ошпаривают кипятком в течение 1-2 минут. Лимон нарезают тонкими кружочками и кладут в стакан приготовленного чая с сахаром непосредственно перед отпуском.</w:t>
            </w:r>
          </w:p>
          <w:p w14:paraId="65A5C3BD" w14:textId="77777777" w:rsidR="00E46840" w:rsidRPr="00E46840" w:rsidRDefault="00E46840" w:rsidP="00E4684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44B29D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72916F5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5069C3C2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26" w:type="dxa"/>
          </w:tcPr>
          <w:p w14:paraId="0487D1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3CD57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D37A4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AA099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93CD5B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ED5DF9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5DEF87E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11EF53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DE0E8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784E5B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B905BD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785D0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38DEC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DE0630E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31DEAB1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коричневого цвета, налита в стакан, где плавает кружочек лимона</w:t>
            </w:r>
          </w:p>
          <w:p w14:paraId="3DC169A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3FFE43D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187C8C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лимона</w:t>
            </w:r>
          </w:p>
          <w:p w14:paraId="298B3BE1" w14:textId="77777777" w:rsidR="00E46840" w:rsidRDefault="00AB00AA" w:rsidP="00E46840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 и лимону</w:t>
            </w:r>
          </w:p>
          <w:p w14:paraId="7D1B9A94" w14:textId="28F1C1DE" w:rsidR="00E46840" w:rsidRPr="00E46840" w:rsidRDefault="00E46840" w:rsidP="00E46840">
            <w:pPr>
              <w:spacing w:after="15" w:line="238" w:lineRule="auto"/>
              <w:ind w:left="30" w:right="3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7060A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4CD15" w14:textId="55A9C0C4" w:rsidR="003D3BD0" w:rsidRPr="00DF18E9" w:rsidRDefault="003D3BD0">
      <w:pPr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2E7C4C90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5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358"/>
        <w:gridCol w:w="245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0F30B75F" w14:textId="77777777">
        <w:trPr>
          <w:trHeight w:val="1220"/>
        </w:trPr>
        <w:tc>
          <w:tcPr>
            <w:tcW w:w="143" w:type="dxa"/>
          </w:tcPr>
          <w:p w14:paraId="7191F1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6D957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AF1B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740D2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D0DE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400C1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C121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D7005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D8718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72D08B60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57FE69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56BD6340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A9583E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14F17C0D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0B4D1F" w14:textId="77777777">
        <w:trPr>
          <w:trHeight w:val="142"/>
        </w:trPr>
        <w:tc>
          <w:tcPr>
            <w:tcW w:w="143" w:type="dxa"/>
          </w:tcPr>
          <w:p w14:paraId="5AF777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2A7A8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4F32C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025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886A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74A9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FA624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CACE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662B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4E1C8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4C958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B595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DB63A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02FF1E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04748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9AE94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8AEA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428E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173EF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7C643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352997" w14:textId="77777777">
        <w:trPr>
          <w:trHeight w:val="284"/>
        </w:trPr>
        <w:tc>
          <w:tcPr>
            <w:tcW w:w="143" w:type="dxa"/>
          </w:tcPr>
          <w:p w14:paraId="789A4D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2A9180E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8</w:t>
            </w:r>
          </w:p>
        </w:tc>
        <w:tc>
          <w:tcPr>
            <w:tcW w:w="129" w:type="dxa"/>
          </w:tcPr>
          <w:p w14:paraId="3C0CC1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58F1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597A7F8" w14:textId="77777777">
        <w:trPr>
          <w:trHeight w:val="284"/>
        </w:trPr>
        <w:tc>
          <w:tcPr>
            <w:tcW w:w="143" w:type="dxa"/>
          </w:tcPr>
          <w:p w14:paraId="35897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58A3A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2EF9A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0F77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55F06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95C3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1768F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C6CF5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0B16D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C2AA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0081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F7666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C3A74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986278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AA629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39C72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EE25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2151A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EA08A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FEDE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D7D14D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13C66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FAE900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МОЛОКОМ</w:t>
            </w:r>
          </w:p>
        </w:tc>
      </w:tr>
      <w:tr w:rsidR="003D3BD0" w:rsidRPr="00DF18E9" w14:paraId="1C8919D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0856DB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9CF9B6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8</w:t>
            </w:r>
          </w:p>
        </w:tc>
      </w:tr>
      <w:tr w:rsidR="003D3BD0" w:rsidRPr="00DF18E9" w14:paraId="3E523ED3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2B1A7D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0480052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7857021D" w14:textId="77777777">
        <w:trPr>
          <w:trHeight w:val="446"/>
        </w:trPr>
        <w:tc>
          <w:tcPr>
            <w:tcW w:w="143" w:type="dxa"/>
          </w:tcPr>
          <w:p w14:paraId="7440EB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9877A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D8442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35EC5F7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182A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622D20F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2A941B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3CF916E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3AF1A72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3A6D60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26D36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2D212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8086F2F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0B84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9B4C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978C781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E4FD0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8D493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AFE88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69A5BEC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A83E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F2AE7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1C405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DCD7B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B80D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CC8D08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C53FD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2E92B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BF432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F42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1C5A8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06051877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446F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5485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9E935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8675F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67B7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3F71227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8840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2A11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E665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DF375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5AC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7A884D3E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44A2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1600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2242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677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3F39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035F9775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08470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982A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51E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F211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84C3F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6C141E59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420F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4A9A6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378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FFE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6FB8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D3BD0" w:rsidRPr="00DF18E9" w14:paraId="71126C00" w14:textId="77777777">
        <w:trPr>
          <w:trHeight w:val="284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DD26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68686FCD" w14:textId="77777777">
        <w:trPr>
          <w:trHeight w:val="425"/>
        </w:trPr>
        <w:tc>
          <w:tcPr>
            <w:tcW w:w="143" w:type="dxa"/>
          </w:tcPr>
          <w:p w14:paraId="6AC61F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DB939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5F25D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DED5F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662E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ACC4C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AA88B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F0291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60889A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38EC1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6A05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17F5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DE7FF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8360C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3C804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08880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FB6F9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98520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3382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32FE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BBFA83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995ED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7C731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C328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FBAC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143F9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D8BF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B41FE0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4EA58A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86397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58A90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987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A958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3DF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5750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C9F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30A3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12,88</w:t>
            </w:r>
          </w:p>
        </w:tc>
        <w:tc>
          <w:tcPr>
            <w:tcW w:w="767" w:type="dxa"/>
          </w:tcPr>
          <w:p w14:paraId="77F3C3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D97B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3DA8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56F1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997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E72C6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3171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EC86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E87BA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DCAD6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52C4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B13E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B379E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58DBF4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767" w:type="dxa"/>
          </w:tcPr>
          <w:p w14:paraId="21FAE0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7900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D25D8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FE79E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3BEF5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45DB80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9F6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60F66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D9F0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FC18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45AC8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F803A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B093B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1F342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9,42</w:t>
            </w:r>
          </w:p>
        </w:tc>
        <w:tc>
          <w:tcPr>
            <w:tcW w:w="767" w:type="dxa"/>
          </w:tcPr>
          <w:p w14:paraId="3720E59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145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C316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93C70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C706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BB0C43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0272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EE75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3,4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2E18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8104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97F42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F5E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C33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A1A6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67" w:type="dxa"/>
          </w:tcPr>
          <w:p w14:paraId="7A12B5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CDE8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853E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5512F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69ACC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A6FEAE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4851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51A62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6023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3421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A710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D00A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4085E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5E04A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71,56</w:t>
            </w:r>
          </w:p>
        </w:tc>
        <w:tc>
          <w:tcPr>
            <w:tcW w:w="767" w:type="dxa"/>
          </w:tcPr>
          <w:p w14:paraId="2FE444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30E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5EE09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7EB7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EA41A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E0DBAC8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8518C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1358C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20B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BE6B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35ECC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A07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9D1E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A0487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67" w:type="dxa"/>
          </w:tcPr>
          <w:p w14:paraId="0908C4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699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0B89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941C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2456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B77A54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C342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E887E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B17E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5BF0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8EB6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03E99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2503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FC525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AF015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6544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F76C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08F3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7C54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23B7F06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DCB2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C309A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554C3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59B4F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7F6F0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D2FB1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F881B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639A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22F92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60739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E41B1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93FE2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2E550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EE6BA8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1CDB7F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C178F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870E0E" w14:textId="77777777">
        <w:trPr>
          <w:trHeight w:val="1169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BA4E725" w14:textId="397E102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 приготовленному чаю с сахаром добавляют горячее кипяченое молоко .</w:t>
            </w:r>
          </w:p>
          <w:p w14:paraId="70444B7B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710B41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26DA448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1E84BFC6" w14:textId="10D1395B" w:rsidR="003D3BD0" w:rsidRPr="00DF18E9" w:rsidRDefault="003D3BD0" w:rsidP="0090362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BDCD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7E708A8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F688EC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93957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FCE2CA8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543F49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 75 С</w:t>
            </w:r>
          </w:p>
        </w:tc>
        <w:tc>
          <w:tcPr>
            <w:tcW w:w="26" w:type="dxa"/>
          </w:tcPr>
          <w:p w14:paraId="0B0A28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76B5F4F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698E97C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1E60EC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C2FB4A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3D3413B2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серовато-белого цвета, налита в стакан.</w:t>
            </w:r>
          </w:p>
          <w:p w14:paraId="11E45DC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00EE1AB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серовато-белый.</w:t>
            </w:r>
          </w:p>
          <w:p w14:paraId="4982E71F" w14:textId="095D5F1E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кус: сладкий, с привкусом молока </w:t>
            </w:r>
          </w:p>
          <w:p w14:paraId="3DE95C8A" w14:textId="4DFA72B9" w:rsidR="003D3BD0" w:rsidRPr="001D6072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ах: свойственный молоку и чаю </w:t>
            </w:r>
          </w:p>
        </w:tc>
        <w:tc>
          <w:tcPr>
            <w:tcW w:w="26" w:type="dxa"/>
          </w:tcPr>
          <w:p w14:paraId="3C8FFB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7A110" w14:textId="77777777" w:rsidR="001D6072" w:rsidRDefault="001D6072">
      <w:pPr>
        <w:rPr>
          <w:rFonts w:ascii="Arial" w:hAnsi="Arial" w:cs="Arial"/>
          <w:sz w:val="20"/>
          <w:szCs w:val="20"/>
          <w:lang w:val="ru-RU"/>
        </w:rPr>
      </w:pPr>
    </w:p>
    <w:p w14:paraId="252F32AE" w14:textId="6F9FCA40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1EB80D2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6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2B782D0" w14:textId="77777777">
        <w:trPr>
          <w:trHeight w:val="1220"/>
        </w:trPr>
        <w:tc>
          <w:tcPr>
            <w:tcW w:w="143" w:type="dxa"/>
          </w:tcPr>
          <w:p w14:paraId="15DDB0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4C7A58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A257C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B164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1D258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1D95C4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597AA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66F921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1437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0585E01A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BF2E7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09B060F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644322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4145180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235D6C" w14:textId="77777777">
        <w:trPr>
          <w:trHeight w:val="142"/>
        </w:trPr>
        <w:tc>
          <w:tcPr>
            <w:tcW w:w="143" w:type="dxa"/>
          </w:tcPr>
          <w:p w14:paraId="252216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7D40A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C9298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F0072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F4560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2386E7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095D95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63F6E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A6FF5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43853B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1FF055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1DDCC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ACDE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DBAE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ED311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253D7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570251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AB3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EC6A4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9131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7A7524" w14:textId="77777777">
        <w:trPr>
          <w:trHeight w:val="284"/>
        </w:trPr>
        <w:tc>
          <w:tcPr>
            <w:tcW w:w="143" w:type="dxa"/>
          </w:tcPr>
          <w:p w14:paraId="5DC3E5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3F3913CD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6</w:t>
            </w:r>
          </w:p>
        </w:tc>
        <w:tc>
          <w:tcPr>
            <w:tcW w:w="129" w:type="dxa"/>
          </w:tcPr>
          <w:p w14:paraId="0BB974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4C62B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ACE7319" w14:textId="77777777">
        <w:trPr>
          <w:trHeight w:val="284"/>
        </w:trPr>
        <w:tc>
          <w:tcPr>
            <w:tcW w:w="143" w:type="dxa"/>
          </w:tcPr>
          <w:p w14:paraId="71EC9E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D7DE6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1F698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C4897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7F9F6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B72B0A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9F068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F875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24C8FC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896A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BD1DA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CC14F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F257F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9000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B734C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154BF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B47BD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A43A4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0156E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364A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2D1D7FC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D22663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4BB8278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3D3BD0" w:rsidRPr="00DF18E9" w14:paraId="749606B4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57CC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E433D5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3D3BD0" w:rsidRPr="00DF18E9" w14:paraId="1EB538D5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3A8C13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6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2AC9E72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386E6E41" w14:textId="77777777">
        <w:trPr>
          <w:trHeight w:val="446"/>
        </w:trPr>
        <w:tc>
          <w:tcPr>
            <w:tcW w:w="143" w:type="dxa"/>
          </w:tcPr>
          <w:p w14:paraId="2951F4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8164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979F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007E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6145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6"/>
            <w:vMerge/>
            <w:shd w:val="clear" w:color="auto" w:fill="FFFFFF"/>
            <w:tcMar>
              <w:left w:w="34" w:type="dxa"/>
              <w:right w:w="34" w:type="dxa"/>
            </w:tcMar>
          </w:tcPr>
          <w:p w14:paraId="15CB6F02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13007E" w14:textId="77777777">
        <w:trPr>
          <w:trHeight w:val="142"/>
        </w:trPr>
        <w:tc>
          <w:tcPr>
            <w:tcW w:w="6221" w:type="dxa"/>
            <w:gridSpan w:val="13"/>
            <w:shd w:val="clear" w:color="auto" w:fill="FFFFFF"/>
            <w:tcMar>
              <w:left w:w="34" w:type="dxa"/>
              <w:right w:w="34" w:type="dxa"/>
            </w:tcMar>
          </w:tcPr>
          <w:p w14:paraId="7F8874D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30F897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BCE94F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4F359C1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6B259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BCACFF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0694A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818AF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1A559A43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45A43B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BA2CF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5D0A0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10668EF4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BC44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75734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D4D12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77A0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19B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36D4A72C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86ED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5E80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76BDA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575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2BB53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,6</w:t>
            </w:r>
          </w:p>
        </w:tc>
      </w:tr>
      <w:tr w:rsidR="003D3BD0" w:rsidRPr="00DF18E9" w14:paraId="1592B1C8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1E1D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69FAA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C156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11B6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36B9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00EB507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B15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276E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CCF5A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F9D5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7105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,89</w:t>
            </w:r>
          </w:p>
        </w:tc>
      </w:tr>
      <w:tr w:rsidR="003D3BD0" w:rsidRPr="00DF18E9" w14:paraId="285E76F3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7BB65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EBC7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5FE6A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20B0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1811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3D3BD0" w:rsidRPr="00DF18E9" w14:paraId="247C16AD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06062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277A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9F33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7C7A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66E8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3D3BD0" w:rsidRPr="00DF18E9" w14:paraId="6521478C" w14:textId="77777777">
        <w:trPr>
          <w:trHeight w:val="283"/>
        </w:trPr>
        <w:tc>
          <w:tcPr>
            <w:tcW w:w="107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7EC3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3D3BD0" w:rsidRPr="00DF18E9" w14:paraId="763776E4" w14:textId="77777777">
        <w:trPr>
          <w:trHeight w:val="425"/>
        </w:trPr>
        <w:tc>
          <w:tcPr>
            <w:tcW w:w="143" w:type="dxa"/>
          </w:tcPr>
          <w:p w14:paraId="48C2B6B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0E7DF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A8913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7CB60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03BF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81D7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E7780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697BE3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0D2CF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27FCD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BE971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05A645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C9D2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ACE89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F62FE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3BD2B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B3CDD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90755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62EEE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7337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E28316" w14:textId="77777777">
        <w:trPr>
          <w:trHeight w:val="283"/>
        </w:trPr>
        <w:tc>
          <w:tcPr>
            <w:tcW w:w="7360" w:type="dxa"/>
            <w:gridSpan w:val="15"/>
            <w:shd w:val="clear" w:color="auto" w:fill="FFFFFF"/>
            <w:tcMar>
              <w:left w:w="34" w:type="dxa"/>
              <w:right w:w="34" w:type="dxa"/>
            </w:tcMar>
          </w:tcPr>
          <w:p w14:paraId="48D8F97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6E664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FAC62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55E8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C43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FE5AC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90D8C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27CA57D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B93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E550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4BBD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B063D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2C7E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EC04D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82501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47B7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767" w:type="dxa"/>
          </w:tcPr>
          <w:p w14:paraId="2958BE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8512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830FF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AD038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0D9E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F6E97F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E574A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B8955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4500D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3D3B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14F53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10D3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84C03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E33B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767" w:type="dxa"/>
          </w:tcPr>
          <w:p w14:paraId="18A340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E22E3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1366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45595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2439D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865B3FC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6862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88B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BF96F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0F0A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1B2D4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3EC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B40A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0A0F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67" w:type="dxa"/>
          </w:tcPr>
          <w:p w14:paraId="4B0AF3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E1DB2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462E65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12BFB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5AC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267FD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0B6985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FE70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33,3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2D1D3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C658E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4CE6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24C4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9BAD0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4A75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7" w:type="dxa"/>
          </w:tcPr>
          <w:p w14:paraId="5C9A29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2CC8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1976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1D82E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D7763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5C24476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021CF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1CFC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E077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118E9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98045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EB03A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F8D2A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B6ED9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767" w:type="dxa"/>
          </w:tcPr>
          <w:p w14:paraId="7EC6BE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97BE2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9DDA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2C815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0F302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FEB7785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C92AB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78D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AE923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2CA27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61C8E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655B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1E0D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FBE5B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0EA83AC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6E3BEF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218E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687C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77F4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847032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54D27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A7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F7B25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1E7A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A1046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31C9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1542F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B68F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729A4A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3832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AF03D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D6A8D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C62BA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9B3DE0A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D0E43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CEDDD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21DAE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D86AB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21C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7E2C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3D68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C9433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692591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58C9A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3D29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35E49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2CD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E61D42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459D2A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4F3A3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AA809F9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53FD67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B8078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7CA595" w14:textId="77777777">
        <w:trPr>
          <w:trHeight w:val="1169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B936EB3" w14:textId="3B5AE63D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стакан или чашку наливают заварку чая и доливают кипятком. Сахар кладут в стакан или чашку или подают отдельно.</w:t>
            </w:r>
          </w:p>
          <w:p w14:paraId="520A8951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7942BC6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1043467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7FF304CA" w14:textId="67E50725" w:rsidR="003D3BD0" w:rsidRPr="00DF18E9" w:rsidRDefault="003D3BD0" w:rsidP="00903625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90BB7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2F0964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5E91A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BD88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04FE6B4" w14:textId="77777777">
        <w:trPr>
          <w:trHeight w:val="284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6B87FB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5ACFC89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E64F28C" w14:textId="77777777">
        <w:trPr>
          <w:trHeight w:val="985"/>
        </w:trPr>
        <w:tc>
          <w:tcPr>
            <w:tcW w:w="10747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4452860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 коричневого цвета налита в стакан.</w:t>
            </w:r>
          </w:p>
          <w:p w14:paraId="2CEC46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.</w:t>
            </w:r>
          </w:p>
          <w:p w14:paraId="7F634B4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.</w:t>
            </w:r>
          </w:p>
          <w:p w14:paraId="1F4AE11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чуть терпкий.</w:t>
            </w:r>
          </w:p>
          <w:p w14:paraId="16AA1F87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.</w:t>
            </w:r>
          </w:p>
        </w:tc>
        <w:tc>
          <w:tcPr>
            <w:tcW w:w="26" w:type="dxa"/>
          </w:tcPr>
          <w:p w14:paraId="17882E4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9D600" w14:textId="1B8634A8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153A27B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7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1E047973" w14:textId="77777777">
        <w:trPr>
          <w:trHeight w:val="1220"/>
        </w:trPr>
        <w:tc>
          <w:tcPr>
            <w:tcW w:w="143" w:type="dxa"/>
          </w:tcPr>
          <w:p w14:paraId="708D12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F083C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9F8A7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3451C9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65D1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623D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8C60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1083C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3FA8F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4E5572F8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287833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0E9809C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79BBFB8B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BAE050C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C8088A" w14:textId="77777777">
        <w:trPr>
          <w:trHeight w:val="142"/>
        </w:trPr>
        <w:tc>
          <w:tcPr>
            <w:tcW w:w="143" w:type="dxa"/>
          </w:tcPr>
          <w:p w14:paraId="2CB3ED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DA433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F5DCD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CA861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2AD9A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90C80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B63F0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7D9D6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1B32EE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BF1205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C737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C483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5088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564FC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E4033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121DD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210A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12F6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9287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E677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32D18D8" w14:textId="77777777">
        <w:trPr>
          <w:trHeight w:val="284"/>
        </w:trPr>
        <w:tc>
          <w:tcPr>
            <w:tcW w:w="143" w:type="dxa"/>
          </w:tcPr>
          <w:p w14:paraId="51FC71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5CA57206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521439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CF878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725C724" w14:textId="77777777">
        <w:trPr>
          <w:trHeight w:val="284"/>
        </w:trPr>
        <w:tc>
          <w:tcPr>
            <w:tcW w:w="143" w:type="dxa"/>
          </w:tcPr>
          <w:p w14:paraId="441EC0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AC62B2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F71D3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CDA23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78EBB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9CB97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28F9D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A92CD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5CE71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7AFF6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24A0A1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4165C5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4D1CA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52701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2A403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91B55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8BB56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ECE0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653A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58980F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95D8D26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F55A57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3BA9E7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3D3BD0" w:rsidRPr="00DF18E9" w14:paraId="5AD5CF06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FCCFE1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21BFEC3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44D861B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773F93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72D6DC2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C4141BA" w14:textId="77777777">
        <w:trPr>
          <w:trHeight w:val="446"/>
        </w:trPr>
        <w:tc>
          <w:tcPr>
            <w:tcW w:w="143" w:type="dxa"/>
          </w:tcPr>
          <w:p w14:paraId="3C29E3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E0A8C6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5B94D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0ED20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406B86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DE53CA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6040A6B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E83522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EF2F32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96856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2CD181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0122257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CB89D81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10699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AF861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4ABDBC8C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7F181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CBBC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109F57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35B856F2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F72EE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D06C2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D0F7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B93D9F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7DDDF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11AE0A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EC471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6F70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AEAB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4C16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A805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1AC7DFB4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2925F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2FAA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77CB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AD27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2829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12820477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DCD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1B6E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1D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23557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931B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742DF16A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F1FFE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F417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44614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550BD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B49E6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572C6572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9376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41F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9EBA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713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3CC3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7A190C91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CA1D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2407D00E" w14:textId="77777777">
        <w:trPr>
          <w:trHeight w:val="425"/>
        </w:trPr>
        <w:tc>
          <w:tcPr>
            <w:tcW w:w="143" w:type="dxa"/>
          </w:tcPr>
          <w:p w14:paraId="2E040C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C64B9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F24B54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E4A5E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60AA2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0F7F3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348AF0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66FDB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C460C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166811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317794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537AEB1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D99AC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B6ECD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4C141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502B6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1AE0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126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A8DC28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B6D1D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F9D3A27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5AC57EB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59B970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CFD28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6F766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C3270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1393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81458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CBBF77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CCCEC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63FC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97CB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E1BCD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31647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C085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9E2B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A249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767" w:type="dxa"/>
          </w:tcPr>
          <w:p w14:paraId="7829DC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AA80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0BF6D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D08A2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F544AF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781A25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7D0FB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D1F23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46346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54EFD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0F8C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D481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71116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B4AF1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67" w:type="dxa"/>
          </w:tcPr>
          <w:p w14:paraId="57AE2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FC3AF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295F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B5245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4C3A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63425C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8FD1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59E14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253B4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D5F4F9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7CE39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3F73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A0C1C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36578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67" w:type="dxa"/>
          </w:tcPr>
          <w:p w14:paraId="23C93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B9805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F7CC5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0BFCE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50EB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4DA46C9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F56D8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77D76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8F0F9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55DBC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D964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D9BBC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050F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34E9D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67" w:type="dxa"/>
          </w:tcPr>
          <w:p w14:paraId="73FB44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97279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7B42A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D0A7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0B402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61B32A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DA47F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088CE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1150A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500A5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AA304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B113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A0941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25E352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767" w:type="dxa"/>
          </w:tcPr>
          <w:p w14:paraId="532940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08C1A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9D710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AA266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34364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33C962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2342C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C685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004B61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CB61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60E75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97038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6F9B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5AE7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5722EE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22D84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420D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1C2F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4DD6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3D7E2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C17B5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A5661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4A3DB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2EB2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9519A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07018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6D25F4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9EDC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C8E1C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E0BC9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B0E2E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6FD61C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19DE3E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345F40F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E229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22EF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5B19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F061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D0FB4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455AE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DA7B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D7CFC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949E2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27F41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F6A7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F7F6B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6457F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33804BB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B0A99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6693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3ACE1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71A58B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8CA5C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6C1A288" w14:textId="77777777">
        <w:trPr>
          <w:trHeight w:val="135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AADA0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01FDBB9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7E11C29A" w14:textId="1ED44C5E" w:rsidR="003D3BD0" w:rsidRPr="00DF18E9" w:rsidRDefault="00AB00AA" w:rsidP="003665AD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 порцию чая (200 мл) расходуют 50 мл заварки, что равноценно </w:t>
            </w:r>
            <w:r w:rsidR="003665AD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1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 сухого чая.</w:t>
            </w:r>
          </w:p>
        </w:tc>
        <w:tc>
          <w:tcPr>
            <w:tcW w:w="26" w:type="dxa"/>
          </w:tcPr>
          <w:p w14:paraId="0A6383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CB92BF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BE1FB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9D35D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69EF906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D958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блюда +75С</w:t>
            </w:r>
          </w:p>
        </w:tc>
        <w:tc>
          <w:tcPr>
            <w:tcW w:w="26" w:type="dxa"/>
          </w:tcPr>
          <w:p w14:paraId="2B1603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45C14C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57ED59F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7A15C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99BD9D7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B9706B8" w14:textId="09E0531E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нешний вид: жидкость золотисто-коричневого цвета, налита в стакан, </w:t>
            </w:r>
          </w:p>
          <w:p w14:paraId="5BE9793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26DB170E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3E104E26" w14:textId="7533FA66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</w:t>
            </w:r>
          </w:p>
          <w:p w14:paraId="2E834018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</w:t>
            </w:r>
            <w:r w:rsidR="00A0486F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ю</w:t>
            </w:r>
          </w:p>
          <w:p w14:paraId="07DCDD19" w14:textId="77777777" w:rsidR="001D6072" w:rsidRDefault="001D6072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292EE62" w14:textId="16388621" w:rsidR="001D6072" w:rsidRPr="00DF18E9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29CFF2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0CE4B" w14:textId="3F1AB1AB" w:rsidR="003D3BD0" w:rsidRPr="001D6072" w:rsidRDefault="003D3BD0">
      <w:pPr>
        <w:rPr>
          <w:rFonts w:ascii="Arial" w:hAnsi="Arial" w:cs="Arial"/>
          <w:sz w:val="20"/>
          <w:szCs w:val="20"/>
          <w:lang w:val="ru-RU"/>
        </w:rPr>
        <w:sectPr w:rsidR="003D3BD0" w:rsidRPr="001D6072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8F6EE22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8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217"/>
        <w:gridCol w:w="386"/>
        <w:gridCol w:w="384"/>
        <w:gridCol w:w="297"/>
        <w:gridCol w:w="192"/>
        <w:gridCol w:w="509"/>
        <w:gridCol w:w="216"/>
        <w:gridCol w:w="414"/>
        <w:gridCol w:w="367"/>
        <w:gridCol w:w="767"/>
        <w:gridCol w:w="1146"/>
        <w:gridCol w:w="978"/>
        <w:gridCol w:w="129"/>
        <w:gridCol w:w="26"/>
      </w:tblGrid>
      <w:tr w:rsidR="003D3BD0" w:rsidRPr="00DF18E9" w14:paraId="6BDCA1B0" w14:textId="77777777">
        <w:trPr>
          <w:trHeight w:val="1220"/>
        </w:trPr>
        <w:tc>
          <w:tcPr>
            <w:tcW w:w="143" w:type="dxa"/>
          </w:tcPr>
          <w:p w14:paraId="441A74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601BB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B876FD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5DB7E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09D430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C22918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536DF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51DE04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3632C0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54219926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FD2358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3541A6F5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2AEE37D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A5A0E1F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E62124D" w14:textId="77777777">
        <w:trPr>
          <w:trHeight w:val="142"/>
        </w:trPr>
        <w:tc>
          <w:tcPr>
            <w:tcW w:w="143" w:type="dxa"/>
          </w:tcPr>
          <w:p w14:paraId="0A33C27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B82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AC460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5AC78F2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CBE5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0D399FA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6AEF6F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145B3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5A10B2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4D8EFF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1DA4A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E77F2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A90CC0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FEF48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9B9BC4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578213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C9E40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E139CD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17573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1EDE4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297EAE" w14:textId="77777777">
        <w:trPr>
          <w:trHeight w:val="284"/>
        </w:trPr>
        <w:tc>
          <w:tcPr>
            <w:tcW w:w="143" w:type="dxa"/>
          </w:tcPr>
          <w:p w14:paraId="1364FD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246B3AA3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377</w:t>
            </w:r>
          </w:p>
        </w:tc>
        <w:tc>
          <w:tcPr>
            <w:tcW w:w="129" w:type="dxa"/>
          </w:tcPr>
          <w:p w14:paraId="40B539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71D5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E791D7" w14:textId="77777777">
        <w:trPr>
          <w:trHeight w:val="284"/>
        </w:trPr>
        <w:tc>
          <w:tcPr>
            <w:tcW w:w="143" w:type="dxa"/>
          </w:tcPr>
          <w:p w14:paraId="6FEDA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AB625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8CA2D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3399E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9A3C6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B0D78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EE575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43D26E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</w:tcPr>
          <w:p w14:paraId="7AD5E4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7AA76B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3DD912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617188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F14E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F0FC8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1B945C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B4B2F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0427E3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F06D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B4142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76C8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E03B47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73D2E3B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7C777C1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ЧАЙ ФРУКТОВЫЙ С ЛИМОНОМ И ЯБЛОКОМ</w:t>
            </w:r>
          </w:p>
        </w:tc>
      </w:tr>
      <w:tr w:rsidR="003D3BD0" w:rsidRPr="00DF18E9" w14:paraId="63E18033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4B4EB9D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20"/>
            <w:shd w:val="clear" w:color="auto" w:fill="FFFFFF"/>
            <w:tcMar>
              <w:left w:w="34" w:type="dxa"/>
              <w:right w:w="34" w:type="dxa"/>
            </w:tcMar>
          </w:tcPr>
          <w:p w14:paraId="263BEC3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3D3BD0" w:rsidRPr="00DF18E9" w14:paraId="447ACC6A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5D00014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7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43E48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2F2B7F1E" w14:textId="77777777">
        <w:trPr>
          <w:trHeight w:val="446"/>
        </w:trPr>
        <w:tc>
          <w:tcPr>
            <w:tcW w:w="143" w:type="dxa"/>
          </w:tcPr>
          <w:p w14:paraId="3600DB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EB9AD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9FAB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E7E857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26D2651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7"/>
            <w:vMerge/>
            <w:shd w:val="clear" w:color="auto" w:fill="FFFFFF"/>
            <w:tcMar>
              <w:left w:w="34" w:type="dxa"/>
              <w:right w:w="34" w:type="dxa"/>
            </w:tcMar>
          </w:tcPr>
          <w:p w14:paraId="707E0FA7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542BC61" w14:textId="77777777">
        <w:trPr>
          <w:trHeight w:val="340"/>
        </w:trPr>
        <w:tc>
          <w:tcPr>
            <w:tcW w:w="6221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87DA4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CCB4D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26E1C620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C419D05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1A31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4B17ED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511532DE" w14:textId="77777777">
        <w:trPr>
          <w:trHeight w:val="340"/>
        </w:trPr>
        <w:tc>
          <w:tcPr>
            <w:tcW w:w="6221" w:type="dxa"/>
            <w:gridSpan w:val="1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7A8A1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10BE1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587BF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98EB9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926ABB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6E0A478A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4D4B8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ЧАЙ-ЗАВАРКА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588FC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D90B5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391268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27F05B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D3BD0" w:rsidRPr="00DF18E9" w14:paraId="32533A2F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677D1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 ЧЕРНЫЙ БАЙХОВЫЙ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36638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4DD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0DDE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1658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3D3BD0" w:rsidRPr="00DF18E9" w14:paraId="6330C692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EBF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4F81F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53A09B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92BC2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48A00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3D3BD0" w:rsidRPr="00DF18E9" w14:paraId="00869401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3EC3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0E35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7F839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E8D82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A34C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3BD0" w:rsidRPr="00DF18E9" w14:paraId="78AFE2D6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88D3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7DEF7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596D6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C7880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B931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3D3BD0" w:rsidRPr="00DF18E9" w14:paraId="23AA6FBC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9E376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C080C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1A012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AB165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8544B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3D3BD0" w:rsidRPr="00DF18E9" w14:paraId="0B6D4C4B" w14:textId="77777777">
        <w:trPr>
          <w:trHeight w:val="269"/>
        </w:trPr>
        <w:tc>
          <w:tcPr>
            <w:tcW w:w="62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8D42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ИМОН</w:t>
            </w:r>
          </w:p>
        </w:tc>
        <w:tc>
          <w:tcPr>
            <w:tcW w:w="1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8CB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C41C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96F4D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3C754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3D3BD0" w:rsidRPr="00DF18E9" w14:paraId="5C4AFF31" w14:textId="77777777">
        <w:trPr>
          <w:trHeight w:val="283"/>
        </w:trPr>
        <w:tc>
          <w:tcPr>
            <w:tcW w:w="10773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147EA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3D3BD0" w:rsidRPr="00DF18E9" w14:paraId="4A46047C" w14:textId="77777777">
        <w:trPr>
          <w:trHeight w:val="283"/>
        </w:trPr>
        <w:tc>
          <w:tcPr>
            <w:tcW w:w="7360" w:type="dxa"/>
            <w:gridSpan w:val="16"/>
            <w:shd w:val="clear" w:color="auto" w:fill="FFFFFF"/>
            <w:tcMar>
              <w:left w:w="34" w:type="dxa"/>
              <w:right w:w="34" w:type="dxa"/>
            </w:tcMar>
          </w:tcPr>
          <w:p w14:paraId="04486F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69EC7B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0383F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8F7D5D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6D33B9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A13F2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00C9A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81A39E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26DA0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C87BF66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EC679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1D0A1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19997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21DE3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560E3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6B22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767" w:type="dxa"/>
          </w:tcPr>
          <w:p w14:paraId="5408110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482A5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310CC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6774BB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9A0C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909F931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2B3F6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2B79D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EE859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8729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3DB61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7FE50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811DD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63CAE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767" w:type="dxa"/>
          </w:tcPr>
          <w:p w14:paraId="606CE6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CEC9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415A23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CFD334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A625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144DF98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A9D5E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48081C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00386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80208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6CD0E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7236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361F6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B607FEC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767" w:type="dxa"/>
          </w:tcPr>
          <w:p w14:paraId="40186D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1D8B4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751C0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3C10E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04FD25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67CCB0" w14:textId="77777777" w:rsidTr="001D6072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42A67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9F8A0F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5,62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44AC2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8D2E6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3933C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8337E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0442A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7DE12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67" w:type="dxa"/>
          </w:tcPr>
          <w:p w14:paraId="223453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C6FE73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C05F2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28E0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A3FFA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57B171F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24563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0CC43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CF4C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B550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CDFE89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AA9D7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8CE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D27B1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767" w:type="dxa"/>
          </w:tcPr>
          <w:p w14:paraId="2BCA164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2C556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8A68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C6D1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64F7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FAC309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E32F41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CB5C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9E855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6E8478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DCC10B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E687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E8544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5CC10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67" w:type="dxa"/>
          </w:tcPr>
          <w:p w14:paraId="79A231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E64AF3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7A3D2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2E00C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85A65A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96FE18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519046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CB2FA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0B92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FC7EB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96E38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A3040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9DEB93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754F8D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4F7987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44C303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E297D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E8794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581BF5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A7E30A4" w14:textId="77777777" w:rsidTr="001D6072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49EB81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09D86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BF8CC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89AD2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C5786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A803B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5A291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A405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</w:tcPr>
          <w:p w14:paraId="1760CA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73E157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CA24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F11F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940801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9D15879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24EE9F7C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1692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382735" w14:textId="77777777">
        <w:trPr>
          <w:trHeight w:val="1353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F3C0F39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варительно промытый теплой водой лимон и яблоки  ошпаривают кипятком в течение 1-2 мин.</w:t>
            </w:r>
          </w:p>
          <w:p w14:paraId="5E20BB72" w14:textId="7CACC995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Лимон и яблоки нарезают тонкими кружочками и кладут в стакан приготовленного чая с сахаром 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епосредственно перед отпуском.</w:t>
            </w:r>
          </w:p>
          <w:p w14:paraId="28C3F808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010F08C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-заварка</w:t>
            </w:r>
          </w:p>
          <w:p w14:paraId="38D1554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ипятком на 1/3 объема чайника. Настаивают 5-10 мин. и доливают кипятком.</w:t>
            </w:r>
          </w:p>
          <w:p w14:paraId="51C2209F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26" w:type="dxa"/>
          </w:tcPr>
          <w:p w14:paraId="1F6A5B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4EE53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B450AF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2C3C4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822CC6B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0CBC32A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2AEFAF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86818A" w14:textId="77777777">
        <w:trPr>
          <w:trHeight w:val="24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7A08F8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тпускают напиток в стакане или чашке при температуре не менее      75 0С.</w:t>
            </w:r>
          </w:p>
        </w:tc>
        <w:tc>
          <w:tcPr>
            <w:tcW w:w="26" w:type="dxa"/>
          </w:tcPr>
          <w:p w14:paraId="452369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BE8CBE0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1524930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72A46B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F619597" w14:textId="77777777">
        <w:trPr>
          <w:trHeight w:val="284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CE23C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E48F16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63C1191" w14:textId="77777777">
        <w:trPr>
          <w:trHeight w:val="985"/>
        </w:trPr>
        <w:tc>
          <w:tcPr>
            <w:tcW w:w="10747" w:type="dxa"/>
            <w:gridSpan w:val="21"/>
            <w:shd w:val="clear" w:color="auto" w:fill="FFFFFF"/>
            <w:tcMar>
              <w:left w:w="34" w:type="dxa"/>
              <w:right w:w="34" w:type="dxa"/>
            </w:tcMar>
          </w:tcPr>
          <w:p w14:paraId="5DB4C341" w14:textId="2556DD98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жидкость золотисто-коричневого цвета, налита в стакан, где плавает кружочек лимона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дольки яблока</w:t>
            </w:r>
          </w:p>
          <w:p w14:paraId="7AB3892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жидкая</w:t>
            </w:r>
          </w:p>
          <w:p w14:paraId="54A07BC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золотисто-коричневый</w:t>
            </w:r>
          </w:p>
          <w:p w14:paraId="2BB92B2E" w14:textId="300929A2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ладкий, с привкусом лимона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яблок</w:t>
            </w:r>
          </w:p>
          <w:p w14:paraId="0BBE42B5" w14:textId="77777777" w:rsidR="003D3BD0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чаю и лимону</w:t>
            </w:r>
            <w:r w:rsidR="00455815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и яблок</w:t>
            </w:r>
          </w:p>
          <w:p w14:paraId="7882636B" w14:textId="77777777" w:rsidR="001D6072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  <w:tbl>
            <w:tblPr>
              <w:tblW w:w="10773" w:type="dxa"/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1719"/>
              <w:gridCol w:w="533"/>
              <w:gridCol w:w="269"/>
              <w:gridCol w:w="670"/>
              <w:gridCol w:w="284"/>
              <w:gridCol w:w="286"/>
              <w:gridCol w:w="634"/>
              <w:gridCol w:w="210"/>
              <w:gridCol w:w="368"/>
              <w:gridCol w:w="374"/>
              <w:gridCol w:w="293"/>
              <w:gridCol w:w="236"/>
              <w:gridCol w:w="490"/>
              <w:gridCol w:w="209"/>
              <w:gridCol w:w="394"/>
              <w:gridCol w:w="358"/>
              <w:gridCol w:w="730"/>
              <w:gridCol w:w="1082"/>
              <w:gridCol w:w="926"/>
              <w:gridCol w:w="236"/>
              <w:gridCol w:w="236"/>
            </w:tblGrid>
            <w:tr w:rsidR="00C350FC" w:rsidRPr="00DF18E9" w14:paraId="15E410CA" w14:textId="77777777" w:rsidTr="00FA629D">
              <w:trPr>
                <w:trHeight w:val="1220"/>
              </w:trPr>
              <w:tc>
                <w:tcPr>
                  <w:tcW w:w="236" w:type="dxa"/>
                </w:tcPr>
                <w:p w14:paraId="3D2CEF4A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</w:tcPr>
                <w:p w14:paraId="7FE4C79D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06CADB28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14:paraId="2F465098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378EA08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5B01AB3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</w:tcPr>
                <w:p w14:paraId="7FFD3AD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</w:tcPr>
                <w:p w14:paraId="30C62C15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gridSpan w:val="2"/>
                </w:tcPr>
                <w:p w14:paraId="3D95F879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4" w:type="dxa"/>
                  <w:gridSpan w:val="12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D6A0170" w14:textId="77777777" w:rsidR="00C350FC" w:rsidRPr="00DF18E9" w:rsidRDefault="00C350FC" w:rsidP="00FA629D">
                  <w:pPr>
                    <w:spacing w:before="15"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"УТВЕРЖДАЮ"</w:t>
                  </w:r>
                </w:p>
                <w:p w14:paraId="26C60A78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Директор ООО «ВИТА-ЛАЙН» </w:t>
                  </w:r>
                </w:p>
                <w:p w14:paraId="168C5CD6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____________/С.А.Бочаров/</w:t>
                  </w:r>
                </w:p>
                <w:p w14:paraId="21D23CE9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t>15.07.2025 г.</w:t>
                  </w:r>
                </w:p>
                <w:p w14:paraId="19776ED8" w14:textId="77777777" w:rsidR="00C350FC" w:rsidRPr="00DF18E9" w:rsidRDefault="00C350FC" w:rsidP="00FA629D">
                  <w:pPr>
                    <w:spacing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60AEE3C0" w14:textId="77777777" w:rsidTr="00FA629D">
              <w:trPr>
                <w:trHeight w:val="142"/>
              </w:trPr>
              <w:tc>
                <w:tcPr>
                  <w:tcW w:w="236" w:type="dxa"/>
                </w:tcPr>
                <w:p w14:paraId="6964D153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</w:tcPr>
                <w:p w14:paraId="5BBF42F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53796B41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14:paraId="74146EC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4EEBDF01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9D7011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</w:tcPr>
                <w:p w14:paraId="5852372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</w:tcPr>
                <w:p w14:paraId="651BDFC3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gridSpan w:val="2"/>
                </w:tcPr>
                <w:p w14:paraId="796425E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121049D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</w:tcPr>
                <w:p w14:paraId="15ECCAD8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82E73D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14:paraId="691FFCB7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gridSpan w:val="2"/>
                </w:tcPr>
                <w:p w14:paraId="0B2ED5F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1ED43F2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</w:tcPr>
                <w:p w14:paraId="4F867DE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7598C12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00363ABA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B77B15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9DAF9D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020D3830" w14:textId="77777777" w:rsidTr="00FA629D">
              <w:trPr>
                <w:trHeight w:val="284"/>
              </w:trPr>
              <w:tc>
                <w:tcPr>
                  <w:tcW w:w="236" w:type="dxa"/>
                </w:tcPr>
                <w:p w14:paraId="30641D55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65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0BC624E4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ТЕХНОЛОГИЧЕСКАЯ КАРТА № 377</w:t>
                  </w:r>
                </w:p>
              </w:tc>
              <w:tc>
                <w:tcPr>
                  <w:tcW w:w="236" w:type="dxa"/>
                </w:tcPr>
                <w:p w14:paraId="4B81FE97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510D6CC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03074AC3" w14:textId="77777777" w:rsidTr="00FA629D">
              <w:trPr>
                <w:trHeight w:val="284"/>
              </w:trPr>
              <w:tc>
                <w:tcPr>
                  <w:tcW w:w="236" w:type="dxa"/>
                </w:tcPr>
                <w:p w14:paraId="5031486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</w:tcPr>
                <w:p w14:paraId="0DB27AE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132182E1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14:paraId="07A6A37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EDAE3A1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5B5C9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</w:tcPr>
                <w:p w14:paraId="21FB3903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</w:tcPr>
                <w:p w14:paraId="3DC6F81D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gridSpan w:val="2"/>
                </w:tcPr>
                <w:p w14:paraId="15294A14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14:paraId="6C0B971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</w:tcPr>
                <w:p w14:paraId="13AF2AB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2056EBD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14:paraId="65762977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3" w:type="dxa"/>
                  <w:gridSpan w:val="2"/>
                </w:tcPr>
                <w:p w14:paraId="0121AE2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14:paraId="04229B3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</w:tcPr>
                <w:p w14:paraId="3EA90AF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7616420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EEF41FC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BC332BE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A7E86D5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59852534" w14:textId="77777777" w:rsidTr="00FA629D">
              <w:trPr>
                <w:trHeight w:val="283"/>
              </w:trPr>
              <w:tc>
                <w:tcPr>
                  <w:tcW w:w="2488" w:type="dxa"/>
                  <w:gridSpan w:val="3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9CBC2DA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именование изделия:</w:t>
                  </w:r>
                </w:p>
              </w:tc>
              <w:tc>
                <w:tcPr>
                  <w:tcW w:w="8285" w:type="dxa"/>
                  <w:gridSpan w:val="19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8FEFEE3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ЧАЙ ФРУКТОВЫЙ С ЛИМОНОМ И ЯБЛОКОМ</w:t>
                  </w:r>
                </w:p>
              </w:tc>
            </w:tr>
            <w:tr w:rsidR="00C350FC" w:rsidRPr="00DF18E9" w14:paraId="5601A38E" w14:textId="77777777" w:rsidTr="00FA629D">
              <w:trPr>
                <w:trHeight w:val="284"/>
              </w:trPr>
              <w:tc>
                <w:tcPr>
                  <w:tcW w:w="1955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3F11474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омер рецептуры:</w:t>
                  </w:r>
                </w:p>
              </w:tc>
              <w:tc>
                <w:tcPr>
                  <w:tcW w:w="8818" w:type="dxa"/>
                  <w:gridSpan w:val="20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2AA9ACE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377</w:t>
                  </w:r>
                </w:p>
              </w:tc>
            </w:tr>
            <w:tr w:rsidR="00C350FC" w:rsidRPr="00DF18E9" w14:paraId="60D1F5B7" w14:textId="77777777" w:rsidTr="00FA629D">
              <w:trPr>
                <w:trHeight w:val="283"/>
              </w:trPr>
              <w:tc>
                <w:tcPr>
                  <w:tcW w:w="3427" w:type="dxa"/>
                  <w:gridSpan w:val="5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7EC6CCF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именование сборника рецептур:</w:t>
                  </w:r>
                </w:p>
              </w:tc>
              <w:tc>
                <w:tcPr>
                  <w:tcW w:w="7346" w:type="dxa"/>
                  <w:gridSpan w:val="17"/>
                  <w:vMerge w:val="restart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6416FC17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Сборник рецептур на продукцию для обучающихся во всех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образовательных учреждениях / под редакцией М.П. Могильного и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  <w:t>В.А. Тутельяна.-М.: ДеЛи принт, 2011.-544с.</w:t>
                  </w:r>
                </w:p>
              </w:tc>
            </w:tr>
            <w:tr w:rsidR="00C350FC" w:rsidRPr="00DF18E9" w14:paraId="349F5295" w14:textId="77777777" w:rsidTr="00FA629D">
              <w:trPr>
                <w:trHeight w:val="446"/>
              </w:trPr>
              <w:tc>
                <w:tcPr>
                  <w:tcW w:w="236" w:type="dxa"/>
                </w:tcPr>
                <w:p w14:paraId="71CC54E1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</w:tcPr>
                <w:p w14:paraId="46E12F0E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47D6F48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</w:tcPr>
                <w:p w14:paraId="1C7044C7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14:paraId="1A0B3653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46" w:type="dxa"/>
                  <w:gridSpan w:val="17"/>
                  <w:vMerge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B2FD230" w14:textId="77777777" w:rsidR="00C350FC" w:rsidRPr="00DF18E9" w:rsidRDefault="00C350FC" w:rsidP="00FA629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7EB316AF" w14:textId="77777777" w:rsidTr="00FA629D">
              <w:trPr>
                <w:trHeight w:val="340"/>
              </w:trPr>
              <w:tc>
                <w:tcPr>
                  <w:tcW w:w="6112" w:type="dxa"/>
                  <w:gridSpan w:val="13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F2FDB1E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аименование сырья</w:t>
                  </w:r>
                </w:p>
              </w:tc>
              <w:tc>
                <w:tcPr>
                  <w:tcW w:w="4661" w:type="dxa"/>
                  <w:gridSpan w:val="9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9F6088E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Расход сырья и полуфабрикатов</w:t>
                  </w:r>
                </w:p>
              </w:tc>
            </w:tr>
            <w:tr w:rsidR="00C350FC" w:rsidRPr="00DF18E9" w14:paraId="38E52DE4" w14:textId="77777777" w:rsidTr="00FA629D">
              <w:trPr>
                <w:trHeight w:val="340"/>
              </w:trPr>
              <w:tc>
                <w:tcPr>
                  <w:tcW w:w="6112" w:type="dxa"/>
                  <w:gridSpan w:val="13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77A3561" w14:textId="77777777" w:rsidR="00C350FC" w:rsidRPr="00DF18E9" w:rsidRDefault="00C350FC" w:rsidP="00FA629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65EA32D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 порц.</w:t>
                  </w:r>
                </w:p>
              </w:tc>
              <w:tc>
                <w:tcPr>
                  <w:tcW w:w="248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7A6E67D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100 порц.</w:t>
                  </w:r>
                </w:p>
              </w:tc>
            </w:tr>
            <w:tr w:rsidR="00C350FC" w:rsidRPr="00DF18E9" w14:paraId="7C9A0F6D" w14:textId="77777777" w:rsidTr="00FA629D">
              <w:trPr>
                <w:trHeight w:val="340"/>
              </w:trPr>
              <w:tc>
                <w:tcPr>
                  <w:tcW w:w="6112" w:type="dxa"/>
                  <w:gridSpan w:val="13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B1E4D8F" w14:textId="77777777" w:rsidR="00C350FC" w:rsidRPr="00DF18E9" w:rsidRDefault="00C350FC" w:rsidP="00FA629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4923699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рутто, г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84568A4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етто, г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9CC4C5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брутто, кг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D99B3F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нетто, кг</w:t>
                  </w:r>
                </w:p>
              </w:tc>
            </w:tr>
            <w:tr w:rsidR="00C350FC" w:rsidRPr="00DF18E9" w14:paraId="080A0198" w14:textId="77777777" w:rsidTr="00FA629D">
              <w:trPr>
                <w:trHeight w:val="269"/>
              </w:trPr>
              <w:tc>
                <w:tcPr>
                  <w:tcW w:w="6112" w:type="dxa"/>
                  <w:gridSpan w:val="1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D4EBCBD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ЧАЙ-ЗАВАРКА</w:t>
                  </w:r>
                </w:p>
              </w:tc>
              <w:tc>
                <w:tcPr>
                  <w:tcW w:w="10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0AB671E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A9FB62E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C1CB2BD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401E70E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350FC" w:rsidRPr="00DF18E9" w14:paraId="02A7CD68" w14:textId="77777777" w:rsidTr="00FA629D">
              <w:trPr>
                <w:trHeight w:val="269"/>
              </w:trPr>
              <w:tc>
                <w:tcPr>
                  <w:tcW w:w="6112" w:type="dxa"/>
                  <w:gridSpan w:val="1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2EBE14A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ЧАЙ ЧЕРНЫЙ БАЙХОВЫЙ</w:t>
                  </w:r>
                </w:p>
              </w:tc>
              <w:tc>
                <w:tcPr>
                  <w:tcW w:w="10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E2E88C9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A4243A3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B29B30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9C62C8C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  <w:tr w:rsidR="00C350FC" w:rsidRPr="00DF18E9" w14:paraId="25BA012E" w14:textId="77777777" w:rsidTr="00FA629D">
              <w:trPr>
                <w:trHeight w:val="269"/>
              </w:trPr>
              <w:tc>
                <w:tcPr>
                  <w:tcW w:w="6112" w:type="dxa"/>
                  <w:gridSpan w:val="1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A7FBA63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ОДА ПИТЬЕВАЯ</w:t>
                  </w:r>
                </w:p>
              </w:tc>
              <w:tc>
                <w:tcPr>
                  <w:tcW w:w="10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11E5D3C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38,9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4EB752D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38,9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7FB29E5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3,89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9831B45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3,89</w:t>
                  </w:r>
                </w:p>
              </w:tc>
            </w:tr>
            <w:tr w:rsidR="00C350FC" w:rsidRPr="00DF18E9" w14:paraId="016AE8F0" w14:textId="77777777" w:rsidTr="00FA629D">
              <w:trPr>
                <w:trHeight w:val="269"/>
              </w:trPr>
              <w:tc>
                <w:tcPr>
                  <w:tcW w:w="6112" w:type="dxa"/>
                  <w:gridSpan w:val="1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BCC16C1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ХАР ПЕСОК</w:t>
                  </w:r>
                </w:p>
              </w:tc>
              <w:tc>
                <w:tcPr>
                  <w:tcW w:w="10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F91CA2D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705CEBA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4D8A01E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,8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58383FA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0,8</w:t>
                  </w:r>
                </w:p>
              </w:tc>
            </w:tr>
            <w:tr w:rsidR="00C350FC" w:rsidRPr="00DF18E9" w14:paraId="5A98B957" w14:textId="77777777" w:rsidTr="00FA629D">
              <w:trPr>
                <w:trHeight w:val="269"/>
              </w:trPr>
              <w:tc>
                <w:tcPr>
                  <w:tcW w:w="6112" w:type="dxa"/>
                  <w:gridSpan w:val="1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D76EDDD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ЯБЛОКИ</w:t>
                  </w:r>
                </w:p>
              </w:tc>
              <w:tc>
                <w:tcPr>
                  <w:tcW w:w="10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6903DB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7,95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69C28E2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FD96807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278AD2F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C350FC" w:rsidRPr="00DF18E9" w14:paraId="6DABEAAC" w14:textId="77777777" w:rsidTr="00FA629D">
              <w:trPr>
                <w:trHeight w:val="269"/>
              </w:trPr>
              <w:tc>
                <w:tcPr>
                  <w:tcW w:w="6112" w:type="dxa"/>
                  <w:gridSpan w:val="1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00B3392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ОДА ПИТЬЕВАЯ</w:t>
                  </w:r>
                </w:p>
              </w:tc>
              <w:tc>
                <w:tcPr>
                  <w:tcW w:w="10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8C63045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144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636A4CE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144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95D2F3B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14,4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6E9AD59" w14:textId="77777777" w:rsidR="00C350FC" w:rsidRPr="003D20B3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14,4</w:t>
                  </w:r>
                </w:p>
              </w:tc>
            </w:tr>
            <w:tr w:rsidR="00C350FC" w:rsidRPr="00DF18E9" w14:paraId="58DF5640" w14:textId="77777777" w:rsidTr="00FA629D">
              <w:trPr>
                <w:trHeight w:val="269"/>
              </w:trPr>
              <w:tc>
                <w:tcPr>
                  <w:tcW w:w="6112" w:type="dxa"/>
                  <w:gridSpan w:val="1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756C34A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ЛИМОН</w:t>
                  </w:r>
                </w:p>
              </w:tc>
              <w:tc>
                <w:tcPr>
                  <w:tcW w:w="10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68EE2FF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2A726E1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18B6234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3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B431DE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</w:tr>
            <w:tr w:rsidR="00C350FC" w:rsidRPr="00DF18E9" w14:paraId="1B0F5472" w14:textId="77777777" w:rsidTr="00FA629D">
              <w:trPr>
                <w:trHeight w:val="283"/>
              </w:trPr>
              <w:tc>
                <w:tcPr>
                  <w:tcW w:w="10773" w:type="dxa"/>
                  <w:gridSpan w:val="2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AFCB097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Выход: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lang w:val="ru-RU"/>
                    </w:rPr>
                    <w:t>18</w:t>
                  </w:r>
                  <w:r w:rsidRPr="00DF18E9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350FC" w:rsidRPr="00DF18E9" w14:paraId="56DE746A" w14:textId="77777777" w:rsidTr="00FA629D">
              <w:trPr>
                <w:trHeight w:val="283"/>
              </w:trPr>
              <w:tc>
                <w:tcPr>
                  <w:tcW w:w="7205" w:type="dxa"/>
                  <w:gridSpan w:val="16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362746BF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имический состав, витамины и микроэлементы на 1 порцию:</w:t>
                  </w:r>
                </w:p>
              </w:tc>
              <w:tc>
                <w:tcPr>
                  <w:tcW w:w="358" w:type="dxa"/>
                </w:tcPr>
                <w:p w14:paraId="1BD1E31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</w:tcPr>
                <w:p w14:paraId="5E0254D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1A7E2B6E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7554D494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26C25C1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9F13DD9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0B230933" w14:textId="77777777" w:rsidTr="00FA629D">
              <w:trPr>
                <w:trHeight w:val="269"/>
              </w:trPr>
              <w:tc>
                <w:tcPr>
                  <w:tcW w:w="27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24E46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Белки, г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55AC10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26</w:t>
                  </w:r>
                </w:p>
              </w:tc>
              <w:tc>
                <w:tcPr>
                  <w:tcW w:w="286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5ABBDD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89F1049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1, мг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940B46E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3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256E016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9DF9D10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а, м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299260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5,36</w:t>
                  </w:r>
                </w:p>
              </w:tc>
              <w:tc>
                <w:tcPr>
                  <w:tcW w:w="730" w:type="dxa"/>
                </w:tcPr>
                <w:p w14:paraId="2854FC17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5F57C98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5DA612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5CF238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6941CD5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5065F564" w14:textId="77777777" w:rsidTr="00FA629D">
              <w:trPr>
                <w:trHeight w:val="269"/>
              </w:trPr>
              <w:tc>
                <w:tcPr>
                  <w:tcW w:w="27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A2499A1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Жиры, г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926A6DB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286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ADBF294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2F5FB80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С, мг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1BE07FD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  <w:tc>
                <w:tcPr>
                  <w:tcW w:w="293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2452802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21CD049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g, м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66F5F2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,73</w:t>
                  </w:r>
                </w:p>
              </w:tc>
              <w:tc>
                <w:tcPr>
                  <w:tcW w:w="730" w:type="dxa"/>
                </w:tcPr>
                <w:p w14:paraId="79A244D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6136E41C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11D9EC74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050CF4A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72D5014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2A72EF40" w14:textId="77777777" w:rsidTr="00FA629D">
              <w:trPr>
                <w:trHeight w:val="269"/>
              </w:trPr>
              <w:tc>
                <w:tcPr>
                  <w:tcW w:w="27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283ED4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Углеводы, г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A325824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0,88</w:t>
                  </w:r>
                </w:p>
              </w:tc>
              <w:tc>
                <w:tcPr>
                  <w:tcW w:w="286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86C4276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C3E5321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А, мг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E07DD8C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3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ECB256A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2674060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, м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E1DA02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8,90</w:t>
                  </w:r>
                </w:p>
              </w:tc>
              <w:tc>
                <w:tcPr>
                  <w:tcW w:w="730" w:type="dxa"/>
                </w:tcPr>
                <w:p w14:paraId="4195ECF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2FB139D8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D04D315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D22AEA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6926D2C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2E3B0AB0" w14:textId="77777777" w:rsidTr="00FA629D">
              <w:trPr>
                <w:trHeight w:val="269"/>
              </w:trPr>
              <w:tc>
                <w:tcPr>
                  <w:tcW w:w="275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65141EB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Энергетическая ценность, ккал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5A9BC7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5,62</w:t>
                  </w:r>
                </w:p>
              </w:tc>
              <w:tc>
                <w:tcPr>
                  <w:tcW w:w="286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16FF1B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645722C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E, мг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139C0C7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293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FA54E03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3AE9A04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Fе, м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C57510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92</w:t>
                  </w:r>
                </w:p>
              </w:tc>
              <w:tc>
                <w:tcPr>
                  <w:tcW w:w="730" w:type="dxa"/>
                </w:tcPr>
                <w:p w14:paraId="3CCC32E7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00C99061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FB47F27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A7ED18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E3A50D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049A80E7" w14:textId="77777777" w:rsidTr="00FA629D">
              <w:trPr>
                <w:trHeight w:val="269"/>
              </w:trPr>
              <w:tc>
                <w:tcPr>
                  <w:tcW w:w="2757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A15D496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2893F62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651519F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8B4EB0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, мкг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FA909BD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3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2E7794B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524FFB9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, м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7732F01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1,69</w:t>
                  </w:r>
                </w:p>
              </w:tc>
              <w:tc>
                <w:tcPr>
                  <w:tcW w:w="730" w:type="dxa"/>
                </w:tcPr>
                <w:p w14:paraId="38DF083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5F49F69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338536C7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8932DD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1513CE8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47959285" w14:textId="77777777" w:rsidTr="00FA629D">
              <w:trPr>
                <w:trHeight w:val="269"/>
              </w:trPr>
              <w:tc>
                <w:tcPr>
                  <w:tcW w:w="2757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64FD19F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2980FA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645C3D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772B2F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2, мг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FC06B42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293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3DFC43B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0A77CBA7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I, мк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0CC6C5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730" w:type="dxa"/>
                </w:tcPr>
                <w:p w14:paraId="2D64C83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0E6240A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6A55EEA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DB13CCE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3769743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0ECC9A19" w14:textId="77777777" w:rsidTr="00FA629D">
              <w:trPr>
                <w:trHeight w:val="269"/>
              </w:trPr>
              <w:tc>
                <w:tcPr>
                  <w:tcW w:w="2757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022E676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65F01727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B52EA6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FCB7D5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C93F65A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35EB7AE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3B97803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F, м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1D3DD0DA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30" w:type="dxa"/>
                </w:tcPr>
                <w:p w14:paraId="6781F2CA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7F4C270A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2782ADE9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B56801C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207DA26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5E625200" w14:textId="77777777" w:rsidTr="00FA629D">
              <w:trPr>
                <w:trHeight w:val="269"/>
              </w:trPr>
              <w:tc>
                <w:tcPr>
                  <w:tcW w:w="2757" w:type="dxa"/>
                  <w:gridSpan w:val="4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A405F89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729DFC48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1E45D7A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20E2ECF6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2" w:type="dxa"/>
                  <w:gridSpan w:val="2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CA95277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46CD6271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50466044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e, м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left w:w="34" w:type="dxa"/>
                    <w:right w:w="34" w:type="dxa"/>
                  </w:tcMar>
                  <w:vAlign w:val="center"/>
                </w:tcPr>
                <w:p w14:paraId="36E7FB07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30" w:type="dxa"/>
                </w:tcPr>
                <w:p w14:paraId="7C960BB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14:paraId="234C52F5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14:paraId="4217550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424AC3B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DF014FF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6BCFDB4A" w14:textId="77777777" w:rsidTr="00FA629D">
              <w:trPr>
                <w:trHeight w:val="284"/>
              </w:trPr>
              <w:tc>
                <w:tcPr>
                  <w:tcW w:w="10537" w:type="dxa"/>
                  <w:gridSpan w:val="2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7CF0C242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Технология приготовления:</w:t>
                  </w:r>
                </w:p>
              </w:tc>
              <w:tc>
                <w:tcPr>
                  <w:tcW w:w="236" w:type="dxa"/>
                </w:tcPr>
                <w:p w14:paraId="3B594C46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211C3BD3" w14:textId="77777777" w:rsidTr="00FA629D">
              <w:trPr>
                <w:trHeight w:val="1353"/>
              </w:trPr>
              <w:tc>
                <w:tcPr>
                  <w:tcW w:w="10537" w:type="dxa"/>
                  <w:gridSpan w:val="2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01C9920" w14:textId="77777777" w:rsidR="00C350FC" w:rsidRPr="00DF18E9" w:rsidRDefault="00C350FC" w:rsidP="00FA629D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Предварительно промытый теплой водой лимон и яблоки  ошпаривают кипятком в течение 1-2 мин.</w:t>
                  </w:r>
                </w:p>
                <w:p w14:paraId="042B2231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Лимон и яблоки нарезают тонкими кружочками и кладут в стакан приготовленного чая с сахаром 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епосредственно перед отпуском.</w:t>
                  </w:r>
                </w:p>
                <w:p w14:paraId="05CB62CF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9A4ABB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Чай-заварка</w:t>
                  </w:r>
                </w:p>
                <w:p w14:paraId="4831D63A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Чайник ополаскивают кипятком, кладут в него чай по норме на определенное количество порций и заливают его свежеприготовленным</w:t>
                  </w:r>
                  <w:r w:rsidRPr="00DF18E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ипятком на 1/3 объема чайника. Настаивают 5-10 мин. и доливают кипятком.</w:t>
                  </w:r>
                </w:p>
                <w:p w14:paraId="3AF4574C" w14:textId="77777777" w:rsidR="00C350FC" w:rsidRPr="00DF18E9" w:rsidRDefault="00C350FC" w:rsidP="00FA629D">
                  <w:pPr>
                    <w:spacing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а порцию чая (200 мл) расходуют 50 мл заварки, что равноценно 0,5 г сухого чая.</w:t>
                  </w:r>
                </w:p>
              </w:tc>
              <w:tc>
                <w:tcPr>
                  <w:tcW w:w="236" w:type="dxa"/>
                </w:tcPr>
                <w:p w14:paraId="4AC5CB7C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5B1EBEBF" w14:textId="77777777" w:rsidTr="00FA629D">
              <w:trPr>
                <w:trHeight w:val="284"/>
              </w:trPr>
              <w:tc>
                <w:tcPr>
                  <w:tcW w:w="10537" w:type="dxa"/>
                  <w:gridSpan w:val="2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32FD71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Правила оформления, подачи блюд:</w:t>
                  </w:r>
                </w:p>
              </w:tc>
              <w:tc>
                <w:tcPr>
                  <w:tcW w:w="236" w:type="dxa"/>
                </w:tcPr>
                <w:p w14:paraId="6D5B1AC4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516B63EC" w14:textId="77777777" w:rsidTr="00FA629D">
              <w:trPr>
                <w:trHeight w:val="244"/>
              </w:trPr>
              <w:tc>
                <w:tcPr>
                  <w:tcW w:w="10537" w:type="dxa"/>
                  <w:gridSpan w:val="2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458894CE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тпускают напиток в стакане или чашке при температуре не менее      75 0С.</w:t>
                  </w:r>
                </w:p>
              </w:tc>
              <w:tc>
                <w:tcPr>
                  <w:tcW w:w="236" w:type="dxa"/>
                </w:tcPr>
                <w:p w14:paraId="23C18080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209F9AC2" w14:textId="77777777" w:rsidTr="00FA629D">
              <w:trPr>
                <w:trHeight w:val="284"/>
              </w:trPr>
              <w:tc>
                <w:tcPr>
                  <w:tcW w:w="10537" w:type="dxa"/>
                  <w:gridSpan w:val="2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1FE54222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26CD52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7DE83DAC" w14:textId="77777777" w:rsidTr="00FA629D">
              <w:trPr>
                <w:trHeight w:val="284"/>
              </w:trPr>
              <w:tc>
                <w:tcPr>
                  <w:tcW w:w="10537" w:type="dxa"/>
                  <w:gridSpan w:val="2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2600C165" w14:textId="77777777" w:rsidR="00C350FC" w:rsidRPr="00DF18E9" w:rsidRDefault="00C350FC" w:rsidP="00FA629D">
                  <w:pPr>
                    <w:spacing w:before="15" w:after="15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b/>
                      <w:i/>
                      <w:color w:val="000000"/>
                      <w:sz w:val="20"/>
                      <w:szCs w:val="20"/>
                    </w:rPr>
                    <w:t>Характеристика изделия по органолептическим показателям:</w:t>
                  </w:r>
                </w:p>
              </w:tc>
              <w:tc>
                <w:tcPr>
                  <w:tcW w:w="236" w:type="dxa"/>
                </w:tcPr>
                <w:p w14:paraId="06080D05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50FC" w:rsidRPr="00DF18E9" w14:paraId="07DAA927" w14:textId="77777777" w:rsidTr="00FA629D">
              <w:trPr>
                <w:trHeight w:val="985"/>
              </w:trPr>
              <w:tc>
                <w:tcPr>
                  <w:tcW w:w="10537" w:type="dxa"/>
                  <w:gridSpan w:val="21"/>
                  <w:shd w:val="clear" w:color="auto" w:fill="FFFFFF"/>
                  <w:tcMar>
                    <w:left w:w="34" w:type="dxa"/>
                    <w:right w:w="34" w:type="dxa"/>
                  </w:tcMar>
                </w:tcPr>
                <w:p w14:paraId="5192ECEA" w14:textId="77777777" w:rsidR="00C350FC" w:rsidRPr="00DF18E9" w:rsidRDefault="00C350FC" w:rsidP="00FA629D">
                  <w:pPr>
                    <w:spacing w:before="15"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нешний вид: жидкость золотисто-коричневого цвета, налита в стакан, где плавает кружочек лимона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 дольки яблока</w:t>
                  </w:r>
                </w:p>
                <w:p w14:paraId="0C97A98C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Консистенция: жидкая</w:t>
                  </w:r>
                </w:p>
                <w:p w14:paraId="31501FD9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Цвет: золотисто-коричневый</w:t>
                  </w:r>
                </w:p>
                <w:p w14:paraId="69E2A650" w14:textId="77777777" w:rsidR="00C350FC" w:rsidRPr="00DF18E9" w:rsidRDefault="00C350FC" w:rsidP="00FA629D">
                  <w:pPr>
                    <w:spacing w:after="0" w:line="238" w:lineRule="auto"/>
                    <w:ind w:left="30" w:right="30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кус: сладкий, с привкусом лимона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 яблок</w:t>
                  </w:r>
                </w:p>
                <w:p w14:paraId="37134D24" w14:textId="77777777" w:rsidR="00C350FC" w:rsidRDefault="00C350FC" w:rsidP="00FA629D">
                  <w:pPr>
                    <w:spacing w:after="15" w:line="238" w:lineRule="auto"/>
                    <w:ind w:left="30" w:right="30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Запах: свойственный чаю и лимону</w:t>
                  </w:r>
                  <w:r w:rsidRPr="00DF18E9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и яблок</w:t>
                  </w:r>
                </w:p>
                <w:p w14:paraId="7A831E23" w14:textId="77777777" w:rsidR="00C350FC" w:rsidRPr="00DF18E9" w:rsidRDefault="00C350FC" w:rsidP="00FA629D">
                  <w:pPr>
                    <w:spacing w:after="15" w:line="238" w:lineRule="auto"/>
                    <w:ind w:left="30" w:right="30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DF18E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олог по питанию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.В.Русинова</w:t>
                  </w:r>
                </w:p>
              </w:tc>
              <w:tc>
                <w:tcPr>
                  <w:tcW w:w="236" w:type="dxa"/>
                </w:tcPr>
                <w:p w14:paraId="13283089" w14:textId="77777777" w:rsidR="00C350FC" w:rsidRPr="00DF18E9" w:rsidRDefault="00C350FC" w:rsidP="00FA629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BA4BCA" w14:textId="3AA77C1D" w:rsidR="00C350FC" w:rsidRPr="003150C6" w:rsidRDefault="00C350FC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7AFA7A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C07DC" w14:textId="77777777" w:rsidR="00C350FC" w:rsidRPr="00C350FC" w:rsidRDefault="00C350FC">
      <w:pPr>
        <w:rPr>
          <w:rFonts w:ascii="Arial" w:hAnsi="Arial" w:cs="Arial"/>
          <w:sz w:val="20"/>
          <w:szCs w:val="20"/>
        </w:rPr>
        <w:sectPr w:rsidR="00C350FC" w:rsidRPr="00C350FC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78A05131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9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28"/>
        <w:gridCol w:w="554"/>
        <w:gridCol w:w="272"/>
        <w:gridCol w:w="703"/>
        <w:gridCol w:w="288"/>
        <w:gridCol w:w="290"/>
        <w:gridCol w:w="664"/>
        <w:gridCol w:w="606"/>
        <w:gridCol w:w="385"/>
        <w:gridCol w:w="297"/>
        <w:gridCol w:w="192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3D3BD0" w:rsidRPr="00DF18E9" w14:paraId="7BB2C3ED" w14:textId="77777777">
        <w:trPr>
          <w:trHeight w:val="1220"/>
        </w:trPr>
        <w:tc>
          <w:tcPr>
            <w:tcW w:w="143" w:type="dxa"/>
          </w:tcPr>
          <w:p w14:paraId="3957C5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74A47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77B1FA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1E168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F74457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6A9A6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0775AB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DDEEF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2C91FCC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779A71DE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B0F583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16B83EE1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550EBD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7C73A5F6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5037DE2" w14:textId="77777777">
        <w:trPr>
          <w:trHeight w:val="142"/>
        </w:trPr>
        <w:tc>
          <w:tcPr>
            <w:tcW w:w="143" w:type="dxa"/>
          </w:tcPr>
          <w:p w14:paraId="14135B2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59CAAF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658216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1E06F5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0875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3B7E58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7923455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928D40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E5B09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557ECDF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B158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AA7730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F5B2B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0D6973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372CB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5F3F1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A8EB0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200A6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B3BB1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C17B8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4BFF7DB" w14:textId="77777777">
        <w:trPr>
          <w:trHeight w:val="284"/>
        </w:trPr>
        <w:tc>
          <w:tcPr>
            <w:tcW w:w="143" w:type="dxa"/>
          </w:tcPr>
          <w:p w14:paraId="020127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15F2375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88</w:t>
            </w:r>
          </w:p>
        </w:tc>
        <w:tc>
          <w:tcPr>
            <w:tcW w:w="129" w:type="dxa"/>
          </w:tcPr>
          <w:p w14:paraId="39DFFB2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0B2C1C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EA99271" w14:textId="77777777">
        <w:trPr>
          <w:trHeight w:val="284"/>
        </w:trPr>
        <w:tc>
          <w:tcPr>
            <w:tcW w:w="143" w:type="dxa"/>
          </w:tcPr>
          <w:p w14:paraId="139478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D549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2E82B2F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7177B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0AF72B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757DD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10CC8CF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248D17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0E98DE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199AFD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6A00DC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E09EB9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A058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2B6938C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7EB3EED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7DF02C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1796CC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A4EA6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65343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34F277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298468" w14:textId="77777777">
        <w:trPr>
          <w:trHeight w:val="283"/>
        </w:trPr>
        <w:tc>
          <w:tcPr>
            <w:tcW w:w="2525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1A63B1DA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8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7DAAB68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ЩИ ИЗ СВЕЖЕЙ КАПУСТЫ С КАРТОФЕЛЕМ</w:t>
            </w:r>
          </w:p>
        </w:tc>
      </w:tr>
      <w:tr w:rsidR="003D3BD0" w:rsidRPr="00DF18E9" w14:paraId="7E9D1083" w14:textId="77777777">
        <w:trPr>
          <w:trHeight w:val="284"/>
        </w:trPr>
        <w:tc>
          <w:tcPr>
            <w:tcW w:w="1971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68C94D24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2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DA1433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88</w:t>
            </w:r>
          </w:p>
        </w:tc>
      </w:tr>
      <w:tr w:rsidR="003D3BD0" w:rsidRPr="00DF18E9" w14:paraId="02318B47" w14:textId="77777777">
        <w:trPr>
          <w:trHeight w:val="283"/>
        </w:trPr>
        <w:tc>
          <w:tcPr>
            <w:tcW w:w="3500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6A8F68E0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3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1AB739C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1868A682" w14:textId="77777777">
        <w:trPr>
          <w:trHeight w:val="446"/>
        </w:trPr>
        <w:tc>
          <w:tcPr>
            <w:tcW w:w="143" w:type="dxa"/>
          </w:tcPr>
          <w:p w14:paraId="41B8C47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854C58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172A5F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4F8E3AF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79C2A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02CF966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0E546D8" w14:textId="77777777">
        <w:trPr>
          <w:trHeight w:val="142"/>
        </w:trPr>
        <w:tc>
          <w:tcPr>
            <w:tcW w:w="6222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01C884A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049589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7C332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1679979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51B9D32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11E32B9" w14:textId="77777777">
        <w:trPr>
          <w:trHeight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DBAC9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96B8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DFE0EF6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8C842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B7893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16EFE5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02E73CEB" w14:textId="77777777">
        <w:trPr>
          <w:trHeight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690ED6C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0F14451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D6A97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0305CD2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65EAA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0D6D1FD8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18C4B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3F3C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E03EF0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F5C3A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5F848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EC8055B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6B564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6DA5742" w14:textId="456E58C0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525AE9" w14:textId="17CE035F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7697FA" w14:textId="6B589129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B12AE8" w14:textId="68EB03A8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</w:tr>
      <w:tr w:rsidR="00A37D7A" w:rsidRPr="00DF18E9" w14:paraId="0175FF69" w14:textId="77777777" w:rsidTr="00AC17D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8276AA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0EFBF3" w14:textId="250103C9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3BE468DA" w14:textId="69D254B2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EF7A4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97494A" w14:textId="60FBC65D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AE36A68" w14:textId="39F0C8E6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</w:tr>
      <w:tr w:rsidR="00A37D7A" w:rsidRPr="00DF18E9" w14:paraId="59D4D74A" w14:textId="77777777" w:rsidTr="00AC17D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D41AB7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11A178" w14:textId="55250A53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696C4668" w14:textId="63E061FF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EF7A4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D5E2C0" w14:textId="1BBF3487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68D58A" w14:textId="2515B26E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</w:tr>
      <w:tr w:rsidR="00A37D7A" w:rsidRPr="00DF18E9" w14:paraId="6D23F442" w14:textId="77777777" w:rsidTr="00AC17D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408A6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DCAF2F" w14:textId="0C8EE8F0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439609D" w14:textId="02B2948C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EF7A4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3C25E6" w14:textId="08F8B575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86D19B" w14:textId="2457B2BC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</w:tr>
      <w:tr w:rsidR="00A37D7A" w:rsidRPr="00DF18E9" w14:paraId="51549921" w14:textId="77777777" w:rsidTr="00AC17D6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5E76B9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FD5CAB" w14:textId="04925030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14:paraId="1BD8CE36" w14:textId="593C4C8D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EF7A48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6BA909" w14:textId="6D2B9F45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4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099AF" w14:textId="7C545CF7" w:rsidR="00A37D7A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</w:tr>
      <w:tr w:rsidR="003D3BD0" w:rsidRPr="00DF18E9" w14:paraId="48767B1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83569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9CA869" w14:textId="232A96B4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6F56C4F" w14:textId="62865548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48D3F7" w14:textId="66DD99C7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F8663A" w14:textId="629F97CA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,0</w:t>
            </w:r>
          </w:p>
        </w:tc>
      </w:tr>
      <w:tr w:rsidR="003D3BD0" w:rsidRPr="00DF18E9" w14:paraId="6EBB5321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CF62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5C5D8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B7E088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1AB55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AC3D5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FF2F8D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3710F3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61EFD3" w14:textId="2FEDF865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F3A3DA2" w14:textId="09627D8D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5B2A60" w14:textId="40643039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755307" w14:textId="29B30945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53E18027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CFFF6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84E6D6" w14:textId="31382128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9854DE" w14:textId="73C91438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FC9A2C" w14:textId="7D3F22CD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DB35570" w14:textId="2E5015CA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5E33C97A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FE498A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57DFCB" w14:textId="16E76844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0312C1D" w14:textId="6FB66627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762550" w14:textId="4F76A44E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821A33" w14:textId="71A59F1B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3D3BD0" w:rsidRPr="00DF18E9" w14:paraId="53F65143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3C53AF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072FF6D" w14:textId="18DE2A26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BDC434" w14:textId="101525B9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91CBCEF" w14:textId="36C99AB6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88DF96" w14:textId="0B1E3C8A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2F6ED309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98540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DC5E79" w14:textId="3E9929FA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20F7D6" w14:textId="4665D3F6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D0A934" w14:textId="2D3C555D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F80F47" w14:textId="6F87B2C0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2451AB0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9A2DB9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БОР ДЛЯ БУЛЬОНА КУРИН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CFB343" w14:textId="537D5D4E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61CBEAC" w14:textId="358F6A1D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BA234" w14:textId="08ED712E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76F0" w14:textId="38BF72B1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3,75</w:t>
            </w:r>
          </w:p>
        </w:tc>
      </w:tr>
      <w:tr w:rsidR="003D3BD0" w:rsidRPr="00DF18E9" w14:paraId="1D5A07BF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1C181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D4382B" w14:textId="42BBE887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47B83FE" w14:textId="17861592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1836DDB" w14:textId="25F475BE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1A4872" w14:textId="286235D9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 w:rsidR="003D3BD0" w:rsidRPr="00DF18E9" w14:paraId="1781BDA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E7E50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84B2C8A" w14:textId="020A4A39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F89DE5" w14:textId="51A7FA2E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CE4C62" w14:textId="7F93CF42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551E8B" w14:textId="736F3A66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3D3BD0" w:rsidRPr="00DF18E9" w14:paraId="53247F90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5451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D32BE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847C4C9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552FA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31120C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04</w:t>
            </w:r>
          </w:p>
        </w:tc>
      </w:tr>
      <w:tr w:rsidR="003D3BD0" w:rsidRPr="00DF18E9" w14:paraId="475ED14E" w14:textId="77777777">
        <w:trPr>
          <w:trHeight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3E936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ЕЛЕН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992F7" w14:textId="5D7CD205" w:rsidR="003D3BD0" w:rsidRPr="00A37D7A" w:rsidRDefault="00A37D7A" w:rsidP="00903625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6,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77B837" w14:textId="2FA977C6" w:rsidR="003D3BD0" w:rsidRPr="00A37D7A" w:rsidRDefault="00A37D7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E2EF72" w14:textId="1006C12F" w:rsidR="003D3BD0" w:rsidRPr="00903625" w:rsidRDefault="00A37D7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6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08BD9D" w14:textId="7662F9A6" w:rsidR="003D3BD0" w:rsidRPr="00903625" w:rsidRDefault="00A37D7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D3BD0" w:rsidRPr="00DF18E9" w14:paraId="0E336DC4" w14:textId="77777777">
        <w:trPr>
          <w:trHeight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B9069B1" w14:textId="6BC0FBA4" w:rsidR="003D3BD0" w:rsidRPr="00A37D7A" w:rsidRDefault="00AB00AA" w:rsidP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2</w:t>
            </w:r>
            <w:r w:rsidR="00A37D7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ru-RU"/>
              </w:rPr>
              <w:t>50</w:t>
            </w:r>
          </w:p>
        </w:tc>
      </w:tr>
      <w:tr w:rsidR="003D3BD0" w:rsidRPr="00DF18E9" w14:paraId="05CDB101" w14:textId="77777777">
        <w:trPr>
          <w:trHeight w:val="425"/>
        </w:trPr>
        <w:tc>
          <w:tcPr>
            <w:tcW w:w="143" w:type="dxa"/>
          </w:tcPr>
          <w:p w14:paraId="6606B01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99E9C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</w:tcPr>
          <w:p w14:paraId="44DD360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56F01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EAB1C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57218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452B35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25A0A2E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14:paraId="1E97235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</w:tcPr>
          <w:p w14:paraId="2733476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547E8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62AAAB8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832F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14:paraId="6BB7FEC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CB67E1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5010628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FA04F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40B2AE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B7A7FF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8B231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B9A3EA7" w14:textId="77777777">
        <w:trPr>
          <w:trHeight w:val="284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3F0C14B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4D83371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E4AD2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8D324B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734ED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4988E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A6DDD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7A" w:rsidRPr="00DF18E9" w14:paraId="613D96C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25E90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D2A89B" w14:textId="42CAB6FF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39B2A88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BB96B9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91FFAA" w14:textId="25D3110D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909E909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C3DD4A9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1441CA" w14:textId="30E42CB5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767" w:type="dxa"/>
          </w:tcPr>
          <w:p w14:paraId="032CDFE4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B95EAE4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1612E74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8401233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D070453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7A" w:rsidRPr="00DF18E9" w14:paraId="0AD634DA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CF2E96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3AEA7D" w14:textId="76253DE2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428784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559F14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C4B115" w14:textId="53A3226E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CA6544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59BDE9C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7D8B8" w14:textId="12CE9F11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23,34</w:t>
            </w:r>
          </w:p>
        </w:tc>
        <w:tc>
          <w:tcPr>
            <w:tcW w:w="767" w:type="dxa"/>
          </w:tcPr>
          <w:p w14:paraId="2301E0B7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A16861A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236112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14FD047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DF5D416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7A" w:rsidRPr="00DF18E9" w14:paraId="781D64DE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B63A94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F22020" w14:textId="34141030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C735BB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651310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991545" w14:textId="47340D92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D1C457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663A5E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D9C5E4" w14:textId="254B3F76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45,23</w:t>
            </w:r>
          </w:p>
        </w:tc>
        <w:tc>
          <w:tcPr>
            <w:tcW w:w="767" w:type="dxa"/>
          </w:tcPr>
          <w:p w14:paraId="7989C04D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4A33798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98922A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C2C4E32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6AC08E3B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7A" w:rsidRPr="00DF18E9" w14:paraId="32BB882D" w14:textId="77777777">
        <w:trPr>
          <w:trHeight w:val="269"/>
        </w:trPr>
        <w:tc>
          <w:tcPr>
            <w:tcW w:w="2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B38705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44F93B8" w14:textId="0D1F3527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86,98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E2EFEF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1B617E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7E50F" w14:textId="24C008DB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F9B3275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FEBB3AF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59054A" w14:textId="50077E77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767" w:type="dxa"/>
          </w:tcPr>
          <w:p w14:paraId="722C8AA6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1CFE6F0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FDB44F4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9F10E38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FBB626B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7A" w:rsidRPr="00DF18E9" w14:paraId="7D84052B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63F000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FB1F0C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7E2CA2E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7310BD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3560E2F" w14:textId="56B010AC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6AEDBA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ECB71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A3F83D7" w14:textId="646A35F3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343,44</w:t>
            </w:r>
          </w:p>
        </w:tc>
        <w:tc>
          <w:tcPr>
            <w:tcW w:w="767" w:type="dxa"/>
          </w:tcPr>
          <w:p w14:paraId="21B1CE7C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4B3CCB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A68181C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6718DE9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D5E1622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7A" w:rsidRPr="00DF18E9" w14:paraId="74749256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CC73543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5321E3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D47AD13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780CE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DA51C93" w14:textId="2FD6F2DC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2462705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853BFB5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FEE7B3D" w14:textId="195F8CE1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767" w:type="dxa"/>
          </w:tcPr>
          <w:p w14:paraId="3AFAAFFF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E3EA580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45FED81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F2724B5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BB83275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7A" w:rsidRPr="00DF18E9" w14:paraId="39D84FE0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1ED34C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9CCD5F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7F8947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C26BD7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6B00B79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B4D7E1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6CAB20D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91D51FE" w14:textId="4DCF65A1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67" w:type="dxa"/>
          </w:tcPr>
          <w:p w14:paraId="74DF8318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B51971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79DE947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300B31D8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883F845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D7A" w:rsidRPr="00DF18E9" w14:paraId="1383D878" w14:textId="77777777">
        <w:trPr>
          <w:trHeight w:val="269"/>
        </w:trPr>
        <w:tc>
          <w:tcPr>
            <w:tcW w:w="2797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A7D11ED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B258ADC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4D0AFE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8AB6980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2FB01F6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86DF27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B2BE27E" w14:textId="77777777" w:rsidR="00A37D7A" w:rsidRPr="00DF18E9" w:rsidRDefault="00A37D7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9CC7FA" w14:textId="04BB21D1" w:rsidR="00A37D7A" w:rsidRPr="00DF18E9" w:rsidRDefault="00A37D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41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2B0913F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AC0E60A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460AC4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6B17C1B7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96F7262" w14:textId="77777777" w:rsidR="00A37D7A" w:rsidRPr="00DF18E9" w:rsidRDefault="00A37D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CC37BD0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14364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7334F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D3F6C5F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519258D" w14:textId="77777777" w:rsidR="001D6072" w:rsidRDefault="001D6072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lang w:val="ru-RU"/>
              </w:rPr>
            </w:pPr>
          </w:p>
          <w:p w14:paraId="1271A8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Технология приготовления:</w:t>
            </w:r>
          </w:p>
          <w:p w14:paraId="2D4B3A4D" w14:textId="120D061E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Для приготовления бульона суповой набор промывают, заливают холодной водой, доводят до кипения, затем бульон сливают и вновь заливают холодной водой и и варят при слабом кипении 1,5 – 2 часа. В процессе варки с поверхности бульона снимают пену и жир. За 30- 40 минут до конца варки в бульон добавляют подпеченные овощи – лук репчатый и морковь, соль. Морковь и лук режут на половинки, кладут нарезанной стороной на чистые сухие 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противни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и подпекают без жира до образования светло-коричневой корочки, не допуская подгорания. Готовый бульон процеживают. </w:t>
            </w:r>
          </w:p>
          <w:p w14:paraId="69988231" w14:textId="77777777" w:rsidR="00903625" w:rsidRDefault="00903625">
            <w:pPr>
              <w:spacing w:before="15" w:after="15" w:line="238" w:lineRule="auto"/>
              <w:ind w:right="30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</w:p>
          <w:p w14:paraId="3A0866AD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sz w:val="20"/>
                <w:szCs w:val="20"/>
              </w:rPr>
              <w:t>Требования к качеству бульона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F57D85B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Внешний вид: однородная жидкость без взвешенных частиц. </w:t>
            </w:r>
          </w:p>
          <w:p w14:paraId="18140F46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Консистенция: жидкая.</w:t>
            </w:r>
          </w:p>
          <w:p w14:paraId="549ABFC7" w14:textId="77777777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Цвет: светло – серый, с коричневым оттенком.</w:t>
            </w:r>
          </w:p>
          <w:p w14:paraId="4FBC1CD8" w14:textId="095A1E4E" w:rsidR="003D3BD0" w:rsidRPr="00DF18E9" w:rsidRDefault="00AB00AA">
            <w:pPr>
              <w:spacing w:before="15" w:after="15" w:line="238" w:lineRule="auto"/>
              <w:ind w:right="30"/>
              <w:rPr>
                <w:rFonts w:ascii="Arial" w:eastAsia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Вкус: к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</w:t>
            </w:r>
          </w:p>
          <w:p w14:paraId="7EAB655A" w14:textId="43F353E8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sz w:val="20"/>
                <w:szCs w:val="20"/>
              </w:rPr>
              <w:t>Запах: к</w:t>
            </w:r>
            <w:r w:rsidR="00E76AF7" w:rsidRPr="00DF18E9">
              <w:rPr>
                <w:rFonts w:ascii="Arial" w:eastAsia="Arial" w:hAnsi="Arial" w:cs="Arial"/>
                <w:sz w:val="20"/>
                <w:szCs w:val="20"/>
                <w:lang w:val="ru-RU"/>
              </w:rPr>
              <w:t>уриного</w:t>
            </w:r>
            <w:r w:rsidRPr="00DF18E9">
              <w:rPr>
                <w:rFonts w:ascii="Arial" w:eastAsia="Arial" w:hAnsi="Arial" w:cs="Arial"/>
                <w:sz w:val="20"/>
                <w:szCs w:val="20"/>
              </w:rPr>
              <w:t xml:space="preserve"> бульона. С ароматом кореньев</w:t>
            </w:r>
          </w:p>
        </w:tc>
        <w:tc>
          <w:tcPr>
            <w:tcW w:w="26" w:type="dxa"/>
          </w:tcPr>
          <w:p w14:paraId="105C3A9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A031346" w14:textId="77777777">
        <w:trPr>
          <w:trHeight w:val="1537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AC77E26" w14:textId="77777777" w:rsidR="00903625" w:rsidRDefault="00903625">
            <w:pPr>
              <w:spacing w:before="15" w:after="0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452D4BFB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апусту нарезают шашками, картофель дольками.</w:t>
            </w:r>
          </w:p>
          <w:p w14:paraId="75C8C35B" w14:textId="4521F7BB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 кипящий бульон или воду закладывают капусту, доводят до кипения, затем кладут картофель, добавляют слегка пассированные или</w:t>
            </w:r>
            <w:r w:rsidR="0090362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пущенные морковь, лук и варят до готовности. За 5-10 мин до окончания варки в щи добавляют пассированную томатную пасту. При</w:t>
            </w:r>
            <w:r w:rsidR="0090362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готовлении щей из ранней капусты ее закладывают после картофеля.</w:t>
            </w:r>
          </w:p>
          <w:p w14:paraId="31FB7ED5" w14:textId="77777777" w:rsidR="003D3BD0" w:rsidRPr="00DF18E9" w:rsidRDefault="003D3BD0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  <w:p w14:paraId="183D8620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подаче добавляют мелконарезанную зелень</w:t>
            </w:r>
          </w:p>
        </w:tc>
        <w:tc>
          <w:tcPr>
            <w:tcW w:w="26" w:type="dxa"/>
          </w:tcPr>
          <w:p w14:paraId="0B4F3DD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D793236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30765E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DDD4A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0018864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D88163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8C8F23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95D6AC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5DA3E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При отпуске горячие супы должны иметь температуру 75-80 °С</w:t>
            </w:r>
          </w:p>
        </w:tc>
        <w:tc>
          <w:tcPr>
            <w:tcW w:w="26" w:type="dxa"/>
          </w:tcPr>
          <w:p w14:paraId="00A6C8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60A7C" w14:textId="77777777" w:rsidR="003D3BD0" w:rsidRPr="001D6072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ffffffffffffffa"/>
        <w:tblW w:w="1077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0775"/>
      </w:tblGrid>
      <w:tr w:rsidR="003D3BD0" w:rsidRPr="00DF18E9" w14:paraId="1D03EE90" w14:textId="77777777">
        <w:trPr>
          <w:trHeight w:val="284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2F0CE6E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3D3BD0" w:rsidRPr="00DF18E9" w14:paraId="586E5817" w14:textId="77777777">
        <w:trPr>
          <w:trHeight w:val="985"/>
        </w:trPr>
        <w:tc>
          <w:tcPr>
            <w:tcW w:w="10775" w:type="dxa"/>
            <w:shd w:val="clear" w:color="auto" w:fill="FFFFFF"/>
            <w:tcMar>
              <w:left w:w="34" w:type="dxa"/>
              <w:right w:w="34" w:type="dxa"/>
            </w:tcMar>
          </w:tcPr>
          <w:p w14:paraId="3AE3C355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апуста нарезана шашками, морковь, лук, картофель - дольками.</w:t>
            </w:r>
          </w:p>
          <w:p w14:paraId="4EC9767C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капуста упругая, овощи мягкие.</w:t>
            </w:r>
          </w:p>
          <w:p w14:paraId="21D34E6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желто-оранжевый, жира на поверхности - оранжевый; овощей - натуральный.</w:t>
            </w:r>
          </w:p>
          <w:p w14:paraId="4272EF8D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капусты в сочетании с входящими в состав щей овощами, умеренно соленый.</w:t>
            </w:r>
          </w:p>
          <w:p w14:paraId="4E5CC7EB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овощам, капусты.</w:t>
            </w:r>
          </w:p>
        </w:tc>
      </w:tr>
    </w:tbl>
    <w:p w14:paraId="1C363C68" w14:textId="33B372FE" w:rsidR="003D3BD0" w:rsidRPr="00DF18E9" w:rsidRDefault="001D6072" w:rsidP="001D6072">
      <w:pPr>
        <w:jc w:val="center"/>
        <w:rPr>
          <w:rFonts w:ascii="Arial" w:hAnsi="Arial" w:cs="Arial"/>
          <w:sz w:val="20"/>
          <w:szCs w:val="20"/>
        </w:rPr>
        <w:sectPr w:rsidR="003D3BD0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 w:rsidR="0048438B">
        <w:rPr>
          <w:rFonts w:ascii="Arial" w:hAnsi="Arial" w:cs="Arial"/>
          <w:sz w:val="20"/>
          <w:szCs w:val="20"/>
          <w:lang w:val="ru-RU"/>
        </w:rPr>
        <w:t>Т.В.Русинова</w:t>
      </w:r>
      <w:r w:rsidRPr="00DF18E9">
        <w:rPr>
          <w:rFonts w:ascii="Arial" w:hAnsi="Arial" w:cs="Arial"/>
          <w:sz w:val="20"/>
          <w:szCs w:val="20"/>
        </w:rPr>
        <w:t xml:space="preserve"> </w:t>
      </w:r>
      <w:r w:rsidR="00AB00AA" w:rsidRPr="00DF18E9">
        <w:rPr>
          <w:rFonts w:ascii="Arial" w:hAnsi="Arial" w:cs="Arial"/>
          <w:sz w:val="20"/>
          <w:szCs w:val="20"/>
        </w:rPr>
        <w:br w:type="page"/>
      </w:r>
    </w:p>
    <w:p w14:paraId="67B81149" w14:textId="77777777" w:rsidR="003D3BD0" w:rsidRPr="00DF18E9" w:rsidRDefault="003D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Style w:val="affffffffffffffb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"/>
        <w:gridCol w:w="1830"/>
        <w:gridCol w:w="555"/>
        <w:gridCol w:w="272"/>
        <w:gridCol w:w="703"/>
        <w:gridCol w:w="288"/>
        <w:gridCol w:w="290"/>
        <w:gridCol w:w="664"/>
        <w:gridCol w:w="603"/>
        <w:gridCol w:w="384"/>
        <w:gridCol w:w="297"/>
        <w:gridCol w:w="192"/>
        <w:gridCol w:w="509"/>
        <w:gridCol w:w="630"/>
        <w:gridCol w:w="367"/>
        <w:gridCol w:w="767"/>
        <w:gridCol w:w="1146"/>
        <w:gridCol w:w="978"/>
        <w:gridCol w:w="129"/>
        <w:gridCol w:w="26"/>
      </w:tblGrid>
      <w:tr w:rsidR="003D3BD0" w:rsidRPr="00DF18E9" w14:paraId="42631B13" w14:textId="77777777">
        <w:trPr>
          <w:trHeight w:val="1220"/>
        </w:trPr>
        <w:tc>
          <w:tcPr>
            <w:tcW w:w="143" w:type="dxa"/>
          </w:tcPr>
          <w:p w14:paraId="1B7BFD8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EB90B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BFA9B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81EA1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1720E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74575D8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6AC8CD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34A3EA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F7933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gridSpan w:val="11"/>
            <w:shd w:val="clear" w:color="auto" w:fill="FFFFFF"/>
            <w:tcMar>
              <w:left w:w="34" w:type="dxa"/>
              <w:right w:w="34" w:type="dxa"/>
            </w:tcMar>
          </w:tcPr>
          <w:p w14:paraId="37C37E42" w14:textId="77777777" w:rsidR="003D3BD0" w:rsidRPr="00DF18E9" w:rsidRDefault="00AB00AA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1CF6937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иректор ООО «ВИТА-ЛАЙН» </w:t>
            </w:r>
          </w:p>
          <w:p w14:paraId="6D044882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585E81C9" w14:textId="77777777" w:rsidR="003D3BD0" w:rsidRPr="00DF18E9" w:rsidRDefault="00AB00AA">
            <w:pPr>
              <w:spacing w:after="0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</w:rPr>
              <w:t>15.07.2025 г.</w:t>
            </w:r>
          </w:p>
          <w:p w14:paraId="3CA5DEDA" w14:textId="77777777" w:rsidR="003D3BD0" w:rsidRPr="00DF18E9" w:rsidRDefault="003D3BD0">
            <w:pPr>
              <w:spacing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78B3181" w14:textId="77777777">
        <w:trPr>
          <w:trHeight w:val="142"/>
        </w:trPr>
        <w:tc>
          <w:tcPr>
            <w:tcW w:w="143" w:type="dxa"/>
          </w:tcPr>
          <w:p w14:paraId="6F1285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497E13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1A85F9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7367DE7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CDBD4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9E2AB4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D27B7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10D783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36EC48E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21B595C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4E40585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158A32B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C93F6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92E6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E8E913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E652D6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7A8B23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D72AB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78EF9E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3163F6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086B1A3" w14:textId="77777777">
        <w:trPr>
          <w:trHeight w:val="284"/>
        </w:trPr>
        <w:tc>
          <w:tcPr>
            <w:tcW w:w="143" w:type="dxa"/>
          </w:tcPr>
          <w:p w14:paraId="51F6E89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0845FB0B" w14:textId="77777777" w:rsidR="003D3BD0" w:rsidRPr="00DF18E9" w:rsidRDefault="00AB00AA">
            <w:pPr>
              <w:spacing w:after="0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ЕХНОЛОГИЧЕСКАЯ КАРТА № 209</w:t>
            </w:r>
          </w:p>
        </w:tc>
        <w:tc>
          <w:tcPr>
            <w:tcW w:w="129" w:type="dxa"/>
          </w:tcPr>
          <w:p w14:paraId="7FBC971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0FCE2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9712BF7" w14:textId="77777777">
        <w:trPr>
          <w:trHeight w:val="284"/>
        </w:trPr>
        <w:tc>
          <w:tcPr>
            <w:tcW w:w="143" w:type="dxa"/>
          </w:tcPr>
          <w:p w14:paraId="4A59656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6292EAD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947952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0A32576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5000E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403E983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3C6380E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5055EE5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0BA5958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A66945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7C56ADB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24524D7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471E8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FED64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6B6E340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DCF0E7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6BCDB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1BFCC8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61567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2E381B0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229C2A4" w14:textId="77777777">
        <w:trPr>
          <w:trHeight w:val="283"/>
        </w:trPr>
        <w:tc>
          <w:tcPr>
            <w:tcW w:w="2528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45B06F75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5" w:type="dxa"/>
            <w:gridSpan w:val="17"/>
            <w:shd w:val="clear" w:color="auto" w:fill="FFFFFF"/>
            <w:tcMar>
              <w:left w:w="34" w:type="dxa"/>
              <w:right w:w="34" w:type="dxa"/>
            </w:tcMar>
          </w:tcPr>
          <w:p w14:paraId="1CB0B558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ЯЙЦА ВАРЕНЫЕ</w:t>
            </w:r>
          </w:p>
        </w:tc>
      </w:tr>
      <w:tr w:rsidR="003D3BD0" w:rsidRPr="00DF18E9" w14:paraId="3C8EC38B" w14:textId="77777777">
        <w:trPr>
          <w:trHeight w:val="284"/>
        </w:trPr>
        <w:tc>
          <w:tcPr>
            <w:tcW w:w="1973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571CE6F7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0" w:type="dxa"/>
            <w:gridSpan w:val="18"/>
            <w:shd w:val="clear" w:color="auto" w:fill="FFFFFF"/>
            <w:tcMar>
              <w:left w:w="34" w:type="dxa"/>
              <w:right w:w="34" w:type="dxa"/>
            </w:tcMar>
          </w:tcPr>
          <w:p w14:paraId="0AD58653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209</w:t>
            </w:r>
          </w:p>
        </w:tc>
      </w:tr>
      <w:tr w:rsidR="003D3BD0" w:rsidRPr="00DF18E9" w14:paraId="006535A1" w14:textId="77777777">
        <w:trPr>
          <w:trHeight w:val="283"/>
        </w:trPr>
        <w:tc>
          <w:tcPr>
            <w:tcW w:w="3503" w:type="dxa"/>
            <w:gridSpan w:val="5"/>
            <w:shd w:val="clear" w:color="auto" w:fill="FFFFFF"/>
            <w:tcMar>
              <w:left w:w="34" w:type="dxa"/>
              <w:right w:w="34" w:type="dxa"/>
            </w:tcMar>
          </w:tcPr>
          <w:p w14:paraId="4BF0777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70" w:type="dxa"/>
            <w:gridSpan w:val="15"/>
            <w:vMerge w:val="restart"/>
            <w:shd w:val="clear" w:color="auto" w:fill="FFFFFF"/>
            <w:tcMar>
              <w:left w:w="34" w:type="dxa"/>
              <w:right w:w="34" w:type="dxa"/>
            </w:tcMar>
          </w:tcPr>
          <w:p w14:paraId="63243DD6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DF18E9">
              <w:rPr>
                <w:rFonts w:ascii="Arial" w:hAnsi="Arial" w:cs="Arial"/>
                <w:sz w:val="20"/>
                <w:szCs w:val="20"/>
              </w:rPr>
              <w:br/>
            </w: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3D3BD0" w:rsidRPr="00DF18E9" w14:paraId="5812F5BA" w14:textId="77777777">
        <w:trPr>
          <w:trHeight w:val="446"/>
        </w:trPr>
        <w:tc>
          <w:tcPr>
            <w:tcW w:w="143" w:type="dxa"/>
          </w:tcPr>
          <w:p w14:paraId="45C710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0DB20A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180425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607CF83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354C273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0" w:type="dxa"/>
            <w:gridSpan w:val="15"/>
            <w:vMerge/>
            <w:shd w:val="clear" w:color="auto" w:fill="FFFFFF"/>
            <w:tcMar>
              <w:left w:w="34" w:type="dxa"/>
              <w:right w:w="34" w:type="dxa"/>
            </w:tcMar>
          </w:tcPr>
          <w:p w14:paraId="4589F1ED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EEB0FED" w14:textId="77777777">
        <w:trPr>
          <w:trHeight w:val="142"/>
        </w:trPr>
        <w:tc>
          <w:tcPr>
            <w:tcW w:w="6221" w:type="dxa"/>
            <w:gridSpan w:val="12"/>
            <w:shd w:val="clear" w:color="auto" w:fill="FFFFFF"/>
            <w:tcMar>
              <w:left w:w="34" w:type="dxa"/>
              <w:right w:w="34" w:type="dxa"/>
            </w:tcMar>
          </w:tcPr>
          <w:p w14:paraId="6A69B8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74CDC390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tcMar>
              <w:left w:w="34" w:type="dxa"/>
              <w:right w:w="34" w:type="dxa"/>
            </w:tcMar>
          </w:tcPr>
          <w:p w14:paraId="14D46F7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FFFFF"/>
            <w:tcMar>
              <w:left w:w="34" w:type="dxa"/>
              <w:right w:w="34" w:type="dxa"/>
            </w:tcMar>
          </w:tcPr>
          <w:p w14:paraId="34C5D1C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auto" w:fill="FFFFFF"/>
            <w:tcMar>
              <w:left w:w="34" w:type="dxa"/>
              <w:right w:w="34" w:type="dxa"/>
            </w:tcMar>
          </w:tcPr>
          <w:p w14:paraId="240D57B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2CC9052" w14:textId="77777777">
        <w:trPr>
          <w:trHeight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ACEC806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DC4840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D3BD0" w:rsidRPr="00DF18E9" w14:paraId="59D31D4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CC98829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A7955B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BDA8954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D3BD0" w:rsidRPr="00DF18E9" w14:paraId="740F3C8D" w14:textId="77777777">
        <w:trPr>
          <w:trHeight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317FF3F" w14:textId="77777777" w:rsidR="003D3BD0" w:rsidRPr="00DF18E9" w:rsidRDefault="003D3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A7D96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44CCD4A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6C6D8C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7B34949" w14:textId="77777777" w:rsidR="003D3BD0" w:rsidRPr="00DF18E9" w:rsidRDefault="00AB00AA">
            <w:pPr>
              <w:spacing w:before="15"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D3BD0" w:rsidRPr="00DF18E9" w14:paraId="1460FE05" w14:textId="77777777">
        <w:trPr>
          <w:trHeight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92DA0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2C1C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904EC5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C2AE237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4351B3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03</w:t>
            </w:r>
          </w:p>
        </w:tc>
      </w:tr>
      <w:tr w:rsidR="003D3BD0" w:rsidRPr="00DF18E9" w14:paraId="0E32A778" w14:textId="77777777">
        <w:trPr>
          <w:trHeight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FDC9C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3D3BD0" w:rsidRPr="00DF18E9" w14:paraId="7D06F185" w14:textId="77777777">
        <w:trPr>
          <w:trHeight w:val="425"/>
        </w:trPr>
        <w:tc>
          <w:tcPr>
            <w:tcW w:w="143" w:type="dxa"/>
          </w:tcPr>
          <w:p w14:paraId="484F67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94A5E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251ED7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</w:tcPr>
          <w:p w14:paraId="2B2F12D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7F3328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E720A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</w:tcPr>
          <w:p w14:paraId="58DC10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</w:tcPr>
          <w:p w14:paraId="0D630EE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14:paraId="2C3EF8F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06E15DF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</w:tcPr>
          <w:p w14:paraId="0EDF995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</w:tcPr>
          <w:p w14:paraId="330A5DB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FB94D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2D59D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0804CD7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B4A2B1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64C0D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F45DE2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667676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17F715A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57CF34C" w14:textId="77777777">
        <w:trPr>
          <w:trHeight w:val="283"/>
        </w:trPr>
        <w:tc>
          <w:tcPr>
            <w:tcW w:w="7360" w:type="dxa"/>
            <w:gridSpan w:val="14"/>
            <w:shd w:val="clear" w:color="auto" w:fill="FFFFFF"/>
            <w:tcMar>
              <w:left w:w="34" w:type="dxa"/>
              <w:right w:w="34" w:type="dxa"/>
            </w:tcMar>
          </w:tcPr>
          <w:p w14:paraId="0E6C888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74BF988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54C922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58F7A5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C565BC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580B2C1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FA76FE8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8222A3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58E602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20CC00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E303F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6C78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5513AB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84672E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1B3858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F17467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19,93</w:t>
            </w:r>
          </w:p>
        </w:tc>
        <w:tc>
          <w:tcPr>
            <w:tcW w:w="767" w:type="dxa"/>
          </w:tcPr>
          <w:p w14:paraId="4AF63D2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3960FA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E2B8B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2AD4BF1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EB385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1A9481B3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BAB17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237C7A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F310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7D999F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1F36ED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F1287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A9DE9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7CCB7F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67" w:type="dxa"/>
          </w:tcPr>
          <w:p w14:paraId="63B9932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14E5F7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6B1F39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3DB802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6D0929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B8C4396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E40778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A359B0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885AF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B169B4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D4F118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609772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9EF914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6C68075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9,55</w:t>
            </w:r>
          </w:p>
        </w:tc>
        <w:tc>
          <w:tcPr>
            <w:tcW w:w="767" w:type="dxa"/>
          </w:tcPr>
          <w:p w14:paraId="183ADCA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52FA57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EBCC4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40897EA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8B8907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8CDFD8A" w14:textId="77777777">
        <w:trPr>
          <w:trHeight w:val="269"/>
        </w:trPr>
        <w:tc>
          <w:tcPr>
            <w:tcW w:w="2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F09971B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DF69077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7112521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7CA6596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AA81C6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56B7B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2E3E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87F3CCA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67" w:type="dxa"/>
          </w:tcPr>
          <w:p w14:paraId="044BD99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CE839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23FD1D5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405ABC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3F3534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1D29C05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1848CF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21E1C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DEC87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0BE244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9835D23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F98E645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7C6EE1D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5A98A8E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56,35</w:t>
            </w:r>
          </w:p>
        </w:tc>
        <w:tc>
          <w:tcPr>
            <w:tcW w:w="767" w:type="dxa"/>
          </w:tcPr>
          <w:p w14:paraId="2435300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277FFFC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7483D4C5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08690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4557513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7BAF6E2C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7B83B3E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C581A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10CC6FB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323A4BB3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176EB92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A37F5D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FDEFC9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88E1198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67" w:type="dxa"/>
          </w:tcPr>
          <w:p w14:paraId="4D459F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30B972E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6EB35F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725D0C6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6B0E7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3D68F8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422947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DA70E5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5CDD3F3F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ED03D7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5D2AF1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7E93A2F3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0DF3AD1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EE02531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47FF844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0831F2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314E0A1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19E694D6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3DE8A637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6B7CD6D" w14:textId="77777777">
        <w:trPr>
          <w:trHeight w:val="269"/>
        </w:trPr>
        <w:tc>
          <w:tcPr>
            <w:tcW w:w="2800" w:type="dxa"/>
            <w:gridSpan w:val="4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BF0B58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C70E829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42877138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10F42CA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21822A3C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199AF406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689054C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  <w:vAlign w:val="center"/>
          </w:tcPr>
          <w:p w14:paraId="04125FBF" w14:textId="77777777" w:rsidR="003D3BD0" w:rsidRPr="00DF18E9" w:rsidRDefault="00AB00A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7" w:type="dxa"/>
          </w:tcPr>
          <w:p w14:paraId="4FEFCDF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DBE7E89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500931E0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dxa"/>
          </w:tcPr>
          <w:p w14:paraId="0BCB2BA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C557D62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F0D7BA4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450AA9D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75ADFE9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63FC8CC2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334D1BD2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031079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3525C0D0" w14:textId="77777777">
        <w:trPr>
          <w:trHeight w:val="43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6AB0E011" w14:textId="4C098585" w:rsidR="003D3BD0" w:rsidRPr="00DF18E9" w:rsidRDefault="00AB00AA" w:rsidP="001D6072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Яйца</w:t>
            </w:r>
            <w:r w:rsidR="005B5539" w:rsidRPr="00DF18E9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предварительно обработанные по САНПиН,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гружают в кипящую подсоленную воду (3 л воды и 40-50 г соли на 10 яиц) и варят вкрутую 8-10 мин с момента закипания. Для</w:t>
            </w:r>
            <w:r w:rsidR="001D6072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облегчения очистки от скорлупы яйца сразу же после варки погружают в холодную воду.</w:t>
            </w:r>
          </w:p>
        </w:tc>
        <w:tc>
          <w:tcPr>
            <w:tcW w:w="26" w:type="dxa"/>
          </w:tcPr>
          <w:p w14:paraId="1E90D41B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54CFBD55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462BD77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5B0B1FCC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E6EA547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09F591E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3C2ABBAD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0A0FABA3" w14:textId="77777777">
        <w:trPr>
          <w:trHeight w:val="24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05C76EF0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Температура подачи +14 -18 С</w:t>
            </w:r>
          </w:p>
        </w:tc>
        <w:tc>
          <w:tcPr>
            <w:tcW w:w="26" w:type="dxa"/>
          </w:tcPr>
          <w:p w14:paraId="4EF78E01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21F1649C" w14:textId="77777777">
        <w:trPr>
          <w:trHeight w:val="284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16383594" w14:textId="77777777" w:rsidR="003D3BD0" w:rsidRPr="00DF18E9" w:rsidRDefault="003D3BD0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" w:type="dxa"/>
          </w:tcPr>
          <w:p w14:paraId="056C2C6F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B959F7F" w14:textId="77777777">
        <w:trPr>
          <w:trHeight w:val="283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4AD76AF" w14:textId="77777777" w:rsidR="003D3BD0" w:rsidRPr="00DF18E9" w:rsidRDefault="00AB00AA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DAEF263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BD0" w:rsidRPr="00DF18E9" w14:paraId="43D27D09" w14:textId="77777777">
        <w:trPr>
          <w:trHeight w:val="985"/>
        </w:trPr>
        <w:tc>
          <w:tcPr>
            <w:tcW w:w="10747" w:type="dxa"/>
            <w:gridSpan w:val="19"/>
            <w:shd w:val="clear" w:color="auto" w:fill="FFFFFF"/>
            <w:tcMar>
              <w:left w:w="34" w:type="dxa"/>
              <w:right w:w="34" w:type="dxa"/>
            </w:tcMar>
          </w:tcPr>
          <w:p w14:paraId="4614BBAE" w14:textId="77777777" w:rsidR="003D3BD0" w:rsidRPr="00DF18E9" w:rsidRDefault="00AB00AA">
            <w:pPr>
              <w:spacing w:before="15"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нешний вид: кругло-овальной формы, без трещин на поверхности</w:t>
            </w:r>
          </w:p>
          <w:p w14:paraId="2470D54F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онсистенция: умеренно плотная</w:t>
            </w:r>
          </w:p>
          <w:p w14:paraId="17B3FC09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Цвет: белок - белый, желток - желтый</w:t>
            </w:r>
          </w:p>
          <w:p w14:paraId="6ED8B1EB" w14:textId="77777777" w:rsidR="003D3BD0" w:rsidRPr="00DF18E9" w:rsidRDefault="00AB00AA">
            <w:pPr>
              <w:spacing w:after="0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Вкус: свежего вареного яйца, приятный</w:t>
            </w:r>
          </w:p>
          <w:p w14:paraId="0A2E7D9C" w14:textId="77777777" w:rsidR="003D3BD0" w:rsidRPr="00DF18E9" w:rsidRDefault="00AB00AA">
            <w:pPr>
              <w:spacing w:after="15" w:line="238" w:lineRule="auto"/>
              <w:ind w:left="30" w:right="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Запах: свойственный свежесваренным яйцам</w:t>
            </w:r>
          </w:p>
          <w:p w14:paraId="6272695B" w14:textId="77777777" w:rsidR="003D3BD0" w:rsidRPr="00DF18E9" w:rsidRDefault="00AB00AA">
            <w:pPr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  <w:p w14:paraId="5A40BA2C" w14:textId="4C65D853" w:rsidR="003D3BD0" w:rsidRPr="00DF18E9" w:rsidRDefault="001D6072" w:rsidP="001D6072">
            <w:pPr>
              <w:spacing w:after="15" w:line="238" w:lineRule="auto"/>
              <w:ind w:left="30"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 по питанию                  </w:t>
            </w:r>
            <w:r w:rsidR="0048438B">
              <w:rPr>
                <w:rFonts w:ascii="Arial" w:hAnsi="Arial" w:cs="Arial"/>
                <w:sz w:val="20"/>
                <w:szCs w:val="20"/>
                <w:lang w:val="ru-RU"/>
              </w:rPr>
              <w:t>Т.В.Русинова</w:t>
            </w:r>
          </w:p>
        </w:tc>
        <w:tc>
          <w:tcPr>
            <w:tcW w:w="26" w:type="dxa"/>
          </w:tcPr>
          <w:p w14:paraId="00331C54" w14:textId="77777777" w:rsidR="003D3BD0" w:rsidRPr="00DF18E9" w:rsidRDefault="003D3B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396C9" w14:textId="77777777" w:rsidR="003D3BD0" w:rsidRDefault="00AB00AA">
      <w:pPr>
        <w:rPr>
          <w:rFonts w:ascii="Arial" w:hAnsi="Arial" w:cs="Arial"/>
          <w:color w:val="FFFFFF"/>
          <w:sz w:val="20"/>
          <w:szCs w:val="20"/>
          <w:lang w:val="ru-RU"/>
        </w:rPr>
      </w:pPr>
      <w:r w:rsidRPr="00DF18E9">
        <w:rPr>
          <w:rFonts w:ascii="Arial" w:hAnsi="Arial" w:cs="Arial"/>
          <w:color w:val="FFFFFF"/>
          <w:sz w:val="20"/>
          <w:szCs w:val="20"/>
        </w:rPr>
        <w:t>.</w:t>
      </w:r>
    </w:p>
    <w:p w14:paraId="26BEE627" w14:textId="77777777" w:rsidR="005B25B3" w:rsidRDefault="005B25B3">
      <w:pPr>
        <w:rPr>
          <w:rFonts w:ascii="Arial" w:hAnsi="Arial" w:cs="Arial"/>
          <w:color w:val="FFFFFF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83"/>
        <w:gridCol w:w="531"/>
        <w:gridCol w:w="253"/>
        <w:gridCol w:w="698"/>
        <w:gridCol w:w="278"/>
        <w:gridCol w:w="274"/>
        <w:gridCol w:w="646"/>
        <w:gridCol w:w="574"/>
        <w:gridCol w:w="377"/>
        <w:gridCol w:w="292"/>
        <w:gridCol w:w="186"/>
        <w:gridCol w:w="505"/>
        <w:gridCol w:w="614"/>
        <w:gridCol w:w="363"/>
        <w:gridCol w:w="741"/>
        <w:gridCol w:w="1140"/>
        <w:gridCol w:w="950"/>
        <w:gridCol w:w="127"/>
        <w:gridCol w:w="26"/>
      </w:tblGrid>
      <w:tr w:rsidR="005B25B3" w:rsidRPr="00AB354D" w14:paraId="6E5CFAFC" w14:textId="77777777" w:rsidTr="00FA629D">
        <w:trPr>
          <w:trHeight w:hRule="exact" w:val="1450"/>
        </w:trPr>
        <w:tc>
          <w:tcPr>
            <w:tcW w:w="143" w:type="dxa"/>
          </w:tcPr>
          <w:p w14:paraId="2E748FD4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14:paraId="48BE95A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5280E9A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</w:tcPr>
          <w:p w14:paraId="368FD93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478E273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3383675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14:paraId="531F24FA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CDA7E8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14:paraId="15342C74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D9A0EEC" w14:textId="77777777" w:rsidR="005B25B3" w:rsidRPr="00AB354D" w:rsidRDefault="005B25B3" w:rsidP="00FA629D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A3B30B9" w14:textId="77777777" w:rsidR="005B25B3" w:rsidRPr="00AB354D" w:rsidRDefault="005B25B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BC923DC" w14:textId="77777777" w:rsidR="005B25B3" w:rsidRPr="00AB354D" w:rsidRDefault="005B25B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6E71BC62" w14:textId="77777777" w:rsidR="005B25B3" w:rsidRPr="00AB354D" w:rsidRDefault="005B25B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1C54F969" w14:textId="77777777" w:rsidR="005B25B3" w:rsidRPr="00AB354D" w:rsidRDefault="005B25B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2F0E3BA" w14:textId="77777777" w:rsidR="005B25B3" w:rsidRPr="00AB354D" w:rsidRDefault="005B25B3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5B25B3" w:rsidRPr="00AB354D" w14:paraId="0EF25CB0" w14:textId="77777777" w:rsidTr="00FA629D">
        <w:trPr>
          <w:trHeight w:hRule="exact" w:val="142"/>
        </w:trPr>
        <w:tc>
          <w:tcPr>
            <w:tcW w:w="143" w:type="dxa"/>
          </w:tcPr>
          <w:p w14:paraId="00157A0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14:paraId="52F73F4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72434D6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</w:tcPr>
          <w:p w14:paraId="1AFC476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5B4BE0B4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08F852A1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14:paraId="398699EB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BCBA56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14:paraId="4E9498B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35B35E8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14:paraId="3D3F184C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1" w:type="dxa"/>
          </w:tcPr>
          <w:p w14:paraId="3893E39E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1C8FED3B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588CB93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14:paraId="29A94E9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5F38BCC3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1EAE70B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2527CBB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02BF0925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5CE85D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4254F429" w14:textId="77777777" w:rsidTr="00FA629D">
        <w:trPr>
          <w:trHeight w:hRule="exact" w:val="284"/>
        </w:trPr>
        <w:tc>
          <w:tcPr>
            <w:tcW w:w="143" w:type="dxa"/>
          </w:tcPr>
          <w:p w14:paraId="02DA77A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22BE4A2" w14:textId="77777777" w:rsidR="005B25B3" w:rsidRPr="00AB354D" w:rsidRDefault="005B25B3" w:rsidP="00FA629D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ОЛОГИЧЕСКАЯ КАРТА № 289</w:t>
            </w:r>
          </w:p>
        </w:tc>
        <w:tc>
          <w:tcPr>
            <w:tcW w:w="129" w:type="dxa"/>
          </w:tcPr>
          <w:p w14:paraId="38EED479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D5A0A9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1F2B71F6" w14:textId="77777777" w:rsidTr="00FA629D">
        <w:trPr>
          <w:trHeight w:hRule="exact" w:val="284"/>
        </w:trPr>
        <w:tc>
          <w:tcPr>
            <w:tcW w:w="143" w:type="dxa"/>
          </w:tcPr>
          <w:p w14:paraId="5027904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14:paraId="18D7B7C9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26B25D6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</w:tcPr>
          <w:p w14:paraId="23B53765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A1AD96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7313621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14:paraId="49A6069C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1585FD3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14:paraId="3660CA44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3A3C576A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14:paraId="37F2521A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1" w:type="dxa"/>
          </w:tcPr>
          <w:p w14:paraId="66448C0E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6EBDE26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05A38A2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14:paraId="6DF789A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4C69A2B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0B93290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279AE63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7C7F7811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12E1013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37FF0BE4" w14:textId="77777777" w:rsidTr="00FA629D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BFA1AA" w14:textId="77777777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2A9D28C" w14:textId="77777777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АГУ ИЗ  ЦЫПЛЕНК</w:t>
            </w: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А</w:t>
            </w:r>
          </w:p>
        </w:tc>
      </w:tr>
      <w:tr w:rsidR="005B25B3" w:rsidRPr="00AB354D" w14:paraId="33DB0A34" w14:textId="77777777" w:rsidTr="00FA629D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780B29" w14:textId="77777777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E50FBDC" w14:textId="77777777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89</w:t>
            </w:r>
          </w:p>
        </w:tc>
      </w:tr>
      <w:tr w:rsidR="005B25B3" w:rsidRPr="00AB354D" w14:paraId="449B7AD9" w14:textId="77777777" w:rsidTr="00FA629D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5233A4A" w14:textId="77777777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3801B12" w14:textId="77777777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AB354D">
              <w:rPr>
                <w:sz w:val="20"/>
                <w:szCs w:val="20"/>
              </w:rPr>
              <w:br/>
            </w: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AB354D">
              <w:rPr>
                <w:sz w:val="20"/>
                <w:szCs w:val="20"/>
              </w:rPr>
              <w:br/>
            </w: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5B25B3" w:rsidRPr="00AB354D" w14:paraId="4B194F24" w14:textId="77777777" w:rsidTr="00FA629D">
        <w:trPr>
          <w:trHeight w:hRule="exact" w:val="446"/>
        </w:trPr>
        <w:tc>
          <w:tcPr>
            <w:tcW w:w="143" w:type="dxa"/>
          </w:tcPr>
          <w:p w14:paraId="1BC4B399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14:paraId="642AA31C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52C061A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</w:tcPr>
          <w:p w14:paraId="396F46DE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7CFE8E8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CAE059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580093BB" w14:textId="77777777" w:rsidTr="00FA629D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4FDF764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E086C9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3B2F6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4D966BF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EB9C67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5B25B3" w:rsidRPr="00AB354D" w14:paraId="780EB875" w14:textId="77777777" w:rsidTr="00FA629D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30637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4DA1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5B25B3" w:rsidRPr="00AB354D" w14:paraId="0A3AB6A2" w14:textId="77777777" w:rsidTr="00FA629D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C74B2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9F6B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9BDB5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5B25B3" w:rsidRPr="00AB354D" w14:paraId="7981E1EE" w14:textId="77777777" w:rsidTr="00FA629D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D1B6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0FAE3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5A05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52D8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1756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5B25B3" w:rsidRPr="00AB354D" w14:paraId="2501281C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56EC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КУРИНАЯ ГРУДКА ФИЛ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37CA4B" w14:textId="5FBAC810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4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87EB4" w14:textId="0721F9AA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1A8F7" w14:textId="50C2CEE1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,4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BE306" w14:textId="3EAA0455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,13</w:t>
            </w:r>
          </w:p>
        </w:tc>
      </w:tr>
      <w:tr w:rsidR="005B25B3" w:rsidRPr="00AB354D" w14:paraId="2A1D1900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C863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ЛИ БЕДРО КУРИНОЕ Б/К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6208F" w14:textId="558DC87A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4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BDE5A" w14:textId="55E58CE2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DD25A" w14:textId="3425D51A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,4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B8E40" w14:textId="0ABF40A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,13</w:t>
            </w:r>
          </w:p>
        </w:tc>
      </w:tr>
      <w:tr w:rsidR="005B25B3" w:rsidRPr="00AB354D" w14:paraId="49BDCE7B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4D01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Масса запечённой птицы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C0F4C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C378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A6AA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8ADFE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25B3" w:rsidRPr="00AB354D" w14:paraId="0BAC247C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A72BD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A7555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412A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B484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1E3C8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5B25B3" w:rsidRPr="00AB354D" w14:paraId="2C4D9959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005EB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DAE9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601EE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8ED01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227CC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B3" w:rsidRPr="00AB354D" w14:paraId="7CE33B11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0B5D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ОДА ПИТЬЕВА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BB52C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42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20CD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42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633BE4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4,270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FD84F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4,270</w:t>
            </w:r>
          </w:p>
        </w:tc>
      </w:tr>
      <w:tr w:rsidR="005B25B3" w:rsidRPr="00AB354D" w14:paraId="607CA7B7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DE99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с 01.0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848B7" w14:textId="720AC995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A40B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0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08038" w14:textId="262534E5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,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83CDD8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0,05</w:t>
            </w:r>
          </w:p>
        </w:tc>
      </w:tr>
      <w:tr w:rsidR="005B25B3" w:rsidRPr="00AB354D" w14:paraId="6FBB7556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3B05E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31.10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3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F24E5" w14:textId="24D931C8" w:rsidR="005B25B3" w:rsidRPr="00AB354D" w:rsidRDefault="005B25B3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43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7503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0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C29F6" w14:textId="013BB38C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4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92AB1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0,05</w:t>
            </w:r>
          </w:p>
        </w:tc>
      </w:tr>
      <w:tr w:rsidR="005B25B3" w:rsidRPr="00AB354D" w14:paraId="6245F37F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1637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с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31.12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8.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1DCEB" w14:textId="7D8CD5A0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4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4F38C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0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002F8" w14:textId="4F1DDB56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,4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1EDE6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0,05</w:t>
            </w:r>
          </w:p>
        </w:tc>
      </w:tr>
      <w:tr w:rsidR="005B25B3" w:rsidRPr="00AB354D" w14:paraId="5C15FEB7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B3B2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с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.2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09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3A5111" w14:textId="49FA6AA9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6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4CE98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679C2" w14:textId="05EDF32C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69C778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10,05</w:t>
            </w:r>
          </w:p>
        </w:tc>
      </w:tr>
      <w:tr w:rsidR="005B25B3" w:rsidRPr="00AB354D" w14:paraId="7414715C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98E31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0D43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A9A8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16DE6C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FA39C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B3" w:rsidRPr="00AB354D" w14:paraId="617EE182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4DC085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DF8FF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A22AC1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4F010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8793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,94</w:t>
            </w:r>
          </w:p>
        </w:tc>
      </w:tr>
      <w:tr w:rsidR="005B25B3" w:rsidRPr="00AB354D" w14:paraId="07E8EF5A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E30B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F92F4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24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75768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000D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DFB91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,94</w:t>
            </w:r>
          </w:p>
        </w:tc>
      </w:tr>
      <w:tr w:rsidR="005B25B3" w:rsidRPr="00AB354D" w14:paraId="16687A92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304F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27D8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773CC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sz w:val="20"/>
                <w:szCs w:val="20"/>
                <w:lang w:val="ru-RU"/>
              </w:rPr>
              <w:t>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23053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D4CA7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</w:tr>
      <w:tr w:rsidR="005B25B3" w:rsidRPr="00AB354D" w14:paraId="5ABC6F62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2FB3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B83E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.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1285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55425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89CE4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,14</w:t>
            </w:r>
          </w:p>
        </w:tc>
      </w:tr>
      <w:tr w:rsidR="005B25B3" w:rsidRPr="00AB354D" w14:paraId="13FEE1D0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9F5EB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C00C1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5B16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456C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50C768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11</w:t>
            </w:r>
          </w:p>
        </w:tc>
      </w:tr>
      <w:tr w:rsidR="005B25B3" w:rsidRPr="00AB354D" w14:paraId="4420885E" w14:textId="77777777" w:rsidTr="00FA629D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2993F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асса гарнира и соус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D8B4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74C68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5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141E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9DD03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25B3" w:rsidRPr="00AB354D" w14:paraId="6CE41C87" w14:textId="77777777" w:rsidTr="00FA629D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C548B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5B25B3" w:rsidRPr="00AB354D" w14:paraId="7615A01C" w14:textId="77777777" w:rsidTr="00FA629D">
        <w:trPr>
          <w:trHeight w:hRule="exact" w:val="425"/>
        </w:trPr>
        <w:tc>
          <w:tcPr>
            <w:tcW w:w="143" w:type="dxa"/>
          </w:tcPr>
          <w:p w14:paraId="0627648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29" w:type="dxa"/>
          </w:tcPr>
          <w:p w14:paraId="3049324A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031B1C2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</w:tcPr>
          <w:p w14:paraId="42139A6C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14:paraId="0517F90E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03BA5413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14:paraId="1E38030B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5D981EE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14:paraId="645A657E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14:paraId="7AF4916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14:paraId="137AF53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1" w:type="dxa"/>
          </w:tcPr>
          <w:p w14:paraId="6F1DD58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14:paraId="6695B61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1877A1F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14:paraId="408C719E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66EF96C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1078757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783E0A0C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7F146FA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E0D7A3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18B78A0E" w14:textId="77777777" w:rsidTr="00FA629D">
        <w:trPr>
          <w:trHeight w:hRule="exact" w:val="284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6AC4B1B" w14:textId="77777777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0ACA2B3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08E9BA99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09A8479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17CF34B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03250CB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F64CA74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43419B50" w14:textId="77777777" w:rsidTr="00FA629D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37F14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2F5755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14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361001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10ABB8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8570B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0351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11D81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D0783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767" w:type="dxa"/>
          </w:tcPr>
          <w:p w14:paraId="1435F5F3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75291815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448DCF4C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0F565F3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F8F9B31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52FDB194" w14:textId="77777777" w:rsidTr="00FA629D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0374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5C29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,95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6D0E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08202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C65EE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3522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E38FA4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A489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767" w:type="dxa"/>
          </w:tcPr>
          <w:p w14:paraId="658FA3AB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286B6A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151A153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24AC8BB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A78AFD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16DD56D2" w14:textId="77777777" w:rsidTr="00FA629D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924DA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93C0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,0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FF1B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9D7C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780E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9CE34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86D05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B214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90,61</w:t>
            </w:r>
          </w:p>
        </w:tc>
        <w:tc>
          <w:tcPr>
            <w:tcW w:w="767" w:type="dxa"/>
          </w:tcPr>
          <w:p w14:paraId="1F9846B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2FDD642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5B57C9D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51E7143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900983E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44ED9889" w14:textId="77777777" w:rsidTr="00FA629D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58770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DB1EF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6,8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0826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D7E051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56C0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E11E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177B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AE5D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67" w:type="dxa"/>
          </w:tcPr>
          <w:p w14:paraId="5C418AE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97AB98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542C4250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40F8E1D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6FCA25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7CFFDFC0" w14:textId="77777777" w:rsidTr="00FA629D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195E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1EDA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80FB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2FC1B5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2741F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AEC29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2C0A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05A5C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799,28</w:t>
            </w:r>
          </w:p>
        </w:tc>
        <w:tc>
          <w:tcPr>
            <w:tcW w:w="767" w:type="dxa"/>
          </w:tcPr>
          <w:p w14:paraId="1AB4A3D9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1EFE814B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24B2DC56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7CBB8AA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1C350C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3A54939E" w14:textId="77777777" w:rsidTr="00FA629D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7BEA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9B3C2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08D4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17903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0552A5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05FA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2701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B32E4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767" w:type="dxa"/>
          </w:tcPr>
          <w:p w14:paraId="72020585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29AA8F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1250EA11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45305BF4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B4467F2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55779A02" w14:textId="77777777" w:rsidTr="00FA629D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FF308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B638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71CC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797C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6311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7097E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3E61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4EC67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67" w:type="dxa"/>
          </w:tcPr>
          <w:p w14:paraId="142183DA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4CBFEE3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00FE2941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31814D79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885F0E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7E18BC15" w14:textId="77777777" w:rsidTr="00FA629D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5C16D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52753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2603D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D2C9C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935A9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72C66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3EFADA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2A6712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14:paraId="2DC0EA58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CEAEC69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3B7C6C0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</w:tcPr>
          <w:p w14:paraId="2F4A5537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1B3E9A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35B7DF7A" w14:textId="77777777" w:rsidTr="00FA629D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5F465D8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BF3DED1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6EBEC988" w14:textId="77777777" w:rsidTr="00FA629D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052635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297A5C1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0E4CF00F" w14:textId="77777777" w:rsidTr="00AB354D">
        <w:trPr>
          <w:trHeight w:hRule="exact" w:val="180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846603E" w14:textId="33A28A3E" w:rsidR="005B25B3" w:rsidRPr="00AB354D" w:rsidRDefault="005B25B3" w:rsidP="00FA629D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дготовленное мясо птицы</w:t>
            </w:r>
            <w:r w:rsidR="00AB354D"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нарезают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куски по 30-35 г</w:t>
            </w:r>
            <w:r w:rsidR="00AB354D"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шат</w:t>
            </w:r>
            <w:r w:rsidR="00AB354D"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о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полуготовности, заливают горячей водой в количестве 20-30% от массы</w:t>
            </w:r>
            <w:r w:rsid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набора продуктов, добавляют пассированную томатную пасту и тушат 30-40 мин.</w:t>
            </w:r>
          </w:p>
          <w:p w14:paraId="2EE6EB7D" w14:textId="3CFB2414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 xml:space="preserve">Бульон, оставшийся после тушения, сливают и приготавливают на нем соус, которым заливают тушеные кусочки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яса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. Добавляют</w:t>
            </w:r>
            <w:r w:rsidR="00AB35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подготовленные нарезанные кусочками картофель, морковь, лук и тушат еще 15-20 мин до готовности</w:t>
            </w:r>
          </w:p>
          <w:p w14:paraId="6BE4E064" w14:textId="77777777" w:rsidR="005B25B3" w:rsidRPr="00AB354D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color w:val="000000"/>
                <w:sz w:val="20"/>
                <w:szCs w:val="20"/>
              </w:rPr>
              <w:t>Отпускают рагу вместе с соусом и гарниром.</w:t>
            </w:r>
          </w:p>
          <w:p w14:paraId="46814F31" w14:textId="77777777" w:rsidR="005B25B3" w:rsidRDefault="005B25B3" w:rsidP="00FA629D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  <w:p w14:paraId="09A3DB6D" w14:textId="77777777" w:rsidR="00AB354D" w:rsidRDefault="00AB354D" w:rsidP="00FA629D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  <w:p w14:paraId="6E259500" w14:textId="77777777" w:rsidR="00AB354D" w:rsidRDefault="00AB354D" w:rsidP="00FA629D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  <w:p w14:paraId="32D207E1" w14:textId="77777777" w:rsidR="00AB354D" w:rsidRPr="00AB354D" w:rsidRDefault="00AB354D" w:rsidP="00FA629D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  <w:p w14:paraId="69C7F62C" w14:textId="77777777" w:rsidR="005B25B3" w:rsidRPr="00AB354D" w:rsidRDefault="005B25B3" w:rsidP="00FA629D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73BDAF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504438F0" w14:textId="77777777" w:rsidTr="00FA629D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A2224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F08D0EF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3B99FC42" w14:textId="77777777" w:rsidTr="00FA629D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4494067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69389AD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559B9F4B" w14:textId="77777777" w:rsidTr="00FA629D">
        <w:trPr>
          <w:trHeight w:hRule="exact" w:val="24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D6F4001" w14:textId="7007F694" w:rsidR="005B25B3" w:rsidRPr="00AB354D" w:rsidRDefault="00AB354D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5B25B3" w:rsidRPr="00AB354D">
              <w:rPr>
                <w:rFonts w:ascii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4FF7198A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08528AC1" w14:textId="77777777" w:rsidTr="00FA629D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3AEA1F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53473FD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5B25B3" w:rsidRPr="00AB354D" w14:paraId="598AD572" w14:textId="77777777" w:rsidTr="00FA629D">
        <w:trPr>
          <w:trHeight w:hRule="exact" w:val="28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1A1B96C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354D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  <w:p w14:paraId="14533DA0" w14:textId="77777777" w:rsidR="005B25B3" w:rsidRPr="00AB354D" w:rsidRDefault="005B25B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86FF159" w14:textId="77777777" w:rsidR="005B25B3" w:rsidRPr="00AB354D" w:rsidRDefault="005B25B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</w:tbl>
    <w:p w14:paraId="3E2B68C1" w14:textId="77777777" w:rsidR="005B25B3" w:rsidRPr="00AB354D" w:rsidRDefault="005B25B3" w:rsidP="005B25B3">
      <w:pPr>
        <w:spacing w:before="15" w:after="0" w:line="238" w:lineRule="auto"/>
        <w:ind w:left="30" w:right="30"/>
        <w:rPr>
          <w:sz w:val="20"/>
          <w:szCs w:val="20"/>
        </w:rPr>
      </w:pPr>
      <w:r w:rsidRPr="00AB354D">
        <w:rPr>
          <w:rFonts w:ascii="Arial" w:hAnsi="Arial" w:cs="Arial"/>
          <w:color w:val="000000"/>
          <w:sz w:val="20"/>
          <w:szCs w:val="20"/>
        </w:rPr>
        <w:t xml:space="preserve">Внешний вид: мясо вместе с соусом и гарниром уложено </w:t>
      </w:r>
      <w:r w:rsidRPr="00AB354D">
        <w:rPr>
          <w:rFonts w:ascii="Arial" w:hAnsi="Arial" w:cs="Arial"/>
          <w:color w:val="000000"/>
          <w:sz w:val="20"/>
          <w:szCs w:val="20"/>
          <w:lang w:val="ru-RU"/>
        </w:rPr>
        <w:t>на тарелку</w:t>
      </w:r>
      <w:r w:rsidRPr="00AB354D">
        <w:rPr>
          <w:rFonts w:ascii="Arial" w:hAnsi="Arial" w:cs="Arial"/>
          <w:color w:val="000000"/>
          <w:sz w:val="20"/>
          <w:szCs w:val="20"/>
        </w:rPr>
        <w:t>, овощи сохранили форму нарезки.</w:t>
      </w:r>
    </w:p>
    <w:p w14:paraId="225E94FF" w14:textId="77777777" w:rsidR="005B25B3" w:rsidRPr="00AB354D" w:rsidRDefault="005B25B3" w:rsidP="005B25B3">
      <w:pPr>
        <w:spacing w:after="0" w:line="238" w:lineRule="auto"/>
        <w:ind w:left="30" w:right="30"/>
        <w:rPr>
          <w:sz w:val="20"/>
          <w:szCs w:val="20"/>
        </w:rPr>
      </w:pPr>
      <w:r w:rsidRPr="00AB354D">
        <w:rPr>
          <w:rFonts w:ascii="Arial" w:hAnsi="Arial" w:cs="Arial"/>
          <w:color w:val="000000"/>
          <w:sz w:val="20"/>
          <w:szCs w:val="20"/>
        </w:rPr>
        <w:t>Консистенция: сочная, мягкая.</w:t>
      </w:r>
    </w:p>
    <w:p w14:paraId="2186CF28" w14:textId="77777777" w:rsidR="005B25B3" w:rsidRPr="00AB354D" w:rsidRDefault="005B25B3" w:rsidP="005B25B3">
      <w:pPr>
        <w:spacing w:after="0" w:line="238" w:lineRule="auto"/>
        <w:ind w:left="30" w:right="30"/>
        <w:rPr>
          <w:sz w:val="20"/>
          <w:szCs w:val="20"/>
        </w:rPr>
      </w:pPr>
      <w:r w:rsidRPr="00AB354D">
        <w:rPr>
          <w:rFonts w:ascii="Arial" w:hAnsi="Arial" w:cs="Arial"/>
          <w:color w:val="000000"/>
          <w:sz w:val="20"/>
          <w:szCs w:val="20"/>
        </w:rPr>
        <w:t>Цвет: оранжевый.</w:t>
      </w:r>
    </w:p>
    <w:p w14:paraId="4BC6072D" w14:textId="77777777" w:rsidR="005B25B3" w:rsidRPr="00AB354D" w:rsidRDefault="005B25B3" w:rsidP="005B25B3">
      <w:pPr>
        <w:spacing w:after="0" w:line="238" w:lineRule="auto"/>
        <w:ind w:left="30" w:right="30"/>
        <w:rPr>
          <w:sz w:val="20"/>
          <w:szCs w:val="20"/>
        </w:rPr>
      </w:pPr>
      <w:r w:rsidRPr="00AB354D">
        <w:rPr>
          <w:rFonts w:ascii="Arial" w:hAnsi="Arial" w:cs="Arial"/>
          <w:color w:val="000000"/>
          <w:sz w:val="20"/>
          <w:szCs w:val="20"/>
        </w:rPr>
        <w:t>Вкус: умеренно соленый, свойственный мясу птицы и с привкусом томата и овощей.</w:t>
      </w:r>
    </w:p>
    <w:p w14:paraId="070E146E" w14:textId="2489211A" w:rsidR="005B25B3" w:rsidRPr="00AB354D" w:rsidRDefault="005B25B3" w:rsidP="005B25B3">
      <w:pPr>
        <w:rPr>
          <w:rFonts w:ascii="Arial" w:hAnsi="Arial" w:cs="Arial"/>
          <w:color w:val="000000"/>
          <w:sz w:val="20"/>
          <w:szCs w:val="20"/>
          <w:lang w:val="ru-RU"/>
        </w:rPr>
      </w:pPr>
      <w:r w:rsidRPr="00AB354D">
        <w:rPr>
          <w:rFonts w:ascii="Arial" w:hAnsi="Arial" w:cs="Arial"/>
          <w:color w:val="000000"/>
          <w:sz w:val="20"/>
          <w:szCs w:val="20"/>
        </w:rPr>
        <w:t>Запах: свойственный мясу птицы , томата и овощей.</w:t>
      </w:r>
    </w:p>
    <w:p w14:paraId="3BC7B398" w14:textId="77419D31" w:rsidR="005B25B3" w:rsidRPr="00AB354D" w:rsidRDefault="005B25B3" w:rsidP="005B25B3">
      <w:pPr>
        <w:jc w:val="center"/>
        <w:rPr>
          <w:sz w:val="20"/>
          <w:szCs w:val="20"/>
          <w:lang w:val="ru-RU"/>
        </w:rPr>
      </w:pPr>
      <w:r w:rsidRPr="00AB354D">
        <w:rPr>
          <w:rFonts w:ascii="Arial" w:hAnsi="Arial" w:cs="Arial"/>
          <w:sz w:val="20"/>
          <w:szCs w:val="20"/>
          <w:lang w:val="ru-RU"/>
        </w:rPr>
        <w:t>Технолог по питанию                  Т.В.Русинова</w:t>
      </w:r>
    </w:p>
    <w:p w14:paraId="04902749" w14:textId="77777777" w:rsidR="005B25B3" w:rsidRDefault="005B25B3">
      <w:pPr>
        <w:rPr>
          <w:rFonts w:ascii="Arial" w:hAnsi="Arial" w:cs="Arial"/>
          <w:sz w:val="20"/>
          <w:szCs w:val="20"/>
          <w:lang w:val="ru-RU"/>
        </w:rPr>
      </w:pPr>
    </w:p>
    <w:p w14:paraId="65FD9587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4C5E3A74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55F548E2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3DF9F0A6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3891F562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527F8BB7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021FC087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1729B4BE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36078B42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5A76303A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03250554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3E4A1C57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3C2E119F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4E66CD56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58E04E82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3030AB24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56225CB8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7F4BD41C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1B152B23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1624A606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1701F286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40C1B6F3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629471ED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73E36F48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7731035B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2E5AB0F9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84"/>
        <w:gridCol w:w="530"/>
        <w:gridCol w:w="252"/>
        <w:gridCol w:w="700"/>
        <w:gridCol w:w="277"/>
        <w:gridCol w:w="273"/>
        <w:gridCol w:w="646"/>
        <w:gridCol w:w="574"/>
        <w:gridCol w:w="378"/>
        <w:gridCol w:w="292"/>
        <w:gridCol w:w="186"/>
        <w:gridCol w:w="505"/>
        <w:gridCol w:w="614"/>
        <w:gridCol w:w="363"/>
        <w:gridCol w:w="741"/>
        <w:gridCol w:w="1140"/>
        <w:gridCol w:w="949"/>
        <w:gridCol w:w="128"/>
        <w:gridCol w:w="26"/>
      </w:tblGrid>
      <w:tr w:rsidR="003150C6" w:rsidRPr="003150C6" w14:paraId="3A914628" w14:textId="77777777" w:rsidTr="00FA629D">
        <w:trPr>
          <w:trHeight w:hRule="exact" w:val="1450"/>
        </w:trPr>
        <w:tc>
          <w:tcPr>
            <w:tcW w:w="143" w:type="dxa"/>
          </w:tcPr>
          <w:p w14:paraId="1DFFC7A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89B52D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9C60800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3D2DD89E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2DBFF8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6CE71850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89CA454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2C5920AE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724777E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AD061DD" w14:textId="77777777" w:rsidR="003150C6" w:rsidRPr="003150C6" w:rsidRDefault="003150C6" w:rsidP="00FA629D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7473FE9" w14:textId="77777777" w:rsidR="003150C6" w:rsidRPr="003150C6" w:rsidRDefault="003150C6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36BCBAD" w14:textId="77777777" w:rsidR="003150C6" w:rsidRPr="003150C6" w:rsidRDefault="003150C6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49717341" w14:textId="77777777" w:rsidR="003150C6" w:rsidRPr="003150C6" w:rsidRDefault="003150C6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05F626D" w14:textId="77777777" w:rsidR="003150C6" w:rsidRPr="003150C6" w:rsidRDefault="003150C6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64FB2F6" w14:textId="77777777" w:rsidR="003150C6" w:rsidRPr="003150C6" w:rsidRDefault="003150C6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3150C6" w:rsidRPr="003150C6" w14:paraId="5FDEF11A" w14:textId="77777777" w:rsidTr="00FA629D">
        <w:trPr>
          <w:trHeight w:hRule="exact" w:val="142"/>
        </w:trPr>
        <w:tc>
          <w:tcPr>
            <w:tcW w:w="143" w:type="dxa"/>
          </w:tcPr>
          <w:p w14:paraId="723D4E9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4FDADF5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307707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4F7149C2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82785D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2F46B5A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6B420CF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075B8E2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5E6A1A2E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14:paraId="277B3BA4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DABCFC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4" w:type="dxa"/>
          </w:tcPr>
          <w:p w14:paraId="034DFC6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61D8B45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518C2F6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0A0438B3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5EFFE52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A07A10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B94D6E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2CDC3E2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849BCD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283BF24C" w14:textId="77777777" w:rsidTr="00FA629D">
        <w:trPr>
          <w:trHeight w:hRule="exact" w:val="284"/>
        </w:trPr>
        <w:tc>
          <w:tcPr>
            <w:tcW w:w="143" w:type="dxa"/>
          </w:tcPr>
          <w:p w14:paraId="06D46098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C8A5B26" w14:textId="77777777" w:rsidR="003150C6" w:rsidRPr="003150C6" w:rsidRDefault="003150C6" w:rsidP="00FA629D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ОЛОГИЧЕСКАЯ КАРТА № 189</w:t>
            </w:r>
          </w:p>
        </w:tc>
        <w:tc>
          <w:tcPr>
            <w:tcW w:w="130" w:type="dxa"/>
          </w:tcPr>
          <w:p w14:paraId="02D76F90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DDFA7F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10C5CAE9" w14:textId="77777777" w:rsidTr="00FA629D">
        <w:trPr>
          <w:trHeight w:hRule="exact" w:val="284"/>
        </w:trPr>
        <w:tc>
          <w:tcPr>
            <w:tcW w:w="143" w:type="dxa"/>
          </w:tcPr>
          <w:p w14:paraId="1ECB1B3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0E0AD8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66E00F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7528C7F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88B674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57050872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721E37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6A203534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70A5F82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14:paraId="2A2E28C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7DFBCC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4" w:type="dxa"/>
          </w:tcPr>
          <w:p w14:paraId="6D5AE22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52A20E23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2E054230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1AC8ED6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29474FB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FCA2980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9A6DD4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1184CFF5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F2A9C95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6CD144AF" w14:textId="77777777" w:rsidTr="00FA629D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F060AC3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5D7A491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ПШЕННАЯ ЖИДКАЯ</w:t>
            </w:r>
          </w:p>
        </w:tc>
      </w:tr>
      <w:tr w:rsidR="003150C6" w:rsidRPr="003150C6" w14:paraId="39153C2E" w14:textId="77777777" w:rsidTr="00FA629D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344F113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6E13759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3150C6" w:rsidRPr="003150C6" w14:paraId="6BCD656B" w14:textId="77777777" w:rsidTr="00FA629D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EB28B72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29C9358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 w:rsidRPr="003150C6">
              <w:rPr>
                <w:sz w:val="20"/>
                <w:szCs w:val="20"/>
              </w:rPr>
              <w:br/>
            </w: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 w:rsidRPr="003150C6">
              <w:rPr>
                <w:sz w:val="20"/>
                <w:szCs w:val="20"/>
              </w:rPr>
              <w:br/>
            </w: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3150C6" w:rsidRPr="003150C6" w14:paraId="259828E4" w14:textId="77777777" w:rsidTr="00FA629D">
        <w:trPr>
          <w:trHeight w:hRule="exact" w:val="446"/>
        </w:trPr>
        <w:tc>
          <w:tcPr>
            <w:tcW w:w="143" w:type="dxa"/>
          </w:tcPr>
          <w:p w14:paraId="41B89A8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20D132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AA5489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21DDA464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EF84F44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705D3B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258C4FCA" w14:textId="77777777" w:rsidTr="00FA629D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9656DA5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2C4356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41FFF66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A95DF00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298A8B1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3150C6" w:rsidRPr="003150C6" w14:paraId="19119268" w14:textId="77777777" w:rsidTr="00FA629D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DDC8C9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6C76AC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3150C6" w:rsidRPr="003150C6" w14:paraId="4DB14C5A" w14:textId="77777777" w:rsidTr="00FA629D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A652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7DDBD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2818F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3150C6" w:rsidRPr="003150C6" w14:paraId="566EBE52" w14:textId="77777777" w:rsidTr="00FA629D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AE6D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6D79D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A987F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920B7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3911DB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3150C6" w:rsidRPr="003150C6" w14:paraId="148E24A9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83FBB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ПШЕНО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01D103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37,3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BC1F1B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21F6F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CA9E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3150C6" w:rsidRPr="003150C6" w14:paraId="3FC5FBC4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212DE7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ACDD7" w14:textId="402B4C29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7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75931" w14:textId="291DF923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7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558D75" w14:textId="569CC6A9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0A77B" w14:textId="0EEAF84C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,8</w:t>
            </w:r>
          </w:p>
        </w:tc>
      </w:tr>
      <w:tr w:rsidR="003150C6" w:rsidRPr="003150C6" w14:paraId="6B8D4152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585F21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462F0F" w14:textId="318D4243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882386" w14:textId="58F9A886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C793AF" w14:textId="4087BAD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98FC4" w14:textId="4B691AEE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3150C6" w:rsidRPr="003150C6" w14:paraId="60288B76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FCF04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859967" w14:textId="1B07688F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AF32A" w14:textId="521E33F5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F5792" w14:textId="4CE93D53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3F3031" w14:textId="2B3C304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3150C6" w:rsidRPr="003150C6" w14:paraId="6D55E38A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B0889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031B01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FC7C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03C5E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8AD8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</w:tr>
      <w:tr w:rsidR="003150C6" w:rsidRPr="003150C6" w14:paraId="7FBC2DDE" w14:textId="77777777" w:rsidTr="00FA629D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071AA0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51869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63507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D5949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17163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3150C6" w:rsidRPr="003150C6" w14:paraId="24967FBD" w14:textId="77777777" w:rsidTr="00FA629D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38A17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3150C6" w:rsidRPr="003150C6" w14:paraId="17D41378" w14:textId="77777777" w:rsidTr="00FA629D">
        <w:trPr>
          <w:trHeight w:hRule="exact" w:val="425"/>
        </w:trPr>
        <w:tc>
          <w:tcPr>
            <w:tcW w:w="143" w:type="dxa"/>
          </w:tcPr>
          <w:p w14:paraId="3CAF29B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6E0F45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F0AFF7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03F7E2E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57C8B43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</w:tcPr>
          <w:p w14:paraId="49B6D5A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62F7DE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66FDC1A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2FFB59D2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14:paraId="58B1969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FEA2B3E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4" w:type="dxa"/>
          </w:tcPr>
          <w:p w14:paraId="4589B8F3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14:paraId="4F890A6F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57621B1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14:paraId="69B6283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0C324856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0DCA1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C0F56D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638402B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A6961A6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302A6903" w14:textId="77777777" w:rsidTr="00FA629D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DFBA73B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A4B4498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14:paraId="349363F8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56EF88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4178A2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33BDC90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2D5D3C8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1CA21DE0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0B6B4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EB4A4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4E679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A8334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58342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D5F3A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F1BABD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5D9C6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380,12</w:t>
            </w:r>
          </w:p>
        </w:tc>
        <w:tc>
          <w:tcPr>
            <w:tcW w:w="780" w:type="dxa"/>
          </w:tcPr>
          <w:p w14:paraId="38D0572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BAD0F73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93667C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2738DFB8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BEB4AD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2301CA90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60EE13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9FE4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BFC06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C0480C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8D45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7019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504F4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BBCB3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60,67</w:t>
            </w:r>
          </w:p>
        </w:tc>
        <w:tc>
          <w:tcPr>
            <w:tcW w:w="780" w:type="dxa"/>
          </w:tcPr>
          <w:p w14:paraId="0D702798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22ABBC8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6D27E5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43A0384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49C15E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68A0B85B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4C943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9C5BE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9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D3B88D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BF1B5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48997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F41B7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8FDD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2F24AE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252,88</w:t>
            </w:r>
          </w:p>
        </w:tc>
        <w:tc>
          <w:tcPr>
            <w:tcW w:w="780" w:type="dxa"/>
          </w:tcPr>
          <w:p w14:paraId="249EFF8E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2BEA3F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A5B344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7DDB24CC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B1FA8EF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6A05156B" w14:textId="77777777" w:rsidTr="00FA629D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D6B99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5C60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96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AB586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6B617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875B0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C60AE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D5C914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FE441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780" w:type="dxa"/>
          </w:tcPr>
          <w:p w14:paraId="1E3438E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5476CA1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C345AC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2F8A7C00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EC3D66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58BC4ACA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38834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5D2707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AF2636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59CA5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38A6C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23AE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29CE4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BACB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368,96</w:t>
            </w:r>
          </w:p>
        </w:tc>
        <w:tc>
          <w:tcPr>
            <w:tcW w:w="780" w:type="dxa"/>
          </w:tcPr>
          <w:p w14:paraId="5B7E05C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CAFA112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C2EED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79520DB0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BE419B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28BAC2EC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E0D23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AC4D1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7D5C3E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899F3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4700E7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A810C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358F1C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C018C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780" w:type="dxa"/>
          </w:tcPr>
          <w:p w14:paraId="1E83BB4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3EB4479F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2C6B6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3421946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746230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7C3C4788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D4A97C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6B40B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5D41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06B59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7090DC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21447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809ECB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5891AA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80" w:type="dxa"/>
          </w:tcPr>
          <w:p w14:paraId="2DD8E36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49921A0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ABDD97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2960BFA6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FA51C5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1D2B530D" w14:textId="77777777" w:rsidTr="00FA629D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913334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62309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B059C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2F68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E89679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17C5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C146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6DA54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0" w:type="dxa"/>
          </w:tcPr>
          <w:p w14:paraId="7802A37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18466CC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C869C2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038E124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C60806A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5C65B28E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21DECF8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118B85D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18F39B72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47FEBA5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A7FEEA8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1C302094" w14:textId="77777777" w:rsidTr="00FA629D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49F13FE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 xml:space="preserve">Крупу варят 20-30 мин в кипящей воде </w:t>
            </w:r>
            <w:r w:rsidRPr="003150C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после чего лишнюю воду сливают, добавляют горячее молоко и варят</w:t>
            </w:r>
            <w:r w:rsidRPr="003150C6">
              <w:rPr>
                <w:sz w:val="20"/>
                <w:szCs w:val="20"/>
              </w:rPr>
              <w:br/>
            </w: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кашу до готовности.</w:t>
            </w:r>
          </w:p>
        </w:tc>
        <w:tc>
          <w:tcPr>
            <w:tcW w:w="14" w:type="dxa"/>
          </w:tcPr>
          <w:p w14:paraId="75CEDE3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64A955D6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D5E8895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EAAAC86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220CC03D" w14:textId="77777777" w:rsidTr="00FA629D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F4EE5AE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0CE367B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47A4549B" w14:textId="77777777" w:rsidTr="00FA629D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E37966F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Отпускают каши в горячем виде с растопленным и прокипяченным маслом сливочным. Оптимальная температура блюда 65° С.</w:t>
            </w:r>
          </w:p>
        </w:tc>
        <w:tc>
          <w:tcPr>
            <w:tcW w:w="14" w:type="dxa"/>
          </w:tcPr>
          <w:p w14:paraId="15931BF5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5794DC67" w14:textId="77777777" w:rsidTr="00FA629D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64E868B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D8C39DF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05CF4D2D" w14:textId="77777777" w:rsidTr="00FA629D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4D844B2" w14:textId="77777777" w:rsidR="003150C6" w:rsidRPr="003150C6" w:rsidRDefault="003150C6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77D01C01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3150C6" w:rsidRPr="003150C6" w14:paraId="3BDA7EBB" w14:textId="77777777" w:rsidTr="00FA629D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CD05FBB" w14:textId="77777777" w:rsidR="003150C6" w:rsidRPr="003150C6" w:rsidRDefault="003150C6" w:rsidP="00FA629D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• Внешний вид — зерна крупы, полностью разварившиеся, утратившие форму;</w:t>
            </w:r>
          </w:p>
          <w:p w14:paraId="60F58576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• цвет — соответствует виду каши;</w:t>
            </w:r>
          </w:p>
          <w:p w14:paraId="460DFBE0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21848B75" w14:textId="77777777" w:rsidR="003150C6" w:rsidRPr="003150C6" w:rsidRDefault="003150C6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• запах — соответствует виду каши в сочетании с молоком и маслом;</w:t>
            </w:r>
          </w:p>
          <w:p w14:paraId="74E6BB20" w14:textId="77777777" w:rsidR="003150C6" w:rsidRPr="003150C6" w:rsidRDefault="003150C6" w:rsidP="00FA629D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 w:rsidRPr="003150C6">
              <w:rPr>
                <w:sz w:val="20"/>
                <w:szCs w:val="20"/>
              </w:rPr>
              <w:br/>
            </w:r>
            <w:r w:rsidRPr="003150C6">
              <w:rPr>
                <w:rFonts w:ascii="Arial" w:hAnsi="Arial" w:cs="Arial"/>
                <w:color w:val="000000"/>
                <w:sz w:val="20"/>
                <w:szCs w:val="20"/>
              </w:rPr>
              <w:t>тонет.</w:t>
            </w:r>
          </w:p>
        </w:tc>
        <w:tc>
          <w:tcPr>
            <w:tcW w:w="14" w:type="dxa"/>
          </w:tcPr>
          <w:p w14:paraId="52A5C099" w14:textId="77777777" w:rsidR="003150C6" w:rsidRPr="003150C6" w:rsidRDefault="003150C6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</w:tbl>
    <w:p w14:paraId="6843FE1F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6AADE930" w14:textId="77777777" w:rsidR="003150C6" w:rsidRPr="00AB354D" w:rsidRDefault="003150C6" w:rsidP="003150C6">
      <w:pPr>
        <w:jc w:val="center"/>
        <w:rPr>
          <w:sz w:val="20"/>
          <w:szCs w:val="20"/>
          <w:lang w:val="ru-RU"/>
        </w:rPr>
      </w:pPr>
      <w:r w:rsidRPr="00AB354D">
        <w:rPr>
          <w:rFonts w:ascii="Arial" w:hAnsi="Arial" w:cs="Arial"/>
          <w:sz w:val="20"/>
          <w:szCs w:val="20"/>
          <w:lang w:val="ru-RU"/>
        </w:rPr>
        <w:t>Технолог по питанию                  Т.В.Русинова</w:t>
      </w:r>
    </w:p>
    <w:p w14:paraId="580FA15A" w14:textId="77777777" w:rsidR="003150C6" w:rsidRDefault="003150C6">
      <w:pPr>
        <w:rPr>
          <w:rFonts w:ascii="Arial" w:hAnsi="Arial" w:cs="Arial"/>
          <w:sz w:val="20"/>
          <w:szCs w:val="20"/>
          <w:lang w:val="ru-RU"/>
        </w:rPr>
      </w:pPr>
    </w:p>
    <w:p w14:paraId="0CC2D8A6" w14:textId="77777777" w:rsidR="006E58C3" w:rsidRDefault="006E58C3">
      <w:pPr>
        <w:rPr>
          <w:rFonts w:ascii="Arial" w:hAnsi="Arial" w:cs="Arial"/>
          <w:sz w:val="20"/>
          <w:szCs w:val="20"/>
          <w:lang w:val="ru-RU"/>
        </w:rPr>
      </w:pPr>
    </w:p>
    <w:p w14:paraId="29FE062A" w14:textId="77777777" w:rsidR="006E58C3" w:rsidRDefault="006E58C3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772"/>
        <w:gridCol w:w="532"/>
        <w:gridCol w:w="254"/>
        <w:gridCol w:w="699"/>
        <w:gridCol w:w="278"/>
        <w:gridCol w:w="275"/>
        <w:gridCol w:w="648"/>
        <w:gridCol w:w="576"/>
        <w:gridCol w:w="378"/>
        <w:gridCol w:w="292"/>
        <w:gridCol w:w="186"/>
        <w:gridCol w:w="505"/>
        <w:gridCol w:w="615"/>
        <w:gridCol w:w="363"/>
        <w:gridCol w:w="743"/>
        <w:gridCol w:w="1140"/>
        <w:gridCol w:w="952"/>
        <w:gridCol w:w="127"/>
        <w:gridCol w:w="26"/>
      </w:tblGrid>
      <w:tr w:rsidR="006E58C3" w:rsidRPr="006E58C3" w14:paraId="1813B6EA" w14:textId="77777777" w:rsidTr="006E58C3">
        <w:trPr>
          <w:trHeight w:hRule="exact" w:val="1450"/>
        </w:trPr>
        <w:tc>
          <w:tcPr>
            <w:tcW w:w="424" w:type="dxa"/>
          </w:tcPr>
          <w:p w14:paraId="62032E80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F1BBDE4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5650A20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14:paraId="6E65BED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0570A15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8" w:type="dxa"/>
          </w:tcPr>
          <w:p w14:paraId="362AA8A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D953DD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172A19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14:paraId="25AE366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7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76A2D18" w14:textId="77777777" w:rsidR="006E58C3" w:rsidRPr="006E58C3" w:rsidRDefault="006E58C3" w:rsidP="00FA629D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F50B39F" w14:textId="77777777" w:rsidR="006E58C3" w:rsidRPr="006E58C3" w:rsidRDefault="006E58C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60797F1" w14:textId="77777777" w:rsidR="006E58C3" w:rsidRPr="006E58C3" w:rsidRDefault="006E58C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2C5CCB16" w14:textId="77777777" w:rsidR="006E58C3" w:rsidRPr="006E58C3" w:rsidRDefault="006E58C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EE7D491" w14:textId="77777777" w:rsidR="006E58C3" w:rsidRPr="006E58C3" w:rsidRDefault="006E58C3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ED2CD1E" w14:textId="77777777" w:rsidR="006E58C3" w:rsidRPr="006E58C3" w:rsidRDefault="006E58C3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6E58C3" w:rsidRPr="006E58C3" w14:paraId="02444B60" w14:textId="77777777" w:rsidTr="006E58C3">
        <w:trPr>
          <w:trHeight w:hRule="exact" w:val="142"/>
        </w:trPr>
        <w:tc>
          <w:tcPr>
            <w:tcW w:w="424" w:type="dxa"/>
          </w:tcPr>
          <w:p w14:paraId="475CFFA1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C7AE6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87AD3B3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14:paraId="4B1866E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2305C7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8" w:type="dxa"/>
          </w:tcPr>
          <w:p w14:paraId="14585C6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CDDE272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744DFA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14:paraId="78457C0F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14:paraId="1CB53C9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14:paraId="6FE2517B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6" w:type="dxa"/>
          </w:tcPr>
          <w:p w14:paraId="585CD9B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7D19090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447C8A04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14:paraId="78C79D15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14:paraId="1CE2227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A51288B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068D12E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6D1AB015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3E20E1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3B64E692" w14:textId="77777777" w:rsidTr="006E58C3">
        <w:trPr>
          <w:trHeight w:hRule="exact" w:val="284"/>
        </w:trPr>
        <w:tc>
          <w:tcPr>
            <w:tcW w:w="424" w:type="dxa"/>
          </w:tcPr>
          <w:p w14:paraId="110C5761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180CBE1" w14:textId="77777777" w:rsidR="006E58C3" w:rsidRPr="006E58C3" w:rsidRDefault="006E58C3" w:rsidP="00FA629D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ОЛОГИЧЕСКАЯ КАРТА № 124</w:t>
            </w:r>
          </w:p>
        </w:tc>
        <w:tc>
          <w:tcPr>
            <w:tcW w:w="127" w:type="dxa"/>
          </w:tcPr>
          <w:p w14:paraId="651A449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BC62421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4C628EFF" w14:textId="77777777" w:rsidTr="006E58C3">
        <w:trPr>
          <w:trHeight w:hRule="exact" w:val="284"/>
        </w:trPr>
        <w:tc>
          <w:tcPr>
            <w:tcW w:w="424" w:type="dxa"/>
          </w:tcPr>
          <w:p w14:paraId="28EE4E0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935087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2936CF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14:paraId="4CC90DF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82A61D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8" w:type="dxa"/>
          </w:tcPr>
          <w:p w14:paraId="6CF8B1D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BCBC0E1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72B332B4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14:paraId="5FAD21B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14:paraId="0FF37347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14:paraId="099A1FB2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6" w:type="dxa"/>
          </w:tcPr>
          <w:p w14:paraId="78BEAC47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45E41DF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5B5EAEC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14:paraId="5A64C40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14:paraId="66C19E1B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2CDB4FE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7495C99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316413FB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75F418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6104CB60" w14:textId="77777777" w:rsidTr="006E58C3">
        <w:trPr>
          <w:trHeight w:hRule="exact" w:val="283"/>
        </w:trPr>
        <w:tc>
          <w:tcPr>
            <w:tcW w:w="272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C149F21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57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E29B4AB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МОЛОЧНЫЙ С КЛЕЦКАМИ</w:t>
            </w:r>
          </w:p>
        </w:tc>
      </w:tr>
      <w:tr w:rsidR="006E58C3" w:rsidRPr="006E58C3" w14:paraId="50820F1E" w14:textId="77777777" w:rsidTr="006E58C3">
        <w:trPr>
          <w:trHeight w:hRule="exact" w:val="283"/>
        </w:trPr>
        <w:tc>
          <w:tcPr>
            <w:tcW w:w="219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FFB181D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8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ED8DC24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24</w:t>
            </w:r>
          </w:p>
        </w:tc>
      </w:tr>
      <w:tr w:rsidR="006E58C3" w:rsidRPr="006E58C3" w14:paraId="36586EF7" w14:textId="77777777" w:rsidTr="006E58C3">
        <w:trPr>
          <w:trHeight w:hRule="exact" w:val="284"/>
        </w:trPr>
        <w:tc>
          <w:tcPr>
            <w:tcW w:w="36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88ADB06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10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20148F2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Pr="006E58C3">
              <w:rPr>
                <w:sz w:val="20"/>
                <w:szCs w:val="20"/>
              </w:rPr>
              <w:br/>
            </w: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Pr="006E58C3">
              <w:rPr>
                <w:sz w:val="20"/>
                <w:szCs w:val="20"/>
              </w:rPr>
              <w:br/>
            </w: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6E58C3" w:rsidRPr="006E58C3" w14:paraId="14F9990C" w14:textId="77777777" w:rsidTr="006E58C3">
        <w:trPr>
          <w:trHeight w:hRule="exact" w:val="446"/>
        </w:trPr>
        <w:tc>
          <w:tcPr>
            <w:tcW w:w="424" w:type="dxa"/>
          </w:tcPr>
          <w:p w14:paraId="79A5C7B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7EC2E24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AB319C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14:paraId="73F0ED6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CD0DA97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35EC00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3A8CF91F" w14:textId="77777777" w:rsidTr="006E58C3">
        <w:trPr>
          <w:trHeight w:hRule="exact" w:val="142"/>
        </w:trPr>
        <w:tc>
          <w:tcPr>
            <w:tcW w:w="631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671265E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DD9C92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706B150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000000" w:fill="FFFFFF"/>
            <w:tcMar>
              <w:left w:w="34" w:type="dxa"/>
              <w:right w:w="34" w:type="dxa"/>
            </w:tcMar>
          </w:tcPr>
          <w:p w14:paraId="46CD234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6D027A0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6E58C3" w:rsidRPr="006E58C3" w14:paraId="5A73BE9B" w14:textId="77777777" w:rsidTr="006E58C3">
        <w:trPr>
          <w:trHeight w:hRule="exact" w:val="340"/>
        </w:trPr>
        <w:tc>
          <w:tcPr>
            <w:tcW w:w="6314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3DE57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7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99D45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6E58C3" w:rsidRPr="006E58C3" w14:paraId="55E8A0AA" w14:textId="77777777" w:rsidTr="006E58C3">
        <w:trPr>
          <w:trHeight w:hRule="exact" w:val="340"/>
        </w:trPr>
        <w:tc>
          <w:tcPr>
            <w:tcW w:w="631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643892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DB00F9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1125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6E58C3" w:rsidRPr="006E58C3" w14:paraId="703DF23F" w14:textId="77777777" w:rsidTr="006E58C3">
        <w:trPr>
          <w:trHeight w:hRule="exact" w:val="340"/>
        </w:trPr>
        <w:tc>
          <w:tcPr>
            <w:tcW w:w="6314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8818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E2E33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F34AB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44B4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99B83E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6E58C3" w:rsidRPr="006E58C3" w14:paraId="2F2FD37E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8355E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МОЛОКО ПАСТЕР. 2,5% ЖИРНОСТИ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3FC1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B423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D830D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6816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6E58C3" w:rsidRPr="006E58C3" w14:paraId="2234D54D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158A5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2A3E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6DFB0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025B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317C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6E58C3" w:rsidRPr="006E58C3" w14:paraId="1B17C503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7A13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ЛЕЦКИ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20CEA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A52A20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DC35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4C103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2,5</w:t>
            </w:r>
          </w:p>
        </w:tc>
      </w:tr>
      <w:tr w:rsidR="006E58C3" w:rsidRPr="006E58C3" w14:paraId="001863FE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EDB730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99A7F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EA95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36849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4B81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77</w:t>
            </w:r>
          </w:p>
        </w:tc>
      </w:tr>
      <w:tr w:rsidR="006E58C3" w:rsidRPr="006E58C3" w14:paraId="2E598D0E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0BBF3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F7275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D998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E70D21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EFA35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</w:tr>
      <w:tr w:rsidR="006E58C3" w:rsidRPr="006E58C3" w14:paraId="3F61D9EB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852D20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0F2B3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5 шт.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BA13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34427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5 шт.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6FC17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4,783</w:t>
            </w:r>
          </w:p>
        </w:tc>
      </w:tr>
      <w:tr w:rsidR="006E58C3" w:rsidRPr="006E58C3" w14:paraId="14E108AF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1E4D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5B99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0EB93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5470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1D625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</w:tr>
      <w:tr w:rsidR="006E58C3" w:rsidRPr="006E58C3" w14:paraId="291B8372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16E0BE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8913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7F407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496C7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3B6D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6E58C3" w:rsidRPr="006E58C3" w14:paraId="275552BA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E7E9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C0A7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AC20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3AE30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E4121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6E58C3" w:rsidRPr="006E58C3" w14:paraId="79911761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364D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0599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97BE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401E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A97D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6E58C3" w:rsidRPr="006E58C3" w14:paraId="6B9A4A73" w14:textId="77777777" w:rsidTr="006E58C3">
        <w:trPr>
          <w:trHeight w:hRule="exact" w:val="269"/>
        </w:trPr>
        <w:tc>
          <w:tcPr>
            <w:tcW w:w="63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3AEE7B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BC37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E6A3D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275ED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6F519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6E58C3" w:rsidRPr="006E58C3" w14:paraId="080D0D88" w14:textId="77777777" w:rsidTr="006E58C3">
        <w:trPr>
          <w:trHeight w:hRule="exact" w:val="284"/>
        </w:trPr>
        <w:tc>
          <w:tcPr>
            <w:tcW w:w="1078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6FEE3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6E58C3" w:rsidRPr="006E58C3" w14:paraId="17E9726E" w14:textId="77777777" w:rsidTr="006E58C3">
        <w:trPr>
          <w:trHeight w:hRule="exact" w:val="425"/>
        </w:trPr>
        <w:tc>
          <w:tcPr>
            <w:tcW w:w="424" w:type="dxa"/>
          </w:tcPr>
          <w:p w14:paraId="77CCBD52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7E55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C76A38E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14:paraId="1E6D7413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80ACF8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8" w:type="dxa"/>
          </w:tcPr>
          <w:p w14:paraId="01C9151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A3BB88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023C9D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14:paraId="78036564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14:paraId="3555AC2F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14:paraId="32BB5CDE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6" w:type="dxa"/>
          </w:tcPr>
          <w:p w14:paraId="58E689A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1F3C1082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5E52053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14:paraId="0B9F25D1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14:paraId="737A68B0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A0F16C2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FE8DCD3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536C8E60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69EDF4E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1BC6C724" w14:textId="77777777" w:rsidTr="006E58C3">
        <w:trPr>
          <w:trHeight w:hRule="exact" w:val="284"/>
        </w:trPr>
        <w:tc>
          <w:tcPr>
            <w:tcW w:w="7434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1D79730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3" w:type="dxa"/>
          </w:tcPr>
          <w:p w14:paraId="76CFF33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14:paraId="22B34D1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53A154C7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F3E45EF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430DD464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499CFD5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59095755" w14:textId="77777777" w:rsidTr="006E58C3">
        <w:trPr>
          <w:trHeight w:hRule="exact" w:val="269"/>
        </w:trPr>
        <w:tc>
          <w:tcPr>
            <w:tcW w:w="2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282B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EDDA7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29FE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1C71B9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43B121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F208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0615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42A1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743" w:type="dxa"/>
          </w:tcPr>
          <w:p w14:paraId="6EAE9CA0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BBB86C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242E8CC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28DBC49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121209A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00EABC03" w14:textId="77777777" w:rsidTr="006E58C3">
        <w:trPr>
          <w:trHeight w:hRule="exact" w:val="269"/>
        </w:trPr>
        <w:tc>
          <w:tcPr>
            <w:tcW w:w="2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847E5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B0B3B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ADDF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2B049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61D303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E8E28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47E12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94D21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743" w:type="dxa"/>
          </w:tcPr>
          <w:p w14:paraId="344D4035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12A5086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03FEE0B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0F9C16A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21DEBC4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2B98C18B" w14:textId="77777777" w:rsidTr="006E58C3">
        <w:trPr>
          <w:trHeight w:hRule="exact" w:val="269"/>
        </w:trPr>
        <w:tc>
          <w:tcPr>
            <w:tcW w:w="2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3B71AB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477E7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3,52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F8A280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ECA3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05EEB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64D6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3BE0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0D33E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01,44</w:t>
            </w:r>
          </w:p>
        </w:tc>
        <w:tc>
          <w:tcPr>
            <w:tcW w:w="743" w:type="dxa"/>
          </w:tcPr>
          <w:p w14:paraId="528D3BA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0F372103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50FA164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25367A3E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5FC5013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2D1C5DBF" w14:textId="77777777" w:rsidTr="006E58C3">
        <w:trPr>
          <w:trHeight w:hRule="exact" w:val="269"/>
        </w:trPr>
        <w:tc>
          <w:tcPr>
            <w:tcW w:w="2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5C6C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71BC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28,13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27611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1847E9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B986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626A5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5FA4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0111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43" w:type="dxa"/>
          </w:tcPr>
          <w:p w14:paraId="168CBD9B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052AEC3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F07454E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04FAB2B5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0A6767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15DDF165" w14:textId="77777777" w:rsidTr="006E58C3">
        <w:trPr>
          <w:trHeight w:hRule="exact" w:val="269"/>
        </w:trPr>
        <w:tc>
          <w:tcPr>
            <w:tcW w:w="298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5350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09381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F791A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BB30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0A51B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ADD2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3904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024BC8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743" w:type="dxa"/>
          </w:tcPr>
          <w:p w14:paraId="602211A5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160BC68E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5CCCE05E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3AC86B7D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5D05F1F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44ABB3DD" w14:textId="77777777" w:rsidTr="006E58C3">
        <w:trPr>
          <w:trHeight w:hRule="exact" w:val="269"/>
        </w:trPr>
        <w:tc>
          <w:tcPr>
            <w:tcW w:w="298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826DF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C127AB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1BB90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6A074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66A9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8404A3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B2BCB5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FE16E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743" w:type="dxa"/>
          </w:tcPr>
          <w:p w14:paraId="11C1DA77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54E6B755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3214293F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4A7F28E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B513004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74E4162A" w14:textId="77777777" w:rsidTr="006E58C3">
        <w:trPr>
          <w:trHeight w:hRule="exact" w:val="269"/>
        </w:trPr>
        <w:tc>
          <w:tcPr>
            <w:tcW w:w="298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FF7C9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18CF9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9F3B7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47835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705A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108C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B633D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AC89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</w:tcPr>
          <w:p w14:paraId="09FD3F5E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5374A0B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3C46535B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70F88E2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A72E5BC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128B23A8" w14:textId="77777777" w:rsidTr="006E58C3">
        <w:trPr>
          <w:trHeight w:hRule="exact" w:val="269"/>
        </w:trPr>
        <w:tc>
          <w:tcPr>
            <w:tcW w:w="2982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3444A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CFAE9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6A8DE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1F092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6BFD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FB95A5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8A74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6C59B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</w:tcPr>
          <w:p w14:paraId="3577B19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4BE49F02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1CB4EF90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7" w:type="dxa"/>
          </w:tcPr>
          <w:p w14:paraId="64572700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E8013F9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45AC68F5" w14:textId="77777777" w:rsidTr="006E58C3">
        <w:trPr>
          <w:trHeight w:hRule="exact" w:val="284"/>
        </w:trPr>
        <w:tc>
          <w:tcPr>
            <w:tcW w:w="10759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F46DEF6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5CE48418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49B483ED" w14:textId="77777777" w:rsidTr="006E58C3">
        <w:trPr>
          <w:trHeight w:hRule="exact" w:val="2291"/>
        </w:trPr>
        <w:tc>
          <w:tcPr>
            <w:tcW w:w="10759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243497D" w14:textId="559DA8C9" w:rsidR="006E58C3" w:rsidRPr="006E58C3" w:rsidRDefault="006E58C3" w:rsidP="00FA629D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Готовые клецки кладут при отпуске в порционную посуду, заливают горячим кипяченым молоком или смесью молока и воды с солью 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сахаром, заправляют маслом.</w:t>
            </w:r>
          </w:p>
          <w:p w14:paraId="6A66E2A6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  <w:p w14:paraId="34D29541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Клецки</w:t>
            </w:r>
          </w:p>
          <w:p w14:paraId="0DB4C0B3" w14:textId="715C4BA8" w:rsidR="006E58C3" w:rsidRPr="006E58C3" w:rsidRDefault="006E58C3" w:rsidP="006E58C3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В воду или молоко кладут масло сливочное, соль и доводят до кипения. В кипящую жидкость, помешивая, всыпают муку и завариваю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 w:rsidRPr="006E58C3">
              <w:rPr>
                <w:sz w:val="20"/>
                <w:szCs w:val="20"/>
              </w:rPr>
              <w:br/>
            </w: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клецек на 1 кг берут 5 л жидкости. Варят при слабом кипении 5-7 мин.</w:t>
            </w:r>
          </w:p>
        </w:tc>
        <w:tc>
          <w:tcPr>
            <w:tcW w:w="26" w:type="dxa"/>
          </w:tcPr>
          <w:p w14:paraId="6A513D9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33E8A81B" w14:textId="77777777" w:rsidTr="006E58C3">
        <w:trPr>
          <w:trHeight w:hRule="exact" w:val="68"/>
        </w:trPr>
        <w:tc>
          <w:tcPr>
            <w:tcW w:w="10759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D35EC2C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8B21BFF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2C93634A" w14:textId="77777777" w:rsidTr="006E58C3">
        <w:trPr>
          <w:trHeight w:hRule="exact" w:val="284"/>
        </w:trPr>
        <w:tc>
          <w:tcPr>
            <w:tcW w:w="10759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F85DC8F" w14:textId="77777777" w:rsidR="006E58C3" w:rsidRPr="006E58C3" w:rsidRDefault="006E58C3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D6B6876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E58C3" w:rsidRPr="006E58C3" w14:paraId="74E39612" w14:textId="77777777" w:rsidTr="006E58C3">
        <w:trPr>
          <w:trHeight w:hRule="exact" w:val="1283"/>
        </w:trPr>
        <w:tc>
          <w:tcPr>
            <w:tcW w:w="10759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D54E15B" w14:textId="77777777" w:rsidR="006E58C3" w:rsidRPr="006E58C3" w:rsidRDefault="006E58C3" w:rsidP="00FA629D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Внешний вид: в жидкой части супа клецки сохранили форму; на поверхности - масло сливочное.</w:t>
            </w:r>
          </w:p>
          <w:p w14:paraId="2C5620E0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Консистенция: клецки - мягкие, соблюдается соотношение жидкой и плотной части.</w:t>
            </w:r>
          </w:p>
          <w:p w14:paraId="7F37E96B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Цвет: молочно-белый, сливочного масла - желтый.</w:t>
            </w:r>
          </w:p>
          <w:p w14:paraId="1F02A8FB" w14:textId="77777777" w:rsidR="006E58C3" w:rsidRPr="006E58C3" w:rsidRDefault="006E58C3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Вкус: сладковатый, умеренно соленый, с привкусом сливочного масла.</w:t>
            </w:r>
          </w:p>
          <w:p w14:paraId="44196971" w14:textId="77777777" w:rsidR="006E58C3" w:rsidRPr="006E58C3" w:rsidRDefault="006E58C3" w:rsidP="00FA629D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6E58C3">
              <w:rPr>
                <w:rFonts w:ascii="Arial" w:hAnsi="Arial" w:cs="Arial"/>
                <w:color w:val="000000"/>
                <w:sz w:val="20"/>
                <w:szCs w:val="20"/>
              </w:rPr>
              <w:t>Запах: кипяченого молока, выражен аромат свежего масла.</w:t>
            </w:r>
          </w:p>
        </w:tc>
        <w:tc>
          <w:tcPr>
            <w:tcW w:w="26" w:type="dxa"/>
          </w:tcPr>
          <w:p w14:paraId="1DEF001A" w14:textId="77777777" w:rsidR="006E58C3" w:rsidRPr="006E58C3" w:rsidRDefault="006E58C3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</w:tbl>
    <w:p w14:paraId="1378D7E9" w14:textId="7CCF51B5" w:rsidR="003150C6" w:rsidRDefault="006E58C3" w:rsidP="006E58C3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AB354D">
        <w:rPr>
          <w:rFonts w:ascii="Arial" w:hAnsi="Arial" w:cs="Arial"/>
          <w:sz w:val="20"/>
          <w:szCs w:val="20"/>
          <w:lang w:val="ru-RU"/>
        </w:rPr>
        <w:t>Технолог по питанию                  Т.В.Русин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782"/>
        <w:gridCol w:w="531"/>
        <w:gridCol w:w="253"/>
        <w:gridCol w:w="695"/>
        <w:gridCol w:w="278"/>
        <w:gridCol w:w="275"/>
        <w:gridCol w:w="645"/>
        <w:gridCol w:w="574"/>
        <w:gridCol w:w="377"/>
        <w:gridCol w:w="292"/>
        <w:gridCol w:w="186"/>
        <w:gridCol w:w="505"/>
        <w:gridCol w:w="613"/>
        <w:gridCol w:w="363"/>
        <w:gridCol w:w="743"/>
        <w:gridCol w:w="1140"/>
        <w:gridCol w:w="951"/>
        <w:gridCol w:w="127"/>
        <w:gridCol w:w="26"/>
      </w:tblGrid>
      <w:tr w:rsidR="004A5FF5" w14:paraId="0C90A9BC" w14:textId="77777777" w:rsidTr="00FA629D">
        <w:trPr>
          <w:trHeight w:hRule="exact" w:val="1450"/>
        </w:trPr>
        <w:tc>
          <w:tcPr>
            <w:tcW w:w="144" w:type="dxa"/>
          </w:tcPr>
          <w:p w14:paraId="7E66B35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44FA7DF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58BEA46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24B6B89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10D3A41D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8" w:type="dxa"/>
          </w:tcPr>
          <w:p w14:paraId="224BB5AB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4D851F6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0711F0A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4" w:type="dxa"/>
          </w:tcPr>
          <w:p w14:paraId="56493E4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2E647C9" w14:textId="77777777" w:rsidR="004A5FF5" w:rsidRDefault="004A5FF5" w:rsidP="00FA629D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75CD3BE" w14:textId="77777777" w:rsidR="004A5FF5" w:rsidRDefault="004A5FF5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F34052D" w14:textId="77777777" w:rsidR="004A5FF5" w:rsidRDefault="004A5FF5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С.А.Бочаров/</w:t>
            </w:r>
          </w:p>
          <w:p w14:paraId="39B7716E" w14:textId="77777777" w:rsidR="004A5FF5" w:rsidRDefault="004A5FF5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4D8759F5" w14:textId="77777777" w:rsidR="004A5FF5" w:rsidRDefault="004A5FF5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C92F367" w14:textId="77777777" w:rsidR="004A5FF5" w:rsidRDefault="004A5FF5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4A5FF5" w14:paraId="3170BDCC" w14:textId="77777777" w:rsidTr="00FA629D">
        <w:trPr>
          <w:trHeight w:hRule="exact" w:val="142"/>
        </w:trPr>
        <w:tc>
          <w:tcPr>
            <w:tcW w:w="144" w:type="dxa"/>
          </w:tcPr>
          <w:p w14:paraId="24CC59AE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4E992D85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657421D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3342AC0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1FCED64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8" w:type="dxa"/>
          </w:tcPr>
          <w:p w14:paraId="5CFFF33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62220AA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4F00613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4" w:type="dxa"/>
          </w:tcPr>
          <w:p w14:paraId="5C9D868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7" w:type="dxa"/>
          </w:tcPr>
          <w:p w14:paraId="223F51F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14:paraId="723972C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6" w:type="dxa"/>
          </w:tcPr>
          <w:p w14:paraId="20F4757D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5D4BFD5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474411D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196DF16D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29D3A789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7CEEA7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1804C95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AAC013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3B77E3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39E3E410" w14:textId="77777777" w:rsidTr="00FA629D">
        <w:trPr>
          <w:trHeight w:hRule="exact" w:val="284"/>
        </w:trPr>
        <w:tc>
          <w:tcPr>
            <w:tcW w:w="144" w:type="dxa"/>
          </w:tcPr>
          <w:p w14:paraId="4D2E0417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3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95FBD0B" w14:textId="77777777" w:rsidR="004A5FF5" w:rsidRDefault="004A5FF5" w:rsidP="00FA629D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35</w:t>
            </w:r>
          </w:p>
        </w:tc>
        <w:tc>
          <w:tcPr>
            <w:tcW w:w="127" w:type="dxa"/>
          </w:tcPr>
          <w:p w14:paraId="68E4554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AA7FEB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2A6FABC2" w14:textId="77777777" w:rsidTr="00FA629D">
        <w:trPr>
          <w:trHeight w:hRule="exact" w:val="284"/>
        </w:trPr>
        <w:tc>
          <w:tcPr>
            <w:tcW w:w="144" w:type="dxa"/>
          </w:tcPr>
          <w:p w14:paraId="76B1000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7F5AA13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52E7E6A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258800D0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6D94003B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8" w:type="dxa"/>
          </w:tcPr>
          <w:p w14:paraId="61D9BB0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78E84B5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02A0107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4" w:type="dxa"/>
          </w:tcPr>
          <w:p w14:paraId="51A5863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7" w:type="dxa"/>
          </w:tcPr>
          <w:p w14:paraId="561AE105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14:paraId="6037630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6" w:type="dxa"/>
          </w:tcPr>
          <w:p w14:paraId="47DE875D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3EFBDEBD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5F9CDE56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200A75BE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4C53AE19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414AD82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F52957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4E3E20B9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07A2F26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1D76104F" w14:textId="77777777" w:rsidTr="00FA629D">
        <w:trPr>
          <w:trHeight w:hRule="exact" w:val="283"/>
        </w:trPr>
        <w:tc>
          <w:tcPr>
            <w:tcW w:w="24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91CFAFC" w14:textId="77777777" w:rsidR="004A5FF5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43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7D5504B" w14:textId="77777777" w:rsidR="004A5FF5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ШНИЦЕЛЬ РЫБНЫЙ НАТУРАЛЬНЫЙ</w:t>
            </w:r>
          </w:p>
        </w:tc>
      </w:tr>
      <w:tr w:rsidR="004A5FF5" w14:paraId="0C87F164" w14:textId="77777777" w:rsidTr="00FA629D">
        <w:trPr>
          <w:trHeight w:hRule="exact" w:val="283"/>
        </w:trPr>
        <w:tc>
          <w:tcPr>
            <w:tcW w:w="192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55C6FFA" w14:textId="77777777" w:rsidR="004A5FF5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74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640BC62" w14:textId="77777777" w:rsidR="004A5FF5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35</w:t>
            </w:r>
          </w:p>
        </w:tc>
      </w:tr>
      <w:tr w:rsidR="004A5FF5" w14:paraId="39E88A71" w14:textId="77777777" w:rsidTr="00FA629D">
        <w:trPr>
          <w:trHeight w:hRule="exact" w:val="284"/>
        </w:trPr>
        <w:tc>
          <w:tcPr>
            <w:tcW w:w="34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644517C" w14:textId="77777777" w:rsidR="004A5FF5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095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5F6D8D1" w14:textId="77777777" w:rsidR="004A5FF5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В.А. Тутельяна.-М.: ДеЛи принт, 2011.-544с.</w:t>
            </w:r>
          </w:p>
        </w:tc>
      </w:tr>
      <w:tr w:rsidR="004A5FF5" w14:paraId="167B28A0" w14:textId="77777777" w:rsidTr="00FA629D">
        <w:trPr>
          <w:trHeight w:hRule="exact" w:val="446"/>
        </w:trPr>
        <w:tc>
          <w:tcPr>
            <w:tcW w:w="144" w:type="dxa"/>
          </w:tcPr>
          <w:p w14:paraId="2913D397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78A906B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0773A9E6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7B49832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4E38EAD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95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895661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1C24E679" w14:textId="77777777" w:rsidTr="00FA629D">
        <w:trPr>
          <w:trHeight w:hRule="exact" w:val="142"/>
        </w:trPr>
        <w:tc>
          <w:tcPr>
            <w:tcW w:w="603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DD23DB2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59598A6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70E00FA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000000" w:fill="FFFFFF"/>
            <w:tcMar>
              <w:left w:w="34" w:type="dxa"/>
              <w:right w:w="34" w:type="dxa"/>
            </w:tcMar>
          </w:tcPr>
          <w:p w14:paraId="1F486D82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89DE347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4A5FF5" w14:paraId="0C335C72" w14:textId="77777777" w:rsidTr="00FA629D">
        <w:trPr>
          <w:trHeight w:hRule="exact" w:val="340"/>
        </w:trPr>
        <w:tc>
          <w:tcPr>
            <w:tcW w:w="603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A74F7" w14:textId="77777777" w:rsidR="004A5FF5" w:rsidRDefault="004A5FF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68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60CBB" w14:textId="77777777" w:rsidR="004A5FF5" w:rsidRDefault="004A5FF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4A5FF5" w14:paraId="6C2FE26E" w14:textId="77777777" w:rsidTr="00FA629D">
        <w:trPr>
          <w:trHeight w:hRule="exact" w:val="340"/>
        </w:trPr>
        <w:tc>
          <w:tcPr>
            <w:tcW w:w="603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6E344B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8E18A" w14:textId="77777777" w:rsidR="004A5FF5" w:rsidRDefault="004A5FF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118C4" w14:textId="77777777" w:rsidR="004A5FF5" w:rsidRDefault="004A5FF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4A5FF5" w14:paraId="74E3FB91" w14:textId="77777777" w:rsidTr="00FA629D">
        <w:trPr>
          <w:trHeight w:hRule="exact" w:val="340"/>
        </w:trPr>
        <w:tc>
          <w:tcPr>
            <w:tcW w:w="603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0E7DE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044E8" w14:textId="77777777" w:rsidR="004A5FF5" w:rsidRDefault="004A5FF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605126" w14:textId="77777777" w:rsidR="004A5FF5" w:rsidRDefault="004A5FF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15E29D" w14:textId="77777777" w:rsidR="004A5FF5" w:rsidRDefault="004A5FF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389A3" w14:textId="77777777" w:rsidR="004A5FF5" w:rsidRDefault="004A5FF5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4A5FF5" w14:paraId="6F22F626" w14:textId="77777777" w:rsidTr="00FA629D">
        <w:trPr>
          <w:trHeight w:hRule="exact" w:val="269"/>
        </w:trPr>
        <w:tc>
          <w:tcPr>
            <w:tcW w:w="60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36E335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B75A11" w14:textId="77777777" w:rsidR="004A5FF5" w:rsidRPr="00CD2752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8,8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73B03" w14:textId="77777777" w:rsidR="004A5FF5" w:rsidRPr="00CD2752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F86E1" w14:textId="77777777" w:rsidR="004A5FF5" w:rsidRPr="00CD2752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,8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646B3" w14:textId="77777777" w:rsidR="004A5FF5" w:rsidRPr="00CD2752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,5</w:t>
            </w:r>
          </w:p>
        </w:tc>
      </w:tr>
      <w:tr w:rsidR="004A5FF5" w14:paraId="53B33C3E" w14:textId="77777777" w:rsidTr="00FA629D">
        <w:trPr>
          <w:trHeight w:hRule="exact" w:val="269"/>
        </w:trPr>
        <w:tc>
          <w:tcPr>
            <w:tcW w:w="60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4A07B1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5DCC1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Pr="00B35194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C2AE95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05521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  <w:r w:rsidRPr="00B35194">
              <w:rPr>
                <w:rFonts w:ascii="Arial" w:hAnsi="Arial" w:cs="Arial"/>
                <w:color w:val="000000"/>
                <w:sz w:val="20"/>
                <w:szCs w:val="20"/>
              </w:rPr>
              <w:t>,14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ECC60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Pr="00B35194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4A5FF5" w14:paraId="48B1276C" w14:textId="77777777" w:rsidTr="00FA629D">
        <w:trPr>
          <w:trHeight w:hRule="exact" w:val="269"/>
        </w:trPr>
        <w:tc>
          <w:tcPr>
            <w:tcW w:w="60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AE74C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8211C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AE21F" w14:textId="77777777" w:rsidR="004A5FF5" w:rsidRPr="00B35194" w:rsidRDefault="004A5FF5" w:rsidP="00FA629D">
            <w:pPr>
              <w:spacing w:before="15" w:after="15" w:line="238" w:lineRule="auto"/>
              <w:ind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11ACE1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229F9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9</w:t>
            </w:r>
          </w:p>
        </w:tc>
      </w:tr>
      <w:tr w:rsidR="004A5FF5" w14:paraId="7420F866" w14:textId="77777777" w:rsidTr="00FA629D">
        <w:trPr>
          <w:trHeight w:hRule="exact" w:val="269"/>
        </w:trPr>
        <w:tc>
          <w:tcPr>
            <w:tcW w:w="60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423EA3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9DC57" w14:textId="77777777" w:rsidR="004A5FF5" w:rsidRPr="00CD2752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6C960" w14:textId="77777777" w:rsidR="004A5FF5" w:rsidRPr="00CD2752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84490" w14:textId="77777777" w:rsidR="004A5FF5" w:rsidRPr="00CD2752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CB163C" w14:textId="77777777" w:rsidR="004A5FF5" w:rsidRPr="00CD2752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4A5FF5" w14:paraId="76EEB71B" w14:textId="77777777" w:rsidTr="00FA629D">
        <w:trPr>
          <w:trHeight w:hRule="exact" w:val="269"/>
        </w:trPr>
        <w:tc>
          <w:tcPr>
            <w:tcW w:w="60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663F5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956E12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C67A0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106314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5DD11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4A5FF5" w14:paraId="4E6EFEED" w14:textId="77777777" w:rsidTr="00FA629D">
        <w:trPr>
          <w:trHeight w:hRule="exact" w:val="269"/>
        </w:trPr>
        <w:tc>
          <w:tcPr>
            <w:tcW w:w="60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F37028" w14:textId="77777777" w:rsidR="004A5FF5" w:rsidRPr="002B6CDB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B6C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сса сырого п/ф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22975C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155C51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37C99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4FC615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5FF5" w14:paraId="7AD49D06" w14:textId="77777777" w:rsidTr="00FA629D">
        <w:trPr>
          <w:trHeight w:hRule="exact" w:val="269"/>
        </w:trPr>
        <w:tc>
          <w:tcPr>
            <w:tcW w:w="60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6A823" w14:textId="77777777" w:rsidR="004A5FF5" w:rsidRPr="002B6CDB" w:rsidRDefault="004A5FF5" w:rsidP="00FA629D">
            <w:pPr>
              <w:spacing w:before="15" w:after="15" w:line="238" w:lineRule="auto"/>
              <w:ind w:right="3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сса готового п/ф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CF89E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A9E30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37AA4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4D24D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5FF5" w14:paraId="5FFA8DB2" w14:textId="77777777" w:rsidTr="00FA629D">
        <w:trPr>
          <w:trHeight w:hRule="exact" w:val="269"/>
        </w:trPr>
        <w:tc>
          <w:tcPr>
            <w:tcW w:w="60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8F334" w14:textId="77777777" w:rsidR="004A5FF5" w:rsidRPr="005833BE" w:rsidRDefault="004A5FF5" w:rsidP="00FA629D">
            <w:pPr>
              <w:spacing w:before="15" w:after="15" w:line="238" w:lineRule="auto"/>
              <w:ind w:right="3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СЛО СЛИВОЧ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B6EDD5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CEB2FD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B546A3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1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3B3EE" w14:textId="77777777" w:rsidR="004A5FF5" w:rsidRPr="00B35194" w:rsidRDefault="004A5FF5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5194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4A5FF5" w14:paraId="62A401D5" w14:textId="77777777" w:rsidTr="00FA629D">
        <w:trPr>
          <w:trHeight w:hRule="exact" w:val="283"/>
        </w:trPr>
        <w:tc>
          <w:tcPr>
            <w:tcW w:w="1050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AD682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4A5FF5" w14:paraId="5702793C" w14:textId="77777777" w:rsidTr="00FA629D">
        <w:trPr>
          <w:trHeight w:hRule="exact" w:val="425"/>
        </w:trPr>
        <w:tc>
          <w:tcPr>
            <w:tcW w:w="144" w:type="dxa"/>
          </w:tcPr>
          <w:p w14:paraId="48E7229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2" w:type="dxa"/>
          </w:tcPr>
          <w:p w14:paraId="6626EF5E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1" w:type="dxa"/>
          </w:tcPr>
          <w:p w14:paraId="7EB9D44B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3" w:type="dxa"/>
          </w:tcPr>
          <w:p w14:paraId="3A1237B5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5" w:type="dxa"/>
          </w:tcPr>
          <w:p w14:paraId="67EFFB56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8" w:type="dxa"/>
          </w:tcPr>
          <w:p w14:paraId="7C89F13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5" w:type="dxa"/>
          </w:tcPr>
          <w:p w14:paraId="52F90A60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5" w:type="dxa"/>
          </w:tcPr>
          <w:p w14:paraId="370FF4E5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4" w:type="dxa"/>
          </w:tcPr>
          <w:p w14:paraId="7A32BDDE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7" w:type="dxa"/>
          </w:tcPr>
          <w:p w14:paraId="07AAF53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2" w:type="dxa"/>
          </w:tcPr>
          <w:p w14:paraId="448D4945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6" w:type="dxa"/>
          </w:tcPr>
          <w:p w14:paraId="7B40A83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5" w:type="dxa"/>
          </w:tcPr>
          <w:p w14:paraId="7A814E9E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13" w:type="dxa"/>
          </w:tcPr>
          <w:p w14:paraId="4DB1F61D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3" w:type="dxa"/>
          </w:tcPr>
          <w:p w14:paraId="3F3B93F9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6BA87E56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A03A300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38911749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31370EA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83A134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782FF8DB" w14:textId="77777777" w:rsidTr="00FA629D">
        <w:trPr>
          <w:trHeight w:hRule="exact" w:val="284"/>
        </w:trPr>
        <w:tc>
          <w:tcPr>
            <w:tcW w:w="715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4F1E8F6" w14:textId="77777777" w:rsidR="004A5FF5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3" w:type="dxa"/>
          </w:tcPr>
          <w:p w14:paraId="1F82EA0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3" w:type="dxa"/>
          </w:tcPr>
          <w:p w14:paraId="7C57EA86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3CCFF6E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7A6FF666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344CA649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B94027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77F8318A" w14:textId="77777777" w:rsidTr="00FA629D">
        <w:trPr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6AD12F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7DA02" w14:textId="77777777" w:rsidR="004A5FF5" w:rsidRPr="007C6D60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83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A341B6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CCBCB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2FB12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6B097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15C89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7B8C7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6</w:t>
            </w:r>
          </w:p>
        </w:tc>
        <w:tc>
          <w:tcPr>
            <w:tcW w:w="743" w:type="dxa"/>
          </w:tcPr>
          <w:p w14:paraId="1F588F4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237E2AC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3A3B0747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5930E7B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59F366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00418207" w14:textId="77777777" w:rsidTr="00FA629D">
        <w:trPr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166A9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C07AE" w14:textId="77777777" w:rsidR="004A5FF5" w:rsidRPr="007C6D60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09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F9771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1C65C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637815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2B477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D21637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B25C7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1</w:t>
            </w:r>
          </w:p>
        </w:tc>
        <w:tc>
          <w:tcPr>
            <w:tcW w:w="743" w:type="dxa"/>
          </w:tcPr>
          <w:p w14:paraId="59D52F6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6288D38B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362853C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442238A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FE35BB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446E4DAB" w14:textId="77777777" w:rsidTr="00FA629D">
        <w:trPr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5E93B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718076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9F2AD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BFBF73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06822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7B386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BEE6FC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B01A13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72</w:t>
            </w:r>
          </w:p>
        </w:tc>
        <w:tc>
          <w:tcPr>
            <w:tcW w:w="743" w:type="dxa"/>
          </w:tcPr>
          <w:p w14:paraId="01E5448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38227D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43400DB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B5A504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2C6EC9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19BBE816" w14:textId="77777777" w:rsidTr="00FA629D">
        <w:trPr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66E8A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EB80AB" w14:textId="77777777" w:rsidR="004A5FF5" w:rsidRPr="007C6D60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3,11</w:t>
            </w: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B40679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92E72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780C4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39F44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81D928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4AB1F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743" w:type="dxa"/>
          </w:tcPr>
          <w:p w14:paraId="01D5AB1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7D1066BE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7942705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04DDEC45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0BDBB01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4266ED4C" w14:textId="77777777" w:rsidTr="00FA629D">
        <w:trPr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35BD9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77516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3C45B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D09819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7C409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855A6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5AACFB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ACD69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,94</w:t>
            </w:r>
          </w:p>
        </w:tc>
        <w:tc>
          <w:tcPr>
            <w:tcW w:w="743" w:type="dxa"/>
          </w:tcPr>
          <w:p w14:paraId="4896FFC6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63DF257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02AD64E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5105CD5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6A42687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1DAA5C39" w14:textId="77777777" w:rsidTr="00FA629D">
        <w:trPr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A57CD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F7091E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5C633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1731C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19D82E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742D6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BFBAF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350A5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06</w:t>
            </w:r>
          </w:p>
        </w:tc>
        <w:tc>
          <w:tcPr>
            <w:tcW w:w="743" w:type="dxa"/>
          </w:tcPr>
          <w:p w14:paraId="3A89D5A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54D76B45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73B27F5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6378BF70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A5518EF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4194FE54" w14:textId="77777777" w:rsidTr="00FA629D">
        <w:trPr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0B08E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1F3C1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1077C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8E7C1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BFAA6F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A3D90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8A3F7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70EBA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43" w:type="dxa"/>
          </w:tcPr>
          <w:p w14:paraId="5FDCC0C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2DD3A09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6C0842A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13F1391D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828D58B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717B8EBF" w14:textId="77777777" w:rsidTr="00FA629D">
        <w:trPr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DA546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A3038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489A40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527525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64FBDD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1F0496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FA3EB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03568" w14:textId="77777777" w:rsidR="004A5FF5" w:rsidRDefault="004A5FF5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43" w:type="dxa"/>
          </w:tcPr>
          <w:p w14:paraId="384D91C0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2DD4AB8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51" w:type="dxa"/>
          </w:tcPr>
          <w:p w14:paraId="4E8831C3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7" w:type="dxa"/>
          </w:tcPr>
          <w:p w14:paraId="59E9D32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A56DD7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3341DF5E" w14:textId="77777777" w:rsidTr="00FA629D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C20384A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B1C2EF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33B98995" w14:textId="77777777" w:rsidTr="00FA629D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122F0E5" w14:textId="77777777" w:rsidR="004A5FF5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480293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2770E72A" w14:textId="77777777" w:rsidTr="00FA629D">
        <w:trPr>
          <w:trHeight w:hRule="exact" w:val="1540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FDFE85D" w14:textId="77777777" w:rsidR="004A5FF5" w:rsidRPr="0084039E" w:rsidRDefault="004A5FF5" w:rsidP="00FA629D">
            <w:pPr>
              <w:spacing w:before="15"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Филе рыбы без кожи и костей нарезают на куски, перемешивают с луком репчаты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Подготовленную массу солят, формуют изделия овальной формы панируют в</w:t>
            </w:r>
            <w:r w:rsidRPr="0084039E">
              <w:rPr>
                <w:sz w:val="20"/>
                <w:szCs w:val="20"/>
              </w:rPr>
              <w:br/>
            </w: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сухарях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укладывают на смазанные маслом подсолнечным рафинированным противни. Запекают в пароконвектомате или в жарочном шкафу 25-30 мин. При температуре 220-250 град С</w:t>
            </w:r>
          </w:p>
          <w:p w14:paraId="7BE22810" w14:textId="77777777" w:rsidR="004A5FF5" w:rsidRPr="0084039E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При отпуске шницель поливают маслом и гарнируют.</w:t>
            </w:r>
          </w:p>
          <w:p w14:paraId="2E27E22D" w14:textId="77777777" w:rsidR="004A5FF5" w:rsidRPr="00CD2752" w:rsidRDefault="004A5FF5" w:rsidP="00FA629D">
            <w:pPr>
              <w:spacing w:after="0" w:line="238" w:lineRule="auto"/>
              <w:ind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4B1CB5A2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0D59CADD" w14:textId="77777777" w:rsidTr="00FA629D">
        <w:trPr>
          <w:trHeight w:hRule="exact" w:val="68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60EB88" w14:textId="77777777" w:rsidR="004A5FF5" w:rsidRPr="0084039E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E389FDD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115F17B3" w14:textId="77777777" w:rsidTr="00FA629D">
        <w:trPr>
          <w:trHeight w:hRule="exact" w:val="283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8C83137" w14:textId="77777777" w:rsidR="004A5FF5" w:rsidRPr="0084039E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84039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314D5E9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58AC31B6" w14:textId="77777777" w:rsidTr="00FA629D">
        <w:trPr>
          <w:trHeight w:hRule="exact" w:val="24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81CEF85" w14:textId="77777777" w:rsidR="004A5FF5" w:rsidRPr="0084039E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Температура подачи +65 С</w:t>
            </w:r>
          </w:p>
        </w:tc>
        <w:tc>
          <w:tcPr>
            <w:tcW w:w="26" w:type="dxa"/>
          </w:tcPr>
          <w:p w14:paraId="591D6B5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7F1454EE" w14:textId="77777777" w:rsidTr="00FA629D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FC0109" w14:textId="77777777" w:rsidR="004A5FF5" w:rsidRPr="0084039E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EC0A204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372E4ABF" w14:textId="77777777" w:rsidTr="00FA629D">
        <w:trPr>
          <w:trHeight w:hRule="exact" w:val="284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A0B3ABA" w14:textId="77777777" w:rsidR="004A5FF5" w:rsidRPr="0084039E" w:rsidRDefault="004A5FF5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84039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2BD8CC9C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A5FF5" w14:paraId="6964BE79" w14:textId="77777777" w:rsidTr="00FA629D">
        <w:trPr>
          <w:trHeight w:hRule="exact" w:val="1367"/>
        </w:trPr>
        <w:tc>
          <w:tcPr>
            <w:tcW w:w="104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5F66592" w14:textId="77777777" w:rsidR="004A5FF5" w:rsidRPr="0084039E" w:rsidRDefault="004A5FF5" w:rsidP="00FA629D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Внешний вид: шницель имеет овальную форму, равномерн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апечённую </w:t>
            </w: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верхность, без трещин.</w:t>
            </w:r>
          </w:p>
          <w:p w14:paraId="58A33FE5" w14:textId="77777777" w:rsidR="004A5FF5" w:rsidRPr="0084039E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Консистенция: сочная, рыхлая, однородная.</w:t>
            </w:r>
          </w:p>
          <w:p w14:paraId="09D71454" w14:textId="77777777" w:rsidR="004A5FF5" w:rsidRPr="0084039E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Цвет: корочки - золотистый, на разрезе - светло-серый.</w:t>
            </w:r>
          </w:p>
          <w:p w14:paraId="1B338FB8" w14:textId="77777777" w:rsidR="004A5FF5" w:rsidRPr="0084039E" w:rsidRDefault="004A5FF5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 xml:space="preserve">Вкус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печенной</w:t>
            </w: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 xml:space="preserve"> рыбной массы, умеренно соленый.</w:t>
            </w:r>
          </w:p>
          <w:p w14:paraId="241D37F9" w14:textId="77777777" w:rsidR="004A5FF5" w:rsidRDefault="004A5FF5" w:rsidP="00FA629D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4039E">
              <w:rPr>
                <w:rFonts w:ascii="Arial" w:hAnsi="Arial" w:cs="Arial"/>
                <w:color w:val="000000"/>
                <w:sz w:val="20"/>
                <w:szCs w:val="20"/>
              </w:rPr>
              <w:t>Запах: приятный, рыбы и соуса.</w:t>
            </w:r>
          </w:p>
          <w:p w14:paraId="0FF912CB" w14:textId="77777777" w:rsidR="004A5FF5" w:rsidRDefault="004A5FF5" w:rsidP="00FA629D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6152A639" w14:textId="77777777" w:rsidR="004A5FF5" w:rsidRDefault="004A5FF5" w:rsidP="00FA629D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ABFC68D" w14:textId="77777777" w:rsidR="004A5FF5" w:rsidRDefault="004A5FF5" w:rsidP="00FA629D">
            <w:pPr>
              <w:spacing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6A30F400" w14:textId="77777777" w:rsidR="004A5FF5" w:rsidRPr="00CD2752" w:rsidRDefault="004A5FF5" w:rsidP="00FA629D">
            <w:pPr>
              <w:spacing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</w:p>
        </w:tc>
        <w:tc>
          <w:tcPr>
            <w:tcW w:w="26" w:type="dxa"/>
          </w:tcPr>
          <w:p w14:paraId="730D899A" w14:textId="77777777" w:rsidR="004A5FF5" w:rsidRDefault="004A5FF5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1C5B880" w14:textId="77777777" w:rsidR="004A5FF5" w:rsidRDefault="004A5FF5" w:rsidP="004A5FF5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AB354D">
        <w:rPr>
          <w:rFonts w:ascii="Arial" w:hAnsi="Arial" w:cs="Arial"/>
          <w:sz w:val="20"/>
          <w:szCs w:val="20"/>
          <w:lang w:val="ru-RU"/>
        </w:rPr>
        <w:t>Технолог по питанию                  Т.В.Русинова</w:t>
      </w:r>
    </w:p>
    <w:p w14:paraId="670BE076" w14:textId="77777777" w:rsidR="004A5FF5" w:rsidRDefault="004A5FF5" w:rsidP="006E58C3">
      <w:pPr>
        <w:jc w:val="center"/>
        <w:rPr>
          <w:sz w:val="20"/>
          <w:szCs w:val="20"/>
          <w:lang w:val="ru-RU"/>
        </w:rPr>
      </w:pPr>
    </w:p>
    <w:p w14:paraId="289DF92F" w14:textId="77777777" w:rsidR="006837E0" w:rsidRPr="00DF18E9" w:rsidRDefault="006837E0" w:rsidP="006837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144"/>
        <w:gridCol w:w="1784"/>
        <w:gridCol w:w="530"/>
        <w:gridCol w:w="252"/>
        <w:gridCol w:w="698"/>
        <w:gridCol w:w="277"/>
        <w:gridCol w:w="273"/>
        <w:gridCol w:w="646"/>
        <w:gridCol w:w="571"/>
        <w:gridCol w:w="380"/>
        <w:gridCol w:w="295"/>
        <w:gridCol w:w="187"/>
        <w:gridCol w:w="504"/>
        <w:gridCol w:w="614"/>
        <w:gridCol w:w="362"/>
        <w:gridCol w:w="741"/>
        <w:gridCol w:w="1141"/>
        <w:gridCol w:w="948"/>
        <w:gridCol w:w="89"/>
        <w:gridCol w:w="40"/>
        <w:gridCol w:w="26"/>
      </w:tblGrid>
      <w:tr w:rsidR="006837E0" w:rsidRPr="00285E35" w14:paraId="75A2ED4B" w14:textId="77777777" w:rsidTr="00FA629D">
        <w:trPr>
          <w:gridBefore w:val="1"/>
          <w:wBefore w:w="32" w:type="dxa"/>
          <w:trHeight w:hRule="exact" w:val="1283"/>
        </w:trPr>
        <w:tc>
          <w:tcPr>
            <w:tcW w:w="144" w:type="dxa"/>
          </w:tcPr>
          <w:p w14:paraId="4F6D390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2C31507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7AE8519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3D8F442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3C3689D3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13522E9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52D1D62E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57128A8F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D5A86B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2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4EECA23" w14:textId="77777777" w:rsidR="006837E0" w:rsidRPr="00285E35" w:rsidRDefault="006837E0" w:rsidP="00FA629D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CD6846" w14:textId="77777777" w:rsidR="006837E0" w:rsidRPr="00285E35" w:rsidRDefault="006837E0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14:paraId="0E260AD1" w14:textId="77777777" w:rsidR="006837E0" w:rsidRPr="00285E35" w:rsidRDefault="006837E0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______________/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.А.Бочарова</w:t>
            </w:r>
          </w:p>
          <w:p w14:paraId="6479AF0B" w14:textId="77777777" w:rsidR="006837E0" w:rsidRPr="00285E35" w:rsidRDefault="006837E0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B3D1EE6" w14:textId="77777777" w:rsidR="006837E0" w:rsidRPr="00285E35" w:rsidRDefault="006837E0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юля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Pr="00285E35">
              <w:rPr>
                <w:sz w:val="20"/>
                <w:szCs w:val="20"/>
              </w:rPr>
              <w:br/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14:paraId="62D73897" w14:textId="77777777" w:rsidR="006837E0" w:rsidRPr="00285E35" w:rsidRDefault="006837E0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6837E0" w:rsidRPr="00285E35" w14:paraId="0E0B02CF" w14:textId="77777777" w:rsidTr="00FA629D">
        <w:trPr>
          <w:gridBefore w:val="1"/>
          <w:wBefore w:w="32" w:type="dxa"/>
          <w:trHeight w:hRule="exact" w:val="73"/>
        </w:trPr>
        <w:tc>
          <w:tcPr>
            <w:tcW w:w="144" w:type="dxa"/>
          </w:tcPr>
          <w:p w14:paraId="06763A6E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0AC3BE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A8280E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2B9901E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27EADF40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7883560A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6188BBE3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559CCFDA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BDEB69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2A106566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520ED51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1E11C7CC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2B2A9AE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1C864A5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66DDE58F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69BC7A8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EB4CC14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0608F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7929C3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E7F8B2C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08A095E5" w14:textId="77777777" w:rsidTr="00FA629D">
        <w:trPr>
          <w:gridBefore w:val="1"/>
          <w:wBefore w:w="32" w:type="dxa"/>
          <w:trHeight w:hRule="exact" w:val="284"/>
        </w:trPr>
        <w:tc>
          <w:tcPr>
            <w:tcW w:w="144" w:type="dxa"/>
          </w:tcPr>
          <w:p w14:paraId="5777814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203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EA7AF4E" w14:textId="77777777" w:rsidR="006837E0" w:rsidRPr="00285E35" w:rsidRDefault="006837E0" w:rsidP="00FA629D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ТЕХНИКО-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22</w:t>
            </w:r>
          </w:p>
        </w:tc>
        <w:tc>
          <w:tcPr>
            <w:tcW w:w="129" w:type="dxa"/>
            <w:gridSpan w:val="2"/>
          </w:tcPr>
          <w:p w14:paraId="21FCF863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0D1B886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3399E565" w14:textId="77777777" w:rsidTr="00FA629D">
        <w:trPr>
          <w:gridBefore w:val="1"/>
          <w:wBefore w:w="32" w:type="dxa"/>
          <w:trHeight w:hRule="exact" w:val="283"/>
        </w:trPr>
        <w:tc>
          <w:tcPr>
            <w:tcW w:w="144" w:type="dxa"/>
          </w:tcPr>
          <w:p w14:paraId="13A321E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745934C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1D49ECC1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380C642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4E6A32C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5B2B18F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1F69B4A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3544BE0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93B6F2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68233B9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2AB24B0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14F51B5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1A26C39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5C2AD37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71FF8B5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391864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0D8835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339A10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FAA4283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1C6683F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1637D6DC" w14:textId="77777777" w:rsidTr="00FA629D">
        <w:trPr>
          <w:gridBefore w:val="1"/>
          <w:wBefore w:w="32" w:type="dxa"/>
          <w:trHeight w:hRule="exact" w:val="283"/>
        </w:trPr>
        <w:tc>
          <w:tcPr>
            <w:tcW w:w="245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202297D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44" w:type="dxa"/>
            <w:gridSpan w:val="1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7FE6A11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ИЗ  </w:t>
            </w: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РИСА С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КУРИЦЕЙ</w:t>
            </w:r>
          </w:p>
        </w:tc>
      </w:tr>
      <w:tr w:rsidR="006837E0" w:rsidRPr="00285E35" w14:paraId="70BED721" w14:textId="77777777" w:rsidTr="00FA629D">
        <w:trPr>
          <w:gridBefore w:val="1"/>
          <w:wBefore w:w="32" w:type="dxa"/>
          <w:trHeight w:hRule="exact" w:val="216"/>
        </w:trPr>
        <w:tc>
          <w:tcPr>
            <w:tcW w:w="144" w:type="dxa"/>
          </w:tcPr>
          <w:p w14:paraId="773A70B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1803F30E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6A90253E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044" w:type="dxa"/>
            <w:gridSpan w:val="1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6F1AE7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6D417F3C" w14:textId="77777777" w:rsidTr="00FA629D">
        <w:trPr>
          <w:gridBefore w:val="1"/>
          <w:wBefore w:w="32" w:type="dxa"/>
          <w:trHeight w:hRule="exact" w:val="284"/>
        </w:trPr>
        <w:tc>
          <w:tcPr>
            <w:tcW w:w="192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500D43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7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E19C257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22</w:t>
            </w:r>
          </w:p>
        </w:tc>
      </w:tr>
      <w:tr w:rsidR="006837E0" w:rsidRPr="00285E35" w14:paraId="126C1DEE" w14:textId="77777777" w:rsidTr="00FA629D">
        <w:trPr>
          <w:gridBefore w:val="1"/>
          <w:wBefore w:w="32" w:type="dxa"/>
          <w:trHeight w:hRule="exact" w:val="981"/>
        </w:trPr>
        <w:tc>
          <w:tcPr>
            <w:tcW w:w="340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4BB15EA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094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184461E4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 w:rsidRPr="00285E35">
              <w:rPr>
                <w:rFonts w:ascii="Arial" w:hAnsi="Arial" w:cs="Arial"/>
                <w:sz w:val="20"/>
                <w:szCs w:val="20"/>
              </w:rPr>
              <w:br/>
            </w:r>
            <w:r w:rsidRPr="00285E35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6837E0" w:rsidRPr="00285E35" w14:paraId="79ED5857" w14:textId="77777777" w:rsidTr="00FA629D">
        <w:trPr>
          <w:gridBefore w:val="1"/>
          <w:wBefore w:w="32" w:type="dxa"/>
          <w:trHeight w:hRule="exact" w:val="142"/>
        </w:trPr>
        <w:tc>
          <w:tcPr>
            <w:tcW w:w="603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8C4EC7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5B10D4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57AB3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000000" w:fill="FFFFFF"/>
            <w:tcMar>
              <w:left w:w="34" w:type="dxa"/>
              <w:right w:w="34" w:type="dxa"/>
            </w:tcMar>
          </w:tcPr>
          <w:p w14:paraId="72506D4A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127DA9F2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6837E0" w:rsidRPr="00285E35" w14:paraId="4C513E9A" w14:textId="77777777" w:rsidTr="00FA629D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300F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65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9954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6837E0" w:rsidRPr="00285E35" w14:paraId="0135C43F" w14:textId="77777777" w:rsidTr="00FA629D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DB8A90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F9060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2997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6837E0" w:rsidRPr="00285E35" w14:paraId="18C34D90" w14:textId="77777777" w:rsidTr="00FA629D">
        <w:trPr>
          <w:gridBefore w:val="1"/>
          <w:wBefore w:w="32" w:type="dxa"/>
          <w:trHeight w:hRule="exact" w:val="340"/>
        </w:trPr>
        <w:tc>
          <w:tcPr>
            <w:tcW w:w="603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654D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E19F8A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2318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3200A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0D18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6837E0" w:rsidRPr="00285E35" w14:paraId="32ADF352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34A2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КУРИНЫЕ ОКОРОЧКА БЕЗ КОСТИ С КОЖЕ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0A6E4" w14:textId="3E74CF4A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9,8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CF41CF" w14:textId="628F5DA3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,9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1C78E4" w14:textId="579265B0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,98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6A2BC" w14:textId="42D61D5A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,19</w:t>
            </w:r>
          </w:p>
        </w:tc>
      </w:tr>
      <w:tr w:rsidR="006837E0" w:rsidRPr="00285E35" w14:paraId="4FD9835B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C4F4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A435E" w14:textId="2D7F0578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,9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72831" w14:textId="4F1A7611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2DBEBB" w14:textId="15C0E473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,09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B1175" w14:textId="47DFD18A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75</w:t>
            </w:r>
          </w:p>
        </w:tc>
      </w:tr>
      <w:tr w:rsidR="006837E0" w:rsidRPr="00285E35" w14:paraId="68496F20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910955" w14:textId="77777777" w:rsidR="006837E0" w:rsidRPr="00DF18E9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1FE276" w14:textId="77777777" w:rsidR="006837E0" w:rsidRPr="00DF18E9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FA7E1" w14:textId="77777777" w:rsidR="006837E0" w:rsidRPr="00DF18E9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182281" w14:textId="77777777" w:rsidR="006837E0" w:rsidRPr="00DF18E9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07872" w14:textId="77777777" w:rsidR="006837E0" w:rsidRPr="00DF18E9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E0" w:rsidRPr="00285E35" w14:paraId="361E2FA4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903ED" w14:textId="77777777" w:rsidR="006837E0" w:rsidRPr="00DF18E9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1 по 31.08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88B1D" w14:textId="463C0A4A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1,7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DDC695" w14:textId="1045EC84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17FD19" w14:textId="6818A95D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17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5800C" w14:textId="0A3D05B7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7</w:t>
            </w:r>
          </w:p>
        </w:tc>
      </w:tr>
      <w:tr w:rsidR="006837E0" w:rsidRPr="00285E35" w14:paraId="0486A690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1673E8" w14:textId="77777777" w:rsidR="006837E0" w:rsidRPr="00DF18E9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DF18E9">
              <w:rPr>
                <w:rFonts w:ascii="Arial" w:eastAsia="Arial" w:hAnsi="Arial" w:cs="Arial"/>
                <w:color w:val="000000"/>
                <w:sz w:val="20"/>
                <w:szCs w:val="20"/>
              </w:rPr>
              <w:t>с 01.09 по 31.12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95024" w14:textId="12F93B81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0,9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344C24" w14:textId="7824C786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8,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A03D4" w14:textId="2660C736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1,09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1B482" w14:textId="3FB5292B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0,87</w:t>
            </w:r>
          </w:p>
        </w:tc>
      </w:tr>
      <w:tr w:rsidR="006837E0" w:rsidRPr="00285E35" w14:paraId="042884C2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092CB" w14:textId="77777777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B5A">
              <w:rPr>
                <w:rFonts w:ascii="Arial" w:hAnsi="Arial" w:cs="Arial"/>
                <w:color w:val="000000"/>
                <w:sz w:val="20"/>
                <w:szCs w:val="20"/>
              </w:rPr>
              <w:t>МАСЛО ПОДСОЛНЕЧНОЕ РАФИНИРОВАН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C3D3A" w14:textId="6BBB90FB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,7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C5BED9" w14:textId="0DED6CF0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,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7706F" w14:textId="14E21D2D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7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137DA" w14:textId="71F18589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7</w:t>
            </w:r>
          </w:p>
        </w:tc>
      </w:tr>
      <w:tr w:rsidR="006837E0" w:rsidRPr="00285E35" w14:paraId="769722DA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9C2CC" w14:textId="77777777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63B5A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асса тушеной птицы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2C80D" w14:textId="77777777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1808D" w14:textId="58EF3B16" w:rsidR="006837E0" w:rsidRPr="00863B5A" w:rsidRDefault="006837E0" w:rsidP="006837E0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D754B" w14:textId="77777777" w:rsidR="006837E0" w:rsidRPr="00863B5A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299072" w14:textId="504ADA41" w:rsidR="006837E0" w:rsidRPr="00863B5A" w:rsidRDefault="006837E0" w:rsidP="006837E0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,0</w:t>
            </w:r>
          </w:p>
        </w:tc>
      </w:tr>
      <w:tr w:rsidR="006837E0" w:rsidRPr="00285E35" w14:paraId="1BAA626D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1034D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РУПА РИСОВ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86F6C" w14:textId="174B4C26" w:rsidR="006837E0" w:rsidRPr="0043140E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2762E5" w14:textId="693CA4F3" w:rsidR="006837E0" w:rsidRPr="0043140E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09AACF" w14:textId="7F8AE780" w:rsidR="006837E0" w:rsidRPr="0043140E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EA82D8" w14:textId="4A1DD63A" w:rsidR="006837E0" w:rsidRPr="0043140E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,8</w:t>
            </w:r>
          </w:p>
        </w:tc>
      </w:tr>
      <w:tr w:rsidR="006837E0" w:rsidRPr="00285E35" w14:paraId="4980916B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EADC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АСЛО СЛАДКО-СЛИВОЧНОЕ НЕСОЛЕ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DEF14" w14:textId="1B317127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,3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9C43B" w14:textId="6F4F2F0B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,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9EFD7" w14:textId="7F751C38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3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2CDDD" w14:textId="56422D26" w:rsidR="006837E0" w:rsidRPr="006837E0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3</w:t>
            </w:r>
          </w:p>
        </w:tc>
      </w:tr>
      <w:tr w:rsidR="006837E0" w:rsidRPr="00285E35" w14:paraId="32D796F1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57928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E45E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 шт.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B789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F21DD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0 шт.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2D44F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</w:tr>
      <w:tr w:rsidR="006837E0" w:rsidRPr="00285E35" w14:paraId="40414CC9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C676E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ЯЙЦА КУРИНЫЕ (ШТ.)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CBCC6A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6 шт.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DD23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5EA9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6 шт.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634B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6837E0" w:rsidRPr="00285E35" w14:paraId="6276114D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BA1F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Масса полуфабриката запеканки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F196F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393C7A" w14:textId="27993289" w:rsid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3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1D76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4093E1" w14:textId="77777777" w:rsidR="006837E0" w:rsidRDefault="006837E0" w:rsidP="00FA629D">
            <w:pPr>
              <w:spacing w:before="15" w:after="15" w:line="238" w:lineRule="auto"/>
              <w:ind w:left="30" w:right="3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2,3</w:t>
            </w:r>
          </w:p>
        </w:tc>
      </w:tr>
      <w:tr w:rsidR="006837E0" w:rsidRPr="00285E35" w14:paraId="60F7218A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82ACC2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ОУС ТОМАТНЫЙ С ОВОЩАМИ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A7CFF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A196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D6B4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8A053A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6837E0" w:rsidRPr="00285E35" w14:paraId="029099C2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CE901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АСЛО ПОДСОЛНЕЧНОЕ РАФИНИРОВАНОЕ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7982F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30133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1BA7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B8F9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2</w:t>
            </w:r>
          </w:p>
        </w:tc>
      </w:tr>
      <w:tr w:rsidR="006837E0" w:rsidRPr="00285E35" w14:paraId="3C325D68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74B4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ОДА ПИТЬЕВ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C04F5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B0BE4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169A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F627F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</w:tr>
      <w:tr w:rsidR="006837E0" w:rsidRPr="00285E35" w14:paraId="0EBF8411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62C4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4CB2C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,76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324D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58BD1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876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5C29E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66</w:t>
            </w:r>
          </w:p>
        </w:tc>
      </w:tr>
      <w:tr w:rsidR="006837E0" w:rsidRPr="00285E35" w14:paraId="0ABF3B69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A463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53F4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,2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78FAE2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3D682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,02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D14E8D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85</w:t>
            </w:r>
          </w:p>
        </w:tc>
      </w:tr>
      <w:tr w:rsidR="006837E0" w:rsidRPr="00285E35" w14:paraId="1542062C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6E9D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МУКА ПШЕНИЧНАЯ ВЫСШ.СОРТ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56780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47C650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FCB20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7038D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1</w:t>
            </w:r>
          </w:p>
        </w:tc>
      </w:tr>
      <w:tr w:rsidR="006837E0" w:rsidRPr="00285E35" w14:paraId="380602EC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F38CF2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72D3EA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8941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963FA0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13ADF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6837E0" w:rsidRPr="00285E35" w14:paraId="662B59E5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AECED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ОЛЬ ЙОДИРОВАННАЯ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02E1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051B12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C5EE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183D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837E0" w:rsidRPr="00285E35" w14:paraId="029144EE" w14:textId="77777777" w:rsidTr="00FA629D">
        <w:trPr>
          <w:gridBefore w:val="1"/>
          <w:wBefore w:w="32" w:type="dxa"/>
          <w:trHeight w:hRule="exact" w:val="269"/>
        </w:trPr>
        <w:tc>
          <w:tcPr>
            <w:tcW w:w="60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4860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АХАР ПЕСОК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67A3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C126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5B0BF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E75ABF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837E0" w:rsidRPr="00285E35" w14:paraId="295CEFA8" w14:textId="77777777" w:rsidTr="00FA629D">
        <w:trPr>
          <w:gridBefore w:val="1"/>
          <w:wBefore w:w="32" w:type="dxa"/>
          <w:trHeight w:hRule="exact" w:val="284"/>
        </w:trPr>
        <w:tc>
          <w:tcPr>
            <w:tcW w:w="1050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E1589" w14:textId="0F49B9FF" w:rsidR="006837E0" w:rsidRPr="00285E35" w:rsidRDefault="006837E0" w:rsidP="006837E0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280</w:t>
            </w:r>
          </w:p>
        </w:tc>
      </w:tr>
      <w:tr w:rsidR="006837E0" w:rsidRPr="00285E35" w14:paraId="432A2878" w14:textId="77777777" w:rsidTr="00FA629D">
        <w:trPr>
          <w:gridBefore w:val="1"/>
          <w:wBefore w:w="32" w:type="dxa"/>
          <w:trHeight w:hRule="exact" w:val="149"/>
        </w:trPr>
        <w:tc>
          <w:tcPr>
            <w:tcW w:w="144" w:type="dxa"/>
          </w:tcPr>
          <w:p w14:paraId="6D62C410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</w:tcPr>
          <w:p w14:paraId="0108975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1A1E1D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</w:tcPr>
          <w:p w14:paraId="7A6269D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2C828BBC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27377B3F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73" w:type="dxa"/>
          </w:tcPr>
          <w:p w14:paraId="167FF276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458552C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6C5D28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14:paraId="0E2A0891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5" w:type="dxa"/>
          </w:tcPr>
          <w:p w14:paraId="7D976AC1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7" w:type="dxa"/>
          </w:tcPr>
          <w:p w14:paraId="34E7644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14:paraId="2BFEBC81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669269FE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14:paraId="19F919E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4638A9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9C863E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D4C5E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E57758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C43E16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72325A5B" w14:textId="77777777" w:rsidTr="00FA629D">
        <w:trPr>
          <w:gridBefore w:val="1"/>
          <w:wBefore w:w="32" w:type="dxa"/>
          <w:trHeight w:hRule="exact" w:val="284"/>
        </w:trPr>
        <w:tc>
          <w:tcPr>
            <w:tcW w:w="7155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35F6274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2" w:type="dxa"/>
          </w:tcPr>
          <w:p w14:paraId="3D50D455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60EE92B3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B7EC45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3F9D0C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68787B7F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126A26E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410821D8" w14:textId="77777777" w:rsidTr="00FA629D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C153C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B73FAC" w14:textId="6A3F3862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,37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128F8A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1963B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1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45C3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2B54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10B9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а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7169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741" w:type="dxa"/>
          </w:tcPr>
          <w:p w14:paraId="3CAAA48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976AAA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7EB4A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FE5EDD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2E25CA0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4F9A8789" w14:textId="77777777" w:rsidTr="00FA629D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72C6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EEFC3" w14:textId="63449028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0,15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0FA5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11723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568250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D21FF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11CA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Mg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5D982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32,63</w:t>
            </w:r>
          </w:p>
        </w:tc>
        <w:tc>
          <w:tcPr>
            <w:tcW w:w="741" w:type="dxa"/>
          </w:tcPr>
          <w:p w14:paraId="64864710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0E610DC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5B34E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209946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148F116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0A3036D6" w14:textId="77777777" w:rsidTr="00FA629D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E6FAD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F490B" w14:textId="25978F5D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2,38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41F4F3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EF2D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А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6A61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E18C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BA012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Р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C2EF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180,44</w:t>
            </w:r>
          </w:p>
        </w:tc>
        <w:tc>
          <w:tcPr>
            <w:tcW w:w="741" w:type="dxa"/>
          </w:tcPr>
          <w:p w14:paraId="0932408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7E32900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A8E5A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A7F0CCA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71A620C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3A95DB09" w14:textId="77777777" w:rsidTr="00FA629D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4665D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Энергетическая ценность, ккал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C7E797" w14:textId="6C355F3A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6837E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03,37</w:t>
            </w: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C2B3F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4143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E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843FD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85421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45258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Fе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BD763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741" w:type="dxa"/>
          </w:tcPr>
          <w:p w14:paraId="086D3BCE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619C122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71EEA3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1CDCB61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A423FC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5E07200C" w14:textId="77777777" w:rsidTr="00FA629D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00BA0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D0BD0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AF4AA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B9104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Д, мк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12FB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7FFF0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67B7C3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1963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274,45</w:t>
            </w:r>
          </w:p>
        </w:tc>
        <w:tc>
          <w:tcPr>
            <w:tcW w:w="741" w:type="dxa"/>
          </w:tcPr>
          <w:p w14:paraId="74ECCF23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BD3680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4AA731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2FCC3B1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5EC1C51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77995921" w14:textId="77777777" w:rsidTr="00FA629D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5574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D246B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FA0F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FE0D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2, мг</w:t>
            </w:r>
          </w:p>
        </w:tc>
        <w:tc>
          <w:tcPr>
            <w:tcW w:w="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0F37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68FCE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BA767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I, мк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EAF0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741" w:type="dxa"/>
          </w:tcPr>
          <w:p w14:paraId="7A6E9C66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0073000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D5A41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5D0547D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EA12872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3805290F" w14:textId="77777777" w:rsidTr="00FA629D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D3E46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AE3DD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4665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79F6E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C07C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3BF8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3679A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F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5C19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41" w:type="dxa"/>
          </w:tcPr>
          <w:p w14:paraId="6D40104C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DBE230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2A14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702038D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34EFB21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4144442A" w14:textId="77777777" w:rsidTr="00FA629D">
        <w:trPr>
          <w:gridBefore w:val="1"/>
          <w:wBefore w:w="32" w:type="dxa"/>
          <w:trHeight w:hRule="exact" w:val="269"/>
        </w:trPr>
        <w:tc>
          <w:tcPr>
            <w:tcW w:w="2710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4F8E5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D37DF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7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50ED8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77471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B1C8C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95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42E65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AD239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Se, мг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AFA6E7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41" w:type="dxa"/>
          </w:tcPr>
          <w:p w14:paraId="07A2CFBA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0C07C3F4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F50FA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7466535B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1498B429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78FA369D" w14:textId="77777777" w:rsidTr="00FA629D">
        <w:trPr>
          <w:gridBefore w:val="1"/>
          <w:wBefore w:w="32" w:type="dxa"/>
          <w:trHeight w:hRule="exact" w:val="284"/>
        </w:trPr>
        <w:tc>
          <w:tcPr>
            <w:tcW w:w="10476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72F7CCBB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7761B18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52222897" w14:textId="77777777" w:rsidTr="00FA629D">
        <w:trPr>
          <w:gridBefore w:val="1"/>
          <w:wBefore w:w="32" w:type="dxa"/>
          <w:trHeight w:hRule="exact" w:val="2091"/>
        </w:trPr>
        <w:tc>
          <w:tcPr>
            <w:tcW w:w="10476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320E2F81" w14:textId="77777777" w:rsidR="006837E0" w:rsidRDefault="006837E0" w:rsidP="00FA629D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Дефростированное мясо птицы пропускают через мясорубку. Лук и морковь очищают и нарезают соломкой. На разогретой сковороде пассеруют овощи и добавляют к нему измельченное мясо птицы. Тушат до готовности мяса птицы, охлаждают.</w:t>
            </w:r>
          </w:p>
          <w:p w14:paraId="6541351D" w14:textId="77777777" w:rsidR="006837E0" w:rsidRDefault="006837E0" w:rsidP="00FA629D">
            <w:pPr>
              <w:spacing w:before="15"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Из рисовой крупы варят рассыпчатую кашу на воде и охлаждают до 60-70 °С.</w:t>
            </w:r>
          </w:p>
          <w:p w14:paraId="119F7DCB" w14:textId="77777777" w:rsidR="006837E0" w:rsidRPr="00285E35" w:rsidRDefault="006837E0" w:rsidP="00FA629D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ушеное мясо птицы с овощами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единяют с рассыпчатой кашей, добавляют, яйца,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ь и перемешивают. На смазанный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слом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тивень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ли гастроемкость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дут приготовленную массу, поверхность смазывают яйцам и запекают.</w:t>
            </w:r>
          </w:p>
          <w:p w14:paraId="2EA98992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При отпуске запеканку нарезают по 1 куску на порцию.</w:t>
            </w:r>
          </w:p>
          <w:p w14:paraId="390F820D" w14:textId="77777777" w:rsidR="006837E0" w:rsidRPr="00863B5A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Отпускают запекан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усом томатным с овощами</w:t>
            </w:r>
          </w:p>
          <w:p w14:paraId="22FD08A9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2105D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Соус томатный с овощами</w:t>
            </w:r>
          </w:p>
          <w:p w14:paraId="617A98E0" w14:textId="77777777" w:rsidR="006837E0" w:rsidRPr="00285E35" w:rsidRDefault="006837E0" w:rsidP="00FA629D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Лук ре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чатый режут соломкой, морковь шинкуют тонкой соломкой или натирают на крупной терке. Выкладывают в сотейник, пассеруют вмасле при умеренном нагреве, периодически помешивая. Затем добавляют томатную пасту, муку, продолжают пассеровать.Доливают</w:t>
            </w:r>
            <w:r w:rsidRPr="00285E35">
              <w:rPr>
                <w:sz w:val="20"/>
                <w:szCs w:val="20"/>
              </w:rPr>
              <w:br/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оду, доводят до кипения. Заправляют солью, сахаром, черным молотым перцем. Варят на медленном огне в течение 10-15 минут</w:t>
            </w:r>
          </w:p>
        </w:tc>
        <w:tc>
          <w:tcPr>
            <w:tcW w:w="26" w:type="dxa"/>
          </w:tcPr>
          <w:p w14:paraId="3747A217" w14:textId="77777777" w:rsidR="006837E0" w:rsidRPr="00285E35" w:rsidRDefault="006837E0" w:rsidP="00FA629D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6837E0" w:rsidRPr="00285E35" w14:paraId="4AF2B0A2" w14:textId="77777777" w:rsidTr="00FA629D">
        <w:trPr>
          <w:gridAfter w:val="2"/>
          <w:wAfter w:w="66" w:type="dxa"/>
          <w:trHeight w:hRule="exact" w:val="284"/>
        </w:trPr>
        <w:tc>
          <w:tcPr>
            <w:tcW w:w="10468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037C19B4" w14:textId="77777777" w:rsidR="006837E0" w:rsidRPr="00285E35" w:rsidRDefault="006837E0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6837E0" w:rsidRPr="00285E35" w14:paraId="7698514E" w14:textId="77777777" w:rsidTr="00FA629D">
        <w:trPr>
          <w:gridAfter w:val="2"/>
          <w:wAfter w:w="66" w:type="dxa"/>
          <w:trHeight w:hRule="exact" w:val="1169"/>
        </w:trPr>
        <w:tc>
          <w:tcPr>
            <w:tcW w:w="10468" w:type="dxa"/>
            <w:gridSpan w:val="20"/>
            <w:shd w:val="clear" w:color="000000" w:fill="FFFFFF"/>
            <w:tcMar>
              <w:left w:w="34" w:type="dxa"/>
              <w:right w:w="34" w:type="dxa"/>
            </w:tcMar>
          </w:tcPr>
          <w:p w14:paraId="5B6F1110" w14:textId="77777777" w:rsidR="006837E0" w:rsidRPr="00285E35" w:rsidRDefault="006837E0" w:rsidP="00FA629D">
            <w:pPr>
              <w:spacing w:before="15"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нешний вид: запеканка нарезана ровными кусками, поверхность изделий не растрескавшаяся,</w:t>
            </w:r>
          </w:p>
          <w:p w14:paraId="4EEE8753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изделие полито соусом</w:t>
            </w:r>
          </w:p>
          <w:p w14:paraId="2FCA664D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Консистенция: мягкая, нежная</w:t>
            </w:r>
          </w:p>
          <w:p w14:paraId="02C36813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Цвет: корочки - свойственный запеченному продукту</w:t>
            </w:r>
          </w:p>
          <w:p w14:paraId="1D7C5B0D" w14:textId="77777777" w:rsidR="006837E0" w:rsidRPr="00285E35" w:rsidRDefault="006837E0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Вкус: свойственный продуктам, входящим в блюдо</w:t>
            </w:r>
          </w:p>
          <w:p w14:paraId="46BDB367" w14:textId="77777777" w:rsidR="006837E0" w:rsidRPr="00285E35" w:rsidRDefault="006837E0" w:rsidP="00FA629D">
            <w:pPr>
              <w:spacing w:after="15" w:line="238" w:lineRule="auto"/>
              <w:ind w:left="30" w:right="30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Запах: запеченной печени и продуктов, входящих в блюдо</w:t>
            </w:r>
          </w:p>
        </w:tc>
      </w:tr>
    </w:tbl>
    <w:p w14:paraId="4C7403D6" w14:textId="77777777" w:rsidR="006837E0" w:rsidRPr="006379C4" w:rsidRDefault="006837E0" w:rsidP="006837E0">
      <w:pPr>
        <w:jc w:val="center"/>
        <w:rPr>
          <w:rFonts w:ascii="Arial" w:hAnsi="Arial" w:cs="Arial"/>
          <w:sz w:val="20"/>
          <w:szCs w:val="20"/>
        </w:rPr>
      </w:pPr>
    </w:p>
    <w:p w14:paraId="19C4152B" w14:textId="41937F1A" w:rsidR="006837E0" w:rsidRDefault="006837E0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3D3E8D9B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3CB4E46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9869A89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BE36212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D362062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0853341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10C34EF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C577303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1E43126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A3E70C5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8791A0C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8E90817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EE82A01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BA0456D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E943100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628B500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2B49F56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6517406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DDCAC1E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5C405F8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C25B35E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D5EE06E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BD4E082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0B5C181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775"/>
        <w:gridCol w:w="528"/>
        <w:gridCol w:w="250"/>
        <w:gridCol w:w="693"/>
        <w:gridCol w:w="276"/>
        <w:gridCol w:w="272"/>
        <w:gridCol w:w="643"/>
        <w:gridCol w:w="572"/>
        <w:gridCol w:w="386"/>
        <w:gridCol w:w="298"/>
        <w:gridCol w:w="190"/>
        <w:gridCol w:w="503"/>
        <w:gridCol w:w="622"/>
        <w:gridCol w:w="365"/>
        <w:gridCol w:w="741"/>
        <w:gridCol w:w="1141"/>
        <w:gridCol w:w="947"/>
        <w:gridCol w:w="129"/>
        <w:gridCol w:w="26"/>
      </w:tblGrid>
      <w:tr w:rsidR="009B46E2" w14:paraId="376A5567" w14:textId="77777777" w:rsidTr="009B46E2">
        <w:trPr>
          <w:trHeight w:hRule="exact" w:val="1450"/>
        </w:trPr>
        <w:tc>
          <w:tcPr>
            <w:tcW w:w="144" w:type="dxa"/>
          </w:tcPr>
          <w:p w14:paraId="40FD138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75" w:type="dxa"/>
          </w:tcPr>
          <w:p w14:paraId="47E394BC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14:paraId="00CDD6F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" w:type="dxa"/>
          </w:tcPr>
          <w:p w14:paraId="73BBFC45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3" w:type="dxa"/>
          </w:tcPr>
          <w:p w14:paraId="0DC9D4AA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12F02480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21B4F275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3" w:type="dxa"/>
          </w:tcPr>
          <w:p w14:paraId="35C62F9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2" w:type="dxa"/>
          </w:tcPr>
          <w:p w14:paraId="0F1BCF4E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3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EDC21AA" w14:textId="77777777" w:rsidR="009B46E2" w:rsidRPr="00285E35" w:rsidRDefault="009B46E2" w:rsidP="009B46E2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E0444D6" w14:textId="77777777" w:rsidR="009B46E2" w:rsidRPr="00285E35" w:rsidRDefault="009B46E2" w:rsidP="009B46E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Директор  ООО "ВИТА-ЛАЙН"</w:t>
            </w:r>
          </w:p>
          <w:p w14:paraId="24D1838F" w14:textId="77777777" w:rsidR="009B46E2" w:rsidRPr="00285E35" w:rsidRDefault="009B46E2" w:rsidP="009B46E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  <w:lang w:val="ru-RU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______________/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.А.Бочарова</w:t>
            </w:r>
          </w:p>
          <w:p w14:paraId="14B0D92C" w14:textId="77777777" w:rsidR="009B46E2" w:rsidRPr="00285E35" w:rsidRDefault="009B46E2" w:rsidP="009B46E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F8826C1" w14:textId="77777777" w:rsidR="009B46E2" w:rsidRPr="00285E35" w:rsidRDefault="009B46E2" w:rsidP="009B46E2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5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юля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  <w:r w:rsidRPr="00285E35">
              <w:rPr>
                <w:sz w:val="20"/>
                <w:szCs w:val="20"/>
              </w:rPr>
              <w:br/>
            </w:r>
            <w:r w:rsidRPr="00285E35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14:paraId="34CFC187" w14:textId="77777777" w:rsidR="009B46E2" w:rsidRDefault="009B46E2" w:rsidP="00FA629D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1403628" w14:textId="77777777" w:rsidR="009B46E2" w:rsidRDefault="009B46E2" w:rsidP="00FA629D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9B46E2" w14:paraId="573433D3" w14:textId="77777777" w:rsidTr="009B46E2">
        <w:trPr>
          <w:trHeight w:hRule="exact" w:val="142"/>
        </w:trPr>
        <w:tc>
          <w:tcPr>
            <w:tcW w:w="144" w:type="dxa"/>
          </w:tcPr>
          <w:p w14:paraId="055B2517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75" w:type="dxa"/>
          </w:tcPr>
          <w:p w14:paraId="14AAA093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14:paraId="70DEEA3C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" w:type="dxa"/>
          </w:tcPr>
          <w:p w14:paraId="32CD00E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3" w:type="dxa"/>
          </w:tcPr>
          <w:p w14:paraId="7DA8503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3D19636F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1208681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3" w:type="dxa"/>
          </w:tcPr>
          <w:p w14:paraId="678D771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2" w:type="dxa"/>
          </w:tcPr>
          <w:p w14:paraId="391DC30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6" w:type="dxa"/>
          </w:tcPr>
          <w:p w14:paraId="45CFED6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54D3B760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" w:type="dxa"/>
          </w:tcPr>
          <w:p w14:paraId="592EBCBC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3" w:type="dxa"/>
          </w:tcPr>
          <w:p w14:paraId="710B507C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2" w:type="dxa"/>
          </w:tcPr>
          <w:p w14:paraId="5A1B9D3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" w:type="dxa"/>
          </w:tcPr>
          <w:p w14:paraId="706BC7C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1" w:type="dxa"/>
          </w:tcPr>
          <w:p w14:paraId="71DB49D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04ABF04F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532EB34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1A0ADE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C3CE54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16C63D54" w14:textId="77777777" w:rsidTr="009B46E2">
        <w:trPr>
          <w:trHeight w:hRule="exact" w:val="284"/>
        </w:trPr>
        <w:tc>
          <w:tcPr>
            <w:tcW w:w="144" w:type="dxa"/>
          </w:tcPr>
          <w:p w14:paraId="08B5027E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2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32D5146" w14:textId="77777777" w:rsidR="009B46E2" w:rsidRDefault="009B46E2" w:rsidP="00FA629D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42</w:t>
            </w:r>
          </w:p>
        </w:tc>
        <w:tc>
          <w:tcPr>
            <w:tcW w:w="129" w:type="dxa"/>
          </w:tcPr>
          <w:p w14:paraId="1C93B86F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A17312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7554E342" w14:textId="77777777" w:rsidTr="009B46E2">
        <w:trPr>
          <w:trHeight w:hRule="exact" w:val="284"/>
        </w:trPr>
        <w:tc>
          <w:tcPr>
            <w:tcW w:w="144" w:type="dxa"/>
          </w:tcPr>
          <w:p w14:paraId="4E2B78E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75" w:type="dxa"/>
          </w:tcPr>
          <w:p w14:paraId="74CA61BA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14:paraId="131409A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" w:type="dxa"/>
          </w:tcPr>
          <w:p w14:paraId="02C3AA95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3" w:type="dxa"/>
          </w:tcPr>
          <w:p w14:paraId="2773D83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223A97C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3CDD064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3" w:type="dxa"/>
          </w:tcPr>
          <w:p w14:paraId="0645D37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2" w:type="dxa"/>
          </w:tcPr>
          <w:p w14:paraId="3FCE4CA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6" w:type="dxa"/>
          </w:tcPr>
          <w:p w14:paraId="685E928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0F274CC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" w:type="dxa"/>
          </w:tcPr>
          <w:p w14:paraId="71B98067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3" w:type="dxa"/>
          </w:tcPr>
          <w:p w14:paraId="747FD0E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2" w:type="dxa"/>
          </w:tcPr>
          <w:p w14:paraId="667DED8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" w:type="dxa"/>
          </w:tcPr>
          <w:p w14:paraId="080E5C7E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1" w:type="dxa"/>
          </w:tcPr>
          <w:p w14:paraId="29FEF85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3589B550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7EFD8F2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068F9B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640F71D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632D72F8" w14:textId="77777777" w:rsidTr="009B46E2">
        <w:trPr>
          <w:trHeight w:hRule="exact" w:val="283"/>
        </w:trPr>
        <w:tc>
          <w:tcPr>
            <w:tcW w:w="244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49F3F01" w14:textId="77777777" w:rsidR="009B46E2" w:rsidRDefault="009B46E2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054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C40F615" w14:textId="77777777" w:rsidR="009B46E2" w:rsidRDefault="009B46E2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РТОФЕЛЬ И ОВОЩИ, ТУШЕННЫЕ В СОУСЕ С СЕРДЦЕМ ГОВЯЖЬИМ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ЯСОМ</w:t>
            </w:r>
          </w:p>
        </w:tc>
      </w:tr>
      <w:tr w:rsidR="009B46E2" w14:paraId="36764DFC" w14:textId="77777777" w:rsidTr="009B46E2">
        <w:trPr>
          <w:trHeight w:hRule="exact" w:val="216"/>
        </w:trPr>
        <w:tc>
          <w:tcPr>
            <w:tcW w:w="144" w:type="dxa"/>
          </w:tcPr>
          <w:p w14:paraId="61A0914C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75" w:type="dxa"/>
          </w:tcPr>
          <w:p w14:paraId="67F2FE7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14:paraId="70188CE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054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8E2F8F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6FB330C1" w14:textId="77777777" w:rsidTr="009B46E2">
        <w:trPr>
          <w:trHeight w:hRule="exact" w:val="283"/>
        </w:trPr>
        <w:tc>
          <w:tcPr>
            <w:tcW w:w="191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39A9B2E" w14:textId="77777777" w:rsidR="009B46E2" w:rsidRDefault="009B46E2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582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D401D5D" w14:textId="77777777" w:rsidR="009B46E2" w:rsidRDefault="009B46E2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42</w:t>
            </w:r>
          </w:p>
        </w:tc>
      </w:tr>
      <w:tr w:rsidR="009B46E2" w14:paraId="6462FCD0" w14:textId="77777777" w:rsidTr="009B46E2">
        <w:trPr>
          <w:trHeight w:hRule="exact" w:val="284"/>
        </w:trPr>
        <w:tc>
          <w:tcPr>
            <w:tcW w:w="339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8625041" w14:textId="77777777" w:rsidR="009B46E2" w:rsidRDefault="009B46E2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111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EAD9611" w14:textId="77777777" w:rsidR="009B46E2" w:rsidRDefault="009B46E2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дакцией М.П. Могильного и В.А. Тутельяна.-М.: ДеЛи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9B46E2" w14:paraId="472483CB" w14:textId="77777777" w:rsidTr="009B46E2">
        <w:trPr>
          <w:trHeight w:hRule="exact" w:val="676"/>
        </w:trPr>
        <w:tc>
          <w:tcPr>
            <w:tcW w:w="144" w:type="dxa"/>
          </w:tcPr>
          <w:p w14:paraId="4489B47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75" w:type="dxa"/>
          </w:tcPr>
          <w:p w14:paraId="71DD3190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14:paraId="4DC35693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" w:type="dxa"/>
          </w:tcPr>
          <w:p w14:paraId="59DD2995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3" w:type="dxa"/>
          </w:tcPr>
          <w:p w14:paraId="14910D5A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11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BB9EF7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30900999" w14:textId="77777777" w:rsidTr="009B46E2">
        <w:trPr>
          <w:trHeight w:hRule="exact" w:val="142"/>
        </w:trPr>
        <w:tc>
          <w:tcPr>
            <w:tcW w:w="6027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EE0DB3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3477A7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8330A9E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000000" w:fill="FFFFFF"/>
            <w:tcMar>
              <w:left w:w="34" w:type="dxa"/>
              <w:right w:w="34" w:type="dxa"/>
            </w:tcMar>
          </w:tcPr>
          <w:p w14:paraId="792B16F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51C7A6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9B46E2" w14:paraId="4630C9B6" w14:textId="77777777" w:rsidTr="009B46E2">
        <w:trPr>
          <w:trHeight w:hRule="exact" w:val="340"/>
        </w:trPr>
        <w:tc>
          <w:tcPr>
            <w:tcW w:w="6027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D000F" w14:textId="77777777" w:rsidR="009B46E2" w:rsidRDefault="009B46E2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474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88123E" w14:textId="77777777" w:rsidR="009B46E2" w:rsidRDefault="009B46E2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9B46E2" w14:paraId="29AD254F" w14:textId="77777777" w:rsidTr="009B46E2">
        <w:trPr>
          <w:trHeight w:hRule="exact" w:val="340"/>
        </w:trPr>
        <w:tc>
          <w:tcPr>
            <w:tcW w:w="602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B72840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016FD" w14:textId="77777777" w:rsidR="009B46E2" w:rsidRDefault="009B46E2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порц.</w:t>
            </w:r>
          </w:p>
        </w:tc>
        <w:tc>
          <w:tcPr>
            <w:tcW w:w="22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CEA56E" w14:textId="77777777" w:rsidR="009B46E2" w:rsidRDefault="009B46E2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 порц.</w:t>
            </w:r>
          </w:p>
        </w:tc>
      </w:tr>
      <w:tr w:rsidR="009B46E2" w14:paraId="49239DA1" w14:textId="77777777" w:rsidTr="009B46E2">
        <w:trPr>
          <w:trHeight w:hRule="exact" w:val="340"/>
        </w:trPr>
        <w:tc>
          <w:tcPr>
            <w:tcW w:w="6027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D11F3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697B4" w14:textId="77777777" w:rsidR="009B46E2" w:rsidRDefault="009B46E2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96BB1E" w14:textId="77777777" w:rsidR="009B46E2" w:rsidRDefault="009B46E2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548DD" w14:textId="77777777" w:rsidR="009B46E2" w:rsidRDefault="009B46E2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190D64" w14:textId="77777777" w:rsidR="009B46E2" w:rsidRDefault="009B46E2" w:rsidP="00FA629D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9B46E2" w14:paraId="2B3371AA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2FD5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D898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B216B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1E9BC3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A588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9B46E2" w14:paraId="564F1A8A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C3DD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CDB43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38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746CE3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2083E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4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3332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B46E2" w14:paraId="07D06A3B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BA0E21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BCD45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33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2AEAF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4EC02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EE052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B46E2" w14:paraId="0C4D3EB0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8150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9A8A5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A6103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85A0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373C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B46E2" w14:paraId="28DB7A73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6A8B8E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8811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,67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FDBD5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5152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1990F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B46E2" w14:paraId="0C4819DA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54707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B2825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E9F7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79697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0834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B46E2" w14:paraId="5F97672C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46D61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B4EA0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29C1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B8CE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A471F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</w:tr>
      <w:tr w:rsidR="009B46E2" w14:paraId="7929E39E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DE703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744AB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3F6A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FAFF4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0E62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9B46E2" w14:paraId="65AE415D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E1DD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C455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CA18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C7A4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9ABF6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9B46E2" w14:paraId="0F562E10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E704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6A91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C29C6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6A6E1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CFDE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6</w:t>
            </w:r>
          </w:p>
        </w:tc>
      </w:tr>
      <w:tr w:rsidR="009B46E2" w14:paraId="43F6129B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31E1CB" w14:textId="77777777" w:rsidR="009B46E2" w:rsidRPr="00F95B7D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01B9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01B0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A5A01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B862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</w:tr>
      <w:tr w:rsidR="009B46E2" w14:paraId="4F32A8E3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4A3FE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41F6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50A2F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4722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AC548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9B46E2" w14:paraId="64DE6796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5E601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D5908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3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164E8F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06A5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B58E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9B46E2" w14:paraId="6E942B3E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8E53F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BF701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CD44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8E6F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046A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</w:tr>
      <w:tr w:rsidR="009B46E2" w14:paraId="3D5BB43F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BE5F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29CC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05934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EDBF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7A354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9B46E2" w14:paraId="1148FFB8" w14:textId="77777777" w:rsidTr="009B46E2">
        <w:trPr>
          <w:trHeight w:hRule="exact" w:val="269"/>
        </w:trPr>
        <w:tc>
          <w:tcPr>
            <w:tcW w:w="60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1EB6A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52998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8E753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2F41B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96FF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</w:tr>
      <w:tr w:rsidR="009B46E2" w14:paraId="2CBFC8CC" w14:textId="77777777" w:rsidTr="009B46E2">
        <w:trPr>
          <w:trHeight w:hRule="exact" w:val="284"/>
        </w:trPr>
        <w:tc>
          <w:tcPr>
            <w:tcW w:w="1050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6F70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80</w:t>
            </w:r>
          </w:p>
        </w:tc>
      </w:tr>
      <w:tr w:rsidR="009B46E2" w14:paraId="45FCB64A" w14:textId="77777777" w:rsidTr="009B46E2">
        <w:trPr>
          <w:trHeight w:hRule="exact" w:val="284"/>
        </w:trPr>
        <w:tc>
          <w:tcPr>
            <w:tcW w:w="144" w:type="dxa"/>
          </w:tcPr>
          <w:p w14:paraId="5486FA3F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75" w:type="dxa"/>
          </w:tcPr>
          <w:p w14:paraId="593B2F4F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8" w:type="dxa"/>
          </w:tcPr>
          <w:p w14:paraId="4E92BD2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" w:type="dxa"/>
          </w:tcPr>
          <w:p w14:paraId="6E7001C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93" w:type="dxa"/>
          </w:tcPr>
          <w:p w14:paraId="5A01CD85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6" w:type="dxa"/>
          </w:tcPr>
          <w:p w14:paraId="12363C10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45AAF5FF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3" w:type="dxa"/>
          </w:tcPr>
          <w:p w14:paraId="4AAC1CB7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72" w:type="dxa"/>
          </w:tcPr>
          <w:p w14:paraId="47D6739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6" w:type="dxa"/>
          </w:tcPr>
          <w:p w14:paraId="091D634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8" w:type="dxa"/>
          </w:tcPr>
          <w:p w14:paraId="4775E16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0" w:type="dxa"/>
          </w:tcPr>
          <w:p w14:paraId="1054DAA7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3" w:type="dxa"/>
          </w:tcPr>
          <w:p w14:paraId="2254EEE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2" w:type="dxa"/>
          </w:tcPr>
          <w:p w14:paraId="2F5E745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" w:type="dxa"/>
          </w:tcPr>
          <w:p w14:paraId="55A194E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1" w:type="dxa"/>
          </w:tcPr>
          <w:p w14:paraId="32D957D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570B1C8E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60536ACC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B34ED9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88AF59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74DAC3A8" w14:textId="77777777" w:rsidTr="009B46E2">
        <w:trPr>
          <w:trHeight w:hRule="exact" w:val="284"/>
        </w:trPr>
        <w:tc>
          <w:tcPr>
            <w:tcW w:w="7152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0AEA0835" w14:textId="77777777" w:rsidR="009B46E2" w:rsidRDefault="009B46E2" w:rsidP="00FA629D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5" w:type="dxa"/>
          </w:tcPr>
          <w:p w14:paraId="4F498C2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1" w:type="dxa"/>
          </w:tcPr>
          <w:p w14:paraId="5391B4A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17CBCB93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004D91A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AD8B56A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6B47AE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0F62E098" w14:textId="77777777" w:rsidTr="009B46E2">
        <w:trPr>
          <w:trHeight w:hRule="exact" w:val="269"/>
        </w:trPr>
        <w:tc>
          <w:tcPr>
            <w:tcW w:w="2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0ED8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F54AA7" w14:textId="77777777" w:rsidR="009B46E2" w:rsidRPr="00F95B7D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73</w:t>
            </w:r>
          </w:p>
        </w:tc>
        <w:tc>
          <w:tcPr>
            <w:tcW w:w="2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DD71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72435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8DFEE1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7BFE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09C34F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65EA1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71</w:t>
            </w:r>
          </w:p>
        </w:tc>
        <w:tc>
          <w:tcPr>
            <w:tcW w:w="741" w:type="dxa"/>
          </w:tcPr>
          <w:p w14:paraId="72B9116A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40DE01EC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1FFCA2AA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9F904C3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1387EBD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20499D8D" w14:textId="77777777" w:rsidTr="009B46E2">
        <w:trPr>
          <w:trHeight w:hRule="exact" w:val="269"/>
        </w:trPr>
        <w:tc>
          <w:tcPr>
            <w:tcW w:w="2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4EE91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509781" w14:textId="77777777" w:rsidR="009B46E2" w:rsidRPr="00F95B7D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,49</w:t>
            </w:r>
          </w:p>
        </w:tc>
        <w:tc>
          <w:tcPr>
            <w:tcW w:w="2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117A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84B81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6DEBD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BBBB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8D717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7A01D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36</w:t>
            </w:r>
          </w:p>
        </w:tc>
        <w:tc>
          <w:tcPr>
            <w:tcW w:w="741" w:type="dxa"/>
          </w:tcPr>
          <w:p w14:paraId="0CD656A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15C6D72E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0839AE05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27D5B30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C42231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1D13BE01" w14:textId="77777777" w:rsidTr="009B46E2">
        <w:trPr>
          <w:trHeight w:hRule="exact" w:val="269"/>
        </w:trPr>
        <w:tc>
          <w:tcPr>
            <w:tcW w:w="2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DDC6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6E0FE6" w14:textId="77777777" w:rsidR="009B46E2" w:rsidRPr="00F95B7D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8,35</w:t>
            </w:r>
          </w:p>
        </w:tc>
        <w:tc>
          <w:tcPr>
            <w:tcW w:w="2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64BD4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BE14A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2B0590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1365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D5C1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31E66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,79</w:t>
            </w:r>
          </w:p>
        </w:tc>
        <w:tc>
          <w:tcPr>
            <w:tcW w:w="741" w:type="dxa"/>
          </w:tcPr>
          <w:p w14:paraId="0301F77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7D7E48FE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70C3392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C7467E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8C307E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0A037EAB" w14:textId="77777777" w:rsidTr="009B46E2">
        <w:trPr>
          <w:trHeight w:hRule="exact" w:val="269"/>
        </w:trPr>
        <w:tc>
          <w:tcPr>
            <w:tcW w:w="2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6CFAF7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49DF7" w14:textId="77777777" w:rsidR="009B46E2" w:rsidRPr="00F95B7D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24,41</w:t>
            </w:r>
          </w:p>
        </w:tc>
        <w:tc>
          <w:tcPr>
            <w:tcW w:w="2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CC41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BFC3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719CE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5AF2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E4C2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е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C6949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7</w:t>
            </w:r>
          </w:p>
        </w:tc>
        <w:tc>
          <w:tcPr>
            <w:tcW w:w="741" w:type="dxa"/>
          </w:tcPr>
          <w:p w14:paraId="167FC55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3EC1D6A5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2D545B73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84506A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B1CC6CD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5DB6FFD6" w14:textId="77777777" w:rsidTr="009B46E2">
        <w:trPr>
          <w:trHeight w:hRule="exact" w:val="269"/>
        </w:trPr>
        <w:tc>
          <w:tcPr>
            <w:tcW w:w="269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F119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2421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E58B3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DBDE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ABF34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35EC8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BFF18E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A29E63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94,80</w:t>
            </w:r>
          </w:p>
        </w:tc>
        <w:tc>
          <w:tcPr>
            <w:tcW w:w="741" w:type="dxa"/>
          </w:tcPr>
          <w:p w14:paraId="2AA338F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52CC74DA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08ABC057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FFE87B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2A98DF0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3A9CAB03" w14:textId="77777777" w:rsidTr="009B46E2">
        <w:trPr>
          <w:trHeight w:hRule="exact" w:val="269"/>
        </w:trPr>
        <w:tc>
          <w:tcPr>
            <w:tcW w:w="269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191C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C3563E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04A2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B9E53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BD637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5B4E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AAC3B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3E2D4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741" w:type="dxa"/>
          </w:tcPr>
          <w:p w14:paraId="08C1CF90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0E447433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732A746F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EC1B11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7B3DFC7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277A3E1A" w14:textId="77777777" w:rsidTr="009B46E2">
        <w:trPr>
          <w:trHeight w:hRule="exact" w:val="269"/>
        </w:trPr>
        <w:tc>
          <w:tcPr>
            <w:tcW w:w="269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96423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36896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FFC1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7B22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AAFA0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07A12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7E26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639ED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741" w:type="dxa"/>
          </w:tcPr>
          <w:p w14:paraId="12591A2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7F4C467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2C3750D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1242DD4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3FEF7EE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0DF90D24" w14:textId="77777777" w:rsidTr="009B46E2">
        <w:trPr>
          <w:trHeight w:hRule="exact" w:val="269"/>
        </w:trPr>
        <w:tc>
          <w:tcPr>
            <w:tcW w:w="269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AD40B7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87B14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7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69CDC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AC81A8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F6ECCA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6C44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0552F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C2F16" w14:textId="77777777" w:rsidR="009B46E2" w:rsidRDefault="009B46E2" w:rsidP="00FA629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41" w:type="dxa"/>
          </w:tcPr>
          <w:p w14:paraId="23B72DAB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1" w:type="dxa"/>
          </w:tcPr>
          <w:p w14:paraId="455FC852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7" w:type="dxa"/>
          </w:tcPr>
          <w:p w14:paraId="0694CB6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54C118D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24A0D9D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5B347A81" w14:textId="77777777" w:rsidTr="009B46E2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79CE0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9E1EC5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23C4F4DD" w14:textId="77777777" w:rsidTr="009B46E2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4C89D9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1E50FB49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00456CAC" w14:textId="77777777" w:rsidTr="009B46E2">
        <w:trPr>
          <w:trHeight w:hRule="exact" w:val="985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5F297DA" w14:textId="77777777" w:rsidR="009B46E2" w:rsidRDefault="009B46E2" w:rsidP="00FA629D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и овощи слегка обжаривают, Муку с луком  слегка пассеруют, добавляют томатную пасту  , соединяют с тушеным мясом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рдцем  и доводят до готовности, добавляют воду.соль, лавровый лист и тушат до готовности.</w:t>
            </w:r>
          </w:p>
          <w:p w14:paraId="56B870AB" w14:textId="77777777" w:rsidR="009B46E2" w:rsidRDefault="009B46E2" w:rsidP="00FA629D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дце говяжье предварительно отваривают,сердце и  мясо нарезают на кубики, обжаривают на масле и тушат.</w:t>
            </w:r>
          </w:p>
        </w:tc>
        <w:tc>
          <w:tcPr>
            <w:tcW w:w="26" w:type="dxa"/>
          </w:tcPr>
          <w:p w14:paraId="7CC72E3A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52A5F6D5" w14:textId="77777777" w:rsidTr="009B46E2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266B0DE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89BF8D6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2D2484E0" w14:textId="77777777" w:rsidTr="009B46E2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3FB1FC5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13FEB2F8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6068AA3A" w14:textId="77777777" w:rsidTr="009B46E2">
        <w:trPr>
          <w:trHeight w:hRule="exact" w:val="24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D0A425D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14:paraId="3DA0E471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3DC63025" w14:textId="77777777" w:rsidTr="009B46E2">
        <w:trPr>
          <w:trHeight w:hRule="exact" w:val="284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57517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2DDB06D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9B46E2" w14:paraId="38F209F0" w14:textId="77777777" w:rsidTr="009B46E2">
        <w:trPr>
          <w:trHeight w:hRule="exact" w:val="283"/>
        </w:trPr>
        <w:tc>
          <w:tcPr>
            <w:tcW w:w="104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731E0AB" w14:textId="77777777" w:rsidR="009B46E2" w:rsidRDefault="009B46E2" w:rsidP="00FA629D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4F84E92C" w14:textId="77777777" w:rsidR="009B46E2" w:rsidRDefault="009B46E2" w:rsidP="00FA629D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A810056" w14:textId="77777777" w:rsidR="009B46E2" w:rsidRDefault="009B46E2" w:rsidP="009B46E2">
      <w:pPr>
        <w:spacing w:before="15" w:after="0" w:line="238" w:lineRule="auto"/>
        <w:ind w:left="30" w:right="3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Внешний вид: овощи сохранили первоначальную форму нарезки, набор компонентов и их соотношение соблюдено.</w:t>
      </w:r>
    </w:p>
    <w:p w14:paraId="61F69A8A" w14:textId="77777777" w:rsidR="009B46E2" w:rsidRDefault="009B46E2" w:rsidP="009B46E2">
      <w:pPr>
        <w:spacing w:after="0" w:line="238" w:lineRule="auto"/>
        <w:ind w:left="30" w:right="3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онсистенция: мягкая, в меру плотная.</w:t>
      </w:r>
    </w:p>
    <w:p w14:paraId="4C937BEB" w14:textId="77777777" w:rsidR="009B46E2" w:rsidRDefault="009B46E2" w:rsidP="009B46E2">
      <w:pPr>
        <w:spacing w:after="0" w:line="238" w:lineRule="auto"/>
        <w:ind w:left="30" w:right="3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Цвет: светло-коричневый.</w:t>
      </w:r>
    </w:p>
    <w:p w14:paraId="5105D3C4" w14:textId="77777777" w:rsidR="009B46E2" w:rsidRDefault="009B46E2" w:rsidP="009B46E2">
      <w:pPr>
        <w:spacing w:after="0" w:line="238" w:lineRule="auto"/>
        <w:ind w:left="30" w:right="3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Вкус: умеренно соленый, свойственный используемым компонентам и соусу.</w:t>
      </w:r>
    </w:p>
    <w:p w14:paraId="320B4B95" w14:textId="16544ABD" w:rsidR="009B46E2" w:rsidRPr="009B46E2" w:rsidRDefault="009B46E2" w:rsidP="009B4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Запах: аромат овощей,мяса , соуса, не допускается запах подгорелых овощей.</w:t>
      </w:r>
    </w:p>
    <w:p w14:paraId="765F6373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A178818" w14:textId="77777777" w:rsidR="009B46E2" w:rsidRDefault="009B46E2" w:rsidP="009B46E2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F18E9">
        <w:rPr>
          <w:rFonts w:ascii="Arial" w:hAnsi="Arial" w:cs="Arial"/>
          <w:sz w:val="20"/>
          <w:szCs w:val="20"/>
          <w:lang w:val="ru-RU"/>
        </w:rPr>
        <w:t xml:space="preserve">Технолог по питанию                  </w:t>
      </w:r>
      <w:r>
        <w:rPr>
          <w:rFonts w:ascii="Arial" w:hAnsi="Arial" w:cs="Arial"/>
          <w:sz w:val="20"/>
          <w:szCs w:val="20"/>
          <w:lang w:val="ru-RU"/>
        </w:rPr>
        <w:t>Т.В.Русинова</w:t>
      </w:r>
    </w:p>
    <w:p w14:paraId="44772831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A4DAB8E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0BB3291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88F9F32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8DB15B0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7DBBBB7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3BD5B92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26ECA7A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F5A8D5F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FEE7AA9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AE476B2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79AA4135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3949773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682E0BB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5F44A7D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7DA6E1C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1BEF3B4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597F777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1FD571E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6F03DDEE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0265F0F9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BDA2E17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C26F397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D5B9A0F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5E31FFBF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3F2D3B79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454F58D0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100F04D3" w14:textId="77777777" w:rsidR="009B46E2" w:rsidRDefault="009B46E2" w:rsidP="006837E0">
      <w:pPr>
        <w:jc w:val="center"/>
        <w:rPr>
          <w:rFonts w:ascii="Arial" w:hAnsi="Arial" w:cs="Arial"/>
          <w:sz w:val="20"/>
          <w:szCs w:val="20"/>
          <w:lang w:val="ru-RU"/>
        </w:rPr>
      </w:pPr>
    </w:p>
    <w:p w14:paraId="2B38BD4A" w14:textId="77777777" w:rsidR="009B46E2" w:rsidRPr="00DF18E9" w:rsidRDefault="009B46E2" w:rsidP="006837E0">
      <w:pPr>
        <w:jc w:val="center"/>
        <w:rPr>
          <w:rFonts w:ascii="Arial" w:hAnsi="Arial" w:cs="Arial"/>
          <w:sz w:val="20"/>
          <w:szCs w:val="20"/>
        </w:rPr>
        <w:sectPr w:rsidR="009B46E2" w:rsidRPr="00DF18E9" w:rsidSect="00407FD8">
          <w:pgSz w:w="11907" w:h="16840"/>
          <w:pgMar w:top="720" w:right="720" w:bottom="720" w:left="720" w:header="530" w:footer="530" w:gutter="0"/>
          <w:cols w:space="720"/>
        </w:sectPr>
      </w:pPr>
    </w:p>
    <w:p w14:paraId="44A02C4B" w14:textId="77777777" w:rsidR="006837E0" w:rsidRPr="006837E0" w:rsidRDefault="006837E0" w:rsidP="006837E0">
      <w:pPr>
        <w:rPr>
          <w:sz w:val="20"/>
          <w:szCs w:val="20"/>
          <w:lang w:val="ru-RU"/>
        </w:rPr>
      </w:pPr>
    </w:p>
    <w:sectPr w:rsidR="006837E0" w:rsidRPr="006837E0" w:rsidSect="00407FD8">
      <w:pgSz w:w="11907" w:h="16840"/>
      <w:pgMar w:top="720" w:right="720" w:bottom="720" w:left="720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1F1"/>
    <w:multiLevelType w:val="multilevel"/>
    <w:tmpl w:val="AD3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D0"/>
    <w:rsid w:val="00020E47"/>
    <w:rsid w:val="000307AF"/>
    <w:rsid w:val="00032811"/>
    <w:rsid w:val="00032F70"/>
    <w:rsid w:val="00034490"/>
    <w:rsid w:val="00036216"/>
    <w:rsid w:val="00043D5B"/>
    <w:rsid w:val="0005127C"/>
    <w:rsid w:val="0006024F"/>
    <w:rsid w:val="0006320C"/>
    <w:rsid w:val="000648A2"/>
    <w:rsid w:val="00066520"/>
    <w:rsid w:val="00072B16"/>
    <w:rsid w:val="00086215"/>
    <w:rsid w:val="000A3E3E"/>
    <w:rsid w:val="000B0C52"/>
    <w:rsid w:val="000D325D"/>
    <w:rsid w:val="000E3625"/>
    <w:rsid w:val="000F2506"/>
    <w:rsid w:val="00105FBF"/>
    <w:rsid w:val="00140830"/>
    <w:rsid w:val="00157389"/>
    <w:rsid w:val="00182CF8"/>
    <w:rsid w:val="00184AED"/>
    <w:rsid w:val="001912BA"/>
    <w:rsid w:val="001A0B55"/>
    <w:rsid w:val="001A7E47"/>
    <w:rsid w:val="001B4EE8"/>
    <w:rsid w:val="001D0C03"/>
    <w:rsid w:val="001D11CB"/>
    <w:rsid w:val="001D5D6C"/>
    <w:rsid w:val="001D6072"/>
    <w:rsid w:val="001F5866"/>
    <w:rsid w:val="00200BC7"/>
    <w:rsid w:val="0021107D"/>
    <w:rsid w:val="00211DE2"/>
    <w:rsid w:val="00217B75"/>
    <w:rsid w:val="00227A06"/>
    <w:rsid w:val="00262B51"/>
    <w:rsid w:val="00266837"/>
    <w:rsid w:val="00270F98"/>
    <w:rsid w:val="0027683C"/>
    <w:rsid w:val="00277A6B"/>
    <w:rsid w:val="00282722"/>
    <w:rsid w:val="0029233C"/>
    <w:rsid w:val="002C0D47"/>
    <w:rsid w:val="002F233B"/>
    <w:rsid w:val="002F7FB3"/>
    <w:rsid w:val="00302FF2"/>
    <w:rsid w:val="003102DF"/>
    <w:rsid w:val="003150C6"/>
    <w:rsid w:val="00316BA2"/>
    <w:rsid w:val="00325D7A"/>
    <w:rsid w:val="0034505A"/>
    <w:rsid w:val="00357C80"/>
    <w:rsid w:val="0036124F"/>
    <w:rsid w:val="00361B68"/>
    <w:rsid w:val="003665AD"/>
    <w:rsid w:val="00377D4B"/>
    <w:rsid w:val="003A175C"/>
    <w:rsid w:val="003B141A"/>
    <w:rsid w:val="003C3654"/>
    <w:rsid w:val="003C5B24"/>
    <w:rsid w:val="003D365A"/>
    <w:rsid w:val="003D3BD0"/>
    <w:rsid w:val="003E394E"/>
    <w:rsid w:val="003F2B7F"/>
    <w:rsid w:val="003F440B"/>
    <w:rsid w:val="003F665B"/>
    <w:rsid w:val="00407FD8"/>
    <w:rsid w:val="00417CA3"/>
    <w:rsid w:val="00423F85"/>
    <w:rsid w:val="0044154D"/>
    <w:rsid w:val="00442CC4"/>
    <w:rsid w:val="00451ADA"/>
    <w:rsid w:val="00455815"/>
    <w:rsid w:val="00463D81"/>
    <w:rsid w:val="00481D09"/>
    <w:rsid w:val="0048438B"/>
    <w:rsid w:val="00485663"/>
    <w:rsid w:val="00486A52"/>
    <w:rsid w:val="00487A0F"/>
    <w:rsid w:val="004A5FF5"/>
    <w:rsid w:val="004B5935"/>
    <w:rsid w:val="004C5FFE"/>
    <w:rsid w:val="004D17F4"/>
    <w:rsid w:val="004E4AEE"/>
    <w:rsid w:val="004F0381"/>
    <w:rsid w:val="0050138F"/>
    <w:rsid w:val="005149F3"/>
    <w:rsid w:val="00523F9C"/>
    <w:rsid w:val="00553D49"/>
    <w:rsid w:val="005607BB"/>
    <w:rsid w:val="00570029"/>
    <w:rsid w:val="00591DB1"/>
    <w:rsid w:val="005A58F0"/>
    <w:rsid w:val="005B25B3"/>
    <w:rsid w:val="005B5539"/>
    <w:rsid w:val="005E4B87"/>
    <w:rsid w:val="005F3742"/>
    <w:rsid w:val="005F4A7C"/>
    <w:rsid w:val="006009F0"/>
    <w:rsid w:val="00611A5D"/>
    <w:rsid w:val="006172C6"/>
    <w:rsid w:val="00630F53"/>
    <w:rsid w:val="0065440B"/>
    <w:rsid w:val="0066081E"/>
    <w:rsid w:val="00674006"/>
    <w:rsid w:val="00677754"/>
    <w:rsid w:val="006837E0"/>
    <w:rsid w:val="006A44E4"/>
    <w:rsid w:val="006A554E"/>
    <w:rsid w:val="006C296E"/>
    <w:rsid w:val="006C5F81"/>
    <w:rsid w:val="006C71F5"/>
    <w:rsid w:val="006E58C3"/>
    <w:rsid w:val="006F18A3"/>
    <w:rsid w:val="006F61BD"/>
    <w:rsid w:val="007105A4"/>
    <w:rsid w:val="007250E7"/>
    <w:rsid w:val="00731E6D"/>
    <w:rsid w:val="0073556C"/>
    <w:rsid w:val="00762053"/>
    <w:rsid w:val="00770BC6"/>
    <w:rsid w:val="007807CD"/>
    <w:rsid w:val="00784981"/>
    <w:rsid w:val="007857B7"/>
    <w:rsid w:val="007864AA"/>
    <w:rsid w:val="007941C1"/>
    <w:rsid w:val="007A05DB"/>
    <w:rsid w:val="007A1290"/>
    <w:rsid w:val="007E0099"/>
    <w:rsid w:val="007E5722"/>
    <w:rsid w:val="007F0312"/>
    <w:rsid w:val="007F2F57"/>
    <w:rsid w:val="008133EB"/>
    <w:rsid w:val="00844B7A"/>
    <w:rsid w:val="00860977"/>
    <w:rsid w:val="00866CC0"/>
    <w:rsid w:val="0088234E"/>
    <w:rsid w:val="008A2453"/>
    <w:rsid w:val="008A663C"/>
    <w:rsid w:val="008B2AC1"/>
    <w:rsid w:val="008E2474"/>
    <w:rsid w:val="008F481B"/>
    <w:rsid w:val="00903625"/>
    <w:rsid w:val="00954F43"/>
    <w:rsid w:val="00985F60"/>
    <w:rsid w:val="009A1301"/>
    <w:rsid w:val="009B46E2"/>
    <w:rsid w:val="009D112D"/>
    <w:rsid w:val="009E66E3"/>
    <w:rsid w:val="009F58C0"/>
    <w:rsid w:val="00A0066B"/>
    <w:rsid w:val="00A0486F"/>
    <w:rsid w:val="00A256CC"/>
    <w:rsid w:val="00A37474"/>
    <w:rsid w:val="00A37D7A"/>
    <w:rsid w:val="00A5011F"/>
    <w:rsid w:val="00A630BD"/>
    <w:rsid w:val="00A70B60"/>
    <w:rsid w:val="00A83586"/>
    <w:rsid w:val="00A84E4F"/>
    <w:rsid w:val="00A976C8"/>
    <w:rsid w:val="00AB00AA"/>
    <w:rsid w:val="00AB05A0"/>
    <w:rsid w:val="00AB354D"/>
    <w:rsid w:val="00AB6CC1"/>
    <w:rsid w:val="00AC17D6"/>
    <w:rsid w:val="00AD1832"/>
    <w:rsid w:val="00AE1716"/>
    <w:rsid w:val="00AE39AF"/>
    <w:rsid w:val="00AF48EA"/>
    <w:rsid w:val="00AF5A45"/>
    <w:rsid w:val="00B03B93"/>
    <w:rsid w:val="00B050A2"/>
    <w:rsid w:val="00B1211B"/>
    <w:rsid w:val="00B26E6E"/>
    <w:rsid w:val="00B529CF"/>
    <w:rsid w:val="00B67BFB"/>
    <w:rsid w:val="00B73688"/>
    <w:rsid w:val="00B836FE"/>
    <w:rsid w:val="00B94C8F"/>
    <w:rsid w:val="00B9611D"/>
    <w:rsid w:val="00B96DF4"/>
    <w:rsid w:val="00B96E4A"/>
    <w:rsid w:val="00BB363A"/>
    <w:rsid w:val="00BC640D"/>
    <w:rsid w:val="00C13753"/>
    <w:rsid w:val="00C164CC"/>
    <w:rsid w:val="00C239BD"/>
    <w:rsid w:val="00C23C1B"/>
    <w:rsid w:val="00C350FC"/>
    <w:rsid w:val="00C41E9E"/>
    <w:rsid w:val="00C47031"/>
    <w:rsid w:val="00C60BC4"/>
    <w:rsid w:val="00C61606"/>
    <w:rsid w:val="00C67058"/>
    <w:rsid w:val="00C753AB"/>
    <w:rsid w:val="00C97622"/>
    <w:rsid w:val="00CA0DB5"/>
    <w:rsid w:val="00CA2174"/>
    <w:rsid w:val="00CD6E09"/>
    <w:rsid w:val="00CE4A36"/>
    <w:rsid w:val="00CE5614"/>
    <w:rsid w:val="00CE65F9"/>
    <w:rsid w:val="00CE7E14"/>
    <w:rsid w:val="00CF1AE9"/>
    <w:rsid w:val="00D004E8"/>
    <w:rsid w:val="00D005B9"/>
    <w:rsid w:val="00D035A6"/>
    <w:rsid w:val="00D11287"/>
    <w:rsid w:val="00D13680"/>
    <w:rsid w:val="00D13FCD"/>
    <w:rsid w:val="00D378C6"/>
    <w:rsid w:val="00D41ED0"/>
    <w:rsid w:val="00D52584"/>
    <w:rsid w:val="00D561E7"/>
    <w:rsid w:val="00D56FD6"/>
    <w:rsid w:val="00D65894"/>
    <w:rsid w:val="00D66176"/>
    <w:rsid w:val="00D7196C"/>
    <w:rsid w:val="00D76157"/>
    <w:rsid w:val="00D772CD"/>
    <w:rsid w:val="00D80CC1"/>
    <w:rsid w:val="00D8695D"/>
    <w:rsid w:val="00DB2743"/>
    <w:rsid w:val="00DB27CA"/>
    <w:rsid w:val="00DB4D5A"/>
    <w:rsid w:val="00DD5F0C"/>
    <w:rsid w:val="00DE4C5A"/>
    <w:rsid w:val="00DF18E9"/>
    <w:rsid w:val="00DF5780"/>
    <w:rsid w:val="00DF78A8"/>
    <w:rsid w:val="00E12DF4"/>
    <w:rsid w:val="00E132F5"/>
    <w:rsid w:val="00E41AEB"/>
    <w:rsid w:val="00E420DC"/>
    <w:rsid w:val="00E43773"/>
    <w:rsid w:val="00E46840"/>
    <w:rsid w:val="00E510DB"/>
    <w:rsid w:val="00E650C4"/>
    <w:rsid w:val="00E75A81"/>
    <w:rsid w:val="00E76AF7"/>
    <w:rsid w:val="00E81298"/>
    <w:rsid w:val="00E9688B"/>
    <w:rsid w:val="00E96B2A"/>
    <w:rsid w:val="00EA297C"/>
    <w:rsid w:val="00EB13B7"/>
    <w:rsid w:val="00EB6EB2"/>
    <w:rsid w:val="00EC30D3"/>
    <w:rsid w:val="00EE0AF0"/>
    <w:rsid w:val="00EE3EEA"/>
    <w:rsid w:val="00F02177"/>
    <w:rsid w:val="00F20D88"/>
    <w:rsid w:val="00F33F6D"/>
    <w:rsid w:val="00F36B34"/>
    <w:rsid w:val="00F374E6"/>
    <w:rsid w:val="00F37DF2"/>
    <w:rsid w:val="00F74499"/>
    <w:rsid w:val="00F86980"/>
    <w:rsid w:val="00F86A5D"/>
    <w:rsid w:val="00FA457F"/>
    <w:rsid w:val="00FA629D"/>
    <w:rsid w:val="00FB7754"/>
    <w:rsid w:val="00FC4BDA"/>
    <w:rsid w:val="00FC78DA"/>
    <w:rsid w:val="00FD2D37"/>
    <w:rsid w:val="00FE555A"/>
    <w:rsid w:val="00FF1CA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5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6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E1B"/>
  </w:style>
  <w:style w:type="paragraph" w:styleId="a6">
    <w:name w:val="footer"/>
    <w:link w:val="a7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E1B"/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</w:tblPr>
  </w:style>
  <w:style w:type="table" w:customStyle="1" w:styleId="afffffff5">
    <w:basedOn w:val="TableNormal0"/>
    <w:tblPr>
      <w:tblStyleRowBandSize w:val="1"/>
      <w:tblStyleColBandSize w:val="1"/>
    </w:tblPr>
  </w:style>
  <w:style w:type="paragraph" w:styleId="afffffff6">
    <w:name w:val="Normal (Web)"/>
    <w:uiPriority w:val="99"/>
    <w:semiHidden/>
    <w:unhideWhenUsed/>
    <w:rsid w:val="00B1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fffff7">
    <w:name w:val="annotation reference"/>
    <w:basedOn w:val="a0"/>
    <w:uiPriority w:val="99"/>
    <w:semiHidden/>
    <w:unhideWhenUsed/>
    <w:rsid w:val="00BA1F9C"/>
    <w:rPr>
      <w:sz w:val="16"/>
      <w:szCs w:val="16"/>
    </w:rPr>
  </w:style>
  <w:style w:type="paragraph" w:styleId="afffffff8">
    <w:name w:val="annotation text"/>
    <w:link w:val="afffffff9"/>
    <w:uiPriority w:val="99"/>
    <w:semiHidden/>
    <w:unhideWhenUsed/>
    <w:rsid w:val="00BA1F9C"/>
    <w:pPr>
      <w:spacing w:line="240" w:lineRule="auto"/>
    </w:pPr>
    <w:rPr>
      <w:sz w:val="20"/>
      <w:szCs w:val="20"/>
    </w:rPr>
  </w:style>
  <w:style w:type="character" w:customStyle="1" w:styleId="afffffff9">
    <w:name w:val="Текст примечания Знак"/>
    <w:basedOn w:val="a0"/>
    <w:link w:val="afffffff8"/>
    <w:uiPriority w:val="99"/>
    <w:semiHidden/>
    <w:rsid w:val="00BA1F9C"/>
    <w:rPr>
      <w:sz w:val="20"/>
      <w:szCs w:val="20"/>
    </w:rPr>
  </w:style>
  <w:style w:type="paragraph" w:styleId="afffffffa">
    <w:name w:val="annotation subject"/>
    <w:basedOn w:val="afffffff8"/>
    <w:next w:val="afffffff8"/>
    <w:link w:val="afffffffb"/>
    <w:uiPriority w:val="99"/>
    <w:semiHidden/>
    <w:unhideWhenUsed/>
    <w:rsid w:val="00BA1F9C"/>
    <w:rPr>
      <w:b/>
      <w:bCs/>
    </w:rPr>
  </w:style>
  <w:style w:type="character" w:customStyle="1" w:styleId="afffffffb">
    <w:name w:val="Тема примечания Знак"/>
    <w:basedOn w:val="afffffff9"/>
    <w:link w:val="afffffffa"/>
    <w:uiPriority w:val="99"/>
    <w:semiHidden/>
    <w:rsid w:val="00BA1F9C"/>
    <w:rPr>
      <w:b/>
      <w:bCs/>
      <w:sz w:val="20"/>
      <w:szCs w:val="20"/>
    </w:rPr>
  </w:style>
  <w:style w:type="paragraph" w:styleId="affffff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</w:tblPr>
  </w:style>
  <w:style w:type="table" w:customStyle="1" w:styleId="affffffffd">
    <w:basedOn w:val="TableNormal0"/>
    <w:tblPr>
      <w:tblStyleRowBandSize w:val="1"/>
      <w:tblStyleColBandSize w:val="1"/>
    </w:tblPr>
  </w:style>
  <w:style w:type="table" w:customStyle="1" w:styleId="affffffffe">
    <w:basedOn w:val="TableNormal0"/>
    <w:tblPr>
      <w:tblStyleRowBandSize w:val="1"/>
      <w:tblStyleColBandSize w:val="1"/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</w:tblPr>
  </w:style>
  <w:style w:type="table" w:customStyle="1" w:styleId="afffffffffd">
    <w:basedOn w:val="TableNormal0"/>
    <w:tblPr>
      <w:tblStyleRowBandSize w:val="1"/>
      <w:tblStyleColBandSize w:val="1"/>
    </w:tblPr>
  </w:style>
  <w:style w:type="table" w:customStyle="1" w:styleId="afffffffffe">
    <w:basedOn w:val="TableNormal0"/>
    <w:tblPr>
      <w:tblStyleRowBandSize w:val="1"/>
      <w:tblStyleColBandSize w:val="1"/>
    </w:tblPr>
  </w:style>
  <w:style w:type="table" w:customStyle="1" w:styleId="affffffffff">
    <w:basedOn w:val="TableNormal0"/>
    <w:tblPr>
      <w:tblStyleRowBandSize w:val="1"/>
      <w:tblStyleColBandSize w:val="1"/>
    </w:tblPr>
  </w:style>
  <w:style w:type="table" w:customStyle="1" w:styleId="affffffffff0">
    <w:basedOn w:val="TableNormal0"/>
    <w:tblPr>
      <w:tblStyleRowBandSize w:val="1"/>
      <w:tblStyleColBandSize w:val="1"/>
    </w:tblPr>
  </w:style>
  <w:style w:type="table" w:customStyle="1" w:styleId="affffffffff1">
    <w:basedOn w:val="TableNormal0"/>
    <w:tblPr>
      <w:tblStyleRowBandSize w:val="1"/>
      <w:tblStyleColBandSize w:val="1"/>
    </w:tblPr>
  </w:style>
  <w:style w:type="table" w:customStyle="1" w:styleId="affffffffff2">
    <w:basedOn w:val="TableNormal0"/>
    <w:tblPr>
      <w:tblStyleRowBandSize w:val="1"/>
      <w:tblStyleColBandSize w:val="1"/>
    </w:tblPr>
  </w:style>
  <w:style w:type="table" w:customStyle="1" w:styleId="affffffffff3">
    <w:basedOn w:val="TableNormal0"/>
    <w:tblPr>
      <w:tblStyleRowBandSize w:val="1"/>
      <w:tblStyleColBandSize w:val="1"/>
    </w:tblPr>
  </w:style>
  <w:style w:type="table" w:customStyle="1" w:styleId="affffffffff4">
    <w:basedOn w:val="TableNormal0"/>
    <w:tblPr>
      <w:tblStyleRowBandSize w:val="1"/>
      <w:tblStyleColBandSize w:val="1"/>
    </w:tblPr>
  </w:style>
  <w:style w:type="table" w:customStyle="1" w:styleId="affffffffff5">
    <w:basedOn w:val="TableNormal0"/>
    <w:tblPr>
      <w:tblStyleRowBandSize w:val="1"/>
      <w:tblStyleColBandSize w:val="1"/>
    </w:tblPr>
  </w:style>
  <w:style w:type="table" w:customStyle="1" w:styleId="affffffffff6">
    <w:basedOn w:val="TableNormal0"/>
    <w:tblPr>
      <w:tblStyleRowBandSize w:val="1"/>
      <w:tblStyleColBandSize w:val="1"/>
    </w:tblPr>
  </w:style>
  <w:style w:type="table" w:customStyle="1" w:styleId="affffffffff7">
    <w:basedOn w:val="TableNormal0"/>
    <w:tblPr>
      <w:tblStyleRowBandSize w:val="1"/>
      <w:tblStyleColBandSize w:val="1"/>
    </w:tblPr>
  </w:style>
  <w:style w:type="table" w:customStyle="1" w:styleId="affffffffff8">
    <w:basedOn w:val="TableNormal0"/>
    <w:tblPr>
      <w:tblStyleRowBandSize w:val="1"/>
      <w:tblStyleColBandSize w:val="1"/>
    </w:tblPr>
  </w:style>
  <w:style w:type="table" w:customStyle="1" w:styleId="affffffffff9">
    <w:basedOn w:val="TableNormal0"/>
    <w:tblPr>
      <w:tblStyleRowBandSize w:val="1"/>
      <w:tblStyleColBandSize w:val="1"/>
    </w:tblPr>
  </w:style>
  <w:style w:type="table" w:customStyle="1" w:styleId="affffffffffa">
    <w:basedOn w:val="TableNormal0"/>
    <w:tblPr>
      <w:tblStyleRowBandSize w:val="1"/>
      <w:tblStyleColBandSize w:val="1"/>
    </w:tblPr>
  </w:style>
  <w:style w:type="table" w:customStyle="1" w:styleId="affffffffffb">
    <w:basedOn w:val="TableNormal0"/>
    <w:tblPr>
      <w:tblStyleRowBandSize w:val="1"/>
      <w:tblStyleColBandSize w:val="1"/>
    </w:tblPr>
  </w:style>
  <w:style w:type="table" w:customStyle="1" w:styleId="affffffffffc">
    <w:basedOn w:val="TableNormal0"/>
    <w:tblPr>
      <w:tblStyleRowBandSize w:val="1"/>
      <w:tblStyleColBandSize w:val="1"/>
    </w:tblPr>
  </w:style>
  <w:style w:type="table" w:customStyle="1" w:styleId="affffffffffd">
    <w:basedOn w:val="TableNormal0"/>
    <w:tblPr>
      <w:tblStyleRowBandSize w:val="1"/>
      <w:tblStyleColBandSize w:val="1"/>
    </w:tblPr>
  </w:style>
  <w:style w:type="table" w:customStyle="1" w:styleId="affffffffffe">
    <w:basedOn w:val="TableNormal0"/>
    <w:tblPr>
      <w:tblStyleRowBandSize w:val="1"/>
      <w:tblStyleColBandSize w:val="1"/>
    </w:tblPr>
  </w:style>
  <w:style w:type="table" w:customStyle="1" w:styleId="afffffffffff">
    <w:basedOn w:val="TableNormal0"/>
    <w:tblPr>
      <w:tblStyleRowBandSize w:val="1"/>
      <w:tblStyleColBandSize w:val="1"/>
    </w:tblPr>
  </w:style>
  <w:style w:type="table" w:customStyle="1" w:styleId="afffffffffff0">
    <w:basedOn w:val="TableNormal0"/>
    <w:tblPr>
      <w:tblStyleRowBandSize w:val="1"/>
      <w:tblStyleColBandSize w:val="1"/>
    </w:tblPr>
  </w:style>
  <w:style w:type="table" w:customStyle="1" w:styleId="afffffffffff1">
    <w:basedOn w:val="TableNormal0"/>
    <w:tblPr>
      <w:tblStyleRowBandSize w:val="1"/>
      <w:tblStyleColBandSize w:val="1"/>
    </w:tblPr>
  </w:style>
  <w:style w:type="table" w:customStyle="1" w:styleId="afffffffffff2">
    <w:basedOn w:val="TableNormal0"/>
    <w:tblPr>
      <w:tblStyleRowBandSize w:val="1"/>
      <w:tblStyleColBandSize w:val="1"/>
    </w:tblPr>
  </w:style>
  <w:style w:type="table" w:customStyle="1" w:styleId="afffffffffff3">
    <w:basedOn w:val="TableNormal0"/>
    <w:tblPr>
      <w:tblStyleRowBandSize w:val="1"/>
      <w:tblStyleColBandSize w:val="1"/>
    </w:tblPr>
  </w:style>
  <w:style w:type="table" w:customStyle="1" w:styleId="afffffffffff4">
    <w:basedOn w:val="TableNormal0"/>
    <w:tblPr>
      <w:tblStyleRowBandSize w:val="1"/>
      <w:tblStyleColBandSize w:val="1"/>
    </w:tblPr>
  </w:style>
  <w:style w:type="table" w:customStyle="1" w:styleId="afffffffffff5">
    <w:basedOn w:val="TableNormal0"/>
    <w:tblPr>
      <w:tblStyleRowBandSize w:val="1"/>
      <w:tblStyleColBandSize w:val="1"/>
    </w:tblPr>
  </w:style>
  <w:style w:type="table" w:customStyle="1" w:styleId="afffffffffff6">
    <w:basedOn w:val="TableNormal0"/>
    <w:tblPr>
      <w:tblStyleRowBandSize w:val="1"/>
      <w:tblStyleColBandSize w:val="1"/>
    </w:tblPr>
  </w:style>
  <w:style w:type="table" w:customStyle="1" w:styleId="afffffffffff7">
    <w:basedOn w:val="TableNormal0"/>
    <w:tblPr>
      <w:tblStyleRowBandSize w:val="1"/>
      <w:tblStyleColBandSize w:val="1"/>
    </w:tblPr>
  </w:style>
  <w:style w:type="table" w:customStyle="1" w:styleId="afffffffffff8">
    <w:basedOn w:val="TableNormal0"/>
    <w:tblPr>
      <w:tblStyleRowBandSize w:val="1"/>
      <w:tblStyleColBandSize w:val="1"/>
    </w:tblPr>
  </w:style>
  <w:style w:type="table" w:customStyle="1" w:styleId="afffffffffff9">
    <w:basedOn w:val="TableNormal0"/>
    <w:tblPr>
      <w:tblStyleRowBandSize w:val="1"/>
      <w:tblStyleColBandSize w:val="1"/>
    </w:tblPr>
  </w:style>
  <w:style w:type="table" w:customStyle="1" w:styleId="afffffffffffa">
    <w:basedOn w:val="TableNormal0"/>
    <w:tblPr>
      <w:tblStyleRowBandSize w:val="1"/>
      <w:tblStyleColBandSize w:val="1"/>
    </w:tblPr>
  </w:style>
  <w:style w:type="table" w:customStyle="1" w:styleId="afffffffffffb">
    <w:basedOn w:val="TableNormal0"/>
    <w:tblPr>
      <w:tblStyleRowBandSize w:val="1"/>
      <w:tblStyleColBandSize w:val="1"/>
    </w:tblPr>
  </w:style>
  <w:style w:type="table" w:customStyle="1" w:styleId="afffffffffffc">
    <w:basedOn w:val="TableNormal0"/>
    <w:tblPr>
      <w:tblStyleRowBandSize w:val="1"/>
      <w:tblStyleColBandSize w:val="1"/>
    </w:tblPr>
  </w:style>
  <w:style w:type="table" w:customStyle="1" w:styleId="afffffffffffd">
    <w:basedOn w:val="TableNormal0"/>
    <w:tblPr>
      <w:tblStyleRowBandSize w:val="1"/>
      <w:tblStyleColBandSize w:val="1"/>
    </w:tblPr>
  </w:style>
  <w:style w:type="table" w:customStyle="1" w:styleId="afffffffffffe">
    <w:basedOn w:val="TableNormal0"/>
    <w:tblPr>
      <w:tblStyleRowBandSize w:val="1"/>
      <w:tblStyleColBandSize w:val="1"/>
    </w:tblPr>
  </w:style>
  <w:style w:type="table" w:customStyle="1" w:styleId="affffffffffff">
    <w:basedOn w:val="TableNormal0"/>
    <w:tblPr>
      <w:tblStyleRowBandSize w:val="1"/>
      <w:tblStyleColBandSize w:val="1"/>
    </w:tblPr>
  </w:style>
  <w:style w:type="table" w:customStyle="1" w:styleId="affffffffffff0">
    <w:basedOn w:val="TableNormal0"/>
    <w:tblPr>
      <w:tblStyleRowBandSize w:val="1"/>
      <w:tblStyleColBandSize w:val="1"/>
    </w:tblPr>
  </w:style>
  <w:style w:type="table" w:customStyle="1" w:styleId="affffffffffff1">
    <w:basedOn w:val="TableNormal0"/>
    <w:tblPr>
      <w:tblStyleRowBandSize w:val="1"/>
      <w:tblStyleColBandSize w:val="1"/>
    </w:tblPr>
  </w:style>
  <w:style w:type="table" w:customStyle="1" w:styleId="affffffffffff2">
    <w:basedOn w:val="TableNormal0"/>
    <w:tblPr>
      <w:tblStyleRowBandSize w:val="1"/>
      <w:tblStyleColBandSize w:val="1"/>
    </w:tblPr>
  </w:style>
  <w:style w:type="table" w:customStyle="1" w:styleId="affffffffffff3">
    <w:basedOn w:val="TableNormal0"/>
    <w:tblPr>
      <w:tblStyleRowBandSize w:val="1"/>
      <w:tblStyleColBandSize w:val="1"/>
    </w:tblPr>
  </w:style>
  <w:style w:type="table" w:customStyle="1" w:styleId="affffffffffff4">
    <w:basedOn w:val="TableNormal0"/>
    <w:tblPr>
      <w:tblStyleRowBandSize w:val="1"/>
      <w:tblStyleColBandSize w:val="1"/>
    </w:tblPr>
  </w:style>
  <w:style w:type="table" w:customStyle="1" w:styleId="affffffffffff5">
    <w:basedOn w:val="TableNormal0"/>
    <w:tblPr>
      <w:tblStyleRowBandSize w:val="1"/>
      <w:tblStyleColBandSize w:val="1"/>
    </w:tblPr>
  </w:style>
  <w:style w:type="table" w:customStyle="1" w:styleId="affffffffffff6">
    <w:basedOn w:val="TableNormal0"/>
    <w:tblPr>
      <w:tblStyleRowBandSize w:val="1"/>
      <w:tblStyleColBandSize w:val="1"/>
    </w:tblPr>
  </w:style>
  <w:style w:type="table" w:customStyle="1" w:styleId="affffffffffff7">
    <w:basedOn w:val="TableNormal0"/>
    <w:tblPr>
      <w:tblStyleRowBandSize w:val="1"/>
      <w:tblStyleColBandSize w:val="1"/>
    </w:tblPr>
  </w:style>
  <w:style w:type="table" w:customStyle="1" w:styleId="affffffffffff8">
    <w:basedOn w:val="TableNormal0"/>
    <w:tblPr>
      <w:tblStyleRowBandSize w:val="1"/>
      <w:tblStyleColBandSize w:val="1"/>
    </w:tblPr>
  </w:style>
  <w:style w:type="table" w:customStyle="1" w:styleId="affffffffffff9">
    <w:basedOn w:val="TableNormal0"/>
    <w:tblPr>
      <w:tblStyleRowBandSize w:val="1"/>
      <w:tblStyleColBandSize w:val="1"/>
    </w:tblPr>
  </w:style>
  <w:style w:type="table" w:customStyle="1" w:styleId="affffffffffffa">
    <w:basedOn w:val="TableNormal0"/>
    <w:tblPr>
      <w:tblStyleRowBandSize w:val="1"/>
      <w:tblStyleColBandSize w:val="1"/>
    </w:tblPr>
  </w:style>
  <w:style w:type="table" w:customStyle="1" w:styleId="affffffffffffb">
    <w:basedOn w:val="TableNormal0"/>
    <w:tblPr>
      <w:tblStyleRowBandSize w:val="1"/>
      <w:tblStyleColBandSize w:val="1"/>
    </w:tblPr>
  </w:style>
  <w:style w:type="table" w:customStyle="1" w:styleId="affffffffffffc">
    <w:basedOn w:val="TableNormal0"/>
    <w:tblPr>
      <w:tblStyleRowBandSize w:val="1"/>
      <w:tblStyleColBandSize w:val="1"/>
    </w:tblPr>
  </w:style>
  <w:style w:type="table" w:customStyle="1" w:styleId="affffffffffffd">
    <w:basedOn w:val="TableNormal0"/>
    <w:tblPr>
      <w:tblStyleRowBandSize w:val="1"/>
      <w:tblStyleColBandSize w:val="1"/>
    </w:tblPr>
  </w:style>
  <w:style w:type="table" w:customStyle="1" w:styleId="affffffffffffe">
    <w:basedOn w:val="TableNormal0"/>
    <w:tblPr>
      <w:tblStyleRowBandSize w:val="1"/>
      <w:tblStyleColBandSize w:val="1"/>
    </w:tblPr>
  </w:style>
  <w:style w:type="table" w:customStyle="1" w:styleId="afffffffffffff">
    <w:basedOn w:val="TableNormal0"/>
    <w:tblPr>
      <w:tblStyleRowBandSize w:val="1"/>
      <w:tblStyleColBandSize w:val="1"/>
    </w:tblPr>
  </w:style>
  <w:style w:type="table" w:customStyle="1" w:styleId="afffffffffffff0">
    <w:basedOn w:val="TableNormal0"/>
    <w:tblPr>
      <w:tblStyleRowBandSize w:val="1"/>
      <w:tblStyleColBandSize w:val="1"/>
    </w:tblPr>
  </w:style>
  <w:style w:type="table" w:customStyle="1" w:styleId="afffffffffffff1">
    <w:basedOn w:val="TableNormal0"/>
    <w:tblPr>
      <w:tblStyleRowBandSize w:val="1"/>
      <w:tblStyleColBandSize w:val="1"/>
    </w:tblPr>
  </w:style>
  <w:style w:type="table" w:customStyle="1" w:styleId="afffffffffffff2">
    <w:basedOn w:val="TableNormal0"/>
    <w:tblPr>
      <w:tblStyleRowBandSize w:val="1"/>
      <w:tblStyleColBandSize w:val="1"/>
    </w:tblPr>
  </w:style>
  <w:style w:type="table" w:customStyle="1" w:styleId="afffffffffffff3">
    <w:basedOn w:val="TableNormal0"/>
    <w:tblPr>
      <w:tblStyleRowBandSize w:val="1"/>
      <w:tblStyleColBandSize w:val="1"/>
    </w:tblPr>
  </w:style>
  <w:style w:type="table" w:customStyle="1" w:styleId="afffffffffffff4">
    <w:basedOn w:val="TableNormal0"/>
    <w:tblPr>
      <w:tblStyleRowBandSize w:val="1"/>
      <w:tblStyleColBandSize w:val="1"/>
    </w:tblPr>
  </w:style>
  <w:style w:type="table" w:customStyle="1" w:styleId="afffffffffffff5">
    <w:basedOn w:val="TableNormal0"/>
    <w:tblPr>
      <w:tblStyleRowBandSize w:val="1"/>
      <w:tblStyleColBandSize w:val="1"/>
    </w:tblPr>
  </w:style>
  <w:style w:type="table" w:customStyle="1" w:styleId="afffffffffffff6">
    <w:basedOn w:val="TableNormal0"/>
    <w:tblPr>
      <w:tblStyleRowBandSize w:val="1"/>
      <w:tblStyleColBandSize w:val="1"/>
    </w:tblPr>
  </w:style>
  <w:style w:type="table" w:customStyle="1" w:styleId="afffffffffffff7">
    <w:basedOn w:val="TableNormal0"/>
    <w:tblPr>
      <w:tblStyleRowBandSize w:val="1"/>
      <w:tblStyleColBandSize w:val="1"/>
    </w:tblPr>
  </w:style>
  <w:style w:type="table" w:customStyle="1" w:styleId="afffffffffffff8">
    <w:basedOn w:val="TableNormal0"/>
    <w:tblPr>
      <w:tblStyleRowBandSize w:val="1"/>
      <w:tblStyleColBandSize w:val="1"/>
    </w:tblPr>
  </w:style>
  <w:style w:type="table" w:customStyle="1" w:styleId="afffffffffffff9">
    <w:basedOn w:val="TableNormal0"/>
    <w:tblPr>
      <w:tblStyleRowBandSize w:val="1"/>
      <w:tblStyleColBandSize w:val="1"/>
    </w:tblPr>
  </w:style>
  <w:style w:type="table" w:customStyle="1" w:styleId="afffffffffffffa">
    <w:basedOn w:val="TableNormal0"/>
    <w:tblPr>
      <w:tblStyleRowBandSize w:val="1"/>
      <w:tblStyleColBandSize w:val="1"/>
    </w:tblPr>
  </w:style>
  <w:style w:type="table" w:customStyle="1" w:styleId="afffffffffffffb">
    <w:basedOn w:val="TableNormal0"/>
    <w:tblPr>
      <w:tblStyleRowBandSize w:val="1"/>
      <w:tblStyleColBandSize w:val="1"/>
    </w:tblPr>
  </w:style>
  <w:style w:type="table" w:customStyle="1" w:styleId="afffffffffffffc">
    <w:basedOn w:val="TableNormal0"/>
    <w:tblPr>
      <w:tblStyleRowBandSize w:val="1"/>
      <w:tblStyleColBandSize w:val="1"/>
    </w:tblPr>
  </w:style>
  <w:style w:type="table" w:customStyle="1" w:styleId="afffffffffffffd">
    <w:basedOn w:val="TableNormal0"/>
    <w:tblPr>
      <w:tblStyleRowBandSize w:val="1"/>
      <w:tblStyleColBandSize w:val="1"/>
    </w:tblPr>
  </w:style>
  <w:style w:type="table" w:customStyle="1" w:styleId="afffffffffffffe">
    <w:basedOn w:val="TableNormal0"/>
    <w:tblPr>
      <w:tblStyleRowBandSize w:val="1"/>
      <w:tblStyleColBandSize w:val="1"/>
    </w:tblPr>
  </w:style>
  <w:style w:type="table" w:customStyle="1" w:styleId="affffffffffffff">
    <w:basedOn w:val="TableNormal0"/>
    <w:tblPr>
      <w:tblStyleRowBandSize w:val="1"/>
      <w:tblStyleColBandSize w:val="1"/>
    </w:tblPr>
  </w:style>
  <w:style w:type="table" w:customStyle="1" w:styleId="affffffffffffff0">
    <w:basedOn w:val="TableNormal0"/>
    <w:tblPr>
      <w:tblStyleRowBandSize w:val="1"/>
      <w:tblStyleColBandSize w:val="1"/>
    </w:tblPr>
  </w:style>
  <w:style w:type="table" w:customStyle="1" w:styleId="affffffffffffff1">
    <w:basedOn w:val="TableNormal0"/>
    <w:tblPr>
      <w:tblStyleRowBandSize w:val="1"/>
      <w:tblStyleColBandSize w:val="1"/>
    </w:tblPr>
  </w:style>
  <w:style w:type="table" w:customStyle="1" w:styleId="affffffffffffff2">
    <w:basedOn w:val="TableNormal0"/>
    <w:tblPr>
      <w:tblStyleRowBandSize w:val="1"/>
      <w:tblStyleColBandSize w:val="1"/>
    </w:tblPr>
  </w:style>
  <w:style w:type="table" w:customStyle="1" w:styleId="affffffffffffff3">
    <w:basedOn w:val="TableNormal0"/>
    <w:tblPr>
      <w:tblStyleRowBandSize w:val="1"/>
      <w:tblStyleColBandSize w:val="1"/>
    </w:tblPr>
  </w:style>
  <w:style w:type="table" w:customStyle="1" w:styleId="affffffffffffff4">
    <w:basedOn w:val="TableNormal0"/>
    <w:tblPr>
      <w:tblStyleRowBandSize w:val="1"/>
      <w:tblStyleColBandSize w:val="1"/>
    </w:tblPr>
  </w:style>
  <w:style w:type="table" w:customStyle="1" w:styleId="affffffffffffff5">
    <w:basedOn w:val="TableNormal0"/>
    <w:tblPr>
      <w:tblStyleRowBandSize w:val="1"/>
      <w:tblStyleColBandSize w:val="1"/>
    </w:tblPr>
  </w:style>
  <w:style w:type="table" w:customStyle="1" w:styleId="affffffffffffff6">
    <w:basedOn w:val="TableNormal0"/>
    <w:tblPr>
      <w:tblStyleRowBandSize w:val="1"/>
      <w:tblStyleColBandSize w:val="1"/>
    </w:tblPr>
  </w:style>
  <w:style w:type="table" w:customStyle="1" w:styleId="affffffffffffff7">
    <w:basedOn w:val="TableNormal0"/>
    <w:tblPr>
      <w:tblStyleRowBandSize w:val="1"/>
      <w:tblStyleColBandSize w:val="1"/>
    </w:tblPr>
  </w:style>
  <w:style w:type="table" w:customStyle="1" w:styleId="affffffffffffff8">
    <w:basedOn w:val="TableNormal0"/>
    <w:tblPr>
      <w:tblStyleRowBandSize w:val="1"/>
      <w:tblStyleColBandSize w:val="1"/>
    </w:tblPr>
  </w:style>
  <w:style w:type="table" w:customStyle="1" w:styleId="affffffffffffff9">
    <w:basedOn w:val="TableNormal0"/>
    <w:tblPr>
      <w:tblStyleRowBandSize w:val="1"/>
      <w:tblStyleColBandSize w:val="1"/>
    </w:tblPr>
  </w:style>
  <w:style w:type="table" w:customStyle="1" w:styleId="affffffffffffffa">
    <w:basedOn w:val="TableNormal0"/>
    <w:tblPr>
      <w:tblStyleRowBandSize w:val="1"/>
      <w:tblStyleColBandSize w:val="1"/>
    </w:tblPr>
  </w:style>
  <w:style w:type="table" w:customStyle="1" w:styleId="affffffffffffffb">
    <w:basedOn w:val="TableNormal0"/>
    <w:tblPr>
      <w:tblStyleRowBandSize w:val="1"/>
      <w:tblStyleColBandSize w:val="1"/>
    </w:tblPr>
  </w:style>
  <w:style w:type="table" w:customStyle="1" w:styleId="affffffffffffffc">
    <w:basedOn w:val="TableNormal0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6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E1B"/>
  </w:style>
  <w:style w:type="paragraph" w:styleId="a6">
    <w:name w:val="footer"/>
    <w:link w:val="a7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E1B"/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</w:tblPr>
  </w:style>
  <w:style w:type="table" w:customStyle="1" w:styleId="afffffff5">
    <w:basedOn w:val="TableNormal0"/>
    <w:tblPr>
      <w:tblStyleRowBandSize w:val="1"/>
      <w:tblStyleColBandSize w:val="1"/>
    </w:tblPr>
  </w:style>
  <w:style w:type="paragraph" w:styleId="afffffff6">
    <w:name w:val="Normal (Web)"/>
    <w:uiPriority w:val="99"/>
    <w:semiHidden/>
    <w:unhideWhenUsed/>
    <w:rsid w:val="00B1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fffff7">
    <w:name w:val="annotation reference"/>
    <w:basedOn w:val="a0"/>
    <w:uiPriority w:val="99"/>
    <w:semiHidden/>
    <w:unhideWhenUsed/>
    <w:rsid w:val="00BA1F9C"/>
    <w:rPr>
      <w:sz w:val="16"/>
      <w:szCs w:val="16"/>
    </w:rPr>
  </w:style>
  <w:style w:type="paragraph" w:styleId="afffffff8">
    <w:name w:val="annotation text"/>
    <w:link w:val="afffffff9"/>
    <w:uiPriority w:val="99"/>
    <w:semiHidden/>
    <w:unhideWhenUsed/>
    <w:rsid w:val="00BA1F9C"/>
    <w:pPr>
      <w:spacing w:line="240" w:lineRule="auto"/>
    </w:pPr>
    <w:rPr>
      <w:sz w:val="20"/>
      <w:szCs w:val="20"/>
    </w:rPr>
  </w:style>
  <w:style w:type="character" w:customStyle="1" w:styleId="afffffff9">
    <w:name w:val="Текст примечания Знак"/>
    <w:basedOn w:val="a0"/>
    <w:link w:val="afffffff8"/>
    <w:uiPriority w:val="99"/>
    <w:semiHidden/>
    <w:rsid w:val="00BA1F9C"/>
    <w:rPr>
      <w:sz w:val="20"/>
      <w:szCs w:val="20"/>
    </w:rPr>
  </w:style>
  <w:style w:type="paragraph" w:styleId="afffffffa">
    <w:name w:val="annotation subject"/>
    <w:basedOn w:val="afffffff8"/>
    <w:next w:val="afffffff8"/>
    <w:link w:val="afffffffb"/>
    <w:uiPriority w:val="99"/>
    <w:semiHidden/>
    <w:unhideWhenUsed/>
    <w:rsid w:val="00BA1F9C"/>
    <w:rPr>
      <w:b/>
      <w:bCs/>
    </w:rPr>
  </w:style>
  <w:style w:type="character" w:customStyle="1" w:styleId="afffffffb">
    <w:name w:val="Тема примечания Знак"/>
    <w:basedOn w:val="afffffff9"/>
    <w:link w:val="afffffffa"/>
    <w:uiPriority w:val="99"/>
    <w:semiHidden/>
    <w:rsid w:val="00BA1F9C"/>
    <w:rPr>
      <w:b/>
      <w:bCs/>
      <w:sz w:val="20"/>
      <w:szCs w:val="20"/>
    </w:rPr>
  </w:style>
  <w:style w:type="paragraph" w:styleId="affffff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</w:tblPr>
  </w:style>
  <w:style w:type="table" w:customStyle="1" w:styleId="affffffffd">
    <w:basedOn w:val="TableNormal0"/>
    <w:tblPr>
      <w:tblStyleRowBandSize w:val="1"/>
      <w:tblStyleColBandSize w:val="1"/>
    </w:tblPr>
  </w:style>
  <w:style w:type="table" w:customStyle="1" w:styleId="affffffffe">
    <w:basedOn w:val="TableNormal0"/>
    <w:tblPr>
      <w:tblStyleRowBandSize w:val="1"/>
      <w:tblStyleColBandSize w:val="1"/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</w:tblPr>
  </w:style>
  <w:style w:type="table" w:customStyle="1" w:styleId="afffffffffd">
    <w:basedOn w:val="TableNormal0"/>
    <w:tblPr>
      <w:tblStyleRowBandSize w:val="1"/>
      <w:tblStyleColBandSize w:val="1"/>
    </w:tblPr>
  </w:style>
  <w:style w:type="table" w:customStyle="1" w:styleId="afffffffffe">
    <w:basedOn w:val="TableNormal0"/>
    <w:tblPr>
      <w:tblStyleRowBandSize w:val="1"/>
      <w:tblStyleColBandSize w:val="1"/>
    </w:tblPr>
  </w:style>
  <w:style w:type="table" w:customStyle="1" w:styleId="affffffffff">
    <w:basedOn w:val="TableNormal0"/>
    <w:tblPr>
      <w:tblStyleRowBandSize w:val="1"/>
      <w:tblStyleColBandSize w:val="1"/>
    </w:tblPr>
  </w:style>
  <w:style w:type="table" w:customStyle="1" w:styleId="affffffffff0">
    <w:basedOn w:val="TableNormal0"/>
    <w:tblPr>
      <w:tblStyleRowBandSize w:val="1"/>
      <w:tblStyleColBandSize w:val="1"/>
    </w:tblPr>
  </w:style>
  <w:style w:type="table" w:customStyle="1" w:styleId="affffffffff1">
    <w:basedOn w:val="TableNormal0"/>
    <w:tblPr>
      <w:tblStyleRowBandSize w:val="1"/>
      <w:tblStyleColBandSize w:val="1"/>
    </w:tblPr>
  </w:style>
  <w:style w:type="table" w:customStyle="1" w:styleId="affffffffff2">
    <w:basedOn w:val="TableNormal0"/>
    <w:tblPr>
      <w:tblStyleRowBandSize w:val="1"/>
      <w:tblStyleColBandSize w:val="1"/>
    </w:tblPr>
  </w:style>
  <w:style w:type="table" w:customStyle="1" w:styleId="affffffffff3">
    <w:basedOn w:val="TableNormal0"/>
    <w:tblPr>
      <w:tblStyleRowBandSize w:val="1"/>
      <w:tblStyleColBandSize w:val="1"/>
    </w:tblPr>
  </w:style>
  <w:style w:type="table" w:customStyle="1" w:styleId="affffffffff4">
    <w:basedOn w:val="TableNormal0"/>
    <w:tblPr>
      <w:tblStyleRowBandSize w:val="1"/>
      <w:tblStyleColBandSize w:val="1"/>
    </w:tblPr>
  </w:style>
  <w:style w:type="table" w:customStyle="1" w:styleId="affffffffff5">
    <w:basedOn w:val="TableNormal0"/>
    <w:tblPr>
      <w:tblStyleRowBandSize w:val="1"/>
      <w:tblStyleColBandSize w:val="1"/>
    </w:tblPr>
  </w:style>
  <w:style w:type="table" w:customStyle="1" w:styleId="affffffffff6">
    <w:basedOn w:val="TableNormal0"/>
    <w:tblPr>
      <w:tblStyleRowBandSize w:val="1"/>
      <w:tblStyleColBandSize w:val="1"/>
    </w:tblPr>
  </w:style>
  <w:style w:type="table" w:customStyle="1" w:styleId="affffffffff7">
    <w:basedOn w:val="TableNormal0"/>
    <w:tblPr>
      <w:tblStyleRowBandSize w:val="1"/>
      <w:tblStyleColBandSize w:val="1"/>
    </w:tblPr>
  </w:style>
  <w:style w:type="table" w:customStyle="1" w:styleId="affffffffff8">
    <w:basedOn w:val="TableNormal0"/>
    <w:tblPr>
      <w:tblStyleRowBandSize w:val="1"/>
      <w:tblStyleColBandSize w:val="1"/>
    </w:tblPr>
  </w:style>
  <w:style w:type="table" w:customStyle="1" w:styleId="affffffffff9">
    <w:basedOn w:val="TableNormal0"/>
    <w:tblPr>
      <w:tblStyleRowBandSize w:val="1"/>
      <w:tblStyleColBandSize w:val="1"/>
    </w:tblPr>
  </w:style>
  <w:style w:type="table" w:customStyle="1" w:styleId="affffffffffa">
    <w:basedOn w:val="TableNormal0"/>
    <w:tblPr>
      <w:tblStyleRowBandSize w:val="1"/>
      <w:tblStyleColBandSize w:val="1"/>
    </w:tblPr>
  </w:style>
  <w:style w:type="table" w:customStyle="1" w:styleId="affffffffffb">
    <w:basedOn w:val="TableNormal0"/>
    <w:tblPr>
      <w:tblStyleRowBandSize w:val="1"/>
      <w:tblStyleColBandSize w:val="1"/>
    </w:tblPr>
  </w:style>
  <w:style w:type="table" w:customStyle="1" w:styleId="affffffffffc">
    <w:basedOn w:val="TableNormal0"/>
    <w:tblPr>
      <w:tblStyleRowBandSize w:val="1"/>
      <w:tblStyleColBandSize w:val="1"/>
    </w:tblPr>
  </w:style>
  <w:style w:type="table" w:customStyle="1" w:styleId="affffffffffd">
    <w:basedOn w:val="TableNormal0"/>
    <w:tblPr>
      <w:tblStyleRowBandSize w:val="1"/>
      <w:tblStyleColBandSize w:val="1"/>
    </w:tblPr>
  </w:style>
  <w:style w:type="table" w:customStyle="1" w:styleId="affffffffffe">
    <w:basedOn w:val="TableNormal0"/>
    <w:tblPr>
      <w:tblStyleRowBandSize w:val="1"/>
      <w:tblStyleColBandSize w:val="1"/>
    </w:tblPr>
  </w:style>
  <w:style w:type="table" w:customStyle="1" w:styleId="afffffffffff">
    <w:basedOn w:val="TableNormal0"/>
    <w:tblPr>
      <w:tblStyleRowBandSize w:val="1"/>
      <w:tblStyleColBandSize w:val="1"/>
    </w:tblPr>
  </w:style>
  <w:style w:type="table" w:customStyle="1" w:styleId="afffffffffff0">
    <w:basedOn w:val="TableNormal0"/>
    <w:tblPr>
      <w:tblStyleRowBandSize w:val="1"/>
      <w:tblStyleColBandSize w:val="1"/>
    </w:tblPr>
  </w:style>
  <w:style w:type="table" w:customStyle="1" w:styleId="afffffffffff1">
    <w:basedOn w:val="TableNormal0"/>
    <w:tblPr>
      <w:tblStyleRowBandSize w:val="1"/>
      <w:tblStyleColBandSize w:val="1"/>
    </w:tblPr>
  </w:style>
  <w:style w:type="table" w:customStyle="1" w:styleId="afffffffffff2">
    <w:basedOn w:val="TableNormal0"/>
    <w:tblPr>
      <w:tblStyleRowBandSize w:val="1"/>
      <w:tblStyleColBandSize w:val="1"/>
    </w:tblPr>
  </w:style>
  <w:style w:type="table" w:customStyle="1" w:styleId="afffffffffff3">
    <w:basedOn w:val="TableNormal0"/>
    <w:tblPr>
      <w:tblStyleRowBandSize w:val="1"/>
      <w:tblStyleColBandSize w:val="1"/>
    </w:tblPr>
  </w:style>
  <w:style w:type="table" w:customStyle="1" w:styleId="afffffffffff4">
    <w:basedOn w:val="TableNormal0"/>
    <w:tblPr>
      <w:tblStyleRowBandSize w:val="1"/>
      <w:tblStyleColBandSize w:val="1"/>
    </w:tblPr>
  </w:style>
  <w:style w:type="table" w:customStyle="1" w:styleId="afffffffffff5">
    <w:basedOn w:val="TableNormal0"/>
    <w:tblPr>
      <w:tblStyleRowBandSize w:val="1"/>
      <w:tblStyleColBandSize w:val="1"/>
    </w:tblPr>
  </w:style>
  <w:style w:type="table" w:customStyle="1" w:styleId="afffffffffff6">
    <w:basedOn w:val="TableNormal0"/>
    <w:tblPr>
      <w:tblStyleRowBandSize w:val="1"/>
      <w:tblStyleColBandSize w:val="1"/>
    </w:tblPr>
  </w:style>
  <w:style w:type="table" w:customStyle="1" w:styleId="afffffffffff7">
    <w:basedOn w:val="TableNormal0"/>
    <w:tblPr>
      <w:tblStyleRowBandSize w:val="1"/>
      <w:tblStyleColBandSize w:val="1"/>
    </w:tblPr>
  </w:style>
  <w:style w:type="table" w:customStyle="1" w:styleId="afffffffffff8">
    <w:basedOn w:val="TableNormal0"/>
    <w:tblPr>
      <w:tblStyleRowBandSize w:val="1"/>
      <w:tblStyleColBandSize w:val="1"/>
    </w:tblPr>
  </w:style>
  <w:style w:type="table" w:customStyle="1" w:styleId="afffffffffff9">
    <w:basedOn w:val="TableNormal0"/>
    <w:tblPr>
      <w:tblStyleRowBandSize w:val="1"/>
      <w:tblStyleColBandSize w:val="1"/>
    </w:tblPr>
  </w:style>
  <w:style w:type="table" w:customStyle="1" w:styleId="afffffffffffa">
    <w:basedOn w:val="TableNormal0"/>
    <w:tblPr>
      <w:tblStyleRowBandSize w:val="1"/>
      <w:tblStyleColBandSize w:val="1"/>
    </w:tblPr>
  </w:style>
  <w:style w:type="table" w:customStyle="1" w:styleId="afffffffffffb">
    <w:basedOn w:val="TableNormal0"/>
    <w:tblPr>
      <w:tblStyleRowBandSize w:val="1"/>
      <w:tblStyleColBandSize w:val="1"/>
    </w:tblPr>
  </w:style>
  <w:style w:type="table" w:customStyle="1" w:styleId="afffffffffffc">
    <w:basedOn w:val="TableNormal0"/>
    <w:tblPr>
      <w:tblStyleRowBandSize w:val="1"/>
      <w:tblStyleColBandSize w:val="1"/>
    </w:tblPr>
  </w:style>
  <w:style w:type="table" w:customStyle="1" w:styleId="afffffffffffd">
    <w:basedOn w:val="TableNormal0"/>
    <w:tblPr>
      <w:tblStyleRowBandSize w:val="1"/>
      <w:tblStyleColBandSize w:val="1"/>
    </w:tblPr>
  </w:style>
  <w:style w:type="table" w:customStyle="1" w:styleId="afffffffffffe">
    <w:basedOn w:val="TableNormal0"/>
    <w:tblPr>
      <w:tblStyleRowBandSize w:val="1"/>
      <w:tblStyleColBandSize w:val="1"/>
    </w:tblPr>
  </w:style>
  <w:style w:type="table" w:customStyle="1" w:styleId="affffffffffff">
    <w:basedOn w:val="TableNormal0"/>
    <w:tblPr>
      <w:tblStyleRowBandSize w:val="1"/>
      <w:tblStyleColBandSize w:val="1"/>
    </w:tblPr>
  </w:style>
  <w:style w:type="table" w:customStyle="1" w:styleId="affffffffffff0">
    <w:basedOn w:val="TableNormal0"/>
    <w:tblPr>
      <w:tblStyleRowBandSize w:val="1"/>
      <w:tblStyleColBandSize w:val="1"/>
    </w:tblPr>
  </w:style>
  <w:style w:type="table" w:customStyle="1" w:styleId="affffffffffff1">
    <w:basedOn w:val="TableNormal0"/>
    <w:tblPr>
      <w:tblStyleRowBandSize w:val="1"/>
      <w:tblStyleColBandSize w:val="1"/>
    </w:tblPr>
  </w:style>
  <w:style w:type="table" w:customStyle="1" w:styleId="affffffffffff2">
    <w:basedOn w:val="TableNormal0"/>
    <w:tblPr>
      <w:tblStyleRowBandSize w:val="1"/>
      <w:tblStyleColBandSize w:val="1"/>
    </w:tblPr>
  </w:style>
  <w:style w:type="table" w:customStyle="1" w:styleId="affffffffffff3">
    <w:basedOn w:val="TableNormal0"/>
    <w:tblPr>
      <w:tblStyleRowBandSize w:val="1"/>
      <w:tblStyleColBandSize w:val="1"/>
    </w:tblPr>
  </w:style>
  <w:style w:type="table" w:customStyle="1" w:styleId="affffffffffff4">
    <w:basedOn w:val="TableNormal0"/>
    <w:tblPr>
      <w:tblStyleRowBandSize w:val="1"/>
      <w:tblStyleColBandSize w:val="1"/>
    </w:tblPr>
  </w:style>
  <w:style w:type="table" w:customStyle="1" w:styleId="affffffffffff5">
    <w:basedOn w:val="TableNormal0"/>
    <w:tblPr>
      <w:tblStyleRowBandSize w:val="1"/>
      <w:tblStyleColBandSize w:val="1"/>
    </w:tblPr>
  </w:style>
  <w:style w:type="table" w:customStyle="1" w:styleId="affffffffffff6">
    <w:basedOn w:val="TableNormal0"/>
    <w:tblPr>
      <w:tblStyleRowBandSize w:val="1"/>
      <w:tblStyleColBandSize w:val="1"/>
    </w:tblPr>
  </w:style>
  <w:style w:type="table" w:customStyle="1" w:styleId="affffffffffff7">
    <w:basedOn w:val="TableNormal0"/>
    <w:tblPr>
      <w:tblStyleRowBandSize w:val="1"/>
      <w:tblStyleColBandSize w:val="1"/>
    </w:tblPr>
  </w:style>
  <w:style w:type="table" w:customStyle="1" w:styleId="affffffffffff8">
    <w:basedOn w:val="TableNormal0"/>
    <w:tblPr>
      <w:tblStyleRowBandSize w:val="1"/>
      <w:tblStyleColBandSize w:val="1"/>
    </w:tblPr>
  </w:style>
  <w:style w:type="table" w:customStyle="1" w:styleId="affffffffffff9">
    <w:basedOn w:val="TableNormal0"/>
    <w:tblPr>
      <w:tblStyleRowBandSize w:val="1"/>
      <w:tblStyleColBandSize w:val="1"/>
    </w:tblPr>
  </w:style>
  <w:style w:type="table" w:customStyle="1" w:styleId="affffffffffffa">
    <w:basedOn w:val="TableNormal0"/>
    <w:tblPr>
      <w:tblStyleRowBandSize w:val="1"/>
      <w:tblStyleColBandSize w:val="1"/>
    </w:tblPr>
  </w:style>
  <w:style w:type="table" w:customStyle="1" w:styleId="affffffffffffb">
    <w:basedOn w:val="TableNormal0"/>
    <w:tblPr>
      <w:tblStyleRowBandSize w:val="1"/>
      <w:tblStyleColBandSize w:val="1"/>
    </w:tblPr>
  </w:style>
  <w:style w:type="table" w:customStyle="1" w:styleId="affffffffffffc">
    <w:basedOn w:val="TableNormal0"/>
    <w:tblPr>
      <w:tblStyleRowBandSize w:val="1"/>
      <w:tblStyleColBandSize w:val="1"/>
    </w:tblPr>
  </w:style>
  <w:style w:type="table" w:customStyle="1" w:styleId="affffffffffffd">
    <w:basedOn w:val="TableNormal0"/>
    <w:tblPr>
      <w:tblStyleRowBandSize w:val="1"/>
      <w:tblStyleColBandSize w:val="1"/>
    </w:tblPr>
  </w:style>
  <w:style w:type="table" w:customStyle="1" w:styleId="affffffffffffe">
    <w:basedOn w:val="TableNormal0"/>
    <w:tblPr>
      <w:tblStyleRowBandSize w:val="1"/>
      <w:tblStyleColBandSize w:val="1"/>
    </w:tblPr>
  </w:style>
  <w:style w:type="table" w:customStyle="1" w:styleId="afffffffffffff">
    <w:basedOn w:val="TableNormal0"/>
    <w:tblPr>
      <w:tblStyleRowBandSize w:val="1"/>
      <w:tblStyleColBandSize w:val="1"/>
    </w:tblPr>
  </w:style>
  <w:style w:type="table" w:customStyle="1" w:styleId="afffffffffffff0">
    <w:basedOn w:val="TableNormal0"/>
    <w:tblPr>
      <w:tblStyleRowBandSize w:val="1"/>
      <w:tblStyleColBandSize w:val="1"/>
    </w:tblPr>
  </w:style>
  <w:style w:type="table" w:customStyle="1" w:styleId="afffffffffffff1">
    <w:basedOn w:val="TableNormal0"/>
    <w:tblPr>
      <w:tblStyleRowBandSize w:val="1"/>
      <w:tblStyleColBandSize w:val="1"/>
    </w:tblPr>
  </w:style>
  <w:style w:type="table" w:customStyle="1" w:styleId="afffffffffffff2">
    <w:basedOn w:val="TableNormal0"/>
    <w:tblPr>
      <w:tblStyleRowBandSize w:val="1"/>
      <w:tblStyleColBandSize w:val="1"/>
    </w:tblPr>
  </w:style>
  <w:style w:type="table" w:customStyle="1" w:styleId="afffffffffffff3">
    <w:basedOn w:val="TableNormal0"/>
    <w:tblPr>
      <w:tblStyleRowBandSize w:val="1"/>
      <w:tblStyleColBandSize w:val="1"/>
    </w:tblPr>
  </w:style>
  <w:style w:type="table" w:customStyle="1" w:styleId="afffffffffffff4">
    <w:basedOn w:val="TableNormal0"/>
    <w:tblPr>
      <w:tblStyleRowBandSize w:val="1"/>
      <w:tblStyleColBandSize w:val="1"/>
    </w:tblPr>
  </w:style>
  <w:style w:type="table" w:customStyle="1" w:styleId="afffffffffffff5">
    <w:basedOn w:val="TableNormal0"/>
    <w:tblPr>
      <w:tblStyleRowBandSize w:val="1"/>
      <w:tblStyleColBandSize w:val="1"/>
    </w:tblPr>
  </w:style>
  <w:style w:type="table" w:customStyle="1" w:styleId="afffffffffffff6">
    <w:basedOn w:val="TableNormal0"/>
    <w:tblPr>
      <w:tblStyleRowBandSize w:val="1"/>
      <w:tblStyleColBandSize w:val="1"/>
    </w:tblPr>
  </w:style>
  <w:style w:type="table" w:customStyle="1" w:styleId="afffffffffffff7">
    <w:basedOn w:val="TableNormal0"/>
    <w:tblPr>
      <w:tblStyleRowBandSize w:val="1"/>
      <w:tblStyleColBandSize w:val="1"/>
    </w:tblPr>
  </w:style>
  <w:style w:type="table" w:customStyle="1" w:styleId="afffffffffffff8">
    <w:basedOn w:val="TableNormal0"/>
    <w:tblPr>
      <w:tblStyleRowBandSize w:val="1"/>
      <w:tblStyleColBandSize w:val="1"/>
    </w:tblPr>
  </w:style>
  <w:style w:type="table" w:customStyle="1" w:styleId="afffffffffffff9">
    <w:basedOn w:val="TableNormal0"/>
    <w:tblPr>
      <w:tblStyleRowBandSize w:val="1"/>
      <w:tblStyleColBandSize w:val="1"/>
    </w:tblPr>
  </w:style>
  <w:style w:type="table" w:customStyle="1" w:styleId="afffffffffffffa">
    <w:basedOn w:val="TableNormal0"/>
    <w:tblPr>
      <w:tblStyleRowBandSize w:val="1"/>
      <w:tblStyleColBandSize w:val="1"/>
    </w:tblPr>
  </w:style>
  <w:style w:type="table" w:customStyle="1" w:styleId="afffffffffffffb">
    <w:basedOn w:val="TableNormal0"/>
    <w:tblPr>
      <w:tblStyleRowBandSize w:val="1"/>
      <w:tblStyleColBandSize w:val="1"/>
    </w:tblPr>
  </w:style>
  <w:style w:type="table" w:customStyle="1" w:styleId="afffffffffffffc">
    <w:basedOn w:val="TableNormal0"/>
    <w:tblPr>
      <w:tblStyleRowBandSize w:val="1"/>
      <w:tblStyleColBandSize w:val="1"/>
    </w:tblPr>
  </w:style>
  <w:style w:type="table" w:customStyle="1" w:styleId="afffffffffffffd">
    <w:basedOn w:val="TableNormal0"/>
    <w:tblPr>
      <w:tblStyleRowBandSize w:val="1"/>
      <w:tblStyleColBandSize w:val="1"/>
    </w:tblPr>
  </w:style>
  <w:style w:type="table" w:customStyle="1" w:styleId="afffffffffffffe">
    <w:basedOn w:val="TableNormal0"/>
    <w:tblPr>
      <w:tblStyleRowBandSize w:val="1"/>
      <w:tblStyleColBandSize w:val="1"/>
    </w:tblPr>
  </w:style>
  <w:style w:type="table" w:customStyle="1" w:styleId="affffffffffffff">
    <w:basedOn w:val="TableNormal0"/>
    <w:tblPr>
      <w:tblStyleRowBandSize w:val="1"/>
      <w:tblStyleColBandSize w:val="1"/>
    </w:tblPr>
  </w:style>
  <w:style w:type="table" w:customStyle="1" w:styleId="affffffffffffff0">
    <w:basedOn w:val="TableNormal0"/>
    <w:tblPr>
      <w:tblStyleRowBandSize w:val="1"/>
      <w:tblStyleColBandSize w:val="1"/>
    </w:tblPr>
  </w:style>
  <w:style w:type="table" w:customStyle="1" w:styleId="affffffffffffff1">
    <w:basedOn w:val="TableNormal0"/>
    <w:tblPr>
      <w:tblStyleRowBandSize w:val="1"/>
      <w:tblStyleColBandSize w:val="1"/>
    </w:tblPr>
  </w:style>
  <w:style w:type="table" w:customStyle="1" w:styleId="affffffffffffff2">
    <w:basedOn w:val="TableNormal0"/>
    <w:tblPr>
      <w:tblStyleRowBandSize w:val="1"/>
      <w:tblStyleColBandSize w:val="1"/>
    </w:tblPr>
  </w:style>
  <w:style w:type="table" w:customStyle="1" w:styleId="affffffffffffff3">
    <w:basedOn w:val="TableNormal0"/>
    <w:tblPr>
      <w:tblStyleRowBandSize w:val="1"/>
      <w:tblStyleColBandSize w:val="1"/>
    </w:tblPr>
  </w:style>
  <w:style w:type="table" w:customStyle="1" w:styleId="affffffffffffff4">
    <w:basedOn w:val="TableNormal0"/>
    <w:tblPr>
      <w:tblStyleRowBandSize w:val="1"/>
      <w:tblStyleColBandSize w:val="1"/>
    </w:tblPr>
  </w:style>
  <w:style w:type="table" w:customStyle="1" w:styleId="affffffffffffff5">
    <w:basedOn w:val="TableNormal0"/>
    <w:tblPr>
      <w:tblStyleRowBandSize w:val="1"/>
      <w:tblStyleColBandSize w:val="1"/>
    </w:tblPr>
  </w:style>
  <w:style w:type="table" w:customStyle="1" w:styleId="affffffffffffff6">
    <w:basedOn w:val="TableNormal0"/>
    <w:tblPr>
      <w:tblStyleRowBandSize w:val="1"/>
      <w:tblStyleColBandSize w:val="1"/>
    </w:tblPr>
  </w:style>
  <w:style w:type="table" w:customStyle="1" w:styleId="affffffffffffff7">
    <w:basedOn w:val="TableNormal0"/>
    <w:tblPr>
      <w:tblStyleRowBandSize w:val="1"/>
      <w:tblStyleColBandSize w:val="1"/>
    </w:tblPr>
  </w:style>
  <w:style w:type="table" w:customStyle="1" w:styleId="affffffffffffff8">
    <w:basedOn w:val="TableNormal0"/>
    <w:tblPr>
      <w:tblStyleRowBandSize w:val="1"/>
      <w:tblStyleColBandSize w:val="1"/>
    </w:tblPr>
  </w:style>
  <w:style w:type="table" w:customStyle="1" w:styleId="affffffffffffff9">
    <w:basedOn w:val="TableNormal0"/>
    <w:tblPr>
      <w:tblStyleRowBandSize w:val="1"/>
      <w:tblStyleColBandSize w:val="1"/>
    </w:tblPr>
  </w:style>
  <w:style w:type="table" w:customStyle="1" w:styleId="affffffffffffffa">
    <w:basedOn w:val="TableNormal0"/>
    <w:tblPr>
      <w:tblStyleRowBandSize w:val="1"/>
      <w:tblStyleColBandSize w:val="1"/>
    </w:tblPr>
  </w:style>
  <w:style w:type="table" w:customStyle="1" w:styleId="affffffffffffffb">
    <w:basedOn w:val="TableNormal0"/>
    <w:tblPr>
      <w:tblStyleRowBandSize w:val="1"/>
      <w:tblStyleColBandSize w:val="1"/>
    </w:tblPr>
  </w:style>
  <w:style w:type="table" w:customStyle="1" w:styleId="affffffffffffffc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XwtKcDDRs/HUAJoLSPgy5xpxCA==">CgMxLjAyDmgucHg0bzcyemdmeWpvMg5oLmJnMXFwNGVzN2N5ZjIOaC5pbmxlOG5sM2EwcWw4AHIhMVdKaVBpZHotY0owZmxNaTVpM19tdDREdk9QN19UQ1J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083A2F-AEC7-4D5B-A871-075A9657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47</Pages>
  <Words>35632</Words>
  <Characters>203103</Characters>
  <Application>Microsoft Office Word</Application>
  <DocSecurity>0</DocSecurity>
  <Lines>1692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Azerty</cp:lastModifiedBy>
  <cp:revision>144</cp:revision>
  <dcterms:created xsi:type="dcterms:W3CDTF">2025-08-12T06:38:00Z</dcterms:created>
  <dcterms:modified xsi:type="dcterms:W3CDTF">2025-08-27T12:00:00Z</dcterms:modified>
</cp:coreProperties>
</file>